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5246" w14:textId="77777777" w:rsidR="006B0E57" w:rsidRDefault="006B0E57">
      <w:r>
        <w:rPr>
          <w:noProof/>
        </w:rPr>
        <mc:AlternateContent>
          <mc:Choice Requires="wpg">
            <w:drawing>
              <wp:anchor distT="0" distB="0" distL="114300" distR="114300" simplePos="0" relativeHeight="251664384" behindDoc="0" locked="0" layoutInCell="1" allowOverlap="1" wp14:anchorId="6878A925" wp14:editId="77FDDD3C">
                <wp:simplePos x="0" y="0"/>
                <wp:positionH relativeFrom="column">
                  <wp:posOffset>-1061085</wp:posOffset>
                </wp:positionH>
                <wp:positionV relativeFrom="paragraph">
                  <wp:posOffset>-871220</wp:posOffset>
                </wp:positionV>
                <wp:extent cx="7534275" cy="10640695"/>
                <wp:effectExtent l="0" t="0" r="47625" b="255905"/>
                <wp:wrapNone/>
                <wp:docPr id="2" name="Grupo 2"/>
                <wp:cNvGraphicFramePr/>
                <a:graphic xmlns:a="http://schemas.openxmlformats.org/drawingml/2006/main">
                  <a:graphicData uri="http://schemas.microsoft.com/office/word/2010/wordprocessingGroup">
                    <wpg:wgp>
                      <wpg:cNvGrpSpPr/>
                      <wpg:grpSpPr>
                        <a:xfrm>
                          <a:off x="0" y="0"/>
                          <a:ext cx="7534275" cy="10640695"/>
                          <a:chOff x="0" y="0"/>
                          <a:chExt cx="7534275" cy="10640695"/>
                        </a:xfrm>
                      </wpg:grpSpPr>
                      <pic:pic xmlns:pic="http://schemas.openxmlformats.org/drawingml/2006/picture">
                        <pic:nvPicPr>
                          <pic:cNvPr id="3" name="Imagen 3"/>
                          <pic:cNvPicPr>
                            <a:picLocks noChangeAspect="1"/>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3048000"/>
                            <a:ext cx="7505700" cy="7592695"/>
                          </a:xfrm>
                          <a:prstGeom prst="rect">
                            <a:avLst/>
                          </a:prstGeom>
                          <a:ln>
                            <a:noFill/>
                          </a:ln>
                          <a:effectLst>
                            <a:softEdge rad="112500"/>
                          </a:effectLst>
                        </pic:spPr>
                      </pic:pic>
                      <pic:pic xmlns:pic="http://schemas.openxmlformats.org/drawingml/2006/picture">
                        <pic:nvPicPr>
                          <pic:cNvPr id="8" name="Imagen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2266950"/>
                          </a:xfrm>
                          <a:prstGeom prst="rect">
                            <a:avLst/>
                          </a:prstGeom>
                          <a:ln>
                            <a:noFill/>
                          </a:ln>
                          <a:effectLst>
                            <a:softEdge rad="112500"/>
                          </a:effectLst>
                        </pic:spPr>
                      </pic:pic>
                      <wps:wsp>
                        <wps:cNvPr id="472" name="Rectángulo 472"/>
                        <wps:cNvSpPr>
                          <a:spLocks/>
                        </wps:cNvSpPr>
                        <wps:spPr>
                          <a:xfrm>
                            <a:off x="85725" y="85725"/>
                            <a:ext cx="1923415" cy="10459085"/>
                          </a:xfrm>
                          <a:prstGeom prst="rect">
                            <a:avLst/>
                          </a:prstGeom>
                          <a:solidFill>
                            <a:srgbClr val="0056AC"/>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8A4051B" w14:textId="77777777" w:rsidR="005D2515" w:rsidRPr="00B235AA" w:rsidRDefault="005D2515" w:rsidP="006B0E57">
                              <w:pPr>
                                <w:pStyle w:val="ListParagraph"/>
                                <w:jc w:val="center"/>
                                <w:rPr>
                                  <w:rFonts w:asciiTheme="majorHAnsi" w:hAnsiTheme="majorHAnsi"/>
                                  <w:color w:val="FFFFFF" w:themeColor="background1"/>
                                  <w14:shadow w14:blurRad="50800" w14:dist="50800" w14:dir="5400000" w14:sx="0" w14:sy="0" w14:kx="0" w14:ky="0" w14:algn="ctr">
                                    <w14:schemeClr w14:val="accent5">
                                      <w14:lumMod w14:val="60000"/>
                                      <w14:lumOff w14:val="40000"/>
                                    </w14:schemeClr>
                                  </w14:shadow>
                                </w:rPr>
                              </w:pP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wps:wsp>
                        <wps:cNvPr id="4" name="Rectángulo 4"/>
                        <wps:cNvSpPr/>
                        <wps:spPr>
                          <a:xfrm>
                            <a:off x="2019300" y="2047875"/>
                            <a:ext cx="5391150" cy="1096645"/>
                          </a:xfrm>
                          <a:prstGeom prst="rect">
                            <a:avLst/>
                          </a:prstGeom>
                          <a:solidFill>
                            <a:srgbClr val="0099FF">
                              <a:alpha val="49804"/>
                            </a:srgbClr>
                          </a:solidFill>
                          <a:ln>
                            <a:noFill/>
                          </a:ln>
                          <a:effectLst>
                            <a:glow rad="101600">
                              <a:srgbClr val="5B9BD5">
                                <a:satMod val="1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523875" y="2066925"/>
                            <a:ext cx="1495425" cy="1096645"/>
                          </a:xfrm>
                          <a:prstGeom prst="rect">
                            <a:avLst/>
                          </a:prstGeom>
                          <a:solidFill>
                            <a:srgbClr val="119FFF">
                              <a:alpha val="49804"/>
                            </a:srgbClr>
                          </a:solidFill>
                          <a:ln>
                            <a:noFill/>
                          </a:ln>
                          <a:effectLst>
                            <a:glow rad="63500">
                              <a:srgbClr val="5B9BD5">
                                <a:satMod val="175000"/>
                                <a:alpha val="40000"/>
                              </a:srgbClr>
                            </a:glow>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066800" y="752475"/>
                            <a:ext cx="1866900" cy="1866900"/>
                          </a:xfrm>
                          <a:prstGeom prst="rect">
                            <a:avLst/>
                          </a:prstGeom>
                          <a:noFill/>
                          <a:effectLst/>
                        </pic:spPr>
                      </pic:pic>
                    </wpg:wgp>
                  </a:graphicData>
                </a:graphic>
              </wp:anchor>
            </w:drawing>
          </mc:Choice>
          <mc:Fallback>
            <w:pict>
              <v:group w14:anchorId="6878A925" id="Grupo 2" o:spid="_x0000_s1026" style="position:absolute;margin-left:-83.55pt;margin-top:-68.6pt;width:593.25pt;height:837.85pt;z-index:251664384" coordsize="75342,1064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30480;width:75057;height:7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">
                  <v:imagedata r:id="rId13" o:title=""/>
                </v:shape>
                <v:shape id="Imagen 8" o:spid="_x0000_s1028" type="#_x0000_t75" style="position:absolute;width:75342;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">
                  <v:imagedata r:id="rId14" o:title=""/>
                </v:shape>
                <v:rect id="Rectángulo 472" o:spid="_x0000_s1029" style="position:absolute;left:857;top:857;width:19234;height:10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" fillcolor="#0056ac" stroked="f" strokeweight="1pt">
                  <v:shadow on="t" color="black" opacity="19660f" offset="4.49014mm,4.49014mm"/>
                  <v:textbox style="layout-flow:vertical;mso-layout-flow-alt:bottom-to-top" inset="14.4pt,,14.4pt">
                    <w:txbxContent>
                      <w:p w14:paraId="08A4051B" w14:textId="77777777" w:rsidR="005D2515" w:rsidRPr="00B235AA" w:rsidRDefault="005D2515" w:rsidP="006B0E57">
                        <w:pPr>
                          <w:pStyle w:val="ListParagraph"/>
                          <w:jc w:val="center"/>
                          <w:rPr>
                            <w:rFonts w:asciiTheme="majorHAnsi" w:hAnsiTheme="majorHAnsi"/>
                            <w:color w:val="FFFFFF" w:themeColor="background1"/>
                            <w14:shadow w14:blurRad="50800" w14:dist="50800" w14:dir="5400000" w14:sx="0" w14:sy="0" w14:kx="0" w14:ky="0" w14:algn="ctr">
                              <w14:schemeClr w14:val="accent5">
                                <w14:lumMod w14:val="60000"/>
                                <w14:lumOff w14:val="40000"/>
                              </w14:schemeClr>
                            </w14:shadow>
                          </w:rPr>
                        </w:pPr>
                      </w:p>
                    </w:txbxContent>
                  </v:textbox>
                </v:rect>
                <v:rect id="Rectángulo 4" o:spid="_x0000_s1030" style="position:absolute;left:20193;top:20478;width:53911;height:10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" fillcolor="#09f" stroked="f">
                  <v:fill opacity="32639f"/>
                  <v:shadow on="t" color="black" opacity="26214f" origin="-.5,-.5" offset=".74836mm,.74836mm"/>
                </v:rect>
                <v:rect id="Rectángulo 1" o:spid="_x0000_s1031" style="position:absolute;left:5238;top:20669;width:14955;height:10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" fillcolor="#119fff" stroked="f">
                  <v:fill opacity="32639f"/>
                  <v:shadow on="t" color="black" opacity="26214f" origin=".5,-.5" offset="-.74836mm,.74836mm"/>
                </v:rect>
                <v:shape id="Imagen 11" o:spid="_x0000_s1032" type="#_x0000_t75" style="position:absolute;left:10668;top:7524;width:18669;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">
                  <v:imagedata r:id="rId15" o:title=""/>
                </v:shape>
              </v:group>
            </w:pict>
          </mc:Fallback>
        </mc:AlternateContent>
      </w:r>
    </w:p>
    <w:p w14:paraId="17648054" w14:textId="77777777" w:rsidR="006B0E57" w:rsidRPr="006B0E57" w:rsidRDefault="006B0E57" w:rsidP="006B0E57"/>
    <w:p w14:paraId="059BCDBE" w14:textId="77777777" w:rsidR="006B0E57" w:rsidRPr="006B0E57" w:rsidRDefault="006B0E57" w:rsidP="006B0E57"/>
    <w:p w14:paraId="4530A07B" w14:textId="77777777" w:rsidR="006B0E57" w:rsidRPr="006B0E57" w:rsidRDefault="006B0E57" w:rsidP="006B0E57"/>
    <w:p w14:paraId="758959D5" w14:textId="77777777" w:rsidR="006B0E57" w:rsidRPr="006B0E57" w:rsidRDefault="00C34920" w:rsidP="006B0E57">
      <w:r w:rsidRPr="00C34920">
        <w:rPr>
          <w:noProof/>
        </w:rPr>
        <mc:AlternateContent>
          <mc:Choice Requires="wps">
            <w:drawing>
              <wp:anchor distT="0" distB="0" distL="114300" distR="114300" simplePos="0" relativeHeight="251668480" behindDoc="0" locked="0" layoutInCell="1" allowOverlap="1" wp14:anchorId="57FD1D80" wp14:editId="2461904B">
                <wp:simplePos x="0" y="0"/>
                <wp:positionH relativeFrom="column">
                  <wp:posOffset>1412240</wp:posOffset>
                </wp:positionH>
                <wp:positionV relativeFrom="paragraph">
                  <wp:posOffset>62865</wp:posOffset>
                </wp:positionV>
                <wp:extent cx="4848225" cy="715645"/>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715645"/>
                        </a:xfrm>
                        <a:prstGeom prst="rect">
                          <a:avLst/>
                        </a:prstGeom>
                        <a:noFill/>
                        <a:ln w="9525">
                          <a:noFill/>
                          <a:miter lim="800000"/>
                          <a:headEnd/>
                          <a:tailEnd/>
                        </a:ln>
                      </wps:spPr>
                      <wps:txbx>
                        <w:txbxContent>
                          <w:p w14:paraId="638F4E37" w14:textId="77777777" w:rsidR="005D2515" w:rsidRPr="00C34920" w:rsidRDefault="005D2515"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YECTOS DE INVESTIGACIÓN CIENTÍFICA,</w:t>
                            </w:r>
                          </w:p>
                          <w:p w14:paraId="0BB87D8F" w14:textId="77777777" w:rsidR="005D2515" w:rsidRPr="00C34920" w:rsidRDefault="005D2515"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ARROLLO O INNOVACIÓN TECNOLÓGICA.</w:t>
                            </w:r>
                          </w:p>
                          <w:p w14:paraId="3FB587CE" w14:textId="77777777" w:rsidR="005D2515" w:rsidRPr="00C34920" w:rsidRDefault="005D2515"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vocatoria Interna</w:t>
                            </w:r>
                          </w:p>
                        </w:txbxContent>
                      </wps:txbx>
                      <wps:bodyPr rot="0" vert="horz" wrap="square" lIns="91440" tIns="45720" rIns="91440" bIns="45720" anchor="t" anchorCtr="0">
                        <a:spAutoFit/>
                      </wps:bodyPr>
                    </wps:wsp>
                  </a:graphicData>
                </a:graphic>
              </wp:anchor>
            </w:drawing>
          </mc:Choice>
          <mc:Fallback>
            <w:pict>
              <v:shapetype w14:anchorId="57FD1D80" id="_x0000_t202" coordsize="21600,21600" o:spt="202" path="m,l,21600r21600,l21600,xe">
                <v:stroke joinstyle="miter"/>
                <v:path gradientshapeok="t" o:connecttype="rect"/>
              </v:shapetype>
              <v:shape id="Cuadro de texto 2" o:spid="_x0000_s1033" type="#_x0000_t202" style="position:absolute;margin-left:111.2pt;margin-top:4.95pt;width:381.75pt;height:5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" filled="f" stroked="f">
                <v:textbox style="mso-fit-shape-to-text:t">
                  <w:txbxContent>
                    <w:p w14:paraId="638F4E37" w14:textId="77777777" w:rsidR="005D2515" w:rsidRPr="00C34920" w:rsidRDefault="005D2515"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YECTOS DE INVESTIGACIÓN CIENTÍFICA,</w:t>
                      </w:r>
                    </w:p>
                    <w:p w14:paraId="0BB87D8F" w14:textId="77777777" w:rsidR="005D2515" w:rsidRPr="00C34920" w:rsidRDefault="005D2515"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ARROLLO O INNOVACIÓN TECNOLÓGICA.</w:t>
                      </w:r>
                    </w:p>
                    <w:p w14:paraId="3FB587CE" w14:textId="77777777" w:rsidR="005D2515" w:rsidRPr="00C34920" w:rsidRDefault="005D2515" w:rsidP="00C34920">
                      <w:pPr>
                        <w:spacing w:after="0" w:line="240" w:lineRule="auto"/>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vocatoria Interna</w:t>
                      </w:r>
                    </w:p>
                  </w:txbxContent>
                </v:textbox>
              </v:shape>
            </w:pict>
          </mc:Fallback>
        </mc:AlternateContent>
      </w:r>
      <w:r w:rsidRPr="00C34920">
        <w:rPr>
          <w:noProof/>
        </w:rPr>
        <mc:AlternateContent>
          <mc:Choice Requires="wps">
            <w:drawing>
              <wp:anchor distT="0" distB="0" distL="114300" distR="114300" simplePos="0" relativeHeight="251667456" behindDoc="0" locked="0" layoutInCell="1" allowOverlap="1" wp14:anchorId="71587531" wp14:editId="6994C5BF">
                <wp:simplePos x="0" y="0"/>
                <wp:positionH relativeFrom="column">
                  <wp:posOffset>-2804160</wp:posOffset>
                </wp:positionH>
                <wp:positionV relativeFrom="paragraph">
                  <wp:posOffset>4384040</wp:posOffset>
                </wp:positionV>
                <wp:extent cx="5638165" cy="6369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38165" cy="636905"/>
                        </a:xfrm>
                        <a:prstGeom prst="rect">
                          <a:avLst/>
                        </a:prstGeom>
                        <a:noFill/>
                        <a:ln w="9525">
                          <a:noFill/>
                          <a:miter lim="800000"/>
                          <a:headEnd/>
                          <a:tailEnd/>
                        </a:ln>
                      </wps:spPr>
                      <wps:txbx>
                        <w:txbxContent>
                          <w:p w14:paraId="294620A2" w14:textId="77777777" w:rsidR="005D2515" w:rsidRPr="002B2A2F" w:rsidRDefault="005D2515" w:rsidP="00C34920">
                            <w:pPr>
                              <w:jc w:val="center"/>
                              <w:rPr>
                                <w:color w:val="FFFFFF" w:themeColor="background1"/>
                                <w:sz w:val="52"/>
                                <w:szCs w:val="52"/>
                              </w:rPr>
                            </w:pPr>
                            <w:r w:rsidRPr="002B2A2F">
                              <w:rPr>
                                <w:color w:val="FFFFFF" w:themeColor="background1"/>
                                <w:sz w:val="52"/>
                                <w:szCs w:val="52"/>
                              </w:rPr>
                              <w:t>VICERRECTORADO DE INVESTIGACIONES</w:t>
                            </w:r>
                          </w:p>
                        </w:txbxContent>
                      </wps:txbx>
                      <wps:bodyPr rot="0" vert="horz" wrap="square" lIns="91440" tIns="45720" rIns="91440" bIns="45720" anchor="t" anchorCtr="0">
                        <a:spAutoFit/>
                      </wps:bodyPr>
                    </wps:wsp>
                  </a:graphicData>
                </a:graphic>
              </wp:anchor>
            </w:drawing>
          </mc:Choice>
          <mc:Fallback>
            <w:pict>
              <v:shape w14:anchorId="71587531" id="Cuadro de texto 7" o:spid="_x0000_s1034" type="#_x0000_t202" style="position:absolute;margin-left:-220.8pt;margin-top:345.2pt;width:443.95pt;height:50.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" filled="f" stroked="f">
                <v:textbox style="mso-fit-shape-to-text:t">
                  <w:txbxContent>
                    <w:p w14:paraId="294620A2" w14:textId="77777777" w:rsidR="005D2515" w:rsidRPr="002B2A2F" w:rsidRDefault="005D2515" w:rsidP="00C34920">
                      <w:pPr>
                        <w:jc w:val="center"/>
                        <w:rPr>
                          <w:color w:val="FFFFFF" w:themeColor="background1"/>
                          <w:sz w:val="52"/>
                          <w:szCs w:val="52"/>
                        </w:rPr>
                      </w:pPr>
                      <w:r w:rsidRPr="002B2A2F">
                        <w:rPr>
                          <w:color w:val="FFFFFF" w:themeColor="background1"/>
                          <w:sz w:val="52"/>
                          <w:szCs w:val="52"/>
                        </w:rPr>
                        <w:t>VICERRECTORADO DE INVESTIGACIONES</w:t>
                      </w:r>
                    </w:p>
                  </w:txbxContent>
                </v:textbox>
              </v:shape>
            </w:pict>
          </mc:Fallback>
        </mc:AlternateContent>
      </w:r>
      <w:r w:rsidRPr="00C34920">
        <w:rPr>
          <w:noProof/>
        </w:rPr>
        <mc:AlternateContent>
          <mc:Choice Requires="wps">
            <w:drawing>
              <wp:anchor distT="0" distB="0" distL="114300" distR="114300" simplePos="0" relativeHeight="251666432" behindDoc="0" locked="0" layoutInCell="1" allowOverlap="1" wp14:anchorId="281EA1B3" wp14:editId="3A2E09A6">
                <wp:simplePos x="0" y="0"/>
                <wp:positionH relativeFrom="column">
                  <wp:posOffset>-365125</wp:posOffset>
                </wp:positionH>
                <wp:positionV relativeFrom="paragraph">
                  <wp:posOffset>410210</wp:posOffset>
                </wp:positionV>
                <wp:extent cx="1135380" cy="7943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5380" cy="794385"/>
                        </a:xfrm>
                        <a:prstGeom prst="rect">
                          <a:avLst/>
                        </a:prstGeom>
                        <a:noFill/>
                        <a:ln>
                          <a:noFill/>
                        </a:ln>
                      </wps:spPr>
                      <wps:txbx>
                        <w:txbxContent>
                          <w:p w14:paraId="57D0D77C" w14:textId="77777777" w:rsidR="005D2515" w:rsidRPr="00C34920" w:rsidRDefault="005D2515" w:rsidP="00C34920">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355481">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EA1B3" id="Cuadro de texto 6" o:spid="_x0000_s1035" type="#_x0000_t202" style="position:absolute;margin-left:-28.75pt;margin-top:32.3pt;width:89.4pt;height:62.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" filled="f" stroked="f">
                <v:textbox style="mso-fit-shape-to-text:t">
                  <w:txbxContent>
                    <w:p w14:paraId="57D0D77C" w14:textId="77777777" w:rsidR="005D2515" w:rsidRPr="00C34920" w:rsidRDefault="005D2515" w:rsidP="00C34920">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355481">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v:shape>
            </w:pict>
          </mc:Fallback>
        </mc:AlternateContent>
      </w:r>
    </w:p>
    <w:p w14:paraId="01E79E09" w14:textId="77777777" w:rsidR="006B0E57" w:rsidRPr="006B0E57" w:rsidRDefault="006B0E57" w:rsidP="006B0E57"/>
    <w:p w14:paraId="2DA67C56" w14:textId="77777777" w:rsidR="006B0E57" w:rsidRPr="006B0E57" w:rsidRDefault="006B0E57" w:rsidP="006B0E57"/>
    <w:p w14:paraId="66FCCA81" w14:textId="77777777" w:rsidR="006B0E57" w:rsidRPr="006B0E57" w:rsidRDefault="006B0E57" w:rsidP="006B0E57"/>
    <w:p w14:paraId="0AF1B0DA" w14:textId="77777777" w:rsidR="006B0E57" w:rsidRPr="006B0E57" w:rsidRDefault="006B0E57" w:rsidP="006B0E57"/>
    <w:p w14:paraId="751A4394" w14:textId="77777777" w:rsidR="006B0E57" w:rsidRPr="006B0E57" w:rsidRDefault="006B0E57" w:rsidP="006B0E57"/>
    <w:p w14:paraId="0B9F814D" w14:textId="77777777" w:rsidR="006B0E57" w:rsidRPr="006B0E57" w:rsidRDefault="006B0E57" w:rsidP="006B0E57"/>
    <w:p w14:paraId="01301642" w14:textId="77777777" w:rsidR="006B0E57" w:rsidRPr="006B0E57" w:rsidRDefault="006B0E57" w:rsidP="006B0E57"/>
    <w:p w14:paraId="2CD286B1" w14:textId="77777777" w:rsidR="006B0E57" w:rsidRPr="006B0E57" w:rsidRDefault="006B0E57" w:rsidP="006B0E57"/>
    <w:p w14:paraId="23860E4B" w14:textId="77777777" w:rsidR="006B0E57" w:rsidRPr="006B0E57" w:rsidRDefault="006B0E57" w:rsidP="006B0E57"/>
    <w:p w14:paraId="68DF17FE" w14:textId="77777777" w:rsidR="006B0E57" w:rsidRPr="006B0E57" w:rsidRDefault="006B0E57" w:rsidP="006B0E57"/>
    <w:p w14:paraId="51A84B12" w14:textId="77777777" w:rsidR="006B0E57" w:rsidRPr="006B0E57" w:rsidRDefault="006B0E57" w:rsidP="006B0E57"/>
    <w:p w14:paraId="4054C0F7" w14:textId="77777777" w:rsidR="006B0E57" w:rsidRPr="006B0E57" w:rsidRDefault="006B0E57" w:rsidP="006B0E57"/>
    <w:p w14:paraId="0E7B8BE4" w14:textId="77777777" w:rsidR="006B0E57" w:rsidRPr="006B0E57" w:rsidRDefault="006B0E57" w:rsidP="006B0E57"/>
    <w:p w14:paraId="34B25A3C" w14:textId="77777777" w:rsidR="006B0E57" w:rsidRPr="006B0E57" w:rsidRDefault="006B0E57" w:rsidP="006B0E57"/>
    <w:p w14:paraId="393C7050" w14:textId="77777777" w:rsidR="006B0E57" w:rsidRPr="006B0E57" w:rsidRDefault="006B0E57" w:rsidP="006B0E57"/>
    <w:p w14:paraId="5EAD6F99" w14:textId="77777777" w:rsidR="006B0E57" w:rsidRPr="006B0E57" w:rsidRDefault="006B0E57" w:rsidP="006B0E57"/>
    <w:p w14:paraId="3E9F25D0" w14:textId="77777777" w:rsidR="006B0E57" w:rsidRPr="006B0E57" w:rsidRDefault="006B0E57" w:rsidP="006B0E57"/>
    <w:p w14:paraId="7A7A5F3F" w14:textId="77777777" w:rsidR="006B0E57" w:rsidRPr="006B0E57" w:rsidRDefault="00241D14" w:rsidP="006B0E57">
      <w:r>
        <w:rPr>
          <w:noProof/>
          <w:lang w:eastAsia="es-EC"/>
        </w:rPr>
        <mc:AlternateContent>
          <mc:Choice Requires="wps">
            <w:drawing>
              <wp:anchor distT="45720" distB="45720" distL="114300" distR="114300" simplePos="0" relativeHeight="251670528" behindDoc="0" locked="0" layoutInCell="1" allowOverlap="1" wp14:anchorId="27189592" wp14:editId="752ED488">
                <wp:simplePos x="0" y="0"/>
                <wp:positionH relativeFrom="column">
                  <wp:posOffset>1243965</wp:posOffset>
                </wp:positionH>
                <wp:positionV relativeFrom="paragraph">
                  <wp:posOffset>-3587115</wp:posOffset>
                </wp:positionV>
                <wp:extent cx="4914900" cy="60769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07695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8"/>
                            </w:tblGrid>
                            <w:tr w:rsidR="005D2515" w14:paraId="7A74DEA8" w14:textId="77777777" w:rsidTr="00247C6E">
                              <w:tc>
                                <w:tcPr>
                                  <w:tcW w:w="7428" w:type="dxa"/>
                                  <w:vAlign w:val="center"/>
                                </w:tcPr>
                                <w:p w14:paraId="56DD14D4" w14:textId="77777777" w:rsidR="005D2515" w:rsidRPr="00AB0FFD" w:rsidRDefault="005D2515" w:rsidP="00A103CF">
                                  <w:pPr>
                                    <w:pStyle w:val="ListParagraph"/>
                                    <w:numPr>
                                      <w:ilvl w:val="0"/>
                                      <w:numId w:val="1"/>
                                    </w:numPr>
                                    <w:spacing w:line="360" w:lineRule="auto"/>
                                    <w:ind w:left="306" w:hanging="306"/>
                                    <w:rPr>
                                      <w:b/>
                                      <w:sz w:val="28"/>
                                      <w:szCs w:val="28"/>
                                    </w:rPr>
                                  </w:pPr>
                                  <w:r w:rsidRPr="00AB0FFD">
                                    <w:rPr>
                                      <w:b/>
                                      <w:color w:val="1F3864" w:themeColor="accent1" w:themeShade="80"/>
                                      <w:sz w:val="28"/>
                                      <w:szCs w:val="28"/>
                                    </w:rPr>
                                    <w:t xml:space="preserve">TÍTULO DEL PROYECTO: </w:t>
                                  </w:r>
                                </w:p>
                              </w:tc>
                            </w:tr>
                            <w:tr w:rsidR="005D2515" w14:paraId="30143019" w14:textId="77777777" w:rsidTr="00247C6E">
                              <w:sdt>
                                <w:sdtPr>
                                  <w:rPr>
                                    <w:rStyle w:val="Estilo1"/>
                                    <w:rFonts w:cstheme="minorHAnsi"/>
                                    <w:color w:val="1F3864" w:themeColor="accent1" w:themeShade="80"/>
                                  </w:rPr>
                                  <w:alias w:val="Insertar título del proyecto"/>
                                  <w:tag w:val="Insertar título del proyecto"/>
                                  <w:id w:val="-1560776020"/>
                                  <w:placeholder>
                                    <w:docPart w:val="6865F138F70842AFA1EC02E9D78DE200"/>
                                  </w:placeholder>
                                  <w15:color w:val="99CCFF"/>
                                  <w:text/>
                                </w:sdtPr>
                                <w:sdtEndPr>
                                  <w:rPr>
                                    <w:rStyle w:val="Estilo1"/>
                                  </w:rPr>
                                </w:sdtEndPr>
                                <w:sdtContent>
                                  <w:tc>
                                    <w:tcPr>
                                      <w:tcW w:w="7428" w:type="dxa"/>
                                      <w:vAlign w:val="center"/>
                                    </w:tcPr>
                                    <w:p w14:paraId="708EC478" w14:textId="664964CB" w:rsidR="005D2515" w:rsidRPr="00020B0E" w:rsidRDefault="004A59EF" w:rsidP="00247C6E">
                                      <w:pPr>
                                        <w:spacing w:line="360" w:lineRule="auto"/>
                                        <w:jc w:val="both"/>
                                        <w:rPr>
                                          <w:sz w:val="28"/>
                                          <w:szCs w:val="28"/>
                                        </w:rPr>
                                      </w:pPr>
                                      <w:r w:rsidRPr="004A59EF">
                                        <w:rPr>
                                          <w:rStyle w:val="Estilo1"/>
                                          <w:rFonts w:cstheme="minorHAnsi"/>
                                          <w:color w:val="1F3864" w:themeColor="accent1" w:themeShade="80"/>
                                        </w:rPr>
                                        <w:t>Generación de modelos de movilidad para una comunidad universitaria a partir de patrones encontrados en Big Data.</w:t>
                                      </w:r>
                                    </w:p>
                                  </w:tc>
                                </w:sdtContent>
                              </w:sdt>
                            </w:tr>
                            <w:tr w:rsidR="005D2515" w14:paraId="5B48377A" w14:textId="77777777" w:rsidTr="00247C6E">
                              <w:tc>
                                <w:tcPr>
                                  <w:tcW w:w="7428" w:type="dxa"/>
                                  <w:vAlign w:val="center"/>
                                </w:tcPr>
                                <w:p w14:paraId="1185F658"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ACULTAD/ES O DEPENDENCIA: </w:t>
                                  </w:r>
                                </w:p>
                              </w:tc>
                            </w:tr>
                            <w:tr w:rsidR="005D2515" w14:paraId="1D5A15ED" w14:textId="77777777" w:rsidTr="00247C6E">
                              <w:sdt>
                                <w:sdtPr>
                                  <w:rPr>
                                    <w:rStyle w:val="Estilo2"/>
                                  </w:rPr>
                                  <w:alias w:val="Escoja la facultad o facultades participantes"/>
                                  <w:tag w:val="Escoja la facultad o facultades participantes"/>
                                  <w:id w:val="305750233"/>
                                  <w:placeholder>
                                    <w:docPart w:val="D70AEE7F443C4C68BC10AFFFD3078FD4"/>
                                  </w:placeholder>
                                  <w15:color w:val="99CCFF"/>
                                  <w:dropDownList>
                                    <w:listItem w:value="Elija un elemento."/>
                                    <w:listItem w:displayText="Facultad de Ciencias de la Administración " w:value="Facultad de Ciencias de la Administración "/>
                                    <w:listItem w:displayText="Facultad de Ciencia y Tecnología" w:value="Facultad de Ciencia y Tecnología"/>
                                    <w:listItem w:displayText="Facultad de Ciencias Jurídicas" w:value="Facultad de Ciencias Jurídicas"/>
                                    <w:listItem w:displayText="Facultad de Diseño, Arquitectura y Arte" w:value="Facultad de Diseño, Arquitectura y Arte"/>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7C853548" w14:textId="78D9618E" w:rsidR="005D2515" w:rsidRPr="00FD1C8B" w:rsidRDefault="0051077F" w:rsidP="00247C6E">
                                      <w:pPr>
                                        <w:spacing w:line="360" w:lineRule="auto"/>
                                        <w:rPr>
                                          <w:sz w:val="28"/>
                                          <w:szCs w:val="28"/>
                                          <w:highlight w:val="yellow"/>
                                        </w:rPr>
                                      </w:pPr>
                                      <w:r w:rsidRPr="003155AA">
                                        <w:rPr>
                                          <w:rStyle w:val="Estilo2"/>
                                        </w:rPr>
                                        <w:t>Facultad de Ciencia y Tecnología</w:t>
                                      </w:r>
                                    </w:p>
                                  </w:tc>
                                </w:sdtContent>
                              </w:sdt>
                            </w:tr>
                            <w:tr w:rsidR="005D2515" w14:paraId="5E56B6B1" w14:textId="77777777" w:rsidTr="00247C6E">
                              <w:sdt>
                                <w:sdtPr>
                                  <w:rPr>
                                    <w:rStyle w:val="Estilo2"/>
                                    <w:highlight w:val="yellow"/>
                                  </w:rPr>
                                  <w:alias w:val="Escoja la facultad o facultades participantes"/>
                                  <w:tag w:val="Escoja la facultad o facultades participantes"/>
                                  <w:id w:val="-1418626905"/>
                                  <w:placeholder>
                                    <w:docPart w:val="D609D67C74F140ECA05F21C583FFE163"/>
                                  </w:placeholder>
                                  <w:showingPlcHdr/>
                                  <w15:color w:val="99CCFF"/>
                                  <w:dropDownList>
                                    <w:listItem w:value="Elija un elemento."/>
                                    <w:listItem w:displayText="Facultad de Ciencias de la Administración " w:value="Facultad de Ciencias de la Administración "/>
                                    <w:listItem w:displayText="Facultad de Ciencia y Tecnología" w:value="Facultad de Ciencia y Tecnología"/>
                                    <w:listItem w:displayText="Facultad de Ciencias Jurídicas" w:value="Facultad de Ciencias Jurídicas"/>
                                    <w:listItem w:displayText="Facultad de Diseño, Arquitectura y Arte" w:value="Facultad de Diseño, Arquitectura y Arte"/>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2407E7DC" w14:textId="78C97060" w:rsidR="005D2515" w:rsidRPr="00FD1C8B" w:rsidRDefault="00C61C7F" w:rsidP="00247C6E">
                                      <w:pPr>
                                        <w:spacing w:line="360" w:lineRule="auto"/>
                                        <w:rPr>
                                          <w:sz w:val="28"/>
                                          <w:szCs w:val="28"/>
                                          <w:highlight w:val="yellow"/>
                                        </w:rPr>
                                      </w:pPr>
                                      <w:r w:rsidRPr="004478BD">
                                        <w:rPr>
                                          <w:rStyle w:val="PlaceholderText"/>
                                        </w:rPr>
                                        <w:t>Elija un elemento.</w:t>
                                      </w:r>
                                    </w:p>
                                  </w:tc>
                                </w:sdtContent>
                              </w:sdt>
                            </w:tr>
                            <w:tr w:rsidR="005D2515" w14:paraId="318037D6" w14:textId="77777777" w:rsidTr="00247C6E">
                              <w:tc>
                                <w:tcPr>
                                  <w:tcW w:w="7428" w:type="dxa"/>
                                  <w:vAlign w:val="center"/>
                                </w:tcPr>
                                <w:p w14:paraId="3FAB80FD"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CARRERA O UNIDAD ACADÉMICA: </w:t>
                                  </w:r>
                                </w:p>
                              </w:tc>
                            </w:tr>
                            <w:tr w:rsidR="005D2515" w14:paraId="3412BA02" w14:textId="77777777" w:rsidTr="00247C6E">
                              <w:sdt>
                                <w:sdtPr>
                                  <w:rPr>
                                    <w:rStyle w:val="Estilo4"/>
                                  </w:rPr>
                                  <w:alias w:val="Escoja la carrera"/>
                                  <w:tag w:val="Escoja la carrera"/>
                                  <w:id w:val="-535966256"/>
                                  <w:placeholder>
                                    <w:docPart w:val="BEFDC0849E2B4FDFAD1BBC984C80CB26"/>
                                  </w:placeholder>
                                  <w15:color w:val="99CCFF"/>
                                  <w:dropDownList>
                                    <w:listItem w:value="Elija un elemento."/>
                                    <w:listItem w:displayText="Administración de empresas" w:value="Administración de empresas"/>
                                    <w:listItem w:displayText="Arquitectura" w:value="Arquitectura"/>
                                    <w:listItem w:displayText="Biología" w:value="Biología"/>
                                    <w:listItem w:displayText="Comunicación " w:value="Comunicación "/>
                                    <w:listItem w:displayText="Contabilidad y auditoría" w:value="Contabilidad y auditoría"/>
                                    <w:listItem w:displayText="Creación teatral" w:value="Creación teatral"/>
                                    <w:listItem w:displayText="Derecho" w:value="Derecho"/>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Economía" w:value="Economía"/>
                                    <w:listItem w:displayText="Educación básica" w:value="Educación básica"/>
                                    <w:listItem w:displayText="Educación inicial" w:value="Educación inicial"/>
                                    <w:listItem w:displayText="Estudios internacionales" w:value="Estudios internacionales"/>
                                    <w:listItem w:displayText="IERSE" w:value="IERSE"/>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en ciencias de la computación " w:value="Ingeniería en ciencias de la computación "/>
                                    <w:listItem w:displayText="Ingeniería mecánica automotriz" w:value="Ingeniería mecánica automotriz"/>
                                    <w:listItem w:displayText="Ingeniería en minas" w:value="Ingeniería en minas"/>
                                    <w:listItem w:displayText="Marketing" w:value="Marketing"/>
                                    <w:listItem w:displayText="Medicina" w:value="Medicina"/>
                                    <w:listItem w:displayText="Posgrados" w:value="Posgrados"/>
                                    <w:listItem w:displayText="Psicología Clínica" w:value="Psicología Clínica"/>
                                    <w:listItem w:displayText="Psicología educativa" w:value="Psicología educativa"/>
                                    <w:listItem w:displayText="Psicología organizacional" w:value="Psicología organizacional"/>
                                    <w:listItem w:displayText="Turismo" w:value="Turismo"/>
                                  </w:dropDownList>
                                </w:sdtPr>
                                <w:sdtEndPr>
                                  <w:rPr>
                                    <w:rStyle w:val="DefaultParagraphFont"/>
                                    <w:rFonts w:cstheme="minorHAnsi"/>
                                    <w:b/>
                                    <w:color w:val="auto"/>
                                    <w:sz w:val="22"/>
                                    <w:szCs w:val="28"/>
                                  </w:rPr>
                                </w:sdtEndPr>
                                <w:sdtContent>
                                  <w:tc>
                                    <w:tcPr>
                                      <w:tcW w:w="7428" w:type="dxa"/>
                                      <w:vAlign w:val="center"/>
                                    </w:tcPr>
                                    <w:p w14:paraId="1EEAE2FD" w14:textId="4CD49B4C" w:rsidR="005D2515" w:rsidRPr="003155AA" w:rsidRDefault="0051077F" w:rsidP="00247C6E">
                                      <w:pPr>
                                        <w:spacing w:line="360" w:lineRule="auto"/>
                                        <w:rPr>
                                          <w:sz w:val="28"/>
                                          <w:szCs w:val="28"/>
                                        </w:rPr>
                                      </w:pPr>
                                      <w:r w:rsidRPr="003155AA">
                                        <w:rPr>
                                          <w:rStyle w:val="Estilo4"/>
                                        </w:rPr>
                                        <w:t>Ingeniería mecánica automotriz</w:t>
                                      </w:r>
                                    </w:p>
                                  </w:tc>
                                </w:sdtContent>
                              </w:sdt>
                            </w:tr>
                            <w:tr w:rsidR="005D2515" w14:paraId="5F681AC7" w14:textId="77777777" w:rsidTr="00247C6E">
                              <w:sdt>
                                <w:sdtPr>
                                  <w:rPr>
                                    <w:rStyle w:val="Estilo4"/>
                                    <w:highlight w:val="yellow"/>
                                  </w:rPr>
                                  <w:alias w:val="Escoja la carrera"/>
                                  <w:tag w:val="Escoja la carrera"/>
                                  <w:id w:val="-1606870581"/>
                                  <w:placeholder>
                                    <w:docPart w:val="0492EEBA1E114F9DB957971516DAB1CC"/>
                                  </w:placeholder>
                                  <w:showingPlcHdr/>
                                  <w15:color w:val="99CCFF"/>
                                  <w:dropDownList>
                                    <w:listItem w:value="Elija un elemento."/>
                                    <w:listItem w:displayText="Administración de empresas" w:value="Administración de empresas"/>
                                    <w:listItem w:displayText="Arquitectura" w:value="Arquitectura"/>
                                    <w:listItem w:displayText="Biología" w:value="Biología"/>
                                    <w:listItem w:displayText="Comunicación " w:value="Comunicación "/>
                                    <w:listItem w:displayText="Contabilidad y auditoría" w:value="Contabilidad y auditoría"/>
                                    <w:listItem w:displayText="Creación teatral" w:value="Creación teatral"/>
                                    <w:listItem w:displayText="Derecho" w:value="Derecho"/>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Economía" w:value="Economía"/>
                                    <w:listItem w:displayText="Educación básica" w:value="Educación básica"/>
                                    <w:listItem w:displayText="Educación inicial" w:value="Educación inicial"/>
                                    <w:listItem w:displayText="Estudios internacionales" w:value="Estudios internacionales"/>
                                    <w:listItem w:displayText="IERSE" w:value="IERSE"/>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en ciencias de la computación " w:value="Ingeniería en ciencias de la computación "/>
                                    <w:listItem w:displayText="Ingeniería mecánica automotriz" w:value="Ingeniería mecánica automotriz"/>
                                    <w:listItem w:displayText="Ingeniería en minas" w:value="Ingeniería en minas"/>
                                    <w:listItem w:displayText="Marketing" w:value="Marketing"/>
                                    <w:listItem w:displayText="Medicina" w:value="Medicina"/>
                                    <w:listItem w:displayText="Posgrados" w:value="Posgrados"/>
                                    <w:listItem w:displayText="Psicología Clínica" w:value="Psicología Clínica"/>
                                    <w:listItem w:displayText="Psicología educativa" w:value="Psicología educativa"/>
                                    <w:listItem w:displayText="Psicología organizacional" w:value="Psicología organizacional"/>
                                    <w:listItem w:displayText="Turismo" w:value="Turismo"/>
                                  </w:dropDownList>
                                </w:sdtPr>
                                <w:sdtEndPr>
                                  <w:rPr>
                                    <w:rStyle w:val="DefaultParagraphFont"/>
                                    <w:rFonts w:cstheme="minorHAnsi"/>
                                    <w:b/>
                                    <w:color w:val="auto"/>
                                    <w:sz w:val="22"/>
                                    <w:szCs w:val="28"/>
                                  </w:rPr>
                                </w:sdtEndPr>
                                <w:sdtContent>
                                  <w:tc>
                                    <w:tcPr>
                                      <w:tcW w:w="7428" w:type="dxa"/>
                                      <w:vAlign w:val="center"/>
                                    </w:tcPr>
                                    <w:p w14:paraId="4D76BE1C" w14:textId="7B230044" w:rsidR="005D2515" w:rsidRPr="00FD1C8B" w:rsidRDefault="0051077F" w:rsidP="00247C6E">
                                      <w:pPr>
                                        <w:spacing w:line="360" w:lineRule="auto"/>
                                        <w:rPr>
                                          <w:sz w:val="28"/>
                                          <w:szCs w:val="28"/>
                                          <w:highlight w:val="yellow"/>
                                        </w:rPr>
                                      </w:pPr>
                                      <w:r w:rsidRPr="004478BD">
                                        <w:rPr>
                                          <w:rStyle w:val="PlaceholderText"/>
                                        </w:rPr>
                                        <w:t>Elija un elemento.</w:t>
                                      </w:r>
                                    </w:p>
                                  </w:tc>
                                </w:sdtContent>
                              </w:sdt>
                            </w:tr>
                            <w:tr w:rsidR="005D2515" w14:paraId="79424D6F" w14:textId="77777777" w:rsidTr="00247C6E">
                              <w:tc>
                                <w:tcPr>
                                  <w:tcW w:w="7428" w:type="dxa"/>
                                  <w:vAlign w:val="center"/>
                                </w:tcPr>
                                <w:p w14:paraId="37D81FA2"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PROGRAMA DE INVESTIGACIÓN:</w:t>
                                  </w:r>
                                </w:p>
                              </w:tc>
                            </w:tr>
                            <w:tr w:rsidR="005D2515" w14:paraId="74ECA664" w14:textId="77777777" w:rsidTr="00247C6E">
                              <w:sdt>
                                <w:sdtPr>
                                  <w:rPr>
                                    <w:rStyle w:val="Estilo1"/>
                                    <w:rFonts w:cstheme="minorHAnsi"/>
                                  </w:rPr>
                                  <w:alias w:val="Insertar título del programa"/>
                                  <w:tag w:val="Insertar título del programa"/>
                                  <w:id w:val="-929119772"/>
                                  <w:placeholder>
                                    <w:docPart w:val="7E2FF22CD749436FA51EA6B1B3DBAACA"/>
                                  </w:placeholder>
                                  <w15:color w:val="99CCFF"/>
                                  <w:text/>
                                </w:sdtPr>
                                <w:sdtEndPr>
                                  <w:rPr>
                                    <w:rStyle w:val="Estilo1"/>
                                  </w:rPr>
                                </w:sdtEndPr>
                                <w:sdtContent>
                                  <w:tc>
                                    <w:tcPr>
                                      <w:tcW w:w="7428" w:type="dxa"/>
                                      <w:vAlign w:val="center"/>
                                    </w:tcPr>
                                    <w:p w14:paraId="7FA19561" w14:textId="0A38E2A3" w:rsidR="005D2515" w:rsidRPr="00020B0E" w:rsidRDefault="003155AA" w:rsidP="00247C6E">
                                      <w:pPr>
                                        <w:spacing w:line="360" w:lineRule="auto"/>
                                        <w:jc w:val="both"/>
                                        <w:rPr>
                                          <w:sz w:val="28"/>
                                          <w:szCs w:val="28"/>
                                        </w:rPr>
                                      </w:pPr>
                                      <w:r w:rsidRPr="003155AA">
                                        <w:rPr>
                                          <w:rStyle w:val="Estilo1"/>
                                          <w:rFonts w:cstheme="minorHAnsi"/>
                                        </w:rPr>
                                        <w:t>ERGON</w:t>
                                      </w:r>
                                    </w:p>
                                  </w:tc>
                                </w:sdtContent>
                              </w:sdt>
                            </w:tr>
                            <w:tr w:rsidR="005D2515" w14:paraId="79F35671" w14:textId="77777777" w:rsidTr="00247C6E">
                              <w:tc>
                                <w:tcPr>
                                  <w:tcW w:w="7428" w:type="dxa"/>
                                  <w:vAlign w:val="center"/>
                                </w:tcPr>
                                <w:p w14:paraId="35B849C8"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GRUPO DE INVESTIGACIÓN: </w:t>
                                  </w:r>
                                </w:p>
                              </w:tc>
                            </w:tr>
                            <w:tr w:rsidR="005D2515" w14:paraId="7864381E" w14:textId="77777777" w:rsidTr="00247C6E">
                              <w:sdt>
                                <w:sdtPr>
                                  <w:rPr>
                                    <w:rStyle w:val="Estilo2"/>
                                  </w:rPr>
                                  <w:alias w:val="Seleccione el grupo de investigación al que pertenece"/>
                                  <w:tag w:val="Seleccione el grupo de investigación al que pertenece"/>
                                  <w:id w:val="772829406"/>
                                  <w:placeholder>
                                    <w:docPart w:val="1706C1952C274E7BADFFFA75C8F371D7"/>
                                  </w:placeholder>
                                  <w15:color w:val="99CCFF"/>
                                  <w:dropDownList>
                                    <w:listItem w:value="Elija un elemento."/>
                                    <w:listItem w:displayText="GRUPOS FACULTAD DE CIENCIA Y TECNOLOGÍA" w:value="GRUPOS FACULTAD DE CIENCIA Y TECNOLOGÍA"/>
                                    <w:listItem w:displayText="Biología" w:value="Biología"/>
                                    <w:listItem w:displayText="Biotecnología e Ingeniería Genética (BioTIGE)" w:value="Biotecnología e Ingeniería Genética (BioTIGE)"/>
                                    <w:listItem w:displayText="Centro de Investigación de Ingeniería de la Producción (CIIPO)." w:value="Centro de Investigación de Ingeniería de la Producción (CIIPO)."/>
                                    <w:listItem w:displayText="Centro de Investigación de Ingeniería Electrónica (CIIE). " w:value="Centro de Investigación de Ingeniería Electrónica (CIIE). "/>
                                    <w:listItem w:displayText="Centro de Investigación Science, Technology, Engineering and Mathemathics (CISTEM). " w:value="Centro de Investigación Science, Technology, Engineering and Mathemathics (CISTEM). "/>
                                    <w:listItem w:displayText="Centro de Investigación y Desarrollo en Ingeniería Automotríz - ERGON" w:value="Centro de Investigación y Desarrollo en Ingeniería Automotríz - ERGON"/>
                                    <w:listItem w:displayText="Centro de Investigaciones Minero Metalúrgicas del Austro - CIMMA. " w:value="Centro de Investigaciones Minero Metalúrgicas del Austro - CIMMA. "/>
                                    <w:listItem w:displayText="CIENER - Ciencias de la Energía." w:value="CIENER - Ciencias de la Energía."/>
                                    <w:listItem w:displayText="Grupo Hidrosanitaria" w:value="Grupo Hidrosanitaria"/>
                                    <w:listItem w:displayText="Grupo I+D+i alimentos (investigación + desarrollo + innovación en alimentos)" w:value="Grupo I+D+i alimentos (investigación + desarrollo + innovación en alimentos)"/>
                                    <w:listItem w:displayText="Grupo NutriOmics" w:value="Grupo NutriOmics"/>
                                    <w:listItem w:displayText="Grupo Quimiometría y QSAR. " w:value="Grupo Quimiometría y QSAR. "/>
                                    <w:listItem w:displayText="Microbiología, Seguridad Alimentaria y Toxicología - MICROSAT" w:value="Microbiología, Seguridad Alimentaria y Toxicología - MICROSAT"/>
                                    <w:listItem w:displayText="TRACES - Instituto para la investigación trasdisciplinaria de sistemas socioambientales complejos. " w:value="TRACES - Instituto para la investigación trasdisciplinaria de sistemas socioambientales complejos. "/>
                                    <w:listItem w:displayText="FACULTAD DE CIENCIAS DE LA ADMINISTRACIÓN" w:value="FACULTAD DE CIENCIAS DE LA ADMINISTRACIÓN"/>
                                    <w:listItem w:displayText="Grupo de Investigación de Ciencias de la Administración" w:value="Grupo de Investigación de Ciencias de la Administración"/>
                                    <w:listItem w:displayText="Laboratorio de Investigación y Desarrollo en Informática (LIDI)" w:value="Laboratorio de Investigación y Desarrollo en Informática (LIDI)"/>
                                    <w:listItem w:displayText="Observatorio Empresarial" w:value="Observatorio Empresarial"/>
                                    <w:listItem w:displayText="Synergy Research Team (SRT)" w:value="Synergy Research Team (SRT)"/>
                                    <w:listItem w:displayText="FACULTAD DE CIENCIAS JURÍDICAS" w:value="FACULTAD DE CIENCIAS JURÍDICAS"/>
                                    <w:listItem w:displayText="Grupo de Investigación Interdisciplinaria en Derecho, Ciencias Sociales y Políticas Públicas (INDERSOC). " w:value="Grupo de Investigación Interdisciplinaria en Derecho, Ciencias Sociales y Políticas Públicas (INDERSOC). "/>
                                    <w:listItem w:displayText="ICENI - Investigación sobre comercio exterior, negocios e internacionalización. " w:value="ICENI - Investigación sobre comercio exterior, negocios e internacionalización. "/>
                                    <w:listItem w:displayText="FACULTAD DE DISEÑO, ARQUITECTURA Y ARTES" w:value="FACULTAD DE DISEÑO, ARQUITECTURA Y ARTES"/>
                                    <w:listItem w:displayText="Grupo de Investigación en Arquitectura - GIA" w:value="Grupo de Investigación en Arquitectura - GIA"/>
                                    <w:listItem w:displayText="Grupo de Investigación en Diseño, Cultura y Patrimonio" w:value="Grupo de Investigación en Diseño, Cultura y Patrimonio"/>
                                    <w:listItem w:displayText="Grupo Epistemología del Diseño" w:value="Grupo Epistemología del Diseño"/>
                                    <w:listItem w:displayText="Laboratorio de Movilidad Urbana - UDA" w:value="Laboratorio de Movilidad Urbana - UDA"/>
                                    <w:listItem w:displayText="FACULTAD DE FILOSOFÍA, LETRAS Y CIENCIAS DE LA EDUCACIÓN " w:value="FACULTAD DE FILOSOFÍA, LETRAS Y CIENCIAS DE LA EDUCACIÓN "/>
                                    <w:listItem w:displayText="Grupo de Estudios en Inclusión (GEI). " w:value="Grupo de Estudios en Inclusión (GEI). "/>
                                    <w:listItem w:displayText="Grupo de Investigación en Comunicación Aplicada. " w:value="Grupo de Investigación en Comunicación Aplicada. "/>
                                    <w:listItem w:displayText="Grupo de Neurociencias. " w:value="Grupo de Neurociencias. "/>
                                    <w:listItem w:displayText="Grupo Turismo, Territorio y Desarrollo. " w:value="Grupo Turismo, Territorio y Desarrollo. "/>
                                    <w:listItem w:displayText="FACULTAD DE MEDICINA" w:value="FACULTAD DE MEDICINA"/>
                                    <w:listItem w:displayText="Grupo de Química Médica. " w:value="Grupo de Química Médica. "/>
                                    <w:listItem w:displayText="OTROS" w:value="OTROS"/>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0748369F" w14:textId="379CC91B" w:rsidR="005D2515" w:rsidRPr="00020B0E" w:rsidRDefault="00C61C7F" w:rsidP="00247C6E">
                                      <w:pPr>
                                        <w:spacing w:line="360" w:lineRule="auto"/>
                                        <w:rPr>
                                          <w:sz w:val="28"/>
                                          <w:szCs w:val="28"/>
                                        </w:rPr>
                                      </w:pPr>
                                      <w:r w:rsidRPr="003155AA">
                                        <w:rPr>
                                          <w:rStyle w:val="Estilo2"/>
                                        </w:rPr>
                                        <w:t>Laboratorio de Movilidad Urbana - UDA</w:t>
                                      </w:r>
                                    </w:p>
                                  </w:tc>
                                </w:sdtContent>
                              </w:sdt>
                            </w:tr>
                            <w:tr w:rsidR="005D2515" w14:paraId="52C70F5D" w14:textId="77777777" w:rsidTr="00247C6E">
                              <w:tc>
                                <w:tcPr>
                                  <w:tcW w:w="7428" w:type="dxa"/>
                                  <w:vAlign w:val="center"/>
                                </w:tcPr>
                                <w:p w14:paraId="37C9C63E"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DIRECTOR: </w:t>
                                  </w:r>
                                </w:p>
                              </w:tc>
                            </w:tr>
                            <w:tr w:rsidR="005D2515" w14:paraId="16131545" w14:textId="77777777" w:rsidTr="00247C6E">
                              <w:sdt>
                                <w:sdtPr>
                                  <w:rPr>
                                    <w:rStyle w:val="Estilo1"/>
                                    <w:rFonts w:cstheme="minorHAnsi"/>
                                  </w:rPr>
                                  <w:alias w:val="Insertar nombres completos"/>
                                  <w:tag w:val="Insertar nombres completos"/>
                                  <w:id w:val="925693005"/>
                                  <w:placeholder>
                                    <w:docPart w:val="2C14BE0116694665919E3D68BFAF2951"/>
                                  </w:placeholder>
                                  <w15:color w:val="99CCFF"/>
                                  <w:text/>
                                </w:sdtPr>
                                <w:sdtEndPr>
                                  <w:rPr>
                                    <w:rStyle w:val="Estilo1"/>
                                  </w:rPr>
                                </w:sdtEndPr>
                                <w:sdtContent>
                                  <w:tc>
                                    <w:tcPr>
                                      <w:tcW w:w="7428" w:type="dxa"/>
                                      <w:vAlign w:val="center"/>
                                    </w:tcPr>
                                    <w:p w14:paraId="39A550A1" w14:textId="4A2C3498" w:rsidR="005D2515" w:rsidRPr="00020B0E" w:rsidRDefault="003E5883" w:rsidP="00247C6E">
                                      <w:pPr>
                                        <w:spacing w:line="360" w:lineRule="auto"/>
                                        <w:rPr>
                                          <w:sz w:val="28"/>
                                          <w:szCs w:val="28"/>
                                        </w:rPr>
                                      </w:pPr>
                                      <w:r>
                                        <w:rPr>
                                          <w:rStyle w:val="Estilo1"/>
                                          <w:rFonts w:cstheme="minorHAnsi"/>
                                        </w:rPr>
                                        <w:t>Iván Mendoza Vázquez</w:t>
                                      </w:r>
                                    </w:p>
                                  </w:tc>
                                </w:sdtContent>
                              </w:sdt>
                            </w:tr>
                            <w:tr w:rsidR="005D2515" w14:paraId="763C10DC" w14:textId="77777777" w:rsidTr="00247C6E">
                              <w:tc>
                                <w:tcPr>
                                  <w:tcW w:w="7428" w:type="dxa"/>
                                  <w:vAlign w:val="center"/>
                                </w:tcPr>
                                <w:p w14:paraId="7523B74E"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ECHA DE PRESENTACIÓN: </w:t>
                                  </w:r>
                                </w:p>
                              </w:tc>
                            </w:tr>
                            <w:tr w:rsidR="005D2515" w14:paraId="6B453D18" w14:textId="77777777" w:rsidTr="00247C6E">
                              <w:sdt>
                                <w:sdtPr>
                                  <w:rPr>
                                    <w:rStyle w:val="Estilo5"/>
                                  </w:rPr>
                                  <w:alias w:val="Insertar fecha de presentación"/>
                                  <w:tag w:val="Insertar fecha de presentación"/>
                                  <w:id w:val="188265370"/>
                                  <w:placeholder>
                                    <w:docPart w:val="A376EE30A8184DAB8E8605B595C5F6BA"/>
                                  </w:placeholder>
                                  <w15:color w:val="99CCFF"/>
                                  <w:date>
                                    <w:dateFormat w:val="d 'de' MMMM 'de' yyyy"/>
                                    <w:lid w:val="es-EC"/>
                                    <w:storeMappedDataAs w:val="dateTime"/>
                                    <w:calendar w:val="gregorian"/>
                                  </w:date>
                                </w:sdtPr>
                                <w:sdtEndPr>
                                  <w:rPr>
                                    <w:rStyle w:val="DefaultParagraphFont"/>
                                    <w:rFonts w:cstheme="minorHAnsi"/>
                                    <w:b/>
                                    <w:color w:val="auto"/>
                                    <w:sz w:val="22"/>
                                    <w:szCs w:val="28"/>
                                  </w:rPr>
                                </w:sdtEndPr>
                                <w:sdtContent>
                                  <w:tc>
                                    <w:tcPr>
                                      <w:tcW w:w="7428" w:type="dxa"/>
                                      <w:vAlign w:val="center"/>
                                    </w:tcPr>
                                    <w:p w14:paraId="795FCCEB" w14:textId="12A21469" w:rsidR="005D2515" w:rsidRPr="00020B0E" w:rsidRDefault="003155AA" w:rsidP="00247C6E">
                                      <w:pPr>
                                        <w:spacing w:line="360" w:lineRule="auto"/>
                                        <w:rPr>
                                          <w:sz w:val="28"/>
                                          <w:szCs w:val="28"/>
                                        </w:rPr>
                                      </w:pPr>
                                      <w:r>
                                        <w:rPr>
                                          <w:rStyle w:val="Estilo5"/>
                                        </w:rPr>
                                        <w:t>5</w:t>
                                      </w:r>
                                      <w:r w:rsidR="00713CF0">
                                        <w:rPr>
                                          <w:rStyle w:val="Estilo5"/>
                                        </w:rPr>
                                        <w:t xml:space="preserve"> de Agosto</w:t>
                                      </w:r>
                                      <w:r w:rsidR="003E5883">
                                        <w:rPr>
                                          <w:rStyle w:val="Estilo5"/>
                                        </w:rPr>
                                        <w:t xml:space="preserve"> de 2022</w:t>
                                      </w:r>
                                    </w:p>
                                  </w:tc>
                                </w:sdtContent>
                              </w:sdt>
                            </w:tr>
                            <w:tr w:rsidR="005D2515" w14:paraId="3D227B0A" w14:textId="77777777" w:rsidTr="00247C6E">
                              <w:tc>
                                <w:tcPr>
                                  <w:tcW w:w="7428" w:type="dxa"/>
                                  <w:vAlign w:val="center"/>
                                </w:tcPr>
                                <w:p w14:paraId="5A45A6F2" w14:textId="77777777" w:rsidR="005D2515" w:rsidRPr="00020B0E" w:rsidRDefault="005D2515" w:rsidP="00247C6E">
                                  <w:pPr>
                                    <w:spacing w:line="360" w:lineRule="auto"/>
                                    <w:jc w:val="center"/>
                                    <w:rPr>
                                      <w:b/>
                                      <w:color w:val="1F3864" w:themeColor="accent1" w:themeShade="80"/>
                                      <w:sz w:val="28"/>
                                      <w:szCs w:val="28"/>
                                    </w:rPr>
                                  </w:pPr>
                                </w:p>
                              </w:tc>
                            </w:tr>
                            <w:tr w:rsidR="005D2515" w14:paraId="4984061B" w14:textId="77777777" w:rsidTr="00247C6E">
                              <w:tc>
                                <w:tcPr>
                                  <w:tcW w:w="7428" w:type="dxa"/>
                                  <w:vAlign w:val="center"/>
                                </w:tcPr>
                                <w:p w14:paraId="6ED70266" w14:textId="77777777" w:rsidR="005D2515" w:rsidRPr="00020B0E" w:rsidRDefault="005D2515" w:rsidP="00247C6E">
                                  <w:pPr>
                                    <w:spacing w:line="360" w:lineRule="auto"/>
                                    <w:jc w:val="center"/>
                                    <w:rPr>
                                      <w:sz w:val="28"/>
                                      <w:szCs w:val="28"/>
                                    </w:rPr>
                                  </w:pPr>
                                  <w:r w:rsidRPr="00020B0E">
                                    <w:rPr>
                                      <w:b/>
                                      <w:color w:val="1F3864" w:themeColor="accent1" w:themeShade="80"/>
                                      <w:sz w:val="28"/>
                                      <w:szCs w:val="28"/>
                                    </w:rPr>
                                    <w:t>CUENCA - ECUADOR</w:t>
                                  </w:r>
                                </w:p>
                              </w:tc>
                            </w:tr>
                          </w:tbl>
                          <w:p w14:paraId="68EB07CF" w14:textId="77777777" w:rsidR="005D2515" w:rsidRDefault="005D2515" w:rsidP="00A10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9592" id="_x0000_s1036" type="#_x0000_t202" style="position:absolute;margin-left:97.95pt;margin-top:-282.45pt;width:387pt;height:47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8"/>
                      </w:tblGrid>
                      <w:tr w:rsidR="005D2515" w14:paraId="7A74DEA8" w14:textId="77777777" w:rsidTr="00247C6E">
                        <w:tc>
                          <w:tcPr>
                            <w:tcW w:w="7428" w:type="dxa"/>
                            <w:vAlign w:val="center"/>
                          </w:tcPr>
                          <w:p w14:paraId="56DD14D4" w14:textId="77777777" w:rsidR="005D2515" w:rsidRPr="00AB0FFD" w:rsidRDefault="005D2515" w:rsidP="00A103CF">
                            <w:pPr>
                              <w:pStyle w:val="ListParagraph"/>
                              <w:numPr>
                                <w:ilvl w:val="0"/>
                                <w:numId w:val="1"/>
                              </w:numPr>
                              <w:spacing w:line="360" w:lineRule="auto"/>
                              <w:ind w:left="306" w:hanging="306"/>
                              <w:rPr>
                                <w:b/>
                                <w:sz w:val="28"/>
                                <w:szCs w:val="28"/>
                              </w:rPr>
                            </w:pPr>
                            <w:r w:rsidRPr="00AB0FFD">
                              <w:rPr>
                                <w:b/>
                                <w:color w:val="1F3864" w:themeColor="accent1" w:themeShade="80"/>
                                <w:sz w:val="28"/>
                                <w:szCs w:val="28"/>
                              </w:rPr>
                              <w:t xml:space="preserve">TÍTULO DEL PROYECTO: </w:t>
                            </w:r>
                          </w:p>
                        </w:tc>
                      </w:tr>
                      <w:tr w:rsidR="005D2515" w14:paraId="30143019" w14:textId="77777777" w:rsidTr="00247C6E">
                        <w:sdt>
                          <w:sdtPr>
                            <w:rPr>
                              <w:rStyle w:val="Estilo1"/>
                              <w:rFonts w:cstheme="minorHAnsi"/>
                              <w:color w:val="1F3864" w:themeColor="accent1" w:themeShade="80"/>
                            </w:rPr>
                            <w:alias w:val="Insertar título del proyecto"/>
                            <w:tag w:val="Insertar título del proyecto"/>
                            <w:id w:val="-1560776020"/>
                            <w:placeholder>
                              <w:docPart w:val="6865F138F70842AFA1EC02E9D78DE200"/>
                            </w:placeholder>
                            <w15:color w:val="99CCFF"/>
                            <w:text/>
                          </w:sdtPr>
                          <w:sdtEndPr>
                            <w:rPr>
                              <w:rStyle w:val="Estilo1"/>
                            </w:rPr>
                          </w:sdtEndPr>
                          <w:sdtContent>
                            <w:tc>
                              <w:tcPr>
                                <w:tcW w:w="7428" w:type="dxa"/>
                                <w:vAlign w:val="center"/>
                              </w:tcPr>
                              <w:p w14:paraId="708EC478" w14:textId="664964CB" w:rsidR="005D2515" w:rsidRPr="00020B0E" w:rsidRDefault="004A59EF" w:rsidP="00247C6E">
                                <w:pPr>
                                  <w:spacing w:line="360" w:lineRule="auto"/>
                                  <w:jc w:val="both"/>
                                  <w:rPr>
                                    <w:sz w:val="28"/>
                                    <w:szCs w:val="28"/>
                                  </w:rPr>
                                </w:pPr>
                                <w:r w:rsidRPr="004A59EF">
                                  <w:rPr>
                                    <w:rStyle w:val="Estilo1"/>
                                    <w:rFonts w:cstheme="minorHAnsi"/>
                                    <w:color w:val="1F3864" w:themeColor="accent1" w:themeShade="80"/>
                                  </w:rPr>
                                  <w:t>Generación de modelos de movilidad para una comunidad universitaria a partir de patrones encontrados en Big Data.</w:t>
                                </w:r>
                              </w:p>
                            </w:tc>
                          </w:sdtContent>
                        </w:sdt>
                      </w:tr>
                      <w:tr w:rsidR="005D2515" w14:paraId="5B48377A" w14:textId="77777777" w:rsidTr="00247C6E">
                        <w:tc>
                          <w:tcPr>
                            <w:tcW w:w="7428" w:type="dxa"/>
                            <w:vAlign w:val="center"/>
                          </w:tcPr>
                          <w:p w14:paraId="1185F658"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ACULTAD/ES O DEPENDENCIA: </w:t>
                            </w:r>
                          </w:p>
                        </w:tc>
                      </w:tr>
                      <w:tr w:rsidR="005D2515" w14:paraId="1D5A15ED" w14:textId="77777777" w:rsidTr="00247C6E">
                        <w:sdt>
                          <w:sdtPr>
                            <w:rPr>
                              <w:rStyle w:val="Estilo2"/>
                            </w:rPr>
                            <w:alias w:val="Escoja la facultad o facultades participantes"/>
                            <w:tag w:val="Escoja la facultad o facultades participantes"/>
                            <w:id w:val="305750233"/>
                            <w:placeholder>
                              <w:docPart w:val="D70AEE7F443C4C68BC10AFFFD3078FD4"/>
                            </w:placeholder>
                            <w15:color w:val="99CCFF"/>
                            <w:dropDownList>
                              <w:listItem w:value="Elija un elemento."/>
                              <w:listItem w:displayText="Facultad de Ciencias de la Administración " w:value="Facultad de Ciencias de la Administración "/>
                              <w:listItem w:displayText="Facultad de Ciencia y Tecnología" w:value="Facultad de Ciencia y Tecnología"/>
                              <w:listItem w:displayText="Facultad de Ciencias Jurídicas" w:value="Facultad de Ciencias Jurídicas"/>
                              <w:listItem w:displayText="Facultad de Diseño, Arquitectura y Arte" w:value="Facultad de Diseño, Arquitectura y Arte"/>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7C853548" w14:textId="78D9618E" w:rsidR="005D2515" w:rsidRPr="00FD1C8B" w:rsidRDefault="0051077F" w:rsidP="00247C6E">
                                <w:pPr>
                                  <w:spacing w:line="360" w:lineRule="auto"/>
                                  <w:rPr>
                                    <w:sz w:val="28"/>
                                    <w:szCs w:val="28"/>
                                    <w:highlight w:val="yellow"/>
                                  </w:rPr>
                                </w:pPr>
                                <w:r w:rsidRPr="003155AA">
                                  <w:rPr>
                                    <w:rStyle w:val="Estilo2"/>
                                  </w:rPr>
                                  <w:t>Facultad de Ciencia y Tecnología</w:t>
                                </w:r>
                              </w:p>
                            </w:tc>
                          </w:sdtContent>
                        </w:sdt>
                      </w:tr>
                      <w:tr w:rsidR="005D2515" w14:paraId="5E56B6B1" w14:textId="77777777" w:rsidTr="00247C6E">
                        <w:sdt>
                          <w:sdtPr>
                            <w:rPr>
                              <w:rStyle w:val="Estilo2"/>
                              <w:highlight w:val="yellow"/>
                            </w:rPr>
                            <w:alias w:val="Escoja la facultad o facultades participantes"/>
                            <w:tag w:val="Escoja la facultad o facultades participantes"/>
                            <w:id w:val="-1418626905"/>
                            <w:placeholder>
                              <w:docPart w:val="D609D67C74F140ECA05F21C583FFE163"/>
                            </w:placeholder>
                            <w:showingPlcHdr/>
                            <w15:color w:val="99CCFF"/>
                            <w:dropDownList>
                              <w:listItem w:value="Elija un elemento."/>
                              <w:listItem w:displayText="Facultad de Ciencias de la Administración " w:value="Facultad de Ciencias de la Administración "/>
                              <w:listItem w:displayText="Facultad de Ciencia y Tecnología" w:value="Facultad de Ciencia y Tecnología"/>
                              <w:listItem w:displayText="Facultad de Ciencias Jurídicas" w:value="Facultad de Ciencias Jurídicas"/>
                              <w:listItem w:displayText="Facultad de Diseño, Arquitectura y Arte" w:value="Facultad de Diseño, Arquitectura y Arte"/>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2407E7DC" w14:textId="78C97060" w:rsidR="005D2515" w:rsidRPr="00FD1C8B" w:rsidRDefault="00C61C7F" w:rsidP="00247C6E">
                                <w:pPr>
                                  <w:spacing w:line="360" w:lineRule="auto"/>
                                  <w:rPr>
                                    <w:sz w:val="28"/>
                                    <w:szCs w:val="28"/>
                                    <w:highlight w:val="yellow"/>
                                  </w:rPr>
                                </w:pPr>
                                <w:r w:rsidRPr="004478BD">
                                  <w:rPr>
                                    <w:rStyle w:val="PlaceholderText"/>
                                  </w:rPr>
                                  <w:t>Elija un elemento.</w:t>
                                </w:r>
                              </w:p>
                            </w:tc>
                          </w:sdtContent>
                        </w:sdt>
                      </w:tr>
                      <w:tr w:rsidR="005D2515" w14:paraId="318037D6" w14:textId="77777777" w:rsidTr="00247C6E">
                        <w:tc>
                          <w:tcPr>
                            <w:tcW w:w="7428" w:type="dxa"/>
                            <w:vAlign w:val="center"/>
                          </w:tcPr>
                          <w:p w14:paraId="3FAB80FD"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CARRERA O UNIDAD ACADÉMICA: </w:t>
                            </w:r>
                          </w:p>
                        </w:tc>
                      </w:tr>
                      <w:tr w:rsidR="005D2515" w14:paraId="3412BA02" w14:textId="77777777" w:rsidTr="00247C6E">
                        <w:sdt>
                          <w:sdtPr>
                            <w:rPr>
                              <w:rStyle w:val="Estilo4"/>
                            </w:rPr>
                            <w:alias w:val="Escoja la carrera"/>
                            <w:tag w:val="Escoja la carrera"/>
                            <w:id w:val="-535966256"/>
                            <w:placeholder>
                              <w:docPart w:val="BEFDC0849E2B4FDFAD1BBC984C80CB26"/>
                            </w:placeholder>
                            <w15:color w:val="99CCFF"/>
                            <w:dropDownList>
                              <w:listItem w:value="Elija un elemento."/>
                              <w:listItem w:displayText="Administración de empresas" w:value="Administración de empresas"/>
                              <w:listItem w:displayText="Arquitectura" w:value="Arquitectura"/>
                              <w:listItem w:displayText="Biología" w:value="Biología"/>
                              <w:listItem w:displayText="Comunicación " w:value="Comunicación "/>
                              <w:listItem w:displayText="Contabilidad y auditoría" w:value="Contabilidad y auditoría"/>
                              <w:listItem w:displayText="Creación teatral" w:value="Creación teatral"/>
                              <w:listItem w:displayText="Derecho" w:value="Derecho"/>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Economía" w:value="Economía"/>
                              <w:listItem w:displayText="Educación básica" w:value="Educación básica"/>
                              <w:listItem w:displayText="Educación inicial" w:value="Educación inicial"/>
                              <w:listItem w:displayText="Estudios internacionales" w:value="Estudios internacionales"/>
                              <w:listItem w:displayText="IERSE" w:value="IERSE"/>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en ciencias de la computación " w:value="Ingeniería en ciencias de la computación "/>
                              <w:listItem w:displayText="Ingeniería mecánica automotriz" w:value="Ingeniería mecánica automotriz"/>
                              <w:listItem w:displayText="Ingeniería en minas" w:value="Ingeniería en minas"/>
                              <w:listItem w:displayText="Marketing" w:value="Marketing"/>
                              <w:listItem w:displayText="Medicina" w:value="Medicina"/>
                              <w:listItem w:displayText="Posgrados" w:value="Posgrados"/>
                              <w:listItem w:displayText="Psicología Clínica" w:value="Psicología Clínica"/>
                              <w:listItem w:displayText="Psicología educativa" w:value="Psicología educativa"/>
                              <w:listItem w:displayText="Psicología organizacional" w:value="Psicología organizacional"/>
                              <w:listItem w:displayText="Turismo" w:value="Turismo"/>
                            </w:dropDownList>
                          </w:sdtPr>
                          <w:sdtEndPr>
                            <w:rPr>
                              <w:rStyle w:val="DefaultParagraphFont"/>
                              <w:rFonts w:cstheme="minorHAnsi"/>
                              <w:b/>
                              <w:color w:val="auto"/>
                              <w:sz w:val="22"/>
                              <w:szCs w:val="28"/>
                            </w:rPr>
                          </w:sdtEndPr>
                          <w:sdtContent>
                            <w:tc>
                              <w:tcPr>
                                <w:tcW w:w="7428" w:type="dxa"/>
                                <w:vAlign w:val="center"/>
                              </w:tcPr>
                              <w:p w14:paraId="1EEAE2FD" w14:textId="4CD49B4C" w:rsidR="005D2515" w:rsidRPr="003155AA" w:rsidRDefault="0051077F" w:rsidP="00247C6E">
                                <w:pPr>
                                  <w:spacing w:line="360" w:lineRule="auto"/>
                                  <w:rPr>
                                    <w:sz w:val="28"/>
                                    <w:szCs w:val="28"/>
                                  </w:rPr>
                                </w:pPr>
                                <w:r w:rsidRPr="003155AA">
                                  <w:rPr>
                                    <w:rStyle w:val="Estilo4"/>
                                  </w:rPr>
                                  <w:t>Ingeniería mecánica automotriz</w:t>
                                </w:r>
                              </w:p>
                            </w:tc>
                          </w:sdtContent>
                        </w:sdt>
                      </w:tr>
                      <w:tr w:rsidR="005D2515" w14:paraId="5F681AC7" w14:textId="77777777" w:rsidTr="00247C6E">
                        <w:sdt>
                          <w:sdtPr>
                            <w:rPr>
                              <w:rStyle w:val="Estilo4"/>
                              <w:highlight w:val="yellow"/>
                            </w:rPr>
                            <w:alias w:val="Escoja la carrera"/>
                            <w:tag w:val="Escoja la carrera"/>
                            <w:id w:val="-1606870581"/>
                            <w:placeholder>
                              <w:docPart w:val="0492EEBA1E114F9DB957971516DAB1CC"/>
                            </w:placeholder>
                            <w:showingPlcHdr/>
                            <w15:color w:val="99CCFF"/>
                            <w:dropDownList>
                              <w:listItem w:value="Elija un elemento."/>
                              <w:listItem w:displayText="Administración de empresas" w:value="Administración de empresas"/>
                              <w:listItem w:displayText="Arquitectura" w:value="Arquitectura"/>
                              <w:listItem w:displayText="Biología" w:value="Biología"/>
                              <w:listItem w:displayText="Comunicación " w:value="Comunicación "/>
                              <w:listItem w:displayText="Contabilidad y auditoría" w:value="Contabilidad y auditoría"/>
                              <w:listItem w:displayText="Creación teatral" w:value="Creación teatral"/>
                              <w:listItem w:displayText="Derecho" w:value="Derecho"/>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Economía" w:value="Economía"/>
                              <w:listItem w:displayText="Educación básica" w:value="Educación básica"/>
                              <w:listItem w:displayText="Educación inicial" w:value="Educación inicial"/>
                              <w:listItem w:displayText="Estudios internacionales" w:value="Estudios internacionales"/>
                              <w:listItem w:displayText="IERSE" w:value="IERSE"/>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en ciencias de la computación " w:value="Ingeniería en ciencias de la computación "/>
                              <w:listItem w:displayText="Ingeniería mecánica automotriz" w:value="Ingeniería mecánica automotriz"/>
                              <w:listItem w:displayText="Ingeniería en minas" w:value="Ingeniería en minas"/>
                              <w:listItem w:displayText="Marketing" w:value="Marketing"/>
                              <w:listItem w:displayText="Medicina" w:value="Medicina"/>
                              <w:listItem w:displayText="Posgrados" w:value="Posgrados"/>
                              <w:listItem w:displayText="Psicología Clínica" w:value="Psicología Clínica"/>
                              <w:listItem w:displayText="Psicología educativa" w:value="Psicología educativa"/>
                              <w:listItem w:displayText="Psicología organizacional" w:value="Psicología organizacional"/>
                              <w:listItem w:displayText="Turismo" w:value="Turismo"/>
                            </w:dropDownList>
                          </w:sdtPr>
                          <w:sdtEndPr>
                            <w:rPr>
                              <w:rStyle w:val="DefaultParagraphFont"/>
                              <w:rFonts w:cstheme="minorHAnsi"/>
                              <w:b/>
                              <w:color w:val="auto"/>
                              <w:sz w:val="22"/>
                              <w:szCs w:val="28"/>
                            </w:rPr>
                          </w:sdtEndPr>
                          <w:sdtContent>
                            <w:tc>
                              <w:tcPr>
                                <w:tcW w:w="7428" w:type="dxa"/>
                                <w:vAlign w:val="center"/>
                              </w:tcPr>
                              <w:p w14:paraId="4D76BE1C" w14:textId="7B230044" w:rsidR="005D2515" w:rsidRPr="00FD1C8B" w:rsidRDefault="0051077F" w:rsidP="00247C6E">
                                <w:pPr>
                                  <w:spacing w:line="360" w:lineRule="auto"/>
                                  <w:rPr>
                                    <w:sz w:val="28"/>
                                    <w:szCs w:val="28"/>
                                    <w:highlight w:val="yellow"/>
                                  </w:rPr>
                                </w:pPr>
                                <w:r w:rsidRPr="004478BD">
                                  <w:rPr>
                                    <w:rStyle w:val="PlaceholderText"/>
                                  </w:rPr>
                                  <w:t>Elija un elemento.</w:t>
                                </w:r>
                              </w:p>
                            </w:tc>
                          </w:sdtContent>
                        </w:sdt>
                      </w:tr>
                      <w:tr w:rsidR="005D2515" w14:paraId="79424D6F" w14:textId="77777777" w:rsidTr="00247C6E">
                        <w:tc>
                          <w:tcPr>
                            <w:tcW w:w="7428" w:type="dxa"/>
                            <w:vAlign w:val="center"/>
                          </w:tcPr>
                          <w:p w14:paraId="37D81FA2"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PROGRAMA DE INVESTIGACIÓN:</w:t>
                            </w:r>
                          </w:p>
                        </w:tc>
                      </w:tr>
                      <w:tr w:rsidR="005D2515" w14:paraId="74ECA664" w14:textId="77777777" w:rsidTr="00247C6E">
                        <w:sdt>
                          <w:sdtPr>
                            <w:rPr>
                              <w:rStyle w:val="Estilo1"/>
                              <w:rFonts w:cstheme="minorHAnsi"/>
                            </w:rPr>
                            <w:alias w:val="Insertar título del programa"/>
                            <w:tag w:val="Insertar título del programa"/>
                            <w:id w:val="-929119772"/>
                            <w:placeholder>
                              <w:docPart w:val="7E2FF22CD749436FA51EA6B1B3DBAACA"/>
                            </w:placeholder>
                            <w15:color w:val="99CCFF"/>
                            <w:text/>
                          </w:sdtPr>
                          <w:sdtEndPr>
                            <w:rPr>
                              <w:rStyle w:val="Estilo1"/>
                            </w:rPr>
                          </w:sdtEndPr>
                          <w:sdtContent>
                            <w:tc>
                              <w:tcPr>
                                <w:tcW w:w="7428" w:type="dxa"/>
                                <w:vAlign w:val="center"/>
                              </w:tcPr>
                              <w:p w14:paraId="7FA19561" w14:textId="0A38E2A3" w:rsidR="005D2515" w:rsidRPr="00020B0E" w:rsidRDefault="003155AA" w:rsidP="00247C6E">
                                <w:pPr>
                                  <w:spacing w:line="360" w:lineRule="auto"/>
                                  <w:jc w:val="both"/>
                                  <w:rPr>
                                    <w:sz w:val="28"/>
                                    <w:szCs w:val="28"/>
                                  </w:rPr>
                                </w:pPr>
                                <w:r w:rsidRPr="003155AA">
                                  <w:rPr>
                                    <w:rStyle w:val="Estilo1"/>
                                    <w:rFonts w:cstheme="minorHAnsi"/>
                                  </w:rPr>
                                  <w:t>ERGON</w:t>
                                </w:r>
                              </w:p>
                            </w:tc>
                          </w:sdtContent>
                        </w:sdt>
                      </w:tr>
                      <w:tr w:rsidR="005D2515" w14:paraId="79F35671" w14:textId="77777777" w:rsidTr="00247C6E">
                        <w:tc>
                          <w:tcPr>
                            <w:tcW w:w="7428" w:type="dxa"/>
                            <w:vAlign w:val="center"/>
                          </w:tcPr>
                          <w:p w14:paraId="35B849C8"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GRUPO DE INVESTIGACIÓN: </w:t>
                            </w:r>
                          </w:p>
                        </w:tc>
                      </w:tr>
                      <w:tr w:rsidR="005D2515" w14:paraId="7864381E" w14:textId="77777777" w:rsidTr="00247C6E">
                        <w:sdt>
                          <w:sdtPr>
                            <w:rPr>
                              <w:rStyle w:val="Estilo2"/>
                            </w:rPr>
                            <w:alias w:val="Seleccione el grupo de investigación al que pertenece"/>
                            <w:tag w:val="Seleccione el grupo de investigación al que pertenece"/>
                            <w:id w:val="772829406"/>
                            <w:placeholder>
                              <w:docPart w:val="1706C1952C274E7BADFFFA75C8F371D7"/>
                            </w:placeholder>
                            <w15:color w:val="99CCFF"/>
                            <w:dropDownList>
                              <w:listItem w:value="Elija un elemento."/>
                              <w:listItem w:displayText="GRUPOS FACULTAD DE CIENCIA Y TECNOLOGÍA" w:value="GRUPOS FACULTAD DE CIENCIA Y TECNOLOGÍA"/>
                              <w:listItem w:displayText="Biología" w:value="Biología"/>
                              <w:listItem w:displayText="Biotecnología e Ingeniería Genética (BioTIGE)" w:value="Biotecnología e Ingeniería Genética (BioTIGE)"/>
                              <w:listItem w:displayText="Centro de Investigación de Ingeniería de la Producción (CIIPO)." w:value="Centro de Investigación de Ingeniería de la Producción (CIIPO)."/>
                              <w:listItem w:displayText="Centro de Investigación de Ingeniería Electrónica (CIIE). " w:value="Centro de Investigación de Ingeniería Electrónica (CIIE). "/>
                              <w:listItem w:displayText="Centro de Investigación Science, Technology, Engineering and Mathemathics (CISTEM). " w:value="Centro de Investigación Science, Technology, Engineering and Mathemathics (CISTEM). "/>
                              <w:listItem w:displayText="Centro de Investigación y Desarrollo en Ingeniería Automotríz - ERGON" w:value="Centro de Investigación y Desarrollo en Ingeniería Automotríz - ERGON"/>
                              <w:listItem w:displayText="Centro de Investigaciones Minero Metalúrgicas del Austro - CIMMA. " w:value="Centro de Investigaciones Minero Metalúrgicas del Austro - CIMMA. "/>
                              <w:listItem w:displayText="CIENER - Ciencias de la Energía." w:value="CIENER - Ciencias de la Energía."/>
                              <w:listItem w:displayText="Grupo Hidrosanitaria" w:value="Grupo Hidrosanitaria"/>
                              <w:listItem w:displayText="Grupo I+D+i alimentos (investigación + desarrollo + innovación en alimentos)" w:value="Grupo I+D+i alimentos (investigación + desarrollo + innovación en alimentos)"/>
                              <w:listItem w:displayText="Grupo NutriOmics" w:value="Grupo NutriOmics"/>
                              <w:listItem w:displayText="Grupo Quimiometría y QSAR. " w:value="Grupo Quimiometría y QSAR. "/>
                              <w:listItem w:displayText="Microbiología, Seguridad Alimentaria y Toxicología - MICROSAT" w:value="Microbiología, Seguridad Alimentaria y Toxicología - MICROSAT"/>
                              <w:listItem w:displayText="TRACES - Instituto para la investigación trasdisciplinaria de sistemas socioambientales complejos. " w:value="TRACES - Instituto para la investigación trasdisciplinaria de sistemas socioambientales complejos. "/>
                              <w:listItem w:displayText="FACULTAD DE CIENCIAS DE LA ADMINISTRACIÓN" w:value="FACULTAD DE CIENCIAS DE LA ADMINISTRACIÓN"/>
                              <w:listItem w:displayText="Grupo de Investigación de Ciencias de la Administración" w:value="Grupo de Investigación de Ciencias de la Administración"/>
                              <w:listItem w:displayText="Laboratorio de Investigación y Desarrollo en Informática (LIDI)" w:value="Laboratorio de Investigación y Desarrollo en Informática (LIDI)"/>
                              <w:listItem w:displayText="Observatorio Empresarial" w:value="Observatorio Empresarial"/>
                              <w:listItem w:displayText="Synergy Research Team (SRT)" w:value="Synergy Research Team (SRT)"/>
                              <w:listItem w:displayText="FACULTAD DE CIENCIAS JURÍDICAS" w:value="FACULTAD DE CIENCIAS JURÍDICAS"/>
                              <w:listItem w:displayText="Grupo de Investigación Interdisciplinaria en Derecho, Ciencias Sociales y Políticas Públicas (INDERSOC). " w:value="Grupo de Investigación Interdisciplinaria en Derecho, Ciencias Sociales y Políticas Públicas (INDERSOC). "/>
                              <w:listItem w:displayText="ICENI - Investigación sobre comercio exterior, negocios e internacionalización. " w:value="ICENI - Investigación sobre comercio exterior, negocios e internacionalización. "/>
                              <w:listItem w:displayText="FACULTAD DE DISEÑO, ARQUITECTURA Y ARTES" w:value="FACULTAD DE DISEÑO, ARQUITECTURA Y ARTES"/>
                              <w:listItem w:displayText="Grupo de Investigación en Arquitectura - GIA" w:value="Grupo de Investigación en Arquitectura - GIA"/>
                              <w:listItem w:displayText="Grupo de Investigación en Diseño, Cultura y Patrimonio" w:value="Grupo de Investigación en Diseño, Cultura y Patrimonio"/>
                              <w:listItem w:displayText="Grupo Epistemología del Diseño" w:value="Grupo Epistemología del Diseño"/>
                              <w:listItem w:displayText="Laboratorio de Movilidad Urbana - UDA" w:value="Laboratorio de Movilidad Urbana - UDA"/>
                              <w:listItem w:displayText="FACULTAD DE FILOSOFÍA, LETRAS Y CIENCIAS DE LA EDUCACIÓN " w:value="FACULTAD DE FILOSOFÍA, LETRAS Y CIENCIAS DE LA EDUCACIÓN "/>
                              <w:listItem w:displayText="Grupo de Estudios en Inclusión (GEI). " w:value="Grupo de Estudios en Inclusión (GEI). "/>
                              <w:listItem w:displayText="Grupo de Investigación en Comunicación Aplicada. " w:value="Grupo de Investigación en Comunicación Aplicada. "/>
                              <w:listItem w:displayText="Grupo de Neurociencias. " w:value="Grupo de Neurociencias. "/>
                              <w:listItem w:displayText="Grupo Turismo, Territorio y Desarrollo. " w:value="Grupo Turismo, Territorio y Desarrollo. "/>
                              <w:listItem w:displayText="FACULTAD DE MEDICINA" w:value="FACULTAD DE MEDICINA"/>
                              <w:listItem w:displayText="Grupo de Química Médica. " w:value="Grupo de Química Médica. "/>
                              <w:listItem w:displayText="OTROS" w:value="OTROS"/>
                              <w:listItem w:displayText="Departamento de Posgrados" w:value="Departamento de Posgrados"/>
                              <w:listItem w:displayText="instituto de Estudios de Régimen Seccional del Ecuador - IERSE" w:value="instituto de Estudios de Régimen Seccional del Ecuador - IERSE"/>
                            </w:dropDownList>
                          </w:sdtPr>
                          <w:sdtEndPr>
                            <w:rPr>
                              <w:rStyle w:val="DefaultParagraphFont"/>
                              <w:rFonts w:asciiTheme="majorHAnsi" w:hAnsiTheme="majorHAnsi" w:cstheme="majorHAnsi"/>
                              <w:color w:val="2E74B5" w:themeColor="accent5" w:themeShade="BF"/>
                              <w:sz w:val="22"/>
                              <w:szCs w:val="28"/>
                            </w:rPr>
                          </w:sdtEndPr>
                          <w:sdtContent>
                            <w:tc>
                              <w:tcPr>
                                <w:tcW w:w="7428" w:type="dxa"/>
                                <w:vAlign w:val="center"/>
                              </w:tcPr>
                              <w:p w14:paraId="0748369F" w14:textId="379CC91B" w:rsidR="005D2515" w:rsidRPr="00020B0E" w:rsidRDefault="00C61C7F" w:rsidP="00247C6E">
                                <w:pPr>
                                  <w:spacing w:line="360" w:lineRule="auto"/>
                                  <w:rPr>
                                    <w:sz w:val="28"/>
                                    <w:szCs w:val="28"/>
                                  </w:rPr>
                                </w:pPr>
                                <w:r w:rsidRPr="003155AA">
                                  <w:rPr>
                                    <w:rStyle w:val="Estilo2"/>
                                  </w:rPr>
                                  <w:t>Laboratorio de Movilidad Urbana - UDA</w:t>
                                </w:r>
                              </w:p>
                            </w:tc>
                          </w:sdtContent>
                        </w:sdt>
                      </w:tr>
                      <w:tr w:rsidR="005D2515" w14:paraId="52C70F5D" w14:textId="77777777" w:rsidTr="00247C6E">
                        <w:tc>
                          <w:tcPr>
                            <w:tcW w:w="7428" w:type="dxa"/>
                            <w:vAlign w:val="center"/>
                          </w:tcPr>
                          <w:p w14:paraId="37C9C63E"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DIRECTOR: </w:t>
                            </w:r>
                          </w:p>
                        </w:tc>
                      </w:tr>
                      <w:tr w:rsidR="005D2515" w14:paraId="16131545" w14:textId="77777777" w:rsidTr="00247C6E">
                        <w:sdt>
                          <w:sdtPr>
                            <w:rPr>
                              <w:rStyle w:val="Estilo1"/>
                              <w:rFonts w:cstheme="minorHAnsi"/>
                            </w:rPr>
                            <w:alias w:val="Insertar nombres completos"/>
                            <w:tag w:val="Insertar nombres completos"/>
                            <w:id w:val="925693005"/>
                            <w:placeholder>
                              <w:docPart w:val="2C14BE0116694665919E3D68BFAF2951"/>
                            </w:placeholder>
                            <w15:color w:val="99CCFF"/>
                            <w:text/>
                          </w:sdtPr>
                          <w:sdtEndPr>
                            <w:rPr>
                              <w:rStyle w:val="Estilo1"/>
                            </w:rPr>
                          </w:sdtEndPr>
                          <w:sdtContent>
                            <w:tc>
                              <w:tcPr>
                                <w:tcW w:w="7428" w:type="dxa"/>
                                <w:vAlign w:val="center"/>
                              </w:tcPr>
                              <w:p w14:paraId="39A550A1" w14:textId="4A2C3498" w:rsidR="005D2515" w:rsidRPr="00020B0E" w:rsidRDefault="003E5883" w:rsidP="00247C6E">
                                <w:pPr>
                                  <w:spacing w:line="360" w:lineRule="auto"/>
                                  <w:rPr>
                                    <w:sz w:val="28"/>
                                    <w:szCs w:val="28"/>
                                  </w:rPr>
                                </w:pPr>
                                <w:r>
                                  <w:rPr>
                                    <w:rStyle w:val="Estilo1"/>
                                    <w:rFonts w:cstheme="minorHAnsi"/>
                                  </w:rPr>
                                  <w:t>Iván Mendoza Vázquez</w:t>
                                </w:r>
                              </w:p>
                            </w:tc>
                          </w:sdtContent>
                        </w:sdt>
                      </w:tr>
                      <w:tr w:rsidR="005D2515" w14:paraId="763C10DC" w14:textId="77777777" w:rsidTr="00247C6E">
                        <w:tc>
                          <w:tcPr>
                            <w:tcW w:w="7428" w:type="dxa"/>
                            <w:vAlign w:val="center"/>
                          </w:tcPr>
                          <w:p w14:paraId="7523B74E" w14:textId="77777777" w:rsidR="005D2515" w:rsidRPr="00020B0E" w:rsidRDefault="005D2515" w:rsidP="00A103CF">
                            <w:pPr>
                              <w:pStyle w:val="ListParagraph"/>
                              <w:numPr>
                                <w:ilvl w:val="0"/>
                                <w:numId w:val="1"/>
                              </w:numPr>
                              <w:spacing w:line="360" w:lineRule="auto"/>
                              <w:ind w:left="306" w:hanging="306"/>
                              <w:rPr>
                                <w:sz w:val="28"/>
                                <w:szCs w:val="28"/>
                              </w:rPr>
                            </w:pPr>
                            <w:r w:rsidRPr="00020B0E">
                              <w:rPr>
                                <w:b/>
                                <w:color w:val="1F3864" w:themeColor="accent1" w:themeShade="80"/>
                                <w:sz w:val="28"/>
                                <w:szCs w:val="28"/>
                              </w:rPr>
                              <w:t xml:space="preserve">FECHA DE PRESENTACIÓN: </w:t>
                            </w:r>
                          </w:p>
                        </w:tc>
                      </w:tr>
                      <w:tr w:rsidR="005D2515" w14:paraId="6B453D18" w14:textId="77777777" w:rsidTr="00247C6E">
                        <w:sdt>
                          <w:sdtPr>
                            <w:rPr>
                              <w:rStyle w:val="Estilo5"/>
                            </w:rPr>
                            <w:alias w:val="Insertar fecha de presentación"/>
                            <w:tag w:val="Insertar fecha de presentación"/>
                            <w:id w:val="188265370"/>
                            <w:placeholder>
                              <w:docPart w:val="A376EE30A8184DAB8E8605B595C5F6BA"/>
                            </w:placeholder>
                            <w15:color w:val="99CCFF"/>
                            <w:date>
                              <w:dateFormat w:val="d 'de' MMMM 'de' yyyy"/>
                              <w:lid w:val="es-EC"/>
                              <w:storeMappedDataAs w:val="dateTime"/>
                              <w:calendar w:val="gregorian"/>
                            </w:date>
                          </w:sdtPr>
                          <w:sdtEndPr>
                            <w:rPr>
                              <w:rStyle w:val="DefaultParagraphFont"/>
                              <w:rFonts w:cstheme="minorHAnsi"/>
                              <w:b/>
                              <w:color w:val="auto"/>
                              <w:sz w:val="22"/>
                              <w:szCs w:val="28"/>
                            </w:rPr>
                          </w:sdtEndPr>
                          <w:sdtContent>
                            <w:tc>
                              <w:tcPr>
                                <w:tcW w:w="7428" w:type="dxa"/>
                                <w:vAlign w:val="center"/>
                              </w:tcPr>
                              <w:p w14:paraId="795FCCEB" w14:textId="12A21469" w:rsidR="005D2515" w:rsidRPr="00020B0E" w:rsidRDefault="003155AA" w:rsidP="00247C6E">
                                <w:pPr>
                                  <w:spacing w:line="360" w:lineRule="auto"/>
                                  <w:rPr>
                                    <w:sz w:val="28"/>
                                    <w:szCs w:val="28"/>
                                  </w:rPr>
                                </w:pPr>
                                <w:r>
                                  <w:rPr>
                                    <w:rStyle w:val="Estilo5"/>
                                  </w:rPr>
                                  <w:t>5</w:t>
                                </w:r>
                                <w:r w:rsidR="00713CF0">
                                  <w:rPr>
                                    <w:rStyle w:val="Estilo5"/>
                                  </w:rPr>
                                  <w:t xml:space="preserve"> de Agosto</w:t>
                                </w:r>
                                <w:r w:rsidR="003E5883">
                                  <w:rPr>
                                    <w:rStyle w:val="Estilo5"/>
                                  </w:rPr>
                                  <w:t xml:space="preserve"> de 2022</w:t>
                                </w:r>
                              </w:p>
                            </w:tc>
                          </w:sdtContent>
                        </w:sdt>
                      </w:tr>
                      <w:tr w:rsidR="005D2515" w14:paraId="3D227B0A" w14:textId="77777777" w:rsidTr="00247C6E">
                        <w:tc>
                          <w:tcPr>
                            <w:tcW w:w="7428" w:type="dxa"/>
                            <w:vAlign w:val="center"/>
                          </w:tcPr>
                          <w:p w14:paraId="5A45A6F2" w14:textId="77777777" w:rsidR="005D2515" w:rsidRPr="00020B0E" w:rsidRDefault="005D2515" w:rsidP="00247C6E">
                            <w:pPr>
                              <w:spacing w:line="360" w:lineRule="auto"/>
                              <w:jc w:val="center"/>
                              <w:rPr>
                                <w:b/>
                                <w:color w:val="1F3864" w:themeColor="accent1" w:themeShade="80"/>
                                <w:sz w:val="28"/>
                                <w:szCs w:val="28"/>
                              </w:rPr>
                            </w:pPr>
                          </w:p>
                        </w:tc>
                      </w:tr>
                      <w:tr w:rsidR="005D2515" w14:paraId="4984061B" w14:textId="77777777" w:rsidTr="00247C6E">
                        <w:tc>
                          <w:tcPr>
                            <w:tcW w:w="7428" w:type="dxa"/>
                            <w:vAlign w:val="center"/>
                          </w:tcPr>
                          <w:p w14:paraId="6ED70266" w14:textId="77777777" w:rsidR="005D2515" w:rsidRPr="00020B0E" w:rsidRDefault="005D2515" w:rsidP="00247C6E">
                            <w:pPr>
                              <w:spacing w:line="360" w:lineRule="auto"/>
                              <w:jc w:val="center"/>
                              <w:rPr>
                                <w:sz w:val="28"/>
                                <w:szCs w:val="28"/>
                              </w:rPr>
                            </w:pPr>
                            <w:r w:rsidRPr="00020B0E">
                              <w:rPr>
                                <w:b/>
                                <w:color w:val="1F3864" w:themeColor="accent1" w:themeShade="80"/>
                                <w:sz w:val="28"/>
                                <w:szCs w:val="28"/>
                              </w:rPr>
                              <w:t>CUENCA - ECUADOR</w:t>
                            </w:r>
                          </w:p>
                        </w:tc>
                      </w:tr>
                    </w:tbl>
                    <w:p w14:paraId="68EB07CF" w14:textId="77777777" w:rsidR="005D2515" w:rsidRDefault="005D2515" w:rsidP="00A103CF"/>
                  </w:txbxContent>
                </v:textbox>
                <w10:wrap type="square"/>
              </v:shape>
            </w:pict>
          </mc:Fallback>
        </mc:AlternateContent>
      </w:r>
    </w:p>
    <w:p w14:paraId="1B976D6A" w14:textId="77777777" w:rsidR="00CD77BF" w:rsidRPr="00CD77BF" w:rsidRDefault="00CD77BF" w:rsidP="00CD77BF">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sidRPr="00CD77BF">
        <w:rPr>
          <w:rFonts w:eastAsia="Times New Roman" w:cs="Times New Roman"/>
          <w:b/>
          <w:bCs/>
          <w:caps/>
          <w:color w:val="FFFFFF" w:themeColor="background1"/>
          <w:sz w:val="32"/>
          <w:szCs w:val="32"/>
          <w:lang w:val="es-ES" w:eastAsia="es-ES"/>
        </w:rPr>
        <w:lastRenderedPageBreak/>
        <w:t xml:space="preserve">INFORMACIÓN GENERAL DEL PROYECTO: </w:t>
      </w:r>
    </w:p>
    <w:p w14:paraId="1B4D2D7D" w14:textId="56949935" w:rsidR="00CD77BF" w:rsidRPr="00CD77BF" w:rsidRDefault="00CD77BF" w:rsidP="00EA7B66">
      <w:pPr>
        <w:keepNext/>
        <w:keepLines/>
        <w:numPr>
          <w:ilvl w:val="0"/>
          <w:numId w:val="2"/>
        </w:numPr>
        <w:shd w:val="clear" w:color="auto" w:fill="D9E2F3" w:themeFill="accent1" w:themeFillTint="33"/>
        <w:spacing w:before="40" w:after="0"/>
        <w:ind w:left="284" w:hanging="284"/>
        <w:outlineLvl w:val="1"/>
        <w:rPr>
          <w:rFonts w:eastAsiaTheme="majorEastAsia" w:cs="Calibri"/>
          <w:b/>
          <w:color w:val="0070C0"/>
          <w:sz w:val="28"/>
          <w:szCs w:val="28"/>
        </w:rPr>
      </w:pPr>
      <w:r w:rsidRPr="00CD77BF">
        <w:rPr>
          <w:rFonts w:eastAsiaTheme="majorEastAsia" w:cs="Calibri"/>
          <w:b/>
          <w:color w:val="0070C0"/>
          <w:sz w:val="28"/>
          <w:szCs w:val="28"/>
        </w:rPr>
        <w:t xml:space="preserve">Título del Proyecto: </w:t>
      </w:r>
    </w:p>
    <w:p w14:paraId="7AD6CDCD" w14:textId="77777777" w:rsidR="00CD77BF" w:rsidRPr="00CD77BF" w:rsidRDefault="00CD77BF" w:rsidP="00CD77BF">
      <w:pPr>
        <w:spacing w:after="0" w:line="240" w:lineRule="auto"/>
        <w:rPr>
          <w:rFonts w:eastAsia="Times New Roman" w:cs="Times New Roman"/>
        </w:rPr>
      </w:pPr>
    </w:p>
    <w:tbl>
      <w:tblPr>
        <w:tblStyle w:val="TableGridLight"/>
        <w:tblW w:w="0" w:type="auto"/>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8494"/>
      </w:tblGrid>
      <w:tr w:rsidR="00CD77BF" w14:paraId="7321C28A" w14:textId="77777777" w:rsidTr="008C0033">
        <w:sdt>
          <w:sdtPr>
            <w:rPr>
              <w:rStyle w:val="Estilo3"/>
            </w:rPr>
            <w:alias w:val="Insertar título del proyecto"/>
            <w:tag w:val="Insertar título del proyecto"/>
            <w:id w:val="-367685205"/>
            <w:placeholder>
              <w:docPart w:val="783ED7A2578C4C2485BAFB1D23583915"/>
            </w:placeholder>
            <w15:color w:val="99CCFF"/>
            <w:text/>
          </w:sdtPr>
          <w:sdtEndPr>
            <w:rPr>
              <w:rStyle w:val="Estilo3"/>
            </w:rPr>
          </w:sdtEndPr>
          <w:sdtContent>
            <w:tc>
              <w:tcPr>
                <w:tcW w:w="8494" w:type="dxa"/>
              </w:tcPr>
              <w:p w14:paraId="1DA236EC" w14:textId="5F22C395" w:rsidR="00CD77BF" w:rsidRDefault="003E5883" w:rsidP="006B0E57">
                <w:pPr>
                  <w:tabs>
                    <w:tab w:val="left" w:pos="3120"/>
                  </w:tabs>
                </w:pPr>
                <w:r w:rsidRPr="003E5883">
                  <w:rPr>
                    <w:rStyle w:val="Estilo3"/>
                  </w:rPr>
                  <w:t xml:space="preserve">Generación de modelos de movilidad </w:t>
                </w:r>
                <w:r w:rsidR="004A59EF">
                  <w:rPr>
                    <w:rStyle w:val="Estilo3"/>
                  </w:rPr>
                  <w:t>para</w:t>
                </w:r>
                <w:r w:rsidRPr="003E5883">
                  <w:rPr>
                    <w:rStyle w:val="Estilo3"/>
                  </w:rPr>
                  <w:t xml:space="preserve"> una comunidad universitaria a partir de </w:t>
                </w:r>
                <w:r w:rsidR="009845FB">
                  <w:rPr>
                    <w:rStyle w:val="Estilo3"/>
                  </w:rPr>
                  <w:t xml:space="preserve">patrones encontrados en </w:t>
                </w:r>
                <w:r w:rsidRPr="003E5883">
                  <w:rPr>
                    <w:rStyle w:val="Estilo3"/>
                  </w:rPr>
                  <w:t>Big Data.</w:t>
                </w:r>
              </w:p>
            </w:tc>
          </w:sdtContent>
        </w:sdt>
      </w:tr>
    </w:tbl>
    <w:p w14:paraId="71311AEC" w14:textId="77777777" w:rsidR="00F73A4D" w:rsidRDefault="006B0E57" w:rsidP="006B0E57">
      <w:pPr>
        <w:tabs>
          <w:tab w:val="left" w:pos="3120"/>
        </w:tabs>
      </w:pPr>
      <w:r>
        <w:tab/>
      </w:r>
    </w:p>
    <w:tbl>
      <w:tblPr>
        <w:tblStyle w:val="TableGridLight"/>
        <w:tblW w:w="0" w:type="auto"/>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514"/>
        <w:gridCol w:w="2010"/>
        <w:gridCol w:w="1559"/>
        <w:gridCol w:w="1411"/>
      </w:tblGrid>
      <w:tr w:rsidR="00FA5B5A" w:rsidRPr="00FA5B5A" w14:paraId="6C2F00DA" w14:textId="77777777" w:rsidTr="008C0033">
        <w:trPr>
          <w:jc w:val="center"/>
        </w:trPr>
        <w:tc>
          <w:tcPr>
            <w:tcW w:w="3514" w:type="dxa"/>
            <w:shd w:val="clear" w:color="auto" w:fill="D9E2F3" w:themeFill="accent1" w:themeFillTint="33"/>
            <w:vAlign w:val="center"/>
          </w:tcPr>
          <w:p w14:paraId="03E2B411" w14:textId="77777777" w:rsidR="00FA5B5A" w:rsidRPr="00FA5B5A" w:rsidRDefault="00FA5B5A" w:rsidP="00FA5B5A">
            <w:pPr>
              <w:numPr>
                <w:ilvl w:val="0"/>
                <w:numId w:val="4"/>
              </w:numPr>
              <w:ind w:left="313" w:hanging="284"/>
              <w:contextualSpacing/>
              <w:jc w:val="both"/>
              <w:rPr>
                <w:rFonts w:cs="Calibri"/>
                <w:b/>
                <w:color w:val="0070C0"/>
                <w:sz w:val="24"/>
                <w:szCs w:val="24"/>
              </w:rPr>
            </w:pPr>
            <w:r w:rsidRPr="00FA5B5A">
              <w:rPr>
                <w:rFonts w:cs="Calibri"/>
                <w:b/>
                <w:color w:val="0070C0"/>
                <w:sz w:val="24"/>
                <w:szCs w:val="24"/>
              </w:rPr>
              <w:t xml:space="preserve">Programa de Investigación: </w:t>
            </w:r>
          </w:p>
        </w:tc>
        <w:sdt>
          <w:sdtPr>
            <w:rPr>
              <w:rStyle w:val="Estilo7"/>
            </w:rPr>
            <w:alias w:val="Insertar título del programa de investigación"/>
            <w:tag w:val="Insertar título del programa de investigación"/>
            <w:id w:val="457771622"/>
            <w:placeholder>
              <w:docPart w:val="940255DC0A194A9AAE1E6D630D48A124"/>
            </w:placeholder>
            <w15:color w:val="99CCFF"/>
            <w:text/>
          </w:sdtPr>
          <w:sdtEndPr>
            <w:rPr>
              <w:rStyle w:val="DefaultParagraphFont"/>
              <w:rFonts w:asciiTheme="majorHAnsi" w:hAnsiTheme="majorHAnsi"/>
              <w:color w:val="auto"/>
            </w:rPr>
          </w:sdtEndPr>
          <w:sdtContent>
            <w:tc>
              <w:tcPr>
                <w:tcW w:w="4980" w:type="dxa"/>
                <w:gridSpan w:val="3"/>
                <w:vAlign w:val="center"/>
              </w:tcPr>
              <w:p w14:paraId="2B22AC0C" w14:textId="39B9C485" w:rsidR="00FA5B5A" w:rsidRPr="00FA5B5A" w:rsidRDefault="003E5883" w:rsidP="00FA5B5A">
                <w:pPr>
                  <w:jc w:val="center"/>
                  <w:rPr>
                    <w:rFonts w:asciiTheme="majorHAnsi" w:hAnsiTheme="majorHAnsi"/>
                  </w:rPr>
                </w:pPr>
                <w:r>
                  <w:rPr>
                    <w:rStyle w:val="Estilo7"/>
                  </w:rPr>
                  <w:t>Centro de Estadística</w:t>
                </w:r>
              </w:p>
            </w:tc>
          </w:sdtContent>
        </w:sdt>
      </w:tr>
      <w:tr w:rsidR="005E77F3" w:rsidRPr="00FA5B5A" w14:paraId="1E35343D" w14:textId="77777777" w:rsidTr="008C0033">
        <w:trPr>
          <w:jc w:val="center"/>
        </w:trPr>
        <w:tc>
          <w:tcPr>
            <w:tcW w:w="3514" w:type="dxa"/>
            <w:vMerge w:val="restart"/>
            <w:shd w:val="clear" w:color="auto" w:fill="D9E2F3" w:themeFill="accent1" w:themeFillTint="33"/>
            <w:vAlign w:val="center"/>
          </w:tcPr>
          <w:p w14:paraId="6240A9BF" w14:textId="77777777" w:rsidR="005E77F3" w:rsidRPr="00FA5B5A" w:rsidRDefault="005E77F3" w:rsidP="00FA5B5A">
            <w:pPr>
              <w:numPr>
                <w:ilvl w:val="0"/>
                <w:numId w:val="4"/>
              </w:numPr>
              <w:ind w:left="313" w:hanging="284"/>
              <w:contextualSpacing/>
              <w:jc w:val="both"/>
              <w:rPr>
                <w:rFonts w:cs="Calibri"/>
                <w:b/>
                <w:color w:val="0070C0"/>
                <w:sz w:val="24"/>
                <w:szCs w:val="24"/>
              </w:rPr>
            </w:pPr>
            <w:r w:rsidRPr="00FA5B5A">
              <w:rPr>
                <w:rFonts w:cs="Calibri"/>
                <w:b/>
                <w:color w:val="0070C0"/>
                <w:sz w:val="24"/>
                <w:szCs w:val="24"/>
              </w:rPr>
              <w:t xml:space="preserve">Facultad/es o dependencia:  </w:t>
            </w:r>
          </w:p>
        </w:tc>
        <w:sdt>
          <w:sdtPr>
            <w:rPr>
              <w:rStyle w:val="Estilo8"/>
            </w:rPr>
            <w:alias w:val="Puede escoger una o más opciones"/>
            <w:tag w:val="Puede escoger una o más opciones"/>
            <w:id w:val="937942048"/>
            <w:placeholder>
              <w:docPart w:val="DCD09903E473451ABA196D29803A42D3"/>
            </w:placeholder>
            <w15:color w:val="99CCFF"/>
            <w:dropDownList>
              <w:listItem w:value="Elija un elemento."/>
              <w:listItem w:displayText="Departamento de Posgrados" w:value="Departamento de Posgrados"/>
              <w:listItem w:displayText="Facultad de Ciencia y Tecnología" w:value="Facultad de Ciencia y Tecnología"/>
              <w:listItem w:displayText="Facultad de Ciencias de la Administración" w:value="Facultad de Ciencias de la Administración"/>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w:value="Facultad de Filosofía, Letras y Ciencias de la Educación"/>
              <w:listItem w:displayText="Facultad de Medicina" w:value="Facultad de Medicina"/>
              <w:listItem w:displayText="Instituto de Estudios de Régimen Seccional del Ecuador (IERSE)" w:value="Instituto de Estudios de Régimen Seccional del Ecuador (IERSE)"/>
            </w:dropDownList>
          </w:sdtPr>
          <w:sdtEndPr>
            <w:rPr>
              <w:rStyle w:val="DefaultParagraphFont"/>
              <w:rFonts w:asciiTheme="majorHAnsi" w:hAnsiTheme="majorHAnsi" w:cs="Calibri Light"/>
              <w:color w:val="2E74B5" w:themeColor="accent5" w:themeShade="BF"/>
            </w:rPr>
          </w:sdtEndPr>
          <w:sdtContent>
            <w:tc>
              <w:tcPr>
                <w:tcW w:w="4980" w:type="dxa"/>
                <w:gridSpan w:val="3"/>
                <w:vAlign w:val="center"/>
              </w:tcPr>
              <w:p w14:paraId="65BCFCA5" w14:textId="45C4F6C3" w:rsidR="005E77F3" w:rsidRPr="00FA5B5A" w:rsidRDefault="005D58DA" w:rsidP="00FA5B5A">
                <w:pPr>
                  <w:jc w:val="center"/>
                  <w:rPr>
                    <w:rFonts w:asciiTheme="majorHAnsi" w:hAnsiTheme="majorHAnsi" w:cs="Calibri Light"/>
                    <w:color w:val="2E74B5" w:themeColor="accent5" w:themeShade="BF"/>
                  </w:rPr>
                </w:pPr>
                <w:r>
                  <w:rPr>
                    <w:rStyle w:val="Estilo8"/>
                  </w:rPr>
                  <w:t>Facultad de Ciencia y Tecnología</w:t>
                </w:r>
              </w:p>
            </w:tc>
          </w:sdtContent>
        </w:sdt>
      </w:tr>
      <w:tr w:rsidR="005E77F3" w:rsidRPr="00FA5B5A" w14:paraId="0444A204" w14:textId="77777777" w:rsidTr="008C0033">
        <w:trPr>
          <w:jc w:val="center"/>
        </w:trPr>
        <w:tc>
          <w:tcPr>
            <w:tcW w:w="3514" w:type="dxa"/>
            <w:vMerge/>
            <w:shd w:val="clear" w:color="auto" w:fill="D9E2F3" w:themeFill="accent1" w:themeFillTint="33"/>
            <w:vAlign w:val="center"/>
          </w:tcPr>
          <w:p w14:paraId="7A21CA05" w14:textId="77777777" w:rsidR="005E77F3" w:rsidRPr="00FA5B5A" w:rsidRDefault="005E77F3" w:rsidP="00FA5B5A">
            <w:pPr>
              <w:numPr>
                <w:ilvl w:val="0"/>
                <w:numId w:val="4"/>
              </w:numPr>
              <w:ind w:left="313" w:hanging="284"/>
              <w:contextualSpacing/>
              <w:jc w:val="both"/>
              <w:rPr>
                <w:rFonts w:cs="Calibri"/>
                <w:b/>
                <w:color w:val="0070C0"/>
                <w:sz w:val="24"/>
                <w:szCs w:val="24"/>
              </w:rPr>
            </w:pPr>
          </w:p>
        </w:tc>
        <w:sdt>
          <w:sdtPr>
            <w:rPr>
              <w:rStyle w:val="Estilo8"/>
            </w:rPr>
            <w:alias w:val="Puede escoger una o más opciones"/>
            <w:tag w:val="Puede escoger una o más opciones"/>
            <w:id w:val="-1009751960"/>
            <w:placeholder>
              <w:docPart w:val="32DEC732ED284CB389C282262CE4E854"/>
            </w:placeholder>
            <w:showingPlcHdr/>
            <w15:color w:val="99CCFF"/>
            <w:dropDownList>
              <w:listItem w:value="Elija un elemento."/>
              <w:listItem w:displayText="Departamento de Posgrados" w:value="Departamento de Posgrados"/>
              <w:listItem w:displayText="Facultad de Ciencia y Tecnología" w:value="Facultad de Ciencia y Tecnología"/>
              <w:listItem w:displayText="Facultad de Ciencias de la Administración" w:value="Facultad de Ciencias de la Administración"/>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w:value="Facultad de Filosofía, Letras y Ciencias de la Educación"/>
              <w:listItem w:displayText="Facultad de Medicina" w:value="Facultad de Medicina"/>
              <w:listItem w:displayText="Instituto de Estudios de Régimen Seccional del Ecuador (IERSE)" w:value="Instituto de Estudios de Régimen Seccional del Ecuador (IERSE)"/>
            </w:dropDownList>
          </w:sdtPr>
          <w:sdtEndPr>
            <w:rPr>
              <w:rStyle w:val="DefaultParagraphFont"/>
              <w:rFonts w:asciiTheme="majorHAnsi" w:hAnsiTheme="majorHAnsi" w:cs="Calibri Light"/>
              <w:color w:val="2E74B5" w:themeColor="accent5" w:themeShade="BF"/>
            </w:rPr>
          </w:sdtEndPr>
          <w:sdtContent>
            <w:tc>
              <w:tcPr>
                <w:tcW w:w="4980" w:type="dxa"/>
                <w:gridSpan w:val="3"/>
                <w:vAlign w:val="center"/>
              </w:tcPr>
              <w:p w14:paraId="7D50150D" w14:textId="71E325F3" w:rsidR="005E77F3" w:rsidRPr="00FA5B5A" w:rsidRDefault="005D58DA" w:rsidP="00FA5B5A">
                <w:pPr>
                  <w:jc w:val="center"/>
                  <w:rPr>
                    <w:rFonts w:asciiTheme="majorHAnsi" w:hAnsiTheme="majorHAnsi" w:cs="Calibri Light"/>
                    <w:color w:val="2E74B5" w:themeColor="accent5" w:themeShade="BF"/>
                  </w:rPr>
                </w:pPr>
                <w:r w:rsidRPr="00BF3AEF">
                  <w:rPr>
                    <w:rStyle w:val="PlaceholderText"/>
                  </w:rPr>
                  <w:t>Elija un elemento.</w:t>
                </w:r>
              </w:p>
            </w:tc>
          </w:sdtContent>
        </w:sdt>
      </w:tr>
      <w:tr w:rsidR="00FA5B5A" w:rsidRPr="00FA5B5A" w14:paraId="61BD973D" w14:textId="77777777" w:rsidTr="008C0033">
        <w:trPr>
          <w:jc w:val="center"/>
        </w:trPr>
        <w:tc>
          <w:tcPr>
            <w:tcW w:w="3514" w:type="dxa"/>
            <w:vMerge w:val="restart"/>
            <w:shd w:val="clear" w:color="auto" w:fill="D9E2F3" w:themeFill="accent1" w:themeFillTint="33"/>
            <w:vAlign w:val="center"/>
          </w:tcPr>
          <w:p w14:paraId="58082488" w14:textId="77777777" w:rsidR="00FA5B5A" w:rsidRPr="00FA5B5A" w:rsidRDefault="00FA5B5A" w:rsidP="00FA5B5A">
            <w:pPr>
              <w:numPr>
                <w:ilvl w:val="0"/>
                <w:numId w:val="4"/>
              </w:numPr>
              <w:ind w:left="313" w:hanging="284"/>
              <w:contextualSpacing/>
              <w:jc w:val="both"/>
              <w:rPr>
                <w:rFonts w:cs="Calibri"/>
                <w:b/>
                <w:color w:val="0070C0"/>
                <w:sz w:val="24"/>
                <w:szCs w:val="24"/>
              </w:rPr>
            </w:pPr>
            <w:r w:rsidRPr="00FA5B5A">
              <w:rPr>
                <w:rFonts w:cs="Calibri"/>
                <w:b/>
                <w:color w:val="0070C0"/>
                <w:sz w:val="24"/>
                <w:szCs w:val="24"/>
              </w:rPr>
              <w:t>Carrera o unidad académica:</w:t>
            </w:r>
          </w:p>
        </w:tc>
        <w:sdt>
          <w:sdtPr>
            <w:rPr>
              <w:rStyle w:val="Estilo10"/>
            </w:rPr>
            <w:alias w:val="Puede escoger una o varias opciones"/>
            <w:tag w:val="Puede escoger varias opciones"/>
            <w:id w:val="-328058343"/>
            <w:placeholder>
              <w:docPart w:val="D4203974399248DA9780ADBB52A74E9F"/>
            </w:placeholde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4980" w:type="dxa"/>
                <w:gridSpan w:val="3"/>
                <w:vAlign w:val="center"/>
              </w:tcPr>
              <w:p w14:paraId="4B6E4E45" w14:textId="6B0F1A0B" w:rsidR="00FA5B5A" w:rsidRPr="00FA5B5A" w:rsidRDefault="005D58DA" w:rsidP="00FA5B5A">
                <w:pPr>
                  <w:jc w:val="center"/>
                  <w:rPr>
                    <w:szCs w:val="4"/>
                  </w:rPr>
                </w:pPr>
                <w:r>
                  <w:rPr>
                    <w:rStyle w:val="Estilo10"/>
                  </w:rPr>
                  <w:t>Ingeniería Mecánica Automotriz</w:t>
                </w:r>
              </w:p>
            </w:tc>
          </w:sdtContent>
        </w:sdt>
      </w:tr>
      <w:tr w:rsidR="00FA5B5A" w:rsidRPr="00FA5B5A" w14:paraId="307A6A56" w14:textId="77777777" w:rsidTr="008C0033">
        <w:trPr>
          <w:jc w:val="center"/>
        </w:trPr>
        <w:tc>
          <w:tcPr>
            <w:tcW w:w="3514" w:type="dxa"/>
            <w:vMerge/>
            <w:shd w:val="clear" w:color="auto" w:fill="D9E2F3" w:themeFill="accent1" w:themeFillTint="33"/>
            <w:vAlign w:val="center"/>
          </w:tcPr>
          <w:p w14:paraId="415FE7C3"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sdt>
          <w:sdtPr>
            <w:rPr>
              <w:rStyle w:val="Estilo10"/>
            </w:rPr>
            <w:alias w:val="Puede escoger una o varias opciones"/>
            <w:tag w:val="Puede escoger varias opciones"/>
            <w:id w:val="1441955526"/>
            <w:placeholder>
              <w:docPart w:val="2086D579F5E34059997069D348A637A4"/>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4980" w:type="dxa"/>
                <w:gridSpan w:val="3"/>
                <w:vAlign w:val="center"/>
              </w:tcPr>
              <w:p w14:paraId="174AED33" w14:textId="63FE40AA" w:rsidR="00FA5B5A" w:rsidRPr="00FA5B5A" w:rsidRDefault="003155AA" w:rsidP="00FA5B5A">
                <w:pPr>
                  <w:jc w:val="center"/>
                  <w:rPr>
                    <w:rFonts w:asciiTheme="majorHAnsi" w:hAnsiTheme="majorHAnsi"/>
                  </w:rPr>
                </w:pPr>
                <w:r w:rsidRPr="00BF3AEF">
                  <w:rPr>
                    <w:rStyle w:val="PlaceholderText"/>
                  </w:rPr>
                  <w:t>Elija un elemento.</w:t>
                </w:r>
              </w:p>
            </w:tc>
          </w:sdtContent>
        </w:sdt>
      </w:tr>
      <w:tr w:rsidR="00FA5B5A" w:rsidRPr="00FA5B5A" w14:paraId="7B255692" w14:textId="77777777" w:rsidTr="008C0033">
        <w:trPr>
          <w:jc w:val="center"/>
        </w:trPr>
        <w:tc>
          <w:tcPr>
            <w:tcW w:w="3514" w:type="dxa"/>
            <w:shd w:val="clear" w:color="auto" w:fill="D9E2F3" w:themeFill="accent1" w:themeFillTint="33"/>
            <w:vAlign w:val="center"/>
          </w:tcPr>
          <w:p w14:paraId="634E308B"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Grupo de investigación: </w:t>
            </w:r>
          </w:p>
        </w:tc>
        <w:sdt>
          <w:sdtPr>
            <w:rPr>
              <w:rStyle w:val="Estilo11"/>
            </w:rPr>
            <w:alias w:val="Escoja el grupo del cual es usted miembro"/>
            <w:tag w:val="Escoja el grupo del cual es usted miembro"/>
            <w:id w:val="2072375808"/>
            <w:placeholder>
              <w:docPart w:val="26714505EABD46FE9B8FDFCDEF8C0EB7"/>
            </w:placeholder>
            <w15:color w:val="99CCFF"/>
            <w:comboBox>
              <w:listItem w:value="Elija un elemento."/>
              <w:listItem w:displayText="FACULTAD DE CIENCIA Y TECNOLOGÍA" w:value="FACULTAD DE CIENCIA Y TECNOLOGÍA"/>
              <w:listItem w:displayText="Biología" w:value="Biología"/>
              <w:listItem w:displayText="Biotecnología e Ingeniería Genética (BioTIGE)" w:value="Biotecnología e Ingeniería Genética (BioTIGE)"/>
              <w:listItem w:displayText="Centro de Investigación de Ingeniería de la Producción (CIIPO)." w:value="Centro de Investigación de Ingeniería de la Producción (CIIPO)."/>
              <w:listItem w:displayText="Centro de Investigación de Ingeniería Electrónica (CIIE). " w:value="Centro de Investigación de Ingeniería Electrónica (CIIE). "/>
              <w:listItem w:displayText="Centro de Investigación Science, Technology, Engineering and Mathemathics (CISTEM). " w:value="Centro de Investigación Science, Technology, Engineering and Mathemathics (CISTEM). "/>
              <w:listItem w:displayText="Centro de Investigación y Desarrollo en Ingeniería Automotríz - ERGON" w:value="Centro de Investigación y Desarrollo en Ingeniería Automotríz - ERGON"/>
              <w:listItem w:displayText="Centro de Investigaciones Minero Metalúrgicas del Austro - CIMMA. " w:value="Centro de Investigaciones Minero Metalúrgicas del Austro - CIMMA. "/>
              <w:listItem w:displayText="CIENER - Ciencias de la Energía." w:value="CIENER - Ciencias de la Energía."/>
              <w:listItem w:displayText="Grupo Hidrosanitaria" w:value="Grupo Hidrosanitaria"/>
              <w:listItem w:displayText="Grupo I+D+i alimentos (investigación + desarrollo + innovación en alimentos)" w:value="Grupo I+D+i alimentos (investigación + desarrollo + innovación en alimentos)"/>
              <w:listItem w:displayText="Grupo NutriOmics" w:value="Grupo NutriOmics"/>
              <w:listItem w:displayText="Grupo Quimiometría y QSAR. " w:value="Grupo Quimiometría y QSAR. "/>
              <w:listItem w:displayText="Microbiología, Seguridad Alimentaria y Toxicología - MICROSAT" w:value="Microbiología, Seguridad Alimentaria y Toxicología - MICROSAT"/>
              <w:listItem w:displayText="TRACES - Instituto para la investigación trasdisciplinaria de sistemas socioambientales complejos. " w:value="TRACES - Instituto para la investigación trasdisciplinaria de sistemas socioambientales complejos. "/>
              <w:listItem w:displayText="FACULTAD DE CIENCIAS DE LA ADMINISTRACIÓN" w:value="FACULTAD DE CIENCIAS DE LA ADMINISTRACIÓN"/>
              <w:listItem w:displayText="Grupo de Investigación de Ciencias de la Administración" w:value="Grupo de Investigación de Ciencias de la Administración"/>
              <w:listItem w:displayText="Laboratorio de Investigación y Desarrollo en Informática (LIDI)" w:value="Laboratorio de Investigación y Desarrollo en Informática (LIDI)"/>
              <w:listItem w:displayText="Observatorio Empresarial" w:value="Observatorio Empresarial"/>
              <w:listItem w:displayText="Synergy Research Team (SRT)" w:value="Synergy Research Team (SRT)"/>
              <w:listItem w:displayText="FACULTAD DE CIENCIAS JURÍDICAS" w:value="FACULTAD DE CIENCIAS JURÍDICAS"/>
              <w:listItem w:displayText="Grupo de Investigación Interdisciplinaria en Derecho, Ciencias Sociales y Políticas Públicas (INDERSOC). " w:value="Grupo de Investigación Interdisciplinaria en Derecho, Ciencias Sociales y Políticas Públicas (INDERSOC). "/>
              <w:listItem w:displayText="ICENI - Investigación sobre comercio exterior, negocios e internacionalización. " w:value="ICENI - Investigación sobre comercio exterior, negocios e internacionalización. "/>
              <w:listItem w:displayText="FACULTAD DE DISEÑO, ARQUITECTURA Y ARTES" w:value="FACULTAD DE DISEÑO, ARQUITECTURA Y ARTES"/>
              <w:listItem w:displayText="Grupo de Investigación en Arquitectura - GIA" w:value="Grupo de Investigación en Arquitectura - GIA"/>
              <w:listItem w:displayText="Grupo de Investigación en Diseño, Cultura y Patrimonio" w:value="Grupo de Investigación en Diseño, Cultura y Patrimonio"/>
              <w:listItem w:displayText="Grupo Epistemología del Diseño" w:value="Grupo Epistemología del Diseño"/>
              <w:listItem w:displayText="Laboratorio de Movilidad Urbana - UDA" w:value="Laboratorio de Movilidad Urbana - UDA"/>
              <w:listItem w:displayText="FACULTAD DE FILOSOFÍA, LETRAS Y CIENCIAS DE LA EDUCACIÓN " w:value="FACULTAD DE FILOSOFÍA, LETRAS Y CIENCIAS DE LA EDUCACIÓN "/>
              <w:listItem w:displayText="Grupo de Estudios en Inclusión (GEI). " w:value="Grupo de Estudios en Inclusión (GEI). "/>
              <w:listItem w:displayText="Grupo de Investigación en Comunicación Aplicada. " w:value="Grupo de Investigación en Comunicación Aplicada. "/>
              <w:listItem w:displayText="Grupo de Neurociencias. " w:value="Grupo de Neurociencias. "/>
              <w:listItem w:displayText="Grupo Turismo, Territorio y Desarrollo. " w:value="Grupo Turismo, Territorio y Desarrollo. "/>
              <w:listItem w:displayText="FACULTAD DE MEDICINA" w:value="FACULTAD DE MEDICINA"/>
              <w:listItem w:displayText="Grupo de Química Médica. " w:value="Grupo de Química Médica. "/>
              <w:listItem w:displayText="OTROS" w:value="OTROS"/>
              <w:listItem w:displayText="Departamento de Posgrados" w:value="Departamento de Posgrados"/>
              <w:listItem w:displayText="Instituto de Estudios de Régimen Seccional del Ecuador - IERSE" w:value="Instituto de Estudios de Régimen Seccional del Ecuador - IERSE"/>
            </w:comboBox>
          </w:sdtPr>
          <w:sdtEndPr>
            <w:rPr>
              <w:rStyle w:val="DefaultParagraphFont"/>
              <w:rFonts w:asciiTheme="majorHAnsi" w:hAnsiTheme="majorHAnsi"/>
              <w:color w:val="auto"/>
            </w:rPr>
          </w:sdtEndPr>
          <w:sdtContent>
            <w:tc>
              <w:tcPr>
                <w:tcW w:w="4980" w:type="dxa"/>
                <w:gridSpan w:val="3"/>
                <w:vAlign w:val="center"/>
              </w:tcPr>
              <w:p w14:paraId="49A93364" w14:textId="5B7468A6" w:rsidR="00FA5B5A" w:rsidRPr="00FA5B5A" w:rsidRDefault="00C61C7F" w:rsidP="00AD33D1">
                <w:pPr>
                  <w:jc w:val="center"/>
                  <w:rPr>
                    <w:rFonts w:asciiTheme="majorHAnsi" w:hAnsiTheme="majorHAnsi"/>
                  </w:rPr>
                </w:pPr>
                <w:r>
                  <w:rPr>
                    <w:rStyle w:val="Estilo11"/>
                  </w:rPr>
                  <w:t>Laboratorio de Movilidad Urbana - UDA</w:t>
                </w:r>
              </w:p>
            </w:tc>
          </w:sdtContent>
        </w:sdt>
      </w:tr>
      <w:tr w:rsidR="00FA5B5A" w:rsidRPr="00FA5B5A" w14:paraId="1AECD357" w14:textId="77777777" w:rsidTr="008C0033">
        <w:trPr>
          <w:jc w:val="center"/>
        </w:trPr>
        <w:tc>
          <w:tcPr>
            <w:tcW w:w="3514" w:type="dxa"/>
            <w:shd w:val="clear" w:color="auto" w:fill="D9E2F3" w:themeFill="accent1" w:themeFillTint="33"/>
            <w:vAlign w:val="center"/>
          </w:tcPr>
          <w:p w14:paraId="627717AC"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Línea de investigación: </w:t>
            </w:r>
          </w:p>
        </w:tc>
        <w:sdt>
          <w:sdtPr>
            <w:rPr>
              <w:rStyle w:val="Estilo16"/>
            </w:rPr>
            <w:alias w:val="Escoja una opción "/>
            <w:tag w:val="Escoja una opción "/>
            <w:id w:val="608705703"/>
            <w:placeholder>
              <w:docPart w:val="834A996E628E4568AB88F420B5713EA3"/>
            </w:placeholder>
            <w15:color w:val="99CCFF"/>
            <w:dropDownList>
              <w:listItem w:value="Elija un elemento."/>
              <w:listItem w:displayText="1. FACULTAD DE CIENCIAS JURÍDICAS" w:value="1. FACULTAD DE CIENCIAS JURÍDICAS"/>
              <w:listItem w:displayText="ESTUDIOS INTERNACIONALES" w:value="ESTUDIOS INTERNACIONALES"/>
              <w:listItem w:displayText="(0311) Economía" w:value="(0311) Economía"/>
              <w:listItem w:displayText="(0312) Cooperación internacional, desaarrollo sostenible" w:value="(0312) Cooperación internacional, desaarrollo sostenible"/>
              <w:listItem w:displayText="(0312) Relaciones internacionales" w:value="(0312) Relaciones internacionales"/>
              <w:listItem w:displayText="(0314) Interculturalidad, convivencia, bienestar y movilidad" w:value="(0314) Interculturalidad, convivencia, bienestar y movilidad"/>
              <w:listItem w:displayText="(04192) Comercio exterior, negocios e internacionalización: comercio" w:value="(04192) Comercio exterior, negocios e internacionalización: comercio"/>
              <w:listItem w:displayText="(0412) Comercio exterior, negocios e internacionalización: finanzas, banca y seguros" w:value="(0412) Comercio exterior, negocios e internacionalización: finanzas, banca y seguros"/>
              <w:listItem w:displayText="(0413) Comercio exterior, negocios e internacionalización: gestión y administración " w:value="(0413) Comercio exterior, negocios e internacionalización: gestión y administración "/>
              <w:listItem w:displayText="(0414) Comercio exterior, negocios e internacionalización: marketing y publicidad" w:value="(0414) Comercio exterior, negocios e internacionalización: marketing y publicidad"/>
              <w:listItem w:displayText="DERECHO" w:value="DERECHO"/>
              <w:listItem w:displayText="(0421) Legislación, reforma legal y política pública" w:value="(0421) Legislación, reforma legal y política pública"/>
              <w:listItem w:displayText="(0421) Derecho y crítica social" w:value="(0421) Derecho y crítica social"/>
              <w:listItem w:displayText="2. FACULTAD DE CIENCIAS DE LA ADMINISTRACIÓN " w:value="2. FACULTAD DE CIENCIAS DE LA ADMINISTRACIÓN "/>
              <w:listItem w:displayText="ADMINISTRACIÓN DE EMPRESAS" w:value="ADMINISTRACIÓN DE EMPRESAS"/>
              <w:listItem w:displayText="(0412) Finanzas, banca y seguros" w:value="(0412) Finanzas, banca y seguros"/>
              <w:listItem w:displayText="(0413) Gestión y administración " w:value="(0413) Gestión y administración "/>
              <w:listItem w:displayText="(04193) Competencias laborales" w:value="(04193) Competencias laborales"/>
              <w:listItem w:displayText="INGENIERÍA EN CIENCIAS DE LA COMPUTACIÓN " w:value="INGENIERÍA EN CIENCIAS DE LA COMPUTACIÓN "/>
              <w:listItem w:displayText="(0612) Base de datos, diseño y administración de redes" w:value="(0612) Base de datos, diseño y administración de redes"/>
              <w:listItem w:displayText="(0613) Software y desarrollo y análisis de aplicativos" w:value="(0613) Software y desarrollo y análisis de aplicativos"/>
              <w:listItem w:displayText="(0614) Computación " w:value="(0614) Computación "/>
              <w:listItem w:displayText="(0615) Sistemas de información " w:value="(0615) Sistemas de información "/>
              <w:listItem w:displayText="CONTABILIDAD Y AUDITORÍA" w:value="CONTABILIDAD Y AUDITORÍA"/>
              <w:listItem w:displayText="(0418) Gestión financiera" w:value="(0418) Gestión financiera"/>
              <w:listItem w:displayText="(0411) Auditoría" w:value="(0411) Auditoría"/>
              <w:listItem w:displayText="(0411) Contabilidad y costos" w:value="(0411) Contabilidad y costos"/>
              <w:listItem w:displayText="(0411) Política fiscal y hacienda pública" w:value="(0411) Política fiscal y hacienda pública"/>
              <w:listItem w:displayText="ECONOMIA" w:value="ECONOMIA"/>
              <w:listItem w:displayText="(0311) Comportamiento macroeconómico: crecimiento y desarrollo" w:value="(0311) Comportamiento macroeconómico: crecimiento y desarrollo"/>
              <w:listItem w:displayText="(0311) Política económica, política fiscal, política comercial " w:value="(0311) Política económica, política fiscal, política comercial "/>
              <w:listItem w:displayText="(0311) Economía empresarial y mercados financieros" w:value="(0311) Economía empresarial y mercados financieros"/>
              <w:listItem w:displayText="MARKETING" w:value="MARKETING"/>
              <w:listItem w:displayText="(0414) Marketing digital" w:value="(0414) Marketing digital"/>
              <w:listItem w:displayText="(0414) Marketing social" w:value="(0414) Marketing social"/>
              <w:listItem w:displayText="(0414) Comunicación integrada de marketing" w:value="(0414) Comunicación integrada de marketing"/>
              <w:listItem w:displayText="(0414) Marketing estratégico" w:value="(0414) Marketing estratégico"/>
              <w:listItem w:displayText="(0414) Dirección comercial " w:value="(0414) Dirección comercial "/>
              <w:listItem w:displayText="3. FACULTAD DE CIENCIA Y TECNOLOGÍA" w:value="3. FACULTAD DE CIENCIA Y TECNOLOGÍA"/>
              <w:listItem w:displayText="LABORATORIO" w:value="LABORATORIO"/>
              <w:listItem w:displayText="(0531) Quimiometría y QSAR/QSPR" w:value="(0531) Quimiometría y QSAR/QSPR"/>
              <w:listItem w:displayText="(0531) Química medicinal" w:value="(0531) Química medicinal"/>
              <w:listItem w:displayText="(0521) Métodos quimiométricos aplicados al ambiente y territorio" w:value="(0521) Métodos quimiométricos aplicados al ambiente y territorio"/>
              <w:listItem w:displayText="BIOLOGÍA" w:value="BIOLOGÍA"/>
              <w:listItem w:displayText="(0517) Cambio global y biodiversidad" w:value="(0517) Cambio global y biodiversidad"/>
              <w:listItem w:displayText="(0523) Conservación y restauración " w:value="(0523) Conservación y restauración "/>
              <w:listItem w:displayText="(0521) Sostenibilidad" w:value="(0521) Sostenibilidad"/>
              <w:listItem w:displayText="(0511) Sistemática y biodiversidad" w:value="(0511) Sistemática y biodiversidad"/>
              <w:listItem w:displayText="INGENIERÍA EN ALIMENTOS" w:value="INGENIERÍA EN ALIMENTOS"/>
              <w:listItem w:displayText="(0721) Desarrollo y aplicación de procesos tecnológicos y biotecnológicos" w:value="(0721) Desarrollo y aplicación de procesos tecnológicos y biotecnológicos"/>
              <w:listItem w:displayText="(0721) Alimentos funcionales e ingredientes bioactivos nutracéuticos" w:value="(0721) Alimentos funcionales e ingredientes bioactivos nutracéuticos"/>
              <w:listItem w:displayText="(0511) Microbiología de alimentos y seguridad alimentaria" w:value="(0511) Microbiología de alimentos y seguridad alimentaria"/>
              <w:listItem w:displayText="(0516) Biotecnología e ingeniería genética" w:value="(0516) Biotecnología e ingeniería genética"/>
              <w:listItem w:displayText="INGENIERÍA DE LA PRODUCCIÓN " w:value="INGENIERÍA DE LA PRODUCCIÓN "/>
              <w:listItem w:displayText="(0712) Calidad y ambiente" w:value="(0712) Calidad y ambiente"/>
              <w:listItem w:displayText="(0726) Seguridad" w:value="(0726) Seguridad"/>
              <w:listItem w:displayText="(0725) Producción industrial" w:value="(0725) Producción industrial"/>
              <w:listItem w:displayText="(0543) Logística y transporte" w:value="(0543) Logística y transporte"/>
              <w:listItem w:displayText="(0727) Producción (diseño industrial y de procesos)" w:value="(0727) Producción (diseño industrial y de procesos)"/>
              <w:listItem w:displayText="INGENIERÍA CIVIL" w:value="INGENIERÍA CIVIL"/>
              <w:listItem w:displayText="(0712) Tratamiento de aguas residuales" w:value="(0712) Tratamiento de aguas residuales"/>
              <w:listItem w:displayText="(0719) Hidrología e hidráulica urbana" w:value="(0719) Hidrología e hidráulica urbana"/>
              <w:listItem w:displayText="INGENIERÍA ELECTRÓNICA" w:value="INGENIERÍA ELECTRÓNICA"/>
              <w:listItem w:displayText="(0515) Biomédica, ayudas asistivas" w:value="(0515) Biomédica, ayudas asistivas"/>
              <w:listItem w:displayText="(0714) Dispositivos de control y automatización " w:value="(0714) Dispositivos de control y automatización "/>
              <w:listItem w:displayText="(07193) Telecomunicaciones" w:value="(07193) Telecomunicaciones"/>
              <w:listItem w:displayText="(0713) Energías renovables" w:value="(0713) Energías renovables"/>
              <w:listItem w:displayText="0714) Dispositivos de control y automatización " w:value="0714) Dispositivos de control y automatización "/>
              <w:listItem w:displayText="INGENIERÍA EN MINAS" w:value="INGENIERÍA EN MINAS"/>
              <w:listItem w:displayText="(0532) Exploración y evaluación de yacimientos" w:value="(0532) Exploración y evaluación de yacimientos"/>
              <w:listItem w:displayText="(0532) Ingeniería geológica" w:value="(0532) Ingeniería geológica"/>
              <w:listItem w:displayText="(0712) Gestión ambiental " w:value="(0712) Gestión ambiental "/>
              <w:listItem w:displayText="(0715) Beneficio mineral" w:value="(0715) Beneficio mineral"/>
              <w:listItem w:displayText="(0724) Tecnología minera" w:value="(0724) Tecnología minera"/>
              <w:listItem w:displayText="INGENIERÍA AMBIENTAL" w:value="INGENIERÍA AMBIENTAL"/>
              <w:listItem w:displayText="(0521 Manejo de cuencas hidrográficas (recursos naturales renovables)" w:value="(0521 Manejo de cuencas hidrográficas (recursos naturales renovables)"/>
              <w:listItem w:displayText="(0532) Manejo de cuencas hidrográficas (proceesos geofísicos)" w:value="(0532) Manejo de cuencas hidrográficas (proceesos geofísicos)"/>
              <w:listItem w:displayText="(0521) Resiliencia ambiental" w:value="(0521) Resiliencia ambiental"/>
              <w:listItem w:displayText="(0712) Monitoreo de parámetros y procesos ambientales" w:value="(0712) Monitoreo de parámetros y procesos ambientales"/>
              <w:listItem w:displayText="(0712) Uso y aprovechamiento sostenible de materiales" w:value="(0712) Uso y aprovechamiento sostenible de materiales"/>
              <w:listItem w:displayText="INGENIERÍA AUTOMOTRÍZ" w:value="INGENIERÍA AUTOMOTRÍZ"/>
              <w:listItem w:displayText="(0713) Energía" w:value="(0713) Energía"/>
              <w:listItem w:displayText="(0715) Diseño y manufactura" w:value="(0715) Diseño y manufactura"/>
              <w:listItem w:displayText="(0712 Medio ambiente" w:value="(0712 Medio ambiente"/>
              <w:listItem w:displayText="4. FACULTAD DE DISEÑO, ARQUITECTURA Y ARTES" w:value="4. FACULTAD DE DISEÑO, ARQUITECTURA Y ARTES"/>
              <w:listItem w:displayText="ARQUITECTURA" w:value="ARQUITECTURA"/>
              <w:listItem w:displayText="(0731) Arquitectura" w:value="(0731) Arquitectura"/>
              <w:listItem w:displayText="(0731) Estudios de ciudad" w:value="(0731) Estudios de ciudad"/>
              <w:listItem w:displayText="(0732) Tecnología de la construcción " w:value="(0732) Tecnología de la construcción "/>
              <w:listItem w:displayText="DISEÑO TEXTIL E INDUMENTARIA" w:value="DISEÑO TEXTIL E INDUMENTARIA"/>
              <w:listItem w:displayText="(0212) Diseño" w:value="(0212) Diseño"/>
              <w:listItem w:displayText="(0723) Tecnología y procesos" w:value="(0723) Tecnología y procesos"/>
              <w:listItem w:displayText="(0212) Tecnología y procesos" w:value="(0212) Tecnología y procesos"/>
              <w:listItem w:displayText="(0212) Teoría, cultura y sociedad" w:value="(0212) Teoría, cultura y sociedad"/>
              <w:listItem w:displayText="DISEÑO GRÁFICO" w:value="DISEÑO GRÁFICO"/>
              <w:listItem w:displayText="(0216) Tecnología y procesos" w:value="(0216) Tecnología y procesos"/>
              <w:listItem w:displayText="(0216) Teoría,cultura y sociedad" w:value="(0216) Teoría,cultura y sociedad"/>
              <w:listItem w:displayText="(0216) Diseño " w:value="(0216) Diseño "/>
              <w:listItem w:displayText="DISEÑO DE INTERIORES" w:value="DISEÑO DE INTERIORES"/>
              <w:listItem w:displayText="(0216.) Tecnología y procesos" w:value="(0216.) Tecnología y procesos"/>
              <w:listItem w:displayText="(0212) Diseño " w:value="(0212) Diseño "/>
              <w:listItem w:displayText="(0222) Teoría, cultura y sociedad" w:value="(0222) Teoría, cultura y sociedad"/>
              <w:listItem w:displayText="CREACIÓN TEATRAL" w:value="CREACIÓN TEATRAL"/>
              <w:listItem w:displayText="(0215) Creación, educación y producción artística" w:value="(0215) Creación, educación y producción artística"/>
              <w:listItem w:displayText="(0215) Teoría, cultura y sociedad" w:value="(0215) Teoría, cultura y sociedad"/>
              <w:listItem w:displayText="DISEÑO DE PRODUCTOS" w:value="DISEÑO DE PRODUCTOS"/>
              <w:listItem w:displayText="(0216.) Diseño " w:value="(0216.) Diseño "/>
              <w:listItem w:displayText="(0216) Tecnología y procesos " w:value="(0216) Tecnología y procesos "/>
              <w:listItem w:displayText="(0216.) Teoría, cultura y sociedad " w:value="(0216.) Teoría, cultura y sociedad "/>
              <w:listItem w:displayText="5. FACULTAD DE FILOSOFÍA, LETRAS Y CIENCIAS DE LA EDUCACIÓN " w:value="5. FACULTAD DE FILOSOFÍA, LETRAS Y CIENCIAS DE LA EDUCACIÓN "/>
              <w:listItem w:displayText="EDUCACIÓN BÁSICA - EDUCACIÓN INICIAL" w:value="EDUCACIÓN BÁSICA - EDUCACIÓN INICIAL"/>
              <w:listItem w:displayText="(0111) Pedagogía, didáctica y currículo" w:value="(0111) Pedagogía, didáctica y currículo"/>
              <w:listItem w:displayText="(0518) Neuropsicología aplicada a la educación " w:value="(0518) Neuropsicología aplicada a la educación "/>
              <w:listItem w:displayText="(0613) Innovación en educación " w:value="(0613) Innovación en educación "/>
              <w:listItem w:displayText="(0111) Inclusión " w:value="(0111) Inclusión "/>
              <w:listItem w:displayText="PSICOLOGÍA EDUCATIVA" w:value="PSICOLOGÍA EDUCATIVA"/>
              <w:listItem w:displayText="(0313) Dificultades de aprendizaje y desarrollo socioemocional" w:value="(0313) Dificultades de aprendizaje y desarrollo socioemocional"/>
              <w:listItem w:displayText="(0313) Asesoramiento y orientación educativa en la comunidad" w:value="(0313) Asesoramiento y orientación educativa en la comunidad"/>
              <w:listItem w:displayText="PSICOLOGÍA ORGANIZACIONAL" w:value="PSICOLOGÍA ORGANIZACIONAL"/>
              <w:listItem w:displayText="(0923) Intervención psicológica, social y comunitaria" w:value="(0923) Intervención psicológica, social y comunitaria"/>
              <w:listItem w:displayText="(04193) Gestión de talento humano" w:value="(04193) Gestión de talento humano"/>
              <w:listItem w:displayText="(0313) Fortalecimiento organizacional" w:value="(0313) Fortalecimiento organizacional"/>
              <w:listItem w:displayText="COMUNICACIÓN " w:value="COMUNICACIÓN "/>
              <w:listItem w:displayText="(0314) Competencias mediáticas y TIC`S" w:value="(0314) Competencias mediáticas y TIC`S"/>
              <w:listItem w:displayText="(0312) Comunicación y política" w:value="(0312) Comunicación y política"/>
              <w:listItem w:displayText="(0414) Comunicaciones integradas al marketing" w:value="(0414) Comunicaciones integradas al marketing"/>
              <w:listItem w:displayText="(0413) Relaciones públicas y responsabilidad social" w:value="(0413) Relaciones públicas y responsabilidad social"/>
              <w:listItem w:displayText="(0314) Educomunicación y salud" w:value="(0314) Educomunicación y salud"/>
              <w:listItem w:displayText="(0314) Sociología de comunicación " w:value="(0314) Sociología de comunicación "/>
              <w:listItem w:displayText="TURISMO" w:value="TURISMO"/>
              <w:listItem w:displayText="(0317) Dinámicas territoriales" w:value="(0317) Dinámicas territoriales"/>
              <w:listItem w:displayText="(0314) Impactos sociales del turismo" w:value="(0314) Impactos sociales del turismo"/>
              <w:listItem w:displayText="(1013) Gestión de servicios y nuevas tecnologías" w:value="(1013) Gestión de servicios y nuevas tecnologías"/>
              <w:listItem w:displayText="(0115) Investigación y nuevas metodologías" w:value="(0115) Investigación y nuevas metodologías"/>
              <w:listItem w:displayText="PSICOLOGÍA CLÍNICA" w:value="PSICOLOGÍA CLÍNICA"/>
              <w:listItem w:displayText="(0313) Evaluación psicológica" w:value="(0313) Evaluación psicológica"/>
              <w:listItem w:displayText="(0915) Asesoría e intervención psicológica" w:value="(0915) Asesoría e intervención psicológica"/>
              <w:listItem w:displayText="(0313) Neuropsicología" w:value="(0313) Neuropsicología"/>
              <w:listItem w:displayText="6. FACULTAD DE MEDICINA" w:value="6. FACULTAD DE MEDICINA"/>
              <w:listItem w:displayText="(0912) Educación médica" w:value="(0912) Educación médica"/>
              <w:listItem w:displayText="(0912) Atención primaria en salud" w:value="(0912) Atención primaria en salud"/>
              <w:listItem w:displayText="(0914) Tecnología 3D en medicina" w:value="(0914) Tecnología 3D en medicina"/>
              <w:listItem w:displayText="(0912) Epidemiología de enfermedades alérgicas" w:value="(0912) Epidemiología de enfermedades alérgicas"/>
              <w:listItem w:displayText="(0916) Química médica" w:value="(0916) Química médica"/>
              <w:listItem w:displayText="7. INSTITUTO DE ESTUDIOS DE RÉGIMEN SECCIONAL DEL ECUADOR (IERSE)" w:value="7. INSTITUTO DE ESTUDIOS DE RÉGIMEN SECCIONAL DEL ECUADOR (IERSE)"/>
              <w:listItem w:displayText="(0521) Geomática y territorio (ciencias ambientales)" w:value="(0521) Geomática y territorio (ciencias ambientales)"/>
              <w:listItem w:displayText="(0532) Geomática y territorio (ciencias de la tierra)" w:value="(0532) Geomática y territorio (ciencias de la tierra)"/>
            </w:dropDownList>
          </w:sdtPr>
          <w:sdtEndPr>
            <w:rPr>
              <w:rStyle w:val="DefaultParagraphFont"/>
              <w:rFonts w:asciiTheme="majorHAnsi" w:hAnsiTheme="majorHAnsi"/>
              <w:color w:val="auto"/>
            </w:rPr>
          </w:sdtEndPr>
          <w:sdtContent>
            <w:tc>
              <w:tcPr>
                <w:tcW w:w="4980" w:type="dxa"/>
                <w:gridSpan w:val="3"/>
                <w:vAlign w:val="center"/>
              </w:tcPr>
              <w:p w14:paraId="0DD40C69" w14:textId="191AC12F" w:rsidR="00FA5B5A" w:rsidRPr="00FA5B5A" w:rsidRDefault="003155AA" w:rsidP="00FA5B5A">
                <w:pPr>
                  <w:jc w:val="center"/>
                  <w:rPr>
                    <w:rFonts w:asciiTheme="majorHAnsi" w:hAnsiTheme="majorHAnsi"/>
                  </w:rPr>
                </w:pPr>
                <w:r>
                  <w:rPr>
                    <w:rStyle w:val="Estilo16"/>
                  </w:rPr>
                  <w:t>(0712 Medio ambiente</w:t>
                </w:r>
              </w:p>
            </w:tc>
          </w:sdtContent>
        </w:sdt>
      </w:tr>
      <w:tr w:rsidR="00FA5B5A" w:rsidRPr="00FA5B5A" w14:paraId="77A2B296" w14:textId="77777777" w:rsidTr="008C0033">
        <w:trPr>
          <w:jc w:val="center"/>
        </w:trPr>
        <w:tc>
          <w:tcPr>
            <w:tcW w:w="3514" w:type="dxa"/>
            <w:shd w:val="clear" w:color="auto" w:fill="D9E2F3" w:themeFill="accent1" w:themeFillTint="33"/>
            <w:vAlign w:val="center"/>
          </w:tcPr>
          <w:p w14:paraId="0A74771E"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Campo amplio: </w:t>
            </w:r>
          </w:p>
        </w:tc>
        <w:sdt>
          <w:sdtPr>
            <w:rPr>
              <w:rStyle w:val="Estilo12"/>
            </w:rPr>
            <w:alias w:val="Escoja una opción "/>
            <w:tag w:val="Escoja una opción "/>
            <w:id w:val="1090817318"/>
            <w:placeholder>
              <w:docPart w:val="5F51437DD90F4DBAA9EDA9E7CC22DD2C"/>
            </w:placeholder>
            <w15:color w:val="99CCFF"/>
            <w:comboBox>
              <w:listItem w:value="Elija un elemento."/>
              <w:listItem w:displayText="(01-A) Educación" w:value="(01-A) Educación"/>
              <w:listItem w:displayText="(02-A) Artes y humanidades" w:value="(02-A) Artes y humanidades"/>
              <w:listItem w:displayText="(03-A) Ciencias sociales, periodismo información y derecho" w:value="(03-A) Ciencias sociales, periodismo información y derecho"/>
              <w:listItem w:displayText="(04-A) Administración" w:value="(04-A) Administración"/>
              <w:listItem w:displayText="(05-A) Ciencias naturales, matemáticas y estadísticas" w:value="(05-A) Ciencias naturales, matemáticas y estadísticas"/>
              <w:listItem w:displayText="(06-A) Tecnologías de la información y la comunicación (TIC)" w:value="(06-A) Tecnologías de la información y la comunicación (TIC)"/>
              <w:listItem w:displayText="(07-A) Ingeniería, industria y construcción" w:value="(07-A) Ingeniería, industria y construcción"/>
              <w:listItem w:displayText="(08- A) Agricultura, silvicultura, pesca y veterinaria" w:value="(08- A) Agricultura, silvicultura, pesca y veterinaria"/>
              <w:listItem w:displayText="(09-A) Salud y bienestar" w:value="(09-A) Salud y bienestar"/>
              <w:listItem w:displayText="(10- A) Servicios" w:value="(10- A) Servicios"/>
            </w:comboBox>
          </w:sdtPr>
          <w:sdtEndPr>
            <w:rPr>
              <w:rStyle w:val="DefaultParagraphFont"/>
              <w:color w:val="auto"/>
            </w:rPr>
          </w:sdtEndPr>
          <w:sdtContent>
            <w:tc>
              <w:tcPr>
                <w:tcW w:w="4980" w:type="dxa"/>
                <w:gridSpan w:val="3"/>
                <w:vAlign w:val="center"/>
              </w:tcPr>
              <w:p w14:paraId="310A6A74" w14:textId="12274EF4" w:rsidR="00FA5B5A" w:rsidRPr="00FA5B5A" w:rsidRDefault="005D58DA" w:rsidP="00FA5B5A">
                <w:pPr>
                  <w:jc w:val="center"/>
                </w:pPr>
                <w:r>
                  <w:rPr>
                    <w:rStyle w:val="Estilo12"/>
                  </w:rPr>
                  <w:t>(05-A) Ciencias naturales, matemáticas y estadísticas</w:t>
                </w:r>
              </w:p>
            </w:tc>
          </w:sdtContent>
        </w:sdt>
      </w:tr>
      <w:tr w:rsidR="00FA5B5A" w:rsidRPr="00FA5B5A" w14:paraId="355E2A6D" w14:textId="77777777" w:rsidTr="008C0033">
        <w:trPr>
          <w:jc w:val="center"/>
        </w:trPr>
        <w:tc>
          <w:tcPr>
            <w:tcW w:w="3514" w:type="dxa"/>
            <w:shd w:val="clear" w:color="auto" w:fill="D9E2F3" w:themeFill="accent1" w:themeFillTint="33"/>
            <w:vAlign w:val="center"/>
          </w:tcPr>
          <w:p w14:paraId="37AA2B84"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Campo específico:</w:t>
            </w:r>
          </w:p>
        </w:tc>
        <w:sdt>
          <w:sdtPr>
            <w:rPr>
              <w:rStyle w:val="Estilo14"/>
            </w:rPr>
            <w:alias w:val="Escoja una opción "/>
            <w:tag w:val="Escoja una opción "/>
            <w:id w:val="525057693"/>
            <w:placeholder>
              <w:docPart w:val="395D0F65F3A541ABADE9B7BC915E41A5"/>
            </w:placeholder>
            <w15:color w:val="99CCFF"/>
            <w:dropDownList>
              <w:listItem w:value="Elija un elemento."/>
              <w:listItem w:displayText="EDUCACIÓN" w:value="EDUCACIÓN"/>
              <w:listItem w:displayText="(1-1A) Educación " w:value="(1-1A) Educación "/>
              <w:listItem w:displayText="ARTES Y HUMANIDADES" w:value="ARTES Y HUMANIDADES"/>
              <w:listItem w:displayText="(1-2A) Artes" w:value="(1-2A) Artes"/>
              <w:listItem w:displayText="(2-2A) Humanidades" w:value="(2-2A) Humanidades"/>
              <w:listItem w:displayText="(3-2A) Idiomas" w:value="(3-2A) Idiomas"/>
              <w:listItem w:displayText="CIENCIAS SOCIALES, PERIODISMO, INFORMACIÓN Y DERECHO " w:value="CIENCIAS SOCIALES, PERIODISMO, INFORMACIÓN Y DERECHO "/>
              <w:listItem w:displayText="(1-3A) Ciencias sociales y del comportamiento" w:value="(1-3A) Ciencias sociales y del comportamiento"/>
              <w:listItem w:displayText="(2-3A) Periodismo e información" w:value="(2-3A) Periodismo e información"/>
              <w:listItem w:displayText="(3-3A) Derecho" w:value="(3-3A) Derecho"/>
              <w:listItem w:displayText="ADMINISTRACIÓN" w:value="ADMINISTRACIÓN"/>
              <w:listItem w:displayText="(1-4A) Educación comercial y administración " w:value="(1-4A) Educación comercial y administración "/>
              <w:listItem w:displayText="CIENCIAS NATURALES, MATEMÁTICAS Y ESTADÍSTICAS" w:value="CIENCIAS NATURALES, MATEMÁTICAS Y ESTADÍSTICAS"/>
              <w:listItem w:displayText="(1-5A) Ciencias biológicas y afines" w:value="(1-5A) Ciencias biológicas y afines"/>
              <w:listItem w:displayText="(2-5A) Medio ambiente" w:value="(2-5A) Medio ambiente"/>
              <w:listItem w:displayText="(3-5A) Ciencias físicas" w:value="(3-5A) Ciencias físicas"/>
              <w:listItem w:displayText="(4-5A) Matemáticas y estadística" w:value="(4-5A) Matemáticas y estadística"/>
              <w:listItem w:displayText="TECNOLOGÍAS DE LA INFORMACIÓN Y LA COMUNICACIÓN (TIC)" w:value="TECNOLOGÍAS DE LA INFORMACIÓN Y LA COMUNICACIÓN (TIC)"/>
              <w:listItem w:displayText="(1-6A) Tecnología de la información y la comunicación (TIC)" w:value="(1-6A) Tecnología de la información y la comunicación (TIC)"/>
              <w:listItem w:displayText="INGENIERÍA, INDUSSTRIA Y CONSTRUCCIÓN" w:value="INGENIERÍA, INDUSSTRIA Y CONSTRUCCIÓN"/>
              <w:listItem w:displayText="(1-17A) Ingeniería y profesiones afines" w:value="(1-17A) Ingeniería y profesiones afines"/>
              <w:listItem w:displayText="(2-7A) Industria y producción " w:value="(2-7A) Industria y producción "/>
              <w:listItem w:displayText="(3-7A) Arquitectura y construcción " w:value="(3-7A) Arquitectura y construcción "/>
              <w:listItem w:displayText="AGRICULTURA, SILVICULTURA, PESCA Y VETERINARIA" w:value="AGRICULTURA, SILVICULTURA, PESCA Y VETERINARIA"/>
              <w:listItem w:displayText="(1-18A) Agricultura" w:value="(1-18A) Agricultura"/>
              <w:listItem w:displayText="(2-8A) Silvicultura" w:value="(2-8A) Silvicultura"/>
              <w:listItem w:displayText="(3-8A) Pesca" w:value="(3-8A) Pesca"/>
              <w:listItem w:displayText="(4-8A) Veterinaria" w:value="(4-8A) Veterinaria"/>
              <w:listItem w:displayText="SALUD Y BIENESTAR" w:value="SALUD Y BIENESTAR"/>
              <w:listItem w:displayText="(1-9A) Salud" w:value="(1-9A) Salud"/>
              <w:listItem w:displayText="(2-9A) Bienestar" w:value="(2-9A) Bienestar"/>
              <w:listItem w:displayText="SERVICIOS" w:value="SERVICIOS"/>
              <w:listItem w:displayText="(1-10A) Servicios personales" w:value="(1-10A) Servicios personales"/>
              <w:listItem w:displayText="(2-10A) Servicio de protección" w:value="(2-10A) Servicio de protección"/>
              <w:listItem w:displayText="(3-10A) Servicios de seguridad" w:value="(3-10A) Servicios de seguridad"/>
              <w:listItem w:displayText="(4-10A) Servicio de transporte" w:value="(4-10A) Servicio de transporte"/>
            </w:dropDownList>
          </w:sdtPr>
          <w:sdtEndPr>
            <w:rPr>
              <w:rStyle w:val="DefaultParagraphFont"/>
              <w:color w:val="auto"/>
            </w:rPr>
          </w:sdtEndPr>
          <w:sdtContent>
            <w:tc>
              <w:tcPr>
                <w:tcW w:w="4980" w:type="dxa"/>
                <w:gridSpan w:val="3"/>
                <w:vAlign w:val="center"/>
              </w:tcPr>
              <w:p w14:paraId="165426B8" w14:textId="31E6871D" w:rsidR="00FA5B5A" w:rsidRPr="00FA5B5A" w:rsidRDefault="005D58DA" w:rsidP="00FA5B5A">
                <w:pPr>
                  <w:jc w:val="center"/>
                </w:pPr>
                <w:r>
                  <w:rPr>
                    <w:rStyle w:val="Estilo14"/>
                  </w:rPr>
                  <w:t>(4-5A) Matemáticas y estadística</w:t>
                </w:r>
              </w:p>
            </w:tc>
          </w:sdtContent>
        </w:sdt>
      </w:tr>
      <w:tr w:rsidR="00FA5B5A" w:rsidRPr="00FA5B5A" w14:paraId="456A1D05" w14:textId="77777777" w:rsidTr="008C0033">
        <w:trPr>
          <w:jc w:val="center"/>
        </w:trPr>
        <w:tc>
          <w:tcPr>
            <w:tcW w:w="3514" w:type="dxa"/>
            <w:shd w:val="clear" w:color="auto" w:fill="D9E2F3" w:themeFill="accent1" w:themeFillTint="33"/>
            <w:vAlign w:val="center"/>
          </w:tcPr>
          <w:p w14:paraId="788E594F"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Campo detallado: </w:t>
            </w:r>
          </w:p>
        </w:tc>
        <w:sdt>
          <w:sdtPr>
            <w:rPr>
              <w:rStyle w:val="Estilo15"/>
            </w:rPr>
            <w:alias w:val="Escoja una opción "/>
            <w:tag w:val="Escoja una opción "/>
            <w:id w:val="1354147274"/>
            <w:placeholder>
              <w:docPart w:val="0FEF530C25BA482BA0AF6042291A724E"/>
            </w:placeholder>
            <w15:color w:val="99CCFF"/>
            <w:dropDownList>
              <w:listItem w:value="Elija un elemento."/>
              <w:listItem w:displayText="EDUCACIÓN" w:value="EDUCACIÓN"/>
              <w:listItem w:displayText="(1-11A) Educación " w:value="(1-11A) Educación "/>
              <w:listItem w:displayText="(81-11A) Psicopedagogía" w:value="(81-11A) Psicopedagogía"/>
              <w:listItem w:displayText="(2-11A) Formación para docentes de educación primaria" w:value="(2-11A) Formación para docentes de educación primaria"/>
              <w:listItem w:displayText="(3-11A) Formación para docentes sin asignaturas de especialización" w:value="(3-11A) Formación para docentes sin asignaturas de especialización"/>
              <w:listItem w:displayText="(4-11A) Formación para docentes con asignaturas de especialización " w:value="(4-11A) Formación para docentes con asignaturas de especialización "/>
              <w:listItem w:displayText="ARTES" w:value="ARTES"/>
              <w:listItem w:displayText="(1-12A) Técnicas audiovisuales y producción para medios de comunicación " w:value="(1-12A) Técnicas audiovisuales y producción para medios de comunicación "/>
              <w:listItem w:displayText="(2-12A) Diseño" w:value="(2-12A) Diseño"/>
              <w:listItem w:displayText="(3-12A) Artes" w:value="(3-12A) Artes"/>
              <w:listItem w:displayText="(5-12A) Música y artes escénicas" w:value="(5-12A) Música y artes escénicas"/>
              <w:listItem w:displayText="HUMANIDADES" w:value="HUMANIDADES"/>
              <w:listItem w:displayText="(1-22A) Religión y teología" w:value="(1-22A) Religión y teología"/>
              <w:listItem w:displayText="(2-22A) Historia y arqueología" w:value="(2-22A) Historia y arqueología"/>
              <w:listItem w:displayText="(3-22A) Filosofía" w:value="(3-22A) Filosofía"/>
              <w:listItem w:displayText="IDIOMAS" w:value="IDIOMAS"/>
              <w:listItem w:displayText="(1-32A) Idiomas" w:value="(1-32A) Idiomas"/>
              <w:listItem w:displayText="(2-32A) Literatura y linguística" w:value="(2-32A) Literatura y linguística"/>
              <w:listItem w:displayText="CIENCIAS SOCIALES Y DEL COMPORTAMIENTO" w:value="CIENCIAS SOCIALES Y DEL COMPORTAMIENTO"/>
              <w:listItem w:displayText="(1-13A) Economía" w:value="(1-13A) Economía"/>
              <w:listItem w:displayText="(81-13A) Economía matemática" w:value="(81-13A) Economía matemática"/>
              <w:listItem w:displayText="(2-13A) Ciencias políticas" w:value="(2-13A) Ciencias políticas"/>
              <w:listItem w:displayText="(3-13A) Psicología" w:value="(3-13A) Psicología"/>
              <w:listItem w:displayText="(4-13A) Estudios sociales y culturales" w:value="(4-13A) Estudios sociales y culturales"/>
              <w:listItem w:displayText="(82-13A) Estudios de género" w:value="(82-13A) Estudios de género"/>
              <w:listItem w:displayText="(83-13-A) Geografía y territorio" w:value="(83-13-A) Geografía y territorio"/>
              <w:listItem w:displayText="PERIODISMO E INFORMACIÓN" w:value="PERIODISMO E INFORMACIÓN"/>
              <w:listItem w:displayText="(1-23A) Periodismo y comunicación " w:value="(1-23A) Periodismo y comunicación "/>
              <w:listItem w:displayText="(2-23A) Bibliotecología, documentación y archivología" w:value="(2-23A) Bibliotecología, documentación y archivología"/>
              <w:listItem w:displayText="DERECHO" w:value="DERECHO"/>
              <w:listItem w:displayText="(1-33A) Derecho" w:value="(1-33A) Derecho"/>
              <w:listItem w:displayText="EDUCACIÓN COMERCIAL Y ADMINISTRACIÓN " w:value="EDUCACIÓN COMERCIAL Y ADMINISTRACIÓN "/>
              <w:listItem w:displayText="(1-14A) Contabilidad y auditoría" w:value="(1-14A) Contabilidad y auditoría"/>
              <w:listItem w:displayText="(2-14A) Gestión financiera" w:value="(2-14A) Gestión financiera"/>
              <w:listItem w:displayText="(3-14A) Administración " w:value="(3-14A) Administración "/>
              <w:listItem w:displayText="(4-14A) Mercadotecnia y publicidad" w:value="(4-14A) Mercadotecnia y publicidad"/>
              <w:listItem w:displayText="(5-14-A) Información gerencial" w:value="(5-14-A) Información gerencial"/>
              <w:listItem w:displayText="(6-14A) Comercio" w:value="(6-14A) Comercio"/>
              <w:listItem w:displayText="(7-14A) Competencias laborales" w:value="(7-14A) Competencias laborales"/>
              <w:listItem w:displayText="CIENCIAS BIOLÓGICAS Y AFINES" w:value="CIENCIAS BIOLÓGICAS Y AFINES"/>
              <w:listItem w:displayText="(1-15A) Biología" w:value="(1-15A) Biología"/>
              <w:listItem w:displayText="(81-15A) Biofísica" w:value="(81-15A) Biofísica"/>
              <w:listItem w:displayText="(82-15A) Biofarmacéutica" w:value="(82-15A) Biofarmacéutica"/>
              <w:listItem w:displayText="(83-15A) Biomedicina" w:value="(83-15A) Biomedicina"/>
              <w:listItem w:displayText="(2-15A) Bioquímica" w:value="(2-15A) Bioquímica"/>
              <w:listItem w:displayText="(84-15A) Genética" w:value="(84-15A) Genética"/>
              <w:listItem w:displayText="(85-15A) Biodiversidad" w:value="(85-15A) Biodiversidad"/>
              <w:listItem w:displayText="(86-15A) Neurociencias" w:value="(86-15A) Neurociencias"/>
              <w:listItem w:displayText="MEDIO AMBIENTE" w:value="MEDIO AMBIENTE"/>
              <w:listItem w:displayText="(1-25A) Medio ambiente" w:value="(1-25A) Medio ambiente"/>
              <w:listItem w:displayText="(2-25A) Recursos naturales renovables" w:value="(2-25A) Recursos naturales renovables"/>
              <w:listItem w:displayText="(1-35A) Química" w:value="(1-35A) Química"/>
              <w:listItem w:displayText="(2-35A) Ciencias de la tierra" w:value="(2-35A) Ciencias de la tierra"/>
              <w:listItem w:displayText="(3-35A) Física" w:value="(3-35A) Física"/>
              <w:listItem w:displayText="MATEMÁTICAS Y ESTADÍSTICA" w:value="MATEMÁTICAS Y ESTADÍSTICA"/>
              <w:listItem w:displayText="(1-45A) Matemáticas" w:value="(1-45A) Matemáticas"/>
              <w:listItem w:displayText="(2-45A) Estadística" w:value="(2-45A) Estadística"/>
              <w:listItem w:displayText="(81-45A) Logística y transporte" w:value="(81-45A) Logística y transporte"/>
              <w:listItem w:displayText="TECNOLOGÍAS DE LA INFORMACIÓN Y COMUNICACIÓN (TIC) " w:value="TECNOLOGÍAS DE LA INFORMACIÓN Y COMUNICACIÓN (TIC) "/>
              <w:listItem w:displayText="(1-16A) Computación " w:value="(1-16A) Computación "/>
              <w:listItem w:displayText="(2-16A) Diseño y administración de redes y bases de datos" w:value="(2-16A) Diseño y administración de redes y bases de datos"/>
              <w:listItem w:displayText="(3-16A) Desarrollo y análisis de software y aplicaciones" w:value="(3-16A) Desarrollo y análisis de software y aplicaciones"/>
              <w:listItem w:displayText="(81-16A) Sistemas de información " w:value="(81-16A) Sistemas de información "/>
              <w:listItem w:displayText="INGENIERÍA Y PROFESIONES AFINES" w:value="INGENIERÍA Y PROFESIONES AFINES"/>
              <w:listItem w:displayText="(1-17A) Química aplicada" w:value="(1-17A) Química aplicada"/>
              <w:listItem w:displayText="(2-17A) Tecnología de protección del medio ambiente" w:value="(2-17A) Tecnología de protección del medio ambiente"/>
              <w:listItem w:displayText="(3-17A) Electricidad y energía" w:value="(3-17A) Electricidad y energía"/>
              <w:listItem w:displayText="(4-17A) Electrónica, automatización y sonido" w:value="(4-17A) Electrónica, automatización y sonido"/>
              <w:listItem w:displayText="(5-17A) Mecánica y profesiones afines a la metalistería" w:value="(5-17A) Mecánica y profesiones afines a la metalistería"/>
              <w:listItem w:displayText="(6-17A) Diseño y construcción de vehículos, barcos y aeronaves motorizadas" w:value="(6-17A) Diseño y construcción de vehículos, barcos y aeronaves motorizadas"/>
              <w:listItem w:displayText="(81-17A) Tecnologías nucleares y energéticas" w:value="(81-17A) Tecnologías nucleares y energéticas"/>
              <w:listItem w:displayText="(82-17A) Mecatrónica" w:value="(82-17A) Mecatrónica"/>
              <w:listItem w:displayText="(83-17A) Hidráulica" w:value="(83-17A) Hidráulica"/>
              <w:listItem w:displayText="(84-17A) Telecomunicaciones" w:value="(84-17A) Telecomunicaciones"/>
              <w:listItem w:displayText="(85-17A) Nanotecnología" w:value="(85-17A) Nanotecnología"/>
              <w:listItem w:displayText="INDUSTRIA Y PRODUCCIÓN " w:value="INDUSTRIA Y PRODUCCIÓN "/>
              <w:listItem w:displayText="(1-27A) Procesamiento de alimentos" w:value="(1-27A) Procesamiento de alimentos"/>
              <w:listItem w:displayText="(2-27A) Materiales" w:value="(2-27A) Materiales"/>
              <w:listItem w:displayText="(3-27A) Productos textiles" w:value="(3-27A) Productos textiles"/>
              <w:listItem w:displayText="(4-27A) Minería y extracción " w:value="(4-27A) Minería y extracción "/>
              <w:listItem w:displayText="(5-27A) Producción industrial" w:value="(5-27A) Producción industrial"/>
              <w:listItem w:displayText="(6-27A) Seguridad industrial" w:value="(6-27A) Seguridad industrial"/>
              <w:listItem w:displayText="(7-27A) Diseño industrial y de procesos" w:value="(7-27A) Diseño industrial y de procesos"/>
              <w:listItem w:displayText="(82-7A) Mantenimiento industrial" w:value="(82-7A) Mantenimiento industrial"/>
              <w:listItem w:displayText="ARQUITECTURA Y CONSTRUCCIÓN " w:value="ARQUITECTURA Y CONSTRUCCIÓN "/>
              <w:listItem w:displayText="(1-37A) Arquitectura, urbanismo y restauración " w:value="(1-37A) Arquitectura, urbanismo y restauración "/>
              <w:listItem w:displayText="(2-37A) Construcción e ingeniería civil" w:value="(2-37A) Construcción e ingeniería civil"/>
              <w:listItem w:displayText="AGRICULTURA" w:value="AGRICULTURA"/>
              <w:listItem w:displayText="(1-18A) Producción agrícola y ganadera" w:value="(1-18A) Producción agrícola y ganadera"/>
              <w:listItem w:displayText="SILVICULTURA" w:value="SILVICULTURA"/>
              <w:listItem w:displayText="(1-28A) Silvicultura" w:value="(1-28A) Silvicultura"/>
              <w:listItem w:displayText="PESCA" w:value="PESCA"/>
              <w:listItem w:displayText="(1-38A) Pesca" w:value="(1-38A) Pesca"/>
              <w:listItem w:displayText="VETERINARIA" w:value="VETERINARIA"/>
              <w:listItem w:displayText="(1-48A) Veterinaria" w:value="(1-48A) Veterinaria"/>
              <w:listItem w:displayText="SALUD" w:value="SALUD"/>
              <w:listItem w:displayText="(1-19A) Odontología" w:value="(1-19A) Odontología"/>
              <w:listItem w:displayText="(2-19A) Medicina" w:value="(2-19A) Medicina"/>
              <w:listItem w:displayText="(3-19A) Enfermería y obstetricia" w:value="(3-19A) Enfermería y obstetricia"/>
              <w:listItem w:displayText="(4-19A) Tecnologia de diagnóstico y tratamiento médico " w:value="(4-19A) Tecnologia de diagnóstico y tratamiento médico "/>
              <w:listItem w:displayText="(5-19A) Terapia y rehabilitación " w:value="(5-19A) Terapia y rehabilitación "/>
              <w:listItem w:displayText="(6-19A) Farmacia" w:value="(6-19A) Farmacia"/>
              <w:listItem w:displayText="(7-19A) Terapias alternativas y complementarias" w:value="(7-19A) Terapias alternativas y complementarias"/>
              <w:listItem w:displayText="(8-19A) Salud pública" w:value="(8-19A) Salud pública"/>
              <w:listItem w:displayText="BIENESTAR" w:value="BIENESTAR"/>
              <w:listItem w:displayText="(1-29A) Asistencia a adultos mayores y discapacitados" w:value="(1-29A) Asistencia a adultos mayores y discapacitados"/>
              <w:listItem w:displayText="(2-19A) Asistencia a la infancia y servicios para jóvenes" w:value="(2-19A) Asistencia a la infancia y servicios para jóvenes"/>
              <w:listItem w:displayText="SERVICIOS PERSONALES" w:value="SERVICIOS PERSONALES"/>
              <w:listItem w:displayText="(2-110A) Peluquería y tratamiento de belleza" w:value="(2-110A) Peluquería y tratamiento de belleza"/>
              <w:listItem w:displayText="(3-110A) Hotelería y gastronomía" w:value="(3-110A) Hotelería y gastronomía"/>
              <w:listItem w:displayText="(4-110A) Actividad física" w:value="(4-110A) Actividad física"/>
              <w:listItem w:displayText="(5-110A) Turismo" w:value="(5-110A) Turismo"/>
              <w:listItem w:displayText="SERVICIOS DE PROTECCIÓN " w:value="SERVICIOS DE PROTECCIÓN "/>
              <w:listItem w:displayText="(1-210A) Prevención y gestión de riesgos" w:value="(1-210A) Prevención y gestión de riesgos"/>
              <w:listItem w:displayText="(2-210A) Salud y seguridad ocupacional" w:value="(2-210A) Salud y seguridad ocupacional"/>
              <w:listItem w:displayText="SERVICIOS DE SEGURIDAD" w:value="SERVICIOS DE SEGURIDAD"/>
              <w:listItem w:displayText="(1-310A) Educación policial, militar y defensa" w:value="(1-310A) Educación policial, militar y defensa"/>
              <w:listItem w:displayText="(2-310A) Seguridad ciudadana" w:value="(2-310A) Seguridad ciudadana"/>
              <w:listItem w:displayText="SERVICIO DE TRANSPORTE" w:value="SERVICIO DE TRANSPORTE"/>
              <w:listItem w:displayText="(1-410A) Gestión de transporte" w:value="(1-410A) Gestión de transporte"/>
            </w:dropDownList>
          </w:sdtPr>
          <w:sdtEndPr>
            <w:rPr>
              <w:rStyle w:val="DefaultParagraphFont"/>
              <w:rFonts w:asciiTheme="majorHAnsi" w:hAnsiTheme="majorHAnsi"/>
              <w:color w:val="auto"/>
            </w:rPr>
          </w:sdtEndPr>
          <w:sdtContent>
            <w:tc>
              <w:tcPr>
                <w:tcW w:w="4980" w:type="dxa"/>
                <w:gridSpan w:val="3"/>
                <w:vAlign w:val="center"/>
              </w:tcPr>
              <w:p w14:paraId="08051102" w14:textId="4C1B12FD" w:rsidR="00FA5B5A" w:rsidRPr="00FA5B5A" w:rsidRDefault="005D58DA" w:rsidP="00FA5B5A">
                <w:pPr>
                  <w:jc w:val="center"/>
                  <w:rPr>
                    <w:rFonts w:asciiTheme="majorHAnsi" w:hAnsiTheme="majorHAnsi"/>
                  </w:rPr>
                </w:pPr>
                <w:r>
                  <w:rPr>
                    <w:rStyle w:val="Estilo15"/>
                  </w:rPr>
                  <w:t>(2-45A) Estadística</w:t>
                </w:r>
              </w:p>
            </w:tc>
          </w:sdtContent>
        </w:sdt>
      </w:tr>
      <w:tr w:rsidR="00FA5B5A" w:rsidRPr="00FA5B5A" w14:paraId="0E0911D2" w14:textId="77777777" w:rsidTr="008C0033">
        <w:trPr>
          <w:jc w:val="center"/>
        </w:trPr>
        <w:tc>
          <w:tcPr>
            <w:tcW w:w="3514" w:type="dxa"/>
            <w:shd w:val="clear" w:color="auto" w:fill="D9E2F3" w:themeFill="accent1" w:themeFillTint="33"/>
            <w:vAlign w:val="center"/>
          </w:tcPr>
          <w:p w14:paraId="12E81180" w14:textId="77777777" w:rsidR="00FA5B5A" w:rsidRPr="00FA5B5A" w:rsidRDefault="00FA5B5A" w:rsidP="00FA5B5A">
            <w:pPr>
              <w:numPr>
                <w:ilvl w:val="0"/>
                <w:numId w:val="4"/>
              </w:numPr>
              <w:ind w:left="313" w:hanging="284"/>
              <w:contextualSpacing/>
              <w:jc w:val="both"/>
              <w:rPr>
                <w:rFonts w:cs="Calibri"/>
                <w:color w:val="0070C0"/>
                <w:sz w:val="24"/>
                <w:szCs w:val="24"/>
              </w:rPr>
            </w:pPr>
            <w:r w:rsidRPr="00FA5B5A">
              <w:rPr>
                <w:rFonts w:cs="Calibri"/>
                <w:b/>
                <w:bCs/>
                <w:color w:val="0070C0"/>
                <w:sz w:val="24"/>
                <w:szCs w:val="24"/>
                <w:lang w:val="es-ES" w:eastAsia="es-ES"/>
              </w:rPr>
              <w:t xml:space="preserve">Tipo de investigación: </w:t>
            </w:r>
          </w:p>
        </w:tc>
        <w:sdt>
          <w:sdtPr>
            <w:rPr>
              <w:rStyle w:val="Estilo18"/>
            </w:rPr>
            <w:alias w:val="Escoja una opción"/>
            <w:tag w:val="Escoja una opción"/>
            <w:id w:val="1523361620"/>
            <w:placeholder>
              <w:docPart w:val="EB757E411F224108B451C73FA7C15EF6"/>
            </w:placeholder>
            <w15:color w:val="99CCFF"/>
            <w:dropDownList>
              <w:listItem w:value="Elija un elemento."/>
              <w:listItem w:displayText="Investigación básica" w:value="Investigación básica"/>
              <w:listItem w:displayText="Investigación aplicada" w:value="Investigación aplicada"/>
              <w:listItem w:displayText="Desarrollo experimental " w:value="Desarrollo experimental "/>
            </w:dropDownList>
          </w:sdtPr>
          <w:sdtEndPr>
            <w:rPr>
              <w:rStyle w:val="DefaultParagraphFont"/>
              <w:color w:val="auto"/>
              <w:szCs w:val="4"/>
            </w:rPr>
          </w:sdtEndPr>
          <w:sdtContent>
            <w:tc>
              <w:tcPr>
                <w:tcW w:w="4980" w:type="dxa"/>
                <w:gridSpan w:val="3"/>
                <w:vAlign w:val="center"/>
              </w:tcPr>
              <w:p w14:paraId="6BF41651" w14:textId="27A5FCEA" w:rsidR="00FA5B5A" w:rsidRPr="00FA5B5A" w:rsidRDefault="00C61C7F" w:rsidP="00FA5B5A">
                <w:pPr>
                  <w:jc w:val="center"/>
                  <w:rPr>
                    <w:szCs w:val="4"/>
                  </w:rPr>
                </w:pPr>
                <w:r>
                  <w:rPr>
                    <w:rStyle w:val="Estilo18"/>
                  </w:rPr>
                  <w:t>Investigación aplicada</w:t>
                </w:r>
              </w:p>
            </w:tc>
          </w:sdtContent>
        </w:sdt>
      </w:tr>
      <w:tr w:rsidR="00672CD9" w:rsidRPr="00FA5B5A" w14:paraId="4A6D90F6" w14:textId="77777777" w:rsidTr="008C0033">
        <w:trPr>
          <w:jc w:val="center"/>
        </w:trPr>
        <w:tc>
          <w:tcPr>
            <w:tcW w:w="3514" w:type="dxa"/>
            <w:shd w:val="clear" w:color="auto" w:fill="D9E2F3" w:themeFill="accent1" w:themeFillTint="33"/>
            <w:vAlign w:val="center"/>
          </w:tcPr>
          <w:p w14:paraId="0CFD6A74" w14:textId="77777777" w:rsidR="00672CD9" w:rsidRPr="00FA5B5A" w:rsidRDefault="00672CD9"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 xml:space="preserve">Disciplina científica: </w:t>
            </w:r>
          </w:p>
        </w:tc>
        <w:sdt>
          <w:sdtPr>
            <w:rPr>
              <w:rStyle w:val="Estilo19"/>
            </w:rPr>
            <w:alias w:val="Escoja una opción "/>
            <w:tag w:val="Escoja una opción "/>
            <w:id w:val="1728562151"/>
            <w:placeholder>
              <w:docPart w:val="57DECA890AF9444696FE2291686A6F8B"/>
            </w:placeholder>
            <w15:color w:val="99CCFF"/>
            <w:dropDownList>
              <w:listItem w:value="Elija un elemento."/>
              <w:listItem w:displayText="Ciencias naturales y exactas" w:value="Ciencias naturales y exactas"/>
              <w:listItem w:displayText="Ingeniería y tecnología" w:value="Ingeniería y tecnología"/>
              <w:listItem w:displayText="Ciencias médicas" w:value="Ciencias médicas"/>
              <w:listItem w:displayText="Ciencias agrícolas" w:value="Ciencias agrícolas"/>
              <w:listItem w:displayText="Ciencias sociales" w:value="Ciencias sociales"/>
              <w:listItem w:displayText="Humanidades" w:value="Humanidades"/>
            </w:dropDownList>
          </w:sdtPr>
          <w:sdtEndPr>
            <w:rPr>
              <w:rStyle w:val="DefaultParagraphFont"/>
              <w:rFonts w:ascii="Calibri" w:hAnsi="Calibri"/>
              <w:color w:val="auto"/>
            </w:rPr>
          </w:sdtEndPr>
          <w:sdtContent>
            <w:tc>
              <w:tcPr>
                <w:tcW w:w="4980" w:type="dxa"/>
                <w:gridSpan w:val="3"/>
                <w:vAlign w:val="center"/>
              </w:tcPr>
              <w:p w14:paraId="70E98A5A" w14:textId="4432683C" w:rsidR="00672CD9" w:rsidRPr="00FA5B5A" w:rsidRDefault="00C61C7F" w:rsidP="00FA5B5A">
                <w:pPr>
                  <w:jc w:val="center"/>
                  <w:rPr>
                    <w:rFonts w:ascii="Calibri" w:hAnsi="Calibri"/>
                  </w:rPr>
                </w:pPr>
                <w:r>
                  <w:rPr>
                    <w:rStyle w:val="Estilo19"/>
                  </w:rPr>
                  <w:t>Ciencias naturales y exactas</w:t>
                </w:r>
              </w:p>
            </w:tc>
          </w:sdtContent>
        </w:sdt>
      </w:tr>
      <w:tr w:rsidR="00FA5B5A" w:rsidRPr="00FA5B5A" w14:paraId="36DB2A45" w14:textId="77777777" w:rsidTr="008C0033">
        <w:trPr>
          <w:jc w:val="center"/>
        </w:trPr>
        <w:tc>
          <w:tcPr>
            <w:tcW w:w="3514" w:type="dxa"/>
            <w:shd w:val="clear" w:color="auto" w:fill="D9E2F3" w:themeFill="accent1" w:themeFillTint="33"/>
            <w:vAlign w:val="center"/>
          </w:tcPr>
          <w:p w14:paraId="685F075B" w14:textId="77777777" w:rsidR="00FA5B5A" w:rsidRPr="00FA5B5A" w:rsidRDefault="00D01C7A"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Origen:</w:t>
            </w:r>
          </w:p>
        </w:tc>
        <w:sdt>
          <w:sdtPr>
            <w:rPr>
              <w:rStyle w:val="Estilo20"/>
            </w:rPr>
            <w:alias w:val="Escoja una opción "/>
            <w:tag w:val="Escoja una opción "/>
            <w:id w:val="-1522003079"/>
            <w:placeholder>
              <w:docPart w:val="61839D31721B43FDA7A947678EF5D3B0"/>
            </w:placeholder>
            <w15:color w:val="99CCFF"/>
            <w:dropDownList>
              <w:listItem w:value="Elija un elemento."/>
              <w:listItem w:displayText="1.1.2.6 Proyecto de convocatoria interna (nuevo)" w:value="1.1.2.6 Proyecto de convocatoria interna (nuevo)"/>
              <w:listItem w:displayText="1.1.2.6 Proyecto de convocatoria interna (continuación)" w:value="1.1.2.6 Proyecto de convocatoria interna (continuación)"/>
              <w:listItem w:displayText="1.1.2.7 Proyecto en cooperación con una red de investigación u otras instituciones (nuevo)" w:value="1.1.2.7 Proyecto en cooperación con una red de investigación u otras instituciones (nuevo)"/>
              <w:listItem w:displayText="1.1.2.7 Proyecto en cooperación con una red de investigación u otras intituciones (continuación)" w:value="1.1.2.7 Proyecto en cooperación con una red de investigación u otras intituciones (continuación)"/>
              <w:listItem w:displayText="1.1.2.4 Proyecto de implementación " w:value="1.1.2.4 Proyecto de implementación "/>
            </w:dropDownList>
          </w:sdtPr>
          <w:sdtEndPr>
            <w:rPr>
              <w:rStyle w:val="DefaultParagraphFont"/>
              <w:rFonts w:ascii="Calibri" w:hAnsi="Calibri"/>
              <w:color w:val="auto"/>
            </w:rPr>
          </w:sdtEndPr>
          <w:sdtContent>
            <w:tc>
              <w:tcPr>
                <w:tcW w:w="4980" w:type="dxa"/>
                <w:gridSpan w:val="3"/>
                <w:vAlign w:val="center"/>
              </w:tcPr>
              <w:p w14:paraId="20AA0DAB" w14:textId="0A1AC4BC" w:rsidR="00FA5B5A" w:rsidRPr="00FA5B5A" w:rsidRDefault="00C61C7F" w:rsidP="00741AFD">
                <w:pPr>
                  <w:jc w:val="center"/>
                  <w:rPr>
                    <w:rFonts w:ascii="Calibri" w:hAnsi="Calibri"/>
                  </w:rPr>
                </w:pPr>
                <w:r>
                  <w:rPr>
                    <w:rStyle w:val="Estilo20"/>
                  </w:rPr>
                  <w:t>1.1.2.6 Proyecto de convocatoria interna (nuevo)</w:t>
                </w:r>
              </w:p>
            </w:tc>
          </w:sdtContent>
        </w:sdt>
      </w:tr>
      <w:tr w:rsidR="00FA5B5A" w:rsidRPr="00FA5B5A" w14:paraId="03A84CBC" w14:textId="77777777" w:rsidTr="008C0033">
        <w:trPr>
          <w:jc w:val="center"/>
        </w:trPr>
        <w:tc>
          <w:tcPr>
            <w:tcW w:w="3514" w:type="dxa"/>
            <w:shd w:val="clear" w:color="auto" w:fill="D9E2F3" w:themeFill="accent1" w:themeFillTint="33"/>
            <w:vAlign w:val="center"/>
          </w:tcPr>
          <w:p w14:paraId="10F1680B"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Nombre del proyecto del cual es continuación: </w:t>
            </w:r>
          </w:p>
        </w:tc>
        <w:sdt>
          <w:sdtPr>
            <w:rPr>
              <w:rStyle w:val="Estilo58"/>
            </w:rPr>
            <w:alias w:val="Insertar código"/>
            <w:tag w:val="Insertar código"/>
            <w:id w:val="-1296443445"/>
            <w:placeholder>
              <w:docPart w:val="44C39B992261490583232407157FDE06"/>
            </w:placeholder>
            <w:showingPlcHdr/>
            <w15:color w:val="99CCFF"/>
            <w:text/>
          </w:sdtPr>
          <w:sdtEndPr>
            <w:rPr>
              <w:rStyle w:val="DefaultParagraphFont"/>
              <w:rFonts w:ascii="Calibri" w:hAnsi="Calibri"/>
              <w:color w:val="auto"/>
            </w:rPr>
          </w:sdtEndPr>
          <w:sdtContent>
            <w:tc>
              <w:tcPr>
                <w:tcW w:w="2010" w:type="dxa"/>
                <w:vAlign w:val="center"/>
              </w:tcPr>
              <w:p w14:paraId="183132B5" w14:textId="77777777" w:rsidR="00FA5B5A" w:rsidRPr="00FA5B5A" w:rsidRDefault="00D57CB4" w:rsidP="00FA5B5A">
                <w:pPr>
                  <w:jc w:val="center"/>
                  <w:rPr>
                    <w:rFonts w:ascii="Calibri" w:hAnsi="Calibri"/>
                  </w:rPr>
                </w:pPr>
                <w:r w:rsidRPr="00BF3AEF">
                  <w:rPr>
                    <w:rStyle w:val="PlaceholderText"/>
                  </w:rPr>
                  <w:t>Haga clic o pulse aquí para escribir texto.</w:t>
                </w:r>
              </w:p>
            </w:tc>
          </w:sdtContent>
        </w:sdt>
        <w:sdt>
          <w:sdtPr>
            <w:rPr>
              <w:rStyle w:val="Estilo57"/>
            </w:rPr>
            <w:alias w:val="Insertar título del proyecto"/>
            <w:tag w:val="Insertar título del proyecto"/>
            <w:id w:val="1718155195"/>
            <w:placeholder>
              <w:docPart w:val="BA01CE07573E4B31BB548F4504157B2B"/>
            </w:placeholder>
            <w:showingPlcHdr/>
            <w15:color w:val="99CCFF"/>
            <w:text/>
          </w:sdtPr>
          <w:sdtEndPr>
            <w:rPr>
              <w:rStyle w:val="Estilo1"/>
              <w:rFonts w:cstheme="minorHAnsi"/>
              <w:color w:val="1F3864" w:themeColor="accent1" w:themeShade="80"/>
              <w:sz w:val="28"/>
            </w:rPr>
          </w:sdtEndPr>
          <w:sdtContent>
            <w:tc>
              <w:tcPr>
                <w:tcW w:w="2970" w:type="dxa"/>
                <w:gridSpan w:val="2"/>
                <w:vAlign w:val="center"/>
              </w:tcPr>
              <w:p w14:paraId="327312E3" w14:textId="77777777" w:rsidR="00FA5B5A" w:rsidRPr="00FA5B5A" w:rsidRDefault="00EA7B66" w:rsidP="00E141B1">
                <w:pPr>
                  <w:jc w:val="both"/>
                  <w:rPr>
                    <w:rFonts w:ascii="Calibri" w:hAnsi="Calibri"/>
                  </w:rPr>
                </w:pPr>
                <w:r w:rsidRPr="004478BD">
                  <w:rPr>
                    <w:rStyle w:val="PlaceholderText"/>
                  </w:rPr>
                  <w:t>Haga clic o pulse aquí para escribir texto.</w:t>
                </w:r>
              </w:p>
            </w:tc>
          </w:sdtContent>
        </w:sdt>
      </w:tr>
      <w:tr w:rsidR="00FA5B5A" w:rsidRPr="00FA5B5A" w14:paraId="5C8AEA81" w14:textId="77777777" w:rsidTr="008C0033">
        <w:trPr>
          <w:jc w:val="center"/>
        </w:trPr>
        <w:tc>
          <w:tcPr>
            <w:tcW w:w="3514" w:type="dxa"/>
            <w:shd w:val="clear" w:color="auto" w:fill="D9E2F3" w:themeFill="accent1" w:themeFillTint="33"/>
            <w:vAlign w:val="center"/>
          </w:tcPr>
          <w:p w14:paraId="6A947999" w14:textId="77777777" w:rsidR="00FA5B5A" w:rsidRPr="00FA5B5A" w:rsidRDefault="005C1EB4"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 xml:space="preserve">Nombre de la Red de Investigación o Institución que colaborará en el proyecto: </w:t>
            </w:r>
          </w:p>
        </w:tc>
        <w:sdt>
          <w:sdtPr>
            <w:rPr>
              <w:rStyle w:val="Estilo7"/>
            </w:rPr>
            <w:alias w:val="Inserte nombre de la red de investigación o institución copartícipe"/>
            <w:tag w:val="Insertar título del programa de investigación"/>
            <w:id w:val="764654239"/>
            <w:placeholder>
              <w:docPart w:val="A09B1038CF914B1188D8C22CFCE49BCF"/>
            </w:placeholder>
            <w:showingPlcHdr/>
            <w15:color w:val="99CCFF"/>
            <w:text/>
          </w:sdtPr>
          <w:sdtEndPr>
            <w:rPr>
              <w:rStyle w:val="DefaultParagraphFont"/>
              <w:rFonts w:asciiTheme="majorHAnsi" w:hAnsiTheme="majorHAnsi"/>
              <w:color w:val="auto"/>
            </w:rPr>
          </w:sdtEndPr>
          <w:sdtContent>
            <w:tc>
              <w:tcPr>
                <w:tcW w:w="4980" w:type="dxa"/>
                <w:gridSpan w:val="3"/>
                <w:vAlign w:val="center"/>
              </w:tcPr>
              <w:p w14:paraId="5D09D05A" w14:textId="77777777" w:rsidR="00FA5B5A" w:rsidRPr="00FA5B5A" w:rsidRDefault="00EA7B66" w:rsidP="00F73D05">
                <w:pPr>
                  <w:jc w:val="center"/>
                  <w:rPr>
                    <w:rFonts w:ascii="Calibri" w:hAnsi="Calibri"/>
                  </w:rPr>
                </w:pPr>
                <w:r w:rsidRPr="00BF3AEF">
                  <w:rPr>
                    <w:rStyle w:val="PlaceholderText"/>
                  </w:rPr>
                  <w:t>Haga clic o pulse aquí para escribir texto.</w:t>
                </w:r>
              </w:p>
            </w:tc>
          </w:sdtContent>
        </w:sdt>
      </w:tr>
      <w:tr w:rsidR="00FA5B5A" w:rsidRPr="00FA5B5A" w14:paraId="46B65F06" w14:textId="77777777" w:rsidTr="008C0033">
        <w:trPr>
          <w:jc w:val="center"/>
        </w:trPr>
        <w:tc>
          <w:tcPr>
            <w:tcW w:w="3514" w:type="dxa"/>
            <w:shd w:val="clear" w:color="auto" w:fill="D9E2F3" w:themeFill="accent1" w:themeFillTint="33"/>
            <w:vAlign w:val="center"/>
          </w:tcPr>
          <w:p w14:paraId="58534096"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Alcance territorial: </w:t>
            </w:r>
          </w:p>
        </w:tc>
        <w:sdt>
          <w:sdtPr>
            <w:rPr>
              <w:rStyle w:val="Estilo25"/>
            </w:rPr>
            <w:alias w:val="Escoja una opción "/>
            <w:tag w:val="Escoja una opción "/>
            <w:id w:val="-556935354"/>
            <w:placeholder>
              <w:docPart w:val="DefaultPlaceholder_-1854013438"/>
            </w:placeholder>
            <w15:color w:val="99CCFF"/>
            <w:dropDownList>
              <w:listItem w:value="Elija un elemento."/>
              <w:listItem w:displayText="Institucional" w:value="Institucional"/>
              <w:listItem w:displayText="Parroquial" w:value="Parroquial"/>
              <w:listItem w:displayText="Cantonal" w:value="Cantonal"/>
              <w:listItem w:displayText="Provincial" w:value="Provincial"/>
              <w:listItem w:displayText="Nacional" w:value="Nacional"/>
              <w:listItem w:displayText="Internacional" w:value="Internacional"/>
            </w:dropDownList>
          </w:sdtPr>
          <w:sdtEndPr>
            <w:rPr>
              <w:rStyle w:val="DefaultParagraphFont"/>
              <w:rFonts w:asciiTheme="majorHAnsi" w:hAnsiTheme="majorHAnsi"/>
              <w:color w:val="auto"/>
            </w:rPr>
          </w:sdtEndPr>
          <w:sdtContent>
            <w:tc>
              <w:tcPr>
                <w:tcW w:w="4980" w:type="dxa"/>
                <w:gridSpan w:val="3"/>
                <w:vAlign w:val="center"/>
              </w:tcPr>
              <w:p w14:paraId="0CE19FA6" w14:textId="79DACD52" w:rsidR="00FA5B5A" w:rsidRPr="00FA5B5A" w:rsidRDefault="00C61C7F" w:rsidP="00FA5B5A">
                <w:pPr>
                  <w:jc w:val="center"/>
                  <w:rPr>
                    <w:rFonts w:asciiTheme="majorHAnsi" w:hAnsiTheme="majorHAnsi"/>
                  </w:rPr>
                </w:pPr>
                <w:r>
                  <w:rPr>
                    <w:rStyle w:val="Estilo25"/>
                  </w:rPr>
                  <w:t>Institucional</w:t>
                </w:r>
              </w:p>
            </w:tc>
          </w:sdtContent>
        </w:sdt>
      </w:tr>
      <w:tr w:rsidR="00FA5B5A" w:rsidRPr="00FA5B5A" w14:paraId="0E382A93" w14:textId="77777777" w:rsidTr="008C0033">
        <w:trPr>
          <w:jc w:val="center"/>
        </w:trPr>
        <w:tc>
          <w:tcPr>
            <w:tcW w:w="3514" w:type="dxa"/>
            <w:vMerge w:val="restart"/>
            <w:shd w:val="clear" w:color="auto" w:fill="D9E2F3" w:themeFill="accent1" w:themeFillTint="33"/>
            <w:vAlign w:val="center"/>
          </w:tcPr>
          <w:p w14:paraId="5D683A1A"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Impacto del proyecto: </w:t>
            </w:r>
          </w:p>
        </w:tc>
        <w:tc>
          <w:tcPr>
            <w:tcW w:w="3569" w:type="dxa"/>
            <w:gridSpan w:val="2"/>
            <w:shd w:val="clear" w:color="auto" w:fill="D9E2F3" w:themeFill="accent1" w:themeFillTint="33"/>
            <w:vAlign w:val="center"/>
          </w:tcPr>
          <w:p w14:paraId="0289D7E2"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Político</w:t>
            </w:r>
          </w:p>
        </w:tc>
        <w:sdt>
          <w:sdtPr>
            <w:rPr>
              <w:rFonts w:ascii="Calibri" w:hAnsi="Calibri"/>
            </w:rPr>
            <w:alias w:val="Señale las opciones"/>
            <w:tag w:val="Señale las opciones"/>
            <w:id w:val="1402954149"/>
            <w15:color w:val="99CCFF"/>
            <w14:checkbox>
              <w14:checked w14:val="0"/>
              <w14:checkedState w14:val="221A" w14:font="Calibri"/>
              <w14:uncheckedState w14:val="25A1" w14:font="Times New Roman"/>
            </w14:checkbox>
          </w:sdtPr>
          <w:sdtEndPr/>
          <w:sdtContent>
            <w:tc>
              <w:tcPr>
                <w:tcW w:w="1411" w:type="dxa"/>
                <w:vAlign w:val="center"/>
              </w:tcPr>
              <w:p w14:paraId="7D2BA3CF" w14:textId="77777777" w:rsidR="00FA5B5A" w:rsidRPr="00FA5B5A" w:rsidRDefault="009204CD" w:rsidP="00FA5B5A">
                <w:pPr>
                  <w:jc w:val="center"/>
                  <w:rPr>
                    <w:rFonts w:ascii="Calibri" w:hAnsi="Calibri"/>
                  </w:rPr>
                </w:pPr>
                <w:r>
                  <w:rPr>
                    <w:rFonts w:ascii="Times New Roman" w:hAnsi="Times New Roman"/>
                  </w:rPr>
                  <w:t>□</w:t>
                </w:r>
              </w:p>
            </w:tc>
          </w:sdtContent>
        </w:sdt>
      </w:tr>
      <w:tr w:rsidR="00FA5B5A" w:rsidRPr="00FA5B5A" w14:paraId="0FE70438" w14:textId="77777777" w:rsidTr="008C0033">
        <w:trPr>
          <w:jc w:val="center"/>
        </w:trPr>
        <w:tc>
          <w:tcPr>
            <w:tcW w:w="3514" w:type="dxa"/>
            <w:vMerge/>
            <w:shd w:val="clear" w:color="auto" w:fill="D9E2F3" w:themeFill="accent1" w:themeFillTint="33"/>
            <w:vAlign w:val="center"/>
          </w:tcPr>
          <w:p w14:paraId="1BC602E0"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16690B11"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Científico</w:t>
            </w:r>
          </w:p>
        </w:tc>
        <w:sdt>
          <w:sdtPr>
            <w:rPr>
              <w:rFonts w:ascii="Calibri" w:hAnsi="Calibri"/>
            </w:rPr>
            <w:alias w:val="Señale las opciones"/>
            <w:tag w:val="Señale las opciones"/>
            <w:id w:val="1202523897"/>
            <w15:color w:val="99CCFF"/>
            <w14:checkbox>
              <w14:checked w14:val="1"/>
              <w14:checkedState w14:val="221A" w14:font="Calibri"/>
              <w14:uncheckedState w14:val="25A1" w14:font="Times New Roman"/>
            </w14:checkbox>
          </w:sdtPr>
          <w:sdtEndPr/>
          <w:sdtContent>
            <w:tc>
              <w:tcPr>
                <w:tcW w:w="1411" w:type="dxa"/>
                <w:vAlign w:val="center"/>
              </w:tcPr>
              <w:p w14:paraId="56DA4DC9" w14:textId="5B5CB30A" w:rsidR="00FA5B5A" w:rsidRPr="00FA5B5A" w:rsidRDefault="00C61C7F" w:rsidP="00FA5B5A">
                <w:pPr>
                  <w:jc w:val="center"/>
                  <w:rPr>
                    <w:rFonts w:ascii="Calibri" w:hAnsi="Calibri"/>
                  </w:rPr>
                </w:pPr>
                <w:r>
                  <w:rPr>
                    <w:rFonts w:ascii="Calibri" w:hAnsi="Calibri" w:cs="Calibri"/>
                  </w:rPr>
                  <w:t>√</w:t>
                </w:r>
              </w:p>
            </w:tc>
          </w:sdtContent>
        </w:sdt>
      </w:tr>
      <w:tr w:rsidR="00FA5B5A" w:rsidRPr="00FA5B5A" w14:paraId="289D64B6" w14:textId="77777777" w:rsidTr="008C0033">
        <w:trPr>
          <w:jc w:val="center"/>
        </w:trPr>
        <w:tc>
          <w:tcPr>
            <w:tcW w:w="3514" w:type="dxa"/>
            <w:vMerge/>
            <w:shd w:val="clear" w:color="auto" w:fill="D9E2F3" w:themeFill="accent1" w:themeFillTint="33"/>
            <w:vAlign w:val="center"/>
          </w:tcPr>
          <w:p w14:paraId="2C9996E9"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1B3F35D3"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Económico</w:t>
            </w:r>
          </w:p>
        </w:tc>
        <w:sdt>
          <w:sdtPr>
            <w:rPr>
              <w:rFonts w:ascii="Calibri" w:hAnsi="Calibri"/>
            </w:rPr>
            <w:alias w:val="Señale las opciones"/>
            <w:tag w:val="Señale las opciones"/>
            <w:id w:val="-1300683378"/>
            <w15:color w:val="99CCFF"/>
            <w14:checkbox>
              <w14:checked w14:val="0"/>
              <w14:checkedState w14:val="221A" w14:font="Calibri"/>
              <w14:uncheckedState w14:val="25A1" w14:font="Times New Roman"/>
            </w14:checkbox>
          </w:sdtPr>
          <w:sdtEndPr/>
          <w:sdtContent>
            <w:tc>
              <w:tcPr>
                <w:tcW w:w="1411" w:type="dxa"/>
                <w:vAlign w:val="center"/>
              </w:tcPr>
              <w:p w14:paraId="63009693" w14:textId="77777777" w:rsidR="00FA5B5A" w:rsidRPr="00FA5B5A" w:rsidRDefault="00363785" w:rsidP="00FA5B5A">
                <w:pPr>
                  <w:jc w:val="center"/>
                  <w:rPr>
                    <w:rFonts w:ascii="Calibri" w:hAnsi="Calibri"/>
                  </w:rPr>
                </w:pPr>
                <w:r>
                  <w:rPr>
                    <w:rFonts w:ascii="Times New Roman" w:hAnsi="Times New Roman"/>
                  </w:rPr>
                  <w:t>□</w:t>
                </w:r>
              </w:p>
            </w:tc>
          </w:sdtContent>
        </w:sdt>
      </w:tr>
      <w:tr w:rsidR="00FA5B5A" w:rsidRPr="00FA5B5A" w14:paraId="54BE6C40" w14:textId="77777777" w:rsidTr="008C0033">
        <w:trPr>
          <w:jc w:val="center"/>
        </w:trPr>
        <w:tc>
          <w:tcPr>
            <w:tcW w:w="3514" w:type="dxa"/>
            <w:vMerge/>
            <w:shd w:val="clear" w:color="auto" w:fill="D9E2F3" w:themeFill="accent1" w:themeFillTint="33"/>
            <w:vAlign w:val="center"/>
          </w:tcPr>
          <w:p w14:paraId="392D75C1"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200B4C93"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Social</w:t>
            </w:r>
          </w:p>
        </w:tc>
        <w:sdt>
          <w:sdtPr>
            <w:rPr>
              <w:rFonts w:ascii="Calibri" w:hAnsi="Calibri"/>
            </w:rPr>
            <w:alias w:val="Señale las opciones"/>
            <w:tag w:val="Señale las opciones"/>
            <w:id w:val="-100647992"/>
            <w15:color w:val="99CCFF"/>
            <w14:checkbox>
              <w14:checked w14:val="1"/>
              <w14:checkedState w14:val="221A" w14:font="Calibri"/>
              <w14:uncheckedState w14:val="25A1" w14:font="Times New Roman"/>
            </w14:checkbox>
          </w:sdtPr>
          <w:sdtEndPr/>
          <w:sdtContent>
            <w:tc>
              <w:tcPr>
                <w:tcW w:w="1411" w:type="dxa"/>
                <w:vAlign w:val="center"/>
              </w:tcPr>
              <w:p w14:paraId="6C85669C" w14:textId="712AF569" w:rsidR="00FA5B5A" w:rsidRPr="00FA5B5A" w:rsidRDefault="00713CF0" w:rsidP="00FA5B5A">
                <w:pPr>
                  <w:jc w:val="center"/>
                  <w:rPr>
                    <w:rFonts w:ascii="Calibri" w:hAnsi="Calibri"/>
                  </w:rPr>
                </w:pPr>
                <w:r>
                  <w:rPr>
                    <w:rFonts w:ascii="Calibri" w:hAnsi="Calibri" w:cs="Calibri"/>
                  </w:rPr>
                  <w:t>√</w:t>
                </w:r>
              </w:p>
            </w:tc>
          </w:sdtContent>
        </w:sdt>
      </w:tr>
      <w:tr w:rsidR="00AD1A9E" w:rsidRPr="00FA5B5A" w14:paraId="526B81BB" w14:textId="77777777" w:rsidTr="008C0033">
        <w:trPr>
          <w:jc w:val="center"/>
        </w:trPr>
        <w:tc>
          <w:tcPr>
            <w:tcW w:w="3514" w:type="dxa"/>
            <w:vMerge/>
            <w:shd w:val="clear" w:color="auto" w:fill="D9E2F3" w:themeFill="accent1" w:themeFillTint="33"/>
            <w:vAlign w:val="center"/>
          </w:tcPr>
          <w:p w14:paraId="284BBD93" w14:textId="77777777" w:rsidR="00AD1A9E" w:rsidRPr="00FA5B5A" w:rsidRDefault="00AD1A9E"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7CB48092" w14:textId="77777777" w:rsidR="00AD1A9E" w:rsidRPr="00FA5B5A" w:rsidRDefault="00AD1A9E"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Ambiental</w:t>
            </w:r>
          </w:p>
        </w:tc>
        <w:sdt>
          <w:sdtPr>
            <w:rPr>
              <w:rFonts w:ascii="Calibri" w:hAnsi="Calibri"/>
            </w:rPr>
            <w:alias w:val="Señale las opciones"/>
            <w:tag w:val="Señale las opciones"/>
            <w:id w:val="-1937813065"/>
            <w15:color w:val="99CCFF"/>
            <w14:checkbox>
              <w14:checked w14:val="0"/>
              <w14:checkedState w14:val="221A" w14:font="Calibri"/>
              <w14:uncheckedState w14:val="25A1" w14:font="Times New Roman"/>
            </w14:checkbox>
          </w:sdtPr>
          <w:sdtEndPr/>
          <w:sdtContent>
            <w:tc>
              <w:tcPr>
                <w:tcW w:w="1411" w:type="dxa"/>
                <w:vAlign w:val="center"/>
              </w:tcPr>
              <w:p w14:paraId="33B56EE1" w14:textId="3A82076D" w:rsidR="00AD1A9E" w:rsidRDefault="00713CF0" w:rsidP="00FA5B5A">
                <w:pPr>
                  <w:jc w:val="center"/>
                  <w:rPr>
                    <w:rFonts w:ascii="Calibri" w:hAnsi="Calibri"/>
                  </w:rPr>
                </w:pPr>
                <w:r>
                  <w:rPr>
                    <w:rFonts w:ascii="Times New Roman" w:hAnsi="Times New Roman"/>
                  </w:rPr>
                  <w:t>□</w:t>
                </w:r>
              </w:p>
            </w:tc>
          </w:sdtContent>
        </w:sdt>
      </w:tr>
      <w:tr w:rsidR="00AD1A9E" w:rsidRPr="00FA5B5A" w14:paraId="4528F735" w14:textId="77777777" w:rsidTr="008C0033">
        <w:trPr>
          <w:jc w:val="center"/>
        </w:trPr>
        <w:tc>
          <w:tcPr>
            <w:tcW w:w="3514" w:type="dxa"/>
            <w:vMerge/>
            <w:shd w:val="clear" w:color="auto" w:fill="D9E2F3" w:themeFill="accent1" w:themeFillTint="33"/>
            <w:vAlign w:val="center"/>
          </w:tcPr>
          <w:p w14:paraId="015CD487" w14:textId="77777777" w:rsidR="00AD1A9E" w:rsidRPr="00FA5B5A" w:rsidRDefault="00AD1A9E"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6152009B" w14:textId="77777777" w:rsidR="00AD1A9E" w:rsidRPr="00FA5B5A" w:rsidRDefault="00236945" w:rsidP="00FA5B5A">
            <w:pPr>
              <w:numPr>
                <w:ilvl w:val="0"/>
                <w:numId w:val="4"/>
              </w:numPr>
              <w:ind w:left="313" w:hanging="284"/>
              <w:contextualSpacing/>
              <w:jc w:val="both"/>
              <w:rPr>
                <w:rFonts w:cs="Calibri"/>
                <w:b/>
                <w:bCs/>
                <w:color w:val="0070C0"/>
                <w:sz w:val="24"/>
                <w:szCs w:val="24"/>
                <w:lang w:val="es-ES" w:eastAsia="es-ES"/>
              </w:rPr>
            </w:pPr>
            <w:r>
              <w:rPr>
                <w:rFonts w:cs="Calibri"/>
                <w:b/>
                <w:bCs/>
                <w:color w:val="0070C0"/>
                <w:sz w:val="24"/>
                <w:szCs w:val="24"/>
                <w:lang w:val="es-ES" w:eastAsia="es-ES"/>
              </w:rPr>
              <w:t xml:space="preserve">Sobre el patrimonio cultural: </w:t>
            </w:r>
          </w:p>
        </w:tc>
        <w:sdt>
          <w:sdtPr>
            <w:rPr>
              <w:rFonts w:ascii="Calibri" w:hAnsi="Calibri"/>
            </w:rPr>
            <w:alias w:val="Señale las opciones"/>
            <w:tag w:val="Señale las opciones"/>
            <w:id w:val="1036307017"/>
            <w15:color w:val="99CCFF"/>
            <w14:checkbox>
              <w14:checked w14:val="0"/>
              <w14:checkedState w14:val="221A" w14:font="Calibri"/>
              <w14:uncheckedState w14:val="25A1" w14:font="Times New Roman"/>
            </w14:checkbox>
          </w:sdtPr>
          <w:sdtEndPr/>
          <w:sdtContent>
            <w:tc>
              <w:tcPr>
                <w:tcW w:w="1411" w:type="dxa"/>
                <w:vAlign w:val="center"/>
              </w:tcPr>
              <w:p w14:paraId="21EE11AE" w14:textId="77777777" w:rsidR="00AD1A9E" w:rsidRDefault="00236945" w:rsidP="00FA5B5A">
                <w:pPr>
                  <w:jc w:val="center"/>
                  <w:rPr>
                    <w:rFonts w:ascii="Calibri" w:hAnsi="Calibri"/>
                  </w:rPr>
                </w:pPr>
                <w:r>
                  <w:rPr>
                    <w:rFonts w:ascii="Times New Roman" w:hAnsi="Times New Roman"/>
                  </w:rPr>
                  <w:t>□</w:t>
                </w:r>
              </w:p>
            </w:tc>
          </w:sdtContent>
        </w:sdt>
      </w:tr>
      <w:tr w:rsidR="00FA5B5A" w:rsidRPr="00FA5B5A" w14:paraId="16569BBB" w14:textId="77777777" w:rsidTr="008C0033">
        <w:trPr>
          <w:jc w:val="center"/>
        </w:trPr>
        <w:tc>
          <w:tcPr>
            <w:tcW w:w="3514" w:type="dxa"/>
            <w:vMerge/>
            <w:shd w:val="clear" w:color="auto" w:fill="D9E2F3" w:themeFill="accent1" w:themeFillTint="33"/>
            <w:vAlign w:val="center"/>
          </w:tcPr>
          <w:p w14:paraId="4FA09288"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p>
        </w:tc>
        <w:tc>
          <w:tcPr>
            <w:tcW w:w="3569" w:type="dxa"/>
            <w:gridSpan w:val="2"/>
            <w:shd w:val="clear" w:color="auto" w:fill="D9E2F3" w:themeFill="accent1" w:themeFillTint="33"/>
            <w:vAlign w:val="center"/>
          </w:tcPr>
          <w:p w14:paraId="5E2242EC"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Otro</w:t>
            </w:r>
          </w:p>
        </w:tc>
        <w:sdt>
          <w:sdtPr>
            <w:rPr>
              <w:rFonts w:ascii="Calibri" w:hAnsi="Calibri"/>
            </w:rPr>
            <w:alias w:val="Señale las opciones"/>
            <w:tag w:val="Señale las opciones"/>
            <w:id w:val="-1379090093"/>
            <w15:color w:val="99CCFF"/>
            <w14:checkbox>
              <w14:checked w14:val="0"/>
              <w14:checkedState w14:val="221A" w14:font="Calibri"/>
              <w14:uncheckedState w14:val="25A1" w14:font="Times New Roman"/>
            </w14:checkbox>
          </w:sdtPr>
          <w:sdtEndPr/>
          <w:sdtContent>
            <w:tc>
              <w:tcPr>
                <w:tcW w:w="1411" w:type="dxa"/>
                <w:vAlign w:val="center"/>
              </w:tcPr>
              <w:p w14:paraId="636E3791" w14:textId="77777777" w:rsidR="00FA5B5A" w:rsidRPr="00FA5B5A" w:rsidRDefault="00363785" w:rsidP="00FA5B5A">
                <w:pPr>
                  <w:jc w:val="center"/>
                  <w:rPr>
                    <w:rFonts w:ascii="Calibri" w:hAnsi="Calibri"/>
                  </w:rPr>
                </w:pPr>
                <w:r>
                  <w:rPr>
                    <w:rFonts w:ascii="Times New Roman" w:hAnsi="Times New Roman"/>
                  </w:rPr>
                  <w:t>□</w:t>
                </w:r>
              </w:p>
            </w:tc>
          </w:sdtContent>
        </w:sdt>
      </w:tr>
      <w:tr w:rsidR="00FA5B5A" w:rsidRPr="00FA5B5A" w14:paraId="79603A3A" w14:textId="77777777" w:rsidTr="008C0033">
        <w:trPr>
          <w:jc w:val="center"/>
        </w:trPr>
        <w:tc>
          <w:tcPr>
            <w:tcW w:w="3514" w:type="dxa"/>
            <w:shd w:val="clear" w:color="auto" w:fill="D9E2F3" w:themeFill="accent1" w:themeFillTint="33"/>
            <w:vAlign w:val="center"/>
          </w:tcPr>
          <w:p w14:paraId="13A1178C"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Objetivo socioeconómico: </w:t>
            </w:r>
          </w:p>
        </w:tc>
        <w:sdt>
          <w:sdtPr>
            <w:rPr>
              <w:rStyle w:val="Estilo26"/>
            </w:rPr>
            <w:alias w:val="Escoja una opción"/>
            <w:tag w:val="Escoja una opción"/>
            <w:id w:val="-1941520305"/>
            <w:placeholder>
              <w:docPart w:val="DefaultPlaceholder_-1854013438"/>
            </w:placeholder>
            <w15:color w:val="99CCFF"/>
            <w:dropDownList>
              <w:listItem w:value="Elija un elemento."/>
              <w:listItem w:displayText="Exploración y explotación de medio terrestre" w:value="Exploración y explotación de medio terrestre"/>
              <w:listItem w:displayText="Ambiente" w:value="Ambiente"/>
              <w:listItem w:displayText="Exploración y explotación del espacio" w:value="Exploración y explotación del espacio"/>
              <w:listItem w:displayText="Transporte y telecomunicaciones y otras infraestructuras" w:value="Transporte y telecomunicaciones y otras infraestructuras"/>
              <w:listItem w:displayText="Energía" w:value="Energía"/>
              <w:listItem w:displayText="Producción y tecnología industrial" w:value="Producción y tecnología industrial"/>
              <w:listItem w:displayText="Salud" w:value="Salud"/>
              <w:listItem w:displayText="Agricultura" w:value="Agricultura"/>
              <w:listItem w:displayText="Educación" w:value="Educación"/>
              <w:listItem w:displayText="Cultura, ocio, religión y medios de comunicación " w:value="Cultura, ocio, religión y medios de comunicación "/>
              <w:listItem w:displayText="Sistemas políticos y socales, estructuras y procesos" w:value="Sistemas políticos y socales, estructuras y procesos"/>
              <w:listItem w:displayText="Avance general del conocimiento I+D financiada con los fondos generales de Universidades (FGU)" w:value="Avance general del conocimiento I+D financiada con los fondos generales de Universidades (FGU)"/>
              <w:listItem w:displayText="Avance general del conocimiento I+D financiada con otras fuentes" w:value="Avance general del conocimiento I+D financiada con otras fuentes"/>
              <w:listItem w:displayText="Defensa" w:value="Defensa"/>
            </w:dropDownList>
          </w:sdtPr>
          <w:sdtEndPr>
            <w:rPr>
              <w:rStyle w:val="DefaultParagraphFont"/>
              <w:rFonts w:ascii="Calibri" w:hAnsi="Calibri"/>
              <w:color w:val="auto"/>
            </w:rPr>
          </w:sdtEndPr>
          <w:sdtContent>
            <w:tc>
              <w:tcPr>
                <w:tcW w:w="4980" w:type="dxa"/>
                <w:gridSpan w:val="3"/>
                <w:vAlign w:val="center"/>
              </w:tcPr>
              <w:p w14:paraId="26111BB2" w14:textId="5C9A1215" w:rsidR="00FA5B5A" w:rsidRPr="00FA5B5A" w:rsidRDefault="00C61C7F" w:rsidP="00FA5B5A">
                <w:pPr>
                  <w:jc w:val="center"/>
                  <w:rPr>
                    <w:rFonts w:ascii="Calibri" w:hAnsi="Calibri"/>
                  </w:rPr>
                </w:pPr>
                <w:r>
                  <w:rPr>
                    <w:rStyle w:val="Estilo26"/>
                  </w:rPr>
                  <w:t>Transporte y telecomunicaciones y otras infraestructuras</w:t>
                </w:r>
              </w:p>
            </w:tc>
          </w:sdtContent>
        </w:sdt>
      </w:tr>
      <w:tr w:rsidR="00FA5B5A" w:rsidRPr="00FA5B5A" w14:paraId="4CB26521" w14:textId="77777777" w:rsidTr="008C0033">
        <w:trPr>
          <w:jc w:val="center"/>
        </w:trPr>
        <w:tc>
          <w:tcPr>
            <w:tcW w:w="3514" w:type="dxa"/>
            <w:shd w:val="clear" w:color="auto" w:fill="D9E2F3" w:themeFill="accent1" w:themeFillTint="33"/>
            <w:vAlign w:val="center"/>
          </w:tcPr>
          <w:p w14:paraId="7BA6B69B"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Tiempo de ejecución</w:t>
            </w:r>
            <w:r w:rsidR="006D501A">
              <w:rPr>
                <w:rFonts w:cs="Calibri"/>
                <w:b/>
                <w:bCs/>
                <w:color w:val="0070C0"/>
                <w:sz w:val="24"/>
                <w:szCs w:val="24"/>
                <w:lang w:val="es-ES" w:eastAsia="es-ES"/>
              </w:rPr>
              <w:t>:</w:t>
            </w:r>
          </w:p>
        </w:tc>
        <w:sdt>
          <w:sdtPr>
            <w:rPr>
              <w:rStyle w:val="Estilo26"/>
            </w:rPr>
            <w:alias w:val="Escoja una opción"/>
            <w:tag w:val="Escoja una opción"/>
            <w:id w:val="1865943119"/>
            <w:placeholder>
              <w:docPart w:val="11EA012085364C6287A5A88D9CF268D9"/>
            </w:placeholder>
            <w15:color w:val="99CCFF"/>
            <w:dropDownList>
              <w:listItem w:value="Elija un elemento."/>
              <w:listItem w:displayText="06 meses" w:value="06 meses"/>
              <w:listItem w:displayText="12 meses" w:value="12 meses"/>
            </w:dropDownList>
          </w:sdtPr>
          <w:sdtEndPr>
            <w:rPr>
              <w:rStyle w:val="DefaultParagraphFont"/>
              <w:rFonts w:ascii="Calibri" w:hAnsi="Calibri"/>
              <w:color w:val="auto"/>
            </w:rPr>
          </w:sdtEndPr>
          <w:sdtContent>
            <w:tc>
              <w:tcPr>
                <w:tcW w:w="4980" w:type="dxa"/>
                <w:gridSpan w:val="3"/>
                <w:vAlign w:val="center"/>
              </w:tcPr>
              <w:p w14:paraId="45B85C1C" w14:textId="34B0F3BF" w:rsidR="00FA5B5A" w:rsidRPr="00FA5B5A" w:rsidRDefault="00C61C7F" w:rsidP="00FA5B5A">
                <w:pPr>
                  <w:jc w:val="center"/>
                  <w:rPr>
                    <w:rFonts w:ascii="Calibri" w:hAnsi="Calibri"/>
                  </w:rPr>
                </w:pPr>
                <w:r>
                  <w:rPr>
                    <w:rStyle w:val="Estilo26"/>
                  </w:rPr>
                  <w:t>12 meses</w:t>
                </w:r>
              </w:p>
            </w:tc>
          </w:sdtContent>
        </w:sdt>
      </w:tr>
      <w:tr w:rsidR="00FA5B5A" w:rsidRPr="00FA5B5A" w14:paraId="12C5F8A4" w14:textId="77777777" w:rsidTr="008C0033">
        <w:trPr>
          <w:jc w:val="center"/>
        </w:trPr>
        <w:tc>
          <w:tcPr>
            <w:tcW w:w="3514" w:type="dxa"/>
            <w:shd w:val="clear" w:color="auto" w:fill="D9E2F3" w:themeFill="accent1" w:themeFillTint="33"/>
            <w:vAlign w:val="center"/>
          </w:tcPr>
          <w:p w14:paraId="72DE7D59" w14:textId="77777777" w:rsidR="00FA5B5A" w:rsidRPr="00FA5B5A" w:rsidRDefault="00FA5B5A" w:rsidP="00FA5B5A">
            <w:pPr>
              <w:numPr>
                <w:ilvl w:val="0"/>
                <w:numId w:val="4"/>
              </w:numPr>
              <w:ind w:left="313" w:hanging="284"/>
              <w:contextualSpacing/>
              <w:jc w:val="both"/>
              <w:rPr>
                <w:rFonts w:cs="Calibri"/>
                <w:b/>
                <w:bCs/>
                <w:color w:val="0070C0"/>
                <w:sz w:val="24"/>
                <w:szCs w:val="24"/>
                <w:lang w:val="es-ES" w:eastAsia="es-ES"/>
              </w:rPr>
            </w:pPr>
            <w:r w:rsidRPr="00FA5B5A">
              <w:rPr>
                <w:rFonts w:cs="Calibri"/>
                <w:b/>
                <w:bCs/>
                <w:color w:val="0070C0"/>
                <w:sz w:val="24"/>
                <w:szCs w:val="24"/>
                <w:lang w:val="es-ES" w:eastAsia="es-ES"/>
              </w:rPr>
              <w:t xml:space="preserve">Fuente de financiamiento: </w:t>
            </w:r>
          </w:p>
        </w:tc>
        <w:sdt>
          <w:sdtPr>
            <w:rPr>
              <w:rStyle w:val="Estilo56"/>
            </w:rPr>
            <w:alias w:val="Escoja una de las opciones"/>
            <w:tag w:val="Escoja la fuente de financiamiento"/>
            <w:id w:val="856631468"/>
            <w:placeholder>
              <w:docPart w:val="57C8961B1315419C8BAEF00CDA90C549"/>
            </w:placeholder>
            <w15:color w:val="99CCFF"/>
            <w:dropDownList>
              <w:listItem w:value="Elija un elemento."/>
              <w:listItem w:displayText="Costos Salariales Personal I+D+I" w:value="Costos Salariales Personal I+D+I"/>
              <w:listItem w:displayText="Créditos Presupuestarios Públicos I+D+i" w:value="Créditos Presupuestarios Públicos I+D+i"/>
              <w:listItem w:displayText="Gasto Nacional Bruto en I+D+i" w:value="Gasto Nacional Bruto en I+D+i"/>
              <w:listItem w:displayText="Gasto Interno Bruto en I+D+i" w:value="Gasto Interno Bruto en I+D+i"/>
              <w:listItem w:displayText="Gasto de Capital" w:value="Gasto de Capital"/>
              <w:listItem w:displayText="Gasto Externo" w:value="Gasto Externo"/>
              <w:listItem w:displayText="Gasto Interno" w:value="Gasto Interno"/>
              <w:listItem w:displayText="Costos Salariales Personal I+D+i / Créditos Presupuestarios Públicos I+D+i" w:value="Costos Salariales Personal I+D+i / Créditos Presupuestarios Públicos I+D+i"/>
              <w:listItem w:displayText="Costos Salariales Personal I+D+i / Gasto Nacional Bruto en I+D+i" w:value="Costos Salariales Personal I+D+i / Gasto Nacional Bruto en I+D+i"/>
              <w:listItem w:displayText="Costos Salariales Personal I+D+i / Gasto Interno Bruto en I+D+i" w:value="Costos Salariales Personal I+D+i / Gasto Interno Bruto en I+D+i"/>
              <w:listItem w:displayText="Costos Salariales Personal I+D+i / Gasto de Capital" w:value="Costos Salariales Personal I+D+i / Gasto de Capital"/>
              <w:listItem w:displayText="Costos Salariales Personal I+D+i / Gasto Externo" w:value="Costos Salariales Personal I+D+i / Gasto Externo"/>
              <w:listItem w:displayText="Costos Salariales Personal I+D+i / Gasto Interno" w:value="Costos Salariales Personal I+D+i / Gasto Interno"/>
              <w:listItem w:displayText="Créditos Presupuestarios Públicos I+D+i / Gasto Nacional Bruto en I+D+i" w:value="Créditos Presupuestarios Públicos I+D+i / Gasto Nacional Bruto en I+D+i"/>
              <w:listItem w:displayText="Créditos Presupuestarios Públicos I+D+i / Gasto Interno Bruto en I+D+i" w:value="Créditos Presupuestarios Públicos I+D+i / Gasto Interno Bruto en I+D+i"/>
              <w:listItem w:displayText="Créditos Presupuestarios Públicos I+D+i / Gasto de Capital" w:value="Créditos Presupuestarios Públicos I+D+i / Gasto de Capital"/>
              <w:listItem w:displayText="Créditos Presupuestarios Públicos I+D+i / Gasto Externo" w:value="Créditos Presupuestarios Públicos I+D+i / Gasto Externo"/>
              <w:listItem w:displayText="Créditos Presupuestarios Públicos I+D+i / Gasto Interno" w:value="Créditos Presupuestarios Públicos I+D+i / Gasto Interno"/>
              <w:listItem w:displayText="Gasto Externo / Gasto Interno" w:value="Gasto Externo / Gasto Interno"/>
            </w:dropDownList>
          </w:sdtPr>
          <w:sdtEndPr>
            <w:rPr>
              <w:rStyle w:val="Estilo3"/>
              <w:sz w:val="28"/>
            </w:rPr>
          </w:sdtEndPr>
          <w:sdtContent>
            <w:tc>
              <w:tcPr>
                <w:tcW w:w="4980" w:type="dxa"/>
                <w:gridSpan w:val="3"/>
                <w:vAlign w:val="center"/>
              </w:tcPr>
              <w:p w14:paraId="5C7BC1C8" w14:textId="12778527" w:rsidR="00FA5B5A" w:rsidRPr="00FA5B5A" w:rsidRDefault="005A333B" w:rsidP="00FA5B5A">
                <w:pPr>
                  <w:jc w:val="center"/>
                  <w:rPr>
                    <w:rFonts w:ascii="Calibri" w:hAnsi="Calibri"/>
                  </w:rPr>
                </w:pPr>
                <w:r>
                  <w:rPr>
                    <w:rStyle w:val="Estilo56"/>
                  </w:rPr>
                  <w:t>Costos Salariales Personal I+D+I</w:t>
                </w:r>
              </w:p>
            </w:tc>
          </w:sdtContent>
        </w:sdt>
      </w:tr>
    </w:tbl>
    <w:p w14:paraId="4FE05D08" w14:textId="77777777" w:rsidR="008B69C4" w:rsidRPr="008B69C4" w:rsidRDefault="008B69C4" w:rsidP="006B0E57">
      <w:pPr>
        <w:tabs>
          <w:tab w:val="left" w:pos="3120"/>
        </w:tabs>
        <w:rPr>
          <w:sz w:val="2"/>
          <w:szCs w:val="2"/>
        </w:rPr>
      </w:pPr>
    </w:p>
    <w:p w14:paraId="6D5DD13F" w14:textId="77777777" w:rsidR="006B0E57" w:rsidRPr="008B69C4" w:rsidRDefault="00722BC9" w:rsidP="001A307C">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w:t>
      </w:r>
      <w:r w:rsidR="000C6F9A" w:rsidRPr="008B69C4">
        <w:rPr>
          <w:color w:val="0070C0"/>
          <w:sz w:val="16"/>
          <w:szCs w:val="16"/>
        </w:rPr>
        <w:t xml:space="preserve"> celdas vacías, por favor completar todas las casillas con la información correspondiente, si alguna opción no se ajusta al estudio colocar la frase “no aplica”.</w:t>
      </w:r>
    </w:p>
    <w:p w14:paraId="433159D1" w14:textId="77777777" w:rsidR="006B0E57" w:rsidRDefault="006B0E57" w:rsidP="006B0E57">
      <w:pPr>
        <w:tabs>
          <w:tab w:val="left" w:pos="3120"/>
        </w:tabs>
      </w:pPr>
    </w:p>
    <w:p w14:paraId="574F918C" w14:textId="77777777" w:rsidR="008A3E16" w:rsidRDefault="008A3E16" w:rsidP="006B0E57">
      <w:pPr>
        <w:tabs>
          <w:tab w:val="left" w:pos="3120"/>
        </w:tabs>
      </w:pPr>
    </w:p>
    <w:p w14:paraId="792A0245" w14:textId="77777777" w:rsidR="000117A0" w:rsidRPr="00CD77BF" w:rsidRDefault="000117A0" w:rsidP="000117A0">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t xml:space="preserve">alineación con objetivos: </w:t>
      </w:r>
    </w:p>
    <w:p w14:paraId="5BA60CD9" w14:textId="77777777" w:rsidR="000117A0" w:rsidRPr="000117A0" w:rsidRDefault="000117A0" w:rsidP="000117A0">
      <w:pPr>
        <w:rPr>
          <w:sz w:val="4"/>
          <w:szCs w:val="4"/>
        </w:rPr>
      </w:pPr>
    </w:p>
    <w:p w14:paraId="0C47BD5F" w14:textId="77777777" w:rsidR="000117A0" w:rsidRPr="00F665C2" w:rsidRDefault="000117A0" w:rsidP="000117A0">
      <w:pPr>
        <w:pStyle w:val="Heading2"/>
        <w:numPr>
          <w:ilvl w:val="0"/>
          <w:numId w:val="2"/>
        </w:numPr>
        <w:shd w:val="clear" w:color="auto" w:fill="D9E2F3" w:themeFill="accent1" w:themeFillTint="33"/>
        <w:ind w:left="284" w:hanging="284"/>
        <w:jc w:val="both"/>
        <w:rPr>
          <w:rFonts w:asciiTheme="minorHAnsi" w:hAnsiTheme="minorHAnsi" w:cs="Calibri"/>
          <w:b/>
          <w:color w:val="0070C0"/>
          <w:sz w:val="28"/>
          <w:szCs w:val="28"/>
        </w:rPr>
      </w:pPr>
      <w:bookmarkStart w:id="0" w:name="_Hlk75169276"/>
      <w:r w:rsidRPr="00F665C2">
        <w:rPr>
          <w:rFonts w:asciiTheme="minorHAnsi" w:hAnsiTheme="minorHAnsi" w:cs="Calibri"/>
          <w:b/>
          <w:color w:val="0070C0"/>
          <w:sz w:val="28"/>
          <w:szCs w:val="28"/>
        </w:rPr>
        <w:t>Objetivos</w:t>
      </w:r>
      <w:r w:rsidR="007E0BA2">
        <w:rPr>
          <w:rFonts w:asciiTheme="minorHAnsi" w:hAnsiTheme="minorHAnsi" w:cs="Calibri"/>
          <w:b/>
          <w:color w:val="0070C0"/>
          <w:sz w:val="28"/>
          <w:szCs w:val="28"/>
        </w:rPr>
        <w:t xml:space="preserve"> </w:t>
      </w:r>
      <w:r w:rsidRPr="00F665C2">
        <w:rPr>
          <w:rFonts w:asciiTheme="minorHAnsi" w:hAnsiTheme="minorHAnsi" w:cs="Calibri"/>
          <w:b/>
          <w:color w:val="0070C0"/>
          <w:sz w:val="28"/>
          <w:szCs w:val="28"/>
        </w:rPr>
        <w:t xml:space="preserve">del </w:t>
      </w:r>
      <w:r>
        <w:rPr>
          <w:rFonts w:asciiTheme="minorHAnsi" w:hAnsiTheme="minorHAnsi" w:cs="Calibri"/>
          <w:b/>
          <w:color w:val="0070C0"/>
          <w:sz w:val="28"/>
          <w:szCs w:val="28"/>
        </w:rPr>
        <w:t>Plan Nacional de Desarrollo 2017-2021</w:t>
      </w:r>
      <w:r w:rsidRPr="00F665C2">
        <w:rPr>
          <w:rFonts w:asciiTheme="minorHAnsi" w:hAnsiTheme="minorHAnsi" w:cs="Calibri"/>
          <w:b/>
          <w:color w:val="0070C0"/>
          <w:sz w:val="28"/>
          <w:szCs w:val="28"/>
        </w:rPr>
        <w:t xml:space="preserve"> </w:t>
      </w:r>
      <w:bookmarkEnd w:id="0"/>
      <w:r w:rsidRPr="00F665C2">
        <w:rPr>
          <w:rFonts w:asciiTheme="minorHAnsi" w:hAnsiTheme="minorHAnsi" w:cs="Calibri"/>
          <w:b/>
          <w:color w:val="0070C0"/>
          <w:sz w:val="28"/>
          <w:szCs w:val="28"/>
        </w:rPr>
        <w:t>con que se relaciona el Proyecto:</w:t>
      </w:r>
    </w:p>
    <w:p w14:paraId="3738A580" w14:textId="77777777" w:rsidR="00537C4C" w:rsidRPr="00537C4C" w:rsidRDefault="00537C4C" w:rsidP="000117A0">
      <w:pPr>
        <w:rPr>
          <w:sz w:val="4"/>
          <w:szCs w:val="4"/>
        </w:rPr>
      </w:pPr>
    </w:p>
    <w:p w14:paraId="1331FDFD" w14:textId="77777777" w:rsidR="000117A0" w:rsidRPr="00537C4C" w:rsidRDefault="00537C4C" w:rsidP="000117A0">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Pr>
          <w:color w:val="0070C0"/>
          <w:sz w:val="16"/>
          <w:szCs w:val="16"/>
        </w:rPr>
        <w:t xml:space="preserve">Escoja con un visto el o los objetivos que se relacionen con el proyecto de investigación. </w:t>
      </w:r>
      <w:r w:rsidR="000117A0">
        <w:rPr>
          <w:noProof/>
        </w:rPr>
        <w:drawing>
          <wp:anchor distT="0" distB="762" distL="114300" distR="114300" simplePos="0" relativeHeight="251672576" behindDoc="1" locked="0" layoutInCell="1" allowOverlap="1" wp14:anchorId="611D3D1B" wp14:editId="39BE2DD2">
            <wp:simplePos x="0" y="0"/>
            <wp:positionH relativeFrom="margin">
              <wp:posOffset>2253615</wp:posOffset>
            </wp:positionH>
            <wp:positionV relativeFrom="paragraph">
              <wp:posOffset>510540</wp:posOffset>
            </wp:positionV>
            <wp:extent cx="866775" cy="864743"/>
            <wp:effectExtent l="0" t="0" r="9525" b="0"/>
            <wp:wrapNone/>
            <wp:docPr id="14" name="Imagen 14" descr="Resultado de imagen para derechos para todos durante tod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para derechos para todos durante toda la vida"/>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677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500" w:type="dxa"/>
        <w:jc w:val="center"/>
        <w:tblBorders>
          <w:top w:val="double" w:sz="4" w:space="0" w:color="D9E2F3" w:themeColor="accent1" w:themeTint="33"/>
          <w:left w:val="double" w:sz="4" w:space="0" w:color="D9E2F3" w:themeColor="accent1" w:themeTint="33"/>
          <w:bottom w:val="double" w:sz="4" w:space="0" w:color="D9E2F3" w:themeColor="accent1" w:themeTint="33"/>
          <w:right w:val="double" w:sz="4" w:space="0" w:color="D9E2F3" w:themeColor="accent1" w:themeTint="33"/>
          <w:insideH w:val="single" w:sz="6" w:space="0" w:color="D9E2F3" w:themeColor="accent1" w:themeTint="33"/>
          <w:insideV w:val="single" w:sz="6" w:space="0" w:color="D9E2F3" w:themeColor="accent1" w:themeTint="33"/>
        </w:tblBorders>
        <w:tblLook w:val="04A0" w:firstRow="1" w:lastRow="0" w:firstColumn="1" w:lastColumn="0" w:noHBand="0" w:noVBand="1"/>
      </w:tblPr>
      <w:tblGrid>
        <w:gridCol w:w="988"/>
        <w:gridCol w:w="6520"/>
        <w:gridCol w:w="992"/>
      </w:tblGrid>
      <w:tr w:rsidR="000117A0" w:rsidRPr="00984C80" w14:paraId="24237EF3" w14:textId="77777777" w:rsidTr="004E4194">
        <w:trPr>
          <w:jc w:val="center"/>
        </w:trPr>
        <w:tc>
          <w:tcPr>
            <w:tcW w:w="988" w:type="dxa"/>
            <w:shd w:val="clear" w:color="auto" w:fill="2E74B5" w:themeFill="accent5" w:themeFillShade="BF"/>
            <w:vAlign w:val="center"/>
          </w:tcPr>
          <w:p w14:paraId="7FE98841" w14:textId="77777777" w:rsidR="000117A0" w:rsidRPr="009A7531" w:rsidRDefault="000117A0" w:rsidP="00247C6E">
            <w:pPr>
              <w:jc w:val="center"/>
              <w:rPr>
                <w:rFonts w:cs="Calibri"/>
                <w:b/>
                <w:color w:val="FFFFFF" w:themeColor="background1"/>
                <w:sz w:val="28"/>
                <w:szCs w:val="28"/>
              </w:rPr>
            </w:pPr>
            <w:r>
              <w:rPr>
                <w:rFonts w:cs="Calibri"/>
                <w:b/>
                <w:color w:val="FFFFFF" w:themeColor="background1"/>
                <w:sz w:val="28"/>
                <w:szCs w:val="28"/>
              </w:rPr>
              <w:t>Eje 1</w:t>
            </w:r>
          </w:p>
        </w:tc>
        <w:tc>
          <w:tcPr>
            <w:tcW w:w="7512" w:type="dxa"/>
            <w:gridSpan w:val="2"/>
            <w:shd w:val="clear" w:color="auto" w:fill="2E74B5" w:themeFill="accent5" w:themeFillShade="BF"/>
            <w:vAlign w:val="center"/>
          </w:tcPr>
          <w:p w14:paraId="3D1D3267" w14:textId="77777777" w:rsidR="000117A0" w:rsidRPr="009A7531" w:rsidRDefault="000117A0" w:rsidP="00247C6E">
            <w:pPr>
              <w:rPr>
                <w:rStyle w:val="Estilo6"/>
                <w:b/>
                <w:color w:val="FFFFFF" w:themeColor="background1"/>
                <w:sz w:val="28"/>
                <w:szCs w:val="28"/>
              </w:rPr>
            </w:pPr>
            <w:r w:rsidRPr="009A7531">
              <w:rPr>
                <w:rFonts w:cs="Calibri"/>
                <w:b/>
                <w:color w:val="FFFFFF" w:themeColor="background1"/>
                <w:sz w:val="28"/>
                <w:szCs w:val="28"/>
              </w:rPr>
              <w:t xml:space="preserve">Derechos para todos durante toda la vida. </w:t>
            </w:r>
          </w:p>
        </w:tc>
      </w:tr>
      <w:tr w:rsidR="000117A0" w:rsidRPr="00984C80" w14:paraId="27E83E9C" w14:textId="77777777" w:rsidTr="004E4194">
        <w:trPr>
          <w:jc w:val="center"/>
        </w:trPr>
        <w:tc>
          <w:tcPr>
            <w:tcW w:w="988" w:type="dxa"/>
            <w:shd w:val="clear" w:color="auto" w:fill="D9E2F3" w:themeFill="accent1" w:themeFillTint="33"/>
            <w:vAlign w:val="center"/>
          </w:tcPr>
          <w:p w14:paraId="00C9E87A" w14:textId="77777777" w:rsidR="000117A0" w:rsidRPr="00137281" w:rsidRDefault="000117A0" w:rsidP="00247C6E">
            <w:pPr>
              <w:jc w:val="center"/>
              <w:rPr>
                <w:rFonts w:cs="Calibri"/>
                <w:b/>
                <w:color w:val="0070C0"/>
                <w:sz w:val="24"/>
                <w:szCs w:val="24"/>
              </w:rPr>
            </w:pPr>
            <w:r w:rsidRPr="00137281">
              <w:rPr>
                <w:rFonts w:cs="Calibri"/>
                <w:b/>
                <w:color w:val="0070C0"/>
                <w:sz w:val="24"/>
                <w:szCs w:val="24"/>
              </w:rPr>
              <w:t>1</w:t>
            </w:r>
          </w:p>
        </w:tc>
        <w:tc>
          <w:tcPr>
            <w:tcW w:w="6520" w:type="dxa"/>
            <w:vAlign w:val="center"/>
          </w:tcPr>
          <w:p w14:paraId="5CE84CA3" w14:textId="77777777" w:rsidR="000117A0" w:rsidRPr="00137281" w:rsidRDefault="000117A0" w:rsidP="00247C6E">
            <w:pPr>
              <w:jc w:val="both"/>
              <w:rPr>
                <w:rFonts w:cs="Calibri"/>
              </w:rPr>
            </w:pPr>
            <w:r w:rsidRPr="00137281">
              <w:rPr>
                <w:rFonts w:cs="Calibri"/>
              </w:rPr>
              <w:t xml:space="preserve">Garantizar una vida digna con iguales oportunidades para todas las personas. </w:t>
            </w:r>
          </w:p>
        </w:tc>
        <w:sdt>
          <w:sdtPr>
            <w:rPr>
              <w:rFonts w:ascii="Calibri" w:hAnsi="Calibri"/>
            </w:rPr>
            <w:alias w:val="Señale las opciones"/>
            <w:tag w:val="Señale las opciones"/>
            <w:id w:val="1248927918"/>
            <w15:color w:val="99CCFF"/>
            <w14:checkbox>
              <w14:checked w14:val="1"/>
              <w14:checkedState w14:val="221A" w14:font="Calibri"/>
              <w14:uncheckedState w14:val="25A1" w14:font="Times New Roman"/>
            </w14:checkbox>
          </w:sdtPr>
          <w:sdtEndPr/>
          <w:sdtContent>
            <w:tc>
              <w:tcPr>
                <w:tcW w:w="992" w:type="dxa"/>
                <w:vAlign w:val="center"/>
              </w:tcPr>
              <w:p w14:paraId="56D0EB85" w14:textId="2A025250" w:rsidR="000117A0" w:rsidRPr="00671814" w:rsidRDefault="005A333B" w:rsidP="00247C6E">
                <w:pPr>
                  <w:jc w:val="center"/>
                  <w:rPr>
                    <w:rFonts w:asciiTheme="majorHAnsi" w:hAnsiTheme="majorHAnsi"/>
                    <w:b/>
                    <w:color w:val="0070C0"/>
                  </w:rPr>
                </w:pPr>
                <w:r>
                  <w:rPr>
                    <w:rFonts w:ascii="Calibri" w:hAnsi="Calibri" w:cs="Calibri"/>
                  </w:rPr>
                  <w:t>√</w:t>
                </w:r>
              </w:p>
            </w:tc>
          </w:sdtContent>
        </w:sdt>
      </w:tr>
      <w:tr w:rsidR="000117A0" w:rsidRPr="00984C80" w14:paraId="7044B0D9" w14:textId="77777777" w:rsidTr="004E4194">
        <w:trPr>
          <w:jc w:val="center"/>
        </w:trPr>
        <w:tc>
          <w:tcPr>
            <w:tcW w:w="988" w:type="dxa"/>
            <w:shd w:val="clear" w:color="auto" w:fill="D9E2F3" w:themeFill="accent1" w:themeFillTint="33"/>
            <w:vAlign w:val="center"/>
          </w:tcPr>
          <w:p w14:paraId="13B6B2BA" w14:textId="77777777" w:rsidR="000117A0" w:rsidRPr="00137281" w:rsidRDefault="000117A0" w:rsidP="00247C6E">
            <w:pPr>
              <w:jc w:val="center"/>
              <w:rPr>
                <w:rFonts w:cs="Calibri"/>
                <w:b/>
                <w:color w:val="0070C0"/>
                <w:sz w:val="24"/>
                <w:szCs w:val="24"/>
              </w:rPr>
            </w:pPr>
            <w:r>
              <w:rPr>
                <w:rFonts w:cs="Calibri"/>
                <w:b/>
                <w:color w:val="0070C0"/>
                <w:sz w:val="24"/>
                <w:szCs w:val="24"/>
              </w:rPr>
              <w:t>2</w:t>
            </w:r>
          </w:p>
        </w:tc>
        <w:tc>
          <w:tcPr>
            <w:tcW w:w="6520" w:type="dxa"/>
            <w:vAlign w:val="center"/>
          </w:tcPr>
          <w:p w14:paraId="62F34B0E" w14:textId="77777777" w:rsidR="000117A0" w:rsidRPr="00137281" w:rsidRDefault="000117A0" w:rsidP="00247C6E">
            <w:pPr>
              <w:jc w:val="both"/>
              <w:rPr>
                <w:rFonts w:cs="Calibri"/>
              </w:rPr>
            </w:pPr>
            <w:r>
              <w:rPr>
                <w:rFonts w:cs="Calibri"/>
              </w:rPr>
              <w:t xml:space="preserve">Afirmar la interculturalidad y plurinacionalidad, revalorizando las identidades. </w:t>
            </w:r>
          </w:p>
        </w:tc>
        <w:sdt>
          <w:sdtPr>
            <w:rPr>
              <w:rFonts w:ascii="Calibri" w:hAnsi="Calibri"/>
            </w:rPr>
            <w:alias w:val="Señale las opciones"/>
            <w:tag w:val="Señale las opciones"/>
            <w:id w:val="-163252924"/>
            <w15:color w:val="99CCFF"/>
            <w14:checkbox>
              <w14:checked w14:val="0"/>
              <w14:checkedState w14:val="221A" w14:font="Calibri"/>
              <w14:uncheckedState w14:val="25A1" w14:font="Times New Roman"/>
            </w14:checkbox>
          </w:sdtPr>
          <w:sdtEndPr/>
          <w:sdtContent>
            <w:tc>
              <w:tcPr>
                <w:tcW w:w="992" w:type="dxa"/>
                <w:vAlign w:val="center"/>
              </w:tcPr>
              <w:p w14:paraId="2A934ED9" w14:textId="77777777" w:rsidR="000117A0" w:rsidRPr="00671814" w:rsidRDefault="000117A0" w:rsidP="00247C6E">
                <w:pPr>
                  <w:jc w:val="center"/>
                  <w:rPr>
                    <w:rFonts w:asciiTheme="majorHAnsi" w:hAnsiTheme="majorHAnsi"/>
                    <w:color w:val="0070C0"/>
                  </w:rPr>
                </w:pPr>
                <w:r>
                  <w:rPr>
                    <w:rFonts w:ascii="Times New Roman" w:hAnsi="Times New Roman"/>
                  </w:rPr>
                  <w:t>□</w:t>
                </w:r>
              </w:p>
            </w:tc>
          </w:sdtContent>
        </w:sdt>
      </w:tr>
      <w:tr w:rsidR="000117A0" w:rsidRPr="00984C80" w14:paraId="14D88532" w14:textId="77777777" w:rsidTr="004E4194">
        <w:trPr>
          <w:jc w:val="center"/>
        </w:trPr>
        <w:tc>
          <w:tcPr>
            <w:tcW w:w="988" w:type="dxa"/>
            <w:shd w:val="clear" w:color="auto" w:fill="D9E2F3" w:themeFill="accent1" w:themeFillTint="33"/>
            <w:vAlign w:val="center"/>
          </w:tcPr>
          <w:p w14:paraId="164162C1" w14:textId="77777777" w:rsidR="000117A0" w:rsidRPr="00137281" w:rsidRDefault="000117A0" w:rsidP="00247C6E">
            <w:pPr>
              <w:jc w:val="center"/>
              <w:rPr>
                <w:rFonts w:cs="Calibri"/>
                <w:b/>
                <w:color w:val="0070C0"/>
                <w:sz w:val="24"/>
                <w:szCs w:val="24"/>
              </w:rPr>
            </w:pPr>
            <w:r>
              <w:rPr>
                <w:rFonts w:cs="Calibri"/>
                <w:b/>
                <w:color w:val="0070C0"/>
                <w:sz w:val="24"/>
                <w:szCs w:val="24"/>
              </w:rPr>
              <w:t>3</w:t>
            </w:r>
          </w:p>
        </w:tc>
        <w:tc>
          <w:tcPr>
            <w:tcW w:w="6520" w:type="dxa"/>
            <w:vAlign w:val="center"/>
          </w:tcPr>
          <w:p w14:paraId="65764B92" w14:textId="77777777" w:rsidR="000117A0" w:rsidRPr="00137281" w:rsidRDefault="000117A0" w:rsidP="00247C6E">
            <w:pPr>
              <w:jc w:val="both"/>
              <w:rPr>
                <w:rFonts w:cs="Calibri"/>
              </w:rPr>
            </w:pPr>
            <w:r>
              <w:rPr>
                <w:rFonts w:cs="Calibri"/>
              </w:rPr>
              <w:t xml:space="preserve">Garantizar los derechos de la naturaleza para las actuales y futuras generaciones. </w:t>
            </w:r>
          </w:p>
        </w:tc>
        <w:sdt>
          <w:sdtPr>
            <w:rPr>
              <w:rFonts w:ascii="Calibri" w:hAnsi="Calibri"/>
            </w:rPr>
            <w:alias w:val="Señale las opciones"/>
            <w:tag w:val="Señale las opciones"/>
            <w:id w:val="-1333920104"/>
            <w15:color w:val="99CCFF"/>
            <w14:checkbox>
              <w14:checked w14:val="0"/>
              <w14:checkedState w14:val="221A" w14:font="Calibri"/>
              <w14:uncheckedState w14:val="25A1" w14:font="Times New Roman"/>
            </w14:checkbox>
          </w:sdtPr>
          <w:sdtEndPr/>
          <w:sdtContent>
            <w:tc>
              <w:tcPr>
                <w:tcW w:w="992" w:type="dxa"/>
                <w:vAlign w:val="center"/>
              </w:tcPr>
              <w:p w14:paraId="063E087E" w14:textId="77777777" w:rsidR="000117A0" w:rsidRPr="00671814" w:rsidRDefault="000117A0" w:rsidP="00247C6E">
                <w:pPr>
                  <w:jc w:val="center"/>
                  <w:rPr>
                    <w:rFonts w:asciiTheme="majorHAnsi" w:hAnsiTheme="majorHAnsi"/>
                    <w:color w:val="0070C0"/>
                  </w:rPr>
                </w:pPr>
                <w:r>
                  <w:rPr>
                    <w:rFonts w:ascii="Times New Roman" w:hAnsi="Times New Roman"/>
                  </w:rPr>
                  <w:t>□</w:t>
                </w:r>
              </w:p>
            </w:tc>
          </w:sdtContent>
        </w:sdt>
      </w:tr>
      <w:tr w:rsidR="000117A0" w:rsidRPr="00984C80" w14:paraId="799AE357" w14:textId="77777777" w:rsidTr="004E4194">
        <w:trPr>
          <w:jc w:val="center"/>
        </w:trPr>
        <w:tc>
          <w:tcPr>
            <w:tcW w:w="988" w:type="dxa"/>
            <w:shd w:val="clear" w:color="auto" w:fill="2E74B5" w:themeFill="accent5" w:themeFillShade="BF"/>
            <w:vAlign w:val="center"/>
          </w:tcPr>
          <w:p w14:paraId="517A8436" w14:textId="77777777" w:rsidR="000117A0" w:rsidRPr="009A7531" w:rsidRDefault="000117A0" w:rsidP="00247C6E">
            <w:pPr>
              <w:jc w:val="center"/>
              <w:rPr>
                <w:rFonts w:cs="Calibri"/>
                <w:b/>
                <w:color w:val="FFFFFF" w:themeColor="background1"/>
                <w:sz w:val="28"/>
                <w:szCs w:val="28"/>
              </w:rPr>
            </w:pPr>
            <w:r>
              <w:rPr>
                <w:rFonts w:cs="Calibri"/>
                <w:b/>
                <w:color w:val="FFFFFF" w:themeColor="background1"/>
                <w:sz w:val="28"/>
                <w:szCs w:val="28"/>
              </w:rPr>
              <w:t>Eje 2</w:t>
            </w:r>
          </w:p>
        </w:tc>
        <w:tc>
          <w:tcPr>
            <w:tcW w:w="7512" w:type="dxa"/>
            <w:gridSpan w:val="2"/>
            <w:shd w:val="clear" w:color="auto" w:fill="2E74B5" w:themeFill="accent5" w:themeFillShade="BF"/>
            <w:vAlign w:val="center"/>
          </w:tcPr>
          <w:p w14:paraId="642EFC88" w14:textId="77777777" w:rsidR="000117A0" w:rsidRPr="009A7531" w:rsidRDefault="000117A0" w:rsidP="00247C6E">
            <w:pPr>
              <w:rPr>
                <w:rStyle w:val="Estilo6"/>
                <w:b/>
                <w:color w:val="FFFFFF" w:themeColor="background1"/>
                <w:sz w:val="28"/>
                <w:szCs w:val="28"/>
              </w:rPr>
            </w:pPr>
            <w:r>
              <w:rPr>
                <w:rFonts w:cs="Calibri"/>
                <w:b/>
                <w:color w:val="FFFFFF" w:themeColor="background1"/>
                <w:sz w:val="28"/>
                <w:szCs w:val="28"/>
              </w:rPr>
              <w:t>Economía al servicio de la sociedad.</w:t>
            </w:r>
            <w:r w:rsidRPr="009A7531">
              <w:rPr>
                <w:rFonts w:cs="Calibri"/>
                <w:b/>
                <w:color w:val="FFFFFF" w:themeColor="background1"/>
                <w:sz w:val="28"/>
                <w:szCs w:val="28"/>
              </w:rPr>
              <w:t xml:space="preserve"> </w:t>
            </w:r>
          </w:p>
        </w:tc>
      </w:tr>
      <w:tr w:rsidR="000117A0" w:rsidRPr="00984C80" w14:paraId="411D3766" w14:textId="77777777" w:rsidTr="004E4194">
        <w:trPr>
          <w:jc w:val="center"/>
        </w:trPr>
        <w:tc>
          <w:tcPr>
            <w:tcW w:w="988" w:type="dxa"/>
            <w:shd w:val="clear" w:color="auto" w:fill="D9E2F3" w:themeFill="accent1" w:themeFillTint="33"/>
            <w:vAlign w:val="center"/>
          </w:tcPr>
          <w:p w14:paraId="46107D10" w14:textId="77777777" w:rsidR="000117A0" w:rsidRPr="00137281" w:rsidRDefault="000117A0" w:rsidP="00247C6E">
            <w:pPr>
              <w:jc w:val="center"/>
              <w:rPr>
                <w:rFonts w:cs="Calibri"/>
                <w:b/>
                <w:color w:val="0070C0"/>
                <w:sz w:val="24"/>
                <w:szCs w:val="24"/>
              </w:rPr>
            </w:pPr>
            <w:r w:rsidRPr="00137281">
              <w:rPr>
                <w:rFonts w:cs="Calibri"/>
                <w:b/>
                <w:color w:val="0070C0"/>
                <w:sz w:val="24"/>
                <w:szCs w:val="24"/>
              </w:rPr>
              <w:t>1</w:t>
            </w:r>
          </w:p>
        </w:tc>
        <w:tc>
          <w:tcPr>
            <w:tcW w:w="6520" w:type="dxa"/>
            <w:vAlign w:val="center"/>
          </w:tcPr>
          <w:p w14:paraId="019A9D6B" w14:textId="77777777" w:rsidR="000117A0" w:rsidRPr="00137281" w:rsidRDefault="000117A0" w:rsidP="00247C6E">
            <w:pPr>
              <w:jc w:val="both"/>
              <w:rPr>
                <w:rFonts w:cs="Calibri"/>
              </w:rPr>
            </w:pPr>
            <w:r>
              <w:rPr>
                <w:noProof/>
              </w:rPr>
              <w:drawing>
                <wp:anchor distT="0" distB="0" distL="114300" distR="117221" simplePos="0" relativeHeight="251673600" behindDoc="1" locked="0" layoutInCell="1" allowOverlap="1" wp14:anchorId="4FF0922D" wp14:editId="5B24ADB9">
                  <wp:simplePos x="0" y="0"/>
                  <wp:positionH relativeFrom="column">
                    <wp:posOffset>1585595</wp:posOffset>
                  </wp:positionH>
                  <wp:positionV relativeFrom="paragraph">
                    <wp:posOffset>34925</wp:posOffset>
                  </wp:positionV>
                  <wp:extent cx="887349" cy="885825"/>
                  <wp:effectExtent l="0" t="0" r="8255" b="9525"/>
                  <wp:wrapNone/>
                  <wp:docPr id="13" name="Imagen 13" descr="Resultado de imagen para economía al servicio de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sultado de imagen para economía al servicio de la sociedad"/>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709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Consolidar la sostenibilidad del sistema económico, social y solidario y afianzar la dolarización. </w:t>
            </w:r>
          </w:p>
        </w:tc>
        <w:sdt>
          <w:sdtPr>
            <w:rPr>
              <w:rFonts w:ascii="Calibri" w:hAnsi="Calibri"/>
            </w:rPr>
            <w:alias w:val="Señale las opciones"/>
            <w:tag w:val="Señale las opciones"/>
            <w:id w:val="-1992326944"/>
            <w15:color w:val="99CCFF"/>
            <w14:checkbox>
              <w14:checked w14:val="0"/>
              <w14:checkedState w14:val="221A" w14:font="Calibri"/>
              <w14:uncheckedState w14:val="25A1" w14:font="Times New Roman"/>
            </w14:checkbox>
          </w:sdtPr>
          <w:sdtEndPr/>
          <w:sdtContent>
            <w:tc>
              <w:tcPr>
                <w:tcW w:w="992" w:type="dxa"/>
                <w:vAlign w:val="center"/>
              </w:tcPr>
              <w:p w14:paraId="2395B3BE" w14:textId="77777777" w:rsidR="000117A0" w:rsidRPr="00671814" w:rsidRDefault="000117A0" w:rsidP="00247C6E">
                <w:pPr>
                  <w:jc w:val="center"/>
                  <w:rPr>
                    <w:rFonts w:asciiTheme="majorHAnsi" w:hAnsiTheme="majorHAnsi"/>
                    <w:b/>
                    <w:color w:val="0070C0"/>
                  </w:rPr>
                </w:pPr>
                <w:r>
                  <w:rPr>
                    <w:rFonts w:ascii="Times New Roman" w:hAnsi="Times New Roman"/>
                  </w:rPr>
                  <w:t>□</w:t>
                </w:r>
              </w:p>
            </w:tc>
          </w:sdtContent>
        </w:sdt>
      </w:tr>
      <w:tr w:rsidR="000117A0" w:rsidRPr="00984C80" w14:paraId="14AE7B91" w14:textId="77777777" w:rsidTr="004E4194">
        <w:trPr>
          <w:jc w:val="center"/>
        </w:trPr>
        <w:tc>
          <w:tcPr>
            <w:tcW w:w="988" w:type="dxa"/>
            <w:shd w:val="clear" w:color="auto" w:fill="D9E2F3" w:themeFill="accent1" w:themeFillTint="33"/>
            <w:vAlign w:val="center"/>
          </w:tcPr>
          <w:p w14:paraId="18E30BF3" w14:textId="77777777" w:rsidR="000117A0" w:rsidRPr="00137281" w:rsidRDefault="000117A0" w:rsidP="00247C6E">
            <w:pPr>
              <w:jc w:val="center"/>
              <w:rPr>
                <w:rFonts w:cs="Calibri"/>
                <w:b/>
                <w:color w:val="0070C0"/>
                <w:sz w:val="24"/>
                <w:szCs w:val="24"/>
              </w:rPr>
            </w:pPr>
            <w:r>
              <w:rPr>
                <w:rFonts w:cs="Calibri"/>
                <w:b/>
                <w:color w:val="0070C0"/>
                <w:sz w:val="24"/>
                <w:szCs w:val="24"/>
              </w:rPr>
              <w:t>2</w:t>
            </w:r>
          </w:p>
        </w:tc>
        <w:tc>
          <w:tcPr>
            <w:tcW w:w="6520" w:type="dxa"/>
            <w:vAlign w:val="center"/>
          </w:tcPr>
          <w:p w14:paraId="594E3ACC" w14:textId="77777777" w:rsidR="000117A0" w:rsidRPr="00137281" w:rsidRDefault="000117A0" w:rsidP="00247C6E">
            <w:pPr>
              <w:jc w:val="both"/>
              <w:rPr>
                <w:rFonts w:cs="Calibri"/>
              </w:rPr>
            </w:pPr>
            <w:r>
              <w:rPr>
                <w:rFonts w:cs="Calibri"/>
              </w:rPr>
              <w:t xml:space="preserve">Impulsar la productividad y competitividad para el crecimiento económico sostenible, de manera redistributiva y solidaria. </w:t>
            </w:r>
          </w:p>
        </w:tc>
        <w:sdt>
          <w:sdtPr>
            <w:rPr>
              <w:rFonts w:ascii="Calibri" w:hAnsi="Calibri"/>
            </w:rPr>
            <w:alias w:val="Señale las opciones"/>
            <w:tag w:val="Señale las opciones"/>
            <w:id w:val="1838797880"/>
            <w15:color w:val="99CCFF"/>
            <w14:checkbox>
              <w14:checked w14:val="0"/>
              <w14:checkedState w14:val="221A" w14:font="Calibri"/>
              <w14:uncheckedState w14:val="25A1" w14:font="Times New Roman"/>
            </w14:checkbox>
          </w:sdtPr>
          <w:sdtEndPr/>
          <w:sdtContent>
            <w:tc>
              <w:tcPr>
                <w:tcW w:w="992" w:type="dxa"/>
                <w:vAlign w:val="center"/>
              </w:tcPr>
              <w:p w14:paraId="293295ED" w14:textId="77777777" w:rsidR="000117A0" w:rsidRPr="00671814" w:rsidRDefault="000117A0" w:rsidP="00247C6E">
                <w:pPr>
                  <w:jc w:val="center"/>
                  <w:rPr>
                    <w:rFonts w:asciiTheme="majorHAnsi" w:hAnsiTheme="majorHAnsi"/>
                    <w:color w:val="0070C0"/>
                  </w:rPr>
                </w:pPr>
                <w:r>
                  <w:rPr>
                    <w:rFonts w:ascii="Times New Roman" w:hAnsi="Times New Roman" w:cs="Times New Roman"/>
                  </w:rPr>
                  <w:t>□</w:t>
                </w:r>
              </w:p>
            </w:tc>
          </w:sdtContent>
        </w:sdt>
      </w:tr>
      <w:tr w:rsidR="000117A0" w:rsidRPr="00984C80" w14:paraId="6396A507" w14:textId="77777777" w:rsidTr="004E4194">
        <w:trPr>
          <w:jc w:val="center"/>
        </w:trPr>
        <w:tc>
          <w:tcPr>
            <w:tcW w:w="988" w:type="dxa"/>
            <w:shd w:val="clear" w:color="auto" w:fill="D9E2F3" w:themeFill="accent1" w:themeFillTint="33"/>
            <w:vAlign w:val="center"/>
          </w:tcPr>
          <w:p w14:paraId="04C734AF" w14:textId="77777777" w:rsidR="000117A0" w:rsidRPr="00137281" w:rsidRDefault="000117A0" w:rsidP="00247C6E">
            <w:pPr>
              <w:jc w:val="center"/>
              <w:rPr>
                <w:rFonts w:cs="Calibri"/>
                <w:b/>
                <w:color w:val="0070C0"/>
                <w:sz w:val="24"/>
                <w:szCs w:val="24"/>
              </w:rPr>
            </w:pPr>
            <w:r>
              <w:rPr>
                <w:rFonts w:cs="Calibri"/>
                <w:b/>
                <w:color w:val="0070C0"/>
                <w:sz w:val="24"/>
                <w:szCs w:val="24"/>
              </w:rPr>
              <w:t>3</w:t>
            </w:r>
          </w:p>
        </w:tc>
        <w:tc>
          <w:tcPr>
            <w:tcW w:w="6520" w:type="dxa"/>
            <w:vAlign w:val="center"/>
          </w:tcPr>
          <w:p w14:paraId="693CCA3B" w14:textId="77777777" w:rsidR="000117A0" w:rsidRPr="00137281" w:rsidRDefault="000117A0" w:rsidP="00247C6E">
            <w:pPr>
              <w:jc w:val="both"/>
              <w:rPr>
                <w:rFonts w:cs="Calibri"/>
              </w:rPr>
            </w:pPr>
            <w:r>
              <w:rPr>
                <w:rFonts w:cs="Calibri"/>
              </w:rPr>
              <w:t xml:space="preserve">Desarrollar las capacidades productivas y del entorno, para lograr la soberanía alimentaria y el Buen Vivir Rural. </w:t>
            </w:r>
          </w:p>
        </w:tc>
        <w:sdt>
          <w:sdtPr>
            <w:rPr>
              <w:rFonts w:ascii="Calibri" w:hAnsi="Calibri"/>
            </w:rPr>
            <w:alias w:val="Señale las opciones"/>
            <w:tag w:val="Señale las opciones"/>
            <w:id w:val="-717363472"/>
            <w15:color w:val="99CCFF"/>
            <w14:checkbox>
              <w14:checked w14:val="0"/>
              <w14:checkedState w14:val="221A" w14:font="Calibri"/>
              <w14:uncheckedState w14:val="25A1" w14:font="Times New Roman"/>
            </w14:checkbox>
          </w:sdtPr>
          <w:sdtEndPr/>
          <w:sdtContent>
            <w:tc>
              <w:tcPr>
                <w:tcW w:w="992" w:type="dxa"/>
                <w:vAlign w:val="center"/>
              </w:tcPr>
              <w:p w14:paraId="5C271D29" w14:textId="77777777" w:rsidR="000117A0" w:rsidRPr="00671814" w:rsidRDefault="000117A0" w:rsidP="00247C6E">
                <w:pPr>
                  <w:jc w:val="center"/>
                  <w:rPr>
                    <w:rFonts w:asciiTheme="majorHAnsi" w:hAnsiTheme="majorHAnsi"/>
                    <w:color w:val="0070C0"/>
                  </w:rPr>
                </w:pPr>
                <w:r>
                  <w:rPr>
                    <w:rFonts w:ascii="Times New Roman" w:hAnsi="Times New Roman"/>
                  </w:rPr>
                  <w:t>□</w:t>
                </w:r>
              </w:p>
            </w:tc>
          </w:sdtContent>
        </w:sdt>
      </w:tr>
      <w:tr w:rsidR="000117A0" w:rsidRPr="00984C80" w14:paraId="1BAB418E" w14:textId="77777777" w:rsidTr="004E4194">
        <w:trPr>
          <w:jc w:val="center"/>
        </w:trPr>
        <w:tc>
          <w:tcPr>
            <w:tcW w:w="988" w:type="dxa"/>
            <w:shd w:val="clear" w:color="auto" w:fill="2E74B5" w:themeFill="accent5" w:themeFillShade="BF"/>
            <w:vAlign w:val="center"/>
          </w:tcPr>
          <w:p w14:paraId="2545F667" w14:textId="77777777" w:rsidR="000117A0" w:rsidRPr="009A7531" w:rsidRDefault="000117A0" w:rsidP="00247C6E">
            <w:pPr>
              <w:jc w:val="center"/>
              <w:rPr>
                <w:rFonts w:cs="Calibri"/>
                <w:b/>
                <w:color w:val="FFFFFF" w:themeColor="background1"/>
                <w:sz w:val="28"/>
                <w:szCs w:val="28"/>
              </w:rPr>
            </w:pPr>
            <w:r>
              <w:rPr>
                <w:rFonts w:cs="Calibri"/>
                <w:b/>
                <w:color w:val="FFFFFF" w:themeColor="background1"/>
                <w:sz w:val="28"/>
                <w:szCs w:val="28"/>
              </w:rPr>
              <w:t>Eje 3</w:t>
            </w:r>
          </w:p>
        </w:tc>
        <w:tc>
          <w:tcPr>
            <w:tcW w:w="7512" w:type="dxa"/>
            <w:gridSpan w:val="2"/>
            <w:shd w:val="clear" w:color="auto" w:fill="2E74B5" w:themeFill="accent5" w:themeFillShade="BF"/>
            <w:vAlign w:val="center"/>
          </w:tcPr>
          <w:p w14:paraId="080AA6BC" w14:textId="77777777" w:rsidR="000117A0" w:rsidRPr="009A7531" w:rsidRDefault="000117A0" w:rsidP="00247C6E">
            <w:pPr>
              <w:rPr>
                <w:rStyle w:val="Estilo6"/>
                <w:b/>
                <w:color w:val="FFFFFF" w:themeColor="background1"/>
                <w:sz w:val="28"/>
                <w:szCs w:val="28"/>
              </w:rPr>
            </w:pPr>
            <w:r>
              <w:rPr>
                <w:rFonts w:cs="Calibri"/>
                <w:b/>
                <w:color w:val="FFFFFF" w:themeColor="background1"/>
                <w:sz w:val="28"/>
                <w:szCs w:val="28"/>
              </w:rPr>
              <w:t xml:space="preserve">Más sociedad, mejor Estado. </w:t>
            </w:r>
            <w:r w:rsidRPr="009A7531">
              <w:rPr>
                <w:rFonts w:cs="Calibri"/>
                <w:b/>
                <w:color w:val="FFFFFF" w:themeColor="background1"/>
                <w:sz w:val="28"/>
                <w:szCs w:val="28"/>
              </w:rPr>
              <w:t xml:space="preserve"> </w:t>
            </w:r>
          </w:p>
        </w:tc>
      </w:tr>
      <w:tr w:rsidR="000117A0" w:rsidRPr="00984C80" w14:paraId="181D70C4" w14:textId="77777777" w:rsidTr="004E4194">
        <w:trPr>
          <w:jc w:val="center"/>
        </w:trPr>
        <w:tc>
          <w:tcPr>
            <w:tcW w:w="988" w:type="dxa"/>
            <w:shd w:val="clear" w:color="auto" w:fill="D9E2F3" w:themeFill="accent1" w:themeFillTint="33"/>
            <w:vAlign w:val="center"/>
          </w:tcPr>
          <w:p w14:paraId="13FEB476" w14:textId="77777777" w:rsidR="000117A0" w:rsidRPr="00137281" w:rsidRDefault="000117A0" w:rsidP="00247C6E">
            <w:pPr>
              <w:jc w:val="center"/>
              <w:rPr>
                <w:rFonts w:cs="Calibri"/>
                <w:b/>
                <w:color w:val="0070C0"/>
                <w:sz w:val="24"/>
                <w:szCs w:val="24"/>
              </w:rPr>
            </w:pPr>
            <w:r w:rsidRPr="00137281">
              <w:rPr>
                <w:rFonts w:cs="Calibri"/>
                <w:b/>
                <w:color w:val="0070C0"/>
                <w:sz w:val="24"/>
                <w:szCs w:val="24"/>
              </w:rPr>
              <w:t>1</w:t>
            </w:r>
          </w:p>
        </w:tc>
        <w:tc>
          <w:tcPr>
            <w:tcW w:w="6520" w:type="dxa"/>
            <w:vAlign w:val="center"/>
          </w:tcPr>
          <w:p w14:paraId="2D5DDE79" w14:textId="77777777" w:rsidR="000117A0" w:rsidRPr="00137281" w:rsidRDefault="000117A0" w:rsidP="00247C6E">
            <w:pPr>
              <w:jc w:val="both"/>
              <w:rPr>
                <w:rFonts w:cs="Calibri"/>
              </w:rPr>
            </w:pPr>
            <w:r>
              <w:rPr>
                <w:noProof/>
              </w:rPr>
              <w:drawing>
                <wp:anchor distT="0" distB="2286" distL="114300" distR="115951" simplePos="0" relativeHeight="251674624" behindDoc="1" locked="0" layoutInCell="1" allowOverlap="1" wp14:anchorId="29298932" wp14:editId="398107B9">
                  <wp:simplePos x="0" y="0"/>
                  <wp:positionH relativeFrom="column">
                    <wp:posOffset>1584960</wp:posOffset>
                  </wp:positionH>
                  <wp:positionV relativeFrom="paragraph">
                    <wp:posOffset>115570</wp:posOffset>
                  </wp:positionV>
                  <wp:extent cx="858139" cy="857504"/>
                  <wp:effectExtent l="0" t="0" r="0" b="0"/>
                  <wp:wrapNone/>
                  <wp:docPr id="10" name="Imagen 10" descr="Resultado de imagen para más sociedad mejor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sultado de imagen para más sociedad mejor estado"/>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788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Incentivar una sociedad participativa, con un Estado cercano al servicio de la ciudadanía. </w:t>
            </w:r>
          </w:p>
        </w:tc>
        <w:sdt>
          <w:sdtPr>
            <w:rPr>
              <w:rFonts w:ascii="Calibri" w:hAnsi="Calibri"/>
            </w:rPr>
            <w:alias w:val="Señale las opciones"/>
            <w:tag w:val="Señale las opciones"/>
            <w:id w:val="-203954141"/>
            <w15:color w:val="99CCFF"/>
            <w14:checkbox>
              <w14:checked w14:val="0"/>
              <w14:checkedState w14:val="221A" w14:font="Calibri"/>
              <w14:uncheckedState w14:val="25A1" w14:font="Times New Roman"/>
            </w14:checkbox>
          </w:sdtPr>
          <w:sdtEndPr/>
          <w:sdtContent>
            <w:tc>
              <w:tcPr>
                <w:tcW w:w="992" w:type="dxa"/>
                <w:vAlign w:val="center"/>
              </w:tcPr>
              <w:p w14:paraId="052C8600" w14:textId="77777777" w:rsidR="000117A0" w:rsidRPr="00671814" w:rsidRDefault="000117A0" w:rsidP="00247C6E">
                <w:pPr>
                  <w:jc w:val="center"/>
                  <w:rPr>
                    <w:rFonts w:asciiTheme="majorHAnsi" w:hAnsiTheme="majorHAnsi"/>
                    <w:b/>
                    <w:color w:val="0070C0"/>
                  </w:rPr>
                </w:pPr>
                <w:r>
                  <w:rPr>
                    <w:rFonts w:ascii="Times New Roman" w:hAnsi="Times New Roman"/>
                  </w:rPr>
                  <w:t>□</w:t>
                </w:r>
              </w:p>
            </w:tc>
          </w:sdtContent>
        </w:sdt>
      </w:tr>
      <w:tr w:rsidR="000117A0" w:rsidRPr="00984C80" w14:paraId="46F49893" w14:textId="77777777" w:rsidTr="004E4194">
        <w:trPr>
          <w:jc w:val="center"/>
        </w:trPr>
        <w:tc>
          <w:tcPr>
            <w:tcW w:w="988" w:type="dxa"/>
            <w:shd w:val="clear" w:color="auto" w:fill="D9E2F3" w:themeFill="accent1" w:themeFillTint="33"/>
            <w:vAlign w:val="center"/>
          </w:tcPr>
          <w:p w14:paraId="3C7BBC9C" w14:textId="77777777" w:rsidR="000117A0" w:rsidRPr="00137281" w:rsidRDefault="000117A0" w:rsidP="00247C6E">
            <w:pPr>
              <w:jc w:val="center"/>
              <w:rPr>
                <w:rFonts w:cs="Calibri"/>
                <w:b/>
                <w:color w:val="0070C0"/>
                <w:sz w:val="24"/>
                <w:szCs w:val="24"/>
              </w:rPr>
            </w:pPr>
            <w:r>
              <w:rPr>
                <w:rFonts w:cs="Calibri"/>
                <w:b/>
                <w:color w:val="0070C0"/>
                <w:sz w:val="24"/>
                <w:szCs w:val="24"/>
              </w:rPr>
              <w:t>2</w:t>
            </w:r>
          </w:p>
        </w:tc>
        <w:tc>
          <w:tcPr>
            <w:tcW w:w="6520" w:type="dxa"/>
            <w:vAlign w:val="center"/>
          </w:tcPr>
          <w:p w14:paraId="71FF895B" w14:textId="77777777" w:rsidR="000117A0" w:rsidRPr="00137281" w:rsidRDefault="000117A0" w:rsidP="00247C6E">
            <w:pPr>
              <w:jc w:val="both"/>
              <w:rPr>
                <w:rFonts w:cs="Calibri"/>
              </w:rPr>
            </w:pPr>
            <w:r>
              <w:rPr>
                <w:rFonts w:cs="Calibri"/>
              </w:rPr>
              <w:t xml:space="preserve">Promover la transparencia y la corresponsabilidad para una nueva ética social. </w:t>
            </w:r>
          </w:p>
        </w:tc>
        <w:sdt>
          <w:sdtPr>
            <w:rPr>
              <w:rFonts w:ascii="Calibri" w:hAnsi="Calibri"/>
            </w:rPr>
            <w:alias w:val="Señale las opciones"/>
            <w:tag w:val="Señale las opciones"/>
            <w:id w:val="-514929662"/>
            <w15:color w:val="99CCFF"/>
            <w14:checkbox>
              <w14:checked w14:val="0"/>
              <w14:checkedState w14:val="221A" w14:font="Calibri"/>
              <w14:uncheckedState w14:val="25A1" w14:font="Times New Roman"/>
            </w14:checkbox>
          </w:sdtPr>
          <w:sdtEndPr/>
          <w:sdtContent>
            <w:tc>
              <w:tcPr>
                <w:tcW w:w="992" w:type="dxa"/>
                <w:vAlign w:val="center"/>
              </w:tcPr>
              <w:p w14:paraId="73455C58" w14:textId="77777777" w:rsidR="000117A0" w:rsidRPr="00671814" w:rsidRDefault="000117A0" w:rsidP="00247C6E">
                <w:pPr>
                  <w:jc w:val="center"/>
                  <w:rPr>
                    <w:rFonts w:asciiTheme="majorHAnsi" w:hAnsiTheme="majorHAnsi"/>
                    <w:color w:val="0070C0"/>
                  </w:rPr>
                </w:pPr>
                <w:r>
                  <w:rPr>
                    <w:rFonts w:ascii="Times New Roman" w:hAnsi="Times New Roman"/>
                  </w:rPr>
                  <w:t>□</w:t>
                </w:r>
              </w:p>
            </w:tc>
          </w:sdtContent>
        </w:sdt>
      </w:tr>
      <w:tr w:rsidR="000117A0" w:rsidRPr="00984C80" w14:paraId="7981711C" w14:textId="77777777" w:rsidTr="004E4194">
        <w:trPr>
          <w:jc w:val="center"/>
        </w:trPr>
        <w:tc>
          <w:tcPr>
            <w:tcW w:w="988" w:type="dxa"/>
            <w:shd w:val="clear" w:color="auto" w:fill="D9E2F3" w:themeFill="accent1" w:themeFillTint="33"/>
            <w:vAlign w:val="center"/>
          </w:tcPr>
          <w:p w14:paraId="308E1BF1" w14:textId="77777777" w:rsidR="000117A0" w:rsidRPr="00137281" w:rsidRDefault="000117A0" w:rsidP="00247C6E">
            <w:pPr>
              <w:jc w:val="center"/>
              <w:rPr>
                <w:rFonts w:cs="Calibri"/>
                <w:b/>
                <w:color w:val="0070C0"/>
                <w:sz w:val="24"/>
                <w:szCs w:val="24"/>
              </w:rPr>
            </w:pPr>
            <w:r>
              <w:rPr>
                <w:rFonts w:cs="Calibri"/>
                <w:b/>
                <w:color w:val="0070C0"/>
                <w:sz w:val="24"/>
                <w:szCs w:val="24"/>
              </w:rPr>
              <w:t>3</w:t>
            </w:r>
          </w:p>
        </w:tc>
        <w:tc>
          <w:tcPr>
            <w:tcW w:w="6520" w:type="dxa"/>
            <w:vAlign w:val="center"/>
          </w:tcPr>
          <w:p w14:paraId="56D2AC8A" w14:textId="77777777" w:rsidR="000117A0" w:rsidRPr="00137281" w:rsidRDefault="000117A0" w:rsidP="00247C6E">
            <w:pPr>
              <w:jc w:val="both"/>
              <w:rPr>
                <w:rFonts w:cs="Calibri"/>
              </w:rPr>
            </w:pPr>
            <w:r>
              <w:rPr>
                <w:rFonts w:cs="Calibri"/>
              </w:rPr>
              <w:t xml:space="preserve">Garantizar la soberanía y la paz, y posicionar estratégicamente al país en la región y el mundo. </w:t>
            </w:r>
          </w:p>
        </w:tc>
        <w:sdt>
          <w:sdtPr>
            <w:rPr>
              <w:rFonts w:ascii="Calibri" w:hAnsi="Calibri"/>
            </w:rPr>
            <w:alias w:val="Señale las opciones"/>
            <w:tag w:val="Señale las opciones"/>
            <w:id w:val="-1064791575"/>
            <w15:color w:val="99CCFF"/>
            <w14:checkbox>
              <w14:checked w14:val="0"/>
              <w14:checkedState w14:val="221A" w14:font="Calibri"/>
              <w14:uncheckedState w14:val="25A1" w14:font="Times New Roman"/>
            </w14:checkbox>
          </w:sdtPr>
          <w:sdtEndPr/>
          <w:sdtContent>
            <w:tc>
              <w:tcPr>
                <w:tcW w:w="992" w:type="dxa"/>
                <w:vAlign w:val="center"/>
              </w:tcPr>
              <w:p w14:paraId="6B32089D" w14:textId="77777777" w:rsidR="000117A0" w:rsidRPr="00671814" w:rsidRDefault="00AC0363" w:rsidP="00247C6E">
                <w:pPr>
                  <w:jc w:val="center"/>
                  <w:rPr>
                    <w:rFonts w:asciiTheme="majorHAnsi" w:hAnsiTheme="majorHAnsi"/>
                    <w:color w:val="0070C0"/>
                  </w:rPr>
                </w:pPr>
                <w:r>
                  <w:rPr>
                    <w:rFonts w:ascii="Times New Roman" w:hAnsi="Times New Roman" w:cs="Times New Roman"/>
                  </w:rPr>
                  <w:t>□</w:t>
                </w:r>
              </w:p>
            </w:tc>
          </w:sdtContent>
        </w:sdt>
      </w:tr>
    </w:tbl>
    <w:p w14:paraId="75DD2599" w14:textId="181C27B9" w:rsidR="000117A0" w:rsidRDefault="000117A0" w:rsidP="006B0E57">
      <w:pPr>
        <w:tabs>
          <w:tab w:val="left" w:pos="3120"/>
        </w:tabs>
      </w:pPr>
    </w:p>
    <w:p w14:paraId="0B2C99EF" w14:textId="00BB501B" w:rsidR="00672AAB" w:rsidRDefault="00672AAB" w:rsidP="006B0E57">
      <w:pPr>
        <w:tabs>
          <w:tab w:val="left" w:pos="3120"/>
        </w:tabs>
      </w:pPr>
    </w:p>
    <w:p w14:paraId="2CFCCAA4" w14:textId="78F6BD35" w:rsidR="00672AAB" w:rsidRDefault="00672AAB" w:rsidP="006B0E57">
      <w:pPr>
        <w:tabs>
          <w:tab w:val="left" w:pos="3120"/>
        </w:tabs>
      </w:pPr>
    </w:p>
    <w:p w14:paraId="2CC59879" w14:textId="33771FB7" w:rsidR="00672AAB" w:rsidRDefault="00672AAB" w:rsidP="006B0E57">
      <w:pPr>
        <w:tabs>
          <w:tab w:val="left" w:pos="3120"/>
        </w:tabs>
      </w:pPr>
    </w:p>
    <w:p w14:paraId="7C088D70" w14:textId="6F26F958" w:rsidR="00672AAB" w:rsidRDefault="00672AAB" w:rsidP="006B0E57">
      <w:pPr>
        <w:tabs>
          <w:tab w:val="left" w:pos="3120"/>
        </w:tabs>
      </w:pPr>
    </w:p>
    <w:p w14:paraId="4538A851" w14:textId="299E154D" w:rsidR="00672AAB" w:rsidRDefault="00672AAB" w:rsidP="006B0E57">
      <w:pPr>
        <w:tabs>
          <w:tab w:val="left" w:pos="3120"/>
        </w:tabs>
      </w:pPr>
    </w:p>
    <w:p w14:paraId="30A3F7B3" w14:textId="1D6267DE" w:rsidR="00672AAB" w:rsidRDefault="00672AAB" w:rsidP="006B0E57">
      <w:pPr>
        <w:tabs>
          <w:tab w:val="left" w:pos="3120"/>
        </w:tabs>
      </w:pPr>
    </w:p>
    <w:p w14:paraId="63378152" w14:textId="2B44A069" w:rsidR="00672AAB" w:rsidRDefault="00672AAB" w:rsidP="006B0E57">
      <w:pPr>
        <w:tabs>
          <w:tab w:val="left" w:pos="3120"/>
        </w:tabs>
      </w:pPr>
    </w:p>
    <w:p w14:paraId="02CAA92D" w14:textId="77777777" w:rsidR="004A59EF" w:rsidRDefault="004A59EF" w:rsidP="006B0E57">
      <w:pPr>
        <w:tabs>
          <w:tab w:val="left" w:pos="3120"/>
        </w:tabs>
      </w:pPr>
    </w:p>
    <w:p w14:paraId="4757AE2D" w14:textId="77777777" w:rsidR="00BD60E1" w:rsidRDefault="00BD60E1" w:rsidP="006B0E57">
      <w:pPr>
        <w:tabs>
          <w:tab w:val="left" w:pos="3120"/>
        </w:tabs>
      </w:pPr>
    </w:p>
    <w:p w14:paraId="3FF8441C" w14:textId="77777777" w:rsidR="002B477D" w:rsidRPr="00F665C2" w:rsidRDefault="002B477D" w:rsidP="002B477D">
      <w:pPr>
        <w:pStyle w:val="Heading2"/>
        <w:numPr>
          <w:ilvl w:val="0"/>
          <w:numId w:val="2"/>
        </w:numPr>
        <w:shd w:val="clear" w:color="auto" w:fill="D9E2F3" w:themeFill="accent1" w:themeFillTint="33"/>
        <w:ind w:left="284" w:hanging="284"/>
        <w:jc w:val="both"/>
        <w:rPr>
          <w:rFonts w:asciiTheme="minorHAnsi" w:hAnsiTheme="minorHAnsi" w:cs="Calibri"/>
          <w:b/>
          <w:color w:val="0070C0"/>
          <w:sz w:val="28"/>
          <w:szCs w:val="28"/>
        </w:rPr>
      </w:pPr>
      <w:r w:rsidRPr="00F665C2">
        <w:rPr>
          <w:rFonts w:asciiTheme="minorHAnsi" w:hAnsiTheme="minorHAnsi" w:cs="Calibri"/>
          <w:b/>
          <w:color w:val="0070C0"/>
          <w:sz w:val="28"/>
          <w:szCs w:val="28"/>
        </w:rPr>
        <w:lastRenderedPageBreak/>
        <w:t xml:space="preserve">Objetivos </w:t>
      </w:r>
      <w:r w:rsidR="00730438">
        <w:rPr>
          <w:rFonts w:asciiTheme="minorHAnsi" w:hAnsiTheme="minorHAnsi" w:cs="Calibri"/>
          <w:b/>
          <w:color w:val="0070C0"/>
          <w:sz w:val="28"/>
          <w:szCs w:val="28"/>
        </w:rPr>
        <w:t xml:space="preserve">de Desarrollo Sostenible: </w:t>
      </w:r>
      <w:r w:rsidR="00730438" w:rsidRPr="00730438">
        <w:rPr>
          <w:rFonts w:ascii="Calibri" w:eastAsia="Times New Roman" w:hAnsi="Calibri" w:cs="Calibri"/>
          <w:color w:val="0070C0"/>
          <w:sz w:val="20"/>
          <w:szCs w:val="20"/>
        </w:rPr>
        <w:t>(máximo 40 palabras por objetivo)</w:t>
      </w:r>
    </w:p>
    <w:p w14:paraId="3259C4CF" w14:textId="77777777" w:rsidR="00593983" w:rsidRPr="008B69C4" w:rsidRDefault="00593983" w:rsidP="00593983">
      <w:pPr>
        <w:tabs>
          <w:tab w:val="left" w:pos="3120"/>
        </w:tabs>
        <w:rPr>
          <w:sz w:val="2"/>
          <w:szCs w:val="2"/>
        </w:rPr>
      </w:pPr>
    </w:p>
    <w:p w14:paraId="38DFFC7C" w14:textId="77777777" w:rsidR="002560F4" w:rsidRPr="00537C4C" w:rsidRDefault="002560F4" w:rsidP="00537C4C">
      <w:pPr>
        <w:pStyle w:val="ListParagraph"/>
        <w:tabs>
          <w:tab w:val="left" w:pos="3120"/>
        </w:tabs>
        <w:ind w:left="284"/>
        <w:jc w:val="both"/>
        <w:rPr>
          <w:color w:val="0070C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A74542" w14:paraId="6D58426C" w14:textId="77777777" w:rsidTr="00292AD7">
        <w:tc>
          <w:tcPr>
            <w:tcW w:w="2123" w:type="dxa"/>
          </w:tcPr>
          <w:p w14:paraId="03E5FF3C" w14:textId="77777777" w:rsidR="00A04741" w:rsidRDefault="00A04741" w:rsidP="00537C4C">
            <w:pPr>
              <w:tabs>
                <w:tab w:val="left" w:pos="3120"/>
              </w:tabs>
              <w:jc w:val="center"/>
            </w:pPr>
            <w:r>
              <w:rPr>
                <w:noProof/>
              </w:rPr>
              <w:drawing>
                <wp:inline distT="0" distB="0" distL="0" distR="0" wp14:anchorId="261225C4" wp14:editId="213F96B6">
                  <wp:extent cx="799200" cy="799200"/>
                  <wp:effectExtent l="133350" t="76200" r="77470" b="134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297D60A3" w14:textId="77777777" w:rsidR="00A04741" w:rsidRDefault="00A04741" w:rsidP="00537C4C">
            <w:pPr>
              <w:tabs>
                <w:tab w:val="left" w:pos="3120"/>
              </w:tabs>
              <w:jc w:val="center"/>
            </w:pPr>
            <w:r>
              <w:rPr>
                <w:noProof/>
              </w:rPr>
              <w:drawing>
                <wp:inline distT="0" distB="0" distL="0" distR="0" wp14:anchorId="1F859B09" wp14:editId="639976B8">
                  <wp:extent cx="800100" cy="800100"/>
                  <wp:effectExtent l="133350" t="76200" r="7620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80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9F11DC3" w14:textId="77777777" w:rsidR="00A04741" w:rsidRDefault="00A74542" w:rsidP="00537C4C">
            <w:pPr>
              <w:tabs>
                <w:tab w:val="left" w:pos="3120"/>
              </w:tabs>
              <w:jc w:val="center"/>
            </w:pPr>
            <w:r>
              <w:rPr>
                <w:noProof/>
              </w:rPr>
              <w:drawing>
                <wp:inline distT="0" distB="0" distL="0" distR="0" wp14:anchorId="116C5181" wp14:editId="037F817B">
                  <wp:extent cx="799200" cy="799200"/>
                  <wp:effectExtent l="133350" t="76200" r="77470"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20FA5CB" w14:textId="77777777" w:rsidR="00A04741" w:rsidRDefault="00A74542" w:rsidP="00537C4C">
            <w:pPr>
              <w:tabs>
                <w:tab w:val="left" w:pos="3120"/>
              </w:tabs>
              <w:jc w:val="center"/>
            </w:pPr>
            <w:r>
              <w:rPr>
                <w:noProof/>
              </w:rPr>
              <w:drawing>
                <wp:inline distT="0" distB="0" distL="0" distR="0" wp14:anchorId="4D970753" wp14:editId="3600EB79">
                  <wp:extent cx="799200" cy="799200"/>
                  <wp:effectExtent l="133350" t="76200" r="77470" b="134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A74542" w14:paraId="2D745B22" w14:textId="77777777" w:rsidTr="007A6ACC">
        <w:sdt>
          <w:sdtPr>
            <w:rPr>
              <w:rFonts w:ascii="Calibri" w:hAnsi="Calibri"/>
            </w:rPr>
            <w:alias w:val="Señale las opciones"/>
            <w:tag w:val="Señale las opciones"/>
            <w:id w:val="-2068244699"/>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6DF915BA" w14:textId="00F14B24" w:rsidR="00A04741" w:rsidRDefault="005A333B" w:rsidP="00A04741">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607235916"/>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07C38160" w14:textId="77777777" w:rsidR="00A04741" w:rsidRDefault="00A04741" w:rsidP="00A04741">
                <w:pPr>
                  <w:jc w:val="center"/>
                </w:pPr>
                <w:r>
                  <w:rPr>
                    <w:rFonts w:ascii="Times New Roman" w:hAnsi="Times New Roman" w:cs="Times New Roman"/>
                  </w:rPr>
                  <w:t>□</w:t>
                </w:r>
              </w:p>
            </w:tc>
          </w:sdtContent>
        </w:sdt>
        <w:sdt>
          <w:sdtPr>
            <w:rPr>
              <w:rFonts w:ascii="Calibri" w:hAnsi="Calibri"/>
            </w:rPr>
            <w:alias w:val="Señale las opciones"/>
            <w:tag w:val="Señale las opciones"/>
            <w:id w:val="-1725448151"/>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7246FCA4" w14:textId="77777777" w:rsidR="00A04741" w:rsidRDefault="00A04741" w:rsidP="00A04741">
                <w:pPr>
                  <w:jc w:val="center"/>
                </w:pPr>
                <w:r>
                  <w:rPr>
                    <w:rFonts w:ascii="Times New Roman" w:hAnsi="Times New Roman" w:cs="Times New Roman"/>
                  </w:rPr>
                  <w:t>□</w:t>
                </w:r>
              </w:p>
            </w:tc>
          </w:sdtContent>
        </w:sdt>
        <w:sdt>
          <w:sdtPr>
            <w:rPr>
              <w:rFonts w:ascii="Calibri" w:hAnsi="Calibri"/>
            </w:rPr>
            <w:alias w:val="Señale las opciones"/>
            <w:tag w:val="Señale las opciones"/>
            <w:id w:val="-363983133"/>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28570555" w14:textId="77777777" w:rsidR="00A04741" w:rsidRDefault="00A04741" w:rsidP="00A04741">
                <w:pPr>
                  <w:jc w:val="center"/>
                </w:pPr>
                <w:r>
                  <w:rPr>
                    <w:rFonts w:ascii="Times New Roman" w:hAnsi="Times New Roman" w:cs="Times New Roman"/>
                  </w:rPr>
                  <w:t>□</w:t>
                </w:r>
              </w:p>
            </w:tc>
          </w:sdtContent>
        </w:sdt>
      </w:tr>
      <w:tr w:rsidR="00A74542" w14:paraId="223F3212" w14:textId="77777777" w:rsidTr="00292AD7">
        <w:tc>
          <w:tcPr>
            <w:tcW w:w="2123" w:type="dxa"/>
          </w:tcPr>
          <w:p w14:paraId="63D8E53E" w14:textId="77777777" w:rsidR="00A04741" w:rsidRDefault="009849FD" w:rsidP="009849FD">
            <w:pPr>
              <w:tabs>
                <w:tab w:val="left" w:pos="3120"/>
              </w:tabs>
              <w:jc w:val="center"/>
            </w:pPr>
            <w:r>
              <w:rPr>
                <w:noProof/>
              </w:rPr>
              <w:drawing>
                <wp:inline distT="0" distB="0" distL="0" distR="0" wp14:anchorId="5C563F25" wp14:editId="73C16580">
                  <wp:extent cx="799200" cy="799200"/>
                  <wp:effectExtent l="133350" t="76200" r="77470" b="134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12DF56B7" w14:textId="77777777" w:rsidR="00A04741" w:rsidRDefault="009849FD" w:rsidP="009849FD">
            <w:pPr>
              <w:tabs>
                <w:tab w:val="left" w:pos="3120"/>
              </w:tabs>
              <w:jc w:val="center"/>
            </w:pPr>
            <w:r>
              <w:rPr>
                <w:noProof/>
              </w:rPr>
              <w:drawing>
                <wp:inline distT="0" distB="0" distL="0" distR="0" wp14:anchorId="5D5FD164" wp14:editId="3FF0C6C4">
                  <wp:extent cx="799200" cy="799200"/>
                  <wp:effectExtent l="133350" t="76200" r="77470" b="134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1D0E6022" w14:textId="77777777" w:rsidR="00A04741" w:rsidRDefault="009849FD" w:rsidP="009849FD">
            <w:pPr>
              <w:tabs>
                <w:tab w:val="left" w:pos="3120"/>
              </w:tabs>
              <w:jc w:val="center"/>
            </w:pPr>
            <w:r>
              <w:rPr>
                <w:noProof/>
              </w:rPr>
              <w:drawing>
                <wp:inline distT="0" distB="0" distL="0" distR="0" wp14:anchorId="13061417" wp14:editId="6B3D6363">
                  <wp:extent cx="799200" cy="799200"/>
                  <wp:effectExtent l="133350" t="76200" r="77470" b="134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B8AADED" w14:textId="77777777" w:rsidR="00A04741" w:rsidRDefault="009849FD" w:rsidP="009849FD">
            <w:pPr>
              <w:tabs>
                <w:tab w:val="left" w:pos="3120"/>
              </w:tabs>
              <w:jc w:val="center"/>
            </w:pPr>
            <w:r>
              <w:rPr>
                <w:noProof/>
              </w:rPr>
              <w:drawing>
                <wp:inline distT="0" distB="0" distL="0" distR="0" wp14:anchorId="2D1AAD2D" wp14:editId="73725383">
                  <wp:extent cx="799200" cy="799200"/>
                  <wp:effectExtent l="133350" t="76200" r="77470" b="134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849FD" w14:paraId="63631446" w14:textId="77777777" w:rsidTr="007A6ACC">
        <w:sdt>
          <w:sdtPr>
            <w:rPr>
              <w:rFonts w:ascii="Calibri" w:hAnsi="Calibri"/>
            </w:rPr>
            <w:alias w:val="Señale las opciones"/>
            <w:tag w:val="Señale las opciones"/>
            <w:id w:val="1981182436"/>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6D708F43" w14:textId="77777777" w:rsidR="009849FD" w:rsidRDefault="009849FD" w:rsidP="009849FD">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1628545286"/>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1234FC6C" w14:textId="77777777" w:rsidR="009849FD" w:rsidRDefault="009849FD" w:rsidP="009849FD">
                <w:pPr>
                  <w:jc w:val="center"/>
                </w:pPr>
                <w:r>
                  <w:rPr>
                    <w:rFonts w:ascii="Times New Roman" w:hAnsi="Times New Roman" w:cs="Times New Roman"/>
                  </w:rPr>
                  <w:t>□</w:t>
                </w:r>
              </w:p>
            </w:tc>
          </w:sdtContent>
        </w:sdt>
        <w:sdt>
          <w:sdtPr>
            <w:rPr>
              <w:rFonts w:ascii="Calibri" w:hAnsi="Calibri"/>
            </w:rPr>
            <w:alias w:val="Señale las opciones"/>
            <w:tag w:val="Señale las opciones"/>
            <w:id w:val="-278730837"/>
            <w15:color w:val="99CCFF"/>
            <w14:checkbox>
              <w14:checked w14:val="1"/>
              <w14:checkedState w14:val="221A" w14:font="Calibri"/>
              <w14:uncheckedState w14:val="25A1" w14:font="Times New Roman"/>
            </w14:checkbox>
          </w:sdtPr>
          <w:sdtEndPr/>
          <w:sdtContent>
            <w:tc>
              <w:tcPr>
                <w:tcW w:w="2124" w:type="dxa"/>
                <w:shd w:val="clear" w:color="auto" w:fill="D9E2F3" w:themeFill="accent1" w:themeFillTint="33"/>
              </w:tcPr>
              <w:p w14:paraId="15C4711C" w14:textId="76571CEC" w:rsidR="009849FD" w:rsidRDefault="005A333B" w:rsidP="009849FD">
                <w:pPr>
                  <w:jc w:val="center"/>
                </w:pPr>
                <w:r>
                  <w:rPr>
                    <w:rFonts w:ascii="Calibri" w:hAnsi="Calibri" w:cs="Calibri"/>
                  </w:rPr>
                  <w:t>√</w:t>
                </w:r>
              </w:p>
            </w:tc>
          </w:sdtContent>
        </w:sdt>
        <w:sdt>
          <w:sdtPr>
            <w:rPr>
              <w:rFonts w:ascii="Calibri" w:hAnsi="Calibri"/>
            </w:rPr>
            <w:alias w:val="Señale las opciones"/>
            <w:tag w:val="Señale las opciones"/>
            <w:id w:val="-80991184"/>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2C3409A7" w14:textId="77777777" w:rsidR="009849FD" w:rsidRDefault="009849FD" w:rsidP="009849FD">
                <w:pPr>
                  <w:jc w:val="center"/>
                </w:pPr>
                <w:r>
                  <w:rPr>
                    <w:rFonts w:ascii="Times New Roman" w:hAnsi="Times New Roman" w:cs="Times New Roman"/>
                  </w:rPr>
                  <w:t>□</w:t>
                </w:r>
              </w:p>
            </w:tc>
          </w:sdtContent>
        </w:sdt>
      </w:tr>
    </w:tbl>
    <w:p w14:paraId="6B0D9BA4" w14:textId="77777777" w:rsidR="008A3E16" w:rsidRDefault="008A3E16" w:rsidP="006B0E57">
      <w:pPr>
        <w:tabs>
          <w:tab w:val="left" w:pos="31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92AD7" w14:paraId="722CFE9E" w14:textId="77777777" w:rsidTr="00247C6E">
        <w:tc>
          <w:tcPr>
            <w:tcW w:w="2123" w:type="dxa"/>
          </w:tcPr>
          <w:p w14:paraId="0418D718" w14:textId="77777777" w:rsidR="00292AD7" w:rsidRDefault="00292AD7" w:rsidP="00247C6E">
            <w:pPr>
              <w:tabs>
                <w:tab w:val="left" w:pos="3120"/>
              </w:tabs>
              <w:jc w:val="center"/>
            </w:pPr>
            <w:r>
              <w:rPr>
                <w:noProof/>
              </w:rPr>
              <w:drawing>
                <wp:inline distT="0" distB="0" distL="0" distR="0" wp14:anchorId="03FAC354" wp14:editId="46240F02">
                  <wp:extent cx="799200" cy="799200"/>
                  <wp:effectExtent l="133350" t="76200" r="77470" b="134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48007894" w14:textId="77777777" w:rsidR="00292AD7" w:rsidRDefault="00292AD7" w:rsidP="00247C6E">
            <w:pPr>
              <w:tabs>
                <w:tab w:val="left" w:pos="3120"/>
              </w:tabs>
              <w:jc w:val="center"/>
            </w:pPr>
            <w:r>
              <w:rPr>
                <w:noProof/>
              </w:rPr>
              <w:drawing>
                <wp:inline distT="0" distB="0" distL="0" distR="0" wp14:anchorId="7060A0FB" wp14:editId="460CB48B">
                  <wp:extent cx="799200" cy="799200"/>
                  <wp:effectExtent l="133350" t="76200" r="77470" b="134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551E9CD5" w14:textId="77777777" w:rsidR="00292AD7" w:rsidRDefault="00292AD7" w:rsidP="00247C6E">
            <w:pPr>
              <w:tabs>
                <w:tab w:val="left" w:pos="3120"/>
              </w:tabs>
              <w:jc w:val="center"/>
            </w:pPr>
            <w:r>
              <w:rPr>
                <w:noProof/>
              </w:rPr>
              <w:drawing>
                <wp:inline distT="0" distB="0" distL="0" distR="0" wp14:anchorId="70771FF8" wp14:editId="25126761">
                  <wp:extent cx="799200" cy="799200"/>
                  <wp:effectExtent l="133350" t="76200" r="77470" b="134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127373C5" w14:textId="77777777" w:rsidR="00292AD7" w:rsidRDefault="00292AD7" w:rsidP="00247C6E">
            <w:pPr>
              <w:tabs>
                <w:tab w:val="left" w:pos="3120"/>
              </w:tabs>
              <w:jc w:val="center"/>
            </w:pPr>
            <w:r>
              <w:rPr>
                <w:noProof/>
              </w:rPr>
              <w:drawing>
                <wp:inline distT="0" distB="0" distL="0" distR="0" wp14:anchorId="4E14B87F" wp14:editId="0BF6CC30">
                  <wp:extent cx="799200" cy="799200"/>
                  <wp:effectExtent l="133350" t="76200" r="77470" b="134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92AD7" w14:paraId="133C6C2C" w14:textId="77777777" w:rsidTr="007A6ACC">
        <w:sdt>
          <w:sdtPr>
            <w:rPr>
              <w:rFonts w:ascii="Calibri" w:hAnsi="Calibri"/>
            </w:rPr>
            <w:alias w:val="Señale las opciones"/>
            <w:tag w:val="Señale las opciones"/>
            <w:id w:val="-568260024"/>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4330DA20" w14:textId="46BEBB69" w:rsidR="00292AD7" w:rsidRDefault="00990C55" w:rsidP="00247C6E">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1026716901"/>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442CD8AA" w14:textId="3953C06F" w:rsidR="00292AD7" w:rsidRDefault="004A59EF" w:rsidP="00247C6E">
                <w:pPr>
                  <w:jc w:val="center"/>
                </w:pPr>
                <w:r>
                  <w:rPr>
                    <w:rFonts w:ascii="Times New Roman" w:hAnsi="Times New Roman" w:cs="Times New Roman"/>
                  </w:rPr>
                  <w:t>□</w:t>
                </w:r>
              </w:p>
            </w:tc>
          </w:sdtContent>
        </w:sdt>
        <w:sdt>
          <w:sdtPr>
            <w:rPr>
              <w:rFonts w:ascii="Calibri" w:hAnsi="Calibri"/>
            </w:rPr>
            <w:alias w:val="Señale las opciones"/>
            <w:tag w:val="Señale las opciones"/>
            <w:id w:val="-154230023"/>
            <w15:color w:val="99CCFF"/>
            <w14:checkbox>
              <w14:checked w14:val="1"/>
              <w14:checkedState w14:val="221A" w14:font="Calibri"/>
              <w14:uncheckedState w14:val="25A1" w14:font="Times New Roman"/>
            </w14:checkbox>
          </w:sdtPr>
          <w:sdtEndPr/>
          <w:sdtContent>
            <w:tc>
              <w:tcPr>
                <w:tcW w:w="2124" w:type="dxa"/>
                <w:shd w:val="clear" w:color="auto" w:fill="D9E2F3" w:themeFill="accent1" w:themeFillTint="33"/>
              </w:tcPr>
              <w:p w14:paraId="0780BFD6" w14:textId="10D33728" w:rsidR="00292AD7" w:rsidRDefault="005A333B" w:rsidP="00247C6E">
                <w:pPr>
                  <w:jc w:val="center"/>
                </w:pPr>
                <w:r>
                  <w:rPr>
                    <w:rFonts w:ascii="Calibri" w:hAnsi="Calibri" w:cs="Calibri"/>
                  </w:rPr>
                  <w:t>√</w:t>
                </w:r>
              </w:p>
            </w:tc>
          </w:sdtContent>
        </w:sdt>
        <w:sdt>
          <w:sdtPr>
            <w:rPr>
              <w:rFonts w:ascii="Calibri" w:hAnsi="Calibri"/>
            </w:rPr>
            <w:alias w:val="Señale las opciones"/>
            <w:tag w:val="Señale las opciones"/>
            <w:id w:val="-2026786119"/>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714C328E" w14:textId="77777777" w:rsidR="00292AD7" w:rsidRDefault="00292AD7" w:rsidP="00247C6E">
                <w:pPr>
                  <w:jc w:val="center"/>
                </w:pPr>
                <w:r>
                  <w:rPr>
                    <w:rFonts w:ascii="Times New Roman" w:hAnsi="Times New Roman" w:cs="Times New Roman"/>
                  </w:rPr>
                  <w:t>□</w:t>
                </w:r>
              </w:p>
            </w:tc>
          </w:sdtContent>
        </w:sdt>
      </w:tr>
      <w:tr w:rsidR="00292AD7" w14:paraId="7B380B07" w14:textId="77777777" w:rsidTr="00247C6E">
        <w:tc>
          <w:tcPr>
            <w:tcW w:w="2123" w:type="dxa"/>
          </w:tcPr>
          <w:p w14:paraId="100E8DC2" w14:textId="77777777" w:rsidR="00292AD7" w:rsidRDefault="00292AD7" w:rsidP="00247C6E">
            <w:pPr>
              <w:tabs>
                <w:tab w:val="left" w:pos="3120"/>
              </w:tabs>
              <w:jc w:val="center"/>
            </w:pPr>
            <w:r>
              <w:rPr>
                <w:noProof/>
              </w:rPr>
              <w:drawing>
                <wp:inline distT="0" distB="0" distL="0" distR="0" wp14:anchorId="1603FE12" wp14:editId="3236A798">
                  <wp:extent cx="799200" cy="799200"/>
                  <wp:effectExtent l="133350" t="76200" r="77470" b="134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196100AE" w14:textId="77777777" w:rsidR="00292AD7" w:rsidRDefault="00292AD7" w:rsidP="00247C6E">
            <w:pPr>
              <w:tabs>
                <w:tab w:val="left" w:pos="3120"/>
              </w:tabs>
              <w:jc w:val="center"/>
            </w:pPr>
            <w:r>
              <w:rPr>
                <w:noProof/>
              </w:rPr>
              <w:drawing>
                <wp:inline distT="0" distB="0" distL="0" distR="0" wp14:anchorId="75C84EC1" wp14:editId="20822878">
                  <wp:extent cx="799200" cy="799200"/>
                  <wp:effectExtent l="133350" t="76200" r="77470" b="134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3963C557" w14:textId="77777777" w:rsidR="00292AD7" w:rsidRDefault="00292AD7" w:rsidP="00247C6E">
            <w:pPr>
              <w:tabs>
                <w:tab w:val="left" w:pos="3120"/>
              </w:tabs>
              <w:jc w:val="center"/>
            </w:pPr>
            <w:r>
              <w:rPr>
                <w:noProof/>
              </w:rPr>
              <w:drawing>
                <wp:inline distT="0" distB="0" distL="0" distR="0" wp14:anchorId="3C573BDE" wp14:editId="79A076EE">
                  <wp:extent cx="799200" cy="799200"/>
                  <wp:effectExtent l="133350" t="76200" r="77470" b="134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4" w:type="dxa"/>
          </w:tcPr>
          <w:p w14:paraId="439661F0" w14:textId="77777777" w:rsidR="00292AD7" w:rsidRDefault="00292AD7" w:rsidP="00247C6E">
            <w:pPr>
              <w:tabs>
                <w:tab w:val="left" w:pos="3120"/>
              </w:tabs>
              <w:jc w:val="center"/>
            </w:pPr>
            <w:r>
              <w:rPr>
                <w:noProof/>
              </w:rPr>
              <w:drawing>
                <wp:inline distT="0" distB="0" distL="0" distR="0" wp14:anchorId="1BFF8D03" wp14:editId="35D16C01">
                  <wp:extent cx="799200" cy="799200"/>
                  <wp:effectExtent l="133350" t="76200" r="77470" b="134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292AD7" w14:paraId="20EE41A3" w14:textId="77777777" w:rsidTr="007A6ACC">
        <w:sdt>
          <w:sdtPr>
            <w:rPr>
              <w:rFonts w:ascii="Calibri" w:hAnsi="Calibri"/>
            </w:rPr>
            <w:alias w:val="Señale las opciones"/>
            <w:tag w:val="Señale las opciones"/>
            <w:id w:val="-1098408849"/>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300BF964" w14:textId="77777777" w:rsidR="00292AD7" w:rsidRDefault="00292AD7" w:rsidP="00247C6E">
                <w:pPr>
                  <w:tabs>
                    <w:tab w:val="left" w:pos="3120"/>
                  </w:tabs>
                  <w:jc w:val="center"/>
                </w:pPr>
                <w:r>
                  <w:rPr>
                    <w:rFonts w:ascii="Times New Roman" w:hAnsi="Times New Roman" w:cs="Times New Roman"/>
                  </w:rPr>
                  <w:t>□</w:t>
                </w:r>
              </w:p>
            </w:tc>
          </w:sdtContent>
        </w:sdt>
        <w:sdt>
          <w:sdtPr>
            <w:rPr>
              <w:rFonts w:ascii="Calibri" w:hAnsi="Calibri"/>
            </w:rPr>
            <w:alias w:val="Señale las opciones"/>
            <w:tag w:val="Señale las opciones"/>
            <w:id w:val="-1581133500"/>
            <w15:color w:val="99CCFF"/>
            <w14:checkbox>
              <w14:checked w14:val="0"/>
              <w14:checkedState w14:val="221A" w14:font="Calibri"/>
              <w14:uncheckedState w14:val="25A1" w14:font="Times New Roman"/>
            </w14:checkbox>
          </w:sdtPr>
          <w:sdtEndPr/>
          <w:sdtContent>
            <w:tc>
              <w:tcPr>
                <w:tcW w:w="2123" w:type="dxa"/>
                <w:shd w:val="clear" w:color="auto" w:fill="D9E2F3" w:themeFill="accent1" w:themeFillTint="33"/>
              </w:tcPr>
              <w:p w14:paraId="566B2FE4" w14:textId="77777777" w:rsidR="00292AD7" w:rsidRDefault="00593983" w:rsidP="00247C6E">
                <w:pPr>
                  <w:jc w:val="center"/>
                </w:pPr>
                <w:r>
                  <w:rPr>
                    <w:rFonts w:ascii="Times New Roman" w:hAnsi="Times New Roman" w:cs="Times New Roman"/>
                  </w:rPr>
                  <w:t>□</w:t>
                </w:r>
              </w:p>
            </w:tc>
          </w:sdtContent>
        </w:sdt>
        <w:sdt>
          <w:sdtPr>
            <w:rPr>
              <w:rFonts w:ascii="Calibri" w:hAnsi="Calibri"/>
            </w:rPr>
            <w:alias w:val="Señale las opciones"/>
            <w:tag w:val="Señale las opciones"/>
            <w:id w:val="-2116047589"/>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6919315E" w14:textId="77777777" w:rsidR="00292AD7" w:rsidRDefault="00292AD7" w:rsidP="00247C6E">
                <w:pPr>
                  <w:jc w:val="center"/>
                </w:pPr>
                <w:r>
                  <w:rPr>
                    <w:rFonts w:ascii="Times New Roman" w:hAnsi="Times New Roman" w:cs="Times New Roman"/>
                  </w:rPr>
                  <w:t>□</w:t>
                </w:r>
              </w:p>
            </w:tc>
          </w:sdtContent>
        </w:sdt>
        <w:sdt>
          <w:sdtPr>
            <w:rPr>
              <w:rFonts w:ascii="Calibri" w:hAnsi="Calibri"/>
            </w:rPr>
            <w:alias w:val="Señale las opciones"/>
            <w:tag w:val="Señale las opciones"/>
            <w:id w:val="1062058664"/>
            <w15:color w:val="99CCFF"/>
            <w14:checkbox>
              <w14:checked w14:val="0"/>
              <w14:checkedState w14:val="221A" w14:font="Calibri"/>
              <w14:uncheckedState w14:val="25A1" w14:font="Times New Roman"/>
            </w14:checkbox>
          </w:sdtPr>
          <w:sdtEndPr/>
          <w:sdtContent>
            <w:tc>
              <w:tcPr>
                <w:tcW w:w="2124" w:type="dxa"/>
                <w:shd w:val="clear" w:color="auto" w:fill="D9E2F3" w:themeFill="accent1" w:themeFillTint="33"/>
              </w:tcPr>
              <w:p w14:paraId="0687C070" w14:textId="77777777" w:rsidR="00292AD7" w:rsidRDefault="00292AD7" w:rsidP="00247C6E">
                <w:pPr>
                  <w:jc w:val="center"/>
                </w:pPr>
                <w:r>
                  <w:rPr>
                    <w:rFonts w:ascii="Times New Roman" w:hAnsi="Times New Roman" w:cs="Times New Roman"/>
                  </w:rPr>
                  <w:t>□</w:t>
                </w:r>
              </w:p>
            </w:tc>
          </w:sdtContent>
        </w:sdt>
      </w:tr>
      <w:tr w:rsidR="00292AD7" w14:paraId="5E5A67D6" w14:textId="77777777" w:rsidTr="00247C6E">
        <w:tc>
          <w:tcPr>
            <w:tcW w:w="2123" w:type="dxa"/>
          </w:tcPr>
          <w:p w14:paraId="6F58BF7C" w14:textId="77777777" w:rsidR="00292AD7" w:rsidRDefault="00292AD7" w:rsidP="00247C6E">
            <w:pPr>
              <w:tabs>
                <w:tab w:val="left" w:pos="3120"/>
              </w:tabs>
              <w:jc w:val="center"/>
              <w:rPr>
                <w:rFonts w:ascii="Calibri" w:hAnsi="Calibri"/>
              </w:rPr>
            </w:pPr>
            <w:r>
              <w:rPr>
                <w:noProof/>
              </w:rPr>
              <w:drawing>
                <wp:inline distT="0" distB="0" distL="0" distR="0" wp14:anchorId="3E2939E1" wp14:editId="4E9E4C92">
                  <wp:extent cx="799200" cy="799200"/>
                  <wp:effectExtent l="133350" t="76200" r="77470" b="134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9200" cy="79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123" w:type="dxa"/>
          </w:tcPr>
          <w:p w14:paraId="3AB6FDDF" w14:textId="77777777" w:rsidR="00292AD7" w:rsidRPr="00961A43" w:rsidRDefault="00292AD7" w:rsidP="00247C6E">
            <w:pPr>
              <w:jc w:val="center"/>
              <w:rPr>
                <w:rFonts w:ascii="Calibri" w:hAnsi="Calibri"/>
              </w:rPr>
            </w:pPr>
          </w:p>
        </w:tc>
        <w:tc>
          <w:tcPr>
            <w:tcW w:w="2124" w:type="dxa"/>
          </w:tcPr>
          <w:p w14:paraId="19361760" w14:textId="77777777" w:rsidR="00292AD7" w:rsidRPr="00961A43" w:rsidRDefault="00292AD7" w:rsidP="00247C6E">
            <w:pPr>
              <w:jc w:val="center"/>
              <w:rPr>
                <w:rFonts w:ascii="Calibri" w:hAnsi="Calibri"/>
              </w:rPr>
            </w:pPr>
          </w:p>
        </w:tc>
        <w:tc>
          <w:tcPr>
            <w:tcW w:w="2124" w:type="dxa"/>
          </w:tcPr>
          <w:p w14:paraId="4B2B7CAA" w14:textId="77777777" w:rsidR="00292AD7" w:rsidRPr="00961A43" w:rsidRDefault="00292AD7" w:rsidP="00247C6E">
            <w:pPr>
              <w:jc w:val="center"/>
              <w:rPr>
                <w:rFonts w:ascii="Calibri" w:hAnsi="Calibri"/>
              </w:rPr>
            </w:pPr>
          </w:p>
        </w:tc>
      </w:tr>
      <w:tr w:rsidR="00292AD7" w14:paraId="0429915D" w14:textId="77777777" w:rsidTr="007A6ACC">
        <w:sdt>
          <w:sdtPr>
            <w:rPr>
              <w:rFonts w:ascii="Calibri" w:hAnsi="Calibri"/>
            </w:rPr>
            <w:alias w:val="Señale las opciones"/>
            <w:tag w:val="Señale las opciones"/>
            <w:id w:val="1018432077"/>
            <w15:color w:val="99CCFF"/>
            <w14:checkbox>
              <w14:checked w14:val="1"/>
              <w14:checkedState w14:val="221A" w14:font="Calibri"/>
              <w14:uncheckedState w14:val="25A1" w14:font="Times New Roman"/>
            </w14:checkbox>
          </w:sdtPr>
          <w:sdtEndPr/>
          <w:sdtContent>
            <w:tc>
              <w:tcPr>
                <w:tcW w:w="2123" w:type="dxa"/>
                <w:shd w:val="clear" w:color="auto" w:fill="D9E2F3" w:themeFill="accent1" w:themeFillTint="33"/>
              </w:tcPr>
              <w:p w14:paraId="4D4E7407" w14:textId="6655F027" w:rsidR="00292AD7" w:rsidRDefault="005A333B" w:rsidP="00292AD7">
                <w:pPr>
                  <w:jc w:val="center"/>
                </w:pPr>
                <w:r>
                  <w:rPr>
                    <w:rFonts w:ascii="Calibri" w:hAnsi="Calibri" w:cs="Calibri"/>
                  </w:rPr>
                  <w:t>√</w:t>
                </w:r>
              </w:p>
            </w:tc>
          </w:sdtContent>
        </w:sdt>
        <w:tc>
          <w:tcPr>
            <w:tcW w:w="2123" w:type="dxa"/>
          </w:tcPr>
          <w:p w14:paraId="55C610FA" w14:textId="77777777" w:rsidR="00292AD7" w:rsidRPr="00961A43" w:rsidRDefault="00292AD7" w:rsidP="00292AD7">
            <w:pPr>
              <w:jc w:val="center"/>
              <w:rPr>
                <w:rFonts w:ascii="Calibri" w:hAnsi="Calibri"/>
              </w:rPr>
            </w:pPr>
          </w:p>
        </w:tc>
        <w:tc>
          <w:tcPr>
            <w:tcW w:w="2124" w:type="dxa"/>
          </w:tcPr>
          <w:p w14:paraId="2A8617E5" w14:textId="77777777" w:rsidR="00292AD7" w:rsidRPr="00961A43" w:rsidRDefault="00292AD7" w:rsidP="00292AD7">
            <w:pPr>
              <w:jc w:val="center"/>
              <w:rPr>
                <w:rFonts w:ascii="Calibri" w:hAnsi="Calibri"/>
              </w:rPr>
            </w:pPr>
          </w:p>
        </w:tc>
        <w:tc>
          <w:tcPr>
            <w:tcW w:w="2124" w:type="dxa"/>
          </w:tcPr>
          <w:p w14:paraId="754F7432" w14:textId="77777777" w:rsidR="00292AD7" w:rsidRPr="00961A43" w:rsidRDefault="00292AD7" w:rsidP="00292AD7">
            <w:pPr>
              <w:jc w:val="center"/>
              <w:rPr>
                <w:rFonts w:ascii="Calibri" w:hAnsi="Calibri"/>
              </w:rPr>
            </w:pPr>
          </w:p>
        </w:tc>
      </w:tr>
    </w:tbl>
    <w:p w14:paraId="49BA3F2D" w14:textId="77777777" w:rsidR="008A3E16" w:rsidRDefault="008A3E16" w:rsidP="006B0E57">
      <w:pPr>
        <w:tabs>
          <w:tab w:val="left" w:pos="3120"/>
        </w:tabs>
        <w:rPr>
          <w:sz w:val="4"/>
          <w:szCs w:val="4"/>
        </w:rPr>
      </w:pPr>
    </w:p>
    <w:p w14:paraId="09168980" w14:textId="77777777" w:rsidR="00BF575A" w:rsidRDefault="00BF575A" w:rsidP="006B0E57">
      <w:pPr>
        <w:tabs>
          <w:tab w:val="left" w:pos="3120"/>
        </w:tabs>
        <w:rPr>
          <w:sz w:val="4"/>
          <w:szCs w:val="4"/>
        </w:rPr>
      </w:pPr>
    </w:p>
    <w:p w14:paraId="40A5B969" w14:textId="77777777" w:rsidR="00BF575A" w:rsidRPr="00362A8F" w:rsidRDefault="00BF575A" w:rsidP="006B0E57">
      <w:pPr>
        <w:tabs>
          <w:tab w:val="left" w:pos="3120"/>
        </w:tabs>
        <w:rPr>
          <w:sz w:val="4"/>
          <w:szCs w:val="4"/>
        </w:rPr>
      </w:pPr>
    </w:p>
    <w:p w14:paraId="30C6B6AE" w14:textId="77777777" w:rsidR="000006C8" w:rsidRPr="00362A8F" w:rsidRDefault="000006C8" w:rsidP="006B0E57">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Pr>
          <w:color w:val="0070C0"/>
          <w:sz w:val="16"/>
          <w:szCs w:val="16"/>
        </w:rPr>
        <w:t xml:space="preserve">Inserte una breve descripción de cómo se relacionan el o los objetivos con el proyecto, las casillas de los objetivos no relacionados deberán rellenarse con la frase “no aplica”. </w:t>
      </w:r>
    </w:p>
    <w:tbl>
      <w:tblPr>
        <w:tblStyle w:val="GridTable1Light-Accent1"/>
        <w:tblW w:w="0" w:type="auto"/>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8494"/>
      </w:tblGrid>
      <w:tr w:rsidR="00C86B95" w:rsidRPr="0085677E" w14:paraId="073FE05E" w14:textId="77777777" w:rsidTr="004E41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tcBorders>
              <w:bottom w:val="none" w:sz="0" w:space="0" w:color="auto"/>
            </w:tcBorders>
            <w:shd w:val="clear" w:color="auto" w:fill="2E74B5" w:themeFill="accent5" w:themeFillShade="BF"/>
          </w:tcPr>
          <w:p w14:paraId="525AFA44" w14:textId="77777777" w:rsidR="00C86B95" w:rsidRPr="0085677E" w:rsidRDefault="00C86B95" w:rsidP="006B0E57">
            <w:pPr>
              <w:tabs>
                <w:tab w:val="left" w:pos="3120"/>
              </w:tabs>
              <w:rPr>
                <w:rFonts w:cstheme="minorHAnsi"/>
                <w:sz w:val="28"/>
                <w:szCs w:val="28"/>
              </w:rPr>
            </w:pPr>
            <w:r w:rsidRPr="0085677E">
              <w:rPr>
                <w:rFonts w:cstheme="minorHAnsi"/>
                <w:color w:val="FFFFFF" w:themeColor="background1"/>
                <w:sz w:val="28"/>
                <w:szCs w:val="28"/>
              </w:rPr>
              <w:t xml:space="preserve">Descripción de los objetivos con relación al proyecto: </w:t>
            </w:r>
          </w:p>
        </w:tc>
      </w:tr>
      <w:tr w:rsidR="00C86B95" w:rsidRPr="0085677E" w14:paraId="67876D6F"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88F2B93" w14:textId="77777777" w:rsidR="00C86B95" w:rsidRPr="0085677E" w:rsidRDefault="00C86B95" w:rsidP="00C86B95">
            <w:pPr>
              <w:pStyle w:val="ListParagraph"/>
              <w:numPr>
                <w:ilvl w:val="0"/>
                <w:numId w:val="5"/>
              </w:numPr>
              <w:tabs>
                <w:tab w:val="left" w:pos="3120"/>
              </w:tabs>
              <w:rPr>
                <w:rFonts w:cstheme="minorHAnsi"/>
                <w:sz w:val="28"/>
                <w:szCs w:val="28"/>
              </w:rPr>
            </w:pPr>
            <w:r w:rsidRPr="0085677E">
              <w:rPr>
                <w:rFonts w:cstheme="minorHAnsi"/>
                <w:color w:val="0070C0"/>
                <w:sz w:val="28"/>
                <w:szCs w:val="28"/>
              </w:rPr>
              <w:t xml:space="preserve">Fin de la pobreza. </w:t>
            </w:r>
          </w:p>
        </w:tc>
      </w:tr>
      <w:tr w:rsidR="00C86B95" w:rsidRPr="0085677E" w14:paraId="174A89EB"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517E1CA8" w14:textId="19651A57" w:rsidR="00C86B95" w:rsidRDefault="00F42E47" w:rsidP="00BF575A">
            <w:pPr>
              <w:tabs>
                <w:tab w:val="left" w:pos="3120"/>
                <w:tab w:val="left" w:pos="7275"/>
              </w:tabs>
              <w:jc w:val="both"/>
              <w:rPr>
                <w:rStyle w:val="Estilo33"/>
                <w:bCs w:val="0"/>
              </w:rPr>
            </w:pPr>
            <w:sdt>
              <w:sdtPr>
                <w:rPr>
                  <w:rStyle w:val="Estilo33"/>
                </w:rPr>
                <w:alias w:val="Digite descripción del objetivo"/>
                <w:tag w:val="Digite descripción del objetivo"/>
                <w:id w:val="146409529"/>
                <w:placeholder>
                  <w:docPart w:val="DefaultPlaceholder_-1854013440"/>
                </w:placeholder>
                <w15:color w:val="99CCFF"/>
                <w:text/>
              </w:sdtPr>
              <w:sdtEndPr>
                <w:rPr>
                  <w:rStyle w:val="DefaultParagraphFont"/>
                  <w:color w:val="auto"/>
                </w:rPr>
              </w:sdtEndPr>
              <w:sdtContent>
                <w:r w:rsidR="004A59EF" w:rsidRPr="004A59EF">
                  <w:rPr>
                    <w:rStyle w:val="Estilo33"/>
                    <w:b w:val="0"/>
                    <w:bCs w:val="0"/>
                  </w:rPr>
                  <w:t>No aplica</w:t>
                </w:r>
              </w:sdtContent>
            </w:sdt>
            <w:r w:rsidR="00BF575A">
              <w:rPr>
                <w:rStyle w:val="Estilo33"/>
                <w:b w:val="0"/>
              </w:rPr>
              <w:tab/>
            </w:r>
          </w:p>
          <w:p w14:paraId="6E1E30FF" w14:textId="77777777" w:rsidR="00BF575A" w:rsidRPr="0085677E" w:rsidRDefault="00BF575A" w:rsidP="00BF575A">
            <w:pPr>
              <w:tabs>
                <w:tab w:val="left" w:pos="3120"/>
                <w:tab w:val="left" w:pos="7275"/>
              </w:tabs>
              <w:jc w:val="both"/>
              <w:rPr>
                <w:b w:val="0"/>
              </w:rPr>
            </w:pPr>
          </w:p>
        </w:tc>
      </w:tr>
      <w:tr w:rsidR="00C86B95" w:rsidRPr="0085677E" w14:paraId="23DE7CC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2199C9C6" w14:textId="77777777" w:rsidR="003926D8" w:rsidRPr="0085677E" w:rsidRDefault="003926D8" w:rsidP="003926D8">
            <w:pPr>
              <w:pStyle w:val="ListParagraph"/>
              <w:numPr>
                <w:ilvl w:val="0"/>
                <w:numId w:val="5"/>
              </w:numPr>
              <w:tabs>
                <w:tab w:val="left" w:pos="3120"/>
              </w:tabs>
              <w:rPr>
                <w:b w:val="0"/>
              </w:rPr>
            </w:pPr>
            <w:r w:rsidRPr="0085677E">
              <w:rPr>
                <w:rFonts w:cstheme="minorHAnsi"/>
                <w:color w:val="0070C0"/>
                <w:sz w:val="28"/>
                <w:szCs w:val="28"/>
              </w:rPr>
              <w:t>Hambre cero.</w:t>
            </w:r>
          </w:p>
        </w:tc>
      </w:tr>
      <w:tr w:rsidR="00C86B95" w:rsidRPr="0085677E" w14:paraId="19904388"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2964F16D" w14:textId="2FAC8003" w:rsidR="00C86B95" w:rsidRDefault="00F42E47" w:rsidP="00BF575A">
            <w:pPr>
              <w:tabs>
                <w:tab w:val="left" w:pos="3120"/>
                <w:tab w:val="left" w:pos="7125"/>
              </w:tabs>
              <w:rPr>
                <w:rStyle w:val="Estilo33"/>
                <w:bCs w:val="0"/>
              </w:rPr>
            </w:pPr>
            <w:sdt>
              <w:sdtPr>
                <w:rPr>
                  <w:rStyle w:val="Estilo37"/>
                  <w:rFonts w:cs="Calibri"/>
                </w:rPr>
                <w:alias w:val="Digite descripción del objetivo"/>
                <w:tag w:val="Digite descripción del objetivo"/>
                <w:id w:val="-1914848509"/>
                <w:placeholder>
                  <w:docPart w:val="9599EBF72C96461AB090E3F7E432C9BA"/>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208E98FF" w14:textId="77777777" w:rsidR="00BF575A" w:rsidRPr="0085677E" w:rsidRDefault="00BF575A" w:rsidP="00BF575A">
            <w:pPr>
              <w:tabs>
                <w:tab w:val="left" w:pos="3120"/>
                <w:tab w:val="left" w:pos="7125"/>
              </w:tabs>
              <w:rPr>
                <w:b w:val="0"/>
              </w:rPr>
            </w:pPr>
          </w:p>
        </w:tc>
      </w:tr>
      <w:tr w:rsidR="00C86B95" w:rsidRPr="0085677E" w14:paraId="747E39E0"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4E7B8A87" w14:textId="77777777" w:rsidR="00C86B95" w:rsidRPr="0085677E" w:rsidRDefault="006075BA" w:rsidP="006075BA">
            <w:pPr>
              <w:pStyle w:val="ListParagraph"/>
              <w:numPr>
                <w:ilvl w:val="0"/>
                <w:numId w:val="5"/>
              </w:numPr>
              <w:tabs>
                <w:tab w:val="left" w:pos="3120"/>
              </w:tabs>
              <w:rPr>
                <w:b w:val="0"/>
              </w:rPr>
            </w:pPr>
            <w:r w:rsidRPr="0085677E">
              <w:rPr>
                <w:rFonts w:cstheme="minorHAnsi"/>
                <w:color w:val="0070C0"/>
                <w:sz w:val="28"/>
                <w:szCs w:val="28"/>
              </w:rPr>
              <w:lastRenderedPageBreak/>
              <w:t>Salud y bienestar.</w:t>
            </w:r>
            <w:r w:rsidRPr="0085677E">
              <w:rPr>
                <w:b w:val="0"/>
              </w:rPr>
              <w:t xml:space="preserve"> </w:t>
            </w:r>
          </w:p>
        </w:tc>
      </w:tr>
      <w:tr w:rsidR="00C86B95" w:rsidRPr="0085677E" w14:paraId="0FBD25DF"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297F489A" w14:textId="11FF5B83" w:rsidR="00C86B95"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761450119"/>
                <w:placeholder>
                  <w:docPart w:val="21CA329F4653497D95F0477460A6CE99"/>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13110A19" w14:textId="77777777" w:rsidR="00BF575A" w:rsidRPr="0085677E" w:rsidRDefault="00BF575A" w:rsidP="00BF575A">
            <w:pPr>
              <w:tabs>
                <w:tab w:val="left" w:pos="3120"/>
                <w:tab w:val="right" w:pos="8278"/>
              </w:tabs>
              <w:rPr>
                <w:b w:val="0"/>
              </w:rPr>
            </w:pPr>
          </w:p>
        </w:tc>
      </w:tr>
      <w:tr w:rsidR="00C86B95" w:rsidRPr="0085677E" w14:paraId="6CB1D0E4"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666285BF" w14:textId="77777777" w:rsidR="00C86B95"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Educación de calidad.</w:t>
            </w:r>
            <w:r w:rsidRPr="0085677E">
              <w:rPr>
                <w:b w:val="0"/>
              </w:rPr>
              <w:t xml:space="preserve"> </w:t>
            </w:r>
          </w:p>
        </w:tc>
      </w:tr>
      <w:tr w:rsidR="00065FF9" w:rsidRPr="0085677E" w14:paraId="66FC40B9"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7CA7B93B" w14:textId="50992BF0" w:rsidR="00065FF9"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536489693"/>
                <w:placeholder>
                  <w:docPart w:val="9FD1D25682234DA48D41AF4A1A7F5A67"/>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4979F6C2" w14:textId="77777777" w:rsidR="00BF575A" w:rsidRPr="0085677E" w:rsidRDefault="00BF575A" w:rsidP="00BF575A">
            <w:pPr>
              <w:tabs>
                <w:tab w:val="left" w:pos="3120"/>
                <w:tab w:val="right" w:pos="8278"/>
              </w:tabs>
              <w:rPr>
                <w:b w:val="0"/>
              </w:rPr>
            </w:pPr>
          </w:p>
        </w:tc>
      </w:tr>
      <w:tr w:rsidR="00065FF9" w:rsidRPr="0085677E" w14:paraId="5902C177"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764BE7A6"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Igualdad de género.</w:t>
            </w:r>
            <w:r w:rsidRPr="0085677E">
              <w:rPr>
                <w:b w:val="0"/>
              </w:rPr>
              <w:t xml:space="preserve"> </w:t>
            </w:r>
          </w:p>
        </w:tc>
      </w:tr>
      <w:tr w:rsidR="00065FF9" w:rsidRPr="0085677E" w14:paraId="4AB333DC"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59C4DD4D" w14:textId="309A902A" w:rsidR="00065FF9"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141006376"/>
                <w:placeholder>
                  <w:docPart w:val="0C2AEC587C0B41B293489A3EC57B05AD"/>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706AC277" w14:textId="77777777" w:rsidR="00BF575A" w:rsidRPr="0085677E" w:rsidRDefault="00BF575A" w:rsidP="00BF575A">
            <w:pPr>
              <w:tabs>
                <w:tab w:val="left" w:pos="3120"/>
                <w:tab w:val="right" w:pos="8278"/>
              </w:tabs>
              <w:rPr>
                <w:b w:val="0"/>
              </w:rPr>
            </w:pPr>
          </w:p>
        </w:tc>
      </w:tr>
      <w:tr w:rsidR="00065FF9" w:rsidRPr="0085677E" w14:paraId="47DE862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57D956A9"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Agua limpia y saneamiento.</w:t>
            </w:r>
            <w:r w:rsidRPr="0085677E">
              <w:rPr>
                <w:b w:val="0"/>
              </w:rPr>
              <w:t xml:space="preserve"> </w:t>
            </w:r>
          </w:p>
        </w:tc>
      </w:tr>
      <w:tr w:rsidR="00065FF9" w:rsidRPr="0085677E" w14:paraId="53C4AC90"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ECCA00B" w14:textId="69F70305" w:rsidR="00065FF9"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860278512"/>
                <w:placeholder>
                  <w:docPart w:val="47966247CB634DCDB72151F2D58FE546"/>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4B2489BB" w14:textId="77777777" w:rsidR="00BF575A" w:rsidRPr="0085677E" w:rsidRDefault="00BF575A" w:rsidP="00BF575A">
            <w:pPr>
              <w:tabs>
                <w:tab w:val="left" w:pos="3120"/>
                <w:tab w:val="right" w:pos="8278"/>
              </w:tabs>
              <w:rPr>
                <w:b w:val="0"/>
              </w:rPr>
            </w:pPr>
          </w:p>
        </w:tc>
      </w:tr>
      <w:tr w:rsidR="00065FF9" w:rsidRPr="0085677E" w14:paraId="63351EF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B1D0427"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Energía asequible y no contaminante.</w:t>
            </w:r>
            <w:r w:rsidRPr="0085677E">
              <w:rPr>
                <w:b w:val="0"/>
              </w:rPr>
              <w:t xml:space="preserve"> </w:t>
            </w:r>
          </w:p>
        </w:tc>
      </w:tr>
      <w:tr w:rsidR="00065FF9" w:rsidRPr="0085677E" w14:paraId="01891695"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07F1B88F" w14:textId="5B4BB0E2" w:rsidR="00065FF9" w:rsidRDefault="00F42E47" w:rsidP="00BF575A">
            <w:pPr>
              <w:tabs>
                <w:tab w:val="left" w:pos="3120"/>
                <w:tab w:val="right" w:pos="8278"/>
              </w:tabs>
              <w:rPr>
                <w:rStyle w:val="Estilo33"/>
                <w:bCs w:val="0"/>
              </w:rPr>
            </w:pPr>
            <w:sdt>
              <w:sdtPr>
                <w:rPr>
                  <w:rStyle w:val="Estilo33"/>
                </w:rPr>
                <w:alias w:val="Digite descripción del objetivo"/>
                <w:tag w:val="Digite descripción del objetivo"/>
                <w:id w:val="-1764757775"/>
                <w:placeholder>
                  <w:docPart w:val="6EC1697BE5074A63AF6A894B039B7417"/>
                </w:placeholder>
                <w15:color w:val="99CCFF"/>
                <w:text/>
              </w:sdtPr>
              <w:sdtEndPr>
                <w:rPr>
                  <w:rStyle w:val="DefaultParagraphFont"/>
                  <w:color w:val="auto"/>
                </w:rPr>
              </w:sdtEndPr>
              <w:sdtContent>
                <w:r w:rsidR="005A333B">
                  <w:rPr>
                    <w:rStyle w:val="Estilo33"/>
                  </w:rPr>
                  <w:t>Al predecir los comportamientos con respecto a movilidad se pued</w:t>
                </w:r>
                <w:r w:rsidR="00990C55">
                  <w:rPr>
                    <w:rStyle w:val="Estilo33"/>
                  </w:rPr>
                  <w:t>e predecir la demanda de viajes e</w:t>
                </w:r>
                <w:r w:rsidR="005A333B">
                  <w:rPr>
                    <w:rStyle w:val="Estilo33"/>
                  </w:rPr>
                  <w:t xml:space="preserve"> incentivar la implementación </w:t>
                </w:r>
                <w:r w:rsidR="00AC390E">
                  <w:rPr>
                    <w:rStyle w:val="Estilo33"/>
                  </w:rPr>
                  <w:t xml:space="preserve">exitosa </w:t>
                </w:r>
                <w:r w:rsidR="005A333B">
                  <w:rPr>
                    <w:rStyle w:val="Estilo33"/>
                  </w:rPr>
                  <w:t>de medios de transporte no contaminantes como micro</w:t>
                </w:r>
                <w:r w:rsidR="00AC390E">
                  <w:rPr>
                    <w:rStyle w:val="Estilo33"/>
                  </w:rPr>
                  <w:t xml:space="preserve"> </w:t>
                </w:r>
                <w:r w:rsidR="005A333B">
                  <w:rPr>
                    <w:rStyle w:val="Estilo33"/>
                  </w:rPr>
                  <w:t>tránsito.</w:t>
                </w:r>
              </w:sdtContent>
            </w:sdt>
            <w:r w:rsidR="00BF575A">
              <w:rPr>
                <w:rStyle w:val="Estilo33"/>
                <w:b w:val="0"/>
              </w:rPr>
              <w:tab/>
            </w:r>
          </w:p>
          <w:p w14:paraId="5F41FCB8" w14:textId="77777777" w:rsidR="00BF575A" w:rsidRPr="0085677E" w:rsidRDefault="00BF575A" w:rsidP="00BF575A">
            <w:pPr>
              <w:tabs>
                <w:tab w:val="left" w:pos="3120"/>
                <w:tab w:val="right" w:pos="8278"/>
              </w:tabs>
              <w:rPr>
                <w:b w:val="0"/>
              </w:rPr>
            </w:pPr>
          </w:p>
        </w:tc>
      </w:tr>
      <w:tr w:rsidR="00065FF9" w:rsidRPr="0085677E" w14:paraId="7F490BA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03340FA6"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Trabajo decente y crecimiento económico.</w:t>
            </w:r>
            <w:r w:rsidRPr="0085677E">
              <w:rPr>
                <w:b w:val="0"/>
              </w:rPr>
              <w:t xml:space="preserve"> </w:t>
            </w:r>
          </w:p>
        </w:tc>
      </w:tr>
      <w:tr w:rsidR="00065FF9" w:rsidRPr="0085677E" w14:paraId="48E6708B"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050DB6C" w14:textId="5D7BB81C" w:rsidR="00065FF9"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511753874"/>
                <w:placeholder>
                  <w:docPart w:val="F61E442DFDFA4C8CBB909CC866C3C089"/>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28FE8FFC" w14:textId="77777777" w:rsidR="00BF575A" w:rsidRPr="0085677E" w:rsidRDefault="00BF575A" w:rsidP="00BF575A">
            <w:pPr>
              <w:tabs>
                <w:tab w:val="left" w:pos="3120"/>
                <w:tab w:val="right" w:pos="8278"/>
              </w:tabs>
              <w:rPr>
                <w:b w:val="0"/>
              </w:rPr>
            </w:pPr>
          </w:p>
        </w:tc>
      </w:tr>
      <w:tr w:rsidR="00065FF9" w:rsidRPr="0085677E" w14:paraId="616C361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4B784E9A" w14:textId="77777777" w:rsidR="00065FF9" w:rsidRPr="0085677E" w:rsidRDefault="00065FF9" w:rsidP="00065FF9">
            <w:pPr>
              <w:pStyle w:val="ListParagraph"/>
              <w:numPr>
                <w:ilvl w:val="0"/>
                <w:numId w:val="5"/>
              </w:numPr>
              <w:tabs>
                <w:tab w:val="left" w:pos="3120"/>
              </w:tabs>
              <w:rPr>
                <w:b w:val="0"/>
              </w:rPr>
            </w:pPr>
            <w:r w:rsidRPr="0085677E">
              <w:rPr>
                <w:rFonts w:cstheme="minorHAnsi"/>
                <w:color w:val="0070C0"/>
                <w:sz w:val="28"/>
                <w:szCs w:val="28"/>
              </w:rPr>
              <w:t>Industria, innovación e infraestructura</w:t>
            </w:r>
            <w:r w:rsidRPr="0085677E">
              <w:rPr>
                <w:rFonts w:cstheme="minorHAnsi"/>
                <w:b w:val="0"/>
                <w:color w:val="0070C0"/>
                <w:sz w:val="28"/>
                <w:szCs w:val="28"/>
              </w:rPr>
              <w:t>.</w:t>
            </w:r>
            <w:r w:rsidRPr="0085677E">
              <w:rPr>
                <w:b w:val="0"/>
              </w:rPr>
              <w:t xml:space="preserve"> </w:t>
            </w:r>
          </w:p>
        </w:tc>
      </w:tr>
      <w:tr w:rsidR="00065FF9" w:rsidRPr="0085677E" w14:paraId="415D416B"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0F633F5C" w14:textId="075567EC" w:rsidR="00065FF9" w:rsidRPr="00990C55" w:rsidRDefault="00990C55" w:rsidP="00BF575A">
            <w:pPr>
              <w:tabs>
                <w:tab w:val="left" w:pos="3120"/>
                <w:tab w:val="right" w:pos="8278"/>
              </w:tabs>
              <w:rPr>
                <w:rStyle w:val="Estilo33"/>
                <w:b w:val="0"/>
                <w:bCs w:val="0"/>
              </w:rPr>
            </w:pPr>
            <w:r w:rsidRPr="00990C55">
              <w:rPr>
                <w:rStyle w:val="Estilo33"/>
                <w:b w:val="0"/>
                <w:bCs w:val="0"/>
              </w:rPr>
              <w:t>No aplica</w:t>
            </w:r>
          </w:p>
          <w:p w14:paraId="6D8278B2" w14:textId="77777777" w:rsidR="00BF575A" w:rsidRPr="0085677E" w:rsidRDefault="00BF575A" w:rsidP="00BF575A">
            <w:pPr>
              <w:tabs>
                <w:tab w:val="left" w:pos="3120"/>
                <w:tab w:val="right" w:pos="8278"/>
              </w:tabs>
              <w:rPr>
                <w:b w:val="0"/>
              </w:rPr>
            </w:pPr>
          </w:p>
        </w:tc>
      </w:tr>
      <w:tr w:rsidR="00065FF9" w:rsidRPr="0085677E" w14:paraId="6AE55E14"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1A39058" w14:textId="77777777" w:rsidR="00065FF9" w:rsidRPr="0085677E" w:rsidRDefault="00065FF9" w:rsidP="00065FF9">
            <w:pPr>
              <w:pStyle w:val="ListParagraph"/>
              <w:numPr>
                <w:ilvl w:val="0"/>
                <w:numId w:val="5"/>
              </w:numPr>
              <w:tabs>
                <w:tab w:val="left" w:pos="3120"/>
              </w:tabs>
              <w:rPr>
                <w:b w:val="0"/>
              </w:rPr>
            </w:pPr>
            <w:r w:rsidRPr="0085677E">
              <w:rPr>
                <w:rFonts w:cstheme="minorHAnsi"/>
                <w:b w:val="0"/>
                <w:color w:val="0070C0"/>
                <w:sz w:val="28"/>
                <w:szCs w:val="28"/>
              </w:rPr>
              <w:t xml:space="preserve"> </w:t>
            </w:r>
            <w:r w:rsidRPr="0085677E">
              <w:rPr>
                <w:rFonts w:cstheme="minorHAnsi"/>
                <w:color w:val="0070C0"/>
                <w:sz w:val="28"/>
                <w:szCs w:val="28"/>
              </w:rPr>
              <w:t>Reducción de las desigualdades.</w:t>
            </w:r>
            <w:r w:rsidRPr="0085677E">
              <w:rPr>
                <w:b w:val="0"/>
              </w:rPr>
              <w:t xml:space="preserve"> </w:t>
            </w:r>
          </w:p>
        </w:tc>
      </w:tr>
      <w:tr w:rsidR="00065FF9" w:rsidRPr="0085677E" w14:paraId="106F702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7C57047F" w14:textId="389D9313" w:rsidR="00065FF9" w:rsidRPr="00990C55" w:rsidRDefault="00F42E47" w:rsidP="00BF575A">
            <w:pPr>
              <w:tabs>
                <w:tab w:val="left" w:pos="3120"/>
                <w:tab w:val="right" w:pos="8278"/>
              </w:tabs>
              <w:rPr>
                <w:rStyle w:val="Estilo33"/>
                <w:b w:val="0"/>
                <w:bCs w:val="0"/>
              </w:rPr>
            </w:pPr>
            <w:sdt>
              <w:sdtPr>
                <w:rPr>
                  <w:rStyle w:val="Estilo33"/>
                </w:rPr>
                <w:alias w:val="Digite descripción del objetivo"/>
                <w:tag w:val="Digite descripción del objetivo"/>
                <w:id w:val="152650138"/>
                <w:placeholder>
                  <w:docPart w:val="003FD50F8FB542538D34E76B898AE3A9"/>
                </w:placeholder>
                <w15:color w:val="99CCFF"/>
                <w:text/>
              </w:sdtPr>
              <w:sdtEndPr>
                <w:rPr>
                  <w:rStyle w:val="DefaultParagraphFont"/>
                  <w:color w:val="auto"/>
                </w:rPr>
              </w:sdtEndPr>
              <w:sdtContent>
                <w:r w:rsidR="00990C55" w:rsidRPr="00990C55">
                  <w:rPr>
                    <w:rStyle w:val="Estilo33"/>
                    <w:b w:val="0"/>
                    <w:bCs w:val="0"/>
                  </w:rPr>
                  <w:t>No aplica</w:t>
                </w:r>
              </w:sdtContent>
            </w:sdt>
            <w:r w:rsidR="00BF575A" w:rsidRPr="00990C55">
              <w:rPr>
                <w:rStyle w:val="Estilo33"/>
                <w:b w:val="0"/>
                <w:bCs w:val="0"/>
              </w:rPr>
              <w:tab/>
            </w:r>
          </w:p>
          <w:p w14:paraId="3154773F" w14:textId="77777777" w:rsidR="00BF575A" w:rsidRPr="0085677E" w:rsidRDefault="00BF575A" w:rsidP="00BF575A">
            <w:pPr>
              <w:tabs>
                <w:tab w:val="left" w:pos="3120"/>
                <w:tab w:val="right" w:pos="8278"/>
              </w:tabs>
              <w:rPr>
                <w:b w:val="0"/>
              </w:rPr>
            </w:pPr>
          </w:p>
        </w:tc>
      </w:tr>
      <w:tr w:rsidR="00236640" w:rsidRPr="0085677E" w14:paraId="6BADBD6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1E2E277E" w14:textId="77777777" w:rsidR="00236640" w:rsidRPr="0085677E" w:rsidRDefault="00236640" w:rsidP="00236640">
            <w:pPr>
              <w:pStyle w:val="ListParagraph"/>
              <w:numPr>
                <w:ilvl w:val="0"/>
                <w:numId w:val="5"/>
              </w:numPr>
              <w:tabs>
                <w:tab w:val="left" w:pos="3120"/>
              </w:tabs>
              <w:rPr>
                <w:b w:val="0"/>
              </w:rPr>
            </w:pPr>
            <w:r w:rsidRPr="0085677E">
              <w:rPr>
                <w:rFonts w:cstheme="minorHAnsi"/>
                <w:color w:val="0070C0"/>
                <w:sz w:val="28"/>
                <w:szCs w:val="28"/>
              </w:rPr>
              <w:t xml:space="preserve"> Ciudades y comunidades sostenibles.</w:t>
            </w:r>
            <w:r w:rsidRPr="0085677E">
              <w:rPr>
                <w:b w:val="0"/>
              </w:rPr>
              <w:t xml:space="preserve"> </w:t>
            </w:r>
          </w:p>
        </w:tc>
      </w:tr>
      <w:tr w:rsidR="00236640" w:rsidRPr="0085677E" w14:paraId="26301526"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0347EDD7" w14:textId="3442C2B1" w:rsidR="00236640" w:rsidRDefault="00F42E47" w:rsidP="00BF575A">
            <w:pPr>
              <w:tabs>
                <w:tab w:val="left" w:pos="3120"/>
                <w:tab w:val="right" w:pos="8278"/>
              </w:tabs>
              <w:rPr>
                <w:rStyle w:val="Estilo33"/>
                <w:bCs w:val="0"/>
              </w:rPr>
            </w:pPr>
            <w:sdt>
              <w:sdtPr>
                <w:rPr>
                  <w:rStyle w:val="Estilo33"/>
                </w:rPr>
                <w:alias w:val="Digite descripción del objetivo"/>
                <w:tag w:val="Digite descripción del objetivo"/>
                <w:id w:val="2115247906"/>
                <w:placeholder>
                  <w:docPart w:val="9C7AB5F32B1545CEB0224584DFAC8A7B"/>
                </w:placeholder>
                <w15:color w:val="99CCFF"/>
                <w:text/>
              </w:sdtPr>
              <w:sdtEndPr>
                <w:rPr>
                  <w:rStyle w:val="DefaultParagraphFont"/>
                  <w:color w:val="auto"/>
                </w:rPr>
              </w:sdtEndPr>
              <w:sdtContent>
                <w:r w:rsidR="00AB5C5D">
                  <w:rPr>
                    <w:rStyle w:val="Estilo33"/>
                  </w:rPr>
                  <w:t xml:space="preserve">La implementación en la comunidad universitaria, permite extrapolar las metodologías </w:t>
                </w:r>
                <w:r w:rsidR="005C3C62">
                  <w:rPr>
                    <w:rStyle w:val="Estilo33"/>
                  </w:rPr>
                  <w:t xml:space="preserve">de desarrollo sostenible </w:t>
                </w:r>
                <w:r w:rsidR="00AB5C5D">
                  <w:rPr>
                    <w:rStyle w:val="Estilo33"/>
                  </w:rPr>
                  <w:t>a nivel ciudad</w:t>
                </w:r>
                <w:r w:rsidR="003155AA">
                  <w:rPr>
                    <w:rStyle w:val="Estilo33"/>
                  </w:rPr>
                  <w:t xml:space="preserve">, con el fin de </w:t>
                </w:r>
                <w:r w:rsidR="00234232">
                  <w:rPr>
                    <w:rStyle w:val="Estilo33"/>
                  </w:rPr>
                  <w:t>establecer el camino para una comunidad sistenible</w:t>
                </w:r>
              </w:sdtContent>
            </w:sdt>
            <w:r w:rsidR="005C3C62">
              <w:t>.</w:t>
            </w:r>
            <w:r w:rsidR="00BF575A">
              <w:rPr>
                <w:rStyle w:val="Estilo33"/>
                <w:b w:val="0"/>
              </w:rPr>
              <w:tab/>
            </w:r>
          </w:p>
          <w:p w14:paraId="797C0747" w14:textId="77777777" w:rsidR="00BF575A" w:rsidRPr="0085677E" w:rsidRDefault="00BF575A" w:rsidP="00BF575A">
            <w:pPr>
              <w:tabs>
                <w:tab w:val="left" w:pos="3120"/>
                <w:tab w:val="right" w:pos="8278"/>
              </w:tabs>
              <w:rPr>
                <w:b w:val="0"/>
              </w:rPr>
            </w:pPr>
          </w:p>
        </w:tc>
      </w:tr>
      <w:tr w:rsidR="00236640" w:rsidRPr="0085677E" w14:paraId="562D59FA"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1DA82202" w14:textId="77777777" w:rsidR="00236640"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Producción y consumo responsables.</w:t>
            </w:r>
            <w:r w:rsidRPr="0085677E">
              <w:rPr>
                <w:b w:val="0"/>
              </w:rPr>
              <w:t xml:space="preserve"> </w:t>
            </w:r>
          </w:p>
        </w:tc>
      </w:tr>
      <w:tr w:rsidR="00236640" w:rsidRPr="0085677E" w14:paraId="327FAE02"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24E1AEF4" w14:textId="0CB81186" w:rsidR="00236640"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882021589"/>
                <w:placeholder>
                  <w:docPart w:val="1683BF14E973454C98BDFE1ECCB359AE"/>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01018609" w14:textId="77777777" w:rsidR="00BF575A" w:rsidRPr="0085677E" w:rsidRDefault="00BF575A" w:rsidP="00BF575A">
            <w:pPr>
              <w:tabs>
                <w:tab w:val="left" w:pos="3120"/>
                <w:tab w:val="right" w:pos="8278"/>
              </w:tabs>
              <w:rPr>
                <w:b w:val="0"/>
              </w:rPr>
            </w:pPr>
          </w:p>
        </w:tc>
      </w:tr>
      <w:tr w:rsidR="00236640" w:rsidRPr="0085677E" w14:paraId="1DBBE9EE"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6743590B" w14:textId="77777777" w:rsidR="00236640"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Acción por el clima.</w:t>
            </w:r>
            <w:r w:rsidRPr="0085677E">
              <w:rPr>
                <w:b w:val="0"/>
              </w:rPr>
              <w:t xml:space="preserve"> </w:t>
            </w:r>
          </w:p>
        </w:tc>
      </w:tr>
      <w:tr w:rsidR="00236640" w:rsidRPr="0085677E" w14:paraId="350EF9CE"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4D0A130C" w14:textId="0BDB2F3A" w:rsidR="00236640"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076101434"/>
                <w:placeholder>
                  <w:docPart w:val="A370C60541534300AE048C735EBD05ED"/>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1689870F" w14:textId="77777777" w:rsidR="00BF575A" w:rsidRPr="0085677E" w:rsidRDefault="00BF575A" w:rsidP="00BF575A">
            <w:pPr>
              <w:tabs>
                <w:tab w:val="left" w:pos="3120"/>
                <w:tab w:val="right" w:pos="8278"/>
              </w:tabs>
              <w:rPr>
                <w:b w:val="0"/>
              </w:rPr>
            </w:pPr>
          </w:p>
        </w:tc>
      </w:tr>
      <w:tr w:rsidR="006416D3" w:rsidRPr="0085677E" w14:paraId="73C424F7"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1A9225E3" w14:textId="77777777" w:rsidR="006416D3"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Vida submarina.</w:t>
            </w:r>
            <w:r w:rsidRPr="0085677E">
              <w:rPr>
                <w:b w:val="0"/>
              </w:rPr>
              <w:t xml:space="preserve"> </w:t>
            </w:r>
          </w:p>
        </w:tc>
      </w:tr>
      <w:tr w:rsidR="006416D3" w:rsidRPr="0085677E" w14:paraId="34D7956F"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46CB1E14" w14:textId="23BCA506" w:rsidR="006416D3"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873210041"/>
                <w:placeholder>
                  <w:docPart w:val="44D9686BD36045F6840DCC9E2EF015C4"/>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794DB2F7" w14:textId="77777777" w:rsidR="00BF575A" w:rsidRPr="0085677E" w:rsidRDefault="00BF575A" w:rsidP="00BF575A">
            <w:pPr>
              <w:tabs>
                <w:tab w:val="left" w:pos="3120"/>
                <w:tab w:val="right" w:pos="8278"/>
              </w:tabs>
              <w:rPr>
                <w:b w:val="0"/>
              </w:rPr>
            </w:pPr>
          </w:p>
        </w:tc>
      </w:tr>
      <w:tr w:rsidR="006416D3" w:rsidRPr="0085677E" w14:paraId="22F54E48"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4D8C85C9" w14:textId="77777777" w:rsidR="006416D3"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Vida de ecosistemas terrestres.</w:t>
            </w:r>
            <w:r w:rsidRPr="0085677E">
              <w:rPr>
                <w:b w:val="0"/>
              </w:rPr>
              <w:t xml:space="preserve"> </w:t>
            </w:r>
          </w:p>
        </w:tc>
      </w:tr>
      <w:tr w:rsidR="006416D3" w:rsidRPr="0085677E" w14:paraId="199608DD"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7C8E6F7" w14:textId="4EE14CFA" w:rsidR="006416D3"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064794470"/>
                <w:placeholder>
                  <w:docPart w:val="09B94ECCBEB241FBAE6DC778E60FFB26"/>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31515E29" w14:textId="77777777" w:rsidR="00BF575A" w:rsidRPr="0085677E" w:rsidRDefault="00BF575A" w:rsidP="00BF575A">
            <w:pPr>
              <w:tabs>
                <w:tab w:val="left" w:pos="3120"/>
                <w:tab w:val="right" w:pos="8278"/>
              </w:tabs>
              <w:rPr>
                <w:b w:val="0"/>
              </w:rPr>
            </w:pPr>
          </w:p>
        </w:tc>
      </w:tr>
      <w:tr w:rsidR="006416D3" w:rsidRPr="0085677E" w14:paraId="1BC85129"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2BDEC214" w14:textId="77777777" w:rsidR="006416D3" w:rsidRPr="0085677E" w:rsidRDefault="006416D3" w:rsidP="006416D3">
            <w:pPr>
              <w:pStyle w:val="ListParagraph"/>
              <w:numPr>
                <w:ilvl w:val="0"/>
                <w:numId w:val="5"/>
              </w:numPr>
              <w:tabs>
                <w:tab w:val="left" w:pos="3120"/>
              </w:tabs>
              <w:rPr>
                <w:b w:val="0"/>
              </w:rPr>
            </w:pPr>
            <w:r w:rsidRPr="0085677E">
              <w:rPr>
                <w:rFonts w:cstheme="minorHAnsi"/>
                <w:color w:val="0070C0"/>
                <w:sz w:val="28"/>
                <w:szCs w:val="28"/>
              </w:rPr>
              <w:t xml:space="preserve"> Paz, justicia e instituciones sólidas.</w:t>
            </w:r>
            <w:r w:rsidRPr="0085677E">
              <w:rPr>
                <w:b w:val="0"/>
              </w:rPr>
              <w:t xml:space="preserve"> </w:t>
            </w:r>
          </w:p>
        </w:tc>
      </w:tr>
      <w:tr w:rsidR="006416D3" w:rsidRPr="0085677E" w14:paraId="4F84CDEE"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6EDE47D7" w14:textId="2FF5F691" w:rsidR="006416D3" w:rsidRDefault="00F42E47" w:rsidP="00BF575A">
            <w:pPr>
              <w:tabs>
                <w:tab w:val="left" w:pos="3120"/>
                <w:tab w:val="right" w:pos="8278"/>
              </w:tabs>
              <w:rPr>
                <w:rStyle w:val="Estilo33"/>
                <w:bCs w:val="0"/>
              </w:rPr>
            </w:pPr>
            <w:sdt>
              <w:sdtPr>
                <w:rPr>
                  <w:rStyle w:val="Estilo37"/>
                  <w:rFonts w:cs="Calibri"/>
                </w:rPr>
                <w:alias w:val="Digite descripción del objetivo"/>
                <w:tag w:val="Digite descripción del objetivo"/>
                <w:id w:val="1628978062"/>
                <w:placeholder>
                  <w:docPart w:val="C8C0DF1A0D95464D8F461FAA913ACC29"/>
                </w:placeholder>
                <w15:color w:val="99CCFF"/>
                <w:text/>
              </w:sdtPr>
              <w:sdtEndPr>
                <w:rPr>
                  <w:rStyle w:val="Estilo37"/>
                </w:rPr>
              </w:sdtEndPr>
              <w:sdtContent>
                <w:r w:rsidR="004A59EF" w:rsidRPr="004A59EF">
                  <w:rPr>
                    <w:rStyle w:val="Estilo37"/>
                    <w:rFonts w:cs="Calibri"/>
                  </w:rPr>
                  <w:t>No aplica</w:t>
                </w:r>
              </w:sdtContent>
            </w:sdt>
            <w:r w:rsidR="00BF575A">
              <w:rPr>
                <w:rStyle w:val="Estilo33"/>
                <w:b w:val="0"/>
              </w:rPr>
              <w:tab/>
            </w:r>
          </w:p>
          <w:p w14:paraId="6076FAEA" w14:textId="77777777" w:rsidR="00BF575A" w:rsidRPr="0085677E" w:rsidRDefault="00BF575A" w:rsidP="00BF575A">
            <w:pPr>
              <w:tabs>
                <w:tab w:val="left" w:pos="3120"/>
                <w:tab w:val="right" w:pos="8278"/>
              </w:tabs>
              <w:rPr>
                <w:b w:val="0"/>
              </w:rPr>
            </w:pPr>
          </w:p>
        </w:tc>
      </w:tr>
      <w:tr w:rsidR="006416D3" w:rsidRPr="0085677E" w14:paraId="1E165754"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D9E2F3" w:themeFill="accent1" w:themeFillTint="33"/>
          </w:tcPr>
          <w:p w14:paraId="34DD0505" w14:textId="77777777" w:rsidR="006416D3" w:rsidRPr="0085677E" w:rsidRDefault="00E30E30" w:rsidP="00E30E30">
            <w:pPr>
              <w:pStyle w:val="ListParagraph"/>
              <w:numPr>
                <w:ilvl w:val="0"/>
                <w:numId w:val="5"/>
              </w:numPr>
              <w:tabs>
                <w:tab w:val="left" w:pos="3120"/>
              </w:tabs>
              <w:rPr>
                <w:b w:val="0"/>
              </w:rPr>
            </w:pPr>
            <w:r w:rsidRPr="0085677E">
              <w:rPr>
                <w:rFonts w:cstheme="minorHAnsi"/>
                <w:color w:val="0070C0"/>
                <w:sz w:val="28"/>
                <w:szCs w:val="28"/>
              </w:rPr>
              <w:t xml:space="preserve"> Alianza para lograr los objetivos</w:t>
            </w:r>
            <w:r w:rsidRPr="0085677E">
              <w:rPr>
                <w:rFonts w:cstheme="minorHAnsi"/>
                <w:b w:val="0"/>
                <w:color w:val="0070C0"/>
                <w:sz w:val="28"/>
                <w:szCs w:val="28"/>
              </w:rPr>
              <w:t>.</w:t>
            </w:r>
            <w:r w:rsidRPr="0085677E">
              <w:rPr>
                <w:b w:val="0"/>
              </w:rPr>
              <w:t xml:space="preserve"> </w:t>
            </w:r>
          </w:p>
        </w:tc>
      </w:tr>
      <w:tr w:rsidR="006416D3" w:rsidRPr="0085677E" w14:paraId="657FBC91" w14:textId="77777777" w:rsidTr="004E4194">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5A20E211" w14:textId="470DA1FE" w:rsidR="006416D3" w:rsidRDefault="00F42E47" w:rsidP="00BF575A">
            <w:pPr>
              <w:tabs>
                <w:tab w:val="left" w:pos="3120"/>
                <w:tab w:val="right" w:pos="8278"/>
              </w:tabs>
              <w:rPr>
                <w:rStyle w:val="Estilo33"/>
                <w:bCs w:val="0"/>
              </w:rPr>
            </w:pPr>
            <w:sdt>
              <w:sdtPr>
                <w:rPr>
                  <w:rStyle w:val="Estilo33"/>
                </w:rPr>
                <w:alias w:val="Digite descripción del objetivo"/>
                <w:tag w:val="Digite descripción del objetivo"/>
                <w:id w:val="-173191875"/>
                <w:placeholder>
                  <w:docPart w:val="A38F9A6C47094A7CB6872001F049C2F7"/>
                </w:placeholder>
                <w15:color w:val="99CCFF"/>
                <w:text/>
              </w:sdtPr>
              <w:sdtEndPr>
                <w:rPr>
                  <w:rStyle w:val="DefaultParagraphFont"/>
                  <w:color w:val="auto"/>
                </w:rPr>
              </w:sdtEndPr>
              <w:sdtContent>
                <w:r w:rsidR="005C3C62">
                  <w:rPr>
                    <w:rStyle w:val="Estilo33"/>
                  </w:rPr>
                  <w:t xml:space="preserve">El proyecto por su naturaleza es interdisciplinario, incluyendo </w:t>
                </w:r>
                <w:r w:rsidR="00B228BE">
                  <w:rPr>
                    <w:rStyle w:val="Estilo33"/>
                  </w:rPr>
                  <w:t>campos de conocimiento como la estadística, los sistemas de información y las matemáticas. Una alianza entre expertos de diversas áreas es necesaria para alcanzar los objetivos propuestos.</w:t>
                </w:r>
                <w:r w:rsidR="00234232">
                  <w:rPr>
                    <w:rStyle w:val="Estilo33"/>
                  </w:rPr>
                  <w:t xml:space="preserve"> Específicamente para este proyecto existirá una colaboración estrecha entre la Facultad de Ciencia y Tecnología, con el Centro de Estadística de la Universidad.</w:t>
                </w:r>
              </w:sdtContent>
            </w:sdt>
            <w:r w:rsidR="00BF575A">
              <w:rPr>
                <w:rStyle w:val="Estilo33"/>
                <w:b w:val="0"/>
              </w:rPr>
              <w:tab/>
            </w:r>
          </w:p>
          <w:p w14:paraId="3A8D9AFD" w14:textId="77777777" w:rsidR="00BF575A" w:rsidRPr="0085677E" w:rsidRDefault="00BF575A" w:rsidP="00BF575A">
            <w:pPr>
              <w:tabs>
                <w:tab w:val="left" w:pos="3120"/>
                <w:tab w:val="right" w:pos="8278"/>
              </w:tabs>
              <w:rPr>
                <w:b w:val="0"/>
              </w:rPr>
            </w:pPr>
          </w:p>
        </w:tc>
      </w:tr>
    </w:tbl>
    <w:p w14:paraId="0618160E" w14:textId="6369002D" w:rsidR="008A3E16" w:rsidRDefault="008A3E16" w:rsidP="006B0E57">
      <w:pPr>
        <w:tabs>
          <w:tab w:val="left" w:pos="3120"/>
        </w:tabs>
      </w:pPr>
    </w:p>
    <w:p w14:paraId="4E38B2EF" w14:textId="70356CF0" w:rsidR="00672AAB" w:rsidRDefault="00672AAB" w:rsidP="006B0E57">
      <w:pPr>
        <w:tabs>
          <w:tab w:val="left" w:pos="3120"/>
        </w:tabs>
      </w:pPr>
    </w:p>
    <w:p w14:paraId="4CA12587" w14:textId="5D298D13" w:rsidR="00672AAB" w:rsidRDefault="00672AAB" w:rsidP="006B0E57">
      <w:pPr>
        <w:tabs>
          <w:tab w:val="left" w:pos="3120"/>
        </w:tabs>
      </w:pPr>
    </w:p>
    <w:p w14:paraId="1E15F45C" w14:textId="4B4C3AD3" w:rsidR="00672AAB" w:rsidRDefault="00672AAB" w:rsidP="006B0E57">
      <w:pPr>
        <w:tabs>
          <w:tab w:val="left" w:pos="3120"/>
        </w:tabs>
      </w:pPr>
    </w:p>
    <w:p w14:paraId="46797C7B" w14:textId="3DA94DA1" w:rsidR="00672AAB" w:rsidRDefault="00672AAB" w:rsidP="006B0E57">
      <w:pPr>
        <w:tabs>
          <w:tab w:val="left" w:pos="3120"/>
        </w:tabs>
      </w:pPr>
    </w:p>
    <w:p w14:paraId="2313F640" w14:textId="4FDACA25" w:rsidR="00672AAB" w:rsidRDefault="00672AAB" w:rsidP="006B0E57">
      <w:pPr>
        <w:tabs>
          <w:tab w:val="left" w:pos="3120"/>
        </w:tabs>
      </w:pPr>
    </w:p>
    <w:p w14:paraId="1789BF91" w14:textId="1A86D427" w:rsidR="00672AAB" w:rsidRDefault="00672AAB" w:rsidP="006B0E57">
      <w:pPr>
        <w:tabs>
          <w:tab w:val="left" w:pos="3120"/>
        </w:tabs>
      </w:pPr>
    </w:p>
    <w:p w14:paraId="418591AB" w14:textId="3C321B1F" w:rsidR="00672AAB" w:rsidRDefault="00672AAB" w:rsidP="006B0E57">
      <w:pPr>
        <w:tabs>
          <w:tab w:val="left" w:pos="3120"/>
        </w:tabs>
      </w:pPr>
    </w:p>
    <w:p w14:paraId="69475178" w14:textId="05F3AC55" w:rsidR="00672AAB" w:rsidRDefault="00672AAB" w:rsidP="006B0E57">
      <w:pPr>
        <w:tabs>
          <w:tab w:val="left" w:pos="3120"/>
        </w:tabs>
      </w:pPr>
    </w:p>
    <w:p w14:paraId="7026F81E" w14:textId="22097C6E" w:rsidR="00672AAB" w:rsidRDefault="00672AAB" w:rsidP="006B0E57">
      <w:pPr>
        <w:tabs>
          <w:tab w:val="left" w:pos="3120"/>
        </w:tabs>
      </w:pPr>
    </w:p>
    <w:p w14:paraId="60F7403B" w14:textId="08680116" w:rsidR="00672AAB" w:rsidRDefault="00672AAB" w:rsidP="006B0E57">
      <w:pPr>
        <w:tabs>
          <w:tab w:val="left" w:pos="3120"/>
        </w:tabs>
      </w:pPr>
    </w:p>
    <w:p w14:paraId="18FE60D1" w14:textId="71D4F1C3" w:rsidR="00672AAB" w:rsidRDefault="00672AAB" w:rsidP="006B0E57">
      <w:pPr>
        <w:tabs>
          <w:tab w:val="left" w:pos="3120"/>
        </w:tabs>
      </w:pPr>
    </w:p>
    <w:p w14:paraId="114BBCC1" w14:textId="2194F5C8" w:rsidR="00672AAB" w:rsidRDefault="00672AAB" w:rsidP="006B0E57">
      <w:pPr>
        <w:tabs>
          <w:tab w:val="left" w:pos="3120"/>
        </w:tabs>
      </w:pPr>
    </w:p>
    <w:p w14:paraId="6AA5BFF0" w14:textId="73C1428F" w:rsidR="00672AAB" w:rsidRDefault="00672AAB" w:rsidP="006B0E57">
      <w:pPr>
        <w:tabs>
          <w:tab w:val="left" w:pos="3120"/>
        </w:tabs>
      </w:pPr>
    </w:p>
    <w:p w14:paraId="58236920" w14:textId="6184D028" w:rsidR="00672AAB" w:rsidRDefault="00672AAB" w:rsidP="006B0E57">
      <w:pPr>
        <w:tabs>
          <w:tab w:val="left" w:pos="3120"/>
        </w:tabs>
      </w:pPr>
    </w:p>
    <w:p w14:paraId="3F327F13" w14:textId="0F41CF00" w:rsidR="00672AAB" w:rsidRDefault="00672AAB" w:rsidP="006B0E57">
      <w:pPr>
        <w:tabs>
          <w:tab w:val="left" w:pos="3120"/>
        </w:tabs>
      </w:pPr>
    </w:p>
    <w:p w14:paraId="6AAEF755" w14:textId="55536AE5" w:rsidR="00672AAB" w:rsidRDefault="00672AAB" w:rsidP="006B0E57">
      <w:pPr>
        <w:tabs>
          <w:tab w:val="left" w:pos="3120"/>
        </w:tabs>
      </w:pPr>
    </w:p>
    <w:p w14:paraId="7C38A60F" w14:textId="2447899B" w:rsidR="00672AAB" w:rsidRDefault="00672AAB" w:rsidP="006B0E57">
      <w:pPr>
        <w:tabs>
          <w:tab w:val="left" w:pos="3120"/>
        </w:tabs>
      </w:pPr>
    </w:p>
    <w:p w14:paraId="6776D865" w14:textId="555899C5" w:rsidR="00672AAB" w:rsidRDefault="00672AAB" w:rsidP="006B0E57">
      <w:pPr>
        <w:tabs>
          <w:tab w:val="left" w:pos="3120"/>
        </w:tabs>
      </w:pPr>
    </w:p>
    <w:p w14:paraId="430FF6CE" w14:textId="567C0750" w:rsidR="00672AAB" w:rsidRDefault="00672AAB" w:rsidP="006B0E57">
      <w:pPr>
        <w:tabs>
          <w:tab w:val="left" w:pos="3120"/>
        </w:tabs>
      </w:pPr>
    </w:p>
    <w:p w14:paraId="6F317707" w14:textId="77777777" w:rsidR="00672AAB" w:rsidRDefault="00672AAB" w:rsidP="006B0E57">
      <w:pPr>
        <w:tabs>
          <w:tab w:val="left" w:pos="3120"/>
        </w:tabs>
      </w:pPr>
    </w:p>
    <w:p w14:paraId="4D40AE5E" w14:textId="456E2B62" w:rsidR="00672AAB" w:rsidRDefault="00672AAB" w:rsidP="006B0E57">
      <w:pPr>
        <w:tabs>
          <w:tab w:val="left" w:pos="3120"/>
        </w:tabs>
      </w:pPr>
    </w:p>
    <w:p w14:paraId="2E832346" w14:textId="77ECF1A5" w:rsidR="00672AAB" w:rsidRDefault="00672AAB" w:rsidP="006B0E57">
      <w:pPr>
        <w:tabs>
          <w:tab w:val="left" w:pos="3120"/>
        </w:tabs>
      </w:pPr>
    </w:p>
    <w:p w14:paraId="55342C9C" w14:textId="77777777" w:rsidR="00A41328" w:rsidRDefault="00A41328" w:rsidP="006B0E57">
      <w:pPr>
        <w:tabs>
          <w:tab w:val="left" w:pos="3120"/>
        </w:tabs>
        <w:sectPr w:rsidR="00A41328" w:rsidSect="00672AAB">
          <w:headerReference w:type="default" r:id="rId36"/>
          <w:footerReference w:type="default" r:id="rId37"/>
          <w:headerReference w:type="first" r:id="rId38"/>
          <w:footerReference w:type="first" r:id="rId39"/>
          <w:pgSz w:w="11906" w:h="16838"/>
          <w:pgMar w:top="1418" w:right="1418" w:bottom="1418" w:left="1247" w:header="709" w:footer="709" w:gutter="0"/>
          <w:cols w:space="708"/>
          <w:titlePg/>
          <w:docGrid w:linePitch="360"/>
        </w:sectPr>
      </w:pPr>
    </w:p>
    <w:p w14:paraId="6EF59640" w14:textId="77777777" w:rsidR="00672AAB" w:rsidRDefault="00672AAB" w:rsidP="006B0E57">
      <w:pPr>
        <w:tabs>
          <w:tab w:val="left" w:pos="3120"/>
        </w:tabs>
      </w:pPr>
    </w:p>
    <w:p w14:paraId="60ADD719" w14:textId="3C79B508" w:rsidR="00DB30B2" w:rsidRPr="00CD77BF" w:rsidRDefault="009845FB" w:rsidP="00DB30B2">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t>E</w:t>
      </w:r>
      <w:r w:rsidR="0015098B">
        <w:rPr>
          <w:rFonts w:eastAsia="Times New Roman" w:cs="Times New Roman"/>
          <w:b/>
          <w:bCs/>
          <w:caps/>
          <w:color w:val="FFFFFF" w:themeColor="background1"/>
          <w:sz w:val="32"/>
          <w:szCs w:val="32"/>
          <w:lang w:val="es-ES" w:eastAsia="es-ES"/>
        </w:rPr>
        <w:t xml:space="preserve">quipo de investigadores: </w:t>
      </w:r>
    </w:p>
    <w:tbl>
      <w:tblPr>
        <w:tblStyle w:val="GridTable4-Accent1"/>
        <w:tblW w:w="0" w:type="auto"/>
        <w:jc w:val="center"/>
        <w:tblLayout w:type="fixed"/>
        <w:tblLook w:val="04A0" w:firstRow="1" w:lastRow="0" w:firstColumn="1" w:lastColumn="0" w:noHBand="0" w:noVBand="1"/>
      </w:tblPr>
      <w:tblGrid>
        <w:gridCol w:w="1128"/>
        <w:gridCol w:w="1558"/>
        <w:gridCol w:w="1184"/>
        <w:gridCol w:w="1611"/>
        <w:gridCol w:w="1398"/>
        <w:gridCol w:w="1239"/>
        <w:gridCol w:w="1800"/>
        <w:gridCol w:w="1417"/>
        <w:gridCol w:w="1560"/>
        <w:gridCol w:w="1097"/>
      </w:tblGrid>
      <w:tr w:rsidR="00293C16" w:rsidRPr="00DB30B2" w14:paraId="35E57A48" w14:textId="77777777" w:rsidTr="00F731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2F5496" w:themeFill="accent1" w:themeFillShade="BF"/>
            <w:vAlign w:val="center"/>
          </w:tcPr>
          <w:p w14:paraId="0821CFA6" w14:textId="77777777" w:rsidR="00293C16" w:rsidRPr="00DB30B2" w:rsidRDefault="00293C16" w:rsidP="00DB30B2">
            <w:pPr>
              <w:tabs>
                <w:tab w:val="left" w:pos="3120"/>
              </w:tabs>
              <w:jc w:val="center"/>
              <w:rPr>
                <w:rFonts w:cstheme="minorHAnsi"/>
                <w:b w:val="0"/>
                <w:sz w:val="20"/>
                <w:szCs w:val="20"/>
              </w:rPr>
            </w:pPr>
            <w:r w:rsidRPr="00DB30B2">
              <w:rPr>
                <w:rFonts w:cstheme="minorHAnsi"/>
                <w:b w:val="0"/>
                <w:sz w:val="20"/>
                <w:szCs w:val="20"/>
              </w:rPr>
              <w:t>Cédula</w:t>
            </w:r>
          </w:p>
        </w:tc>
        <w:tc>
          <w:tcPr>
            <w:tcW w:w="1558" w:type="dxa"/>
            <w:shd w:val="clear" w:color="auto" w:fill="2F5496" w:themeFill="accent1" w:themeFillShade="BF"/>
            <w:vAlign w:val="center"/>
          </w:tcPr>
          <w:p w14:paraId="1427C68F"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B30B2">
              <w:rPr>
                <w:rFonts w:cstheme="minorHAnsi"/>
                <w:b w:val="0"/>
                <w:sz w:val="20"/>
                <w:szCs w:val="20"/>
              </w:rPr>
              <w:t>Apellidos</w:t>
            </w:r>
            <w:r w:rsidR="00752A42">
              <w:rPr>
                <w:rFonts w:cstheme="minorHAnsi"/>
                <w:b w:val="0"/>
                <w:sz w:val="20"/>
                <w:szCs w:val="20"/>
              </w:rPr>
              <w:t xml:space="preserve"> y Nombres</w:t>
            </w:r>
          </w:p>
        </w:tc>
        <w:tc>
          <w:tcPr>
            <w:tcW w:w="1184" w:type="dxa"/>
            <w:shd w:val="clear" w:color="auto" w:fill="2F5496" w:themeFill="accent1" w:themeFillShade="BF"/>
            <w:vAlign w:val="center"/>
          </w:tcPr>
          <w:p w14:paraId="54F918B7"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B30B2">
              <w:rPr>
                <w:rFonts w:cstheme="minorHAnsi"/>
                <w:b w:val="0"/>
                <w:sz w:val="20"/>
                <w:szCs w:val="20"/>
              </w:rPr>
              <w:t>Formación</w:t>
            </w:r>
          </w:p>
          <w:p w14:paraId="73360A3B"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B30B2">
              <w:rPr>
                <w:rFonts w:cstheme="minorHAnsi"/>
                <w:b w:val="0"/>
                <w:sz w:val="20"/>
                <w:szCs w:val="20"/>
              </w:rPr>
              <w:t>Académica</w:t>
            </w:r>
          </w:p>
        </w:tc>
        <w:tc>
          <w:tcPr>
            <w:tcW w:w="1611" w:type="dxa"/>
            <w:shd w:val="clear" w:color="auto" w:fill="2F5496" w:themeFill="accent1" w:themeFillShade="BF"/>
            <w:vAlign w:val="center"/>
          </w:tcPr>
          <w:p w14:paraId="7B336CE5"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Descripción de titulaciones</w:t>
            </w:r>
          </w:p>
        </w:tc>
        <w:tc>
          <w:tcPr>
            <w:tcW w:w="1398" w:type="dxa"/>
            <w:shd w:val="clear" w:color="auto" w:fill="2F5496" w:themeFill="accent1" w:themeFillShade="BF"/>
            <w:vAlign w:val="center"/>
          </w:tcPr>
          <w:p w14:paraId="7EE589F2"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Tipo de docente</w:t>
            </w:r>
          </w:p>
        </w:tc>
        <w:tc>
          <w:tcPr>
            <w:tcW w:w="1239" w:type="dxa"/>
            <w:shd w:val="clear" w:color="auto" w:fill="2F5496" w:themeFill="accent1" w:themeFillShade="BF"/>
            <w:vAlign w:val="center"/>
          </w:tcPr>
          <w:p w14:paraId="46E9F363"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Teléfono</w:t>
            </w:r>
          </w:p>
        </w:tc>
        <w:tc>
          <w:tcPr>
            <w:tcW w:w="1800" w:type="dxa"/>
            <w:shd w:val="clear" w:color="auto" w:fill="2F5496" w:themeFill="accent1" w:themeFillShade="BF"/>
            <w:vAlign w:val="center"/>
          </w:tcPr>
          <w:p w14:paraId="182AFB27"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Correo electrónico</w:t>
            </w:r>
          </w:p>
        </w:tc>
        <w:tc>
          <w:tcPr>
            <w:tcW w:w="1417" w:type="dxa"/>
            <w:shd w:val="clear" w:color="auto" w:fill="2F5496" w:themeFill="accent1" w:themeFillShade="BF"/>
            <w:vAlign w:val="center"/>
          </w:tcPr>
          <w:p w14:paraId="43F1C702"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Función en el proyecto</w:t>
            </w:r>
          </w:p>
        </w:tc>
        <w:tc>
          <w:tcPr>
            <w:tcW w:w="1560" w:type="dxa"/>
            <w:shd w:val="clear" w:color="auto" w:fill="2F5496" w:themeFill="accent1" w:themeFillShade="BF"/>
            <w:vAlign w:val="center"/>
          </w:tcPr>
          <w:p w14:paraId="2D6C6847" w14:textId="77777777" w:rsidR="00293C16" w:rsidRPr="00DB30B2"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Nº de registro SENESCYT</w:t>
            </w:r>
          </w:p>
        </w:tc>
        <w:tc>
          <w:tcPr>
            <w:tcW w:w="1097" w:type="dxa"/>
            <w:shd w:val="clear" w:color="auto" w:fill="2F5496" w:themeFill="accent1" w:themeFillShade="BF"/>
            <w:vAlign w:val="center"/>
          </w:tcPr>
          <w:p w14:paraId="32E92963" w14:textId="77777777" w:rsidR="00293C16" w:rsidRDefault="00293C16" w:rsidP="00DB30B2">
            <w:pPr>
              <w:tabs>
                <w:tab w:val="left" w:pos="3120"/>
              </w:tabs>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Horas semanales </w:t>
            </w:r>
          </w:p>
        </w:tc>
      </w:tr>
      <w:tr w:rsidR="00293C16" w:rsidRPr="00DB30B2" w14:paraId="16558CF8" w14:textId="77777777" w:rsidTr="00F73144">
        <w:trPr>
          <w:cnfStyle w:val="000000100000" w:firstRow="0" w:lastRow="0" w:firstColumn="0" w:lastColumn="0" w:oddVBand="0" w:evenVBand="0" w:oddHBand="1" w:evenHBand="0" w:firstRowFirstColumn="0" w:firstRowLastColumn="0" w:lastRowFirstColumn="0" w:lastRowLastColumn="0"/>
          <w:jc w:val="center"/>
        </w:trPr>
        <w:sdt>
          <w:sdtPr>
            <w:rPr>
              <w:rStyle w:val="Estilo41"/>
            </w:rPr>
            <w:alias w:val="Inserte cédula"/>
            <w:tag w:val="Inserte apellidos"/>
            <w:id w:val="312912433"/>
            <w:placeholder>
              <w:docPart w:val="F2E58271E54E464B9A16C3134B28F3C5"/>
            </w:placeholde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3F90E24A" w14:textId="75792BBF" w:rsidR="00293C16" w:rsidRPr="002C1A86" w:rsidRDefault="00672AAB" w:rsidP="00E804AF">
                <w:pPr>
                  <w:tabs>
                    <w:tab w:val="left" w:pos="3120"/>
                  </w:tabs>
                  <w:jc w:val="center"/>
                  <w:rPr>
                    <w:rFonts w:cstheme="minorHAnsi"/>
                    <w:b w:val="0"/>
                    <w:sz w:val="16"/>
                    <w:szCs w:val="16"/>
                  </w:rPr>
                </w:pPr>
                <w:r>
                  <w:rPr>
                    <w:rStyle w:val="Estilo41"/>
                  </w:rPr>
                  <w:t>0103422473</w:t>
                </w:r>
              </w:p>
            </w:tc>
          </w:sdtContent>
        </w:sdt>
        <w:sdt>
          <w:sdtPr>
            <w:rPr>
              <w:rStyle w:val="Estilo37"/>
              <w:rFonts w:cs="Calibri"/>
              <w:sz w:val="16"/>
              <w:szCs w:val="16"/>
            </w:rPr>
            <w:alias w:val="Inserte apellidos y nombres"/>
            <w:tag w:val="Inserte apellidos"/>
            <w:id w:val="-19247062"/>
            <w:placeholder>
              <w:docPart w:val="FBEB54C05F694576A6929C9BA5A3B235"/>
            </w:placeholder>
            <w15:color w:val="99CCFF"/>
            <w:text/>
          </w:sdtPr>
          <w:sdtEndPr>
            <w:rPr>
              <w:rStyle w:val="Estilo37"/>
            </w:rPr>
          </w:sdtEndPr>
          <w:sdtContent>
            <w:tc>
              <w:tcPr>
                <w:tcW w:w="1558" w:type="dxa"/>
                <w:vAlign w:val="center"/>
              </w:tcPr>
              <w:p w14:paraId="34460B53" w14:textId="18DFA329" w:rsidR="00293C16" w:rsidRPr="00E804AF" w:rsidRDefault="0002416E" w:rsidP="002C1A86">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416E">
                  <w:rPr>
                    <w:rStyle w:val="Estilo37"/>
                    <w:rFonts w:cs="Calibri"/>
                    <w:sz w:val="16"/>
                    <w:szCs w:val="16"/>
                  </w:rPr>
                  <w:t>Mendoza Vázquez Iván Andrés</w:t>
                </w:r>
              </w:p>
            </w:tc>
          </w:sdtContent>
        </w:sdt>
        <w:sdt>
          <w:sdtPr>
            <w:rPr>
              <w:rStyle w:val="Estilo39"/>
              <w:sz w:val="16"/>
              <w:szCs w:val="16"/>
            </w:rPr>
            <w:alias w:val="Escoja nivel de formación "/>
            <w:tag w:val="Escoja nivel de formación "/>
            <w:id w:val="573475237"/>
            <w:placeholder>
              <w:docPart w:val="977616E96F2043AA9AC89CE7CBA387E3"/>
            </w:placeholde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7E2D2BD7" w14:textId="4F674CE8" w:rsidR="00293C16" w:rsidRPr="002C1A86" w:rsidRDefault="00672AAB"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Style w:val="Estilo39"/>
                    <w:sz w:val="16"/>
                    <w:szCs w:val="16"/>
                  </w:rPr>
                  <w:t xml:space="preserve">PhD. </w:t>
                </w:r>
              </w:p>
            </w:tc>
          </w:sdtContent>
        </w:sdt>
        <w:sdt>
          <w:sdtPr>
            <w:rPr>
              <w:rStyle w:val="Estilo46"/>
            </w:rPr>
            <w:alias w:val="Describa titulaciones"/>
            <w:tag w:val="Inserte apellidos"/>
            <w:id w:val="2144914681"/>
            <w:placeholder>
              <w:docPart w:val="92841F8DADBF446EA38F3BA180FD95EE"/>
            </w:placeholder>
            <w15:color w:val="99CCFF"/>
            <w:text/>
          </w:sdtPr>
          <w:sdtEndPr>
            <w:rPr>
              <w:rStyle w:val="DefaultParagraphFont"/>
              <w:rFonts w:cstheme="minorHAnsi"/>
              <w:color w:val="auto"/>
              <w:sz w:val="20"/>
              <w:szCs w:val="20"/>
            </w:rPr>
          </w:sdtEndPr>
          <w:sdtContent>
            <w:tc>
              <w:tcPr>
                <w:tcW w:w="1611" w:type="dxa"/>
                <w:vAlign w:val="center"/>
              </w:tcPr>
              <w:p w14:paraId="25F7DC41" w14:textId="6F63F772" w:rsidR="00293C16" w:rsidRPr="00E804AF" w:rsidRDefault="00672AAB" w:rsidP="002C1A86">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6"/>
                  </w:rPr>
                  <w:t>Doctor en Ciencias de la Ingeniería. Magíster en Ingeniería de Software. Ingeniero de Sistemas.</w:t>
                </w:r>
              </w:p>
            </w:tc>
          </w:sdtContent>
        </w:sdt>
        <w:sdt>
          <w:sdtPr>
            <w:rPr>
              <w:rStyle w:val="Estilo45"/>
            </w:rPr>
            <w:alias w:val="Escoja nivel de formación "/>
            <w:tag w:val="Escoja nivel de formación "/>
            <w:id w:val="841973268"/>
            <w:placeholder>
              <w:docPart w:val="586E84D7C2EC4987A8831FE6E0A40DCB"/>
            </w:placeholde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30C97AE9" w14:textId="4CEB3ECC" w:rsidR="00293C16" w:rsidRPr="00E804AF" w:rsidRDefault="005B59F8" w:rsidP="006B0E57">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5"/>
                  </w:rPr>
                  <w:t>Titular auxiliar</w:t>
                </w:r>
              </w:p>
            </w:tc>
          </w:sdtContent>
        </w:sdt>
        <w:sdt>
          <w:sdtPr>
            <w:rPr>
              <w:rStyle w:val="Estilo44"/>
            </w:rPr>
            <w:alias w:val="Inserte teléfono"/>
            <w:tag w:val="Inserte apellidos"/>
            <w:id w:val="634073621"/>
            <w:placeholder>
              <w:docPart w:val="D19B6214710D4DE79B4F2790A0A40163"/>
            </w:placeholder>
            <w15:color w:val="99CCFF"/>
            <w:text/>
          </w:sdtPr>
          <w:sdtEndPr>
            <w:rPr>
              <w:rStyle w:val="DefaultParagraphFont"/>
              <w:rFonts w:cstheme="minorHAnsi"/>
              <w:color w:val="auto"/>
              <w:sz w:val="22"/>
              <w:szCs w:val="16"/>
            </w:rPr>
          </w:sdtEndPr>
          <w:sdtContent>
            <w:tc>
              <w:tcPr>
                <w:tcW w:w="1239" w:type="dxa"/>
                <w:vAlign w:val="center"/>
              </w:tcPr>
              <w:p w14:paraId="3C7D198E" w14:textId="619CE5EB" w:rsidR="00293C16" w:rsidRPr="00E804AF" w:rsidRDefault="00672AAB"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4"/>
                  </w:rPr>
                  <w:t>0989959962</w:t>
                </w:r>
              </w:p>
            </w:tc>
          </w:sdtContent>
        </w:sdt>
        <w:sdt>
          <w:sdtPr>
            <w:rPr>
              <w:rStyle w:val="Estilo47"/>
            </w:rPr>
            <w:alias w:val="Inserte correo electrónico"/>
            <w:tag w:val="Inserte apellidos"/>
            <w:id w:val="2125037311"/>
            <w:placeholder>
              <w:docPart w:val="CAAE0067D618415B94A5373E784BEB0E"/>
            </w:placeholder>
            <w15:color w:val="99CCFF"/>
            <w:text/>
          </w:sdtPr>
          <w:sdtEndPr>
            <w:rPr>
              <w:rStyle w:val="DefaultParagraphFont"/>
              <w:rFonts w:cstheme="minorHAnsi"/>
              <w:color w:val="auto"/>
              <w:sz w:val="20"/>
              <w:szCs w:val="20"/>
            </w:rPr>
          </w:sdtEndPr>
          <w:sdtContent>
            <w:tc>
              <w:tcPr>
                <w:tcW w:w="1800" w:type="dxa"/>
                <w:vAlign w:val="center"/>
              </w:tcPr>
              <w:p w14:paraId="264A3F6B" w14:textId="56388796" w:rsidR="00293C16" w:rsidRPr="00E804AF" w:rsidRDefault="00672AAB" w:rsidP="006B0E57">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7"/>
                  </w:rPr>
                  <w:t>imendoza@uazuay.edu.ec</w:t>
                </w:r>
              </w:p>
            </w:tc>
          </w:sdtContent>
        </w:sdt>
        <w:sdt>
          <w:sdtPr>
            <w:rPr>
              <w:rStyle w:val="Estilo48"/>
            </w:rPr>
            <w:alias w:val="Escoja una opción"/>
            <w:tag w:val="Escoja una opción"/>
            <w:id w:val="81729908"/>
            <w:placeholder>
              <w:docPart w:val="977616E96F2043AA9AC89CE7CBA387E3"/>
            </w:placeholde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096FB5C1" w14:textId="5F3CFCF1" w:rsidR="00293C16" w:rsidRPr="00E804AF" w:rsidRDefault="00672AAB" w:rsidP="006B0E57">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8"/>
                  </w:rPr>
                  <w:t>Director no acreditado SENESCYT</w:t>
                </w:r>
              </w:p>
            </w:tc>
          </w:sdtContent>
        </w:sdt>
        <w:sdt>
          <w:sdtPr>
            <w:rPr>
              <w:rStyle w:val="Estilo49"/>
            </w:rPr>
            <w:alias w:val="Inserte registro"/>
            <w:tag w:val="Inserte apellidos"/>
            <w:id w:val="-1488552761"/>
            <w:placeholder>
              <w:docPart w:val="4930DC92992F46ED9B9823752E7D248A"/>
            </w:placeholder>
            <w:showingPlcHdr/>
            <w15:color w:val="99CCFF"/>
            <w:text/>
          </w:sdtPr>
          <w:sdtEndPr>
            <w:rPr>
              <w:rStyle w:val="DefaultParagraphFont"/>
              <w:rFonts w:cstheme="minorHAnsi"/>
              <w:color w:val="auto"/>
              <w:sz w:val="20"/>
              <w:szCs w:val="20"/>
            </w:rPr>
          </w:sdtEndPr>
          <w:sdtContent>
            <w:tc>
              <w:tcPr>
                <w:tcW w:w="1560" w:type="dxa"/>
                <w:vAlign w:val="center"/>
              </w:tcPr>
              <w:p w14:paraId="1D9C6456" w14:textId="77777777" w:rsidR="00293C16" w:rsidRPr="00E804AF" w:rsidRDefault="00293C16"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1320850314"/>
            <w:placeholder>
              <w:docPart w:val="FD71288D47AC4EE5A0F25E981FEF2B21"/>
            </w:placeholder>
            <w15:color w:val="99CCFF"/>
            <w:text/>
          </w:sdtPr>
          <w:sdtEndPr>
            <w:rPr>
              <w:rStyle w:val="DefaultParagraphFont"/>
              <w:rFonts w:cstheme="minorHAnsi"/>
              <w:color w:val="auto"/>
              <w:sz w:val="20"/>
              <w:szCs w:val="20"/>
            </w:rPr>
          </w:sdtEndPr>
          <w:sdtContent>
            <w:tc>
              <w:tcPr>
                <w:tcW w:w="1097" w:type="dxa"/>
                <w:vAlign w:val="center"/>
              </w:tcPr>
              <w:p w14:paraId="13C20C10" w14:textId="63679717" w:rsidR="00293C16" w:rsidRPr="00A83F1E" w:rsidRDefault="00672AAB" w:rsidP="002C1A86">
                <w:pPr>
                  <w:tabs>
                    <w:tab w:val="left" w:pos="3120"/>
                  </w:tabs>
                  <w:jc w:val="center"/>
                  <w:cnfStyle w:val="000000100000" w:firstRow="0" w:lastRow="0" w:firstColumn="0" w:lastColumn="0" w:oddVBand="0" w:evenVBand="0" w:oddHBand="1" w:evenHBand="0" w:firstRowFirstColumn="0" w:firstRowLastColumn="0" w:lastRowFirstColumn="0" w:lastRowLastColumn="0"/>
                  <w:rPr>
                    <w:rStyle w:val="Estilo49"/>
                  </w:rPr>
                </w:pPr>
                <w:r>
                  <w:rPr>
                    <w:rStyle w:val="Estilo50"/>
                  </w:rPr>
                  <w:t>10</w:t>
                </w:r>
              </w:p>
            </w:tc>
          </w:sdtContent>
        </w:sdt>
      </w:tr>
      <w:tr w:rsidR="004A0399" w:rsidRPr="00DB30B2" w14:paraId="7D84EB19" w14:textId="77777777" w:rsidTr="00F73144">
        <w:trPr>
          <w:jc w:val="center"/>
        </w:trPr>
        <w:sdt>
          <w:sdtPr>
            <w:rPr>
              <w:rStyle w:val="Estilo41"/>
            </w:rPr>
            <w:alias w:val="Inserte cédula"/>
            <w:tag w:val="Inserte apellidos"/>
            <w:id w:val="707452314"/>
            <w:placeholder>
              <w:docPart w:val="43E227A6922D4035BAAB74BD2752DC03"/>
            </w:placeholder>
            <w15:color w:val="99CCFF"/>
            <w:text/>
          </w:sdtPr>
          <w:sdtEndPr>
            <w:rPr>
              <w:rStyle w:val="Estilo41"/>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6B0DC0AF" w14:textId="1864475D" w:rsidR="004A0399" w:rsidRPr="002C1A86" w:rsidRDefault="00D77DBA" w:rsidP="004A0399">
                <w:pPr>
                  <w:tabs>
                    <w:tab w:val="left" w:pos="3120"/>
                  </w:tabs>
                  <w:jc w:val="center"/>
                  <w:rPr>
                    <w:rFonts w:cstheme="minorHAnsi"/>
                    <w:b w:val="0"/>
                    <w:sz w:val="16"/>
                    <w:szCs w:val="16"/>
                  </w:rPr>
                </w:pPr>
                <w:r w:rsidRPr="00D77DBA">
                  <w:rPr>
                    <w:rStyle w:val="Estilo41"/>
                  </w:rPr>
                  <w:t>010394128</w:t>
                </w:r>
                <w:r>
                  <w:rPr>
                    <w:rStyle w:val="Estilo41"/>
                  </w:rPr>
                  <w:t>2</w:t>
                </w:r>
              </w:p>
            </w:tc>
          </w:sdtContent>
        </w:sdt>
        <w:sdt>
          <w:sdtPr>
            <w:rPr>
              <w:rStyle w:val="Estilo37"/>
              <w:rFonts w:cs="Calibri"/>
              <w:sz w:val="16"/>
              <w:szCs w:val="16"/>
            </w:rPr>
            <w:alias w:val="Inserte apellidos y nombres"/>
            <w:tag w:val="Inserte apellidos"/>
            <w:id w:val="1245299160"/>
            <w:placeholder>
              <w:docPart w:val="1B92563FE5C9404583BF7240838A9DBA"/>
            </w:placeholder>
            <w15:color w:val="99CCFF"/>
            <w:text/>
          </w:sdtPr>
          <w:sdtEndPr>
            <w:rPr>
              <w:rStyle w:val="Estilo37"/>
            </w:rPr>
          </w:sdtEndPr>
          <w:sdtContent>
            <w:tc>
              <w:tcPr>
                <w:tcW w:w="1558" w:type="dxa"/>
                <w:vAlign w:val="center"/>
              </w:tcPr>
              <w:p w14:paraId="09A5FB6E" w14:textId="6912F0A5" w:rsidR="004A0399" w:rsidRDefault="0002416E" w:rsidP="004A0399">
                <w:pPr>
                  <w:cnfStyle w:val="000000000000" w:firstRow="0" w:lastRow="0" w:firstColumn="0" w:lastColumn="0" w:oddVBand="0" w:evenVBand="0" w:oddHBand="0" w:evenHBand="0" w:firstRowFirstColumn="0" w:firstRowLastColumn="0" w:lastRowFirstColumn="0" w:lastRowLastColumn="0"/>
                </w:pPr>
                <w:r w:rsidRPr="0002416E">
                  <w:rPr>
                    <w:rStyle w:val="Estilo37"/>
                    <w:rFonts w:cs="Calibri"/>
                    <w:sz w:val="16"/>
                    <w:szCs w:val="16"/>
                  </w:rPr>
                  <w:t>Baquero Larriva Orlando Andrés</w:t>
                </w:r>
              </w:p>
            </w:tc>
          </w:sdtContent>
        </w:sdt>
        <w:sdt>
          <w:sdtPr>
            <w:rPr>
              <w:rStyle w:val="Estilo39"/>
              <w:sz w:val="16"/>
              <w:szCs w:val="16"/>
            </w:rPr>
            <w:alias w:val="Escoja nivel de formación "/>
            <w:tag w:val="Escoja nivel de formación "/>
            <w:id w:val="-794055873"/>
            <w:placeholder>
              <w:docPart w:val="348EC1DB626444958DB1B8815867CC02"/>
            </w:placeholde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3FAB5632" w14:textId="5BA0E564" w:rsidR="004A0399" w:rsidRPr="002C1A86" w:rsidRDefault="00D77DBA"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Style w:val="Estilo39"/>
                    <w:sz w:val="16"/>
                    <w:szCs w:val="16"/>
                  </w:rPr>
                  <w:t>Magíster</w:t>
                </w:r>
              </w:p>
            </w:tc>
          </w:sdtContent>
        </w:sdt>
        <w:sdt>
          <w:sdtPr>
            <w:rPr>
              <w:rStyle w:val="Estilo46"/>
            </w:rPr>
            <w:alias w:val="Describa titulaciones"/>
            <w:tag w:val="Inserte apellidos"/>
            <w:id w:val="89436744"/>
            <w:placeholder>
              <w:docPart w:val="0346832C8BD64CF4AE8E089298D835A7"/>
            </w:placeholder>
            <w15:color w:val="99CCFF"/>
            <w:text/>
          </w:sdtPr>
          <w:sdtEndPr>
            <w:rPr>
              <w:rStyle w:val="DefaultParagraphFont"/>
              <w:rFonts w:cstheme="minorHAnsi"/>
              <w:color w:val="auto"/>
              <w:sz w:val="20"/>
              <w:szCs w:val="20"/>
            </w:rPr>
          </w:sdtEndPr>
          <w:sdtContent>
            <w:tc>
              <w:tcPr>
                <w:tcW w:w="1611" w:type="dxa"/>
                <w:vAlign w:val="center"/>
              </w:tcPr>
              <w:p w14:paraId="2B168E96" w14:textId="794B1749" w:rsidR="004A0399" w:rsidRPr="00E804AF" w:rsidRDefault="00D77DBA" w:rsidP="004A0399">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6"/>
                  </w:rPr>
                  <w:t>Magíster en Física. Ingeniero de Sistemas</w:t>
                </w:r>
              </w:p>
            </w:tc>
          </w:sdtContent>
        </w:sdt>
        <w:sdt>
          <w:sdtPr>
            <w:rPr>
              <w:rStyle w:val="Estilo45"/>
            </w:rPr>
            <w:alias w:val="Escoja nivel de formación "/>
            <w:tag w:val="Escoja nivel de formación "/>
            <w:id w:val="-774406434"/>
            <w:placeholder>
              <w:docPart w:val="4596D6B73357465781FC2E4F9E5B9515"/>
            </w:placeholde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1B68E2D7" w14:textId="2D1EF9DC" w:rsidR="004A0399" w:rsidRPr="00E804AF" w:rsidRDefault="00D77DBA"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5"/>
                  </w:rPr>
                  <w:t>Titular auxiliar</w:t>
                </w:r>
              </w:p>
            </w:tc>
          </w:sdtContent>
        </w:sdt>
        <w:sdt>
          <w:sdtPr>
            <w:rPr>
              <w:rStyle w:val="Estilo44"/>
            </w:rPr>
            <w:alias w:val="Inserte teléfono"/>
            <w:tag w:val="Inserte apellidos"/>
            <w:id w:val="1434238132"/>
            <w:placeholder>
              <w:docPart w:val="ECD5D27B0A254FA3823477962915BA71"/>
            </w:placeholder>
            <w15:color w:val="99CCFF"/>
            <w:text/>
          </w:sdtPr>
          <w:sdtEndPr>
            <w:rPr>
              <w:rStyle w:val="Estilo44"/>
            </w:rPr>
          </w:sdtEndPr>
          <w:sdtContent>
            <w:tc>
              <w:tcPr>
                <w:tcW w:w="1239" w:type="dxa"/>
                <w:vAlign w:val="center"/>
              </w:tcPr>
              <w:p w14:paraId="21D31D7C" w14:textId="0A8BFC60" w:rsidR="004A0399" w:rsidRPr="00E804AF" w:rsidRDefault="00D77DBA"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4"/>
                  </w:rPr>
                  <w:t>0</w:t>
                </w:r>
                <w:r w:rsidRPr="00D77DBA">
                  <w:rPr>
                    <w:rStyle w:val="Estilo44"/>
                  </w:rPr>
                  <w:t>961023696</w:t>
                </w:r>
              </w:p>
            </w:tc>
          </w:sdtContent>
        </w:sdt>
        <w:sdt>
          <w:sdtPr>
            <w:rPr>
              <w:rStyle w:val="Estilo47"/>
            </w:rPr>
            <w:alias w:val="Inserte correo electrónico"/>
            <w:tag w:val="Inserte apellidos"/>
            <w:id w:val="-1645351007"/>
            <w:placeholder>
              <w:docPart w:val="34A46DAF801441198C716914A4FCC5DC"/>
            </w:placeholder>
            <w15:color w:val="99CCFF"/>
            <w:text/>
          </w:sdtPr>
          <w:sdtEndPr>
            <w:rPr>
              <w:rStyle w:val="DefaultParagraphFont"/>
              <w:rFonts w:cstheme="minorHAnsi"/>
              <w:color w:val="auto"/>
              <w:sz w:val="20"/>
              <w:szCs w:val="20"/>
            </w:rPr>
          </w:sdtEndPr>
          <w:sdtContent>
            <w:tc>
              <w:tcPr>
                <w:tcW w:w="1800" w:type="dxa"/>
                <w:vAlign w:val="center"/>
              </w:tcPr>
              <w:p w14:paraId="3B1EED8C" w14:textId="04EC0FB1" w:rsidR="004A0399" w:rsidRPr="00E804AF" w:rsidRDefault="00D77DBA"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7"/>
                  </w:rPr>
                  <w:t>obaquero@uazuay.edu.ec</w:t>
                </w:r>
              </w:p>
            </w:tc>
          </w:sdtContent>
        </w:sdt>
        <w:sdt>
          <w:sdtPr>
            <w:rPr>
              <w:rStyle w:val="Estilo48"/>
            </w:rPr>
            <w:alias w:val="Escoja una opción"/>
            <w:tag w:val="Escoja una opción"/>
            <w:id w:val="1391539808"/>
            <w:placeholder>
              <w:docPart w:val="348EC1DB626444958DB1B8815867CC02"/>
            </w:placeholde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2C8BE2FC" w14:textId="20849D61" w:rsidR="004A0399" w:rsidRPr="00E804AF" w:rsidRDefault="00D77DBA"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Estilo48"/>
                  </w:rPr>
                  <w:t>Investigador no acreditado SENESCYT</w:t>
                </w:r>
              </w:p>
            </w:tc>
          </w:sdtContent>
        </w:sdt>
        <w:sdt>
          <w:sdtPr>
            <w:rPr>
              <w:rStyle w:val="Estilo49"/>
            </w:rPr>
            <w:alias w:val="Inserte registro"/>
            <w:tag w:val="Inserte apellidos"/>
            <w:id w:val="798653551"/>
            <w:placeholder>
              <w:docPart w:val="A9BCF209D7014FB19198205C535A4EB2"/>
            </w:placeholder>
            <w:showingPlcHdr/>
            <w15:color w:val="99CCFF"/>
            <w:text/>
          </w:sdtPr>
          <w:sdtEndPr>
            <w:rPr>
              <w:rStyle w:val="DefaultParagraphFont"/>
              <w:rFonts w:cstheme="minorHAnsi"/>
              <w:color w:val="auto"/>
              <w:sz w:val="20"/>
              <w:szCs w:val="20"/>
            </w:rPr>
          </w:sdtEndPr>
          <w:sdtContent>
            <w:tc>
              <w:tcPr>
                <w:tcW w:w="1560" w:type="dxa"/>
                <w:vAlign w:val="center"/>
              </w:tcPr>
              <w:p w14:paraId="0D8FB032"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1249304965"/>
            <w:placeholder>
              <w:docPart w:val="D4CE154F80AE4147A0494C0E7D532951"/>
            </w:placeholder>
            <w15:color w:val="99CCFF"/>
            <w:text/>
          </w:sdtPr>
          <w:sdtEndPr>
            <w:rPr>
              <w:rStyle w:val="DefaultParagraphFont"/>
              <w:rFonts w:cstheme="minorHAnsi"/>
              <w:color w:val="auto"/>
              <w:sz w:val="20"/>
              <w:szCs w:val="20"/>
            </w:rPr>
          </w:sdtEndPr>
          <w:sdtContent>
            <w:tc>
              <w:tcPr>
                <w:tcW w:w="1097" w:type="dxa"/>
                <w:vAlign w:val="center"/>
              </w:tcPr>
              <w:p w14:paraId="5C672F0D" w14:textId="4E1FB085" w:rsidR="004A0399" w:rsidRDefault="00990C55" w:rsidP="004A0399">
                <w:pPr>
                  <w:jc w:val="center"/>
                  <w:cnfStyle w:val="000000000000" w:firstRow="0" w:lastRow="0" w:firstColumn="0" w:lastColumn="0" w:oddVBand="0" w:evenVBand="0" w:oddHBand="0" w:evenHBand="0" w:firstRowFirstColumn="0" w:firstRowLastColumn="0" w:lastRowFirstColumn="0" w:lastRowLastColumn="0"/>
                </w:pPr>
                <w:r>
                  <w:rPr>
                    <w:rStyle w:val="Estilo50"/>
                  </w:rPr>
                  <w:t>7</w:t>
                </w:r>
              </w:p>
            </w:tc>
          </w:sdtContent>
        </w:sdt>
      </w:tr>
      <w:tr w:rsidR="004A0399" w:rsidRPr="00DB30B2" w14:paraId="4523D0BE" w14:textId="77777777" w:rsidTr="00F73144">
        <w:trPr>
          <w:cnfStyle w:val="000000100000" w:firstRow="0" w:lastRow="0" w:firstColumn="0" w:lastColumn="0" w:oddVBand="0" w:evenVBand="0" w:oddHBand="1" w:evenHBand="0" w:firstRowFirstColumn="0" w:firstRowLastColumn="0" w:lastRowFirstColumn="0" w:lastRowLastColumn="0"/>
          <w:jc w:val="center"/>
        </w:trPr>
        <w:sdt>
          <w:sdtPr>
            <w:rPr>
              <w:rStyle w:val="Estilo41"/>
            </w:rPr>
            <w:alias w:val="Inserte cédula"/>
            <w:tag w:val="Inserte apellidos"/>
            <w:id w:val="-309485722"/>
            <w:placeholder>
              <w:docPart w:val="76D43EF818C44C5099583A9D7CAAC356"/>
            </w:placeholder>
            <w15:color w:val="99CCFF"/>
            <w:text/>
          </w:sdtPr>
          <w:sdtEndPr>
            <w:rPr>
              <w:rStyle w:val="Estilo41"/>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6F3C1511" w14:textId="71DA43BD" w:rsidR="004A0399" w:rsidRPr="002C1A86" w:rsidRDefault="0002416E" w:rsidP="004A0399">
                <w:pPr>
                  <w:tabs>
                    <w:tab w:val="left" w:pos="3120"/>
                  </w:tabs>
                  <w:jc w:val="center"/>
                  <w:rPr>
                    <w:rFonts w:cstheme="minorHAnsi"/>
                    <w:b w:val="0"/>
                    <w:sz w:val="16"/>
                    <w:szCs w:val="16"/>
                  </w:rPr>
                </w:pPr>
                <w:r w:rsidRPr="0002416E">
                  <w:rPr>
                    <w:rStyle w:val="Estilo41"/>
                  </w:rPr>
                  <w:t>0104156799</w:t>
                </w:r>
              </w:p>
            </w:tc>
          </w:sdtContent>
        </w:sdt>
        <w:sdt>
          <w:sdtPr>
            <w:rPr>
              <w:rStyle w:val="Estilo42"/>
              <w:szCs w:val="16"/>
            </w:rPr>
            <w:alias w:val="Inserte apellidos y nombres"/>
            <w:tag w:val="Inserte apellidos"/>
            <w:id w:val="-1286504883"/>
            <w:placeholder>
              <w:docPart w:val="46D43EB159914C7386BED6E0F17F89D5"/>
            </w:placeholder>
            <w15:color w:val="99CCFF"/>
            <w:text/>
          </w:sdtPr>
          <w:sdtEndPr>
            <w:rPr>
              <w:rStyle w:val="DefaultParagraphFont"/>
              <w:rFonts w:cstheme="minorHAnsi"/>
              <w:color w:val="auto"/>
              <w:sz w:val="20"/>
              <w:szCs w:val="20"/>
            </w:rPr>
          </w:sdtEndPr>
          <w:sdtContent>
            <w:tc>
              <w:tcPr>
                <w:tcW w:w="1558" w:type="dxa"/>
                <w:vAlign w:val="center"/>
              </w:tcPr>
              <w:p w14:paraId="6F011819" w14:textId="328CC627" w:rsidR="004A0399" w:rsidRDefault="0002416E" w:rsidP="004A0399">
                <w:pPr>
                  <w:cnfStyle w:val="000000100000" w:firstRow="0" w:lastRow="0" w:firstColumn="0" w:lastColumn="0" w:oddVBand="0" w:evenVBand="0" w:oddHBand="1" w:evenHBand="0" w:firstRowFirstColumn="0" w:firstRowLastColumn="0" w:lastRowFirstColumn="0" w:lastRowLastColumn="0"/>
                </w:pPr>
                <w:r>
                  <w:rPr>
                    <w:rStyle w:val="Estilo42"/>
                    <w:szCs w:val="16"/>
                  </w:rPr>
                  <w:t>Álvarez Coello Gustavo Andrés</w:t>
                </w:r>
              </w:p>
            </w:tc>
          </w:sdtContent>
        </w:sdt>
        <w:sdt>
          <w:sdtPr>
            <w:rPr>
              <w:rStyle w:val="Estilo39"/>
              <w:sz w:val="16"/>
              <w:szCs w:val="16"/>
            </w:rPr>
            <w:alias w:val="Escoja nivel de formación "/>
            <w:tag w:val="Escoja nivel de formación "/>
            <w:id w:val="2046476296"/>
            <w:placeholder>
              <w:docPart w:val="6956922ACB954B499B6EC7F6CFCFE959"/>
            </w:placeholde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180658B7" w14:textId="0E1EF3BE" w:rsidR="004A0399" w:rsidRPr="002C1A86" w:rsidRDefault="0002416E"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Style w:val="Estilo39"/>
                    <w:sz w:val="16"/>
                    <w:szCs w:val="16"/>
                  </w:rPr>
                  <w:t>Magíster</w:t>
                </w:r>
              </w:p>
            </w:tc>
          </w:sdtContent>
        </w:sdt>
        <w:sdt>
          <w:sdtPr>
            <w:rPr>
              <w:rStyle w:val="Estilo46"/>
            </w:rPr>
            <w:alias w:val="Describa titulaciones"/>
            <w:tag w:val="Inserte apellidos"/>
            <w:id w:val="1399317349"/>
            <w:placeholder>
              <w:docPart w:val="A7D4E302C3FA46B4A0D93D556C1F5F28"/>
            </w:placeholder>
            <w15:color w:val="99CCFF"/>
            <w:text/>
          </w:sdtPr>
          <w:sdtEndPr>
            <w:rPr>
              <w:rStyle w:val="Estilo46"/>
            </w:rPr>
          </w:sdtEndPr>
          <w:sdtContent>
            <w:tc>
              <w:tcPr>
                <w:tcW w:w="1611" w:type="dxa"/>
                <w:vAlign w:val="center"/>
              </w:tcPr>
              <w:p w14:paraId="46863208" w14:textId="76DAA25E" w:rsidR="004A0399" w:rsidRPr="00E804AF" w:rsidRDefault="0002416E" w:rsidP="004A0399">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416E">
                  <w:rPr>
                    <w:rStyle w:val="Estilo46"/>
                  </w:rPr>
                  <w:t>Maestro en Ingeniería Automotriz</w:t>
                </w:r>
                <w:r>
                  <w:rPr>
                    <w:rStyle w:val="Estilo46"/>
                  </w:rPr>
                  <w:t>. Ingeniero Mecánico Automotriz</w:t>
                </w:r>
              </w:p>
            </w:tc>
          </w:sdtContent>
        </w:sdt>
        <w:sdt>
          <w:sdtPr>
            <w:rPr>
              <w:rStyle w:val="Estilo45"/>
            </w:rPr>
            <w:alias w:val="Escoja nivel de formación "/>
            <w:tag w:val="Escoja nivel de formación "/>
            <w:id w:val="136781073"/>
            <w:placeholder>
              <w:docPart w:val="C60491F56BE34F8B94D0AEAFAD122C57"/>
            </w:placeholde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253A36AC" w14:textId="11842983" w:rsidR="004A0399" w:rsidRPr="00E804AF" w:rsidRDefault="0002416E"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5"/>
                  </w:rPr>
                  <w:t>Titular auxiliar</w:t>
                </w:r>
              </w:p>
            </w:tc>
          </w:sdtContent>
        </w:sdt>
        <w:sdt>
          <w:sdtPr>
            <w:rPr>
              <w:rStyle w:val="Estilo44"/>
            </w:rPr>
            <w:alias w:val="Inserte teléfono"/>
            <w:tag w:val="Inserte apellidos"/>
            <w:id w:val="1790861337"/>
            <w:placeholder>
              <w:docPart w:val="605A80ACBE6941AABD4356B0DB5C2005"/>
            </w:placeholder>
            <w15:color w:val="99CCFF"/>
            <w:text/>
          </w:sdtPr>
          <w:sdtEndPr>
            <w:rPr>
              <w:rStyle w:val="Estilo44"/>
            </w:rPr>
          </w:sdtEndPr>
          <w:sdtContent>
            <w:tc>
              <w:tcPr>
                <w:tcW w:w="1239" w:type="dxa"/>
                <w:vAlign w:val="center"/>
              </w:tcPr>
              <w:p w14:paraId="45502F30" w14:textId="7B0C7924" w:rsidR="004A0399" w:rsidRPr="00E804AF" w:rsidRDefault="0002416E"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4"/>
                  </w:rPr>
                  <w:t>0</w:t>
                </w:r>
                <w:r w:rsidRPr="0002416E">
                  <w:rPr>
                    <w:rStyle w:val="Estilo44"/>
                  </w:rPr>
                  <w:t>983820647</w:t>
                </w:r>
              </w:p>
            </w:tc>
          </w:sdtContent>
        </w:sdt>
        <w:sdt>
          <w:sdtPr>
            <w:rPr>
              <w:rStyle w:val="Estilo47"/>
            </w:rPr>
            <w:alias w:val="Inserte correo electrónico"/>
            <w:tag w:val="Inserte apellidos"/>
            <w:id w:val="-415859056"/>
            <w:placeholder>
              <w:docPart w:val="3A62F660E9854115A88BC9DC21A78CC7"/>
            </w:placeholder>
            <w15:color w:val="99CCFF"/>
            <w:text/>
          </w:sdtPr>
          <w:sdtEndPr>
            <w:rPr>
              <w:rStyle w:val="Estilo47"/>
            </w:rPr>
          </w:sdtEndPr>
          <w:sdtContent>
            <w:tc>
              <w:tcPr>
                <w:tcW w:w="1800" w:type="dxa"/>
                <w:vAlign w:val="center"/>
              </w:tcPr>
              <w:p w14:paraId="302F21F3" w14:textId="29D624C9" w:rsidR="004A0399" w:rsidRPr="00E804AF" w:rsidRDefault="0002416E"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416E">
                  <w:rPr>
                    <w:rStyle w:val="Estilo47"/>
                  </w:rPr>
                  <w:t>galvarezc@uazuay.edu.ec</w:t>
                </w:r>
              </w:p>
            </w:tc>
          </w:sdtContent>
        </w:sdt>
        <w:sdt>
          <w:sdtPr>
            <w:rPr>
              <w:rStyle w:val="Estilo48"/>
            </w:rPr>
            <w:alias w:val="Escoja una opción"/>
            <w:tag w:val="Escoja una opción"/>
            <w:id w:val="-993715998"/>
            <w:placeholder>
              <w:docPart w:val="6956922ACB954B499B6EC7F6CFCFE959"/>
            </w:placeholde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1B363521" w14:textId="4F6F8DDF" w:rsidR="004A0399" w:rsidRPr="00E804AF" w:rsidRDefault="0002416E"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Estilo48"/>
                  </w:rPr>
                  <w:t>Investigador no acreditado SENESCYT</w:t>
                </w:r>
              </w:p>
            </w:tc>
          </w:sdtContent>
        </w:sdt>
        <w:sdt>
          <w:sdtPr>
            <w:rPr>
              <w:rStyle w:val="Estilo49"/>
            </w:rPr>
            <w:alias w:val="Inserte registro"/>
            <w:tag w:val="Inserte apellidos"/>
            <w:id w:val="-318038967"/>
            <w:placeholder>
              <w:docPart w:val="61249B089FDE43E6BF25988DF04252A8"/>
            </w:placeholder>
            <w:showingPlcHdr/>
            <w15:color w:val="99CCFF"/>
            <w:text/>
          </w:sdtPr>
          <w:sdtEndPr>
            <w:rPr>
              <w:rStyle w:val="DefaultParagraphFont"/>
              <w:rFonts w:cstheme="minorHAnsi"/>
              <w:color w:val="auto"/>
              <w:sz w:val="20"/>
              <w:szCs w:val="20"/>
            </w:rPr>
          </w:sdtEndPr>
          <w:sdtContent>
            <w:tc>
              <w:tcPr>
                <w:tcW w:w="1560" w:type="dxa"/>
                <w:vAlign w:val="center"/>
              </w:tcPr>
              <w:p w14:paraId="09A10244" w14:textId="77777777" w:rsidR="004A0399" w:rsidRPr="00E804AF"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598530901"/>
            <w:placeholder>
              <w:docPart w:val="8E34799DAFBB4F0C81FA952992C05C3C"/>
            </w:placeholder>
            <w15:color w:val="99CCFF"/>
            <w:text/>
          </w:sdtPr>
          <w:sdtEndPr>
            <w:rPr>
              <w:rStyle w:val="DefaultParagraphFont"/>
              <w:rFonts w:cstheme="minorHAnsi"/>
              <w:color w:val="auto"/>
              <w:sz w:val="20"/>
              <w:szCs w:val="20"/>
            </w:rPr>
          </w:sdtEndPr>
          <w:sdtContent>
            <w:tc>
              <w:tcPr>
                <w:tcW w:w="1097" w:type="dxa"/>
                <w:vAlign w:val="center"/>
              </w:tcPr>
              <w:p w14:paraId="00E0A4ED" w14:textId="60571E5F" w:rsidR="004A0399" w:rsidRDefault="00990C55" w:rsidP="004A0399">
                <w:pPr>
                  <w:jc w:val="center"/>
                  <w:cnfStyle w:val="000000100000" w:firstRow="0" w:lastRow="0" w:firstColumn="0" w:lastColumn="0" w:oddVBand="0" w:evenVBand="0" w:oddHBand="1" w:evenHBand="0" w:firstRowFirstColumn="0" w:firstRowLastColumn="0" w:lastRowFirstColumn="0" w:lastRowLastColumn="0"/>
                </w:pPr>
                <w:r>
                  <w:rPr>
                    <w:rStyle w:val="Estilo50"/>
                  </w:rPr>
                  <w:t>7</w:t>
                </w:r>
              </w:p>
            </w:tc>
          </w:sdtContent>
        </w:sdt>
      </w:tr>
      <w:tr w:rsidR="004A0399" w:rsidRPr="00DB30B2" w14:paraId="7D555839" w14:textId="77777777" w:rsidTr="00F73144">
        <w:trPr>
          <w:jc w:val="center"/>
        </w:trPr>
        <w:sdt>
          <w:sdtPr>
            <w:rPr>
              <w:rStyle w:val="Estilo41"/>
            </w:rPr>
            <w:alias w:val="Inserte cédula"/>
            <w:tag w:val="Inserte apellidos"/>
            <w:id w:val="-2008820475"/>
            <w:placeholder>
              <w:docPart w:val="20343C6809D545ACA3B50BF5ADCEA90C"/>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0A0BEF28" w14:textId="77777777" w:rsidR="004A0399" w:rsidRPr="002C1A86" w:rsidRDefault="004A0399" w:rsidP="004A0399">
                <w:pPr>
                  <w:tabs>
                    <w:tab w:val="left" w:pos="3120"/>
                  </w:tabs>
                  <w:jc w:val="center"/>
                  <w:rPr>
                    <w:rFonts w:cstheme="minorHAnsi"/>
                    <w:b w:val="0"/>
                    <w:sz w:val="16"/>
                    <w:szCs w:val="16"/>
                  </w:rPr>
                </w:pPr>
                <w:r w:rsidRPr="00DB4CCB">
                  <w:rPr>
                    <w:rStyle w:val="PlaceholderText"/>
                    <w:b w:val="0"/>
                    <w:sz w:val="16"/>
                    <w:szCs w:val="16"/>
                  </w:rPr>
                  <w:t>Haga clic o pulse aquí para escribir texto.</w:t>
                </w:r>
              </w:p>
            </w:tc>
          </w:sdtContent>
        </w:sdt>
        <w:sdt>
          <w:sdtPr>
            <w:rPr>
              <w:rStyle w:val="Estilo42"/>
              <w:szCs w:val="16"/>
            </w:rPr>
            <w:alias w:val="Inserte apellidos y nombres"/>
            <w:tag w:val="Inserte apellidos"/>
            <w:id w:val="1146084332"/>
            <w:placeholder>
              <w:docPart w:val="0433A00C46BC45EE93906AC4452143FA"/>
            </w:placeholder>
            <w:showingPlcHdr/>
            <w15:color w:val="99CCFF"/>
            <w:text/>
          </w:sdtPr>
          <w:sdtEndPr>
            <w:rPr>
              <w:rStyle w:val="DefaultParagraphFont"/>
              <w:rFonts w:cstheme="minorHAnsi"/>
              <w:color w:val="auto"/>
              <w:sz w:val="20"/>
              <w:szCs w:val="20"/>
            </w:rPr>
          </w:sdtEndPr>
          <w:sdtContent>
            <w:tc>
              <w:tcPr>
                <w:tcW w:w="1558" w:type="dxa"/>
                <w:vAlign w:val="center"/>
              </w:tcPr>
              <w:p w14:paraId="06E28037" w14:textId="77777777" w:rsidR="004A0399" w:rsidRDefault="004A0399" w:rsidP="004A0399">
                <w:pPr>
                  <w:cnfStyle w:val="000000000000" w:firstRow="0" w:lastRow="0" w:firstColumn="0" w:lastColumn="0" w:oddVBand="0" w:evenVBand="0" w:oddHBand="0" w:evenHBand="0" w:firstRowFirstColumn="0" w:firstRowLastColumn="0" w:lastRowFirstColumn="0" w:lastRowLastColumn="0"/>
                </w:pPr>
                <w:r w:rsidRPr="00F97738">
                  <w:rPr>
                    <w:rStyle w:val="PlaceholderText"/>
                    <w:sz w:val="16"/>
                    <w:szCs w:val="16"/>
                  </w:rPr>
                  <w:t>Haga clic o pulse aquí para escribir texto.</w:t>
                </w:r>
              </w:p>
            </w:tc>
          </w:sdtContent>
        </w:sdt>
        <w:sdt>
          <w:sdtPr>
            <w:rPr>
              <w:rStyle w:val="Estilo39"/>
              <w:sz w:val="16"/>
              <w:szCs w:val="16"/>
            </w:rPr>
            <w:alias w:val="Escoja nivel de formación "/>
            <w:tag w:val="Escoja nivel de formación "/>
            <w:id w:val="-2131155987"/>
            <w:placeholder>
              <w:docPart w:val="825C52B1FF8C456F80526026CC9F0116"/>
            </w:placeholder>
            <w:showingPlcHd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3A5D77AD" w14:textId="77777777" w:rsidR="004A0399" w:rsidRPr="002C1A86"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6818">
                  <w:rPr>
                    <w:rStyle w:val="PlaceholderText"/>
                    <w:sz w:val="16"/>
                    <w:szCs w:val="16"/>
                  </w:rPr>
                  <w:t>Elija un elemento.</w:t>
                </w:r>
              </w:p>
            </w:tc>
          </w:sdtContent>
        </w:sdt>
        <w:sdt>
          <w:sdtPr>
            <w:rPr>
              <w:rStyle w:val="Estilo46"/>
            </w:rPr>
            <w:alias w:val="Describa titulaciones"/>
            <w:tag w:val="Inserte apellidos"/>
            <w:id w:val="2032138761"/>
            <w:placeholder>
              <w:docPart w:val="411DE2B313D24A1A9114602954158A75"/>
            </w:placeholder>
            <w:showingPlcHdr/>
            <w15:color w:val="99CCFF"/>
            <w:text/>
          </w:sdtPr>
          <w:sdtEndPr>
            <w:rPr>
              <w:rStyle w:val="DefaultParagraphFont"/>
              <w:rFonts w:cstheme="minorHAnsi"/>
              <w:color w:val="auto"/>
              <w:sz w:val="20"/>
              <w:szCs w:val="20"/>
            </w:rPr>
          </w:sdtEndPr>
          <w:sdtContent>
            <w:tc>
              <w:tcPr>
                <w:tcW w:w="1611" w:type="dxa"/>
                <w:vAlign w:val="center"/>
              </w:tcPr>
              <w:p w14:paraId="2EC4FC71" w14:textId="77777777" w:rsidR="004A0399" w:rsidRPr="00E804AF" w:rsidRDefault="004A0399" w:rsidP="004A0399">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6818">
                  <w:rPr>
                    <w:rStyle w:val="PlaceholderText"/>
                    <w:sz w:val="16"/>
                    <w:szCs w:val="16"/>
                  </w:rPr>
                  <w:t>Haga clic o pulse aquí para escribir texto.</w:t>
                </w:r>
              </w:p>
            </w:tc>
          </w:sdtContent>
        </w:sdt>
        <w:sdt>
          <w:sdtPr>
            <w:rPr>
              <w:rStyle w:val="Estilo45"/>
            </w:rPr>
            <w:alias w:val="Escoja nivel de formación "/>
            <w:tag w:val="Escoja nivel de formación "/>
            <w:id w:val="-1675254847"/>
            <w:placeholder>
              <w:docPart w:val="32E8B6F3C1024DDCB6E563411E1C860B"/>
            </w:placeholder>
            <w:showingPlcHd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561557A9"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Elija un elemento.</w:t>
                </w:r>
              </w:p>
            </w:tc>
          </w:sdtContent>
        </w:sdt>
        <w:sdt>
          <w:sdtPr>
            <w:rPr>
              <w:rStyle w:val="Estilo44"/>
            </w:rPr>
            <w:alias w:val="Inserte teléfono"/>
            <w:tag w:val="Inserte apellidos"/>
            <w:id w:val="-1857494870"/>
            <w:placeholder>
              <w:docPart w:val="B05F51BC214A488B880F42391C0A379C"/>
            </w:placeholder>
            <w:showingPlcHdr/>
            <w15:color w:val="99CCFF"/>
            <w:text/>
          </w:sdtPr>
          <w:sdtEndPr>
            <w:rPr>
              <w:rStyle w:val="DefaultParagraphFont"/>
              <w:rFonts w:cstheme="minorHAnsi"/>
              <w:color w:val="auto"/>
              <w:sz w:val="22"/>
              <w:szCs w:val="16"/>
            </w:rPr>
          </w:sdtEndPr>
          <w:sdtContent>
            <w:tc>
              <w:tcPr>
                <w:tcW w:w="1239" w:type="dxa"/>
                <w:vAlign w:val="center"/>
              </w:tcPr>
              <w:p w14:paraId="0BD0DBB8"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878823704"/>
            <w:placeholder>
              <w:docPart w:val="ABB6952F02584BA492C1F92628A9C8DF"/>
            </w:placeholder>
            <w:showingPlcHdr/>
            <w15:color w:val="99CCFF"/>
            <w:text/>
          </w:sdtPr>
          <w:sdtEndPr>
            <w:rPr>
              <w:rStyle w:val="DefaultParagraphFont"/>
              <w:rFonts w:cstheme="minorHAnsi"/>
              <w:color w:val="auto"/>
              <w:sz w:val="20"/>
              <w:szCs w:val="20"/>
            </w:rPr>
          </w:sdtEndPr>
          <w:sdtContent>
            <w:tc>
              <w:tcPr>
                <w:tcW w:w="1800" w:type="dxa"/>
                <w:vAlign w:val="center"/>
              </w:tcPr>
              <w:p w14:paraId="6689D5D8"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8"/>
            </w:rPr>
            <w:alias w:val="Escoja una opción"/>
            <w:tag w:val="Escoja una opción"/>
            <w:id w:val="-131869783"/>
            <w:placeholder>
              <w:docPart w:val="825C52B1FF8C456F80526026CC9F0116"/>
            </w:placeholder>
            <w:showingPlcHd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50DD9B8E"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6899">
                  <w:rPr>
                    <w:rStyle w:val="PlaceholderText"/>
                    <w:sz w:val="16"/>
                    <w:szCs w:val="16"/>
                  </w:rPr>
                  <w:t>Elija un elemento.</w:t>
                </w:r>
              </w:p>
            </w:tc>
          </w:sdtContent>
        </w:sdt>
        <w:sdt>
          <w:sdtPr>
            <w:rPr>
              <w:rStyle w:val="Estilo49"/>
            </w:rPr>
            <w:alias w:val="Inserte registro"/>
            <w:tag w:val="Inserte apellidos"/>
            <w:id w:val="1914040540"/>
            <w:placeholder>
              <w:docPart w:val="7010F7FD265441ED8A16C52B0C5BB7F0"/>
            </w:placeholder>
            <w:showingPlcHdr/>
            <w15:color w:val="99CCFF"/>
            <w:text/>
          </w:sdtPr>
          <w:sdtEndPr>
            <w:rPr>
              <w:rStyle w:val="DefaultParagraphFont"/>
              <w:rFonts w:cstheme="minorHAnsi"/>
              <w:color w:val="auto"/>
              <w:sz w:val="20"/>
              <w:szCs w:val="20"/>
            </w:rPr>
          </w:sdtEndPr>
          <w:sdtContent>
            <w:tc>
              <w:tcPr>
                <w:tcW w:w="1560" w:type="dxa"/>
                <w:vAlign w:val="center"/>
              </w:tcPr>
              <w:p w14:paraId="60A5797D"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1603989445"/>
            <w:placeholder>
              <w:docPart w:val="FBB80474B7CD434DB6103CA47B7B045C"/>
            </w:placeholder>
            <w:showingPlcHdr/>
            <w15:color w:val="99CCFF"/>
            <w:text/>
          </w:sdtPr>
          <w:sdtEndPr>
            <w:rPr>
              <w:rStyle w:val="DefaultParagraphFont"/>
              <w:rFonts w:cstheme="minorHAnsi"/>
              <w:color w:val="auto"/>
              <w:sz w:val="20"/>
              <w:szCs w:val="20"/>
            </w:rPr>
          </w:sdtEndPr>
          <w:sdtContent>
            <w:tc>
              <w:tcPr>
                <w:tcW w:w="1097" w:type="dxa"/>
                <w:vAlign w:val="center"/>
              </w:tcPr>
              <w:p w14:paraId="4732A79F" w14:textId="77777777" w:rsidR="004A0399" w:rsidRDefault="004A0399" w:rsidP="004A0399">
                <w:pPr>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4A0399" w:rsidRPr="00DB30B2" w14:paraId="6E173CDD" w14:textId="77777777" w:rsidTr="00F73144">
        <w:trPr>
          <w:cnfStyle w:val="000000100000" w:firstRow="0" w:lastRow="0" w:firstColumn="0" w:lastColumn="0" w:oddVBand="0" w:evenVBand="0" w:oddHBand="1" w:evenHBand="0" w:firstRowFirstColumn="0" w:firstRowLastColumn="0" w:lastRowFirstColumn="0" w:lastRowLastColumn="0"/>
          <w:jc w:val="center"/>
        </w:trPr>
        <w:sdt>
          <w:sdtPr>
            <w:rPr>
              <w:rStyle w:val="Estilo41"/>
            </w:rPr>
            <w:alias w:val="Inserte cédula"/>
            <w:tag w:val="Inserte apellidos"/>
            <w:id w:val="976959051"/>
            <w:placeholder>
              <w:docPart w:val="6B3F2797BCD94CDCA3E557BE88DCCA36"/>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4E267E43" w14:textId="77777777" w:rsidR="004A0399" w:rsidRPr="002C1A86" w:rsidRDefault="004A0399" w:rsidP="004A0399">
                <w:pPr>
                  <w:tabs>
                    <w:tab w:val="left" w:pos="3120"/>
                  </w:tabs>
                  <w:jc w:val="center"/>
                  <w:rPr>
                    <w:rFonts w:cstheme="minorHAnsi"/>
                    <w:b w:val="0"/>
                    <w:sz w:val="16"/>
                    <w:szCs w:val="16"/>
                  </w:rPr>
                </w:pPr>
                <w:r w:rsidRPr="00DB4CCB">
                  <w:rPr>
                    <w:rStyle w:val="PlaceholderText"/>
                    <w:b w:val="0"/>
                    <w:sz w:val="16"/>
                    <w:szCs w:val="16"/>
                  </w:rPr>
                  <w:t>Haga clic o pulse aquí para escribir texto.</w:t>
                </w:r>
              </w:p>
            </w:tc>
          </w:sdtContent>
        </w:sdt>
        <w:sdt>
          <w:sdtPr>
            <w:rPr>
              <w:rStyle w:val="Estilo42"/>
              <w:szCs w:val="16"/>
            </w:rPr>
            <w:alias w:val="Inserte apellidos y nombres"/>
            <w:tag w:val="Inserte apellidos"/>
            <w:id w:val="662891029"/>
            <w:placeholder>
              <w:docPart w:val="9873ABF7E6384DAFBFE848941D75B93E"/>
            </w:placeholder>
            <w:showingPlcHdr/>
            <w15:color w:val="99CCFF"/>
            <w:text/>
          </w:sdtPr>
          <w:sdtEndPr>
            <w:rPr>
              <w:rStyle w:val="DefaultParagraphFont"/>
              <w:rFonts w:cstheme="minorHAnsi"/>
              <w:color w:val="auto"/>
              <w:sz w:val="20"/>
              <w:szCs w:val="20"/>
            </w:rPr>
          </w:sdtEndPr>
          <w:sdtContent>
            <w:tc>
              <w:tcPr>
                <w:tcW w:w="1558" w:type="dxa"/>
                <w:vAlign w:val="center"/>
              </w:tcPr>
              <w:p w14:paraId="35C6BE69" w14:textId="77777777" w:rsidR="004A0399" w:rsidRDefault="004A0399" w:rsidP="004A0399">
                <w:pPr>
                  <w:cnfStyle w:val="000000100000" w:firstRow="0" w:lastRow="0" w:firstColumn="0" w:lastColumn="0" w:oddVBand="0" w:evenVBand="0" w:oddHBand="1" w:evenHBand="0" w:firstRowFirstColumn="0" w:firstRowLastColumn="0" w:lastRowFirstColumn="0" w:lastRowLastColumn="0"/>
                </w:pPr>
                <w:r w:rsidRPr="00F97738">
                  <w:rPr>
                    <w:rStyle w:val="PlaceholderText"/>
                    <w:sz w:val="16"/>
                    <w:szCs w:val="16"/>
                  </w:rPr>
                  <w:t>Haga clic o pulse aquí para escribir texto.</w:t>
                </w:r>
              </w:p>
            </w:tc>
          </w:sdtContent>
        </w:sdt>
        <w:sdt>
          <w:sdtPr>
            <w:rPr>
              <w:rStyle w:val="Estilo39"/>
              <w:sz w:val="16"/>
              <w:szCs w:val="16"/>
            </w:rPr>
            <w:alias w:val="Escoja nivel de formación "/>
            <w:tag w:val="Escoja nivel de formación "/>
            <w:id w:val="1824008774"/>
            <w:placeholder>
              <w:docPart w:val="8B636586E5C04CB5B3849650AED5E9D7"/>
            </w:placeholder>
            <w:showingPlcHd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24839577" w14:textId="77777777" w:rsidR="004A0399" w:rsidRPr="002C1A86"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6818">
                  <w:rPr>
                    <w:rStyle w:val="PlaceholderText"/>
                    <w:sz w:val="16"/>
                    <w:szCs w:val="16"/>
                  </w:rPr>
                  <w:t>Elija un elemento.</w:t>
                </w:r>
              </w:p>
            </w:tc>
          </w:sdtContent>
        </w:sdt>
        <w:sdt>
          <w:sdtPr>
            <w:rPr>
              <w:rStyle w:val="Estilo46"/>
            </w:rPr>
            <w:alias w:val="Describa titulaciones"/>
            <w:tag w:val="Inserte apellidos"/>
            <w:id w:val="300661398"/>
            <w:placeholder>
              <w:docPart w:val="AE80453F10394726A2AD606DBD72D6D0"/>
            </w:placeholder>
            <w:showingPlcHdr/>
            <w15:color w:val="99CCFF"/>
            <w:text/>
          </w:sdtPr>
          <w:sdtEndPr>
            <w:rPr>
              <w:rStyle w:val="DefaultParagraphFont"/>
              <w:rFonts w:cstheme="minorHAnsi"/>
              <w:color w:val="auto"/>
              <w:sz w:val="20"/>
              <w:szCs w:val="20"/>
            </w:rPr>
          </w:sdtEndPr>
          <w:sdtContent>
            <w:tc>
              <w:tcPr>
                <w:tcW w:w="1611" w:type="dxa"/>
                <w:vAlign w:val="center"/>
              </w:tcPr>
              <w:p w14:paraId="6709CF78" w14:textId="77777777" w:rsidR="004A0399" w:rsidRPr="00E804AF" w:rsidRDefault="004A0399" w:rsidP="004A0399">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6818">
                  <w:rPr>
                    <w:rStyle w:val="PlaceholderText"/>
                    <w:sz w:val="16"/>
                    <w:szCs w:val="16"/>
                  </w:rPr>
                  <w:t>Haga clic o pulse aquí para escribir texto.</w:t>
                </w:r>
              </w:p>
            </w:tc>
          </w:sdtContent>
        </w:sdt>
        <w:sdt>
          <w:sdtPr>
            <w:rPr>
              <w:rStyle w:val="Estilo45"/>
            </w:rPr>
            <w:alias w:val="Escoja nivel de formación "/>
            <w:tag w:val="Escoja nivel de formación "/>
            <w:id w:val="-2068947527"/>
            <w:placeholder>
              <w:docPart w:val="6BFC0ACD930B435289C455B05C41FC03"/>
            </w:placeholder>
            <w:showingPlcHd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7E69153E" w14:textId="77777777" w:rsidR="004A0399" w:rsidRPr="00E804AF" w:rsidRDefault="004A0399"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Elija un elemento.</w:t>
                </w:r>
              </w:p>
            </w:tc>
          </w:sdtContent>
        </w:sdt>
        <w:sdt>
          <w:sdtPr>
            <w:rPr>
              <w:rStyle w:val="Estilo44"/>
            </w:rPr>
            <w:alias w:val="Inserte teléfono"/>
            <w:tag w:val="Inserte apellidos"/>
            <w:id w:val="-798145469"/>
            <w:placeholder>
              <w:docPart w:val="3DC1E69559964C469639B74E68185BD5"/>
            </w:placeholder>
            <w:showingPlcHdr/>
            <w15:color w:val="99CCFF"/>
            <w:text/>
          </w:sdtPr>
          <w:sdtEndPr>
            <w:rPr>
              <w:rStyle w:val="DefaultParagraphFont"/>
              <w:rFonts w:cstheme="minorHAnsi"/>
              <w:color w:val="auto"/>
              <w:sz w:val="22"/>
              <w:szCs w:val="16"/>
            </w:rPr>
          </w:sdtEndPr>
          <w:sdtContent>
            <w:tc>
              <w:tcPr>
                <w:tcW w:w="1239" w:type="dxa"/>
                <w:vAlign w:val="center"/>
              </w:tcPr>
              <w:p w14:paraId="2060E5E2" w14:textId="77777777" w:rsidR="004A0399" w:rsidRPr="00E804AF"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356714579"/>
            <w:placeholder>
              <w:docPart w:val="E789D96CFDA94C0094033057D217B110"/>
            </w:placeholder>
            <w:showingPlcHdr/>
            <w15:color w:val="99CCFF"/>
            <w:text/>
          </w:sdtPr>
          <w:sdtEndPr>
            <w:rPr>
              <w:rStyle w:val="DefaultParagraphFont"/>
              <w:rFonts w:cstheme="minorHAnsi"/>
              <w:color w:val="auto"/>
              <w:sz w:val="20"/>
              <w:szCs w:val="20"/>
            </w:rPr>
          </w:sdtEndPr>
          <w:sdtContent>
            <w:tc>
              <w:tcPr>
                <w:tcW w:w="1800" w:type="dxa"/>
                <w:vAlign w:val="center"/>
              </w:tcPr>
              <w:p w14:paraId="405FDA68" w14:textId="77777777" w:rsidR="004A0399" w:rsidRPr="00E804AF" w:rsidRDefault="004A0399"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8"/>
            </w:rPr>
            <w:alias w:val="Escoja una opción"/>
            <w:tag w:val="Escoja una opción"/>
            <w:id w:val="-1320410172"/>
            <w:placeholder>
              <w:docPart w:val="8B636586E5C04CB5B3849650AED5E9D7"/>
            </w:placeholder>
            <w:showingPlcHd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384A9050" w14:textId="77777777" w:rsidR="004A0399" w:rsidRPr="00E804AF" w:rsidRDefault="004A0399"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6899">
                  <w:rPr>
                    <w:rStyle w:val="PlaceholderText"/>
                    <w:sz w:val="16"/>
                    <w:szCs w:val="16"/>
                  </w:rPr>
                  <w:t>Elija un elemento.</w:t>
                </w:r>
              </w:p>
            </w:tc>
          </w:sdtContent>
        </w:sdt>
        <w:sdt>
          <w:sdtPr>
            <w:rPr>
              <w:rStyle w:val="Estilo49"/>
            </w:rPr>
            <w:alias w:val="Inserte registro"/>
            <w:tag w:val="Inserte apellidos"/>
            <w:id w:val="1489279756"/>
            <w:placeholder>
              <w:docPart w:val="EBEB81381D494287818D663244F1425E"/>
            </w:placeholder>
            <w:showingPlcHdr/>
            <w15:color w:val="99CCFF"/>
            <w:text/>
          </w:sdtPr>
          <w:sdtEndPr>
            <w:rPr>
              <w:rStyle w:val="DefaultParagraphFont"/>
              <w:rFonts w:cstheme="minorHAnsi"/>
              <w:color w:val="auto"/>
              <w:sz w:val="20"/>
              <w:szCs w:val="20"/>
            </w:rPr>
          </w:sdtEndPr>
          <w:sdtContent>
            <w:tc>
              <w:tcPr>
                <w:tcW w:w="1560" w:type="dxa"/>
                <w:vAlign w:val="center"/>
              </w:tcPr>
              <w:p w14:paraId="1F8F204F" w14:textId="77777777" w:rsidR="004A0399" w:rsidRPr="00E804AF"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1281771077"/>
            <w:placeholder>
              <w:docPart w:val="F6008AF4FD3C4BB8824C88922EB2FF56"/>
            </w:placeholder>
            <w:showingPlcHdr/>
            <w15:color w:val="99CCFF"/>
            <w:text/>
          </w:sdtPr>
          <w:sdtEndPr>
            <w:rPr>
              <w:rStyle w:val="DefaultParagraphFont"/>
              <w:rFonts w:cstheme="minorHAnsi"/>
              <w:color w:val="auto"/>
              <w:sz w:val="20"/>
              <w:szCs w:val="20"/>
            </w:rPr>
          </w:sdtEndPr>
          <w:sdtContent>
            <w:tc>
              <w:tcPr>
                <w:tcW w:w="1097" w:type="dxa"/>
                <w:vAlign w:val="center"/>
              </w:tcPr>
              <w:p w14:paraId="50D748F8" w14:textId="77777777" w:rsidR="004A0399" w:rsidRDefault="004A0399" w:rsidP="004A0399">
                <w:pPr>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4A0399" w:rsidRPr="00DB30B2" w14:paraId="70204398" w14:textId="77777777" w:rsidTr="00F73144">
        <w:trPr>
          <w:jc w:val="center"/>
        </w:trPr>
        <w:sdt>
          <w:sdtPr>
            <w:rPr>
              <w:rStyle w:val="Estilo41"/>
            </w:rPr>
            <w:alias w:val="Inserte cédula"/>
            <w:tag w:val="Inserte apellidos"/>
            <w:id w:val="1056816433"/>
            <w:placeholder>
              <w:docPart w:val="B590CFF1C3324216A08BF37B19420982"/>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0C86E446" w14:textId="77777777" w:rsidR="004A0399" w:rsidRPr="002C1A86" w:rsidRDefault="004A0399" w:rsidP="004A0399">
                <w:pPr>
                  <w:tabs>
                    <w:tab w:val="left" w:pos="3120"/>
                  </w:tabs>
                  <w:jc w:val="center"/>
                  <w:rPr>
                    <w:rFonts w:cstheme="minorHAnsi"/>
                    <w:b w:val="0"/>
                    <w:sz w:val="16"/>
                    <w:szCs w:val="16"/>
                  </w:rPr>
                </w:pPr>
                <w:r w:rsidRPr="00DB4CCB">
                  <w:rPr>
                    <w:rStyle w:val="PlaceholderText"/>
                    <w:b w:val="0"/>
                    <w:sz w:val="16"/>
                    <w:szCs w:val="16"/>
                  </w:rPr>
                  <w:t>Haga clic o pulse aquí para escribir texto.</w:t>
                </w:r>
              </w:p>
            </w:tc>
          </w:sdtContent>
        </w:sdt>
        <w:sdt>
          <w:sdtPr>
            <w:rPr>
              <w:rStyle w:val="Estilo42"/>
              <w:szCs w:val="16"/>
            </w:rPr>
            <w:alias w:val="Inserte apellidos y nombres"/>
            <w:tag w:val="Inserte apellidos"/>
            <w:id w:val="1633202638"/>
            <w:placeholder>
              <w:docPart w:val="3F14C66D5AB341ECBEBCA6A8F43D548F"/>
            </w:placeholder>
            <w:showingPlcHdr/>
            <w15:color w:val="99CCFF"/>
            <w:text/>
          </w:sdtPr>
          <w:sdtEndPr>
            <w:rPr>
              <w:rStyle w:val="DefaultParagraphFont"/>
              <w:rFonts w:cstheme="minorHAnsi"/>
              <w:color w:val="auto"/>
              <w:sz w:val="20"/>
              <w:szCs w:val="20"/>
            </w:rPr>
          </w:sdtEndPr>
          <w:sdtContent>
            <w:tc>
              <w:tcPr>
                <w:tcW w:w="1558" w:type="dxa"/>
                <w:vAlign w:val="center"/>
              </w:tcPr>
              <w:p w14:paraId="2DEFF9D1" w14:textId="77777777" w:rsidR="004A0399" w:rsidRDefault="004A0399" w:rsidP="004A0399">
                <w:pPr>
                  <w:cnfStyle w:val="000000000000" w:firstRow="0" w:lastRow="0" w:firstColumn="0" w:lastColumn="0" w:oddVBand="0" w:evenVBand="0" w:oddHBand="0" w:evenHBand="0" w:firstRowFirstColumn="0" w:firstRowLastColumn="0" w:lastRowFirstColumn="0" w:lastRowLastColumn="0"/>
                </w:pPr>
                <w:r w:rsidRPr="00F97738">
                  <w:rPr>
                    <w:rStyle w:val="PlaceholderText"/>
                    <w:sz w:val="16"/>
                    <w:szCs w:val="16"/>
                  </w:rPr>
                  <w:t>Haga clic o pulse aquí para escribir texto.</w:t>
                </w:r>
              </w:p>
            </w:tc>
          </w:sdtContent>
        </w:sdt>
        <w:sdt>
          <w:sdtPr>
            <w:rPr>
              <w:rStyle w:val="Estilo39"/>
              <w:sz w:val="16"/>
              <w:szCs w:val="16"/>
            </w:rPr>
            <w:alias w:val="Escoja nivel de formación "/>
            <w:tag w:val="Escoja nivel de formación "/>
            <w:id w:val="-38750518"/>
            <w:placeholder>
              <w:docPart w:val="07829984FDD440AD995C7581D21FAA00"/>
            </w:placeholder>
            <w:showingPlcHd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6A4F9D17" w14:textId="77777777" w:rsidR="004A0399" w:rsidRPr="002C1A86"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6818">
                  <w:rPr>
                    <w:rStyle w:val="PlaceholderText"/>
                    <w:sz w:val="16"/>
                    <w:szCs w:val="16"/>
                  </w:rPr>
                  <w:t>Elija un elemento.</w:t>
                </w:r>
              </w:p>
            </w:tc>
          </w:sdtContent>
        </w:sdt>
        <w:sdt>
          <w:sdtPr>
            <w:rPr>
              <w:rStyle w:val="Estilo46"/>
            </w:rPr>
            <w:alias w:val="Describa titulaciones"/>
            <w:tag w:val="Inserte apellidos"/>
            <w:id w:val="-918015446"/>
            <w:placeholder>
              <w:docPart w:val="2E05B5AF20EF4F9EB226B919C72FB058"/>
            </w:placeholder>
            <w:showingPlcHdr/>
            <w15:color w:val="99CCFF"/>
            <w:text/>
          </w:sdtPr>
          <w:sdtEndPr>
            <w:rPr>
              <w:rStyle w:val="DefaultParagraphFont"/>
              <w:rFonts w:cstheme="minorHAnsi"/>
              <w:color w:val="auto"/>
              <w:sz w:val="20"/>
              <w:szCs w:val="20"/>
            </w:rPr>
          </w:sdtEndPr>
          <w:sdtContent>
            <w:tc>
              <w:tcPr>
                <w:tcW w:w="1611" w:type="dxa"/>
                <w:vAlign w:val="center"/>
              </w:tcPr>
              <w:p w14:paraId="0B4A7737" w14:textId="77777777" w:rsidR="004A0399" w:rsidRPr="00E804AF" w:rsidRDefault="004A0399" w:rsidP="004A0399">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6818">
                  <w:rPr>
                    <w:rStyle w:val="PlaceholderText"/>
                    <w:sz w:val="16"/>
                    <w:szCs w:val="16"/>
                  </w:rPr>
                  <w:t>Haga clic o pulse aquí para escribir texto.</w:t>
                </w:r>
              </w:p>
            </w:tc>
          </w:sdtContent>
        </w:sdt>
        <w:sdt>
          <w:sdtPr>
            <w:rPr>
              <w:rStyle w:val="Estilo45"/>
            </w:rPr>
            <w:alias w:val="Escoja nivel de formación "/>
            <w:tag w:val="Escoja nivel de formación "/>
            <w:id w:val="-1145500612"/>
            <w:placeholder>
              <w:docPart w:val="36079278561C44A494534240A5F55984"/>
            </w:placeholder>
            <w:showingPlcHd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42CC361F"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Elija un elemento.</w:t>
                </w:r>
              </w:p>
            </w:tc>
          </w:sdtContent>
        </w:sdt>
        <w:sdt>
          <w:sdtPr>
            <w:rPr>
              <w:rStyle w:val="Estilo44"/>
            </w:rPr>
            <w:alias w:val="Inserte teléfono"/>
            <w:tag w:val="Inserte apellidos"/>
            <w:id w:val="-1259676586"/>
            <w:placeholder>
              <w:docPart w:val="5D24C23157134E0A831FE969B3D2003C"/>
            </w:placeholder>
            <w:showingPlcHdr/>
            <w15:color w:val="99CCFF"/>
            <w:text/>
          </w:sdtPr>
          <w:sdtEndPr>
            <w:rPr>
              <w:rStyle w:val="DefaultParagraphFont"/>
              <w:rFonts w:cstheme="minorHAnsi"/>
              <w:color w:val="auto"/>
              <w:sz w:val="22"/>
              <w:szCs w:val="16"/>
            </w:rPr>
          </w:sdtEndPr>
          <w:sdtContent>
            <w:tc>
              <w:tcPr>
                <w:tcW w:w="1239" w:type="dxa"/>
                <w:vAlign w:val="center"/>
              </w:tcPr>
              <w:p w14:paraId="2F45257E"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719941112"/>
            <w:placeholder>
              <w:docPart w:val="BB62009DBEB5499CA50E5E51CDF46677"/>
            </w:placeholder>
            <w:showingPlcHdr/>
            <w15:color w:val="99CCFF"/>
            <w:text/>
          </w:sdtPr>
          <w:sdtEndPr>
            <w:rPr>
              <w:rStyle w:val="DefaultParagraphFont"/>
              <w:rFonts w:cstheme="minorHAnsi"/>
              <w:color w:val="auto"/>
              <w:sz w:val="20"/>
              <w:szCs w:val="20"/>
            </w:rPr>
          </w:sdtEndPr>
          <w:sdtContent>
            <w:tc>
              <w:tcPr>
                <w:tcW w:w="1800" w:type="dxa"/>
                <w:vAlign w:val="center"/>
              </w:tcPr>
              <w:p w14:paraId="0ABC31A3"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8"/>
            </w:rPr>
            <w:alias w:val="Escoja una opción"/>
            <w:tag w:val="Escoja una opción"/>
            <w:id w:val="416376600"/>
            <w:placeholder>
              <w:docPart w:val="07829984FDD440AD995C7581D21FAA00"/>
            </w:placeholder>
            <w:showingPlcHd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70C8EC0A"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6899">
                  <w:rPr>
                    <w:rStyle w:val="PlaceholderText"/>
                    <w:sz w:val="16"/>
                    <w:szCs w:val="16"/>
                  </w:rPr>
                  <w:t>Elija un elemento.</w:t>
                </w:r>
              </w:p>
            </w:tc>
          </w:sdtContent>
        </w:sdt>
        <w:sdt>
          <w:sdtPr>
            <w:rPr>
              <w:rStyle w:val="Estilo49"/>
            </w:rPr>
            <w:alias w:val="Inserte registro"/>
            <w:tag w:val="Inserte apellidos"/>
            <w:id w:val="1475876267"/>
            <w:placeholder>
              <w:docPart w:val="F70097A2B31D401D8C75DA6E5D9830CD"/>
            </w:placeholder>
            <w:showingPlcHdr/>
            <w15:color w:val="99CCFF"/>
            <w:text/>
          </w:sdtPr>
          <w:sdtEndPr>
            <w:rPr>
              <w:rStyle w:val="DefaultParagraphFont"/>
              <w:rFonts w:cstheme="minorHAnsi"/>
              <w:color w:val="auto"/>
              <w:sz w:val="20"/>
              <w:szCs w:val="20"/>
            </w:rPr>
          </w:sdtEndPr>
          <w:sdtContent>
            <w:tc>
              <w:tcPr>
                <w:tcW w:w="1560" w:type="dxa"/>
                <w:vAlign w:val="center"/>
              </w:tcPr>
              <w:p w14:paraId="671433D1"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2008318347"/>
            <w:placeholder>
              <w:docPart w:val="40B565E23C1340CE8989DDAE28158919"/>
            </w:placeholder>
            <w:showingPlcHdr/>
            <w15:color w:val="99CCFF"/>
            <w:text/>
          </w:sdtPr>
          <w:sdtEndPr>
            <w:rPr>
              <w:rStyle w:val="DefaultParagraphFont"/>
              <w:rFonts w:cstheme="minorHAnsi"/>
              <w:color w:val="auto"/>
              <w:sz w:val="20"/>
              <w:szCs w:val="20"/>
            </w:rPr>
          </w:sdtEndPr>
          <w:sdtContent>
            <w:tc>
              <w:tcPr>
                <w:tcW w:w="1097" w:type="dxa"/>
                <w:vAlign w:val="center"/>
              </w:tcPr>
              <w:p w14:paraId="0D14C041" w14:textId="77777777" w:rsidR="004A0399" w:rsidRDefault="004A0399" w:rsidP="004A0399">
                <w:pPr>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4A0399" w:rsidRPr="00DB30B2" w14:paraId="1E5BF256" w14:textId="77777777" w:rsidTr="00F73144">
        <w:trPr>
          <w:cnfStyle w:val="000000100000" w:firstRow="0" w:lastRow="0" w:firstColumn="0" w:lastColumn="0" w:oddVBand="0" w:evenVBand="0" w:oddHBand="1" w:evenHBand="0" w:firstRowFirstColumn="0" w:firstRowLastColumn="0" w:lastRowFirstColumn="0" w:lastRowLastColumn="0"/>
          <w:jc w:val="center"/>
        </w:trPr>
        <w:sdt>
          <w:sdtPr>
            <w:rPr>
              <w:rStyle w:val="Estilo41"/>
            </w:rPr>
            <w:alias w:val="Inserte cédula"/>
            <w:tag w:val="Inserte apellidos"/>
            <w:id w:val="-353114658"/>
            <w:placeholder>
              <w:docPart w:val="A992CD1B9F114B009435DC30A3CDFFE9"/>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20CE1116" w14:textId="77777777" w:rsidR="004A0399" w:rsidRPr="002C1A86" w:rsidRDefault="004A0399" w:rsidP="004A0399">
                <w:pPr>
                  <w:tabs>
                    <w:tab w:val="left" w:pos="3120"/>
                  </w:tabs>
                  <w:jc w:val="center"/>
                  <w:rPr>
                    <w:rFonts w:cstheme="minorHAnsi"/>
                    <w:b w:val="0"/>
                    <w:sz w:val="16"/>
                    <w:szCs w:val="16"/>
                  </w:rPr>
                </w:pPr>
                <w:r w:rsidRPr="00DB4CCB">
                  <w:rPr>
                    <w:rStyle w:val="PlaceholderText"/>
                    <w:b w:val="0"/>
                    <w:sz w:val="16"/>
                    <w:szCs w:val="16"/>
                  </w:rPr>
                  <w:t>Haga clic o pulse aquí para escribir texto.</w:t>
                </w:r>
              </w:p>
            </w:tc>
          </w:sdtContent>
        </w:sdt>
        <w:sdt>
          <w:sdtPr>
            <w:rPr>
              <w:rStyle w:val="Estilo42"/>
              <w:szCs w:val="16"/>
            </w:rPr>
            <w:alias w:val="Inserte apellidos y nombres"/>
            <w:tag w:val="Inserte apellidos"/>
            <w:id w:val="1835493467"/>
            <w:placeholder>
              <w:docPart w:val="6C4755A95A2A490D8A399BC7C99DAC64"/>
            </w:placeholder>
            <w:showingPlcHdr/>
            <w15:color w:val="99CCFF"/>
            <w:text/>
          </w:sdtPr>
          <w:sdtEndPr>
            <w:rPr>
              <w:rStyle w:val="DefaultParagraphFont"/>
              <w:rFonts w:cstheme="minorHAnsi"/>
              <w:color w:val="auto"/>
              <w:sz w:val="20"/>
              <w:szCs w:val="20"/>
            </w:rPr>
          </w:sdtEndPr>
          <w:sdtContent>
            <w:tc>
              <w:tcPr>
                <w:tcW w:w="1558" w:type="dxa"/>
                <w:vAlign w:val="center"/>
              </w:tcPr>
              <w:p w14:paraId="1C723E01" w14:textId="77777777" w:rsidR="004A0399" w:rsidRDefault="004A0399" w:rsidP="004A0399">
                <w:pPr>
                  <w:cnfStyle w:val="000000100000" w:firstRow="0" w:lastRow="0" w:firstColumn="0" w:lastColumn="0" w:oddVBand="0" w:evenVBand="0" w:oddHBand="1" w:evenHBand="0" w:firstRowFirstColumn="0" w:firstRowLastColumn="0" w:lastRowFirstColumn="0" w:lastRowLastColumn="0"/>
                </w:pPr>
                <w:r w:rsidRPr="00F97738">
                  <w:rPr>
                    <w:rStyle w:val="PlaceholderText"/>
                    <w:sz w:val="16"/>
                    <w:szCs w:val="16"/>
                  </w:rPr>
                  <w:t>Haga clic o pulse aquí para escribir texto.</w:t>
                </w:r>
              </w:p>
            </w:tc>
          </w:sdtContent>
        </w:sdt>
        <w:sdt>
          <w:sdtPr>
            <w:rPr>
              <w:rStyle w:val="Estilo39"/>
              <w:sz w:val="16"/>
              <w:szCs w:val="16"/>
            </w:rPr>
            <w:alias w:val="Escoja nivel de formación "/>
            <w:tag w:val="Escoja nivel de formación "/>
            <w:id w:val="26382318"/>
            <w:placeholder>
              <w:docPart w:val="5CFCE3DA2AF149968F34C49628FF1149"/>
            </w:placeholder>
            <w:showingPlcHd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65C16B00" w14:textId="77777777" w:rsidR="004A0399" w:rsidRPr="002C1A86"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6818">
                  <w:rPr>
                    <w:rStyle w:val="PlaceholderText"/>
                    <w:sz w:val="16"/>
                    <w:szCs w:val="16"/>
                  </w:rPr>
                  <w:t>Elija un elemento.</w:t>
                </w:r>
              </w:p>
            </w:tc>
          </w:sdtContent>
        </w:sdt>
        <w:sdt>
          <w:sdtPr>
            <w:rPr>
              <w:rStyle w:val="Estilo46"/>
            </w:rPr>
            <w:alias w:val="Describa titulaciones"/>
            <w:tag w:val="Inserte apellidos"/>
            <w:id w:val="-230852451"/>
            <w:placeholder>
              <w:docPart w:val="81FDB64D88EC46379D3F395734F754DD"/>
            </w:placeholder>
            <w:showingPlcHdr/>
            <w15:color w:val="99CCFF"/>
            <w:text/>
          </w:sdtPr>
          <w:sdtEndPr>
            <w:rPr>
              <w:rStyle w:val="DefaultParagraphFont"/>
              <w:rFonts w:cstheme="minorHAnsi"/>
              <w:color w:val="auto"/>
              <w:sz w:val="20"/>
              <w:szCs w:val="20"/>
            </w:rPr>
          </w:sdtEndPr>
          <w:sdtContent>
            <w:tc>
              <w:tcPr>
                <w:tcW w:w="1611" w:type="dxa"/>
                <w:vAlign w:val="center"/>
              </w:tcPr>
              <w:p w14:paraId="4832D982" w14:textId="77777777" w:rsidR="004A0399" w:rsidRPr="00E804AF" w:rsidRDefault="004A0399" w:rsidP="004A0399">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6818">
                  <w:rPr>
                    <w:rStyle w:val="PlaceholderText"/>
                    <w:sz w:val="16"/>
                    <w:szCs w:val="16"/>
                  </w:rPr>
                  <w:t>Haga clic o pulse aquí para escribir texto.</w:t>
                </w:r>
              </w:p>
            </w:tc>
          </w:sdtContent>
        </w:sdt>
        <w:sdt>
          <w:sdtPr>
            <w:rPr>
              <w:rStyle w:val="Estilo45"/>
            </w:rPr>
            <w:alias w:val="Escoja nivel de formación "/>
            <w:tag w:val="Escoja nivel de formación "/>
            <w:id w:val="-2082288848"/>
            <w:placeholder>
              <w:docPart w:val="5CCA122D0E7E4D19B6E40F2F60BDD1EA"/>
            </w:placeholder>
            <w:showingPlcHd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61CF2964" w14:textId="77777777" w:rsidR="004A0399" w:rsidRPr="00E804AF" w:rsidRDefault="004A0399"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Elija un elemento.</w:t>
                </w:r>
              </w:p>
            </w:tc>
          </w:sdtContent>
        </w:sdt>
        <w:sdt>
          <w:sdtPr>
            <w:rPr>
              <w:rStyle w:val="Estilo44"/>
            </w:rPr>
            <w:alias w:val="Inserte teléfono"/>
            <w:tag w:val="Inserte apellidos"/>
            <w:id w:val="1483660086"/>
            <w:placeholder>
              <w:docPart w:val="27D444BF36A84AF08A66B360B2182474"/>
            </w:placeholder>
            <w:showingPlcHdr/>
            <w15:color w:val="99CCFF"/>
            <w:text/>
          </w:sdtPr>
          <w:sdtEndPr>
            <w:rPr>
              <w:rStyle w:val="DefaultParagraphFont"/>
              <w:rFonts w:cstheme="minorHAnsi"/>
              <w:color w:val="auto"/>
              <w:sz w:val="22"/>
              <w:szCs w:val="16"/>
            </w:rPr>
          </w:sdtEndPr>
          <w:sdtContent>
            <w:tc>
              <w:tcPr>
                <w:tcW w:w="1239" w:type="dxa"/>
                <w:vAlign w:val="center"/>
              </w:tcPr>
              <w:p w14:paraId="6373C102" w14:textId="77777777" w:rsidR="004A0399" w:rsidRPr="00E804AF"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439260651"/>
            <w:placeholder>
              <w:docPart w:val="22071424A05144C5943B46C1E3E4F77C"/>
            </w:placeholder>
            <w:showingPlcHdr/>
            <w15:color w:val="99CCFF"/>
            <w:text/>
          </w:sdtPr>
          <w:sdtEndPr>
            <w:rPr>
              <w:rStyle w:val="DefaultParagraphFont"/>
              <w:rFonts w:cstheme="minorHAnsi"/>
              <w:color w:val="auto"/>
              <w:sz w:val="20"/>
              <w:szCs w:val="20"/>
            </w:rPr>
          </w:sdtEndPr>
          <w:sdtContent>
            <w:tc>
              <w:tcPr>
                <w:tcW w:w="1800" w:type="dxa"/>
                <w:vAlign w:val="center"/>
              </w:tcPr>
              <w:p w14:paraId="6AC06834" w14:textId="77777777" w:rsidR="004A0399" w:rsidRPr="00E804AF" w:rsidRDefault="004A0399"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8"/>
            </w:rPr>
            <w:alias w:val="Escoja una opción"/>
            <w:tag w:val="Escoja una opción"/>
            <w:id w:val="-935291589"/>
            <w:placeholder>
              <w:docPart w:val="5CFCE3DA2AF149968F34C49628FF1149"/>
            </w:placeholder>
            <w:showingPlcHd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726A841B" w14:textId="77777777" w:rsidR="004A0399" w:rsidRPr="00E804AF" w:rsidRDefault="004A0399" w:rsidP="004A039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6899">
                  <w:rPr>
                    <w:rStyle w:val="PlaceholderText"/>
                    <w:sz w:val="16"/>
                    <w:szCs w:val="16"/>
                  </w:rPr>
                  <w:t>Elija un elemento.</w:t>
                </w:r>
              </w:p>
            </w:tc>
          </w:sdtContent>
        </w:sdt>
        <w:sdt>
          <w:sdtPr>
            <w:rPr>
              <w:rStyle w:val="Estilo49"/>
            </w:rPr>
            <w:alias w:val="Inserte registro"/>
            <w:tag w:val="Inserte apellidos"/>
            <w:id w:val="1646088498"/>
            <w:placeholder>
              <w:docPart w:val="39D8426ABDDF479BAA1298C6B391EF2A"/>
            </w:placeholder>
            <w:showingPlcHdr/>
            <w15:color w:val="99CCFF"/>
            <w:text/>
          </w:sdtPr>
          <w:sdtEndPr>
            <w:rPr>
              <w:rStyle w:val="DefaultParagraphFont"/>
              <w:rFonts w:cstheme="minorHAnsi"/>
              <w:color w:val="auto"/>
              <w:sz w:val="20"/>
              <w:szCs w:val="20"/>
            </w:rPr>
          </w:sdtEndPr>
          <w:sdtContent>
            <w:tc>
              <w:tcPr>
                <w:tcW w:w="1560" w:type="dxa"/>
                <w:vAlign w:val="center"/>
              </w:tcPr>
              <w:p w14:paraId="7B5AEB41" w14:textId="77777777" w:rsidR="004A0399" w:rsidRPr="00E804AF" w:rsidRDefault="004A0399" w:rsidP="004A039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186649876"/>
            <w:placeholder>
              <w:docPart w:val="A8878992F431459D996263CB1CBEEC13"/>
            </w:placeholder>
            <w:showingPlcHdr/>
            <w15:color w:val="99CCFF"/>
            <w:text/>
          </w:sdtPr>
          <w:sdtEndPr>
            <w:rPr>
              <w:rStyle w:val="DefaultParagraphFont"/>
              <w:rFonts w:cstheme="minorHAnsi"/>
              <w:color w:val="auto"/>
              <w:sz w:val="20"/>
              <w:szCs w:val="20"/>
            </w:rPr>
          </w:sdtEndPr>
          <w:sdtContent>
            <w:tc>
              <w:tcPr>
                <w:tcW w:w="1097" w:type="dxa"/>
                <w:vAlign w:val="center"/>
              </w:tcPr>
              <w:p w14:paraId="6A0008BC" w14:textId="77777777" w:rsidR="004A0399" w:rsidRDefault="004A0399" w:rsidP="004A0399">
                <w:pPr>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4A0399" w:rsidRPr="00DB30B2" w14:paraId="5E28F6FD" w14:textId="77777777" w:rsidTr="00F73144">
        <w:trPr>
          <w:jc w:val="center"/>
        </w:trPr>
        <w:sdt>
          <w:sdtPr>
            <w:rPr>
              <w:rStyle w:val="Estilo41"/>
            </w:rPr>
            <w:alias w:val="Inserte cédula"/>
            <w:tag w:val="Inserte apellidos"/>
            <w:id w:val="1219090123"/>
            <w:placeholder>
              <w:docPart w:val="34B60404F72A45639F554F6F6C333056"/>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128" w:type="dxa"/>
                <w:vAlign w:val="center"/>
              </w:tcPr>
              <w:p w14:paraId="486C7F25" w14:textId="77777777" w:rsidR="004A0399" w:rsidRPr="002C1A86" w:rsidRDefault="004A0399" w:rsidP="004A0399">
                <w:pPr>
                  <w:tabs>
                    <w:tab w:val="left" w:pos="3120"/>
                  </w:tabs>
                  <w:jc w:val="center"/>
                  <w:rPr>
                    <w:rFonts w:cstheme="minorHAnsi"/>
                    <w:b w:val="0"/>
                    <w:sz w:val="16"/>
                    <w:szCs w:val="16"/>
                  </w:rPr>
                </w:pPr>
                <w:r w:rsidRPr="00DB4CCB">
                  <w:rPr>
                    <w:rStyle w:val="PlaceholderText"/>
                    <w:b w:val="0"/>
                    <w:sz w:val="16"/>
                    <w:szCs w:val="16"/>
                  </w:rPr>
                  <w:t>Haga clic o pulse aquí para escribir texto.</w:t>
                </w:r>
              </w:p>
            </w:tc>
          </w:sdtContent>
        </w:sdt>
        <w:sdt>
          <w:sdtPr>
            <w:rPr>
              <w:rStyle w:val="Estilo42"/>
              <w:szCs w:val="16"/>
            </w:rPr>
            <w:alias w:val="Inserte apellidos y nombres"/>
            <w:tag w:val="Inserte apellidos"/>
            <w:id w:val="-1655212533"/>
            <w:placeholder>
              <w:docPart w:val="08A61A4A60E94D37A6C602399494F40C"/>
            </w:placeholder>
            <w:showingPlcHdr/>
            <w15:color w:val="99CCFF"/>
            <w:text/>
          </w:sdtPr>
          <w:sdtEndPr>
            <w:rPr>
              <w:rStyle w:val="DefaultParagraphFont"/>
              <w:rFonts w:cstheme="minorHAnsi"/>
              <w:color w:val="auto"/>
              <w:sz w:val="20"/>
              <w:szCs w:val="20"/>
            </w:rPr>
          </w:sdtEndPr>
          <w:sdtContent>
            <w:tc>
              <w:tcPr>
                <w:tcW w:w="1558" w:type="dxa"/>
                <w:vAlign w:val="center"/>
              </w:tcPr>
              <w:p w14:paraId="0556873C" w14:textId="77777777" w:rsidR="004A0399" w:rsidRDefault="004A0399" w:rsidP="004A0399">
                <w:pPr>
                  <w:cnfStyle w:val="000000000000" w:firstRow="0" w:lastRow="0" w:firstColumn="0" w:lastColumn="0" w:oddVBand="0" w:evenVBand="0" w:oddHBand="0" w:evenHBand="0" w:firstRowFirstColumn="0" w:firstRowLastColumn="0" w:lastRowFirstColumn="0" w:lastRowLastColumn="0"/>
                </w:pPr>
                <w:r w:rsidRPr="00F97738">
                  <w:rPr>
                    <w:rStyle w:val="PlaceholderText"/>
                    <w:sz w:val="16"/>
                    <w:szCs w:val="16"/>
                  </w:rPr>
                  <w:t>Haga clic o pulse aquí para escribir texto.</w:t>
                </w:r>
              </w:p>
            </w:tc>
          </w:sdtContent>
        </w:sdt>
        <w:sdt>
          <w:sdtPr>
            <w:rPr>
              <w:rStyle w:val="Estilo39"/>
              <w:sz w:val="16"/>
              <w:szCs w:val="16"/>
            </w:rPr>
            <w:alias w:val="Escoja nivel de formación "/>
            <w:tag w:val="Escoja nivel de formación "/>
            <w:id w:val="786243175"/>
            <w:placeholder>
              <w:docPart w:val="0A1393E5820F4A43BD6DAF5DD7824735"/>
            </w:placeholder>
            <w:showingPlcHdr/>
            <w15:color w:val="99CCFF"/>
            <w:dropDownList>
              <w:listItem w:value="Elija un elemento."/>
              <w:listItem w:displayText="Pregrado" w:value="Pregrado"/>
              <w:listItem w:displayText="Magíster" w:value="Magíster"/>
              <w:listItem w:displayText="PhD. " w:value="PhD. "/>
            </w:dropDownList>
          </w:sdtPr>
          <w:sdtEndPr>
            <w:rPr>
              <w:rStyle w:val="DefaultParagraphFont"/>
              <w:rFonts w:cstheme="minorHAnsi"/>
              <w:color w:val="auto"/>
            </w:rPr>
          </w:sdtEndPr>
          <w:sdtContent>
            <w:tc>
              <w:tcPr>
                <w:tcW w:w="1184" w:type="dxa"/>
                <w:vAlign w:val="center"/>
              </w:tcPr>
              <w:p w14:paraId="638EC5A3" w14:textId="77777777" w:rsidR="004A0399" w:rsidRPr="002C1A86"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6818">
                  <w:rPr>
                    <w:rStyle w:val="PlaceholderText"/>
                    <w:sz w:val="16"/>
                    <w:szCs w:val="16"/>
                  </w:rPr>
                  <w:t>Elija un elemento.</w:t>
                </w:r>
              </w:p>
            </w:tc>
          </w:sdtContent>
        </w:sdt>
        <w:sdt>
          <w:sdtPr>
            <w:rPr>
              <w:rStyle w:val="Estilo46"/>
            </w:rPr>
            <w:alias w:val="Describa titulaciones"/>
            <w:tag w:val="Inserte apellidos"/>
            <w:id w:val="-1744559871"/>
            <w:placeholder>
              <w:docPart w:val="6C1CD2276E7A436BB45011DD33BF867F"/>
            </w:placeholder>
            <w:showingPlcHdr/>
            <w15:color w:val="99CCFF"/>
            <w:text/>
          </w:sdtPr>
          <w:sdtEndPr>
            <w:rPr>
              <w:rStyle w:val="DefaultParagraphFont"/>
              <w:rFonts w:cstheme="minorHAnsi"/>
              <w:color w:val="auto"/>
              <w:sz w:val="20"/>
              <w:szCs w:val="20"/>
            </w:rPr>
          </w:sdtEndPr>
          <w:sdtContent>
            <w:tc>
              <w:tcPr>
                <w:tcW w:w="1611" w:type="dxa"/>
                <w:vAlign w:val="center"/>
              </w:tcPr>
              <w:p w14:paraId="7740EAEF" w14:textId="77777777" w:rsidR="004A0399" w:rsidRPr="00E804AF" w:rsidRDefault="004A0399" w:rsidP="004A0399">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6818">
                  <w:rPr>
                    <w:rStyle w:val="PlaceholderText"/>
                    <w:sz w:val="16"/>
                    <w:szCs w:val="16"/>
                  </w:rPr>
                  <w:t>Haga clic o pulse aquí para escribir texto.</w:t>
                </w:r>
              </w:p>
            </w:tc>
          </w:sdtContent>
        </w:sdt>
        <w:sdt>
          <w:sdtPr>
            <w:rPr>
              <w:rStyle w:val="Estilo45"/>
            </w:rPr>
            <w:alias w:val="Escoja nivel de formación "/>
            <w:tag w:val="Escoja nivel de formación "/>
            <w:id w:val="2061906918"/>
            <w:placeholder>
              <w:docPart w:val="8090B294D4434E1E9E2323C12C9E1BB9"/>
            </w:placeholder>
            <w:showingPlcHdr/>
            <w15:color w:val="99CCFF"/>
            <w:dropDownList>
              <w:listItem w:value="Elija un elemento."/>
              <w:listItem w:displayText="Titular principal " w:value="Titular principal "/>
              <w:listItem w:displayText="Titular agregado" w:value="Titular agregado"/>
              <w:listItem w:displayText="Titular auxiliar" w:value="Titular auxiliar"/>
              <w:listItem w:displayText="Ocasional" w:value="Ocasional"/>
              <w:listItem w:displayText="Invitado" w:value="Invitado"/>
              <w:listItem w:displayText="Honorario" w:value="Honorario"/>
            </w:dropDownList>
          </w:sdtPr>
          <w:sdtEndPr>
            <w:rPr>
              <w:rStyle w:val="DefaultParagraphFont"/>
              <w:rFonts w:cstheme="minorHAnsi"/>
              <w:color w:val="auto"/>
              <w:sz w:val="22"/>
              <w:szCs w:val="16"/>
            </w:rPr>
          </w:sdtEndPr>
          <w:sdtContent>
            <w:tc>
              <w:tcPr>
                <w:tcW w:w="1398" w:type="dxa"/>
                <w:vAlign w:val="center"/>
              </w:tcPr>
              <w:p w14:paraId="1081C22C"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Elija un elemento.</w:t>
                </w:r>
              </w:p>
            </w:tc>
          </w:sdtContent>
        </w:sdt>
        <w:sdt>
          <w:sdtPr>
            <w:rPr>
              <w:rStyle w:val="Estilo44"/>
            </w:rPr>
            <w:alias w:val="Inserte teléfono"/>
            <w:tag w:val="Inserte apellidos"/>
            <w:id w:val="1418445210"/>
            <w:placeholder>
              <w:docPart w:val="A57EDBC1609D444C9ABA420D64B2F74A"/>
            </w:placeholder>
            <w:showingPlcHdr/>
            <w15:color w:val="99CCFF"/>
            <w:text/>
          </w:sdtPr>
          <w:sdtEndPr>
            <w:rPr>
              <w:rStyle w:val="DefaultParagraphFont"/>
              <w:rFonts w:cstheme="minorHAnsi"/>
              <w:color w:val="auto"/>
              <w:sz w:val="22"/>
              <w:szCs w:val="16"/>
            </w:rPr>
          </w:sdtEndPr>
          <w:sdtContent>
            <w:tc>
              <w:tcPr>
                <w:tcW w:w="1239" w:type="dxa"/>
                <w:vAlign w:val="center"/>
              </w:tcPr>
              <w:p w14:paraId="5D02C276"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999026983"/>
            <w:placeholder>
              <w:docPart w:val="21ABD2EC9C5F4D78A2F36B95381631BF"/>
            </w:placeholder>
            <w:showingPlcHdr/>
            <w15:color w:val="99CCFF"/>
            <w:text/>
          </w:sdtPr>
          <w:sdtEndPr>
            <w:rPr>
              <w:rStyle w:val="DefaultParagraphFont"/>
              <w:rFonts w:cstheme="minorHAnsi"/>
              <w:color w:val="auto"/>
              <w:sz w:val="20"/>
              <w:szCs w:val="20"/>
            </w:rPr>
          </w:sdtEndPr>
          <w:sdtContent>
            <w:tc>
              <w:tcPr>
                <w:tcW w:w="1800" w:type="dxa"/>
                <w:vAlign w:val="center"/>
              </w:tcPr>
              <w:p w14:paraId="4DEB16B6"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8"/>
            </w:rPr>
            <w:alias w:val="Escoja una opción"/>
            <w:tag w:val="Escoja una opción"/>
            <w:id w:val="2126575724"/>
            <w:placeholder>
              <w:docPart w:val="0A1393E5820F4A43BD6DAF5DD7824735"/>
            </w:placeholder>
            <w:showingPlcHdr/>
            <w15:color w:val="99CCFF"/>
            <w:dropDownList>
              <w:listItem w:value="Elija un elemento."/>
              <w:listItem w:displayText="Director no acreditado SENESCYT" w:value="Director no acreditado SENESCYT"/>
              <w:listItem w:displayText="Director acreditado SENESCYT" w:value="Director acreditado SENESCYT"/>
              <w:listItem w:displayText="Investigador no acreditado SENESCYT" w:value="Investigador no acreditado SENESCYT"/>
              <w:listItem w:displayText="Investigador acreditado SENESCYT" w:value="Investigador acreditado SENESCYT"/>
              <w:listItem w:displayText="Investigador asociado externo" w:value="Investigador asociado externo"/>
              <w:listItem w:displayText="Técnico" w:value="Técnico"/>
              <w:listItem w:displayText="Asistente" w:value="Asistente"/>
            </w:dropDownList>
          </w:sdtPr>
          <w:sdtEndPr>
            <w:rPr>
              <w:rStyle w:val="DefaultParagraphFont"/>
              <w:rFonts w:cstheme="minorHAnsi"/>
              <w:color w:val="auto"/>
              <w:sz w:val="20"/>
              <w:szCs w:val="20"/>
            </w:rPr>
          </w:sdtEndPr>
          <w:sdtContent>
            <w:tc>
              <w:tcPr>
                <w:tcW w:w="1417" w:type="dxa"/>
                <w:vAlign w:val="center"/>
              </w:tcPr>
              <w:p w14:paraId="4ED328E5" w14:textId="77777777" w:rsidR="004A0399" w:rsidRPr="00E804AF" w:rsidRDefault="004A0399" w:rsidP="004A039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6899">
                  <w:rPr>
                    <w:rStyle w:val="PlaceholderText"/>
                    <w:sz w:val="16"/>
                    <w:szCs w:val="16"/>
                  </w:rPr>
                  <w:t>Elija un elemento.</w:t>
                </w:r>
              </w:p>
            </w:tc>
          </w:sdtContent>
        </w:sdt>
        <w:sdt>
          <w:sdtPr>
            <w:rPr>
              <w:rStyle w:val="Estilo49"/>
            </w:rPr>
            <w:alias w:val="Inserte registro"/>
            <w:tag w:val="Inserte apellidos"/>
            <w:id w:val="-1249109520"/>
            <w:placeholder>
              <w:docPart w:val="65810DA7D8DE4FE089D2B7722EB989F8"/>
            </w:placeholder>
            <w:showingPlcHdr/>
            <w15:color w:val="99CCFF"/>
            <w:text/>
          </w:sdtPr>
          <w:sdtEndPr>
            <w:rPr>
              <w:rStyle w:val="DefaultParagraphFont"/>
              <w:rFonts w:cstheme="minorHAnsi"/>
              <w:color w:val="auto"/>
              <w:sz w:val="20"/>
              <w:szCs w:val="20"/>
            </w:rPr>
          </w:sdtEndPr>
          <w:sdtContent>
            <w:tc>
              <w:tcPr>
                <w:tcW w:w="1560" w:type="dxa"/>
                <w:vAlign w:val="center"/>
              </w:tcPr>
              <w:p w14:paraId="15D4BECC" w14:textId="77777777" w:rsidR="004A0399" w:rsidRPr="00E804AF" w:rsidRDefault="004A0399" w:rsidP="004A039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4AF">
                  <w:rPr>
                    <w:rStyle w:val="PlaceholderText"/>
                    <w:sz w:val="16"/>
                    <w:szCs w:val="16"/>
                  </w:rPr>
                  <w:t>Haga clic o pulse aquí para escribir texto.</w:t>
                </w:r>
              </w:p>
            </w:tc>
          </w:sdtContent>
        </w:sdt>
        <w:sdt>
          <w:sdtPr>
            <w:rPr>
              <w:rStyle w:val="Estilo50"/>
            </w:rPr>
            <w:alias w:val="Inserte horas semanales"/>
            <w:tag w:val="Inserte apellidos"/>
            <w:id w:val="1485736308"/>
            <w:placeholder>
              <w:docPart w:val="BB15C6E5127344EBBDD0E163A86D9F18"/>
            </w:placeholder>
            <w:showingPlcHdr/>
            <w15:color w:val="99CCFF"/>
            <w:text/>
          </w:sdtPr>
          <w:sdtEndPr>
            <w:rPr>
              <w:rStyle w:val="DefaultParagraphFont"/>
              <w:rFonts w:cstheme="minorHAnsi"/>
              <w:color w:val="auto"/>
              <w:sz w:val="20"/>
              <w:szCs w:val="20"/>
            </w:rPr>
          </w:sdtEndPr>
          <w:sdtContent>
            <w:tc>
              <w:tcPr>
                <w:tcW w:w="1097" w:type="dxa"/>
                <w:vAlign w:val="center"/>
              </w:tcPr>
              <w:p w14:paraId="1DA85747" w14:textId="77777777" w:rsidR="004A0399" w:rsidRDefault="004A0399" w:rsidP="004A0399">
                <w:pPr>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bl>
    <w:p w14:paraId="64982A97" w14:textId="77777777" w:rsidR="008A3E16" w:rsidRPr="004C7D0B" w:rsidRDefault="00F161BF" w:rsidP="004C7D0B">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r w:rsidR="004C7D0B">
        <w:tab/>
      </w:r>
    </w:p>
    <w:p w14:paraId="3CA6C529" w14:textId="77777777" w:rsidR="0015098B" w:rsidRPr="00CD77BF" w:rsidRDefault="0015098B" w:rsidP="0015098B">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t>estudiantes</w:t>
      </w:r>
      <w:r w:rsidR="004C7D0B">
        <w:rPr>
          <w:rFonts w:eastAsia="Times New Roman" w:cs="Times New Roman"/>
          <w:b/>
          <w:bCs/>
          <w:caps/>
          <w:color w:val="FFFFFF" w:themeColor="background1"/>
          <w:sz w:val="32"/>
          <w:szCs w:val="32"/>
          <w:lang w:val="es-ES" w:eastAsia="es-ES"/>
        </w:rPr>
        <w:t xml:space="preserve"> </w:t>
      </w:r>
      <w:r>
        <w:rPr>
          <w:rFonts w:eastAsia="Times New Roman" w:cs="Times New Roman"/>
          <w:b/>
          <w:bCs/>
          <w:caps/>
          <w:color w:val="FFFFFF" w:themeColor="background1"/>
          <w:sz w:val="32"/>
          <w:szCs w:val="32"/>
          <w:lang w:val="es-ES" w:eastAsia="es-ES"/>
        </w:rPr>
        <w:t xml:space="preserve">involucrados: </w:t>
      </w:r>
    </w:p>
    <w:tbl>
      <w:tblPr>
        <w:tblStyle w:val="GridTable4-Accent1"/>
        <w:tblW w:w="14022" w:type="dxa"/>
        <w:jc w:val="center"/>
        <w:tblLook w:val="04A0" w:firstRow="1" w:lastRow="0" w:firstColumn="1" w:lastColumn="0" w:noHBand="0" w:noVBand="1"/>
      </w:tblPr>
      <w:tblGrid>
        <w:gridCol w:w="1773"/>
        <w:gridCol w:w="1773"/>
        <w:gridCol w:w="1773"/>
        <w:gridCol w:w="1774"/>
        <w:gridCol w:w="1774"/>
        <w:gridCol w:w="2287"/>
        <w:gridCol w:w="1599"/>
        <w:gridCol w:w="1269"/>
      </w:tblGrid>
      <w:tr w:rsidR="0072501B" w14:paraId="2B23AC38" w14:textId="77777777" w:rsidTr="00A72859">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773" w:type="dxa"/>
            <w:shd w:val="clear" w:color="auto" w:fill="2F5496" w:themeFill="accent1" w:themeFillShade="BF"/>
            <w:vAlign w:val="center"/>
          </w:tcPr>
          <w:p w14:paraId="64E69BB8" w14:textId="77777777" w:rsidR="0072501B" w:rsidRPr="0072501B" w:rsidRDefault="0072501B" w:rsidP="0072501B">
            <w:pPr>
              <w:tabs>
                <w:tab w:val="left" w:pos="3120"/>
              </w:tabs>
              <w:jc w:val="center"/>
              <w:rPr>
                <w:b w:val="0"/>
                <w:sz w:val="20"/>
                <w:szCs w:val="20"/>
              </w:rPr>
            </w:pPr>
            <w:r w:rsidRPr="0072501B">
              <w:rPr>
                <w:b w:val="0"/>
                <w:sz w:val="20"/>
                <w:szCs w:val="20"/>
              </w:rPr>
              <w:t>Cédula</w:t>
            </w:r>
          </w:p>
        </w:tc>
        <w:tc>
          <w:tcPr>
            <w:tcW w:w="1773" w:type="dxa"/>
            <w:shd w:val="clear" w:color="auto" w:fill="2F5496" w:themeFill="accent1" w:themeFillShade="BF"/>
            <w:vAlign w:val="center"/>
          </w:tcPr>
          <w:p w14:paraId="7DF0DC46"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Apellidos y Nombres</w:t>
            </w:r>
          </w:p>
        </w:tc>
        <w:tc>
          <w:tcPr>
            <w:tcW w:w="1773" w:type="dxa"/>
            <w:shd w:val="clear" w:color="auto" w:fill="2F5496" w:themeFill="accent1" w:themeFillShade="BF"/>
            <w:vAlign w:val="center"/>
          </w:tcPr>
          <w:p w14:paraId="1C3F61FE"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Facultad</w:t>
            </w:r>
          </w:p>
        </w:tc>
        <w:tc>
          <w:tcPr>
            <w:tcW w:w="1774" w:type="dxa"/>
            <w:shd w:val="clear" w:color="auto" w:fill="2F5496" w:themeFill="accent1" w:themeFillShade="BF"/>
            <w:vAlign w:val="center"/>
          </w:tcPr>
          <w:p w14:paraId="469F0ACA"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Carrera</w:t>
            </w:r>
          </w:p>
        </w:tc>
        <w:tc>
          <w:tcPr>
            <w:tcW w:w="1774" w:type="dxa"/>
            <w:shd w:val="clear" w:color="auto" w:fill="2F5496" w:themeFill="accent1" w:themeFillShade="BF"/>
            <w:vAlign w:val="center"/>
          </w:tcPr>
          <w:p w14:paraId="5E6DC617"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Teléfono</w:t>
            </w:r>
          </w:p>
        </w:tc>
        <w:tc>
          <w:tcPr>
            <w:tcW w:w="2287" w:type="dxa"/>
            <w:shd w:val="clear" w:color="auto" w:fill="2F5496" w:themeFill="accent1" w:themeFillShade="BF"/>
            <w:vAlign w:val="center"/>
          </w:tcPr>
          <w:p w14:paraId="345550F9"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Correo electrónico</w:t>
            </w:r>
          </w:p>
        </w:tc>
        <w:tc>
          <w:tcPr>
            <w:tcW w:w="1599" w:type="dxa"/>
            <w:shd w:val="clear" w:color="auto" w:fill="2F5496" w:themeFill="accent1" w:themeFillShade="BF"/>
            <w:vAlign w:val="center"/>
          </w:tcPr>
          <w:p w14:paraId="48103A85"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Función</w:t>
            </w:r>
          </w:p>
        </w:tc>
        <w:tc>
          <w:tcPr>
            <w:tcW w:w="1269" w:type="dxa"/>
            <w:shd w:val="clear" w:color="auto" w:fill="2F5496" w:themeFill="accent1" w:themeFillShade="BF"/>
            <w:vAlign w:val="center"/>
          </w:tcPr>
          <w:p w14:paraId="31A1E6E5" w14:textId="77777777" w:rsidR="0072501B" w:rsidRPr="0072501B" w:rsidRDefault="0072501B" w:rsidP="0072501B">
            <w:pPr>
              <w:tabs>
                <w:tab w:val="left" w:pos="3120"/>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2501B">
              <w:rPr>
                <w:b w:val="0"/>
                <w:sz w:val="20"/>
                <w:szCs w:val="20"/>
              </w:rPr>
              <w:t>Horas semanales</w:t>
            </w:r>
          </w:p>
        </w:tc>
      </w:tr>
      <w:tr w:rsidR="00A72859" w14:paraId="5E7FAC11"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1221097641"/>
            <w:placeholder>
              <w:docPart w:val="9FED2DDD1CC74BDBA40DE126B02555B3"/>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1292AFB2"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365754600"/>
            <w:placeholder>
              <w:docPart w:val="C50D1016AA374F2C83DE2B2D54FBF661"/>
            </w:placeholder>
            <w:showingPlcHdr/>
            <w15:color w:val="99CCFF"/>
            <w:text/>
          </w:sdtPr>
          <w:sdtEndPr>
            <w:rPr>
              <w:rStyle w:val="DefaultParagraphFont"/>
              <w:rFonts w:cstheme="minorHAnsi"/>
              <w:color w:val="auto"/>
              <w:sz w:val="20"/>
              <w:szCs w:val="20"/>
            </w:rPr>
          </w:sdtEndPr>
          <w:sdtContent>
            <w:tc>
              <w:tcPr>
                <w:tcW w:w="1773" w:type="dxa"/>
                <w:vAlign w:val="center"/>
              </w:tcPr>
              <w:p w14:paraId="206B00DB" w14:textId="77777777" w:rsidR="00A72859" w:rsidRDefault="00A72859" w:rsidP="00A72859">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875628248"/>
            <w:placeholder>
              <w:docPart w:val="E995F6C3BFA442BCB9F3B33DCD6B8B26"/>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40C8615"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846973499"/>
            <w:placeholder>
              <w:docPart w:val="ECC256876A864D8C99968C4CA588CE74"/>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2F80BA22"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358467488"/>
            <w:placeholder>
              <w:docPart w:val="D6246F0C66654A649ED4074DA9F307BD"/>
            </w:placeholder>
            <w:showingPlcHdr/>
            <w15:color w:val="99CCFF"/>
            <w:text/>
          </w:sdtPr>
          <w:sdtEndPr>
            <w:rPr>
              <w:rStyle w:val="DefaultParagraphFont"/>
              <w:rFonts w:cstheme="minorHAnsi"/>
              <w:color w:val="auto"/>
              <w:sz w:val="22"/>
              <w:szCs w:val="16"/>
            </w:rPr>
          </w:sdtEndPr>
          <w:sdtContent>
            <w:tc>
              <w:tcPr>
                <w:tcW w:w="1774" w:type="dxa"/>
                <w:vAlign w:val="center"/>
              </w:tcPr>
              <w:p w14:paraId="78717068" w14:textId="77777777" w:rsidR="00A72859" w:rsidRPr="00E804AF"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249164908"/>
            <w:placeholder>
              <w:docPart w:val="D0C77054CE4F4EE1A906962402187A82"/>
            </w:placeholder>
            <w:showingPlcHdr/>
            <w15:color w:val="99CCFF"/>
            <w:text/>
          </w:sdtPr>
          <w:sdtEndPr>
            <w:rPr>
              <w:rStyle w:val="DefaultParagraphFont"/>
              <w:rFonts w:cstheme="minorHAnsi"/>
              <w:color w:val="auto"/>
              <w:sz w:val="20"/>
              <w:szCs w:val="20"/>
            </w:rPr>
          </w:sdtEndPr>
          <w:sdtContent>
            <w:tc>
              <w:tcPr>
                <w:tcW w:w="2287" w:type="dxa"/>
                <w:vAlign w:val="center"/>
              </w:tcPr>
              <w:p w14:paraId="32F23F9E" w14:textId="77777777" w:rsidR="00A72859" w:rsidRPr="00E804AF"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69378783"/>
            <w:placeholder>
              <w:docPart w:val="DefaultPlaceholder_-1854013438"/>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127F515D"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053362816"/>
            <w:placeholder>
              <w:docPart w:val="805431CE17534EF8831F301DFA443776"/>
            </w:placeholder>
            <w:showingPlcHdr/>
            <w15:color w:val="99CCFF"/>
            <w:text/>
          </w:sdtPr>
          <w:sdtEndPr>
            <w:rPr>
              <w:rStyle w:val="DefaultParagraphFont"/>
              <w:rFonts w:cstheme="minorHAnsi"/>
              <w:color w:val="auto"/>
              <w:sz w:val="20"/>
              <w:szCs w:val="20"/>
            </w:rPr>
          </w:sdtEndPr>
          <w:sdtContent>
            <w:tc>
              <w:tcPr>
                <w:tcW w:w="1269" w:type="dxa"/>
                <w:vAlign w:val="center"/>
              </w:tcPr>
              <w:p w14:paraId="396122C5" w14:textId="77777777" w:rsidR="00A72859"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67356FD5" w14:textId="77777777" w:rsidTr="00A72859">
        <w:trPr>
          <w:trHeight w:val="636"/>
          <w:jc w:val="center"/>
        </w:trPr>
        <w:sdt>
          <w:sdtPr>
            <w:rPr>
              <w:rStyle w:val="Estilo41"/>
            </w:rPr>
            <w:alias w:val="Inserte cédula"/>
            <w:tag w:val="Inserte apellidos"/>
            <w:id w:val="-1369140382"/>
            <w:placeholder>
              <w:docPart w:val="6BEB2E6A8435465EACC3344ED673139F"/>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62F8F379"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2059966485"/>
            <w:placeholder>
              <w:docPart w:val="DF771101159148EFB6C9345CD7FB8C8E"/>
            </w:placeholder>
            <w:showingPlcHdr/>
            <w15:color w:val="99CCFF"/>
            <w:text/>
          </w:sdtPr>
          <w:sdtEndPr>
            <w:rPr>
              <w:rStyle w:val="DefaultParagraphFont"/>
              <w:rFonts w:cstheme="minorHAnsi"/>
              <w:color w:val="auto"/>
              <w:sz w:val="20"/>
              <w:szCs w:val="20"/>
            </w:rPr>
          </w:sdtEndPr>
          <w:sdtContent>
            <w:tc>
              <w:tcPr>
                <w:tcW w:w="1773" w:type="dxa"/>
                <w:vAlign w:val="center"/>
              </w:tcPr>
              <w:p w14:paraId="03A146FF" w14:textId="77777777" w:rsidR="00A72859" w:rsidRDefault="00A72859" w:rsidP="00A72859">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117901755"/>
            <w:placeholder>
              <w:docPart w:val="12E01882096F4F83B1B784841164F49B"/>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5D2D568A"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597088770"/>
            <w:placeholder>
              <w:docPart w:val="5CD5C84186774A2992C2EC6237B619AD"/>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2F5DC4ED"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2076888309"/>
            <w:placeholder>
              <w:docPart w:val="EF83A9095E2741AAAE7296AF64A0F4E7"/>
            </w:placeholder>
            <w:showingPlcHdr/>
            <w15:color w:val="99CCFF"/>
            <w:text/>
          </w:sdtPr>
          <w:sdtEndPr>
            <w:rPr>
              <w:rStyle w:val="DefaultParagraphFont"/>
              <w:rFonts w:cstheme="minorHAnsi"/>
              <w:color w:val="auto"/>
              <w:sz w:val="22"/>
              <w:szCs w:val="16"/>
            </w:rPr>
          </w:sdtEndPr>
          <w:sdtContent>
            <w:tc>
              <w:tcPr>
                <w:tcW w:w="1774" w:type="dxa"/>
                <w:vAlign w:val="center"/>
              </w:tcPr>
              <w:p w14:paraId="3B5874F1" w14:textId="77777777" w:rsidR="00A72859" w:rsidRPr="00E804AF"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953586357"/>
            <w:placeholder>
              <w:docPart w:val="17C42B9D7D38477EAD1B82BF6ECA6F26"/>
            </w:placeholder>
            <w:showingPlcHdr/>
            <w15:color w:val="99CCFF"/>
            <w:text/>
          </w:sdtPr>
          <w:sdtEndPr>
            <w:rPr>
              <w:rStyle w:val="DefaultParagraphFont"/>
              <w:rFonts w:cstheme="minorHAnsi"/>
              <w:color w:val="auto"/>
              <w:sz w:val="20"/>
              <w:szCs w:val="20"/>
            </w:rPr>
          </w:sdtEndPr>
          <w:sdtContent>
            <w:tc>
              <w:tcPr>
                <w:tcW w:w="2287" w:type="dxa"/>
                <w:vAlign w:val="center"/>
              </w:tcPr>
              <w:p w14:paraId="4B8B07E8" w14:textId="77777777" w:rsidR="00A72859" w:rsidRPr="00E804AF"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607187844"/>
            <w:placeholder>
              <w:docPart w:val="DDA90DEF56DF4432A647A7DE5AFD4654"/>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2FBB3EA0"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290853372"/>
            <w:placeholder>
              <w:docPart w:val="3981F478B4B64AEC9E989B277B0EE740"/>
            </w:placeholder>
            <w:showingPlcHdr/>
            <w15:color w:val="99CCFF"/>
            <w:text/>
          </w:sdtPr>
          <w:sdtEndPr>
            <w:rPr>
              <w:rStyle w:val="DefaultParagraphFont"/>
              <w:rFonts w:cstheme="minorHAnsi"/>
              <w:color w:val="auto"/>
              <w:sz w:val="20"/>
              <w:szCs w:val="20"/>
            </w:rPr>
          </w:sdtEndPr>
          <w:sdtContent>
            <w:tc>
              <w:tcPr>
                <w:tcW w:w="1269" w:type="dxa"/>
                <w:vAlign w:val="center"/>
              </w:tcPr>
              <w:p w14:paraId="3D5E56D1" w14:textId="77777777" w:rsidR="00A72859"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774A765D"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667444888"/>
            <w:placeholder>
              <w:docPart w:val="4DE8BD4B8E7142A2A13D91035B9F9334"/>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08102B67"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951827653"/>
            <w:placeholder>
              <w:docPart w:val="0E4DAD283E3E4320B51E57CE907DE8F9"/>
            </w:placeholder>
            <w:showingPlcHdr/>
            <w15:color w:val="99CCFF"/>
            <w:text/>
          </w:sdtPr>
          <w:sdtEndPr>
            <w:rPr>
              <w:rStyle w:val="DefaultParagraphFont"/>
              <w:rFonts w:cstheme="minorHAnsi"/>
              <w:color w:val="auto"/>
              <w:sz w:val="20"/>
              <w:szCs w:val="20"/>
            </w:rPr>
          </w:sdtEndPr>
          <w:sdtContent>
            <w:tc>
              <w:tcPr>
                <w:tcW w:w="1773" w:type="dxa"/>
                <w:vAlign w:val="center"/>
              </w:tcPr>
              <w:p w14:paraId="6F5DCCE8" w14:textId="77777777" w:rsidR="00A72859" w:rsidRDefault="00A72859" w:rsidP="00A72859">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060139715"/>
            <w:placeholder>
              <w:docPart w:val="CF359DA1B4AD40CC8F14EDD191DEE639"/>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7C8ACCD9"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49194149"/>
            <w:placeholder>
              <w:docPart w:val="BE416E1DE0574083B5E5B51EA80D9909"/>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73E1A8AD"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565796186"/>
            <w:placeholder>
              <w:docPart w:val="7E5104BD0CDC43ABB8A9C4B77E3C370B"/>
            </w:placeholder>
            <w:showingPlcHdr/>
            <w15:color w:val="99CCFF"/>
            <w:text/>
          </w:sdtPr>
          <w:sdtEndPr>
            <w:rPr>
              <w:rStyle w:val="DefaultParagraphFont"/>
              <w:rFonts w:cstheme="minorHAnsi"/>
              <w:color w:val="auto"/>
              <w:sz w:val="22"/>
              <w:szCs w:val="16"/>
            </w:rPr>
          </w:sdtEndPr>
          <w:sdtContent>
            <w:tc>
              <w:tcPr>
                <w:tcW w:w="1774" w:type="dxa"/>
                <w:vAlign w:val="center"/>
              </w:tcPr>
              <w:p w14:paraId="3310DAD4" w14:textId="77777777" w:rsidR="00A72859" w:rsidRPr="00E804AF"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298829662"/>
            <w:placeholder>
              <w:docPart w:val="A5B541855166465F93E7FAF4E3876641"/>
            </w:placeholder>
            <w:showingPlcHdr/>
            <w15:color w:val="99CCFF"/>
            <w:text/>
          </w:sdtPr>
          <w:sdtEndPr>
            <w:rPr>
              <w:rStyle w:val="DefaultParagraphFont"/>
              <w:rFonts w:cstheme="minorHAnsi"/>
              <w:color w:val="auto"/>
              <w:sz w:val="20"/>
              <w:szCs w:val="20"/>
            </w:rPr>
          </w:sdtEndPr>
          <w:sdtContent>
            <w:tc>
              <w:tcPr>
                <w:tcW w:w="2287" w:type="dxa"/>
                <w:vAlign w:val="center"/>
              </w:tcPr>
              <w:p w14:paraId="28A7B2BC" w14:textId="77777777" w:rsidR="00A72859" w:rsidRPr="00E804AF"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944141704"/>
            <w:placeholder>
              <w:docPart w:val="6EC8C7AF2C894D6B83AF41DE4144B68F"/>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4480A738" w14:textId="77777777" w:rsidR="00A72859" w:rsidRDefault="00D974AA" w:rsidP="00A72859">
                <w:pPr>
                  <w:tabs>
                    <w:tab w:val="left" w:pos="3120"/>
                  </w:tabs>
                  <w:cnfStyle w:val="000000100000" w:firstRow="0" w:lastRow="0" w:firstColumn="0" w:lastColumn="0" w:oddVBand="0" w:evenVBand="0" w:oddHBand="1" w:evenHBand="0" w:firstRowFirstColumn="0" w:firstRowLastColumn="0" w:lastRowFirstColumn="0" w:lastRowLastColumn="0"/>
                </w:pPr>
                <w:r w:rsidRPr="00D974AA">
                  <w:rPr>
                    <w:rStyle w:val="PlaceholderText"/>
                    <w:sz w:val="16"/>
                    <w:szCs w:val="16"/>
                  </w:rPr>
                  <w:t>Elija un elemento.</w:t>
                </w:r>
              </w:p>
            </w:tc>
          </w:sdtContent>
        </w:sdt>
        <w:sdt>
          <w:sdtPr>
            <w:rPr>
              <w:rStyle w:val="Estilo50"/>
            </w:rPr>
            <w:alias w:val="Inserte horas semanales"/>
            <w:tag w:val="Inserte apellidos"/>
            <w:id w:val="389611198"/>
            <w:placeholder>
              <w:docPart w:val="02E0F6281B434DC68E9A124659BEB016"/>
            </w:placeholder>
            <w:showingPlcHdr/>
            <w15:color w:val="99CCFF"/>
            <w:text/>
          </w:sdtPr>
          <w:sdtEndPr>
            <w:rPr>
              <w:rStyle w:val="DefaultParagraphFont"/>
              <w:rFonts w:cstheme="minorHAnsi"/>
              <w:color w:val="auto"/>
              <w:sz w:val="20"/>
              <w:szCs w:val="20"/>
            </w:rPr>
          </w:sdtEndPr>
          <w:sdtContent>
            <w:tc>
              <w:tcPr>
                <w:tcW w:w="1269" w:type="dxa"/>
                <w:vAlign w:val="center"/>
              </w:tcPr>
              <w:p w14:paraId="169BEFC8" w14:textId="77777777" w:rsidR="00A72859"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6DA091BB" w14:textId="77777777" w:rsidTr="00A72859">
        <w:trPr>
          <w:trHeight w:val="636"/>
          <w:jc w:val="center"/>
        </w:trPr>
        <w:sdt>
          <w:sdtPr>
            <w:rPr>
              <w:rStyle w:val="Estilo41"/>
            </w:rPr>
            <w:alias w:val="Inserte cédula"/>
            <w:tag w:val="Inserte apellidos"/>
            <w:id w:val="-2008662477"/>
            <w:placeholder>
              <w:docPart w:val="5D03F47D890F47C5923F95FB9AD14456"/>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7EABBC27"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2086329428"/>
            <w:placeholder>
              <w:docPart w:val="6EC069BF6DF347A6BFB5AC0811D8E56A"/>
            </w:placeholder>
            <w:showingPlcHdr/>
            <w15:color w:val="99CCFF"/>
            <w:text/>
          </w:sdtPr>
          <w:sdtEndPr>
            <w:rPr>
              <w:rStyle w:val="DefaultParagraphFont"/>
              <w:rFonts w:cstheme="minorHAnsi"/>
              <w:color w:val="auto"/>
              <w:sz w:val="20"/>
              <w:szCs w:val="20"/>
            </w:rPr>
          </w:sdtEndPr>
          <w:sdtContent>
            <w:tc>
              <w:tcPr>
                <w:tcW w:w="1773" w:type="dxa"/>
                <w:vAlign w:val="center"/>
              </w:tcPr>
              <w:p w14:paraId="1D5E1370" w14:textId="77777777" w:rsidR="00A72859" w:rsidRDefault="00A72859" w:rsidP="00A72859">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66113969"/>
            <w:placeholder>
              <w:docPart w:val="45F8BD8550E84227993AC31608F88E04"/>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3D1C7F7D"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606651310"/>
            <w:placeholder>
              <w:docPart w:val="CF562739A17A49A29BC3B56F8D64B9B6"/>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0953A30C"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759870935"/>
            <w:placeholder>
              <w:docPart w:val="C6238274E4E9403EBC4EBE45FB84F23D"/>
            </w:placeholder>
            <w:showingPlcHdr/>
            <w15:color w:val="99CCFF"/>
            <w:text/>
          </w:sdtPr>
          <w:sdtEndPr>
            <w:rPr>
              <w:rStyle w:val="DefaultParagraphFont"/>
              <w:rFonts w:cstheme="minorHAnsi"/>
              <w:color w:val="auto"/>
              <w:sz w:val="22"/>
              <w:szCs w:val="16"/>
            </w:rPr>
          </w:sdtEndPr>
          <w:sdtContent>
            <w:tc>
              <w:tcPr>
                <w:tcW w:w="1774" w:type="dxa"/>
                <w:vAlign w:val="center"/>
              </w:tcPr>
              <w:p w14:paraId="68A2C585" w14:textId="77777777" w:rsidR="00A72859" w:rsidRPr="00E804AF"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520079815"/>
            <w:placeholder>
              <w:docPart w:val="1ED1A58A4C074F02AC46360AF4579F01"/>
            </w:placeholder>
            <w:showingPlcHdr/>
            <w15:color w:val="99CCFF"/>
            <w:text/>
          </w:sdtPr>
          <w:sdtEndPr>
            <w:rPr>
              <w:rStyle w:val="DefaultParagraphFont"/>
              <w:rFonts w:cstheme="minorHAnsi"/>
              <w:color w:val="auto"/>
              <w:sz w:val="20"/>
              <w:szCs w:val="20"/>
            </w:rPr>
          </w:sdtEndPr>
          <w:sdtContent>
            <w:tc>
              <w:tcPr>
                <w:tcW w:w="2287" w:type="dxa"/>
                <w:vAlign w:val="center"/>
              </w:tcPr>
              <w:p w14:paraId="47806811" w14:textId="77777777" w:rsidR="00A72859" w:rsidRPr="00E804AF"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739841198"/>
            <w:placeholder>
              <w:docPart w:val="BE83646D293F4351997E9CB1DC7AB69F"/>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24252B78"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454711787"/>
            <w:placeholder>
              <w:docPart w:val="A0E57838FB9F44089AD6616E67609BA0"/>
            </w:placeholder>
            <w:showingPlcHdr/>
            <w15:color w:val="99CCFF"/>
            <w:text/>
          </w:sdtPr>
          <w:sdtEndPr>
            <w:rPr>
              <w:rStyle w:val="DefaultParagraphFont"/>
              <w:rFonts w:cstheme="minorHAnsi"/>
              <w:color w:val="auto"/>
              <w:sz w:val="20"/>
              <w:szCs w:val="20"/>
            </w:rPr>
          </w:sdtEndPr>
          <w:sdtContent>
            <w:tc>
              <w:tcPr>
                <w:tcW w:w="1269" w:type="dxa"/>
                <w:vAlign w:val="center"/>
              </w:tcPr>
              <w:p w14:paraId="41016586" w14:textId="77777777" w:rsidR="00A72859"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6E24FCE0"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858661717"/>
            <w:placeholder>
              <w:docPart w:val="B10E181D078B4B5A827E03226BD61DE3"/>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44039AC9"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643271947"/>
            <w:placeholder>
              <w:docPart w:val="5D84FC7759C848108E1702565C4C9029"/>
            </w:placeholder>
            <w:showingPlcHdr/>
            <w15:color w:val="99CCFF"/>
            <w:text/>
          </w:sdtPr>
          <w:sdtEndPr>
            <w:rPr>
              <w:rStyle w:val="DefaultParagraphFont"/>
              <w:rFonts w:cstheme="minorHAnsi"/>
              <w:color w:val="auto"/>
              <w:sz w:val="20"/>
              <w:szCs w:val="20"/>
            </w:rPr>
          </w:sdtEndPr>
          <w:sdtContent>
            <w:tc>
              <w:tcPr>
                <w:tcW w:w="1773" w:type="dxa"/>
                <w:vAlign w:val="center"/>
              </w:tcPr>
              <w:p w14:paraId="5955E191" w14:textId="77777777" w:rsidR="00A72859" w:rsidRDefault="00A72859" w:rsidP="00A72859">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2044898408"/>
            <w:placeholder>
              <w:docPart w:val="07DB033393DD462291A023534A6199F2"/>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EBB5BA1"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973105095"/>
            <w:placeholder>
              <w:docPart w:val="54C98B270F79433983BBC71388833B97"/>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04B7152B"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698310100"/>
            <w:placeholder>
              <w:docPart w:val="DDBAE134194B4C51AF78C22399D6C3BE"/>
            </w:placeholder>
            <w:showingPlcHdr/>
            <w15:color w:val="99CCFF"/>
            <w:text/>
          </w:sdtPr>
          <w:sdtEndPr>
            <w:rPr>
              <w:rStyle w:val="DefaultParagraphFont"/>
              <w:rFonts w:cstheme="minorHAnsi"/>
              <w:color w:val="auto"/>
              <w:sz w:val="22"/>
              <w:szCs w:val="16"/>
            </w:rPr>
          </w:sdtEndPr>
          <w:sdtContent>
            <w:tc>
              <w:tcPr>
                <w:tcW w:w="1774" w:type="dxa"/>
                <w:vAlign w:val="center"/>
              </w:tcPr>
              <w:p w14:paraId="7EB3D8C0" w14:textId="77777777" w:rsidR="00A72859" w:rsidRPr="00E804AF"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999994269"/>
            <w:placeholder>
              <w:docPart w:val="9464CDE6C5434349A542637E1C1EA484"/>
            </w:placeholder>
            <w:showingPlcHdr/>
            <w15:color w:val="99CCFF"/>
            <w:text/>
          </w:sdtPr>
          <w:sdtEndPr>
            <w:rPr>
              <w:rStyle w:val="DefaultParagraphFont"/>
              <w:rFonts w:cstheme="minorHAnsi"/>
              <w:color w:val="auto"/>
              <w:sz w:val="20"/>
              <w:szCs w:val="20"/>
            </w:rPr>
          </w:sdtEndPr>
          <w:sdtContent>
            <w:tc>
              <w:tcPr>
                <w:tcW w:w="2287" w:type="dxa"/>
                <w:vAlign w:val="center"/>
              </w:tcPr>
              <w:p w14:paraId="548F3E8D" w14:textId="77777777" w:rsidR="00A72859" w:rsidRPr="00E804AF"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353385358"/>
            <w:placeholder>
              <w:docPart w:val="14302479A1E14DB6A9820D7B8543F407"/>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165F8A5B" w14:textId="77777777" w:rsidR="00A72859" w:rsidRDefault="00A72859" w:rsidP="00A72859">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917984802"/>
            <w:placeholder>
              <w:docPart w:val="F384A41422904A6FB990990473F2F29A"/>
            </w:placeholder>
            <w:showingPlcHdr/>
            <w15:color w:val="99CCFF"/>
            <w:text/>
          </w:sdtPr>
          <w:sdtEndPr>
            <w:rPr>
              <w:rStyle w:val="DefaultParagraphFont"/>
              <w:rFonts w:cstheme="minorHAnsi"/>
              <w:color w:val="auto"/>
              <w:sz w:val="20"/>
              <w:szCs w:val="20"/>
            </w:rPr>
          </w:sdtEndPr>
          <w:sdtContent>
            <w:tc>
              <w:tcPr>
                <w:tcW w:w="1269" w:type="dxa"/>
                <w:vAlign w:val="center"/>
              </w:tcPr>
              <w:p w14:paraId="6A4B8472" w14:textId="77777777" w:rsidR="00A72859" w:rsidRDefault="00A72859" w:rsidP="00A72859">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A72859" w14:paraId="723E0E00" w14:textId="77777777" w:rsidTr="00A72859">
        <w:trPr>
          <w:trHeight w:val="636"/>
          <w:jc w:val="center"/>
        </w:trPr>
        <w:sdt>
          <w:sdtPr>
            <w:rPr>
              <w:rStyle w:val="Estilo41"/>
            </w:rPr>
            <w:alias w:val="Inserte cédula"/>
            <w:tag w:val="Inserte apellidos"/>
            <w:id w:val="-1267076486"/>
            <w:placeholder>
              <w:docPart w:val="EE190C0162C84CD78FA29A13B6A0206E"/>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1C061A0F" w14:textId="77777777" w:rsidR="00A72859" w:rsidRDefault="00A72859" w:rsidP="00A72859">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290358672"/>
            <w:placeholder>
              <w:docPart w:val="096A34BADC714BC9B5D7BFEEA54366E6"/>
            </w:placeholder>
            <w:showingPlcHdr/>
            <w15:color w:val="99CCFF"/>
            <w:text/>
          </w:sdtPr>
          <w:sdtEndPr>
            <w:rPr>
              <w:rStyle w:val="DefaultParagraphFont"/>
              <w:rFonts w:cstheme="minorHAnsi"/>
              <w:color w:val="auto"/>
              <w:sz w:val="20"/>
              <w:szCs w:val="20"/>
            </w:rPr>
          </w:sdtEndPr>
          <w:sdtContent>
            <w:tc>
              <w:tcPr>
                <w:tcW w:w="1773" w:type="dxa"/>
                <w:vAlign w:val="center"/>
              </w:tcPr>
              <w:p w14:paraId="31226E84" w14:textId="77777777" w:rsidR="00A72859" w:rsidRDefault="00A72859" w:rsidP="00A72859">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375591547"/>
            <w:placeholder>
              <w:docPart w:val="7CFDEADC0B4C4B338E2C95DEA110611C"/>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10F69938"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224254747"/>
            <w:placeholder>
              <w:docPart w:val="CB7CDB4390AE42AA8A7EC1FA014A53FD"/>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5F60B5F6"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708991918"/>
            <w:placeholder>
              <w:docPart w:val="98BE8735698E4CAEBA596B9C81D6323B"/>
            </w:placeholder>
            <w:showingPlcHdr/>
            <w15:color w:val="99CCFF"/>
            <w:text/>
          </w:sdtPr>
          <w:sdtEndPr>
            <w:rPr>
              <w:rStyle w:val="DefaultParagraphFont"/>
              <w:rFonts w:cstheme="minorHAnsi"/>
              <w:color w:val="auto"/>
              <w:sz w:val="22"/>
              <w:szCs w:val="16"/>
            </w:rPr>
          </w:sdtEndPr>
          <w:sdtContent>
            <w:tc>
              <w:tcPr>
                <w:tcW w:w="1774" w:type="dxa"/>
                <w:vAlign w:val="center"/>
              </w:tcPr>
              <w:p w14:paraId="1C317630" w14:textId="77777777" w:rsidR="00A72859" w:rsidRPr="00E804AF"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435600892"/>
            <w:placeholder>
              <w:docPart w:val="143B4D2AB15E486EB31A66BC9D87D1C2"/>
            </w:placeholder>
            <w:showingPlcHdr/>
            <w15:color w:val="99CCFF"/>
            <w:text/>
          </w:sdtPr>
          <w:sdtEndPr>
            <w:rPr>
              <w:rStyle w:val="DefaultParagraphFont"/>
              <w:rFonts w:cstheme="minorHAnsi"/>
              <w:color w:val="auto"/>
              <w:sz w:val="20"/>
              <w:szCs w:val="20"/>
            </w:rPr>
          </w:sdtEndPr>
          <w:sdtContent>
            <w:tc>
              <w:tcPr>
                <w:tcW w:w="2287" w:type="dxa"/>
                <w:vAlign w:val="center"/>
              </w:tcPr>
              <w:p w14:paraId="308FBE6B" w14:textId="77777777" w:rsidR="00A72859" w:rsidRPr="00E804AF"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745185341"/>
            <w:placeholder>
              <w:docPart w:val="CEF55BF28EAD40DCBE94A1ACFC81216C"/>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1588E471" w14:textId="77777777" w:rsidR="00A72859" w:rsidRDefault="00A72859" w:rsidP="00A72859">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87362959"/>
            <w:placeholder>
              <w:docPart w:val="6318A56DD9B7422D922E88EE4A42931D"/>
            </w:placeholder>
            <w:showingPlcHdr/>
            <w15:color w:val="99CCFF"/>
            <w:text/>
          </w:sdtPr>
          <w:sdtEndPr>
            <w:rPr>
              <w:rStyle w:val="DefaultParagraphFont"/>
              <w:rFonts w:cstheme="minorHAnsi"/>
              <w:color w:val="auto"/>
              <w:sz w:val="20"/>
              <w:szCs w:val="20"/>
            </w:rPr>
          </w:sdtEndPr>
          <w:sdtContent>
            <w:tc>
              <w:tcPr>
                <w:tcW w:w="1269" w:type="dxa"/>
                <w:vAlign w:val="center"/>
              </w:tcPr>
              <w:p w14:paraId="3FB08729" w14:textId="77777777" w:rsidR="00A72859" w:rsidRDefault="00A72859" w:rsidP="00A72859">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2744E97F"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445119898"/>
            <w:placeholder>
              <w:docPart w:val="E4022F4A23DC46DF8B3119CAFD2DC245"/>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51AC1B99"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818141765"/>
            <w:placeholder>
              <w:docPart w:val="1AA45F4B353942728F072E9E81E3E666"/>
            </w:placeholder>
            <w:showingPlcHdr/>
            <w15:color w:val="99CCFF"/>
            <w:text/>
          </w:sdtPr>
          <w:sdtEndPr>
            <w:rPr>
              <w:rStyle w:val="DefaultParagraphFont"/>
              <w:rFonts w:cstheme="minorHAnsi"/>
              <w:color w:val="auto"/>
              <w:sz w:val="20"/>
              <w:szCs w:val="20"/>
            </w:rPr>
          </w:sdtEndPr>
          <w:sdtContent>
            <w:tc>
              <w:tcPr>
                <w:tcW w:w="1773" w:type="dxa"/>
                <w:vAlign w:val="center"/>
              </w:tcPr>
              <w:p w14:paraId="52AB9153" w14:textId="77777777" w:rsidR="0067755D" w:rsidRDefault="0067755D" w:rsidP="0067755D">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335417205"/>
            <w:placeholder>
              <w:docPart w:val="F31DEA652E444526B7A1FE3A0886D98C"/>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1AF307B4"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743491414"/>
            <w:placeholder>
              <w:docPart w:val="E5C9AB69808440CAAB4742E4560EFC05"/>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787B431A"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595533650"/>
            <w:placeholder>
              <w:docPart w:val="AC67D54CF37A415CB474C0437A59F364"/>
            </w:placeholder>
            <w:showingPlcHdr/>
            <w15:color w:val="99CCFF"/>
            <w:text/>
          </w:sdtPr>
          <w:sdtEndPr>
            <w:rPr>
              <w:rStyle w:val="DefaultParagraphFont"/>
              <w:rFonts w:cstheme="minorHAnsi"/>
              <w:color w:val="auto"/>
              <w:sz w:val="22"/>
              <w:szCs w:val="16"/>
            </w:rPr>
          </w:sdtEndPr>
          <w:sdtContent>
            <w:tc>
              <w:tcPr>
                <w:tcW w:w="1774" w:type="dxa"/>
                <w:vAlign w:val="center"/>
              </w:tcPr>
              <w:p w14:paraId="2BCA3DEC" w14:textId="77777777" w:rsidR="0067755D" w:rsidRPr="00E804AF"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918712105"/>
            <w:placeholder>
              <w:docPart w:val="35C4A5DDBB82447FB521FC274F579134"/>
            </w:placeholder>
            <w:showingPlcHdr/>
            <w15:color w:val="99CCFF"/>
            <w:text/>
          </w:sdtPr>
          <w:sdtEndPr>
            <w:rPr>
              <w:rStyle w:val="DefaultParagraphFont"/>
              <w:rFonts w:cstheme="minorHAnsi"/>
              <w:color w:val="auto"/>
              <w:sz w:val="20"/>
              <w:szCs w:val="20"/>
            </w:rPr>
          </w:sdtEndPr>
          <w:sdtContent>
            <w:tc>
              <w:tcPr>
                <w:tcW w:w="2287" w:type="dxa"/>
                <w:vAlign w:val="center"/>
              </w:tcPr>
              <w:p w14:paraId="08B65BC8" w14:textId="77777777" w:rsidR="0067755D" w:rsidRPr="00E804AF"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458500398"/>
            <w:placeholder>
              <w:docPart w:val="673D00A7E84F4BCF8880F0F7DAB2D31B"/>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56EBC15A"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627394067"/>
            <w:placeholder>
              <w:docPart w:val="F53639E8B15E4E6F95C57122C8D41E9B"/>
            </w:placeholder>
            <w:showingPlcHdr/>
            <w15:color w:val="99CCFF"/>
            <w:text/>
          </w:sdtPr>
          <w:sdtEndPr>
            <w:rPr>
              <w:rStyle w:val="DefaultParagraphFont"/>
              <w:rFonts w:cstheme="minorHAnsi"/>
              <w:color w:val="auto"/>
              <w:sz w:val="20"/>
              <w:szCs w:val="20"/>
            </w:rPr>
          </w:sdtEndPr>
          <w:sdtContent>
            <w:tc>
              <w:tcPr>
                <w:tcW w:w="1269" w:type="dxa"/>
                <w:vAlign w:val="center"/>
              </w:tcPr>
              <w:p w14:paraId="2D656E4A" w14:textId="77777777" w:rsidR="0067755D"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1838629A" w14:textId="77777777" w:rsidTr="00A72859">
        <w:trPr>
          <w:trHeight w:val="636"/>
          <w:jc w:val="center"/>
        </w:trPr>
        <w:sdt>
          <w:sdtPr>
            <w:rPr>
              <w:rStyle w:val="Estilo41"/>
            </w:rPr>
            <w:alias w:val="Inserte cédula"/>
            <w:tag w:val="Inserte apellidos"/>
            <w:id w:val="-1189984152"/>
            <w:placeholder>
              <w:docPart w:val="7F1E7BD9FFC04BB4977718F31FC40063"/>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19BE7419"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53051162"/>
            <w:placeholder>
              <w:docPart w:val="064E6444E4C642B6AAE102C9CC0FF8DB"/>
            </w:placeholder>
            <w:showingPlcHdr/>
            <w15:color w:val="99CCFF"/>
            <w:text/>
          </w:sdtPr>
          <w:sdtEndPr>
            <w:rPr>
              <w:rStyle w:val="DefaultParagraphFont"/>
              <w:rFonts w:cstheme="minorHAnsi"/>
              <w:color w:val="auto"/>
              <w:sz w:val="20"/>
              <w:szCs w:val="20"/>
            </w:rPr>
          </w:sdtEndPr>
          <w:sdtContent>
            <w:tc>
              <w:tcPr>
                <w:tcW w:w="1773" w:type="dxa"/>
                <w:vAlign w:val="center"/>
              </w:tcPr>
              <w:p w14:paraId="3A789715" w14:textId="77777777" w:rsidR="0067755D" w:rsidRDefault="0067755D" w:rsidP="0067755D">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1382983399"/>
            <w:placeholder>
              <w:docPart w:val="5C94B188452C415689C0B56958CE0352"/>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3F48DCB7"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099601659"/>
            <w:placeholder>
              <w:docPart w:val="A9DE857C61AC4B81B7D2BCF7B573F162"/>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69483B62"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2130275176"/>
            <w:placeholder>
              <w:docPart w:val="489B38E16D3347DDA27E538F84AD10D6"/>
            </w:placeholder>
            <w:showingPlcHdr/>
            <w15:color w:val="99CCFF"/>
            <w:text/>
          </w:sdtPr>
          <w:sdtEndPr>
            <w:rPr>
              <w:rStyle w:val="DefaultParagraphFont"/>
              <w:rFonts w:cstheme="minorHAnsi"/>
              <w:color w:val="auto"/>
              <w:sz w:val="22"/>
              <w:szCs w:val="16"/>
            </w:rPr>
          </w:sdtEndPr>
          <w:sdtContent>
            <w:tc>
              <w:tcPr>
                <w:tcW w:w="1774" w:type="dxa"/>
                <w:vAlign w:val="center"/>
              </w:tcPr>
              <w:p w14:paraId="131B15D1" w14:textId="77777777" w:rsidR="0067755D" w:rsidRPr="00E804AF"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722296712"/>
            <w:placeholder>
              <w:docPart w:val="405C7F53F39A4B298420B1BC214703EA"/>
            </w:placeholder>
            <w:showingPlcHdr/>
            <w15:color w:val="99CCFF"/>
            <w:text/>
          </w:sdtPr>
          <w:sdtEndPr>
            <w:rPr>
              <w:rStyle w:val="DefaultParagraphFont"/>
              <w:rFonts w:cstheme="minorHAnsi"/>
              <w:color w:val="auto"/>
              <w:sz w:val="20"/>
              <w:szCs w:val="20"/>
            </w:rPr>
          </w:sdtEndPr>
          <w:sdtContent>
            <w:tc>
              <w:tcPr>
                <w:tcW w:w="2287" w:type="dxa"/>
                <w:vAlign w:val="center"/>
              </w:tcPr>
              <w:p w14:paraId="1120A608" w14:textId="77777777" w:rsidR="0067755D" w:rsidRPr="00E804AF"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2115863196"/>
            <w:placeholder>
              <w:docPart w:val="203532974FF844D1B85C0BE45FC6C8AB"/>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2C8E2FBD"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85890213"/>
            <w:placeholder>
              <w:docPart w:val="AD4258B60D4340FE940ED74253D0AA97"/>
            </w:placeholder>
            <w:showingPlcHdr/>
            <w15:color w:val="99CCFF"/>
            <w:text/>
          </w:sdtPr>
          <w:sdtEndPr>
            <w:rPr>
              <w:rStyle w:val="DefaultParagraphFont"/>
              <w:rFonts w:cstheme="minorHAnsi"/>
              <w:color w:val="auto"/>
              <w:sz w:val="20"/>
              <w:szCs w:val="20"/>
            </w:rPr>
          </w:sdtEndPr>
          <w:sdtContent>
            <w:tc>
              <w:tcPr>
                <w:tcW w:w="1269" w:type="dxa"/>
                <w:vAlign w:val="center"/>
              </w:tcPr>
              <w:p w14:paraId="65CA2D4A" w14:textId="77777777" w:rsidR="0067755D"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1BC13137"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483084988"/>
            <w:placeholder>
              <w:docPart w:val="12EA86AD0FA44E2C812B7B0DF8A53F7F"/>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462B64F1"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444729741"/>
            <w:placeholder>
              <w:docPart w:val="AA11D243C7034AA88DF6433B0B5A745E"/>
            </w:placeholder>
            <w:showingPlcHdr/>
            <w15:color w:val="99CCFF"/>
            <w:text/>
          </w:sdtPr>
          <w:sdtEndPr>
            <w:rPr>
              <w:rStyle w:val="DefaultParagraphFont"/>
              <w:rFonts w:cstheme="minorHAnsi"/>
              <w:color w:val="auto"/>
              <w:sz w:val="20"/>
              <w:szCs w:val="20"/>
            </w:rPr>
          </w:sdtEndPr>
          <w:sdtContent>
            <w:tc>
              <w:tcPr>
                <w:tcW w:w="1773" w:type="dxa"/>
                <w:vAlign w:val="center"/>
              </w:tcPr>
              <w:p w14:paraId="09CC57D5" w14:textId="77777777" w:rsidR="0067755D" w:rsidRDefault="0067755D" w:rsidP="0067755D">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770043062"/>
            <w:placeholder>
              <w:docPart w:val="B698A8574DBA427AB137A703267ABA74"/>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7F523787"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584184801"/>
            <w:placeholder>
              <w:docPart w:val="2CA9D9C51881492A867CEF54FB70F046"/>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10293C3E"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658686357"/>
            <w:placeholder>
              <w:docPart w:val="B0A7A906F3FB4DBD92A3ABF19AEA48B8"/>
            </w:placeholder>
            <w:showingPlcHdr/>
            <w15:color w:val="99CCFF"/>
            <w:text/>
          </w:sdtPr>
          <w:sdtEndPr>
            <w:rPr>
              <w:rStyle w:val="DefaultParagraphFont"/>
              <w:rFonts w:cstheme="minorHAnsi"/>
              <w:color w:val="auto"/>
              <w:sz w:val="22"/>
              <w:szCs w:val="16"/>
            </w:rPr>
          </w:sdtEndPr>
          <w:sdtContent>
            <w:tc>
              <w:tcPr>
                <w:tcW w:w="1774" w:type="dxa"/>
                <w:vAlign w:val="center"/>
              </w:tcPr>
              <w:p w14:paraId="18F8D64A" w14:textId="77777777" w:rsidR="0067755D" w:rsidRPr="00E804AF"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243342656"/>
            <w:placeholder>
              <w:docPart w:val="D423DBC1E3FE4E4BA801972CEF2B21F6"/>
            </w:placeholder>
            <w:showingPlcHdr/>
            <w15:color w:val="99CCFF"/>
            <w:text/>
          </w:sdtPr>
          <w:sdtEndPr>
            <w:rPr>
              <w:rStyle w:val="DefaultParagraphFont"/>
              <w:rFonts w:cstheme="minorHAnsi"/>
              <w:color w:val="auto"/>
              <w:sz w:val="20"/>
              <w:szCs w:val="20"/>
            </w:rPr>
          </w:sdtEndPr>
          <w:sdtContent>
            <w:tc>
              <w:tcPr>
                <w:tcW w:w="2287" w:type="dxa"/>
                <w:vAlign w:val="center"/>
              </w:tcPr>
              <w:p w14:paraId="1D419E77" w14:textId="77777777" w:rsidR="0067755D" w:rsidRPr="00E804AF"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507785690"/>
            <w:placeholder>
              <w:docPart w:val="23C5ACBF02EA46AF89A5E2C5EC6CBD3C"/>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7968FCF0"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D974AA">
                  <w:rPr>
                    <w:rStyle w:val="PlaceholderText"/>
                    <w:sz w:val="16"/>
                    <w:szCs w:val="16"/>
                  </w:rPr>
                  <w:t>Elija un elemento.</w:t>
                </w:r>
              </w:p>
            </w:tc>
          </w:sdtContent>
        </w:sdt>
        <w:sdt>
          <w:sdtPr>
            <w:rPr>
              <w:rStyle w:val="Estilo50"/>
            </w:rPr>
            <w:alias w:val="Inserte horas semanales"/>
            <w:tag w:val="Inserte apellidos"/>
            <w:id w:val="1053196510"/>
            <w:placeholder>
              <w:docPart w:val="C856321CDB4C4D5292CC50A56C80D1E9"/>
            </w:placeholder>
            <w:showingPlcHdr/>
            <w15:color w:val="99CCFF"/>
            <w:text/>
          </w:sdtPr>
          <w:sdtEndPr>
            <w:rPr>
              <w:rStyle w:val="DefaultParagraphFont"/>
              <w:rFonts w:cstheme="minorHAnsi"/>
              <w:color w:val="auto"/>
              <w:sz w:val="20"/>
              <w:szCs w:val="20"/>
            </w:rPr>
          </w:sdtEndPr>
          <w:sdtContent>
            <w:tc>
              <w:tcPr>
                <w:tcW w:w="1269" w:type="dxa"/>
                <w:vAlign w:val="center"/>
              </w:tcPr>
              <w:p w14:paraId="4BBC8EDA" w14:textId="77777777" w:rsidR="0067755D"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4ABD4CDE" w14:textId="77777777" w:rsidTr="00A72859">
        <w:trPr>
          <w:trHeight w:val="636"/>
          <w:jc w:val="center"/>
        </w:trPr>
        <w:sdt>
          <w:sdtPr>
            <w:rPr>
              <w:rStyle w:val="Estilo41"/>
            </w:rPr>
            <w:alias w:val="Inserte cédula"/>
            <w:tag w:val="Inserte apellidos"/>
            <w:id w:val="856156396"/>
            <w:placeholder>
              <w:docPart w:val="AFDD4D3F50F0407E9F738AE753B18CBD"/>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5D89D3A9"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457689244"/>
            <w:placeholder>
              <w:docPart w:val="0563B496C00249548463D718DD203EB4"/>
            </w:placeholder>
            <w:showingPlcHdr/>
            <w15:color w:val="99CCFF"/>
            <w:text/>
          </w:sdtPr>
          <w:sdtEndPr>
            <w:rPr>
              <w:rStyle w:val="DefaultParagraphFont"/>
              <w:rFonts w:cstheme="minorHAnsi"/>
              <w:color w:val="auto"/>
              <w:sz w:val="20"/>
              <w:szCs w:val="20"/>
            </w:rPr>
          </w:sdtEndPr>
          <w:sdtContent>
            <w:tc>
              <w:tcPr>
                <w:tcW w:w="1773" w:type="dxa"/>
                <w:vAlign w:val="center"/>
              </w:tcPr>
              <w:p w14:paraId="0B89DB94" w14:textId="77777777" w:rsidR="0067755D" w:rsidRDefault="0067755D" w:rsidP="0067755D">
                <w:pPr>
                  <w:cnfStyle w:val="000000000000" w:firstRow="0" w:lastRow="0" w:firstColumn="0" w:lastColumn="0" w:oddVBand="0" w:evenVBand="0" w:oddHBand="0"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2120716837"/>
            <w:placeholder>
              <w:docPart w:val="381388C74BE2458A868482722242458D"/>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2B986CC"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236405896"/>
            <w:placeholder>
              <w:docPart w:val="AA13974DC9784F0C8B3C693A70277D48"/>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62750544"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1598984020"/>
            <w:placeholder>
              <w:docPart w:val="43C2EB91530D4E19853B46592E904CB9"/>
            </w:placeholder>
            <w:showingPlcHdr/>
            <w15:color w:val="99CCFF"/>
            <w:text/>
          </w:sdtPr>
          <w:sdtEndPr>
            <w:rPr>
              <w:rStyle w:val="DefaultParagraphFont"/>
              <w:rFonts w:cstheme="minorHAnsi"/>
              <w:color w:val="auto"/>
              <w:sz w:val="22"/>
              <w:szCs w:val="16"/>
            </w:rPr>
          </w:sdtEndPr>
          <w:sdtContent>
            <w:tc>
              <w:tcPr>
                <w:tcW w:w="1774" w:type="dxa"/>
                <w:vAlign w:val="center"/>
              </w:tcPr>
              <w:p w14:paraId="3E57F4A5" w14:textId="77777777" w:rsidR="0067755D" w:rsidRPr="00E804AF"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264155348"/>
            <w:placeholder>
              <w:docPart w:val="D73894340D404224A61328C76C87E5D6"/>
            </w:placeholder>
            <w:showingPlcHdr/>
            <w15:color w:val="99CCFF"/>
            <w:text/>
          </w:sdtPr>
          <w:sdtEndPr>
            <w:rPr>
              <w:rStyle w:val="DefaultParagraphFont"/>
              <w:rFonts w:cstheme="minorHAnsi"/>
              <w:color w:val="auto"/>
              <w:sz w:val="20"/>
              <w:szCs w:val="20"/>
            </w:rPr>
          </w:sdtEndPr>
          <w:sdtContent>
            <w:tc>
              <w:tcPr>
                <w:tcW w:w="2287" w:type="dxa"/>
                <w:vAlign w:val="center"/>
              </w:tcPr>
              <w:p w14:paraId="4F5129D8" w14:textId="77777777" w:rsidR="0067755D" w:rsidRPr="00E804AF"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869985132"/>
            <w:placeholder>
              <w:docPart w:val="A6B4BF528D124913AA5259DFD6694DE6"/>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77BF1D61" w14:textId="77777777" w:rsidR="0067755D" w:rsidRDefault="0067755D" w:rsidP="0067755D">
                <w:pPr>
                  <w:tabs>
                    <w:tab w:val="left" w:pos="3120"/>
                  </w:tabs>
                  <w:cnfStyle w:val="000000000000" w:firstRow="0" w:lastRow="0" w:firstColumn="0" w:lastColumn="0" w:oddVBand="0" w:evenVBand="0" w:oddHBand="0"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933468684"/>
            <w:placeholder>
              <w:docPart w:val="89B8CFB38DE84E818299DC7D4A2D2866"/>
            </w:placeholder>
            <w:showingPlcHdr/>
            <w15:color w:val="99CCFF"/>
            <w:text/>
          </w:sdtPr>
          <w:sdtEndPr>
            <w:rPr>
              <w:rStyle w:val="DefaultParagraphFont"/>
              <w:rFonts w:cstheme="minorHAnsi"/>
              <w:color w:val="auto"/>
              <w:sz w:val="20"/>
              <w:szCs w:val="20"/>
            </w:rPr>
          </w:sdtEndPr>
          <w:sdtContent>
            <w:tc>
              <w:tcPr>
                <w:tcW w:w="1269" w:type="dxa"/>
                <w:vAlign w:val="center"/>
              </w:tcPr>
              <w:p w14:paraId="79D7113D" w14:textId="77777777" w:rsidR="0067755D" w:rsidRDefault="0067755D" w:rsidP="0067755D">
                <w:pPr>
                  <w:tabs>
                    <w:tab w:val="left" w:pos="3120"/>
                  </w:tabs>
                  <w:jc w:val="center"/>
                  <w:cnfStyle w:val="000000000000" w:firstRow="0" w:lastRow="0" w:firstColumn="0" w:lastColumn="0" w:oddVBand="0" w:evenVBand="0" w:oddHBand="0" w:evenHBand="0" w:firstRowFirstColumn="0" w:firstRowLastColumn="0" w:lastRowFirstColumn="0" w:lastRowLastColumn="0"/>
                </w:pPr>
                <w:r w:rsidRPr="00915CCA">
                  <w:rPr>
                    <w:rStyle w:val="PlaceholderText"/>
                    <w:sz w:val="16"/>
                    <w:szCs w:val="16"/>
                  </w:rPr>
                  <w:t>Haga clic o pulse aquí para escribir texto.</w:t>
                </w:r>
              </w:p>
            </w:tc>
          </w:sdtContent>
        </w:sdt>
      </w:tr>
      <w:tr w:rsidR="0067755D" w14:paraId="47DC8344" w14:textId="77777777" w:rsidTr="00A72859">
        <w:trPr>
          <w:cnfStyle w:val="000000100000" w:firstRow="0" w:lastRow="0" w:firstColumn="0" w:lastColumn="0" w:oddVBand="0" w:evenVBand="0" w:oddHBand="1" w:evenHBand="0" w:firstRowFirstColumn="0" w:firstRowLastColumn="0" w:lastRowFirstColumn="0" w:lastRowLastColumn="0"/>
          <w:trHeight w:val="636"/>
          <w:jc w:val="center"/>
        </w:trPr>
        <w:sdt>
          <w:sdtPr>
            <w:rPr>
              <w:rStyle w:val="Estilo41"/>
            </w:rPr>
            <w:alias w:val="Inserte cédula"/>
            <w:tag w:val="Inserte apellidos"/>
            <w:id w:val="-1469124768"/>
            <w:placeholder>
              <w:docPart w:val="D6A2A9641B7F4F238C5263FF3A2923E0"/>
            </w:placeholder>
            <w:showingPlcHdr/>
            <w15:color w:val="99CCFF"/>
            <w:text/>
          </w:sdtPr>
          <w:sdtEndPr>
            <w:rPr>
              <w:rStyle w:val="DefaultParagraphFont"/>
              <w:rFonts w:cstheme="minorHAnsi"/>
              <w:color w:val="auto"/>
              <w:sz w:val="22"/>
              <w:szCs w:val="16"/>
            </w:rPr>
          </w:sdtEndPr>
          <w:sdtContent>
            <w:tc>
              <w:tcPr>
                <w:cnfStyle w:val="001000000000" w:firstRow="0" w:lastRow="0" w:firstColumn="1" w:lastColumn="0" w:oddVBand="0" w:evenVBand="0" w:oddHBand="0" w:evenHBand="0" w:firstRowFirstColumn="0" w:firstRowLastColumn="0" w:lastRowFirstColumn="0" w:lastRowLastColumn="0"/>
                <w:tcW w:w="1773" w:type="dxa"/>
                <w:vAlign w:val="center"/>
              </w:tcPr>
              <w:p w14:paraId="5B3AB64A" w14:textId="77777777" w:rsidR="0067755D" w:rsidRDefault="0067755D" w:rsidP="0067755D">
                <w:pPr>
                  <w:jc w:val="center"/>
                </w:pPr>
                <w:r w:rsidRPr="00733105">
                  <w:rPr>
                    <w:rStyle w:val="PlaceholderText"/>
                    <w:b w:val="0"/>
                    <w:sz w:val="16"/>
                    <w:szCs w:val="16"/>
                  </w:rPr>
                  <w:t>Haga clic o pulse aquí para escribir texto.</w:t>
                </w:r>
              </w:p>
            </w:tc>
          </w:sdtContent>
        </w:sdt>
        <w:sdt>
          <w:sdtPr>
            <w:rPr>
              <w:rStyle w:val="Estilo42"/>
              <w:szCs w:val="16"/>
            </w:rPr>
            <w:alias w:val="Inserte apellidos y nombres"/>
            <w:tag w:val="Inserte apellidos"/>
            <w:id w:val="-1479064255"/>
            <w:placeholder>
              <w:docPart w:val="47BD896C3083455BB232AA5F2A9DD260"/>
            </w:placeholder>
            <w:showingPlcHdr/>
            <w15:color w:val="99CCFF"/>
            <w:text/>
          </w:sdtPr>
          <w:sdtEndPr>
            <w:rPr>
              <w:rStyle w:val="DefaultParagraphFont"/>
              <w:rFonts w:cstheme="minorHAnsi"/>
              <w:color w:val="auto"/>
              <w:sz w:val="20"/>
              <w:szCs w:val="20"/>
            </w:rPr>
          </w:sdtEndPr>
          <w:sdtContent>
            <w:tc>
              <w:tcPr>
                <w:tcW w:w="1773" w:type="dxa"/>
                <w:vAlign w:val="center"/>
              </w:tcPr>
              <w:p w14:paraId="76702652" w14:textId="77777777" w:rsidR="0067755D" w:rsidRDefault="0067755D" w:rsidP="0067755D">
                <w:pPr>
                  <w:cnfStyle w:val="000000100000" w:firstRow="0" w:lastRow="0" w:firstColumn="0" w:lastColumn="0" w:oddVBand="0" w:evenVBand="0" w:oddHBand="1" w:evenHBand="0" w:firstRowFirstColumn="0" w:firstRowLastColumn="0" w:lastRowFirstColumn="0" w:lastRowLastColumn="0"/>
                </w:pPr>
                <w:r w:rsidRPr="009A1DAC">
                  <w:rPr>
                    <w:rStyle w:val="PlaceholderText"/>
                    <w:sz w:val="16"/>
                    <w:szCs w:val="16"/>
                  </w:rPr>
                  <w:t>Haga clic o pulse aquí para escribir texto.</w:t>
                </w:r>
              </w:p>
            </w:tc>
          </w:sdtContent>
        </w:sdt>
        <w:sdt>
          <w:sdtPr>
            <w:alias w:val="Escoja una opción "/>
            <w:tag w:val="Escoja una opción "/>
            <w:id w:val="476121978"/>
            <w:placeholder>
              <w:docPart w:val="2A80FA81514E44A1B5C767B29511A01D"/>
            </w:placeholder>
            <w:showingPlcHdr/>
            <w:dropDownList>
              <w:listItem w:value="Elija un elemento."/>
              <w:listItem w:displayText="Facultad de Ciencia y Tecnología" w:value="Facultad de Ciencia y Tecnología"/>
              <w:listItem w:displayText="Facultad de Ciencias de la Administración " w:value="Facultad de Ciencias de la Administración "/>
              <w:listItem w:displayText="Facultad de Ciencias Jurídicas" w:value="Facultad de Ciencias Jurídicas"/>
              <w:listItem w:displayText="Facultad de Diseño, Arquitectura y Artes" w:value="Facultad de Diseño, Arquitectura y Artes"/>
              <w:listItem w:displayText="Facultad de Filosofía, Letras y Ciencias de la Educación " w:value="Facultad de Filosofía, Letras y Ciencias de la Educación "/>
              <w:listItem w:displayText="Facultad de Medicina" w:value="Facultad de Medicina"/>
              <w:listItem w:displayText="Departamento de posgrados" w:value="Departamento de posgrados"/>
            </w:dropDownList>
          </w:sdtPr>
          <w:sdtEndPr/>
          <w:sdtContent>
            <w:tc>
              <w:tcPr>
                <w:tcW w:w="1773" w:type="dxa"/>
                <w:vAlign w:val="center"/>
              </w:tcPr>
              <w:p w14:paraId="477B1824"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10"/>
            </w:rPr>
            <w:alias w:val="Puede escoger una o varias opciones"/>
            <w:tag w:val="Puede escoger varias opciones"/>
            <w:id w:val="-1579275654"/>
            <w:placeholder>
              <w:docPart w:val="08FF70222AF64044995029C54B47CBA9"/>
            </w:placeholder>
            <w:showingPlcHdr/>
            <w15:color w:val="99CCFF"/>
            <w:comboBox>
              <w:listItem w:value="Elija un elemento."/>
              <w:listItem w:displayText="FACULTAD DE CIENCIA Y TECNOLOGÍA" w:value="FACULTAD DE CIENCIA Y TECNOLOGÍA"/>
              <w:listItem w:displayText="Biología " w:value="Biología "/>
              <w:listItem w:displayText="Ingeniería Ambiental" w:value="Ingeniería Ambiental"/>
              <w:listItem w:displayText="Ingeniería Civil" w:value="Ingeniería Civil"/>
              <w:listItem w:displayText="Ingeniería de la Producción" w:value="Ingeniería de la Producción"/>
              <w:listItem w:displayText="Ingeniería Electrónica" w:value="Ingeniería Electrónica"/>
              <w:listItem w:displayText="Ingeniería en Alimentos" w:value="Ingeniería en Alimentos"/>
              <w:listItem w:displayText="Ingeniería Mecánica Automotríz" w:value="Ingeniería Mecánica Automotríz"/>
              <w:listItem w:displayText="Ingeniería en Minas" w:value="Ingeniería en Minas"/>
              <w:listItem w:displayText="Tecnología Superior en Logística en Almacenamiento y Distritribución" w:value="Tecnología Superior en Logística en Almacenamiento y Distritribución"/>
              <w:listItem w:displayText="FACULTAD DE CIENCIAS DE LA ADMINISTRACIÓN" w:value="FACULTAD DE CIENCIAS DE LA ADMINISTRACIÓN"/>
              <w:listItem w:displayText="Administración de Empresas" w:value="Administración de Empresas"/>
              <w:listItem w:displayText="Contabilidad y Auditoría" w:value="Contabilidad y Auditoría"/>
              <w:listItem w:displayText="Economía" w:value="Economía"/>
              <w:listItem w:displayText="Ingeniería en Ciencias de la Computación" w:value="Ingeniería en Ciencias de la Computación"/>
              <w:listItem w:displayText="Marketing" w:value="Marketing"/>
              <w:listItem w:displayText="Tecnología Superior en Ventas" w:value="Tecnología Superior en Ventas"/>
              <w:listItem w:displayText="FACULTAD DE CIENCIAS JURÍDICAS" w:value="FACULTAD DE CIENCIAS JURÍDICAS"/>
              <w:listItem w:displayText="Derecho" w:value="Derecho"/>
              <w:listItem w:displayText="Estudios Internacionales" w:value="Estudios Internacionales"/>
              <w:listItem w:displayText="FACULTAD DE DISEÑO, ARQUITECTURA Y ARTES" w:value="FACULTAD DE DISEÑO, ARQUITECTURA Y ARTES"/>
              <w:listItem w:displayText="Arquitectura" w:value="Arquitectura"/>
              <w:listItem w:displayText="Creación Teatral " w:value="Creación Teatral "/>
              <w:listItem w:displayText="Diseño de Interiores" w:value="Diseño de Interiores"/>
              <w:listItem w:displayText="Diseño de Productos" w:value="Diseño de Productos"/>
              <w:listItem w:displayText="Diseño Gráfico" w:value="Diseño Gráfico"/>
              <w:listItem w:displayText="Diseño Textil e Indumentaria" w:value="Diseño Textil e Indumentaria"/>
              <w:listItem w:displayText="FACULTAD DE FILOSOFÍA, LETRAS Y CIENCIAS DE EDUCACIÓN" w:value="FACULTAD DE FILOSOFÍA, LETRAS Y CIENCIAS DE EDUCACIÓN"/>
              <w:listItem w:displayText="Comunicación - Versión 2" w:value="Comunicación - Versión 2"/>
              <w:listItem w:displayText="Comunicación " w:value="Comunicación "/>
              <w:listItem w:displayText="Educación Básica" w:value="Educación Básica"/>
              <w:listItem w:displayText="Educación Inicial" w:value="Educación Inicial"/>
              <w:listItem w:displayText="Psicología Clínica" w:value="Psicología Clínica"/>
              <w:listItem w:displayText="Psicología Educativa" w:value="Psicología Educativa"/>
              <w:listItem w:displayText="Psicología Organizacional" w:value="Psicología Organizacional"/>
              <w:listItem w:displayText="Turismo" w:value="Turismo"/>
              <w:listItem w:displayText="FACULTAD DE MEDICINA" w:value="FACULTAD DE MEDICINA"/>
              <w:listItem w:displayText="Medicina" w:value="Medicina"/>
              <w:listItem w:displayText="No aplica" w:value="No aplica"/>
            </w:comboBox>
          </w:sdtPr>
          <w:sdtEndPr>
            <w:rPr>
              <w:rStyle w:val="DefaultParagraphFont"/>
              <w:color w:val="auto"/>
              <w:szCs w:val="4"/>
            </w:rPr>
          </w:sdtEndPr>
          <w:sdtContent>
            <w:tc>
              <w:tcPr>
                <w:tcW w:w="1774" w:type="dxa"/>
                <w:vAlign w:val="center"/>
              </w:tcPr>
              <w:p w14:paraId="5859FCC3"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44"/>
            </w:rPr>
            <w:alias w:val="Inserte teléfono"/>
            <w:tag w:val="Inserte apellidos"/>
            <w:id w:val="-322041677"/>
            <w:placeholder>
              <w:docPart w:val="21CC59BEB1CC4327A3A25BF8973AAAD1"/>
            </w:placeholder>
            <w:showingPlcHdr/>
            <w15:color w:val="99CCFF"/>
            <w:text/>
          </w:sdtPr>
          <w:sdtEndPr>
            <w:rPr>
              <w:rStyle w:val="DefaultParagraphFont"/>
              <w:rFonts w:cstheme="minorHAnsi"/>
              <w:color w:val="auto"/>
              <w:sz w:val="22"/>
              <w:szCs w:val="16"/>
            </w:rPr>
          </w:sdtEndPr>
          <w:sdtContent>
            <w:tc>
              <w:tcPr>
                <w:tcW w:w="1774" w:type="dxa"/>
                <w:vAlign w:val="center"/>
              </w:tcPr>
              <w:p w14:paraId="0F429CF5" w14:textId="77777777" w:rsidR="0067755D" w:rsidRPr="00E804AF"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47"/>
            </w:rPr>
            <w:alias w:val="Inserte correo electrónico"/>
            <w:tag w:val="Inserte apellidos"/>
            <w:id w:val="-115596875"/>
            <w:placeholder>
              <w:docPart w:val="D920C98CAE1C40C7B767D25CBBFA001D"/>
            </w:placeholder>
            <w:showingPlcHdr/>
            <w15:color w:val="99CCFF"/>
            <w:text/>
          </w:sdtPr>
          <w:sdtEndPr>
            <w:rPr>
              <w:rStyle w:val="DefaultParagraphFont"/>
              <w:rFonts w:cstheme="minorHAnsi"/>
              <w:color w:val="auto"/>
              <w:sz w:val="20"/>
              <w:szCs w:val="20"/>
            </w:rPr>
          </w:sdtEndPr>
          <w:sdtContent>
            <w:tc>
              <w:tcPr>
                <w:tcW w:w="2287" w:type="dxa"/>
                <w:vAlign w:val="center"/>
              </w:tcPr>
              <w:p w14:paraId="098C2DDC" w14:textId="77777777" w:rsidR="0067755D" w:rsidRPr="00E804AF"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7711">
                  <w:rPr>
                    <w:rStyle w:val="PlaceholderText"/>
                    <w:sz w:val="16"/>
                    <w:szCs w:val="16"/>
                  </w:rPr>
                  <w:t>Haga clic o pulse aquí para escribir texto.</w:t>
                </w:r>
              </w:p>
            </w:tc>
          </w:sdtContent>
        </w:sdt>
        <w:sdt>
          <w:sdtPr>
            <w:rPr>
              <w:rStyle w:val="Estilo51"/>
            </w:rPr>
            <w:alias w:val="Escoja una opción "/>
            <w:tag w:val="Escoja una opción "/>
            <w:id w:val="1672218378"/>
            <w:placeholder>
              <w:docPart w:val="5E550F258D8C465BA5354DF9270BC82B"/>
            </w:placeholder>
            <w:showingPlcHdr/>
            <w15:color w:val="99CCFF"/>
            <w:dropDownList>
              <w:listItem w:value="Elija un elemento."/>
              <w:listItem w:displayText="Estudiante de pregrado" w:value="Estudiante de pregrado"/>
              <w:listItem w:displayText="Estudiante de posgrado" w:value="Estudiante de posgrado"/>
              <w:listItem w:displayText="Egresado" w:value="Egresado"/>
            </w:dropDownList>
          </w:sdtPr>
          <w:sdtEndPr>
            <w:rPr>
              <w:rStyle w:val="DefaultParagraphFont"/>
              <w:color w:val="auto"/>
              <w:sz w:val="22"/>
            </w:rPr>
          </w:sdtEndPr>
          <w:sdtContent>
            <w:tc>
              <w:tcPr>
                <w:tcW w:w="1599" w:type="dxa"/>
                <w:vAlign w:val="center"/>
              </w:tcPr>
              <w:p w14:paraId="61C81601" w14:textId="77777777" w:rsidR="0067755D" w:rsidRDefault="0067755D" w:rsidP="0067755D">
                <w:pPr>
                  <w:tabs>
                    <w:tab w:val="left" w:pos="3120"/>
                  </w:tabs>
                  <w:cnfStyle w:val="000000100000" w:firstRow="0" w:lastRow="0" w:firstColumn="0" w:lastColumn="0" w:oddVBand="0" w:evenVBand="0" w:oddHBand="1" w:evenHBand="0" w:firstRowFirstColumn="0" w:firstRowLastColumn="0" w:lastRowFirstColumn="0" w:lastRowLastColumn="0"/>
                </w:pPr>
                <w:r w:rsidRPr="00A72859">
                  <w:rPr>
                    <w:rStyle w:val="PlaceholderText"/>
                    <w:sz w:val="16"/>
                    <w:szCs w:val="16"/>
                  </w:rPr>
                  <w:t>Elija un elemento.</w:t>
                </w:r>
              </w:p>
            </w:tc>
          </w:sdtContent>
        </w:sdt>
        <w:sdt>
          <w:sdtPr>
            <w:rPr>
              <w:rStyle w:val="Estilo50"/>
            </w:rPr>
            <w:alias w:val="Inserte horas semanales"/>
            <w:tag w:val="Inserte apellidos"/>
            <w:id w:val="1691478836"/>
            <w:placeholder>
              <w:docPart w:val="8EBA8C82C6EE40BFA2E510385D9420AE"/>
            </w:placeholder>
            <w:showingPlcHdr/>
            <w15:color w:val="99CCFF"/>
            <w:text/>
          </w:sdtPr>
          <w:sdtEndPr>
            <w:rPr>
              <w:rStyle w:val="DefaultParagraphFont"/>
              <w:rFonts w:cstheme="minorHAnsi"/>
              <w:color w:val="auto"/>
              <w:sz w:val="20"/>
              <w:szCs w:val="20"/>
            </w:rPr>
          </w:sdtEndPr>
          <w:sdtContent>
            <w:tc>
              <w:tcPr>
                <w:tcW w:w="1269" w:type="dxa"/>
                <w:vAlign w:val="center"/>
              </w:tcPr>
              <w:p w14:paraId="54011056" w14:textId="77777777" w:rsidR="0067755D" w:rsidRDefault="0067755D" w:rsidP="0067755D">
                <w:pPr>
                  <w:tabs>
                    <w:tab w:val="left" w:pos="3120"/>
                  </w:tabs>
                  <w:jc w:val="center"/>
                  <w:cnfStyle w:val="000000100000" w:firstRow="0" w:lastRow="0" w:firstColumn="0" w:lastColumn="0" w:oddVBand="0" w:evenVBand="0" w:oddHBand="1" w:evenHBand="0" w:firstRowFirstColumn="0" w:firstRowLastColumn="0" w:lastRowFirstColumn="0" w:lastRowLastColumn="0"/>
                </w:pPr>
                <w:r w:rsidRPr="00915CCA">
                  <w:rPr>
                    <w:rStyle w:val="PlaceholderText"/>
                    <w:sz w:val="16"/>
                    <w:szCs w:val="16"/>
                  </w:rPr>
                  <w:t>Haga clic o pulse aquí para escribir texto.</w:t>
                </w:r>
              </w:p>
            </w:tc>
          </w:sdtContent>
        </w:sdt>
      </w:tr>
    </w:tbl>
    <w:p w14:paraId="71A4A13D" w14:textId="77777777" w:rsidR="00F161BF" w:rsidRPr="008B69C4" w:rsidRDefault="00F161BF" w:rsidP="00F161BF">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p>
    <w:p w14:paraId="53CAA3AF" w14:textId="77777777" w:rsidR="008A3E16" w:rsidRDefault="008A3E16" w:rsidP="006B0E57">
      <w:pPr>
        <w:tabs>
          <w:tab w:val="left" w:pos="3120"/>
        </w:tabs>
      </w:pPr>
    </w:p>
    <w:p w14:paraId="04760B7E" w14:textId="77777777" w:rsidR="009900FD" w:rsidRDefault="009900FD" w:rsidP="006B0E57">
      <w:pPr>
        <w:tabs>
          <w:tab w:val="left" w:pos="3120"/>
        </w:tabs>
        <w:sectPr w:rsidR="009900FD" w:rsidSect="00A41328">
          <w:pgSz w:w="16838" w:h="11906" w:orient="landscape"/>
          <w:pgMar w:top="1418" w:right="1418" w:bottom="1247" w:left="1418" w:header="709" w:footer="709" w:gutter="0"/>
          <w:cols w:space="708"/>
          <w:titlePg/>
          <w:docGrid w:linePitch="360"/>
        </w:sectPr>
      </w:pPr>
    </w:p>
    <w:p w14:paraId="3FA390A7" w14:textId="77777777" w:rsidR="00ED1E7B" w:rsidRPr="00CD77BF" w:rsidRDefault="000500D5" w:rsidP="00ED1E7B">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lastRenderedPageBreak/>
        <w:t>descripción</w:t>
      </w:r>
      <w:r w:rsidR="009E0D71">
        <w:rPr>
          <w:rFonts w:eastAsia="Times New Roman" w:cs="Times New Roman"/>
          <w:b/>
          <w:bCs/>
          <w:caps/>
          <w:color w:val="FFFFFF" w:themeColor="background1"/>
          <w:sz w:val="32"/>
          <w:szCs w:val="32"/>
          <w:lang w:val="es-ES" w:eastAsia="es-ES"/>
        </w:rPr>
        <w:t xml:space="preserve"> del proyecto: </w:t>
      </w:r>
    </w:p>
    <w:p w14:paraId="00F13322" w14:textId="77777777" w:rsidR="000500D5" w:rsidRPr="007247F6" w:rsidRDefault="000500D5" w:rsidP="006B0E57">
      <w:pPr>
        <w:tabs>
          <w:tab w:val="left" w:pos="3120"/>
        </w:tabs>
        <w:rPr>
          <w:rFonts w:cs="Calibri"/>
          <w:b/>
          <w:color w:val="0070C0"/>
          <w:sz w:val="2"/>
          <w:szCs w:val="2"/>
        </w:rPr>
      </w:pPr>
    </w:p>
    <w:p w14:paraId="4043585F" w14:textId="77777777" w:rsidR="007247F6" w:rsidRPr="008B69C4" w:rsidRDefault="007247F6" w:rsidP="007247F6">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p>
    <w:p w14:paraId="72A2171E" w14:textId="77777777" w:rsidR="007247F6" w:rsidRPr="000500D5" w:rsidRDefault="007247F6" w:rsidP="006B0E57">
      <w:pPr>
        <w:tabs>
          <w:tab w:val="left" w:pos="3120"/>
        </w:tabs>
        <w:rPr>
          <w:rFonts w:cs="Calibri"/>
          <w:b/>
          <w:color w:val="0070C0"/>
          <w:sz w:val="4"/>
          <w:szCs w:val="4"/>
        </w:rPr>
      </w:pPr>
    </w:p>
    <w:p w14:paraId="4F5DC0B3" w14:textId="77777777" w:rsidR="008B4DC4" w:rsidRPr="00F665C2" w:rsidRDefault="008F2769" w:rsidP="008B4DC4">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676672" behindDoc="0" locked="0" layoutInCell="1" allowOverlap="1" wp14:anchorId="29EC6318" wp14:editId="6CA25254">
                <wp:simplePos x="0" y="0"/>
                <wp:positionH relativeFrom="margin">
                  <wp:posOffset>-1270</wp:posOffset>
                </wp:positionH>
                <wp:positionV relativeFrom="paragraph">
                  <wp:posOffset>361315</wp:posOffset>
                </wp:positionV>
                <wp:extent cx="5857875" cy="1404620"/>
                <wp:effectExtent l="0" t="0" r="28575" b="1651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3E1C9150" w14:textId="780C46EF" w:rsidR="005D2515" w:rsidRPr="008F2769" w:rsidRDefault="00644923" w:rsidP="00DB6C6E">
                            <w:pPr>
                              <w:spacing w:after="0" w:line="240" w:lineRule="auto"/>
                              <w:jc w:val="both"/>
                              <w:rPr>
                                <w:lang w:val="es-ES"/>
                              </w:rPr>
                            </w:pPr>
                            <w:r w:rsidRPr="00644923">
                              <w:t xml:space="preserve">El análisis del comportamiento y rutinas de </w:t>
                            </w:r>
                            <w:r w:rsidR="009845FB">
                              <w:t xml:space="preserve">movilidad de </w:t>
                            </w:r>
                            <w:r w:rsidRPr="00644923">
                              <w:t>una comunidad universitaria es una herramienta valiosa para una posterior planificación; incluyendo cambios en infraestructura como laboratorios, parqueaderos, áreas recreativas entre otras. Para realizar un seguimiento preciso del comportamiento a un número significativo de estudiantes o docentes, se requiere de un método eficaz para la recolección de datos, que vaya mucho más allá del uso de encuestas o la realización de conteos</w:t>
                            </w:r>
                            <w:r>
                              <w:t>, y que a su vez permita realizar predicciones sobre escenarios futuros</w:t>
                            </w:r>
                            <w:r w:rsidRPr="00644923">
                              <w:t xml:space="preserve">. Este proyecto pretende aprovechar tecnologías, tales como apps móviles para life-logging, que utilizan procesos automáticos e interfaces amigables para el registro rápido de actividades durante el día. Se espera </w:t>
                            </w:r>
                            <w:r>
                              <w:t>generar un conjunto de modelos</w:t>
                            </w:r>
                            <w:r w:rsidRPr="00644923">
                              <w:t xml:space="preserve"> que </w:t>
                            </w:r>
                            <w:r>
                              <w:t xml:space="preserve">anticipen el comportamiento de modalidad en las </w:t>
                            </w:r>
                            <w:r w:rsidRPr="00644923">
                              <w:t>actividades realizadas, junto con el tiempo que el usuario invierte en ellas. Como, por ejemplo, el tiempo que</w:t>
                            </w:r>
                            <w:r>
                              <w:t xml:space="preserve"> los usuarios</w:t>
                            </w:r>
                            <w:r w:rsidRPr="00644923">
                              <w:t xml:space="preserve"> permanece</w:t>
                            </w:r>
                            <w:r>
                              <w:t>n</w:t>
                            </w:r>
                            <w:r w:rsidRPr="00644923">
                              <w:t xml:space="preserve"> estudiando en la Universidad, que permanece en su hogar, o que invierte</w:t>
                            </w:r>
                            <w:r>
                              <w:t>n</w:t>
                            </w:r>
                            <w:r w:rsidRPr="00644923">
                              <w:t xml:space="preserve"> viajando entre estos lugares durante el día.</w:t>
                            </w:r>
                            <w:r>
                              <w:t xml:space="preserve"> Otro ejemplo, </w:t>
                            </w:r>
                            <w:r w:rsidR="006F757D">
                              <w:t>son</w:t>
                            </w:r>
                            <w:r>
                              <w:t xml:space="preserve"> las vías que utiliza para acceder</w:t>
                            </w:r>
                            <w:r w:rsidRPr="00644923">
                              <w:t xml:space="preserve"> </w:t>
                            </w:r>
                            <w:r>
                              <w:t xml:space="preserve">a instalaciones y parqueaderos, así como qué se podría esperar ante </w:t>
                            </w:r>
                            <w:r w:rsidR="006F757D">
                              <w:t>un evento específico. De esta manera, l</w:t>
                            </w:r>
                            <w:r w:rsidRPr="00644923">
                              <w:t>a información recolectada en una base de datos remota permite luego hacer un análisis de los patrones encontrados, y además la creación de modelos que permitan predecir el comportamiento en ciertos escenarios futuros. Con esto, se pretende tener una herramienta de planificación con datos actualizados para la toma de decisiones a través del tie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C6318" id="_x0000_s1037" type="#_x0000_t202" style="position:absolute;left:0;text-align:left;margin-left:-.1pt;margin-top:28.45pt;width:461.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F+aK0g/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3E1C9150" w14:textId="780C46EF" w:rsidR="005D2515" w:rsidRPr="008F2769" w:rsidRDefault="00644923" w:rsidP="00DB6C6E">
                      <w:pPr>
                        <w:spacing w:after="0" w:line="240" w:lineRule="auto"/>
                        <w:jc w:val="both"/>
                        <w:rPr>
                          <w:lang w:val="es-ES"/>
                        </w:rPr>
                      </w:pPr>
                      <w:r w:rsidRPr="00644923">
                        <w:t xml:space="preserve">El análisis del comportamiento y rutinas de </w:t>
                      </w:r>
                      <w:r w:rsidR="009845FB">
                        <w:t xml:space="preserve">movilidad de </w:t>
                      </w:r>
                      <w:r w:rsidRPr="00644923">
                        <w:t>una comunidad universitaria es una herramienta valiosa para una posterior planificación; incluyendo cambios en infraestructura como laboratorios, parqueaderos, áreas recreativas entre otras. Para realizar un seguimiento preciso del comportamiento a un número significativo de estudiantes o docentes, se requiere de un método eficaz para la recolección de datos, que vaya mucho más allá del uso de encuestas o la realización de conteos</w:t>
                      </w:r>
                      <w:r>
                        <w:t>, y que a su vez permita realizar predicciones sobre escenarios futuros</w:t>
                      </w:r>
                      <w:r w:rsidRPr="00644923">
                        <w:t xml:space="preserve">. Este proyecto pretende aprovechar tecnologías, tales como apps móviles para life-logging, que utilizan procesos automáticos e interfaces amigables para el registro rápido de actividades durante el día. Se espera </w:t>
                      </w:r>
                      <w:r>
                        <w:t>generar un conjunto de modelos</w:t>
                      </w:r>
                      <w:r w:rsidRPr="00644923">
                        <w:t xml:space="preserve"> que </w:t>
                      </w:r>
                      <w:r>
                        <w:t xml:space="preserve">anticipen el comportamiento de modalidad en las </w:t>
                      </w:r>
                      <w:r w:rsidRPr="00644923">
                        <w:t>actividades realizadas, junto con el tiempo que el usuario invierte en ellas. Como, por ejemplo, el tiempo que</w:t>
                      </w:r>
                      <w:r>
                        <w:t xml:space="preserve"> los usuarios</w:t>
                      </w:r>
                      <w:r w:rsidRPr="00644923">
                        <w:t xml:space="preserve"> permanece</w:t>
                      </w:r>
                      <w:r>
                        <w:t>n</w:t>
                      </w:r>
                      <w:r w:rsidRPr="00644923">
                        <w:t xml:space="preserve"> estudiando en la Universidad, que permanece en su hogar, o que invierte</w:t>
                      </w:r>
                      <w:r>
                        <w:t>n</w:t>
                      </w:r>
                      <w:r w:rsidRPr="00644923">
                        <w:t xml:space="preserve"> viajando entre estos lugares durante el día.</w:t>
                      </w:r>
                      <w:r>
                        <w:t xml:space="preserve"> Otro ejemplo, </w:t>
                      </w:r>
                      <w:r w:rsidR="006F757D">
                        <w:t>son</w:t>
                      </w:r>
                      <w:r>
                        <w:t xml:space="preserve"> las vías que utiliza para acceder</w:t>
                      </w:r>
                      <w:r w:rsidRPr="00644923">
                        <w:t xml:space="preserve"> </w:t>
                      </w:r>
                      <w:r>
                        <w:t xml:space="preserve">a instalaciones y parqueaderos, así como qué se podría esperar ante </w:t>
                      </w:r>
                      <w:r w:rsidR="006F757D">
                        <w:t>un evento específico. De esta manera, l</w:t>
                      </w:r>
                      <w:r w:rsidRPr="00644923">
                        <w:t>a información recolectada en una base de datos remota permite luego hacer un análisis de los patrones encontrados, y además la creación de modelos que permitan predecir el comportamiento en ciertos escenarios futuros. Con esto, se pretende tener una herramienta de planificación con datos actualizados para la toma de decisiones a través del tiempo.</w:t>
                      </w:r>
                    </w:p>
                  </w:txbxContent>
                </v:textbox>
                <w10:wrap type="square" anchorx="margin"/>
              </v:shape>
            </w:pict>
          </mc:Fallback>
        </mc:AlternateContent>
      </w:r>
      <w:r w:rsidR="008B4DC4">
        <w:rPr>
          <w:rFonts w:asciiTheme="minorHAnsi" w:hAnsiTheme="minorHAnsi" w:cstheme="minorHAnsi"/>
          <w:b/>
          <w:color w:val="0070C0"/>
          <w:sz w:val="28"/>
          <w:szCs w:val="28"/>
        </w:rPr>
        <w:t xml:space="preserve">Resumen </w:t>
      </w:r>
      <w:r w:rsidR="0013404F">
        <w:rPr>
          <w:rFonts w:asciiTheme="minorHAnsi" w:hAnsiTheme="minorHAnsi" w:cstheme="minorHAnsi"/>
          <w:b/>
          <w:color w:val="0070C0"/>
          <w:sz w:val="28"/>
          <w:szCs w:val="28"/>
        </w:rPr>
        <w:t>e</w:t>
      </w:r>
      <w:r w:rsidR="008B4DC4">
        <w:rPr>
          <w:rFonts w:asciiTheme="minorHAnsi" w:hAnsiTheme="minorHAnsi" w:cstheme="minorHAnsi"/>
          <w:b/>
          <w:color w:val="0070C0"/>
          <w:sz w:val="28"/>
          <w:szCs w:val="28"/>
        </w:rPr>
        <w:t xml:space="preserve">jecutivo: </w:t>
      </w:r>
      <w:r w:rsidR="008B4DC4" w:rsidRPr="00B879B5">
        <w:rPr>
          <w:rFonts w:asciiTheme="minorHAnsi" w:hAnsiTheme="minorHAnsi" w:cstheme="minorHAnsi"/>
          <w:color w:val="0070C0"/>
          <w:sz w:val="20"/>
          <w:szCs w:val="20"/>
        </w:rPr>
        <w:t>(extensión máxima: 250 palabras)</w:t>
      </w:r>
    </w:p>
    <w:p w14:paraId="68FF7E34" w14:textId="77777777" w:rsidR="008F2769" w:rsidRDefault="008F2769" w:rsidP="008F2769">
      <w:pPr>
        <w:tabs>
          <w:tab w:val="left" w:pos="3120"/>
        </w:tabs>
      </w:pPr>
    </w:p>
    <w:p w14:paraId="2C99906C" w14:textId="77777777" w:rsidR="0013404F" w:rsidRPr="00F665C2" w:rsidRDefault="0013404F" w:rsidP="0013404F">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678720" behindDoc="0" locked="0" layoutInCell="1" allowOverlap="1" wp14:anchorId="0B999563" wp14:editId="1E049B28">
                <wp:simplePos x="0" y="0"/>
                <wp:positionH relativeFrom="margin">
                  <wp:posOffset>-1270</wp:posOffset>
                </wp:positionH>
                <wp:positionV relativeFrom="paragraph">
                  <wp:posOffset>361315</wp:posOffset>
                </wp:positionV>
                <wp:extent cx="5857875" cy="1404620"/>
                <wp:effectExtent l="0" t="0" r="28575" b="1651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47A0FF3E" w14:textId="5AA3F298" w:rsidR="005D2515" w:rsidRDefault="000A509B" w:rsidP="0013404F">
                            <w:pPr>
                              <w:spacing w:after="0" w:line="240" w:lineRule="auto"/>
                              <w:jc w:val="both"/>
                              <w:rPr>
                                <w:lang w:val="es-ES"/>
                              </w:rPr>
                            </w:pPr>
                            <w:r>
                              <w:rPr>
                                <w:lang w:val="es-ES"/>
                              </w:rPr>
                              <w:t xml:space="preserve">Para una correcta planificación de la infraestructura de una comunidad universitaria, se deben considerara los patrones de movilidad (cómo se mueven las personas), debido a que esto indica la demanda de parqueaderos, las rutas de acceso a las instalaciones y las horas del día donde esta demanda se incrementa. Una forma tradicional de hacerlo es considerar el tamaño de la comunidad universitaria y realizar encuestas sobre sus preferencias de movilidad. </w:t>
                            </w:r>
                            <w:r w:rsidR="004A621A">
                              <w:rPr>
                                <w:lang w:val="es-ES"/>
                              </w:rPr>
                              <w:t xml:space="preserve">Esto conlleva principalmente dos problemas, se requiere de una muestra representativa de la población y una continua actualización de información, generalmente a partir de campañas dirigidas a estudiantes y profesores. Si además quisiéramos conocer las entradas que se usan a diferentes horas del día o las instalaciones que se ocupan, necesitamos de nuevas encuestas o personas responsables de realizar conteos en lugares estratégicos. </w:t>
                            </w:r>
                            <w:r w:rsidR="00620465">
                              <w:rPr>
                                <w:lang w:val="es-ES"/>
                              </w:rPr>
                              <w:t>La utilización de dispositivos móviles y tecnologías de la información recientes pueden facilitar la recolección de esta información</w:t>
                            </w:r>
                            <w:r w:rsidR="00305850">
                              <w:rPr>
                                <w:lang w:val="es-ES"/>
                              </w:rPr>
                              <w:t xml:space="preserve"> en forma de big data</w:t>
                            </w:r>
                            <w:r w:rsidR="00620465">
                              <w:rPr>
                                <w:lang w:val="es-ES"/>
                              </w:rPr>
                              <w:t>, al realizar seguimientos automáticos de los viajes realizados y su validación a través de formularios temporales cuando se detecten cambios de comportamiento. Además, esto permite adquirir datos las 24 horas del día, aumenta el número de participantes y evita errores en el ingreso de información. Finalmente</w:t>
                            </w:r>
                            <w:r w:rsidR="005D0F94">
                              <w:rPr>
                                <w:lang w:val="es-ES"/>
                              </w:rPr>
                              <w:t>, se pueden generar modelos para predecir el comportamiento futuro, con el f</w:t>
                            </w:r>
                            <w:r w:rsidR="006A5719">
                              <w:rPr>
                                <w:lang w:val="es-ES"/>
                              </w:rPr>
                              <w:t>i</w:t>
                            </w:r>
                            <w:r w:rsidR="005D0F94">
                              <w:rPr>
                                <w:lang w:val="es-ES"/>
                              </w:rPr>
                              <w:t xml:space="preserve">n de simular demanda de movilidad en escenarios de interés para una correcta </w:t>
                            </w:r>
                            <w:r w:rsidR="00B725A6">
                              <w:rPr>
                                <w:lang w:val="es-ES"/>
                              </w:rPr>
                              <w:t xml:space="preserve">toma de decisiones y </w:t>
                            </w:r>
                            <w:r w:rsidR="005D0F94">
                              <w:rPr>
                                <w:lang w:val="es-ES"/>
                              </w:rPr>
                              <w:t xml:space="preserve">planificación de la infraestructura institucional. </w:t>
                            </w:r>
                          </w:p>
                          <w:p w14:paraId="066CD8F9" w14:textId="77777777" w:rsidR="005D2515" w:rsidRDefault="005D2515" w:rsidP="0013404F">
                            <w:pPr>
                              <w:spacing w:after="0" w:line="240" w:lineRule="auto"/>
                              <w:jc w:val="both"/>
                              <w:rPr>
                                <w:lang w:val="es-ES"/>
                              </w:rPr>
                            </w:pPr>
                          </w:p>
                          <w:p w14:paraId="18CC8E11" w14:textId="77777777" w:rsidR="005D2515" w:rsidRDefault="005D2515" w:rsidP="0013404F">
                            <w:pPr>
                              <w:spacing w:after="0" w:line="240" w:lineRule="auto"/>
                              <w:jc w:val="both"/>
                              <w:rPr>
                                <w:lang w:val="es-ES"/>
                              </w:rPr>
                            </w:pPr>
                          </w:p>
                          <w:p w14:paraId="7A72F232" w14:textId="77777777" w:rsidR="005D2515" w:rsidRDefault="005D2515" w:rsidP="0013404F">
                            <w:pPr>
                              <w:spacing w:after="0" w:line="240" w:lineRule="auto"/>
                              <w:jc w:val="both"/>
                              <w:rPr>
                                <w:lang w:val="es-ES"/>
                              </w:rPr>
                            </w:pPr>
                          </w:p>
                          <w:p w14:paraId="26C26812" w14:textId="77777777" w:rsidR="005D2515" w:rsidRDefault="005D2515" w:rsidP="0013404F">
                            <w:pPr>
                              <w:spacing w:after="0" w:line="240" w:lineRule="auto"/>
                              <w:jc w:val="both"/>
                              <w:rPr>
                                <w:lang w:val="es-ES"/>
                              </w:rPr>
                            </w:pPr>
                          </w:p>
                          <w:p w14:paraId="0B1F306B" w14:textId="77777777" w:rsidR="005D2515" w:rsidRPr="008F2769" w:rsidRDefault="005D2515" w:rsidP="0013404F">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99563" id="_x0000_s1038" type="#_x0000_t202" style="position:absolute;left:0;text-align:left;margin-left:-.1pt;margin-top:28.45pt;width:461.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GhE6Yk/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47A0FF3E" w14:textId="5AA3F298" w:rsidR="005D2515" w:rsidRDefault="000A509B" w:rsidP="0013404F">
                      <w:pPr>
                        <w:spacing w:after="0" w:line="240" w:lineRule="auto"/>
                        <w:jc w:val="both"/>
                        <w:rPr>
                          <w:lang w:val="es-ES"/>
                        </w:rPr>
                      </w:pPr>
                      <w:r>
                        <w:rPr>
                          <w:lang w:val="es-ES"/>
                        </w:rPr>
                        <w:t xml:space="preserve">Para una correcta planificación de la infraestructura de una comunidad universitaria, se deben considerara los patrones de movilidad (cómo se mueven las personas), debido a que esto indica la demanda de parqueaderos, las rutas de acceso a las instalaciones y las horas del día donde esta demanda se incrementa. Una forma tradicional de hacerlo es considerar el tamaño de la comunidad universitaria y realizar encuestas sobre sus preferencias de movilidad. </w:t>
                      </w:r>
                      <w:r w:rsidR="004A621A">
                        <w:rPr>
                          <w:lang w:val="es-ES"/>
                        </w:rPr>
                        <w:t xml:space="preserve">Esto conlleva principalmente dos problemas, se requiere de una muestra representativa de la población y una continua actualización de información, generalmente a partir de campañas dirigidas a estudiantes y profesores. Si además quisiéramos conocer las entradas que se usan a diferentes horas del día o las instalaciones que se ocupan, necesitamos de nuevas encuestas o personas responsables de realizar conteos en lugares estratégicos. </w:t>
                      </w:r>
                      <w:r w:rsidR="00620465">
                        <w:rPr>
                          <w:lang w:val="es-ES"/>
                        </w:rPr>
                        <w:t>La utilización de dispositivos móviles y tecnologías de la información recientes pueden facilitar la recolección de esta información</w:t>
                      </w:r>
                      <w:r w:rsidR="00305850">
                        <w:rPr>
                          <w:lang w:val="es-ES"/>
                        </w:rPr>
                        <w:t xml:space="preserve"> en forma de big data</w:t>
                      </w:r>
                      <w:r w:rsidR="00620465">
                        <w:rPr>
                          <w:lang w:val="es-ES"/>
                        </w:rPr>
                        <w:t>, al realizar seguimientos automáticos de los viajes realizados y su validación a través de formularios temporales cuando se detecten cambios de comportamiento. Además, esto permite adquirir datos las 24 horas del día, aumenta el número de participantes y evita errores en el ingreso de información. Finalmente</w:t>
                      </w:r>
                      <w:r w:rsidR="005D0F94">
                        <w:rPr>
                          <w:lang w:val="es-ES"/>
                        </w:rPr>
                        <w:t>, se pueden generar modelos para predecir el comportamiento futuro, con el f</w:t>
                      </w:r>
                      <w:r w:rsidR="006A5719">
                        <w:rPr>
                          <w:lang w:val="es-ES"/>
                        </w:rPr>
                        <w:t>i</w:t>
                      </w:r>
                      <w:r w:rsidR="005D0F94">
                        <w:rPr>
                          <w:lang w:val="es-ES"/>
                        </w:rPr>
                        <w:t xml:space="preserve">n de simular demanda de movilidad en escenarios de interés para una correcta </w:t>
                      </w:r>
                      <w:r w:rsidR="00B725A6">
                        <w:rPr>
                          <w:lang w:val="es-ES"/>
                        </w:rPr>
                        <w:t xml:space="preserve">toma de decisiones y </w:t>
                      </w:r>
                      <w:r w:rsidR="005D0F94">
                        <w:rPr>
                          <w:lang w:val="es-ES"/>
                        </w:rPr>
                        <w:t xml:space="preserve">planificación de la infraestructura institucional. </w:t>
                      </w:r>
                    </w:p>
                    <w:p w14:paraId="066CD8F9" w14:textId="77777777" w:rsidR="005D2515" w:rsidRDefault="005D2515" w:rsidP="0013404F">
                      <w:pPr>
                        <w:spacing w:after="0" w:line="240" w:lineRule="auto"/>
                        <w:jc w:val="both"/>
                        <w:rPr>
                          <w:lang w:val="es-ES"/>
                        </w:rPr>
                      </w:pPr>
                    </w:p>
                    <w:p w14:paraId="18CC8E11" w14:textId="77777777" w:rsidR="005D2515" w:rsidRDefault="005D2515" w:rsidP="0013404F">
                      <w:pPr>
                        <w:spacing w:after="0" w:line="240" w:lineRule="auto"/>
                        <w:jc w:val="both"/>
                        <w:rPr>
                          <w:lang w:val="es-ES"/>
                        </w:rPr>
                      </w:pPr>
                    </w:p>
                    <w:p w14:paraId="7A72F232" w14:textId="77777777" w:rsidR="005D2515" w:rsidRDefault="005D2515" w:rsidP="0013404F">
                      <w:pPr>
                        <w:spacing w:after="0" w:line="240" w:lineRule="auto"/>
                        <w:jc w:val="both"/>
                        <w:rPr>
                          <w:lang w:val="es-ES"/>
                        </w:rPr>
                      </w:pPr>
                    </w:p>
                    <w:p w14:paraId="26C26812" w14:textId="77777777" w:rsidR="005D2515" w:rsidRDefault="005D2515" w:rsidP="0013404F">
                      <w:pPr>
                        <w:spacing w:after="0" w:line="240" w:lineRule="auto"/>
                        <w:jc w:val="both"/>
                        <w:rPr>
                          <w:lang w:val="es-ES"/>
                        </w:rPr>
                      </w:pPr>
                    </w:p>
                    <w:p w14:paraId="0B1F306B" w14:textId="77777777" w:rsidR="005D2515" w:rsidRPr="008F2769" w:rsidRDefault="005D2515" w:rsidP="0013404F">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Planteamiento del problema y justificación:  </w:t>
      </w:r>
      <w:r w:rsidRPr="00B879B5">
        <w:rPr>
          <w:rFonts w:asciiTheme="minorHAnsi" w:hAnsiTheme="minorHAnsi" w:cstheme="minorHAnsi"/>
          <w:color w:val="0070C0"/>
          <w:sz w:val="20"/>
          <w:szCs w:val="20"/>
        </w:rPr>
        <w:t xml:space="preserve">(extensión máxima: </w:t>
      </w:r>
      <w:r w:rsidR="00BF592A">
        <w:rPr>
          <w:rFonts w:asciiTheme="minorHAnsi" w:hAnsiTheme="minorHAnsi" w:cstheme="minorHAnsi"/>
          <w:color w:val="0070C0"/>
          <w:sz w:val="20"/>
          <w:szCs w:val="20"/>
        </w:rPr>
        <w:t>50</w:t>
      </w:r>
      <w:r w:rsidRPr="00B879B5">
        <w:rPr>
          <w:rFonts w:asciiTheme="minorHAnsi" w:hAnsiTheme="minorHAnsi" w:cstheme="minorHAnsi"/>
          <w:color w:val="0070C0"/>
          <w:sz w:val="20"/>
          <w:szCs w:val="20"/>
        </w:rPr>
        <w:t>0 palabras)</w:t>
      </w:r>
    </w:p>
    <w:p w14:paraId="46911CFD" w14:textId="77777777" w:rsidR="0013404F" w:rsidRDefault="0013404F" w:rsidP="008F2769">
      <w:pPr>
        <w:tabs>
          <w:tab w:val="left" w:pos="3120"/>
        </w:tabs>
      </w:pPr>
    </w:p>
    <w:p w14:paraId="4811DE84" w14:textId="77777777" w:rsidR="00EC450D" w:rsidRPr="00F665C2" w:rsidRDefault="00EC450D" w:rsidP="00EC450D">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680768" behindDoc="0" locked="0" layoutInCell="1" allowOverlap="1" wp14:anchorId="7A61110A" wp14:editId="78D7AD5B">
                <wp:simplePos x="0" y="0"/>
                <wp:positionH relativeFrom="margin">
                  <wp:posOffset>-1270</wp:posOffset>
                </wp:positionH>
                <wp:positionV relativeFrom="paragraph">
                  <wp:posOffset>361315</wp:posOffset>
                </wp:positionV>
                <wp:extent cx="5857875" cy="1404620"/>
                <wp:effectExtent l="0" t="0" r="28575" b="1651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59F7FFAC" w14:textId="48DDC23D" w:rsidR="00DE28A3" w:rsidRPr="00DE28A3" w:rsidRDefault="00DE28A3" w:rsidP="00DE28A3">
                            <w:pPr>
                              <w:spacing w:after="0" w:line="240" w:lineRule="auto"/>
                              <w:jc w:val="both"/>
                              <w:rPr>
                                <w:b/>
                                <w:bCs/>
                              </w:rPr>
                            </w:pPr>
                            <w:r w:rsidRPr="00DE28A3">
                              <w:rPr>
                                <w:b/>
                                <w:bCs/>
                              </w:rPr>
                              <w:t>Terminología en este documento</w:t>
                            </w:r>
                          </w:p>
                          <w:p w14:paraId="7E716BA2" w14:textId="77777777" w:rsidR="00DE28A3" w:rsidRDefault="00DE28A3" w:rsidP="00DE28A3">
                            <w:pPr>
                              <w:spacing w:after="0" w:line="240" w:lineRule="auto"/>
                              <w:jc w:val="both"/>
                            </w:pPr>
                          </w:p>
                          <w:p w14:paraId="1A185935" w14:textId="301B471A" w:rsidR="00DE28A3" w:rsidRDefault="00DE28A3" w:rsidP="00DE28A3">
                            <w:pPr>
                              <w:pStyle w:val="ListParagraph"/>
                              <w:numPr>
                                <w:ilvl w:val="0"/>
                                <w:numId w:val="17"/>
                              </w:numPr>
                              <w:spacing w:after="0" w:line="240" w:lineRule="auto"/>
                              <w:jc w:val="both"/>
                            </w:pPr>
                            <w:r>
                              <w:t>Usuario: estudiante/docente que hace uso de la app</w:t>
                            </w:r>
                          </w:p>
                          <w:p w14:paraId="3322F310" w14:textId="2D1EC29F" w:rsidR="00DE28A3" w:rsidRDefault="00DE28A3" w:rsidP="00DE28A3">
                            <w:pPr>
                              <w:pStyle w:val="ListParagraph"/>
                              <w:numPr>
                                <w:ilvl w:val="0"/>
                                <w:numId w:val="17"/>
                              </w:numPr>
                              <w:spacing w:after="0" w:line="240" w:lineRule="auto"/>
                              <w:jc w:val="both"/>
                            </w:pPr>
                            <w:r>
                              <w:t>App: Un software o aplicativo desarrollado para funcionar en un dispositivo móvil. Una app de life-logging se refiere a aquella que permite registrar de forma manual o automática lo que se hace durante el día. Ejemplo son check-ins a lugares populares como lo que hace FourSquare, o actividades deportivas como lo que hace Strava.</w:t>
                            </w:r>
                          </w:p>
                          <w:p w14:paraId="2461406D" w14:textId="77777777" w:rsidR="004E4C56" w:rsidRPr="004E4C56" w:rsidRDefault="00DE28A3" w:rsidP="004E4C56">
                            <w:pPr>
                              <w:pStyle w:val="ListParagraph"/>
                              <w:numPr>
                                <w:ilvl w:val="0"/>
                                <w:numId w:val="17"/>
                              </w:numPr>
                              <w:spacing w:after="0" w:line="240" w:lineRule="auto"/>
                              <w:jc w:val="both"/>
                              <w:rPr>
                                <w:lang w:val="es-ES"/>
                              </w:rPr>
                            </w:pPr>
                            <w:r>
                              <w:t>Patrones: En este contexto, se refiere a rutinas realizadas por la persona, un tipo de actividad desarrollada con cierta frecuencia (salir al trabajo a una misma hora).</w:t>
                            </w:r>
                            <w:r w:rsidR="004E4C56">
                              <w:t xml:space="preserve"> (Mendoza et al., 2018)</w:t>
                            </w:r>
                          </w:p>
                          <w:p w14:paraId="71B3DF6D" w14:textId="6AB6C7E3" w:rsidR="00DE28A3" w:rsidRDefault="00DE28A3" w:rsidP="00DE28A3">
                            <w:pPr>
                              <w:pStyle w:val="ListParagraph"/>
                              <w:numPr>
                                <w:ilvl w:val="0"/>
                                <w:numId w:val="17"/>
                              </w:numPr>
                              <w:spacing w:after="0" w:line="240" w:lineRule="auto"/>
                              <w:jc w:val="both"/>
                            </w:pPr>
                            <w:r>
                              <w:t>Modelos: En este contexto, se refiere a funciones o algoritmos que permitan predecir el comportamiento de una variable de respuesta, a partir de otras variables (predictores) para simular escenarios hipotéticos que permitan una toma de decisiones.</w:t>
                            </w:r>
                            <w:r w:rsidR="00E95739">
                              <w:t xml:space="preserve"> (</w:t>
                            </w:r>
                            <w:r w:rsidR="00E95739" w:rsidRPr="00E95739">
                              <w:rPr>
                                <w:lang w:val="en-US"/>
                              </w:rPr>
                              <w:t xml:space="preserve">Charu </w:t>
                            </w:r>
                            <w:r w:rsidR="00E95739">
                              <w:rPr>
                                <w:lang w:val="en-US"/>
                              </w:rPr>
                              <w:t xml:space="preserve">et al., </w:t>
                            </w:r>
                            <w:r w:rsidR="00E95739" w:rsidRPr="00E95739">
                              <w:rPr>
                                <w:lang w:val="en-US"/>
                              </w:rPr>
                              <w:t>2015</w:t>
                            </w:r>
                            <w:r w:rsidR="00E95739">
                              <w:rPr>
                                <w:lang w:val="en-US"/>
                              </w:rPr>
                              <w:t>).</w:t>
                            </w:r>
                          </w:p>
                          <w:p w14:paraId="572184FD" w14:textId="77777777" w:rsidR="00DE28A3" w:rsidRDefault="00DE28A3" w:rsidP="00DE28A3">
                            <w:pPr>
                              <w:spacing w:after="0" w:line="240" w:lineRule="auto"/>
                              <w:jc w:val="both"/>
                            </w:pPr>
                          </w:p>
                          <w:p w14:paraId="1C8F5235" w14:textId="090CD725" w:rsidR="00DE28A3" w:rsidRDefault="00DE28A3" w:rsidP="00DE28A3">
                            <w:pPr>
                              <w:spacing w:after="0" w:line="240" w:lineRule="auto"/>
                              <w:jc w:val="both"/>
                              <w:rPr>
                                <w:b/>
                                <w:bCs/>
                              </w:rPr>
                            </w:pPr>
                            <w:r w:rsidRPr="00DE28A3">
                              <w:rPr>
                                <w:b/>
                                <w:bCs/>
                              </w:rPr>
                              <w:t>Métodos de recolección de datos</w:t>
                            </w:r>
                          </w:p>
                          <w:p w14:paraId="4CA6545F" w14:textId="77777777" w:rsidR="00DE28A3" w:rsidRPr="00DE28A3" w:rsidRDefault="00DE28A3" w:rsidP="00DE28A3">
                            <w:pPr>
                              <w:spacing w:after="0" w:line="240" w:lineRule="auto"/>
                              <w:jc w:val="both"/>
                              <w:rPr>
                                <w:b/>
                                <w:bCs/>
                              </w:rPr>
                            </w:pPr>
                          </w:p>
                          <w:p w14:paraId="41518D9A" w14:textId="329D903D" w:rsidR="00DE28A3" w:rsidRDefault="00DE28A3" w:rsidP="00DE28A3">
                            <w:pPr>
                              <w:spacing w:after="0" w:line="240" w:lineRule="auto"/>
                              <w:jc w:val="both"/>
                            </w:pPr>
                            <w:r>
                              <w:t>La forma en la que la app a desarrollar permitirá capturar información,</w:t>
                            </w:r>
                            <w:r w:rsidR="0013068E">
                              <w:t xml:space="preserve"> el estado del arte en este aspecto</w:t>
                            </w:r>
                            <w:r>
                              <w:t xml:space="preserve"> incluye los siguientes procedimientos:</w:t>
                            </w:r>
                          </w:p>
                          <w:p w14:paraId="70B21852" w14:textId="57D588B6" w:rsidR="00DE28A3" w:rsidRDefault="00DE28A3" w:rsidP="00DE28A3">
                            <w:pPr>
                              <w:pStyle w:val="ListParagraph"/>
                              <w:numPr>
                                <w:ilvl w:val="0"/>
                                <w:numId w:val="19"/>
                              </w:numPr>
                              <w:spacing w:after="0" w:line="240" w:lineRule="auto"/>
                              <w:jc w:val="both"/>
                            </w:pPr>
                            <w:r>
                              <w:t>Registro manual de actividades a través de la app (tipo, tiempo de la actividad, etc.)</w:t>
                            </w:r>
                            <w:r w:rsidR="000A4C90">
                              <w:t>, metodología basada en (Mendoza et al., 2022)</w:t>
                            </w:r>
                          </w:p>
                          <w:p w14:paraId="7B5BF7A6" w14:textId="1B05390C" w:rsidR="00DE28A3" w:rsidRDefault="00DE28A3" w:rsidP="00DE28A3">
                            <w:pPr>
                              <w:pStyle w:val="ListParagraph"/>
                              <w:numPr>
                                <w:ilvl w:val="0"/>
                                <w:numId w:val="19"/>
                              </w:numPr>
                              <w:spacing w:after="0" w:line="240" w:lineRule="auto"/>
                              <w:jc w:val="both"/>
                            </w:pPr>
                            <w:r>
                              <w:t>Formularios, encuestas periódicas relacionadas a un comportamiento y pregunta en particular, a través de funcionalidad de la app o de un sitio web creado con ese propósito.</w:t>
                            </w:r>
                          </w:p>
                          <w:p w14:paraId="123890DF" w14:textId="61B3418F" w:rsidR="00DE28A3" w:rsidRDefault="00DE28A3" w:rsidP="00DE28A3">
                            <w:pPr>
                              <w:pStyle w:val="ListParagraph"/>
                              <w:numPr>
                                <w:ilvl w:val="0"/>
                                <w:numId w:val="19"/>
                              </w:numPr>
                              <w:spacing w:after="0" w:line="240" w:lineRule="auto"/>
                              <w:jc w:val="both"/>
                            </w:pPr>
                            <w:r>
                              <w:t>Registro automático de la ubicación de un usuario</w:t>
                            </w:r>
                            <w:r w:rsidR="0013068E">
                              <w:t>.</w:t>
                            </w:r>
                          </w:p>
                          <w:p w14:paraId="2ADAE0B5" w14:textId="77777777" w:rsidR="00DE28A3" w:rsidRDefault="00DE28A3" w:rsidP="00DE28A3">
                            <w:pPr>
                              <w:spacing w:after="0" w:line="240" w:lineRule="auto"/>
                              <w:jc w:val="both"/>
                            </w:pPr>
                          </w:p>
                          <w:p w14:paraId="1F1A6E57" w14:textId="233EA401" w:rsidR="00DE28A3" w:rsidRDefault="002C6E9B" w:rsidP="00DE28A3">
                            <w:pPr>
                              <w:spacing w:after="0" w:line="240" w:lineRule="auto"/>
                              <w:jc w:val="both"/>
                              <w:rPr>
                                <w:b/>
                                <w:bCs/>
                              </w:rPr>
                            </w:pPr>
                            <w:r>
                              <w:rPr>
                                <w:b/>
                                <w:bCs/>
                              </w:rPr>
                              <w:t xml:space="preserve">Trabajos relacionados con </w:t>
                            </w:r>
                            <w:r w:rsidR="00DE28A3" w:rsidRPr="00DE28A3">
                              <w:rPr>
                                <w:b/>
                                <w:bCs/>
                              </w:rPr>
                              <w:t>Modelos predictivos de comportamiento de modalidad</w:t>
                            </w:r>
                          </w:p>
                          <w:p w14:paraId="7C860B0C" w14:textId="1C43EC8E" w:rsidR="006D1B65" w:rsidRDefault="006D1B65" w:rsidP="00DE28A3">
                            <w:pPr>
                              <w:spacing w:after="0" w:line="240" w:lineRule="auto"/>
                              <w:jc w:val="both"/>
                              <w:rPr>
                                <w:b/>
                                <w:bCs/>
                              </w:rPr>
                            </w:pPr>
                          </w:p>
                          <w:p w14:paraId="6CF48A13" w14:textId="77777777" w:rsidR="0013068E" w:rsidRDefault="0013068E" w:rsidP="0013068E">
                            <w:pPr>
                              <w:spacing w:after="0" w:line="240" w:lineRule="auto"/>
                              <w:jc w:val="both"/>
                              <w:rPr>
                                <w:lang w:val="es-ES"/>
                              </w:rPr>
                            </w:pPr>
                            <w:r>
                              <w:t>Una serie de funciones y algoritmos que permiten anticipar la demanda de modalidad y el uso de infraestructuras ante escenarios hipotéticos. Estos modelos son generados y actualizados constantemente a través de los mecanismos de recolección de datos.</w:t>
                            </w:r>
                          </w:p>
                          <w:p w14:paraId="0F53C89D" w14:textId="77777777" w:rsidR="0013068E" w:rsidRDefault="0013068E" w:rsidP="00DE28A3">
                            <w:pPr>
                              <w:spacing w:after="0" w:line="240" w:lineRule="auto"/>
                              <w:jc w:val="both"/>
                              <w:rPr>
                                <w:b/>
                                <w:bCs/>
                              </w:rPr>
                            </w:pPr>
                          </w:p>
                          <w:p w14:paraId="123C443B" w14:textId="55D1FB40" w:rsidR="006D1B65" w:rsidRDefault="0013068E" w:rsidP="00DE28A3">
                            <w:pPr>
                              <w:spacing w:after="0" w:line="240" w:lineRule="auto"/>
                              <w:jc w:val="both"/>
                            </w:pPr>
                            <w:r>
                              <w:t>Estudios</w:t>
                            </w:r>
                            <w:r w:rsidR="006D1B65" w:rsidRPr="006D1B65">
                              <w:t xml:space="preserve"> </w:t>
                            </w:r>
                            <w:r w:rsidR="006D1B65">
                              <w:t>existentes utilizan simuladores microscópicos basados en sistemas multi-agentes para modelar el comportamiento individual de cada persona (o vehículo). Uno de los estudios relevantes se puede encontrar en (Galland et al.</w:t>
                            </w:r>
                            <w:r w:rsidR="00CB2AC0">
                              <w:t>,</w:t>
                            </w:r>
                            <w:r w:rsidR="006D1B65">
                              <w:t xml:space="preserve"> 2014), donde los autores intentan modelar el comportamiento de movilidad de usuarios al compartir sus viajes en auto al trabajo (carpooling). Estos modelos requieren una población de agentes que interactúen entre sí cuando los itinerarios son predefinidos al inicio de un día </w:t>
                            </w:r>
                            <w:r w:rsidR="00CB2AC0">
                              <w:t xml:space="preserve">prototipo. </w:t>
                            </w:r>
                          </w:p>
                          <w:p w14:paraId="6B216CE9" w14:textId="7C5C2844" w:rsidR="00CB2AC0" w:rsidRDefault="00CB2AC0" w:rsidP="00DE28A3">
                            <w:pPr>
                              <w:spacing w:after="0" w:line="240" w:lineRule="auto"/>
                              <w:jc w:val="both"/>
                            </w:pPr>
                          </w:p>
                          <w:p w14:paraId="7681C232" w14:textId="69410676" w:rsidR="00CB2AC0" w:rsidRPr="006D1B65" w:rsidRDefault="00CB2AC0" w:rsidP="00DE28A3">
                            <w:pPr>
                              <w:spacing w:after="0" w:line="240" w:lineRule="auto"/>
                              <w:jc w:val="both"/>
                            </w:pPr>
                            <w:r>
                              <w:t>Un estudio dirigido a estudiar la movilidad de estudiantes hacia y desde las universidades, se puede encontrar en (Trombin et al., 2021), donde los autores mencionan las mejores prácticas para implementar movilidad inteligente en el contexto de universidades italianas, luego de realizar simulaciones a partir de modelos creados con Big Data.</w:t>
                            </w:r>
                          </w:p>
                          <w:p w14:paraId="21CE097B" w14:textId="77777777" w:rsidR="00DE28A3" w:rsidRPr="00DE28A3" w:rsidRDefault="00DE28A3" w:rsidP="00DE28A3">
                            <w:pPr>
                              <w:spacing w:after="0" w:line="240" w:lineRule="auto"/>
                              <w:jc w:val="both"/>
                              <w:rPr>
                                <w:b/>
                                <w:bCs/>
                              </w:rPr>
                            </w:pPr>
                          </w:p>
                          <w:p w14:paraId="624C5994" w14:textId="77777777" w:rsidR="005D2515" w:rsidRPr="008F2769" w:rsidRDefault="005D2515" w:rsidP="00EC450D">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1110A" id="_x0000_s1039" type="#_x0000_t202" style="position:absolute;left:0;text-align:left;margin-left:-.1pt;margin-top:28.45pt;width:461.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Lrzh38/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59F7FFAC" w14:textId="48DDC23D" w:rsidR="00DE28A3" w:rsidRPr="00DE28A3" w:rsidRDefault="00DE28A3" w:rsidP="00DE28A3">
                      <w:pPr>
                        <w:spacing w:after="0" w:line="240" w:lineRule="auto"/>
                        <w:jc w:val="both"/>
                        <w:rPr>
                          <w:b/>
                          <w:bCs/>
                        </w:rPr>
                      </w:pPr>
                      <w:r w:rsidRPr="00DE28A3">
                        <w:rPr>
                          <w:b/>
                          <w:bCs/>
                        </w:rPr>
                        <w:t>Terminología en este documento</w:t>
                      </w:r>
                    </w:p>
                    <w:p w14:paraId="7E716BA2" w14:textId="77777777" w:rsidR="00DE28A3" w:rsidRDefault="00DE28A3" w:rsidP="00DE28A3">
                      <w:pPr>
                        <w:spacing w:after="0" w:line="240" w:lineRule="auto"/>
                        <w:jc w:val="both"/>
                      </w:pPr>
                    </w:p>
                    <w:p w14:paraId="1A185935" w14:textId="301B471A" w:rsidR="00DE28A3" w:rsidRDefault="00DE28A3" w:rsidP="00DE28A3">
                      <w:pPr>
                        <w:pStyle w:val="ListParagraph"/>
                        <w:numPr>
                          <w:ilvl w:val="0"/>
                          <w:numId w:val="17"/>
                        </w:numPr>
                        <w:spacing w:after="0" w:line="240" w:lineRule="auto"/>
                        <w:jc w:val="both"/>
                      </w:pPr>
                      <w:r>
                        <w:t>Usuario: estudiante/docente que hace uso de la app</w:t>
                      </w:r>
                    </w:p>
                    <w:p w14:paraId="3322F310" w14:textId="2D1EC29F" w:rsidR="00DE28A3" w:rsidRDefault="00DE28A3" w:rsidP="00DE28A3">
                      <w:pPr>
                        <w:pStyle w:val="ListParagraph"/>
                        <w:numPr>
                          <w:ilvl w:val="0"/>
                          <w:numId w:val="17"/>
                        </w:numPr>
                        <w:spacing w:after="0" w:line="240" w:lineRule="auto"/>
                        <w:jc w:val="both"/>
                      </w:pPr>
                      <w:r>
                        <w:t>App: Un software o aplicativo desarrollado para funcionar en un dispositivo móvil. Una app de life-logging se refiere a aquella que permite registrar de forma manual o automática lo que se hace durante el día. Ejemplo son check-ins a lugares populares como lo que hace FourSquare, o actividades deportivas como lo que hace Strava.</w:t>
                      </w:r>
                    </w:p>
                    <w:p w14:paraId="2461406D" w14:textId="77777777" w:rsidR="004E4C56" w:rsidRPr="004E4C56" w:rsidRDefault="00DE28A3" w:rsidP="004E4C56">
                      <w:pPr>
                        <w:pStyle w:val="ListParagraph"/>
                        <w:numPr>
                          <w:ilvl w:val="0"/>
                          <w:numId w:val="17"/>
                        </w:numPr>
                        <w:spacing w:after="0" w:line="240" w:lineRule="auto"/>
                        <w:jc w:val="both"/>
                        <w:rPr>
                          <w:lang w:val="es-ES"/>
                        </w:rPr>
                      </w:pPr>
                      <w:r>
                        <w:t>Patrones: En este contexto, se refiere a rutinas realizadas por la persona, un tipo de actividad desarrollada con cierta frecuencia (salir al trabajo a una misma hora).</w:t>
                      </w:r>
                      <w:r w:rsidR="004E4C56">
                        <w:t xml:space="preserve"> (Mendoza et al., 2018)</w:t>
                      </w:r>
                    </w:p>
                    <w:p w14:paraId="71B3DF6D" w14:textId="6AB6C7E3" w:rsidR="00DE28A3" w:rsidRDefault="00DE28A3" w:rsidP="00DE28A3">
                      <w:pPr>
                        <w:pStyle w:val="ListParagraph"/>
                        <w:numPr>
                          <w:ilvl w:val="0"/>
                          <w:numId w:val="17"/>
                        </w:numPr>
                        <w:spacing w:after="0" w:line="240" w:lineRule="auto"/>
                        <w:jc w:val="both"/>
                      </w:pPr>
                      <w:r>
                        <w:t>Modelos: En este contexto, se refiere a funciones o algoritmos que permitan predecir el comportamiento de una variable de respuesta, a partir de otras variables (predictores) para simular escenarios hipotéticos que permitan una toma de decisiones.</w:t>
                      </w:r>
                      <w:r w:rsidR="00E95739">
                        <w:t xml:space="preserve"> (</w:t>
                      </w:r>
                      <w:r w:rsidR="00E95739" w:rsidRPr="00E95739">
                        <w:rPr>
                          <w:lang w:val="en-US"/>
                        </w:rPr>
                        <w:t xml:space="preserve">Charu </w:t>
                      </w:r>
                      <w:r w:rsidR="00E95739">
                        <w:rPr>
                          <w:lang w:val="en-US"/>
                        </w:rPr>
                        <w:t xml:space="preserve">et al., </w:t>
                      </w:r>
                      <w:r w:rsidR="00E95739" w:rsidRPr="00E95739">
                        <w:rPr>
                          <w:lang w:val="en-US"/>
                        </w:rPr>
                        <w:t>2015</w:t>
                      </w:r>
                      <w:r w:rsidR="00E95739">
                        <w:rPr>
                          <w:lang w:val="en-US"/>
                        </w:rPr>
                        <w:t>).</w:t>
                      </w:r>
                    </w:p>
                    <w:p w14:paraId="572184FD" w14:textId="77777777" w:rsidR="00DE28A3" w:rsidRDefault="00DE28A3" w:rsidP="00DE28A3">
                      <w:pPr>
                        <w:spacing w:after="0" w:line="240" w:lineRule="auto"/>
                        <w:jc w:val="both"/>
                      </w:pPr>
                    </w:p>
                    <w:p w14:paraId="1C8F5235" w14:textId="090CD725" w:rsidR="00DE28A3" w:rsidRDefault="00DE28A3" w:rsidP="00DE28A3">
                      <w:pPr>
                        <w:spacing w:after="0" w:line="240" w:lineRule="auto"/>
                        <w:jc w:val="both"/>
                        <w:rPr>
                          <w:b/>
                          <w:bCs/>
                        </w:rPr>
                      </w:pPr>
                      <w:r w:rsidRPr="00DE28A3">
                        <w:rPr>
                          <w:b/>
                          <w:bCs/>
                        </w:rPr>
                        <w:t>Métodos de recolección de datos</w:t>
                      </w:r>
                    </w:p>
                    <w:p w14:paraId="4CA6545F" w14:textId="77777777" w:rsidR="00DE28A3" w:rsidRPr="00DE28A3" w:rsidRDefault="00DE28A3" w:rsidP="00DE28A3">
                      <w:pPr>
                        <w:spacing w:after="0" w:line="240" w:lineRule="auto"/>
                        <w:jc w:val="both"/>
                        <w:rPr>
                          <w:b/>
                          <w:bCs/>
                        </w:rPr>
                      </w:pPr>
                    </w:p>
                    <w:p w14:paraId="41518D9A" w14:textId="329D903D" w:rsidR="00DE28A3" w:rsidRDefault="00DE28A3" w:rsidP="00DE28A3">
                      <w:pPr>
                        <w:spacing w:after="0" w:line="240" w:lineRule="auto"/>
                        <w:jc w:val="both"/>
                      </w:pPr>
                      <w:r>
                        <w:t>La forma en la que la app a desarrollar permitirá capturar información,</w:t>
                      </w:r>
                      <w:r w:rsidR="0013068E">
                        <w:t xml:space="preserve"> el estado del arte en este aspecto</w:t>
                      </w:r>
                      <w:r>
                        <w:t xml:space="preserve"> incluye los siguientes procedimientos:</w:t>
                      </w:r>
                    </w:p>
                    <w:p w14:paraId="70B21852" w14:textId="57D588B6" w:rsidR="00DE28A3" w:rsidRDefault="00DE28A3" w:rsidP="00DE28A3">
                      <w:pPr>
                        <w:pStyle w:val="ListParagraph"/>
                        <w:numPr>
                          <w:ilvl w:val="0"/>
                          <w:numId w:val="19"/>
                        </w:numPr>
                        <w:spacing w:after="0" w:line="240" w:lineRule="auto"/>
                        <w:jc w:val="both"/>
                      </w:pPr>
                      <w:r>
                        <w:t>Registro manual de actividades a través de la app (tipo, tiempo de la actividad, etc.)</w:t>
                      </w:r>
                      <w:r w:rsidR="000A4C90">
                        <w:t>, metodología basada en (Mendoza et al., 2022)</w:t>
                      </w:r>
                    </w:p>
                    <w:p w14:paraId="7B5BF7A6" w14:textId="1B05390C" w:rsidR="00DE28A3" w:rsidRDefault="00DE28A3" w:rsidP="00DE28A3">
                      <w:pPr>
                        <w:pStyle w:val="ListParagraph"/>
                        <w:numPr>
                          <w:ilvl w:val="0"/>
                          <w:numId w:val="19"/>
                        </w:numPr>
                        <w:spacing w:after="0" w:line="240" w:lineRule="auto"/>
                        <w:jc w:val="both"/>
                      </w:pPr>
                      <w:r>
                        <w:t>Formularios, encuestas periódicas relacionadas a un comportamiento y pregunta en particular, a través de funcionalidad de la app o de un sitio web creado con ese propósito.</w:t>
                      </w:r>
                    </w:p>
                    <w:p w14:paraId="123890DF" w14:textId="61B3418F" w:rsidR="00DE28A3" w:rsidRDefault="00DE28A3" w:rsidP="00DE28A3">
                      <w:pPr>
                        <w:pStyle w:val="ListParagraph"/>
                        <w:numPr>
                          <w:ilvl w:val="0"/>
                          <w:numId w:val="19"/>
                        </w:numPr>
                        <w:spacing w:after="0" w:line="240" w:lineRule="auto"/>
                        <w:jc w:val="both"/>
                      </w:pPr>
                      <w:r>
                        <w:t>Registro automático de la ubicación de un usuario</w:t>
                      </w:r>
                      <w:r w:rsidR="0013068E">
                        <w:t>.</w:t>
                      </w:r>
                    </w:p>
                    <w:p w14:paraId="2ADAE0B5" w14:textId="77777777" w:rsidR="00DE28A3" w:rsidRDefault="00DE28A3" w:rsidP="00DE28A3">
                      <w:pPr>
                        <w:spacing w:after="0" w:line="240" w:lineRule="auto"/>
                        <w:jc w:val="both"/>
                      </w:pPr>
                    </w:p>
                    <w:p w14:paraId="1F1A6E57" w14:textId="233EA401" w:rsidR="00DE28A3" w:rsidRDefault="002C6E9B" w:rsidP="00DE28A3">
                      <w:pPr>
                        <w:spacing w:after="0" w:line="240" w:lineRule="auto"/>
                        <w:jc w:val="both"/>
                        <w:rPr>
                          <w:b/>
                          <w:bCs/>
                        </w:rPr>
                      </w:pPr>
                      <w:r>
                        <w:rPr>
                          <w:b/>
                          <w:bCs/>
                        </w:rPr>
                        <w:t xml:space="preserve">Trabajos relacionados con </w:t>
                      </w:r>
                      <w:r w:rsidR="00DE28A3" w:rsidRPr="00DE28A3">
                        <w:rPr>
                          <w:b/>
                          <w:bCs/>
                        </w:rPr>
                        <w:t>Modelos predictivos de comportamiento de modalidad</w:t>
                      </w:r>
                    </w:p>
                    <w:p w14:paraId="7C860B0C" w14:textId="1C43EC8E" w:rsidR="006D1B65" w:rsidRDefault="006D1B65" w:rsidP="00DE28A3">
                      <w:pPr>
                        <w:spacing w:after="0" w:line="240" w:lineRule="auto"/>
                        <w:jc w:val="both"/>
                        <w:rPr>
                          <w:b/>
                          <w:bCs/>
                        </w:rPr>
                      </w:pPr>
                    </w:p>
                    <w:p w14:paraId="6CF48A13" w14:textId="77777777" w:rsidR="0013068E" w:rsidRDefault="0013068E" w:rsidP="0013068E">
                      <w:pPr>
                        <w:spacing w:after="0" w:line="240" w:lineRule="auto"/>
                        <w:jc w:val="both"/>
                        <w:rPr>
                          <w:lang w:val="es-ES"/>
                        </w:rPr>
                      </w:pPr>
                      <w:r>
                        <w:t>Una serie de funciones y algoritmos que permiten anticipar la demanda de modalidad y el uso de infraestructuras ante escenarios hipotéticos. Estos modelos son generados y actualizados constantemente a través de los mecanismos de recolección de datos.</w:t>
                      </w:r>
                    </w:p>
                    <w:p w14:paraId="0F53C89D" w14:textId="77777777" w:rsidR="0013068E" w:rsidRDefault="0013068E" w:rsidP="00DE28A3">
                      <w:pPr>
                        <w:spacing w:after="0" w:line="240" w:lineRule="auto"/>
                        <w:jc w:val="both"/>
                        <w:rPr>
                          <w:b/>
                          <w:bCs/>
                        </w:rPr>
                      </w:pPr>
                    </w:p>
                    <w:p w14:paraId="123C443B" w14:textId="55D1FB40" w:rsidR="006D1B65" w:rsidRDefault="0013068E" w:rsidP="00DE28A3">
                      <w:pPr>
                        <w:spacing w:after="0" w:line="240" w:lineRule="auto"/>
                        <w:jc w:val="both"/>
                      </w:pPr>
                      <w:r>
                        <w:t>Estudios</w:t>
                      </w:r>
                      <w:r w:rsidR="006D1B65" w:rsidRPr="006D1B65">
                        <w:t xml:space="preserve"> </w:t>
                      </w:r>
                      <w:r w:rsidR="006D1B65">
                        <w:t>existentes utilizan simuladores microscópicos basados en sistemas multi-agentes para modelar el comportamiento individual de cada persona (o vehículo). Uno de los estudios relevantes se puede encontrar en (Galland et al.</w:t>
                      </w:r>
                      <w:r w:rsidR="00CB2AC0">
                        <w:t>,</w:t>
                      </w:r>
                      <w:r w:rsidR="006D1B65">
                        <w:t xml:space="preserve"> 2014), donde los autores intentan modelar el comportamiento de movilidad de usuarios al compartir sus viajes en auto al trabajo (carpooling). Estos modelos requieren una población de agentes que interactúen entre sí cuando los itinerarios son predefinidos al inicio de un día </w:t>
                      </w:r>
                      <w:r w:rsidR="00CB2AC0">
                        <w:t xml:space="preserve">prototipo. </w:t>
                      </w:r>
                    </w:p>
                    <w:p w14:paraId="6B216CE9" w14:textId="7C5C2844" w:rsidR="00CB2AC0" w:rsidRDefault="00CB2AC0" w:rsidP="00DE28A3">
                      <w:pPr>
                        <w:spacing w:after="0" w:line="240" w:lineRule="auto"/>
                        <w:jc w:val="both"/>
                      </w:pPr>
                    </w:p>
                    <w:p w14:paraId="7681C232" w14:textId="69410676" w:rsidR="00CB2AC0" w:rsidRPr="006D1B65" w:rsidRDefault="00CB2AC0" w:rsidP="00DE28A3">
                      <w:pPr>
                        <w:spacing w:after="0" w:line="240" w:lineRule="auto"/>
                        <w:jc w:val="both"/>
                      </w:pPr>
                      <w:r>
                        <w:t>Un estudio dirigido a estudiar la movilidad de estudiantes hacia y desde las universidades, se puede encontrar en (Trombin et al., 2021), donde los autores mencionan las mejores prácticas para implementar movilidad inteligente en el contexto de universidades italianas, luego de realizar simulaciones a partir de modelos creados con Big Data.</w:t>
                      </w:r>
                    </w:p>
                    <w:p w14:paraId="21CE097B" w14:textId="77777777" w:rsidR="00DE28A3" w:rsidRPr="00DE28A3" w:rsidRDefault="00DE28A3" w:rsidP="00DE28A3">
                      <w:pPr>
                        <w:spacing w:after="0" w:line="240" w:lineRule="auto"/>
                        <w:jc w:val="both"/>
                        <w:rPr>
                          <w:b/>
                          <w:bCs/>
                        </w:rPr>
                      </w:pPr>
                    </w:p>
                    <w:p w14:paraId="624C5994" w14:textId="77777777" w:rsidR="005D2515" w:rsidRPr="008F2769" w:rsidRDefault="005D2515" w:rsidP="00EC450D">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Marco teórico en el contexto del estado del arte</w:t>
      </w:r>
      <w:r w:rsidR="003C6D5F">
        <w:rPr>
          <w:rFonts w:asciiTheme="minorHAnsi" w:hAnsiTheme="minorHAnsi" w:cstheme="minorHAnsi"/>
          <w:b/>
          <w:color w:val="0070C0"/>
          <w:sz w:val="28"/>
          <w:szCs w:val="28"/>
        </w:rPr>
        <w:t xml:space="preserve">: </w:t>
      </w:r>
      <w:r w:rsidR="003C6D5F" w:rsidRPr="003C6D5F">
        <w:rPr>
          <w:rFonts w:asciiTheme="minorHAnsi" w:hAnsiTheme="minorHAnsi" w:cstheme="minorHAnsi"/>
          <w:color w:val="0070C0"/>
          <w:sz w:val="20"/>
          <w:szCs w:val="20"/>
        </w:rPr>
        <w:t>(</w:t>
      </w:r>
      <w:r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1</w:t>
      </w:r>
      <w:r w:rsidR="004E5887">
        <w:rPr>
          <w:rFonts w:asciiTheme="minorHAnsi" w:hAnsiTheme="minorHAnsi" w:cstheme="minorHAnsi"/>
          <w:color w:val="0070C0"/>
          <w:sz w:val="20"/>
          <w:szCs w:val="20"/>
        </w:rPr>
        <w:t>5</w:t>
      </w:r>
      <w:r>
        <w:rPr>
          <w:rFonts w:asciiTheme="minorHAnsi" w:hAnsiTheme="minorHAnsi" w:cstheme="minorHAnsi"/>
          <w:color w:val="0070C0"/>
          <w:sz w:val="20"/>
          <w:szCs w:val="20"/>
        </w:rPr>
        <w:t>0</w:t>
      </w:r>
      <w:r w:rsidRPr="00B879B5">
        <w:rPr>
          <w:rFonts w:asciiTheme="minorHAnsi" w:hAnsiTheme="minorHAnsi" w:cstheme="minorHAnsi"/>
          <w:color w:val="0070C0"/>
          <w:sz w:val="20"/>
          <w:szCs w:val="20"/>
        </w:rPr>
        <w:t>0 palabras)</w:t>
      </w:r>
    </w:p>
    <w:p w14:paraId="2615703D" w14:textId="77777777" w:rsidR="00EC450D" w:rsidRDefault="00EC450D" w:rsidP="008F2769">
      <w:pPr>
        <w:tabs>
          <w:tab w:val="left" w:pos="3120"/>
        </w:tabs>
      </w:pPr>
    </w:p>
    <w:p w14:paraId="1F7FAD1A" w14:textId="77777777" w:rsidR="007F28B5" w:rsidRPr="00F665C2" w:rsidRDefault="007F28B5" w:rsidP="007F28B5">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682816" behindDoc="0" locked="0" layoutInCell="1" allowOverlap="1" wp14:anchorId="1BF68F67" wp14:editId="5CE82ACC">
                <wp:simplePos x="0" y="0"/>
                <wp:positionH relativeFrom="margin">
                  <wp:posOffset>-1270</wp:posOffset>
                </wp:positionH>
                <wp:positionV relativeFrom="paragraph">
                  <wp:posOffset>361315</wp:posOffset>
                </wp:positionV>
                <wp:extent cx="5857875" cy="1404620"/>
                <wp:effectExtent l="0" t="0" r="28575" b="1651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7607DF2A" w14:textId="6BB3B409" w:rsidR="005D2515" w:rsidRDefault="006A5719" w:rsidP="007F28B5">
                            <w:pPr>
                              <w:spacing w:after="0" w:line="240" w:lineRule="auto"/>
                              <w:jc w:val="both"/>
                              <w:rPr>
                                <w:lang w:val="es-ES"/>
                              </w:rPr>
                            </w:pPr>
                            <w:r>
                              <w:rPr>
                                <w:lang w:val="es-ES"/>
                              </w:rPr>
                              <w:t xml:space="preserve">Nuestra hipótesis es que es posible generar modelos de comportamiento con respecto a movilidad, a partir de Big data recolectada a través de aplicaciones en dispositivos móviles, con el fin de predecir escenarios futuros para una </w:t>
                            </w:r>
                            <w:r w:rsidR="00B725A6">
                              <w:rPr>
                                <w:lang w:val="es-ES"/>
                              </w:rPr>
                              <w:t>correcta</w:t>
                            </w:r>
                            <w:r>
                              <w:rPr>
                                <w:lang w:val="es-ES"/>
                              </w:rPr>
                              <w:t xml:space="preserve"> toma de decisiones</w:t>
                            </w:r>
                            <w:r w:rsidR="00B725A6">
                              <w:rPr>
                                <w:lang w:val="es-ES"/>
                              </w:rPr>
                              <w:t xml:space="preserve"> y planificación de la infraestructura institucional</w:t>
                            </w:r>
                            <w:r>
                              <w:rPr>
                                <w:lang w:val="es-ES"/>
                              </w:rPr>
                              <w:t>.</w:t>
                            </w:r>
                          </w:p>
                          <w:p w14:paraId="270952A8" w14:textId="77777777" w:rsidR="005D2515" w:rsidRDefault="005D2515" w:rsidP="007F28B5">
                            <w:pPr>
                              <w:spacing w:after="0" w:line="240" w:lineRule="auto"/>
                              <w:jc w:val="both"/>
                              <w:rPr>
                                <w:lang w:val="es-ES"/>
                              </w:rPr>
                            </w:pPr>
                          </w:p>
                          <w:p w14:paraId="2BB4CF60" w14:textId="77777777" w:rsidR="005D2515" w:rsidRDefault="005D2515" w:rsidP="007F28B5">
                            <w:pPr>
                              <w:spacing w:after="0" w:line="240" w:lineRule="auto"/>
                              <w:jc w:val="both"/>
                              <w:rPr>
                                <w:lang w:val="es-ES"/>
                              </w:rPr>
                            </w:pPr>
                          </w:p>
                          <w:p w14:paraId="52844F45" w14:textId="77777777" w:rsidR="005D2515" w:rsidRDefault="005D2515" w:rsidP="007F28B5">
                            <w:pPr>
                              <w:spacing w:after="0" w:line="240" w:lineRule="auto"/>
                              <w:jc w:val="both"/>
                              <w:rPr>
                                <w:lang w:val="es-ES"/>
                              </w:rPr>
                            </w:pPr>
                          </w:p>
                          <w:p w14:paraId="38E1E927" w14:textId="77777777" w:rsidR="005D2515" w:rsidRDefault="005D2515" w:rsidP="007F28B5">
                            <w:pPr>
                              <w:spacing w:after="0" w:line="240" w:lineRule="auto"/>
                              <w:jc w:val="both"/>
                              <w:rPr>
                                <w:lang w:val="es-ES"/>
                              </w:rPr>
                            </w:pPr>
                          </w:p>
                          <w:p w14:paraId="4DBA43E6" w14:textId="77777777" w:rsidR="005D2515" w:rsidRPr="008F2769" w:rsidRDefault="005D2515" w:rsidP="007F28B5">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68F67" id="_x0000_s1040" type="#_x0000_t202" style="position:absolute;left:0;text-align:left;margin-left:-.1pt;margin-top:28.45pt;width:461.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NNZrA8/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7607DF2A" w14:textId="6BB3B409" w:rsidR="005D2515" w:rsidRDefault="006A5719" w:rsidP="007F28B5">
                      <w:pPr>
                        <w:spacing w:after="0" w:line="240" w:lineRule="auto"/>
                        <w:jc w:val="both"/>
                        <w:rPr>
                          <w:lang w:val="es-ES"/>
                        </w:rPr>
                      </w:pPr>
                      <w:r>
                        <w:rPr>
                          <w:lang w:val="es-ES"/>
                        </w:rPr>
                        <w:t xml:space="preserve">Nuestra hipótesis es que es posible generar modelos de comportamiento con respecto a movilidad, a partir de Big data recolectada a través de aplicaciones en dispositivos móviles, con el fin de predecir escenarios futuros para una </w:t>
                      </w:r>
                      <w:r w:rsidR="00B725A6">
                        <w:rPr>
                          <w:lang w:val="es-ES"/>
                        </w:rPr>
                        <w:t>correcta</w:t>
                      </w:r>
                      <w:r>
                        <w:rPr>
                          <w:lang w:val="es-ES"/>
                        </w:rPr>
                        <w:t xml:space="preserve"> toma de decisiones</w:t>
                      </w:r>
                      <w:r w:rsidR="00B725A6">
                        <w:rPr>
                          <w:lang w:val="es-ES"/>
                        </w:rPr>
                        <w:t xml:space="preserve"> y planificación de la infraestructura institucional</w:t>
                      </w:r>
                      <w:r>
                        <w:rPr>
                          <w:lang w:val="es-ES"/>
                        </w:rPr>
                        <w:t>.</w:t>
                      </w:r>
                    </w:p>
                    <w:p w14:paraId="270952A8" w14:textId="77777777" w:rsidR="005D2515" w:rsidRDefault="005D2515" w:rsidP="007F28B5">
                      <w:pPr>
                        <w:spacing w:after="0" w:line="240" w:lineRule="auto"/>
                        <w:jc w:val="both"/>
                        <w:rPr>
                          <w:lang w:val="es-ES"/>
                        </w:rPr>
                      </w:pPr>
                    </w:p>
                    <w:p w14:paraId="2BB4CF60" w14:textId="77777777" w:rsidR="005D2515" w:rsidRDefault="005D2515" w:rsidP="007F28B5">
                      <w:pPr>
                        <w:spacing w:after="0" w:line="240" w:lineRule="auto"/>
                        <w:jc w:val="both"/>
                        <w:rPr>
                          <w:lang w:val="es-ES"/>
                        </w:rPr>
                      </w:pPr>
                    </w:p>
                    <w:p w14:paraId="52844F45" w14:textId="77777777" w:rsidR="005D2515" w:rsidRDefault="005D2515" w:rsidP="007F28B5">
                      <w:pPr>
                        <w:spacing w:after="0" w:line="240" w:lineRule="auto"/>
                        <w:jc w:val="both"/>
                        <w:rPr>
                          <w:lang w:val="es-ES"/>
                        </w:rPr>
                      </w:pPr>
                    </w:p>
                    <w:p w14:paraId="38E1E927" w14:textId="77777777" w:rsidR="005D2515" w:rsidRDefault="005D2515" w:rsidP="007F28B5">
                      <w:pPr>
                        <w:spacing w:after="0" w:line="240" w:lineRule="auto"/>
                        <w:jc w:val="both"/>
                        <w:rPr>
                          <w:lang w:val="es-ES"/>
                        </w:rPr>
                      </w:pPr>
                    </w:p>
                    <w:p w14:paraId="4DBA43E6" w14:textId="77777777" w:rsidR="005D2515" w:rsidRPr="008F2769" w:rsidRDefault="005D2515" w:rsidP="007F28B5">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Hipótesis: </w:t>
      </w:r>
      <w:r w:rsidRPr="003C6D5F">
        <w:rPr>
          <w:rFonts w:asciiTheme="minorHAnsi" w:hAnsiTheme="minorHAnsi" w:cstheme="minorHAnsi"/>
          <w:color w:val="0070C0"/>
          <w:sz w:val="20"/>
          <w:szCs w:val="20"/>
        </w:rPr>
        <w:t>(</w:t>
      </w:r>
      <w:r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20</w:t>
      </w:r>
      <w:r w:rsidRPr="00B879B5">
        <w:rPr>
          <w:rFonts w:asciiTheme="minorHAnsi" w:hAnsiTheme="minorHAnsi" w:cstheme="minorHAnsi"/>
          <w:color w:val="0070C0"/>
          <w:sz w:val="20"/>
          <w:szCs w:val="20"/>
        </w:rPr>
        <w:t>0 palabras)</w:t>
      </w:r>
    </w:p>
    <w:p w14:paraId="7DCBBA60" w14:textId="77777777" w:rsidR="007F28B5" w:rsidRDefault="007F28B5" w:rsidP="008F2769">
      <w:pPr>
        <w:tabs>
          <w:tab w:val="left" w:pos="3120"/>
        </w:tabs>
      </w:pPr>
    </w:p>
    <w:p w14:paraId="0BB9DD54" w14:textId="77777777" w:rsidR="00BA3B07" w:rsidRPr="00F665C2" w:rsidRDefault="00BA3B07" w:rsidP="00BA3B07">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684864" behindDoc="0" locked="0" layoutInCell="1" allowOverlap="1" wp14:anchorId="11398FF0" wp14:editId="6853AEBF">
                <wp:simplePos x="0" y="0"/>
                <wp:positionH relativeFrom="margin">
                  <wp:posOffset>-1270</wp:posOffset>
                </wp:positionH>
                <wp:positionV relativeFrom="paragraph">
                  <wp:posOffset>361315</wp:posOffset>
                </wp:positionV>
                <wp:extent cx="5857875" cy="1404620"/>
                <wp:effectExtent l="0" t="0" r="28575" b="1651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0ED028A6" w14:textId="0BBC9851" w:rsidR="005D2515" w:rsidRDefault="009D0100" w:rsidP="009D0100">
                            <w:pPr>
                              <w:pStyle w:val="ListParagraph"/>
                              <w:numPr>
                                <w:ilvl w:val="0"/>
                                <w:numId w:val="24"/>
                              </w:numPr>
                              <w:spacing w:after="0" w:line="240" w:lineRule="auto"/>
                              <w:jc w:val="both"/>
                              <w:rPr>
                                <w:lang w:val="es-ES"/>
                              </w:rPr>
                            </w:pPr>
                            <w:r>
                              <w:rPr>
                                <w:lang w:val="es-ES"/>
                              </w:rPr>
                              <w:t>¿Es posible encontrar patrones de comportamiento a partir de big data generada dentro de la comunidad universitaria?</w:t>
                            </w:r>
                          </w:p>
                          <w:p w14:paraId="5D2C1C63" w14:textId="7E79696B" w:rsidR="009D0100" w:rsidRDefault="009D0100" w:rsidP="009D0100">
                            <w:pPr>
                              <w:pStyle w:val="ListParagraph"/>
                              <w:numPr>
                                <w:ilvl w:val="0"/>
                                <w:numId w:val="24"/>
                              </w:numPr>
                              <w:spacing w:after="0" w:line="240" w:lineRule="auto"/>
                              <w:jc w:val="both"/>
                              <w:rPr>
                                <w:lang w:val="es-ES"/>
                              </w:rPr>
                            </w:pPr>
                            <w:r>
                              <w:rPr>
                                <w:lang w:val="es-ES"/>
                              </w:rPr>
                              <w:t>¿Es posible generar modelos de comportamiento de movilidad a partir de los patrones encontrados?</w:t>
                            </w:r>
                          </w:p>
                          <w:p w14:paraId="12CE29BB" w14:textId="0923A1F7" w:rsidR="009D0100" w:rsidRPr="009D0100" w:rsidRDefault="009D0100" w:rsidP="009D0100">
                            <w:pPr>
                              <w:pStyle w:val="ListParagraph"/>
                              <w:numPr>
                                <w:ilvl w:val="0"/>
                                <w:numId w:val="24"/>
                              </w:numPr>
                              <w:spacing w:after="0" w:line="240" w:lineRule="auto"/>
                              <w:jc w:val="both"/>
                              <w:rPr>
                                <w:lang w:val="es-ES"/>
                              </w:rPr>
                            </w:pPr>
                            <w:r>
                              <w:rPr>
                                <w:lang w:val="es-ES"/>
                              </w:rPr>
                              <w:t>¿Cuáles serían las decisiones que se pueden tomar a partir de las simulaciones realizadas por estos modelos?</w:t>
                            </w:r>
                          </w:p>
                          <w:p w14:paraId="62B42033" w14:textId="77777777" w:rsidR="005D2515" w:rsidRDefault="005D2515" w:rsidP="00BA3B07">
                            <w:pPr>
                              <w:spacing w:after="0" w:line="240" w:lineRule="auto"/>
                              <w:jc w:val="both"/>
                              <w:rPr>
                                <w:lang w:val="es-ES"/>
                              </w:rPr>
                            </w:pPr>
                          </w:p>
                          <w:p w14:paraId="334431B3" w14:textId="77777777" w:rsidR="005D2515" w:rsidRDefault="005D2515" w:rsidP="00BA3B07">
                            <w:pPr>
                              <w:spacing w:after="0" w:line="240" w:lineRule="auto"/>
                              <w:jc w:val="both"/>
                              <w:rPr>
                                <w:lang w:val="es-ES"/>
                              </w:rPr>
                            </w:pPr>
                          </w:p>
                          <w:p w14:paraId="5A336C74" w14:textId="77777777" w:rsidR="005D2515" w:rsidRDefault="005D2515" w:rsidP="00BA3B07">
                            <w:pPr>
                              <w:spacing w:after="0" w:line="240" w:lineRule="auto"/>
                              <w:jc w:val="both"/>
                              <w:rPr>
                                <w:lang w:val="es-ES"/>
                              </w:rPr>
                            </w:pPr>
                          </w:p>
                          <w:p w14:paraId="01D48279" w14:textId="77777777" w:rsidR="005D2515" w:rsidRDefault="005D2515" w:rsidP="00BA3B07">
                            <w:pPr>
                              <w:spacing w:after="0" w:line="240" w:lineRule="auto"/>
                              <w:jc w:val="both"/>
                              <w:rPr>
                                <w:lang w:val="es-ES"/>
                              </w:rPr>
                            </w:pPr>
                          </w:p>
                          <w:p w14:paraId="509E17C0" w14:textId="77777777" w:rsidR="005D2515" w:rsidRPr="008F2769" w:rsidRDefault="005D2515" w:rsidP="00BA3B07">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98FF0" id="_x0000_s1041" type="#_x0000_t202" style="position:absolute;left:0;text-align:left;margin-left:-.1pt;margin-top:28.45pt;width:461.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AHuwvk/AgAAcQ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0ED028A6" w14:textId="0BBC9851" w:rsidR="005D2515" w:rsidRDefault="009D0100" w:rsidP="009D0100">
                      <w:pPr>
                        <w:pStyle w:val="ListParagraph"/>
                        <w:numPr>
                          <w:ilvl w:val="0"/>
                          <w:numId w:val="24"/>
                        </w:numPr>
                        <w:spacing w:after="0" w:line="240" w:lineRule="auto"/>
                        <w:jc w:val="both"/>
                        <w:rPr>
                          <w:lang w:val="es-ES"/>
                        </w:rPr>
                      </w:pPr>
                      <w:r>
                        <w:rPr>
                          <w:lang w:val="es-ES"/>
                        </w:rPr>
                        <w:t>¿Es posible encontrar patrones de comportamiento a partir de big data generada dentro de la comunidad universitaria?</w:t>
                      </w:r>
                    </w:p>
                    <w:p w14:paraId="5D2C1C63" w14:textId="7E79696B" w:rsidR="009D0100" w:rsidRDefault="009D0100" w:rsidP="009D0100">
                      <w:pPr>
                        <w:pStyle w:val="ListParagraph"/>
                        <w:numPr>
                          <w:ilvl w:val="0"/>
                          <w:numId w:val="24"/>
                        </w:numPr>
                        <w:spacing w:after="0" w:line="240" w:lineRule="auto"/>
                        <w:jc w:val="both"/>
                        <w:rPr>
                          <w:lang w:val="es-ES"/>
                        </w:rPr>
                      </w:pPr>
                      <w:r>
                        <w:rPr>
                          <w:lang w:val="es-ES"/>
                        </w:rPr>
                        <w:t>¿Es posible generar modelos de comportamiento de movilidad a partir de los patrones encontrados?</w:t>
                      </w:r>
                    </w:p>
                    <w:p w14:paraId="12CE29BB" w14:textId="0923A1F7" w:rsidR="009D0100" w:rsidRPr="009D0100" w:rsidRDefault="009D0100" w:rsidP="009D0100">
                      <w:pPr>
                        <w:pStyle w:val="ListParagraph"/>
                        <w:numPr>
                          <w:ilvl w:val="0"/>
                          <w:numId w:val="24"/>
                        </w:numPr>
                        <w:spacing w:after="0" w:line="240" w:lineRule="auto"/>
                        <w:jc w:val="both"/>
                        <w:rPr>
                          <w:lang w:val="es-ES"/>
                        </w:rPr>
                      </w:pPr>
                      <w:r>
                        <w:rPr>
                          <w:lang w:val="es-ES"/>
                        </w:rPr>
                        <w:t>¿Cuáles serían las decisiones que se pueden tomar a partir de las simulaciones realizadas por estos modelos?</w:t>
                      </w:r>
                    </w:p>
                    <w:p w14:paraId="62B42033" w14:textId="77777777" w:rsidR="005D2515" w:rsidRDefault="005D2515" w:rsidP="00BA3B07">
                      <w:pPr>
                        <w:spacing w:after="0" w:line="240" w:lineRule="auto"/>
                        <w:jc w:val="both"/>
                        <w:rPr>
                          <w:lang w:val="es-ES"/>
                        </w:rPr>
                      </w:pPr>
                    </w:p>
                    <w:p w14:paraId="334431B3" w14:textId="77777777" w:rsidR="005D2515" w:rsidRDefault="005D2515" w:rsidP="00BA3B07">
                      <w:pPr>
                        <w:spacing w:after="0" w:line="240" w:lineRule="auto"/>
                        <w:jc w:val="both"/>
                        <w:rPr>
                          <w:lang w:val="es-ES"/>
                        </w:rPr>
                      </w:pPr>
                    </w:p>
                    <w:p w14:paraId="5A336C74" w14:textId="77777777" w:rsidR="005D2515" w:rsidRDefault="005D2515" w:rsidP="00BA3B07">
                      <w:pPr>
                        <w:spacing w:after="0" w:line="240" w:lineRule="auto"/>
                        <w:jc w:val="both"/>
                        <w:rPr>
                          <w:lang w:val="es-ES"/>
                        </w:rPr>
                      </w:pPr>
                    </w:p>
                    <w:p w14:paraId="01D48279" w14:textId="77777777" w:rsidR="005D2515" w:rsidRDefault="005D2515" w:rsidP="00BA3B07">
                      <w:pPr>
                        <w:spacing w:after="0" w:line="240" w:lineRule="auto"/>
                        <w:jc w:val="both"/>
                        <w:rPr>
                          <w:lang w:val="es-ES"/>
                        </w:rPr>
                      </w:pPr>
                    </w:p>
                    <w:p w14:paraId="509E17C0" w14:textId="77777777" w:rsidR="005D2515" w:rsidRPr="008F2769" w:rsidRDefault="005D2515" w:rsidP="00BA3B07">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Pregunta(s) de investigación: </w:t>
      </w:r>
      <w:r w:rsidRPr="003C6D5F">
        <w:rPr>
          <w:rFonts w:asciiTheme="minorHAnsi" w:hAnsiTheme="minorHAnsi" w:cstheme="minorHAnsi"/>
          <w:color w:val="0070C0"/>
          <w:sz w:val="20"/>
          <w:szCs w:val="20"/>
        </w:rPr>
        <w:t>(</w:t>
      </w:r>
      <w:r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20</w:t>
      </w:r>
      <w:r w:rsidRPr="00B879B5">
        <w:rPr>
          <w:rFonts w:asciiTheme="minorHAnsi" w:hAnsiTheme="minorHAnsi" w:cstheme="minorHAnsi"/>
          <w:color w:val="0070C0"/>
          <w:sz w:val="20"/>
          <w:szCs w:val="20"/>
        </w:rPr>
        <w:t>0 palabras)</w:t>
      </w:r>
    </w:p>
    <w:p w14:paraId="5C01F8A4" w14:textId="77777777" w:rsidR="008F2769" w:rsidRPr="00316500" w:rsidRDefault="008F2769" w:rsidP="008F2769">
      <w:pPr>
        <w:tabs>
          <w:tab w:val="left" w:pos="3120"/>
        </w:tabs>
        <w:rPr>
          <w:sz w:val="16"/>
          <w:szCs w:val="16"/>
        </w:rPr>
      </w:pPr>
    </w:p>
    <w:p w14:paraId="52AC9EE4" w14:textId="77777777" w:rsidR="00734F30" w:rsidRPr="00F665C2" w:rsidRDefault="00CB71D1" w:rsidP="00734F30">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rFonts w:asciiTheme="minorHAnsi" w:hAnsiTheme="minorHAnsi" w:cstheme="minorHAnsi"/>
          <w:b/>
          <w:color w:val="0070C0"/>
          <w:sz w:val="28"/>
          <w:szCs w:val="28"/>
        </w:rPr>
        <w:t>Descripción de impactos</w:t>
      </w:r>
      <w:r w:rsidR="00734F30">
        <w:rPr>
          <w:rFonts w:asciiTheme="minorHAnsi" w:hAnsiTheme="minorHAnsi" w:cstheme="minorHAnsi"/>
          <w:b/>
          <w:color w:val="0070C0"/>
          <w:sz w:val="28"/>
          <w:szCs w:val="28"/>
        </w:rPr>
        <w:t xml:space="preserve">: </w:t>
      </w:r>
      <w:r w:rsidR="00734F30" w:rsidRPr="003C6D5F">
        <w:rPr>
          <w:rFonts w:asciiTheme="minorHAnsi" w:hAnsiTheme="minorHAnsi" w:cstheme="minorHAnsi"/>
          <w:color w:val="0070C0"/>
          <w:sz w:val="20"/>
          <w:szCs w:val="20"/>
        </w:rPr>
        <w:t>(</w:t>
      </w:r>
      <w:r w:rsidR="00734F30" w:rsidRPr="00B879B5">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100 palabras por tipo de impacto)</w:t>
      </w:r>
    </w:p>
    <w:p w14:paraId="43587F92" w14:textId="77777777" w:rsidR="00734F30" w:rsidRPr="002751FE" w:rsidRDefault="00734F30" w:rsidP="008F2769">
      <w:pPr>
        <w:tabs>
          <w:tab w:val="left" w:pos="3120"/>
        </w:tabs>
        <w:rPr>
          <w:sz w:val="4"/>
          <w:szCs w:val="4"/>
        </w:rPr>
      </w:pPr>
    </w:p>
    <w:p w14:paraId="3522EFB6" w14:textId="77777777" w:rsidR="002751FE" w:rsidRPr="002751FE" w:rsidRDefault="002751FE" w:rsidP="002751FE">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86912" behindDoc="0" locked="0" layoutInCell="1" allowOverlap="1" wp14:anchorId="2736B154" wp14:editId="783DAEE4">
                <wp:simplePos x="0" y="0"/>
                <wp:positionH relativeFrom="margin">
                  <wp:posOffset>-1270</wp:posOffset>
                </wp:positionH>
                <wp:positionV relativeFrom="paragraph">
                  <wp:posOffset>361315</wp:posOffset>
                </wp:positionV>
                <wp:extent cx="5857875" cy="1404620"/>
                <wp:effectExtent l="0" t="0" r="28575" b="1651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A98E941" w14:textId="77777777" w:rsidR="005D2515" w:rsidRDefault="005D2515" w:rsidP="002751FE">
                            <w:pPr>
                              <w:spacing w:after="0" w:line="240" w:lineRule="auto"/>
                              <w:jc w:val="both"/>
                              <w:rPr>
                                <w:lang w:val="es-ES"/>
                              </w:rPr>
                            </w:pPr>
                          </w:p>
                          <w:p w14:paraId="77393435" w14:textId="77777777" w:rsidR="005D2515" w:rsidRDefault="005D2515" w:rsidP="002751FE">
                            <w:pPr>
                              <w:spacing w:after="0" w:line="240" w:lineRule="auto"/>
                              <w:jc w:val="both"/>
                              <w:rPr>
                                <w:lang w:val="es-ES"/>
                              </w:rPr>
                            </w:pPr>
                          </w:p>
                          <w:p w14:paraId="6894CE09" w14:textId="77777777" w:rsidR="005D2515" w:rsidRDefault="005D2515" w:rsidP="002751FE">
                            <w:pPr>
                              <w:spacing w:after="0" w:line="240" w:lineRule="auto"/>
                              <w:jc w:val="both"/>
                              <w:rPr>
                                <w:lang w:val="es-ES"/>
                              </w:rPr>
                            </w:pPr>
                          </w:p>
                          <w:p w14:paraId="2FB127FB" w14:textId="77777777" w:rsidR="005D2515" w:rsidRDefault="005D2515" w:rsidP="002751FE">
                            <w:pPr>
                              <w:spacing w:after="0" w:line="240" w:lineRule="auto"/>
                              <w:jc w:val="both"/>
                              <w:rPr>
                                <w:lang w:val="es-ES"/>
                              </w:rPr>
                            </w:pPr>
                          </w:p>
                          <w:p w14:paraId="3A579390" w14:textId="77777777" w:rsidR="005D2515" w:rsidRPr="008F2769" w:rsidRDefault="005D2515" w:rsidP="002751FE">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6B154" id="_x0000_s1042" type="#_x0000_t202" style="position:absolute;left:0;text-align:left;margin-left:-.1pt;margin-top:28.45pt;width:461.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5U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nQ5StQY&#10;dgKRnBmHAIYWNp1xvzHqYQBq7H8diOMYyc8ahH5flGWcmGSUiyWogtx1pLmOEE0BqsYBo3G7DWnK&#10;kgT2DhpiJ5JUz0wmztDYqQLTEMbJubbTqedfxeYP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Hho3lQ/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1A98E941" w14:textId="77777777" w:rsidR="005D2515" w:rsidRDefault="005D2515" w:rsidP="002751FE">
                      <w:pPr>
                        <w:spacing w:after="0" w:line="240" w:lineRule="auto"/>
                        <w:jc w:val="both"/>
                        <w:rPr>
                          <w:lang w:val="es-ES"/>
                        </w:rPr>
                      </w:pPr>
                    </w:p>
                    <w:p w14:paraId="77393435" w14:textId="77777777" w:rsidR="005D2515" w:rsidRDefault="005D2515" w:rsidP="002751FE">
                      <w:pPr>
                        <w:spacing w:after="0" w:line="240" w:lineRule="auto"/>
                        <w:jc w:val="both"/>
                        <w:rPr>
                          <w:lang w:val="es-ES"/>
                        </w:rPr>
                      </w:pPr>
                    </w:p>
                    <w:p w14:paraId="6894CE09" w14:textId="77777777" w:rsidR="005D2515" w:rsidRDefault="005D2515" w:rsidP="002751FE">
                      <w:pPr>
                        <w:spacing w:after="0" w:line="240" w:lineRule="auto"/>
                        <w:jc w:val="both"/>
                        <w:rPr>
                          <w:lang w:val="es-ES"/>
                        </w:rPr>
                      </w:pPr>
                    </w:p>
                    <w:p w14:paraId="2FB127FB" w14:textId="77777777" w:rsidR="005D2515" w:rsidRDefault="005D2515" w:rsidP="002751FE">
                      <w:pPr>
                        <w:spacing w:after="0" w:line="240" w:lineRule="auto"/>
                        <w:jc w:val="both"/>
                        <w:rPr>
                          <w:lang w:val="es-ES"/>
                        </w:rPr>
                      </w:pPr>
                    </w:p>
                    <w:p w14:paraId="3A579390" w14:textId="77777777" w:rsidR="005D2515" w:rsidRPr="008F2769" w:rsidRDefault="005D2515" w:rsidP="002751FE">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político: </w:t>
      </w:r>
    </w:p>
    <w:p w14:paraId="4CC4CAD0" w14:textId="77777777" w:rsidR="002751FE" w:rsidRPr="00316500" w:rsidRDefault="002751FE" w:rsidP="008F2769">
      <w:pPr>
        <w:tabs>
          <w:tab w:val="left" w:pos="3120"/>
        </w:tabs>
        <w:rPr>
          <w:sz w:val="16"/>
          <w:szCs w:val="16"/>
        </w:rPr>
      </w:pPr>
    </w:p>
    <w:p w14:paraId="34A55CB0" w14:textId="77777777" w:rsidR="00316500" w:rsidRPr="002751FE" w:rsidRDefault="00316500" w:rsidP="00316500">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w:lastRenderedPageBreak/>
        <mc:AlternateContent>
          <mc:Choice Requires="wps">
            <w:drawing>
              <wp:anchor distT="45720" distB="45720" distL="114300" distR="114300" simplePos="0" relativeHeight="251688960" behindDoc="0" locked="0" layoutInCell="1" allowOverlap="1" wp14:anchorId="645F3F70" wp14:editId="35118BD2">
                <wp:simplePos x="0" y="0"/>
                <wp:positionH relativeFrom="margin">
                  <wp:posOffset>-1270</wp:posOffset>
                </wp:positionH>
                <wp:positionV relativeFrom="paragraph">
                  <wp:posOffset>361315</wp:posOffset>
                </wp:positionV>
                <wp:extent cx="5857875" cy="1404620"/>
                <wp:effectExtent l="0" t="0" r="28575" b="1651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4C74EB9E" w14:textId="2E45B285" w:rsidR="005D2515" w:rsidRDefault="00493505" w:rsidP="00316500">
                            <w:pPr>
                              <w:spacing w:after="0" w:line="240" w:lineRule="auto"/>
                              <w:jc w:val="both"/>
                              <w:rPr>
                                <w:lang w:val="es-ES"/>
                              </w:rPr>
                            </w:pPr>
                            <w:r>
                              <w:rPr>
                                <w:lang w:val="es-ES"/>
                              </w:rPr>
                              <w:t xml:space="preserve">La metodología para la generación de estos modelos contribuye al área de conocimiento de transporte y movilidad, así como de la inteligencia artificial, la psicología </w:t>
                            </w:r>
                            <w:r w:rsidR="002E77BB">
                              <w:rPr>
                                <w:lang w:val="es-ES"/>
                              </w:rPr>
                              <w:t>del comportamiento</w:t>
                            </w:r>
                            <w:r>
                              <w:rPr>
                                <w:lang w:val="es-ES"/>
                              </w:rPr>
                              <w:t xml:space="preserve"> y otr</w:t>
                            </w:r>
                            <w:r w:rsidR="002E77BB">
                              <w:rPr>
                                <w:lang w:val="es-ES"/>
                              </w:rPr>
                              <w:t>a</w:t>
                            </w:r>
                            <w:r>
                              <w:rPr>
                                <w:lang w:val="es-ES"/>
                              </w:rPr>
                              <w:t>s. Los algoritmos creados con este fin estarán disponibles libremente</w:t>
                            </w:r>
                            <w:r w:rsidR="002E77BB">
                              <w:rPr>
                                <w:lang w:val="es-ES"/>
                              </w:rPr>
                              <w:t xml:space="preserve"> para su utilización en otros proyectos de investigación,</w:t>
                            </w:r>
                            <w:r>
                              <w:rPr>
                                <w:lang w:val="es-ES"/>
                              </w:rPr>
                              <w:t xml:space="preserve"> y la teoría </w:t>
                            </w:r>
                            <w:r w:rsidR="002E77BB">
                              <w:rPr>
                                <w:lang w:val="es-ES"/>
                              </w:rPr>
                              <w:t>detrás de los procedimientos serán publicados como artículos de revistas indexadas.</w:t>
                            </w:r>
                          </w:p>
                          <w:p w14:paraId="3C7FDD06" w14:textId="77777777" w:rsidR="005D2515" w:rsidRDefault="005D2515" w:rsidP="00316500">
                            <w:pPr>
                              <w:spacing w:after="0" w:line="240" w:lineRule="auto"/>
                              <w:jc w:val="both"/>
                              <w:rPr>
                                <w:lang w:val="es-ES"/>
                              </w:rPr>
                            </w:pPr>
                          </w:p>
                          <w:p w14:paraId="104EF3BE" w14:textId="77777777" w:rsidR="005D2515" w:rsidRDefault="005D2515" w:rsidP="00316500">
                            <w:pPr>
                              <w:spacing w:after="0" w:line="240" w:lineRule="auto"/>
                              <w:jc w:val="both"/>
                              <w:rPr>
                                <w:lang w:val="es-ES"/>
                              </w:rPr>
                            </w:pPr>
                          </w:p>
                          <w:p w14:paraId="3FE97B38" w14:textId="77777777" w:rsidR="005D2515" w:rsidRDefault="005D2515" w:rsidP="00316500">
                            <w:pPr>
                              <w:spacing w:after="0" w:line="240" w:lineRule="auto"/>
                              <w:jc w:val="both"/>
                              <w:rPr>
                                <w:lang w:val="es-ES"/>
                              </w:rPr>
                            </w:pPr>
                          </w:p>
                          <w:p w14:paraId="7B28D9D9" w14:textId="77777777" w:rsidR="005D2515" w:rsidRPr="008F2769" w:rsidRDefault="005D2515" w:rsidP="00316500">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3F70" id="_x0000_s1043" type="#_x0000_t202" style="position:absolute;left:0;text-align:left;margin-left:-.1pt;margin-top:28.45pt;width:461.2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Ci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iRYlKgx&#10;7AQiOTMOAQwtbDrjfmPUwwDU2P86EMcxkp81CP2+KMs4MckoF0tQBbnrSHMdIZoCVI0DRuN2G9KU&#10;JQnsHTTETiSpnplMnKGxUwWmIYyTc22nU8+/is0fAA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KrfsKI/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4C74EB9E" w14:textId="2E45B285" w:rsidR="005D2515" w:rsidRDefault="00493505" w:rsidP="00316500">
                      <w:pPr>
                        <w:spacing w:after="0" w:line="240" w:lineRule="auto"/>
                        <w:jc w:val="both"/>
                        <w:rPr>
                          <w:lang w:val="es-ES"/>
                        </w:rPr>
                      </w:pPr>
                      <w:r>
                        <w:rPr>
                          <w:lang w:val="es-ES"/>
                        </w:rPr>
                        <w:t xml:space="preserve">La metodología para la generación de estos modelos contribuye al área de conocimiento de transporte y movilidad, así como de la inteligencia artificial, la psicología </w:t>
                      </w:r>
                      <w:r w:rsidR="002E77BB">
                        <w:rPr>
                          <w:lang w:val="es-ES"/>
                        </w:rPr>
                        <w:t>del comportamiento</w:t>
                      </w:r>
                      <w:r>
                        <w:rPr>
                          <w:lang w:val="es-ES"/>
                        </w:rPr>
                        <w:t xml:space="preserve"> y otr</w:t>
                      </w:r>
                      <w:r w:rsidR="002E77BB">
                        <w:rPr>
                          <w:lang w:val="es-ES"/>
                        </w:rPr>
                        <w:t>a</w:t>
                      </w:r>
                      <w:r>
                        <w:rPr>
                          <w:lang w:val="es-ES"/>
                        </w:rPr>
                        <w:t>s. Los algoritmos creados con este fin estarán disponibles libremente</w:t>
                      </w:r>
                      <w:r w:rsidR="002E77BB">
                        <w:rPr>
                          <w:lang w:val="es-ES"/>
                        </w:rPr>
                        <w:t xml:space="preserve"> para su utilización en otros proyectos de investigación,</w:t>
                      </w:r>
                      <w:r>
                        <w:rPr>
                          <w:lang w:val="es-ES"/>
                        </w:rPr>
                        <w:t xml:space="preserve"> y la teoría </w:t>
                      </w:r>
                      <w:r w:rsidR="002E77BB">
                        <w:rPr>
                          <w:lang w:val="es-ES"/>
                        </w:rPr>
                        <w:t>detrás de los procedimientos serán publicados como artículos de revistas indexadas.</w:t>
                      </w:r>
                    </w:p>
                    <w:p w14:paraId="3C7FDD06" w14:textId="77777777" w:rsidR="005D2515" w:rsidRDefault="005D2515" w:rsidP="00316500">
                      <w:pPr>
                        <w:spacing w:after="0" w:line="240" w:lineRule="auto"/>
                        <w:jc w:val="both"/>
                        <w:rPr>
                          <w:lang w:val="es-ES"/>
                        </w:rPr>
                      </w:pPr>
                    </w:p>
                    <w:p w14:paraId="104EF3BE" w14:textId="77777777" w:rsidR="005D2515" w:rsidRDefault="005D2515" w:rsidP="00316500">
                      <w:pPr>
                        <w:spacing w:after="0" w:line="240" w:lineRule="auto"/>
                        <w:jc w:val="both"/>
                        <w:rPr>
                          <w:lang w:val="es-ES"/>
                        </w:rPr>
                      </w:pPr>
                    </w:p>
                    <w:p w14:paraId="3FE97B38" w14:textId="77777777" w:rsidR="005D2515" w:rsidRDefault="005D2515" w:rsidP="00316500">
                      <w:pPr>
                        <w:spacing w:after="0" w:line="240" w:lineRule="auto"/>
                        <w:jc w:val="both"/>
                        <w:rPr>
                          <w:lang w:val="es-ES"/>
                        </w:rPr>
                      </w:pPr>
                    </w:p>
                    <w:p w14:paraId="7B28D9D9" w14:textId="77777777" w:rsidR="005D2515" w:rsidRPr="008F2769" w:rsidRDefault="005D2515" w:rsidP="00316500">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w:t>
      </w:r>
      <w:r>
        <w:rPr>
          <w:rFonts w:asciiTheme="minorHAnsi" w:hAnsiTheme="minorHAnsi" w:cstheme="minorHAnsi"/>
          <w:b/>
          <w:color w:val="0070C0"/>
          <w:sz w:val="24"/>
          <w:szCs w:val="24"/>
        </w:rPr>
        <w:t xml:space="preserve">científico: </w:t>
      </w:r>
    </w:p>
    <w:p w14:paraId="693A571C" w14:textId="77777777" w:rsidR="00316500" w:rsidRPr="00316500" w:rsidRDefault="00316500" w:rsidP="008F2769">
      <w:pPr>
        <w:tabs>
          <w:tab w:val="left" w:pos="3120"/>
        </w:tabs>
        <w:rPr>
          <w:sz w:val="16"/>
          <w:szCs w:val="16"/>
        </w:rPr>
      </w:pPr>
    </w:p>
    <w:p w14:paraId="7E2CC1FB" w14:textId="77777777" w:rsidR="00316500" w:rsidRPr="002751FE" w:rsidRDefault="00316500" w:rsidP="00316500">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1008" behindDoc="0" locked="0" layoutInCell="1" allowOverlap="1" wp14:anchorId="645F3F70" wp14:editId="35118BD2">
                <wp:simplePos x="0" y="0"/>
                <wp:positionH relativeFrom="margin">
                  <wp:posOffset>-1270</wp:posOffset>
                </wp:positionH>
                <wp:positionV relativeFrom="paragraph">
                  <wp:posOffset>361315</wp:posOffset>
                </wp:positionV>
                <wp:extent cx="5857875" cy="1404620"/>
                <wp:effectExtent l="0" t="0" r="28575" b="1651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E565F66" w14:textId="77777777" w:rsidR="005D2515" w:rsidRDefault="005D2515" w:rsidP="00316500">
                            <w:pPr>
                              <w:spacing w:after="0" w:line="240" w:lineRule="auto"/>
                              <w:jc w:val="both"/>
                              <w:rPr>
                                <w:lang w:val="es-ES"/>
                              </w:rPr>
                            </w:pPr>
                          </w:p>
                          <w:p w14:paraId="72968DC4" w14:textId="77777777" w:rsidR="005D2515" w:rsidRDefault="005D2515" w:rsidP="00316500">
                            <w:pPr>
                              <w:spacing w:after="0" w:line="240" w:lineRule="auto"/>
                              <w:jc w:val="both"/>
                              <w:rPr>
                                <w:lang w:val="es-ES"/>
                              </w:rPr>
                            </w:pPr>
                          </w:p>
                          <w:p w14:paraId="14C97D82" w14:textId="77777777" w:rsidR="005D2515" w:rsidRDefault="005D2515" w:rsidP="00316500">
                            <w:pPr>
                              <w:spacing w:after="0" w:line="240" w:lineRule="auto"/>
                              <w:jc w:val="both"/>
                              <w:rPr>
                                <w:lang w:val="es-ES"/>
                              </w:rPr>
                            </w:pPr>
                          </w:p>
                          <w:p w14:paraId="10E0ADE2" w14:textId="77777777" w:rsidR="005D2515" w:rsidRDefault="005D2515" w:rsidP="00316500">
                            <w:pPr>
                              <w:spacing w:after="0" w:line="240" w:lineRule="auto"/>
                              <w:jc w:val="both"/>
                              <w:rPr>
                                <w:lang w:val="es-ES"/>
                              </w:rPr>
                            </w:pPr>
                          </w:p>
                          <w:p w14:paraId="167B7FC9" w14:textId="77777777" w:rsidR="005D2515" w:rsidRPr="008F2769" w:rsidRDefault="005D2515" w:rsidP="00316500">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3F70" id="_x0000_s1044" type="#_x0000_t202" style="position:absolute;left:0;text-align:left;margin-left:-.1pt;margin-top:28.45pt;width:461.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Jj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nm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J0BcmM/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1E565F66" w14:textId="77777777" w:rsidR="005D2515" w:rsidRDefault="005D2515" w:rsidP="00316500">
                      <w:pPr>
                        <w:spacing w:after="0" w:line="240" w:lineRule="auto"/>
                        <w:jc w:val="both"/>
                        <w:rPr>
                          <w:lang w:val="es-ES"/>
                        </w:rPr>
                      </w:pPr>
                    </w:p>
                    <w:p w14:paraId="72968DC4" w14:textId="77777777" w:rsidR="005D2515" w:rsidRDefault="005D2515" w:rsidP="00316500">
                      <w:pPr>
                        <w:spacing w:after="0" w:line="240" w:lineRule="auto"/>
                        <w:jc w:val="both"/>
                        <w:rPr>
                          <w:lang w:val="es-ES"/>
                        </w:rPr>
                      </w:pPr>
                    </w:p>
                    <w:p w14:paraId="14C97D82" w14:textId="77777777" w:rsidR="005D2515" w:rsidRDefault="005D2515" w:rsidP="00316500">
                      <w:pPr>
                        <w:spacing w:after="0" w:line="240" w:lineRule="auto"/>
                        <w:jc w:val="both"/>
                        <w:rPr>
                          <w:lang w:val="es-ES"/>
                        </w:rPr>
                      </w:pPr>
                    </w:p>
                    <w:p w14:paraId="10E0ADE2" w14:textId="77777777" w:rsidR="005D2515" w:rsidRDefault="005D2515" w:rsidP="00316500">
                      <w:pPr>
                        <w:spacing w:after="0" w:line="240" w:lineRule="auto"/>
                        <w:jc w:val="both"/>
                        <w:rPr>
                          <w:lang w:val="es-ES"/>
                        </w:rPr>
                      </w:pPr>
                    </w:p>
                    <w:p w14:paraId="167B7FC9" w14:textId="77777777" w:rsidR="005D2515" w:rsidRPr="008F2769" w:rsidRDefault="005D2515" w:rsidP="00316500">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w:t>
      </w:r>
      <w:r>
        <w:rPr>
          <w:rFonts w:asciiTheme="minorHAnsi" w:hAnsiTheme="minorHAnsi" w:cstheme="minorHAnsi"/>
          <w:b/>
          <w:color w:val="0070C0"/>
          <w:sz w:val="24"/>
          <w:szCs w:val="24"/>
        </w:rPr>
        <w:t xml:space="preserve">económico: </w:t>
      </w:r>
      <w:r w:rsidRPr="002751FE">
        <w:rPr>
          <w:rFonts w:asciiTheme="minorHAnsi" w:hAnsiTheme="minorHAnsi" w:cstheme="minorHAnsi"/>
          <w:b/>
          <w:color w:val="0070C0"/>
          <w:sz w:val="24"/>
          <w:szCs w:val="24"/>
        </w:rPr>
        <w:t xml:space="preserve"> </w:t>
      </w:r>
    </w:p>
    <w:p w14:paraId="1AE1FCD7" w14:textId="77777777" w:rsidR="00316500" w:rsidRDefault="00316500" w:rsidP="008F2769">
      <w:pPr>
        <w:tabs>
          <w:tab w:val="left" w:pos="3120"/>
        </w:tabs>
      </w:pPr>
    </w:p>
    <w:p w14:paraId="6AAD8E22" w14:textId="77777777" w:rsidR="00316500" w:rsidRPr="002751FE" w:rsidRDefault="00316500" w:rsidP="00316500">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3056" behindDoc="0" locked="0" layoutInCell="1" allowOverlap="1" wp14:anchorId="0440D75C" wp14:editId="46928E4F">
                <wp:simplePos x="0" y="0"/>
                <wp:positionH relativeFrom="margin">
                  <wp:posOffset>-1270</wp:posOffset>
                </wp:positionH>
                <wp:positionV relativeFrom="paragraph">
                  <wp:posOffset>361315</wp:posOffset>
                </wp:positionV>
                <wp:extent cx="5857875" cy="1404620"/>
                <wp:effectExtent l="0" t="0" r="28575" b="1651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5D86468B" w14:textId="77777777" w:rsidR="005D2515" w:rsidRDefault="005D2515" w:rsidP="00316500">
                            <w:pPr>
                              <w:spacing w:after="0" w:line="240" w:lineRule="auto"/>
                              <w:jc w:val="both"/>
                              <w:rPr>
                                <w:lang w:val="es-ES"/>
                              </w:rPr>
                            </w:pPr>
                          </w:p>
                          <w:p w14:paraId="034D1C7D" w14:textId="77777777" w:rsidR="005D2515" w:rsidRDefault="005D2515" w:rsidP="00316500">
                            <w:pPr>
                              <w:spacing w:after="0" w:line="240" w:lineRule="auto"/>
                              <w:jc w:val="both"/>
                              <w:rPr>
                                <w:lang w:val="es-ES"/>
                              </w:rPr>
                            </w:pPr>
                          </w:p>
                          <w:p w14:paraId="404AA0A8" w14:textId="77777777" w:rsidR="005D2515" w:rsidRDefault="005D2515" w:rsidP="00316500">
                            <w:pPr>
                              <w:spacing w:after="0" w:line="240" w:lineRule="auto"/>
                              <w:jc w:val="both"/>
                              <w:rPr>
                                <w:lang w:val="es-ES"/>
                              </w:rPr>
                            </w:pPr>
                          </w:p>
                          <w:p w14:paraId="0A021E2F" w14:textId="77777777" w:rsidR="005D2515" w:rsidRDefault="005D2515" w:rsidP="00316500">
                            <w:pPr>
                              <w:spacing w:after="0" w:line="240" w:lineRule="auto"/>
                              <w:jc w:val="both"/>
                              <w:rPr>
                                <w:lang w:val="es-ES"/>
                              </w:rPr>
                            </w:pPr>
                          </w:p>
                          <w:p w14:paraId="0E4CB0B1" w14:textId="77777777" w:rsidR="005D2515" w:rsidRPr="008F2769" w:rsidRDefault="005D2515" w:rsidP="00316500">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D75C" id="_x0000_s1045" type="#_x0000_t202" style="position:absolute;left:0;text-align:left;margin-left:-.1pt;margin-top:28.45pt;width:461.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" strokecolor="#d9e2f3 [660]" strokeweight="2pt">
                <v:stroke linestyle="thinThin"/>
                <v:textbox style="mso-fit-shape-to-text:t">
                  <w:txbxContent>
                    <w:p w14:paraId="5D86468B" w14:textId="77777777" w:rsidR="005D2515" w:rsidRDefault="005D2515" w:rsidP="00316500">
                      <w:pPr>
                        <w:spacing w:after="0" w:line="240" w:lineRule="auto"/>
                        <w:jc w:val="both"/>
                        <w:rPr>
                          <w:lang w:val="es-ES"/>
                        </w:rPr>
                      </w:pPr>
                    </w:p>
                    <w:p w14:paraId="034D1C7D" w14:textId="77777777" w:rsidR="005D2515" w:rsidRDefault="005D2515" w:rsidP="00316500">
                      <w:pPr>
                        <w:spacing w:after="0" w:line="240" w:lineRule="auto"/>
                        <w:jc w:val="both"/>
                        <w:rPr>
                          <w:lang w:val="es-ES"/>
                        </w:rPr>
                      </w:pPr>
                    </w:p>
                    <w:p w14:paraId="404AA0A8" w14:textId="77777777" w:rsidR="005D2515" w:rsidRDefault="005D2515" w:rsidP="00316500">
                      <w:pPr>
                        <w:spacing w:after="0" w:line="240" w:lineRule="auto"/>
                        <w:jc w:val="both"/>
                        <w:rPr>
                          <w:lang w:val="es-ES"/>
                        </w:rPr>
                      </w:pPr>
                    </w:p>
                    <w:p w14:paraId="0A021E2F" w14:textId="77777777" w:rsidR="005D2515" w:rsidRDefault="005D2515" w:rsidP="00316500">
                      <w:pPr>
                        <w:spacing w:after="0" w:line="240" w:lineRule="auto"/>
                        <w:jc w:val="both"/>
                        <w:rPr>
                          <w:lang w:val="es-ES"/>
                        </w:rPr>
                      </w:pPr>
                    </w:p>
                    <w:p w14:paraId="0E4CB0B1" w14:textId="77777777" w:rsidR="005D2515" w:rsidRPr="008F2769" w:rsidRDefault="005D2515" w:rsidP="00316500">
                      <w:pPr>
                        <w:spacing w:after="0" w:line="240" w:lineRule="auto"/>
                        <w:jc w:val="both"/>
                        <w:rPr>
                          <w:lang w:val="es-ES"/>
                        </w:rPr>
                      </w:pPr>
                    </w:p>
                  </w:txbxContent>
                </v:textbox>
                <w10:wrap type="square" anchorx="margin"/>
              </v:shape>
            </w:pict>
          </mc:Fallback>
        </mc:AlternateContent>
      </w:r>
      <w:r w:rsidRPr="002751FE">
        <w:rPr>
          <w:rFonts w:asciiTheme="minorHAnsi" w:hAnsiTheme="minorHAnsi" w:cstheme="minorHAnsi"/>
          <w:b/>
          <w:color w:val="0070C0"/>
          <w:sz w:val="24"/>
          <w:szCs w:val="24"/>
        </w:rPr>
        <w:t xml:space="preserve">Impacto </w:t>
      </w:r>
      <w:r>
        <w:rPr>
          <w:rFonts w:asciiTheme="minorHAnsi" w:hAnsiTheme="minorHAnsi" w:cstheme="minorHAnsi"/>
          <w:b/>
          <w:color w:val="0070C0"/>
          <w:sz w:val="24"/>
          <w:szCs w:val="24"/>
        </w:rPr>
        <w:t xml:space="preserve">social:  </w:t>
      </w:r>
      <w:r w:rsidRPr="002751FE">
        <w:rPr>
          <w:rFonts w:asciiTheme="minorHAnsi" w:hAnsiTheme="minorHAnsi" w:cstheme="minorHAnsi"/>
          <w:b/>
          <w:color w:val="0070C0"/>
          <w:sz w:val="24"/>
          <w:szCs w:val="24"/>
        </w:rPr>
        <w:t xml:space="preserve"> </w:t>
      </w:r>
    </w:p>
    <w:p w14:paraId="2F2331F2" w14:textId="77777777" w:rsidR="00316500" w:rsidRDefault="00316500" w:rsidP="008F2769">
      <w:pPr>
        <w:tabs>
          <w:tab w:val="left" w:pos="3120"/>
        </w:tabs>
      </w:pPr>
    </w:p>
    <w:p w14:paraId="743FDADE" w14:textId="77777777" w:rsidR="001F6876" w:rsidRPr="002751FE" w:rsidRDefault="001F6876" w:rsidP="001F6876">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5104" behindDoc="0" locked="0" layoutInCell="1" allowOverlap="1" wp14:anchorId="4972F933" wp14:editId="5ACEEA99">
                <wp:simplePos x="0" y="0"/>
                <wp:positionH relativeFrom="margin">
                  <wp:posOffset>-1270</wp:posOffset>
                </wp:positionH>
                <wp:positionV relativeFrom="paragraph">
                  <wp:posOffset>361315</wp:posOffset>
                </wp:positionV>
                <wp:extent cx="5857875" cy="1404620"/>
                <wp:effectExtent l="0" t="0" r="28575" b="1651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58B9EE20" w14:textId="3CADE5B4" w:rsidR="005D2515" w:rsidRDefault="002E77BB" w:rsidP="001F6876">
                            <w:pPr>
                              <w:spacing w:after="0" w:line="240" w:lineRule="auto"/>
                              <w:jc w:val="both"/>
                              <w:rPr>
                                <w:lang w:val="es-ES"/>
                              </w:rPr>
                            </w:pPr>
                            <w:r>
                              <w:rPr>
                                <w:lang w:val="es-ES"/>
                              </w:rPr>
                              <w:t xml:space="preserve">Los modelos de patrones movilidad, permiten planificar la futura implementación de infraestructura que da prioridad a medios de transporte amigables con el medio ambiente. </w:t>
                            </w:r>
                          </w:p>
                          <w:p w14:paraId="6FF116D1" w14:textId="77777777" w:rsidR="005D2515" w:rsidRDefault="005D2515" w:rsidP="001F6876">
                            <w:pPr>
                              <w:spacing w:after="0" w:line="240" w:lineRule="auto"/>
                              <w:jc w:val="both"/>
                              <w:rPr>
                                <w:lang w:val="es-ES"/>
                              </w:rPr>
                            </w:pPr>
                          </w:p>
                          <w:p w14:paraId="0F053DEC" w14:textId="77777777" w:rsidR="005D2515" w:rsidRDefault="005D2515" w:rsidP="001F6876">
                            <w:pPr>
                              <w:spacing w:after="0" w:line="240" w:lineRule="auto"/>
                              <w:jc w:val="both"/>
                              <w:rPr>
                                <w:lang w:val="es-ES"/>
                              </w:rPr>
                            </w:pPr>
                          </w:p>
                          <w:p w14:paraId="57255316" w14:textId="77777777" w:rsidR="005D2515" w:rsidRDefault="005D2515" w:rsidP="001F6876">
                            <w:pPr>
                              <w:spacing w:after="0" w:line="240" w:lineRule="auto"/>
                              <w:jc w:val="both"/>
                              <w:rPr>
                                <w:lang w:val="es-ES"/>
                              </w:rPr>
                            </w:pPr>
                          </w:p>
                          <w:p w14:paraId="4DF1505A" w14:textId="77777777" w:rsidR="005D2515" w:rsidRPr="008F2769" w:rsidRDefault="005D2515" w:rsidP="001F6876">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2F933" id="_x0000_s1046" type="#_x0000_t202" style="position:absolute;left:0;text-align:left;margin-left:-.1pt;margin-top:28.45pt;width:461.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Y7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jLSiBI1&#10;hp1AJGfGIYChhU1n3G+MehiAGvtfB+I4RvKzBqHfF2UZJyYZ5WIJqiB3HWmuI0RTgKpxwGjcbkOa&#10;siSBvYOG2Ikk1TOTiTM0dqrANIRxcq7tdOr5V7H5A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LK7hjs/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58B9EE20" w14:textId="3CADE5B4" w:rsidR="005D2515" w:rsidRDefault="002E77BB" w:rsidP="001F6876">
                      <w:pPr>
                        <w:spacing w:after="0" w:line="240" w:lineRule="auto"/>
                        <w:jc w:val="both"/>
                        <w:rPr>
                          <w:lang w:val="es-ES"/>
                        </w:rPr>
                      </w:pPr>
                      <w:r>
                        <w:rPr>
                          <w:lang w:val="es-ES"/>
                        </w:rPr>
                        <w:t xml:space="preserve">Los modelos de patrones movilidad, permiten planificar la futura implementación de infraestructura que da prioridad a medios de transporte amigables con el medio ambiente. </w:t>
                      </w:r>
                    </w:p>
                    <w:p w14:paraId="6FF116D1" w14:textId="77777777" w:rsidR="005D2515" w:rsidRDefault="005D2515" w:rsidP="001F6876">
                      <w:pPr>
                        <w:spacing w:after="0" w:line="240" w:lineRule="auto"/>
                        <w:jc w:val="both"/>
                        <w:rPr>
                          <w:lang w:val="es-ES"/>
                        </w:rPr>
                      </w:pPr>
                    </w:p>
                    <w:p w14:paraId="0F053DEC" w14:textId="77777777" w:rsidR="005D2515" w:rsidRDefault="005D2515" w:rsidP="001F6876">
                      <w:pPr>
                        <w:spacing w:after="0" w:line="240" w:lineRule="auto"/>
                        <w:jc w:val="both"/>
                        <w:rPr>
                          <w:lang w:val="es-ES"/>
                        </w:rPr>
                      </w:pPr>
                    </w:p>
                    <w:p w14:paraId="57255316" w14:textId="77777777" w:rsidR="005D2515" w:rsidRDefault="005D2515" w:rsidP="001F6876">
                      <w:pPr>
                        <w:spacing w:after="0" w:line="240" w:lineRule="auto"/>
                        <w:jc w:val="both"/>
                        <w:rPr>
                          <w:lang w:val="es-ES"/>
                        </w:rPr>
                      </w:pPr>
                    </w:p>
                    <w:p w14:paraId="4DF1505A" w14:textId="77777777" w:rsidR="005D2515" w:rsidRPr="008F2769" w:rsidRDefault="005D2515" w:rsidP="001F6876">
                      <w:pPr>
                        <w:spacing w:after="0" w:line="240" w:lineRule="auto"/>
                        <w:jc w:val="both"/>
                        <w:rPr>
                          <w:lang w:val="es-ES"/>
                        </w:rPr>
                      </w:pPr>
                    </w:p>
                  </w:txbxContent>
                </v:textbox>
                <w10:wrap type="square" anchorx="margin"/>
              </v:shape>
            </w:pict>
          </mc:Fallback>
        </mc:AlternateContent>
      </w:r>
      <w:r w:rsidR="00D4299B">
        <w:rPr>
          <w:rFonts w:asciiTheme="minorHAnsi" w:hAnsiTheme="minorHAnsi" w:cstheme="minorHAnsi"/>
          <w:b/>
          <w:color w:val="0070C0"/>
          <w:sz w:val="24"/>
          <w:szCs w:val="24"/>
        </w:rPr>
        <w:t xml:space="preserve">Impacto </w:t>
      </w:r>
      <w:r w:rsidR="006A1C0F">
        <w:rPr>
          <w:rFonts w:asciiTheme="minorHAnsi" w:hAnsiTheme="minorHAnsi" w:cstheme="minorHAnsi"/>
          <w:b/>
          <w:color w:val="0070C0"/>
          <w:sz w:val="24"/>
          <w:szCs w:val="24"/>
        </w:rPr>
        <w:t>a</w:t>
      </w:r>
      <w:r w:rsidR="00D4299B">
        <w:rPr>
          <w:rFonts w:asciiTheme="minorHAnsi" w:hAnsiTheme="minorHAnsi" w:cstheme="minorHAnsi"/>
          <w:b/>
          <w:color w:val="0070C0"/>
          <w:sz w:val="24"/>
          <w:szCs w:val="24"/>
        </w:rPr>
        <w:t xml:space="preserve">mbiental: </w:t>
      </w:r>
      <w:r w:rsidR="00D4299B" w:rsidRPr="00D4299B">
        <w:rPr>
          <w:rFonts w:asciiTheme="minorHAnsi" w:hAnsiTheme="minorHAnsi" w:cstheme="minorHAnsi"/>
          <w:color w:val="0070C0"/>
          <w:sz w:val="20"/>
          <w:szCs w:val="20"/>
        </w:rPr>
        <w:t>(si aplica anexar el plan de mitigación)</w:t>
      </w:r>
    </w:p>
    <w:p w14:paraId="3DA472F9" w14:textId="77777777" w:rsidR="008A3E16" w:rsidRDefault="008A3E16" w:rsidP="006B0E57">
      <w:pPr>
        <w:tabs>
          <w:tab w:val="left" w:pos="3120"/>
        </w:tabs>
      </w:pPr>
    </w:p>
    <w:p w14:paraId="68DB91F9" w14:textId="77777777" w:rsidR="006A1C0F" w:rsidRPr="002751FE" w:rsidRDefault="006A1C0F" w:rsidP="006A1C0F">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w:lastRenderedPageBreak/>
        <mc:AlternateContent>
          <mc:Choice Requires="wps">
            <w:drawing>
              <wp:anchor distT="45720" distB="45720" distL="114300" distR="114300" simplePos="0" relativeHeight="251703296" behindDoc="0" locked="0" layoutInCell="1" allowOverlap="1" wp14:anchorId="26C3303C" wp14:editId="291E264B">
                <wp:simplePos x="0" y="0"/>
                <wp:positionH relativeFrom="margin">
                  <wp:posOffset>-1270</wp:posOffset>
                </wp:positionH>
                <wp:positionV relativeFrom="paragraph">
                  <wp:posOffset>361315</wp:posOffset>
                </wp:positionV>
                <wp:extent cx="5857875" cy="1404620"/>
                <wp:effectExtent l="0" t="0" r="28575" b="1651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52B8CACC" w14:textId="77777777" w:rsidR="005D2515" w:rsidRDefault="005D2515" w:rsidP="006A1C0F">
                            <w:pPr>
                              <w:spacing w:after="0" w:line="240" w:lineRule="auto"/>
                              <w:jc w:val="both"/>
                              <w:rPr>
                                <w:lang w:val="es-ES"/>
                              </w:rPr>
                            </w:pPr>
                          </w:p>
                          <w:p w14:paraId="1648E04F" w14:textId="77777777" w:rsidR="005D2515" w:rsidRDefault="005D2515" w:rsidP="006A1C0F">
                            <w:pPr>
                              <w:spacing w:after="0" w:line="240" w:lineRule="auto"/>
                              <w:jc w:val="both"/>
                              <w:rPr>
                                <w:lang w:val="es-ES"/>
                              </w:rPr>
                            </w:pPr>
                          </w:p>
                          <w:p w14:paraId="04D1F545" w14:textId="77777777" w:rsidR="005D2515" w:rsidRDefault="005D2515" w:rsidP="006A1C0F">
                            <w:pPr>
                              <w:spacing w:after="0" w:line="240" w:lineRule="auto"/>
                              <w:jc w:val="both"/>
                              <w:rPr>
                                <w:lang w:val="es-ES"/>
                              </w:rPr>
                            </w:pPr>
                          </w:p>
                          <w:p w14:paraId="05BAFEE2" w14:textId="77777777" w:rsidR="005D2515" w:rsidRDefault="005D2515" w:rsidP="006A1C0F">
                            <w:pPr>
                              <w:spacing w:after="0" w:line="240" w:lineRule="auto"/>
                              <w:jc w:val="both"/>
                              <w:rPr>
                                <w:lang w:val="es-ES"/>
                              </w:rPr>
                            </w:pPr>
                          </w:p>
                          <w:p w14:paraId="71D0DB05" w14:textId="77777777" w:rsidR="005D2515" w:rsidRPr="008F2769" w:rsidRDefault="005D2515" w:rsidP="006A1C0F">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303C" id="_x0000_s1047" type="#_x0000_t202" style="position:absolute;left:0;text-align:left;margin-left:-.1pt;margin-top:28.45pt;width:461.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N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kW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GAM6M0/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52B8CACC" w14:textId="77777777" w:rsidR="005D2515" w:rsidRDefault="005D2515" w:rsidP="006A1C0F">
                      <w:pPr>
                        <w:spacing w:after="0" w:line="240" w:lineRule="auto"/>
                        <w:jc w:val="both"/>
                        <w:rPr>
                          <w:lang w:val="es-ES"/>
                        </w:rPr>
                      </w:pPr>
                    </w:p>
                    <w:p w14:paraId="1648E04F" w14:textId="77777777" w:rsidR="005D2515" w:rsidRDefault="005D2515" w:rsidP="006A1C0F">
                      <w:pPr>
                        <w:spacing w:after="0" w:line="240" w:lineRule="auto"/>
                        <w:jc w:val="both"/>
                        <w:rPr>
                          <w:lang w:val="es-ES"/>
                        </w:rPr>
                      </w:pPr>
                    </w:p>
                    <w:p w14:paraId="04D1F545" w14:textId="77777777" w:rsidR="005D2515" w:rsidRDefault="005D2515" w:rsidP="006A1C0F">
                      <w:pPr>
                        <w:spacing w:after="0" w:line="240" w:lineRule="auto"/>
                        <w:jc w:val="both"/>
                        <w:rPr>
                          <w:lang w:val="es-ES"/>
                        </w:rPr>
                      </w:pPr>
                    </w:p>
                    <w:p w14:paraId="05BAFEE2" w14:textId="77777777" w:rsidR="005D2515" w:rsidRDefault="005D2515" w:rsidP="006A1C0F">
                      <w:pPr>
                        <w:spacing w:after="0" w:line="240" w:lineRule="auto"/>
                        <w:jc w:val="both"/>
                        <w:rPr>
                          <w:lang w:val="es-ES"/>
                        </w:rPr>
                      </w:pPr>
                    </w:p>
                    <w:p w14:paraId="71D0DB05" w14:textId="77777777" w:rsidR="005D2515" w:rsidRPr="008F2769" w:rsidRDefault="005D2515" w:rsidP="006A1C0F">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4"/>
          <w:szCs w:val="24"/>
        </w:rPr>
        <w:t xml:space="preserve">Impacto sobre el patrimonio cultural: </w:t>
      </w:r>
    </w:p>
    <w:p w14:paraId="746F547C" w14:textId="77777777" w:rsidR="006A1C0F" w:rsidRDefault="006A1C0F" w:rsidP="006B0E57">
      <w:pPr>
        <w:tabs>
          <w:tab w:val="left" w:pos="3120"/>
        </w:tabs>
      </w:pPr>
    </w:p>
    <w:p w14:paraId="6E091B0C" w14:textId="77777777" w:rsidR="00C721B6" w:rsidRPr="002751FE" w:rsidRDefault="00C721B6" w:rsidP="00C721B6">
      <w:pPr>
        <w:pStyle w:val="Heading2"/>
        <w:numPr>
          <w:ilvl w:val="0"/>
          <w:numId w:val="7"/>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705344" behindDoc="0" locked="0" layoutInCell="1" allowOverlap="1" wp14:anchorId="6D8DCE6C" wp14:editId="41D343D4">
                <wp:simplePos x="0" y="0"/>
                <wp:positionH relativeFrom="margin">
                  <wp:align>left</wp:align>
                </wp:positionH>
                <wp:positionV relativeFrom="paragraph">
                  <wp:posOffset>363855</wp:posOffset>
                </wp:positionV>
                <wp:extent cx="5857875" cy="476250"/>
                <wp:effectExtent l="0" t="0" r="28575" b="19050"/>
                <wp:wrapSquare wrapText="bothSides"/>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76250"/>
                        </a:xfrm>
                        <a:prstGeom prst="rect">
                          <a:avLst/>
                        </a:prstGeom>
                        <a:solidFill>
                          <a:srgbClr val="FFFFFF"/>
                        </a:solidFill>
                        <a:ln w="25400" cmpd="dbl">
                          <a:solidFill>
                            <a:schemeClr val="accent1">
                              <a:lumMod val="20000"/>
                              <a:lumOff val="80000"/>
                            </a:schemeClr>
                          </a:solidFill>
                          <a:miter lim="800000"/>
                          <a:headEnd/>
                          <a:tailEnd/>
                        </a:ln>
                      </wps:spPr>
                      <wps:txbx>
                        <w:txbxContent>
                          <w:p w14:paraId="2545888E" w14:textId="77777777" w:rsidR="005D2515" w:rsidRDefault="005D2515" w:rsidP="00C721B6">
                            <w:pPr>
                              <w:spacing w:after="0" w:line="240" w:lineRule="auto"/>
                              <w:jc w:val="both"/>
                              <w:rPr>
                                <w:lang w:val="es-ES"/>
                              </w:rPr>
                            </w:pPr>
                          </w:p>
                          <w:p w14:paraId="779476C4" w14:textId="77777777" w:rsidR="005D2515" w:rsidRDefault="005D2515" w:rsidP="00C721B6">
                            <w:pPr>
                              <w:spacing w:after="0" w:line="240" w:lineRule="auto"/>
                              <w:jc w:val="both"/>
                              <w:rPr>
                                <w:lang w:val="es-ES"/>
                              </w:rPr>
                            </w:pPr>
                          </w:p>
                          <w:p w14:paraId="159D2C79" w14:textId="77777777" w:rsidR="005D2515" w:rsidRDefault="005D2515" w:rsidP="00C721B6">
                            <w:pPr>
                              <w:spacing w:after="0" w:line="240" w:lineRule="auto"/>
                              <w:jc w:val="both"/>
                              <w:rPr>
                                <w:lang w:val="es-ES"/>
                              </w:rPr>
                            </w:pPr>
                          </w:p>
                          <w:p w14:paraId="49BFEDC1" w14:textId="77777777" w:rsidR="005D2515" w:rsidRDefault="005D2515" w:rsidP="00C721B6">
                            <w:pPr>
                              <w:spacing w:after="0" w:line="240" w:lineRule="auto"/>
                              <w:jc w:val="both"/>
                              <w:rPr>
                                <w:lang w:val="es-ES"/>
                              </w:rPr>
                            </w:pPr>
                          </w:p>
                          <w:p w14:paraId="6310F01C" w14:textId="77777777" w:rsidR="005D2515" w:rsidRPr="008F2769" w:rsidRDefault="005D2515" w:rsidP="00C721B6">
                            <w:pPr>
                              <w:spacing w:after="0" w:line="240" w:lineRule="auto"/>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CE6C" id="_x0000_s1048" type="#_x0000_t202" style="position:absolute;left:0;text-align:left;margin-left:0;margin-top:28.65pt;width:461.25pt;height:3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" strokecolor="#d9e2f3 [660]" strokeweight="2pt">
                <v:stroke linestyle="thinThin"/>
                <v:textbox>
                  <w:txbxContent>
                    <w:p w14:paraId="2545888E" w14:textId="77777777" w:rsidR="005D2515" w:rsidRDefault="005D2515" w:rsidP="00C721B6">
                      <w:pPr>
                        <w:spacing w:after="0" w:line="240" w:lineRule="auto"/>
                        <w:jc w:val="both"/>
                        <w:rPr>
                          <w:lang w:val="es-ES"/>
                        </w:rPr>
                      </w:pPr>
                    </w:p>
                    <w:p w14:paraId="779476C4" w14:textId="77777777" w:rsidR="005D2515" w:rsidRDefault="005D2515" w:rsidP="00C721B6">
                      <w:pPr>
                        <w:spacing w:after="0" w:line="240" w:lineRule="auto"/>
                        <w:jc w:val="both"/>
                        <w:rPr>
                          <w:lang w:val="es-ES"/>
                        </w:rPr>
                      </w:pPr>
                    </w:p>
                    <w:p w14:paraId="159D2C79" w14:textId="77777777" w:rsidR="005D2515" w:rsidRDefault="005D2515" w:rsidP="00C721B6">
                      <w:pPr>
                        <w:spacing w:after="0" w:line="240" w:lineRule="auto"/>
                        <w:jc w:val="both"/>
                        <w:rPr>
                          <w:lang w:val="es-ES"/>
                        </w:rPr>
                      </w:pPr>
                    </w:p>
                    <w:p w14:paraId="49BFEDC1" w14:textId="77777777" w:rsidR="005D2515" w:rsidRDefault="005D2515" w:rsidP="00C721B6">
                      <w:pPr>
                        <w:spacing w:after="0" w:line="240" w:lineRule="auto"/>
                        <w:jc w:val="both"/>
                        <w:rPr>
                          <w:lang w:val="es-ES"/>
                        </w:rPr>
                      </w:pPr>
                    </w:p>
                    <w:p w14:paraId="6310F01C" w14:textId="77777777" w:rsidR="005D2515" w:rsidRPr="008F2769" w:rsidRDefault="005D2515" w:rsidP="00C721B6">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4"/>
          <w:szCs w:val="24"/>
        </w:rPr>
        <w:t xml:space="preserve">Otro impacto: </w:t>
      </w:r>
    </w:p>
    <w:p w14:paraId="1BD84AB3" w14:textId="77777777" w:rsidR="00C721B6" w:rsidRDefault="00C721B6" w:rsidP="006B0E57">
      <w:pPr>
        <w:tabs>
          <w:tab w:val="left" w:pos="3120"/>
        </w:tabs>
      </w:pPr>
    </w:p>
    <w:p w14:paraId="53B6776A" w14:textId="77777777" w:rsidR="005C03D0" w:rsidRPr="00F665C2" w:rsidRDefault="005C03D0" w:rsidP="005C03D0">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Descripción de objetivos: </w:t>
      </w:r>
    </w:p>
    <w:p w14:paraId="1A0FF4CD" w14:textId="77777777" w:rsidR="005C03D0" w:rsidRPr="002751FE" w:rsidRDefault="005C03D0" w:rsidP="005C03D0">
      <w:pPr>
        <w:tabs>
          <w:tab w:val="left" w:pos="3120"/>
        </w:tabs>
        <w:rPr>
          <w:sz w:val="4"/>
          <w:szCs w:val="4"/>
        </w:rPr>
      </w:pPr>
    </w:p>
    <w:p w14:paraId="712F2766" w14:textId="77777777" w:rsidR="005C03D0" w:rsidRPr="002751FE" w:rsidRDefault="005C03D0" w:rsidP="00ED33B7">
      <w:pPr>
        <w:pStyle w:val="Heading2"/>
        <w:numPr>
          <w:ilvl w:val="0"/>
          <w:numId w:val="8"/>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7152" behindDoc="0" locked="0" layoutInCell="1" allowOverlap="1" wp14:anchorId="187311D6" wp14:editId="11800B52">
                <wp:simplePos x="0" y="0"/>
                <wp:positionH relativeFrom="margin">
                  <wp:posOffset>-1270</wp:posOffset>
                </wp:positionH>
                <wp:positionV relativeFrom="paragraph">
                  <wp:posOffset>361315</wp:posOffset>
                </wp:positionV>
                <wp:extent cx="5857875" cy="1404620"/>
                <wp:effectExtent l="0" t="0" r="28575" b="1651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432CA279" w14:textId="11B5EF3F" w:rsidR="005D2515" w:rsidRPr="008F2769" w:rsidRDefault="00E47D9F" w:rsidP="005C03D0">
                            <w:pPr>
                              <w:spacing w:after="0" w:line="240" w:lineRule="auto"/>
                              <w:jc w:val="both"/>
                              <w:rPr>
                                <w:lang w:val="es-ES"/>
                              </w:rPr>
                            </w:pPr>
                            <w:r>
                              <w:rPr>
                                <w:lang w:val="es-ES"/>
                              </w:rPr>
                              <w:t>Crear modelos de comportamiento con respecto a movilidad, a partir de Big data recolectada a través de aplicaciones en dispositivos móviles, con el fin de predecir escenarios futuros para una correcta toma de decis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311D6" id="_x0000_s1049" type="#_x0000_t202" style="position:absolute;left:0;text-align:left;margin-left:-.1pt;margin-top:28.45pt;width:461.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T6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mW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IVlRPo/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432CA279" w14:textId="11B5EF3F" w:rsidR="005D2515" w:rsidRPr="008F2769" w:rsidRDefault="00E47D9F" w:rsidP="005C03D0">
                      <w:pPr>
                        <w:spacing w:after="0" w:line="240" w:lineRule="auto"/>
                        <w:jc w:val="both"/>
                        <w:rPr>
                          <w:lang w:val="es-ES"/>
                        </w:rPr>
                      </w:pPr>
                      <w:r>
                        <w:rPr>
                          <w:lang w:val="es-ES"/>
                        </w:rPr>
                        <w:t>Crear modelos de comportamiento con respecto a movilidad, a partir de Big data recolectada a través de aplicaciones en dispositivos móviles, con el fin de predecir escenarios futuros para una correcta toma de decisiones.</w:t>
                      </w:r>
                    </w:p>
                  </w:txbxContent>
                </v:textbox>
                <w10:wrap type="square" anchorx="margin"/>
              </v:shape>
            </w:pict>
          </mc:Fallback>
        </mc:AlternateContent>
      </w:r>
      <w:r w:rsidR="00ED33B7">
        <w:rPr>
          <w:rFonts w:asciiTheme="minorHAnsi" w:hAnsiTheme="minorHAnsi" w:cstheme="minorHAnsi"/>
          <w:b/>
          <w:color w:val="0070C0"/>
          <w:sz w:val="24"/>
          <w:szCs w:val="24"/>
        </w:rPr>
        <w:t xml:space="preserve">Objetivo general: </w:t>
      </w:r>
      <w:r w:rsidR="00ED33B7" w:rsidRPr="00761C4E">
        <w:rPr>
          <w:rFonts w:asciiTheme="minorHAnsi" w:hAnsiTheme="minorHAnsi" w:cstheme="minorHAnsi"/>
          <w:color w:val="0070C0"/>
          <w:sz w:val="20"/>
          <w:szCs w:val="20"/>
        </w:rPr>
        <w:t>(E</w:t>
      </w:r>
      <w:r w:rsidR="00ED33B7" w:rsidRPr="00ED33B7">
        <w:rPr>
          <w:rFonts w:asciiTheme="minorHAnsi" w:hAnsiTheme="minorHAnsi" w:cstheme="minorHAnsi"/>
          <w:color w:val="0070C0"/>
          <w:sz w:val="20"/>
          <w:szCs w:val="20"/>
        </w:rPr>
        <w:t>xtensión máxima 100 palabras)</w:t>
      </w:r>
    </w:p>
    <w:p w14:paraId="2261C996" w14:textId="77777777" w:rsidR="00943B4F" w:rsidRPr="005769CE" w:rsidRDefault="00943B4F" w:rsidP="006B0E57">
      <w:pPr>
        <w:tabs>
          <w:tab w:val="left" w:pos="3120"/>
        </w:tabs>
        <w:rPr>
          <w:sz w:val="16"/>
          <w:szCs w:val="16"/>
        </w:rPr>
      </w:pPr>
    </w:p>
    <w:p w14:paraId="1C7F39DD" w14:textId="77777777" w:rsidR="00943B4F" w:rsidRPr="002751FE" w:rsidRDefault="00943B4F" w:rsidP="00943B4F">
      <w:pPr>
        <w:pStyle w:val="Heading2"/>
        <w:numPr>
          <w:ilvl w:val="0"/>
          <w:numId w:val="8"/>
        </w:numPr>
        <w:shd w:val="clear" w:color="auto" w:fill="D9E2F3" w:themeFill="accent1" w:themeFillTint="33"/>
        <w:ind w:left="284" w:hanging="284"/>
        <w:jc w:val="both"/>
        <w:rPr>
          <w:rFonts w:asciiTheme="minorHAnsi" w:hAnsiTheme="minorHAnsi" w:cstheme="minorHAnsi"/>
          <w:b/>
          <w:color w:val="0070C0"/>
          <w:sz w:val="24"/>
          <w:szCs w:val="24"/>
        </w:rPr>
      </w:pPr>
      <w:r w:rsidRPr="002751FE">
        <w:rPr>
          <w:noProof/>
          <w:sz w:val="24"/>
          <w:szCs w:val="24"/>
        </w:rPr>
        <mc:AlternateContent>
          <mc:Choice Requires="wps">
            <w:drawing>
              <wp:anchor distT="45720" distB="45720" distL="114300" distR="114300" simplePos="0" relativeHeight="251699200" behindDoc="0" locked="0" layoutInCell="1" allowOverlap="1" wp14:anchorId="7C1A5057" wp14:editId="18890894">
                <wp:simplePos x="0" y="0"/>
                <wp:positionH relativeFrom="margin">
                  <wp:posOffset>-1270</wp:posOffset>
                </wp:positionH>
                <wp:positionV relativeFrom="paragraph">
                  <wp:posOffset>361315</wp:posOffset>
                </wp:positionV>
                <wp:extent cx="5857875" cy="1404620"/>
                <wp:effectExtent l="0" t="0" r="28575" b="1651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0E600262" w14:textId="23787201" w:rsidR="00E47D9F" w:rsidRDefault="00E47D9F" w:rsidP="00E47D9F">
                            <w:pPr>
                              <w:pStyle w:val="ListParagraph"/>
                              <w:numPr>
                                <w:ilvl w:val="0"/>
                                <w:numId w:val="20"/>
                              </w:numPr>
                              <w:rPr>
                                <w:lang w:val="es-MX"/>
                              </w:rPr>
                            </w:pPr>
                            <w:r>
                              <w:rPr>
                                <w:lang w:val="es-MX"/>
                              </w:rPr>
                              <w:t xml:space="preserve">Determinar patrones relacionados con la presencia y viajes </w:t>
                            </w:r>
                            <w:r w:rsidRPr="00F80ACA">
                              <w:rPr>
                                <w:lang w:val="es-MX"/>
                              </w:rPr>
                              <w:t xml:space="preserve">de </w:t>
                            </w:r>
                            <w:r>
                              <w:rPr>
                                <w:lang w:val="es-MX"/>
                              </w:rPr>
                              <w:t>usuarios</w:t>
                            </w:r>
                            <w:r w:rsidRPr="00F80ACA">
                              <w:rPr>
                                <w:lang w:val="es-MX"/>
                              </w:rPr>
                              <w:t xml:space="preserve"> durante diferentes horas del día, y días de la semana</w:t>
                            </w:r>
                            <w:r>
                              <w:rPr>
                                <w:lang w:val="es-MX"/>
                              </w:rPr>
                              <w:t>; en lugares como parqueaderos, áreas recreativas, laboratorios, etc.</w:t>
                            </w:r>
                          </w:p>
                          <w:p w14:paraId="454F3BB7" w14:textId="078CD1C1" w:rsidR="00E47D9F" w:rsidRDefault="00E47D9F" w:rsidP="00E47D9F">
                            <w:pPr>
                              <w:pStyle w:val="ListParagraph"/>
                              <w:numPr>
                                <w:ilvl w:val="0"/>
                                <w:numId w:val="20"/>
                              </w:numPr>
                              <w:rPr>
                                <w:lang w:val="es-MX"/>
                              </w:rPr>
                            </w:pPr>
                            <w:r>
                              <w:rPr>
                                <w:lang w:val="es-MX"/>
                              </w:rPr>
                              <w:t>Crear modelos para clasificación de tipos de actividad y predicción de demanda a partir de la observación de comportamientos regulares.</w:t>
                            </w:r>
                          </w:p>
                          <w:p w14:paraId="0BB2A67D" w14:textId="1E68B873" w:rsidR="00E47D9F" w:rsidRDefault="00E47D9F" w:rsidP="00E47D9F">
                            <w:pPr>
                              <w:pStyle w:val="ListParagraph"/>
                              <w:numPr>
                                <w:ilvl w:val="0"/>
                                <w:numId w:val="20"/>
                              </w:numPr>
                              <w:rPr>
                                <w:lang w:val="es-MX"/>
                              </w:rPr>
                            </w:pPr>
                            <w:r>
                              <w:rPr>
                                <w:lang w:val="es-MX"/>
                              </w:rPr>
                              <w:t>Diseñar una app mejorada que permita registrar automáticamente el tipo de actividad realizada en tiempo real, a partir de los modelos generados anteriormente.</w:t>
                            </w:r>
                          </w:p>
                          <w:p w14:paraId="2EA5A7CB" w14:textId="0C104496" w:rsidR="005D2515" w:rsidRPr="00FD6D1A" w:rsidRDefault="00E47D9F" w:rsidP="007A0B6B">
                            <w:pPr>
                              <w:pStyle w:val="ListParagraph"/>
                              <w:numPr>
                                <w:ilvl w:val="0"/>
                                <w:numId w:val="20"/>
                              </w:numPr>
                              <w:spacing w:after="0" w:line="240" w:lineRule="auto"/>
                              <w:jc w:val="both"/>
                              <w:rPr>
                                <w:lang w:val="es-ES"/>
                              </w:rPr>
                            </w:pPr>
                            <w:r w:rsidRPr="00FD6D1A">
                              <w:rPr>
                                <w:lang w:val="es-MX"/>
                              </w:rPr>
                              <w:t>Simular escenarios hipotéticos para comprender cambios en el comportamiento de mov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A5057" id="_x0000_s1050" type="#_x0000_t202" style="position:absolute;left:0;text-align:left;margin-left:-.1pt;margin-top:28.45pt;width:461.2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" strokecolor="#d9e2f3 [660]" strokeweight="2pt">
                <v:stroke linestyle="thinThin"/>
                <v:textbox style="mso-fit-shape-to-text:t">
                  <w:txbxContent>
                    <w:p w14:paraId="0E600262" w14:textId="23787201" w:rsidR="00E47D9F" w:rsidRDefault="00E47D9F" w:rsidP="00E47D9F">
                      <w:pPr>
                        <w:pStyle w:val="ListParagraph"/>
                        <w:numPr>
                          <w:ilvl w:val="0"/>
                          <w:numId w:val="20"/>
                        </w:numPr>
                        <w:rPr>
                          <w:lang w:val="es-MX"/>
                        </w:rPr>
                      </w:pPr>
                      <w:r>
                        <w:rPr>
                          <w:lang w:val="es-MX"/>
                        </w:rPr>
                        <w:t xml:space="preserve">Determinar patrones relacionados con la presencia y viajes </w:t>
                      </w:r>
                      <w:r w:rsidRPr="00F80ACA">
                        <w:rPr>
                          <w:lang w:val="es-MX"/>
                        </w:rPr>
                        <w:t xml:space="preserve">de </w:t>
                      </w:r>
                      <w:r>
                        <w:rPr>
                          <w:lang w:val="es-MX"/>
                        </w:rPr>
                        <w:t>usuarios</w:t>
                      </w:r>
                      <w:r w:rsidRPr="00F80ACA">
                        <w:rPr>
                          <w:lang w:val="es-MX"/>
                        </w:rPr>
                        <w:t xml:space="preserve"> durante diferentes horas del día, y días de la semana</w:t>
                      </w:r>
                      <w:r>
                        <w:rPr>
                          <w:lang w:val="es-MX"/>
                        </w:rPr>
                        <w:t>; en lugares como parqueaderos, áreas recreativas, laboratorios, etc.</w:t>
                      </w:r>
                    </w:p>
                    <w:p w14:paraId="454F3BB7" w14:textId="078CD1C1" w:rsidR="00E47D9F" w:rsidRDefault="00E47D9F" w:rsidP="00E47D9F">
                      <w:pPr>
                        <w:pStyle w:val="ListParagraph"/>
                        <w:numPr>
                          <w:ilvl w:val="0"/>
                          <w:numId w:val="20"/>
                        </w:numPr>
                        <w:rPr>
                          <w:lang w:val="es-MX"/>
                        </w:rPr>
                      </w:pPr>
                      <w:r>
                        <w:rPr>
                          <w:lang w:val="es-MX"/>
                        </w:rPr>
                        <w:t>Crear modelos para clasificación de tipos de actividad y predicción de demanda a partir de la observación de comportamientos regulares.</w:t>
                      </w:r>
                    </w:p>
                    <w:p w14:paraId="0BB2A67D" w14:textId="1E68B873" w:rsidR="00E47D9F" w:rsidRDefault="00E47D9F" w:rsidP="00E47D9F">
                      <w:pPr>
                        <w:pStyle w:val="ListParagraph"/>
                        <w:numPr>
                          <w:ilvl w:val="0"/>
                          <w:numId w:val="20"/>
                        </w:numPr>
                        <w:rPr>
                          <w:lang w:val="es-MX"/>
                        </w:rPr>
                      </w:pPr>
                      <w:r>
                        <w:rPr>
                          <w:lang w:val="es-MX"/>
                        </w:rPr>
                        <w:t>Diseñar una app mejorada que permita registrar automáticamente el tipo de actividad realizada en tiempo real, a partir de los modelos generados anteriormente.</w:t>
                      </w:r>
                    </w:p>
                    <w:p w14:paraId="2EA5A7CB" w14:textId="0C104496" w:rsidR="005D2515" w:rsidRPr="00FD6D1A" w:rsidRDefault="00E47D9F" w:rsidP="007A0B6B">
                      <w:pPr>
                        <w:pStyle w:val="ListParagraph"/>
                        <w:numPr>
                          <w:ilvl w:val="0"/>
                          <w:numId w:val="20"/>
                        </w:numPr>
                        <w:spacing w:after="0" w:line="240" w:lineRule="auto"/>
                        <w:jc w:val="both"/>
                        <w:rPr>
                          <w:lang w:val="es-ES"/>
                        </w:rPr>
                      </w:pPr>
                      <w:r w:rsidRPr="00FD6D1A">
                        <w:rPr>
                          <w:lang w:val="es-MX"/>
                        </w:rPr>
                        <w:t>Simular escenarios hipotéticos para comprender cambios en el comportamiento de movilidad.</w:t>
                      </w:r>
                    </w:p>
                  </w:txbxContent>
                </v:textbox>
                <w10:wrap type="square" anchorx="margin"/>
              </v:shape>
            </w:pict>
          </mc:Fallback>
        </mc:AlternateContent>
      </w:r>
      <w:r>
        <w:rPr>
          <w:rFonts w:asciiTheme="minorHAnsi" w:hAnsiTheme="minorHAnsi" w:cstheme="minorHAnsi"/>
          <w:b/>
          <w:color w:val="0070C0"/>
          <w:sz w:val="24"/>
          <w:szCs w:val="24"/>
        </w:rPr>
        <w:t xml:space="preserve">Objetivos específicos </w:t>
      </w:r>
      <w:r w:rsidRPr="00761C4E">
        <w:rPr>
          <w:rFonts w:asciiTheme="minorHAnsi" w:hAnsiTheme="minorHAnsi" w:cstheme="minorHAnsi"/>
          <w:color w:val="0070C0"/>
          <w:sz w:val="20"/>
          <w:szCs w:val="20"/>
        </w:rPr>
        <w:t>(</w:t>
      </w:r>
      <w:r w:rsidRPr="00ED33B7">
        <w:rPr>
          <w:rFonts w:asciiTheme="minorHAnsi" w:hAnsiTheme="minorHAnsi" w:cstheme="minorHAnsi"/>
          <w:color w:val="0070C0"/>
          <w:sz w:val="20"/>
          <w:szCs w:val="20"/>
        </w:rPr>
        <w:t xml:space="preserve">Extensión máxima </w:t>
      </w:r>
      <w:r>
        <w:rPr>
          <w:rFonts w:asciiTheme="minorHAnsi" w:hAnsiTheme="minorHAnsi" w:cstheme="minorHAnsi"/>
          <w:color w:val="0070C0"/>
          <w:sz w:val="20"/>
          <w:szCs w:val="20"/>
        </w:rPr>
        <w:t>3</w:t>
      </w:r>
      <w:r w:rsidRPr="00ED33B7">
        <w:rPr>
          <w:rFonts w:asciiTheme="minorHAnsi" w:hAnsiTheme="minorHAnsi" w:cstheme="minorHAnsi"/>
          <w:color w:val="0070C0"/>
          <w:sz w:val="20"/>
          <w:szCs w:val="20"/>
        </w:rPr>
        <w:t>00 palabras)</w:t>
      </w:r>
    </w:p>
    <w:p w14:paraId="2422F382" w14:textId="77777777" w:rsidR="00943B4F" w:rsidRDefault="00943B4F" w:rsidP="006B0E57">
      <w:pPr>
        <w:tabs>
          <w:tab w:val="left" w:pos="3120"/>
        </w:tabs>
      </w:pPr>
    </w:p>
    <w:p w14:paraId="6BE4971E" w14:textId="77777777" w:rsidR="00F760D4" w:rsidRPr="00F665C2" w:rsidRDefault="00F760D4" w:rsidP="00F760D4">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w:lastRenderedPageBreak/>
        <mc:AlternateContent>
          <mc:Choice Requires="wps">
            <w:drawing>
              <wp:anchor distT="45720" distB="45720" distL="114300" distR="114300" simplePos="0" relativeHeight="251701248" behindDoc="0" locked="0" layoutInCell="1" allowOverlap="1" wp14:anchorId="620566FB" wp14:editId="044C925D">
                <wp:simplePos x="0" y="0"/>
                <wp:positionH relativeFrom="margin">
                  <wp:posOffset>-1270</wp:posOffset>
                </wp:positionH>
                <wp:positionV relativeFrom="paragraph">
                  <wp:posOffset>361315</wp:posOffset>
                </wp:positionV>
                <wp:extent cx="5857875" cy="1404620"/>
                <wp:effectExtent l="0" t="0" r="28575" b="1651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95202BF" w14:textId="663C9A4F" w:rsidR="00E47D9F" w:rsidRPr="00C10040" w:rsidRDefault="00E47D9F" w:rsidP="00E47D9F">
                            <w:pPr>
                              <w:rPr>
                                <w:lang w:val="es-MX"/>
                              </w:rPr>
                            </w:pPr>
                            <w:r>
                              <w:rPr>
                                <w:lang w:val="es-MX"/>
                              </w:rPr>
                              <w:t>La metodología involucra los siguientes pasos ordenados,</w:t>
                            </w:r>
                            <w:r w:rsidRPr="00C10040">
                              <w:rPr>
                                <w:lang w:val="es-MX"/>
                              </w:rPr>
                              <w:t xml:space="preserve"> necesari</w:t>
                            </w:r>
                            <w:r>
                              <w:rPr>
                                <w:lang w:val="es-MX"/>
                              </w:rPr>
                              <w:t>o</w:t>
                            </w:r>
                            <w:r w:rsidRPr="00C10040">
                              <w:rPr>
                                <w:lang w:val="es-MX"/>
                              </w:rPr>
                              <w:t>s para cumplir con los objetivos antes establecidos sería el siguiente:</w:t>
                            </w:r>
                          </w:p>
                          <w:p w14:paraId="7A4024C3" w14:textId="77777777" w:rsidR="00E47D9F" w:rsidRDefault="00E47D9F" w:rsidP="00E47D9F">
                            <w:pPr>
                              <w:pStyle w:val="ListParagraph"/>
                              <w:numPr>
                                <w:ilvl w:val="0"/>
                                <w:numId w:val="21"/>
                              </w:numPr>
                              <w:rPr>
                                <w:lang w:val="es-MX"/>
                              </w:rPr>
                            </w:pPr>
                            <w:r>
                              <w:rPr>
                                <w:lang w:val="es-MX"/>
                              </w:rPr>
                              <w:t>Desarrollo de la app de life-logging para la posterior recolección de información.</w:t>
                            </w:r>
                          </w:p>
                          <w:p w14:paraId="09CF42B5" w14:textId="77777777" w:rsidR="00E47D9F" w:rsidRDefault="00E47D9F" w:rsidP="00E47D9F">
                            <w:pPr>
                              <w:pStyle w:val="ListParagraph"/>
                              <w:numPr>
                                <w:ilvl w:val="0"/>
                                <w:numId w:val="21"/>
                              </w:numPr>
                              <w:rPr>
                                <w:lang w:val="es-MX"/>
                              </w:rPr>
                            </w:pPr>
                            <w:r>
                              <w:rPr>
                                <w:lang w:val="es-MX"/>
                              </w:rPr>
                              <w:t>Desarrollo de sitio web (responsive) para llenado de formularios mientras la app se desarrolla.</w:t>
                            </w:r>
                          </w:p>
                          <w:p w14:paraId="6F3EC296" w14:textId="77777777" w:rsidR="00E47D9F" w:rsidRDefault="00E47D9F" w:rsidP="00E47D9F">
                            <w:pPr>
                              <w:pStyle w:val="ListParagraph"/>
                              <w:numPr>
                                <w:ilvl w:val="0"/>
                                <w:numId w:val="21"/>
                              </w:numPr>
                              <w:rPr>
                                <w:lang w:val="es-MX"/>
                              </w:rPr>
                            </w:pPr>
                            <w:r>
                              <w:rPr>
                                <w:lang w:val="es-MX"/>
                              </w:rPr>
                              <w:t>Recolección de datos a través de una campaña basada en recompensas para los estudiantes.</w:t>
                            </w:r>
                          </w:p>
                          <w:p w14:paraId="55BBF478" w14:textId="77777777" w:rsidR="00E47D9F" w:rsidRDefault="00E47D9F" w:rsidP="00E47D9F">
                            <w:pPr>
                              <w:pStyle w:val="ListParagraph"/>
                              <w:numPr>
                                <w:ilvl w:val="0"/>
                                <w:numId w:val="21"/>
                              </w:numPr>
                              <w:rPr>
                                <w:lang w:val="es-MX"/>
                              </w:rPr>
                            </w:pPr>
                            <w:r>
                              <w:rPr>
                                <w:lang w:val="es-MX"/>
                              </w:rPr>
                              <w:t>Análisis de datos y patrones para detectar rutinas de comportamiento.</w:t>
                            </w:r>
                          </w:p>
                          <w:p w14:paraId="269E82BA" w14:textId="77777777" w:rsidR="00E47D9F" w:rsidRDefault="00E47D9F" w:rsidP="00E47D9F">
                            <w:pPr>
                              <w:pStyle w:val="ListParagraph"/>
                              <w:numPr>
                                <w:ilvl w:val="0"/>
                                <w:numId w:val="21"/>
                              </w:numPr>
                              <w:rPr>
                                <w:lang w:val="es-MX"/>
                              </w:rPr>
                            </w:pPr>
                            <w:r>
                              <w:rPr>
                                <w:lang w:val="es-MX"/>
                              </w:rPr>
                              <w:t>Construcción de modelos y simulaciones de escenarios de interés.</w:t>
                            </w:r>
                          </w:p>
                          <w:p w14:paraId="2A09D8F6" w14:textId="77777777" w:rsidR="00E47D9F" w:rsidRDefault="00E47D9F" w:rsidP="00E47D9F">
                            <w:pPr>
                              <w:pStyle w:val="ListParagraph"/>
                              <w:numPr>
                                <w:ilvl w:val="0"/>
                                <w:numId w:val="21"/>
                              </w:numPr>
                              <w:rPr>
                                <w:lang w:val="es-MX"/>
                              </w:rPr>
                            </w:pPr>
                            <w:r>
                              <w:rPr>
                                <w:lang w:val="es-MX"/>
                              </w:rPr>
                              <w:t>Generación de artículo científico con los resultados de la investigación.</w:t>
                            </w:r>
                          </w:p>
                          <w:p w14:paraId="49982BE9" w14:textId="77777777" w:rsidR="00E47D9F" w:rsidRPr="00C10040" w:rsidRDefault="00E47D9F" w:rsidP="00E47D9F">
                            <w:pPr>
                              <w:rPr>
                                <w:lang w:val="es-MX"/>
                              </w:rPr>
                            </w:pPr>
                            <w:r w:rsidRPr="00C10040">
                              <w:rPr>
                                <w:lang w:val="es-MX"/>
                              </w:rPr>
                              <w:t>El tiempo aproximado requerido para llevarlas a cabo es el siguiente:</w:t>
                            </w:r>
                          </w:p>
                          <w:p w14:paraId="6DD96D12" w14:textId="77777777" w:rsidR="00E47D9F" w:rsidRDefault="00E47D9F" w:rsidP="00E47D9F">
                            <w:pPr>
                              <w:pStyle w:val="ListParagraph"/>
                              <w:numPr>
                                <w:ilvl w:val="0"/>
                                <w:numId w:val="23"/>
                              </w:numPr>
                              <w:rPr>
                                <w:lang w:val="es-MX"/>
                              </w:rPr>
                            </w:pPr>
                            <w:r>
                              <w:rPr>
                                <w:lang w:val="es-MX"/>
                              </w:rPr>
                              <w:t>Desarrollo de la app y sitio web: 4 meses.</w:t>
                            </w:r>
                          </w:p>
                          <w:p w14:paraId="493A4D2A" w14:textId="77777777" w:rsidR="00E47D9F" w:rsidRDefault="00E47D9F" w:rsidP="00E47D9F">
                            <w:pPr>
                              <w:pStyle w:val="ListParagraph"/>
                              <w:numPr>
                                <w:ilvl w:val="0"/>
                                <w:numId w:val="23"/>
                              </w:numPr>
                              <w:rPr>
                                <w:lang w:val="es-MX"/>
                              </w:rPr>
                            </w:pPr>
                            <w:r>
                              <w:rPr>
                                <w:lang w:val="es-MX"/>
                              </w:rPr>
                              <w:t>Limpieza, análisis y generación de modelos: 4 meses.</w:t>
                            </w:r>
                          </w:p>
                          <w:p w14:paraId="5CAF2763" w14:textId="77777777" w:rsidR="00E47D9F" w:rsidRPr="00153857" w:rsidRDefault="00E47D9F" w:rsidP="00E47D9F">
                            <w:pPr>
                              <w:pStyle w:val="ListParagraph"/>
                              <w:numPr>
                                <w:ilvl w:val="0"/>
                                <w:numId w:val="23"/>
                              </w:numPr>
                              <w:rPr>
                                <w:lang w:val="es-MX"/>
                              </w:rPr>
                            </w:pPr>
                            <w:r>
                              <w:rPr>
                                <w:lang w:val="es-MX"/>
                              </w:rPr>
                              <w:t>Simulación de escenarios mediante modelos y escritura de artículo: 4 meses.</w:t>
                            </w:r>
                          </w:p>
                          <w:p w14:paraId="404DEDF2" w14:textId="77777777" w:rsidR="00E47D9F" w:rsidRPr="00C10040" w:rsidRDefault="00E47D9F" w:rsidP="00E47D9F">
                            <w:pPr>
                              <w:rPr>
                                <w:lang w:val="es-MX"/>
                              </w:rPr>
                            </w:pPr>
                            <w:r>
                              <w:rPr>
                                <w:lang w:val="es-MX"/>
                              </w:rPr>
                              <w:t>Un profesional involucrado en el proyector puede cumplir uno o más de los roles ahora mencionados.</w:t>
                            </w:r>
                          </w:p>
                          <w:p w14:paraId="08AE333C" w14:textId="77777777" w:rsidR="00E47D9F" w:rsidRPr="00B70025" w:rsidRDefault="00E47D9F" w:rsidP="00E47D9F">
                            <w:pPr>
                              <w:pStyle w:val="ListParagraph"/>
                              <w:numPr>
                                <w:ilvl w:val="0"/>
                                <w:numId w:val="22"/>
                              </w:numPr>
                              <w:rPr>
                                <w:lang w:val="es-MX"/>
                              </w:rPr>
                            </w:pPr>
                            <w:r w:rsidRPr="00B70025">
                              <w:rPr>
                                <w:lang w:val="es-MX"/>
                              </w:rPr>
                              <w:t>Director de proyecto</w:t>
                            </w:r>
                            <w:r>
                              <w:rPr>
                                <w:lang w:val="es-MX"/>
                              </w:rPr>
                              <w:t>.</w:t>
                            </w:r>
                          </w:p>
                          <w:p w14:paraId="1DF041DE" w14:textId="77777777" w:rsidR="00E47D9F" w:rsidRPr="00B70025" w:rsidRDefault="00E47D9F" w:rsidP="00E47D9F">
                            <w:pPr>
                              <w:pStyle w:val="ListParagraph"/>
                              <w:numPr>
                                <w:ilvl w:val="0"/>
                                <w:numId w:val="22"/>
                              </w:numPr>
                              <w:rPr>
                                <w:lang w:val="es-MX"/>
                              </w:rPr>
                            </w:pPr>
                            <w:r w:rsidRPr="00B70025">
                              <w:rPr>
                                <w:lang w:val="es-MX"/>
                              </w:rPr>
                              <w:t>Ingeniero analista de datos</w:t>
                            </w:r>
                            <w:r>
                              <w:rPr>
                                <w:lang w:val="es-MX"/>
                              </w:rPr>
                              <w:t>.</w:t>
                            </w:r>
                          </w:p>
                          <w:p w14:paraId="251B968D" w14:textId="77777777" w:rsidR="00E47D9F" w:rsidRDefault="00E47D9F" w:rsidP="00E47D9F">
                            <w:pPr>
                              <w:pStyle w:val="ListParagraph"/>
                              <w:numPr>
                                <w:ilvl w:val="0"/>
                                <w:numId w:val="22"/>
                              </w:numPr>
                              <w:rPr>
                                <w:lang w:val="es-MX"/>
                              </w:rPr>
                            </w:pPr>
                            <w:r>
                              <w:rPr>
                                <w:lang w:val="es-MX"/>
                              </w:rPr>
                              <w:t>Desarrollador</w:t>
                            </w:r>
                            <w:r w:rsidRPr="00B70025">
                              <w:rPr>
                                <w:lang w:val="es-MX"/>
                              </w:rPr>
                              <w:t xml:space="preserve"> de apps para dispositivos móviles</w:t>
                            </w:r>
                            <w:r>
                              <w:rPr>
                                <w:lang w:val="es-MX"/>
                              </w:rPr>
                              <w:t>.</w:t>
                            </w:r>
                          </w:p>
                          <w:p w14:paraId="2E6B5BD7" w14:textId="77777777" w:rsidR="00E47D9F" w:rsidRPr="00B70025" w:rsidRDefault="00E47D9F" w:rsidP="00E47D9F">
                            <w:pPr>
                              <w:pStyle w:val="ListParagraph"/>
                              <w:numPr>
                                <w:ilvl w:val="0"/>
                                <w:numId w:val="22"/>
                              </w:numPr>
                              <w:rPr>
                                <w:lang w:val="es-MX"/>
                              </w:rPr>
                            </w:pPr>
                            <w:r>
                              <w:rPr>
                                <w:lang w:val="es-MX"/>
                              </w:rPr>
                              <w:t>Individuos (estudiantes) para pruebas piloto.</w:t>
                            </w:r>
                          </w:p>
                          <w:p w14:paraId="6538E999" w14:textId="1BB10C73" w:rsidR="005D2515" w:rsidRPr="00E47D9F" w:rsidRDefault="00E47D9F" w:rsidP="00F760D4">
                            <w:pPr>
                              <w:pStyle w:val="ListParagraph"/>
                              <w:numPr>
                                <w:ilvl w:val="0"/>
                                <w:numId w:val="22"/>
                              </w:numPr>
                              <w:spacing w:after="0" w:line="240" w:lineRule="auto"/>
                              <w:jc w:val="both"/>
                              <w:rPr>
                                <w:lang w:val="es-ES"/>
                              </w:rPr>
                            </w:pPr>
                            <w:r w:rsidRPr="00E47D9F">
                              <w:rPr>
                                <w:lang w:val="es-MX"/>
                              </w:rPr>
                              <w:t>Modelador con conocimientos de aprendizaje de máquina y minería de datos.</w:t>
                            </w:r>
                          </w:p>
                          <w:p w14:paraId="53667E67" w14:textId="77777777" w:rsidR="005D2515" w:rsidRPr="008F2769" w:rsidRDefault="005D2515" w:rsidP="00F760D4">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566FB" id="_x0000_s1051" type="#_x0000_t202" style="position:absolute;left:0;text-align:left;margin-left:-.1pt;margin-top:28.45pt;width:461.2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" strokecolor="#d9e2f3 [660]" strokeweight="2pt">
                <v:stroke linestyle="thinThin"/>
                <v:textbox style="mso-fit-shape-to-text:t">
                  <w:txbxContent>
                    <w:p w14:paraId="195202BF" w14:textId="663C9A4F" w:rsidR="00E47D9F" w:rsidRPr="00C10040" w:rsidRDefault="00E47D9F" w:rsidP="00E47D9F">
                      <w:pPr>
                        <w:rPr>
                          <w:lang w:val="es-MX"/>
                        </w:rPr>
                      </w:pPr>
                      <w:r>
                        <w:rPr>
                          <w:lang w:val="es-MX"/>
                        </w:rPr>
                        <w:t>La metodología involucra los siguientes pasos ordenados,</w:t>
                      </w:r>
                      <w:r w:rsidRPr="00C10040">
                        <w:rPr>
                          <w:lang w:val="es-MX"/>
                        </w:rPr>
                        <w:t xml:space="preserve"> necesari</w:t>
                      </w:r>
                      <w:r>
                        <w:rPr>
                          <w:lang w:val="es-MX"/>
                        </w:rPr>
                        <w:t>o</w:t>
                      </w:r>
                      <w:r w:rsidRPr="00C10040">
                        <w:rPr>
                          <w:lang w:val="es-MX"/>
                        </w:rPr>
                        <w:t>s para cumplir con los objetivos antes establecidos sería el siguiente:</w:t>
                      </w:r>
                    </w:p>
                    <w:p w14:paraId="7A4024C3" w14:textId="77777777" w:rsidR="00E47D9F" w:rsidRDefault="00E47D9F" w:rsidP="00E47D9F">
                      <w:pPr>
                        <w:pStyle w:val="ListParagraph"/>
                        <w:numPr>
                          <w:ilvl w:val="0"/>
                          <w:numId w:val="21"/>
                        </w:numPr>
                        <w:rPr>
                          <w:lang w:val="es-MX"/>
                        </w:rPr>
                      </w:pPr>
                      <w:r>
                        <w:rPr>
                          <w:lang w:val="es-MX"/>
                        </w:rPr>
                        <w:t>Desarrollo de la app de life-logging para la posterior recolección de información.</w:t>
                      </w:r>
                    </w:p>
                    <w:p w14:paraId="09CF42B5" w14:textId="77777777" w:rsidR="00E47D9F" w:rsidRDefault="00E47D9F" w:rsidP="00E47D9F">
                      <w:pPr>
                        <w:pStyle w:val="ListParagraph"/>
                        <w:numPr>
                          <w:ilvl w:val="0"/>
                          <w:numId w:val="21"/>
                        </w:numPr>
                        <w:rPr>
                          <w:lang w:val="es-MX"/>
                        </w:rPr>
                      </w:pPr>
                      <w:r>
                        <w:rPr>
                          <w:lang w:val="es-MX"/>
                        </w:rPr>
                        <w:t>Desarrollo de sitio web (responsive) para llenado de formularios mientras la app se desarrolla.</w:t>
                      </w:r>
                    </w:p>
                    <w:p w14:paraId="6F3EC296" w14:textId="77777777" w:rsidR="00E47D9F" w:rsidRDefault="00E47D9F" w:rsidP="00E47D9F">
                      <w:pPr>
                        <w:pStyle w:val="ListParagraph"/>
                        <w:numPr>
                          <w:ilvl w:val="0"/>
                          <w:numId w:val="21"/>
                        </w:numPr>
                        <w:rPr>
                          <w:lang w:val="es-MX"/>
                        </w:rPr>
                      </w:pPr>
                      <w:r>
                        <w:rPr>
                          <w:lang w:val="es-MX"/>
                        </w:rPr>
                        <w:t>Recolección de datos a través de una campaña basada en recompensas para los estudiantes.</w:t>
                      </w:r>
                    </w:p>
                    <w:p w14:paraId="55BBF478" w14:textId="77777777" w:rsidR="00E47D9F" w:rsidRDefault="00E47D9F" w:rsidP="00E47D9F">
                      <w:pPr>
                        <w:pStyle w:val="ListParagraph"/>
                        <w:numPr>
                          <w:ilvl w:val="0"/>
                          <w:numId w:val="21"/>
                        </w:numPr>
                        <w:rPr>
                          <w:lang w:val="es-MX"/>
                        </w:rPr>
                      </w:pPr>
                      <w:r>
                        <w:rPr>
                          <w:lang w:val="es-MX"/>
                        </w:rPr>
                        <w:t>Análisis de datos y patrones para detectar rutinas de comportamiento.</w:t>
                      </w:r>
                    </w:p>
                    <w:p w14:paraId="269E82BA" w14:textId="77777777" w:rsidR="00E47D9F" w:rsidRDefault="00E47D9F" w:rsidP="00E47D9F">
                      <w:pPr>
                        <w:pStyle w:val="ListParagraph"/>
                        <w:numPr>
                          <w:ilvl w:val="0"/>
                          <w:numId w:val="21"/>
                        </w:numPr>
                        <w:rPr>
                          <w:lang w:val="es-MX"/>
                        </w:rPr>
                      </w:pPr>
                      <w:r>
                        <w:rPr>
                          <w:lang w:val="es-MX"/>
                        </w:rPr>
                        <w:t>Construcción de modelos y simulaciones de escenarios de interés.</w:t>
                      </w:r>
                    </w:p>
                    <w:p w14:paraId="2A09D8F6" w14:textId="77777777" w:rsidR="00E47D9F" w:rsidRDefault="00E47D9F" w:rsidP="00E47D9F">
                      <w:pPr>
                        <w:pStyle w:val="ListParagraph"/>
                        <w:numPr>
                          <w:ilvl w:val="0"/>
                          <w:numId w:val="21"/>
                        </w:numPr>
                        <w:rPr>
                          <w:lang w:val="es-MX"/>
                        </w:rPr>
                      </w:pPr>
                      <w:r>
                        <w:rPr>
                          <w:lang w:val="es-MX"/>
                        </w:rPr>
                        <w:t>Generación de artículo científico con los resultados de la investigación.</w:t>
                      </w:r>
                    </w:p>
                    <w:p w14:paraId="49982BE9" w14:textId="77777777" w:rsidR="00E47D9F" w:rsidRPr="00C10040" w:rsidRDefault="00E47D9F" w:rsidP="00E47D9F">
                      <w:pPr>
                        <w:rPr>
                          <w:lang w:val="es-MX"/>
                        </w:rPr>
                      </w:pPr>
                      <w:r w:rsidRPr="00C10040">
                        <w:rPr>
                          <w:lang w:val="es-MX"/>
                        </w:rPr>
                        <w:t>El tiempo aproximado requerido para llevarlas a cabo es el siguiente:</w:t>
                      </w:r>
                    </w:p>
                    <w:p w14:paraId="6DD96D12" w14:textId="77777777" w:rsidR="00E47D9F" w:rsidRDefault="00E47D9F" w:rsidP="00E47D9F">
                      <w:pPr>
                        <w:pStyle w:val="ListParagraph"/>
                        <w:numPr>
                          <w:ilvl w:val="0"/>
                          <w:numId w:val="23"/>
                        </w:numPr>
                        <w:rPr>
                          <w:lang w:val="es-MX"/>
                        </w:rPr>
                      </w:pPr>
                      <w:r>
                        <w:rPr>
                          <w:lang w:val="es-MX"/>
                        </w:rPr>
                        <w:t>Desarrollo de la app y sitio web: 4 meses.</w:t>
                      </w:r>
                    </w:p>
                    <w:p w14:paraId="493A4D2A" w14:textId="77777777" w:rsidR="00E47D9F" w:rsidRDefault="00E47D9F" w:rsidP="00E47D9F">
                      <w:pPr>
                        <w:pStyle w:val="ListParagraph"/>
                        <w:numPr>
                          <w:ilvl w:val="0"/>
                          <w:numId w:val="23"/>
                        </w:numPr>
                        <w:rPr>
                          <w:lang w:val="es-MX"/>
                        </w:rPr>
                      </w:pPr>
                      <w:r>
                        <w:rPr>
                          <w:lang w:val="es-MX"/>
                        </w:rPr>
                        <w:t>Limpieza, análisis y generación de modelos: 4 meses.</w:t>
                      </w:r>
                    </w:p>
                    <w:p w14:paraId="5CAF2763" w14:textId="77777777" w:rsidR="00E47D9F" w:rsidRPr="00153857" w:rsidRDefault="00E47D9F" w:rsidP="00E47D9F">
                      <w:pPr>
                        <w:pStyle w:val="ListParagraph"/>
                        <w:numPr>
                          <w:ilvl w:val="0"/>
                          <w:numId w:val="23"/>
                        </w:numPr>
                        <w:rPr>
                          <w:lang w:val="es-MX"/>
                        </w:rPr>
                      </w:pPr>
                      <w:r>
                        <w:rPr>
                          <w:lang w:val="es-MX"/>
                        </w:rPr>
                        <w:t>Simulación de escenarios mediante modelos y escritura de artículo: 4 meses.</w:t>
                      </w:r>
                    </w:p>
                    <w:p w14:paraId="404DEDF2" w14:textId="77777777" w:rsidR="00E47D9F" w:rsidRPr="00C10040" w:rsidRDefault="00E47D9F" w:rsidP="00E47D9F">
                      <w:pPr>
                        <w:rPr>
                          <w:lang w:val="es-MX"/>
                        </w:rPr>
                      </w:pPr>
                      <w:r>
                        <w:rPr>
                          <w:lang w:val="es-MX"/>
                        </w:rPr>
                        <w:t>Un profesional involucrado en el proyector puede cumplir uno o más de los roles ahora mencionados.</w:t>
                      </w:r>
                    </w:p>
                    <w:p w14:paraId="08AE333C" w14:textId="77777777" w:rsidR="00E47D9F" w:rsidRPr="00B70025" w:rsidRDefault="00E47D9F" w:rsidP="00E47D9F">
                      <w:pPr>
                        <w:pStyle w:val="ListParagraph"/>
                        <w:numPr>
                          <w:ilvl w:val="0"/>
                          <w:numId w:val="22"/>
                        </w:numPr>
                        <w:rPr>
                          <w:lang w:val="es-MX"/>
                        </w:rPr>
                      </w:pPr>
                      <w:r w:rsidRPr="00B70025">
                        <w:rPr>
                          <w:lang w:val="es-MX"/>
                        </w:rPr>
                        <w:t>Director de proyecto</w:t>
                      </w:r>
                      <w:r>
                        <w:rPr>
                          <w:lang w:val="es-MX"/>
                        </w:rPr>
                        <w:t>.</w:t>
                      </w:r>
                    </w:p>
                    <w:p w14:paraId="1DF041DE" w14:textId="77777777" w:rsidR="00E47D9F" w:rsidRPr="00B70025" w:rsidRDefault="00E47D9F" w:rsidP="00E47D9F">
                      <w:pPr>
                        <w:pStyle w:val="ListParagraph"/>
                        <w:numPr>
                          <w:ilvl w:val="0"/>
                          <w:numId w:val="22"/>
                        </w:numPr>
                        <w:rPr>
                          <w:lang w:val="es-MX"/>
                        </w:rPr>
                      </w:pPr>
                      <w:r w:rsidRPr="00B70025">
                        <w:rPr>
                          <w:lang w:val="es-MX"/>
                        </w:rPr>
                        <w:t>Ingeniero analista de datos</w:t>
                      </w:r>
                      <w:r>
                        <w:rPr>
                          <w:lang w:val="es-MX"/>
                        </w:rPr>
                        <w:t>.</w:t>
                      </w:r>
                    </w:p>
                    <w:p w14:paraId="251B968D" w14:textId="77777777" w:rsidR="00E47D9F" w:rsidRDefault="00E47D9F" w:rsidP="00E47D9F">
                      <w:pPr>
                        <w:pStyle w:val="ListParagraph"/>
                        <w:numPr>
                          <w:ilvl w:val="0"/>
                          <w:numId w:val="22"/>
                        </w:numPr>
                        <w:rPr>
                          <w:lang w:val="es-MX"/>
                        </w:rPr>
                      </w:pPr>
                      <w:r>
                        <w:rPr>
                          <w:lang w:val="es-MX"/>
                        </w:rPr>
                        <w:t>Desarrollador</w:t>
                      </w:r>
                      <w:r w:rsidRPr="00B70025">
                        <w:rPr>
                          <w:lang w:val="es-MX"/>
                        </w:rPr>
                        <w:t xml:space="preserve"> de apps para dispositivos móviles</w:t>
                      </w:r>
                      <w:r>
                        <w:rPr>
                          <w:lang w:val="es-MX"/>
                        </w:rPr>
                        <w:t>.</w:t>
                      </w:r>
                    </w:p>
                    <w:p w14:paraId="2E6B5BD7" w14:textId="77777777" w:rsidR="00E47D9F" w:rsidRPr="00B70025" w:rsidRDefault="00E47D9F" w:rsidP="00E47D9F">
                      <w:pPr>
                        <w:pStyle w:val="ListParagraph"/>
                        <w:numPr>
                          <w:ilvl w:val="0"/>
                          <w:numId w:val="22"/>
                        </w:numPr>
                        <w:rPr>
                          <w:lang w:val="es-MX"/>
                        </w:rPr>
                      </w:pPr>
                      <w:r>
                        <w:rPr>
                          <w:lang w:val="es-MX"/>
                        </w:rPr>
                        <w:t>Individuos (estudiantes) para pruebas piloto.</w:t>
                      </w:r>
                    </w:p>
                    <w:p w14:paraId="6538E999" w14:textId="1BB10C73" w:rsidR="005D2515" w:rsidRPr="00E47D9F" w:rsidRDefault="00E47D9F" w:rsidP="00F760D4">
                      <w:pPr>
                        <w:pStyle w:val="ListParagraph"/>
                        <w:numPr>
                          <w:ilvl w:val="0"/>
                          <w:numId w:val="22"/>
                        </w:numPr>
                        <w:spacing w:after="0" w:line="240" w:lineRule="auto"/>
                        <w:jc w:val="both"/>
                        <w:rPr>
                          <w:lang w:val="es-ES"/>
                        </w:rPr>
                      </w:pPr>
                      <w:r w:rsidRPr="00E47D9F">
                        <w:rPr>
                          <w:lang w:val="es-MX"/>
                        </w:rPr>
                        <w:t>Modelador con conocimientos de aprendizaje de máquina y minería de datos.</w:t>
                      </w:r>
                    </w:p>
                    <w:p w14:paraId="53667E67" w14:textId="77777777" w:rsidR="005D2515" w:rsidRPr="008F2769" w:rsidRDefault="005D2515" w:rsidP="00F760D4">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 xml:space="preserve">Metodología: </w:t>
      </w:r>
    </w:p>
    <w:p w14:paraId="1E0C1DDF" w14:textId="77777777" w:rsidR="00F760D4" w:rsidRDefault="00F760D4" w:rsidP="006B0E57">
      <w:pPr>
        <w:tabs>
          <w:tab w:val="left" w:pos="3120"/>
        </w:tabs>
      </w:pPr>
    </w:p>
    <w:p w14:paraId="51E2AF6E" w14:textId="77777777" w:rsidR="00F041E8" w:rsidRPr="00F665C2" w:rsidRDefault="00F041E8" w:rsidP="00F041E8">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Resultados alcanzados: </w:t>
      </w:r>
      <w:r w:rsidR="00A07B3A" w:rsidRPr="001B1DFD">
        <w:rPr>
          <w:rFonts w:asciiTheme="minorHAnsi" w:hAnsiTheme="minorHAnsi" w:cstheme="minorHAnsi"/>
          <w:color w:val="0070C0"/>
          <w:sz w:val="20"/>
          <w:szCs w:val="20"/>
        </w:rPr>
        <w:t>(extensión máxima: 50 palabras por tipo de producto)</w:t>
      </w:r>
    </w:p>
    <w:p w14:paraId="0070EA61" w14:textId="77777777" w:rsidR="00F760D4" w:rsidRPr="00D726DC" w:rsidRDefault="00F760D4" w:rsidP="006B0E57">
      <w:pPr>
        <w:tabs>
          <w:tab w:val="left" w:pos="3120"/>
        </w:tabs>
        <w:rPr>
          <w:sz w:val="4"/>
          <w:szCs w:val="4"/>
        </w:rPr>
      </w:pPr>
    </w:p>
    <w:p w14:paraId="06DC2F6F" w14:textId="77777777" w:rsidR="00D726DC" w:rsidRPr="008B69C4" w:rsidRDefault="00D726DC" w:rsidP="00D726DC">
      <w:pPr>
        <w:pStyle w:val="ListParagraph"/>
        <w:numPr>
          <w:ilvl w:val="0"/>
          <w:numId w:val="4"/>
        </w:numPr>
        <w:shd w:val="clear" w:color="auto" w:fill="D9E2F3" w:themeFill="accent1" w:themeFillTint="33"/>
        <w:tabs>
          <w:tab w:val="left" w:pos="3120"/>
        </w:tabs>
        <w:ind w:left="284" w:hanging="284"/>
        <w:jc w:val="both"/>
        <w:rPr>
          <w:color w:val="0070C0"/>
          <w:sz w:val="16"/>
          <w:szCs w:val="16"/>
        </w:rPr>
      </w:pPr>
      <w:r w:rsidRPr="008B69C4">
        <w:rPr>
          <w:color w:val="0070C0"/>
          <w:sz w:val="16"/>
          <w:szCs w:val="16"/>
        </w:rPr>
        <w:t>No dejar celdas vacías, por favor completar todas las casillas con la información correspondiente, si alguna opción no se ajusta al estudio colocar la frase “no aplica”.</w:t>
      </w:r>
    </w:p>
    <w:p w14:paraId="48145E89" w14:textId="77777777" w:rsidR="00D726DC" w:rsidRPr="00C30688" w:rsidRDefault="00D726DC" w:rsidP="006B0E57">
      <w:pPr>
        <w:tabs>
          <w:tab w:val="left" w:pos="3120"/>
        </w:tabs>
        <w:rPr>
          <w:sz w:val="4"/>
          <w:szCs w:val="4"/>
        </w:rPr>
      </w:pPr>
    </w:p>
    <w:tbl>
      <w:tblPr>
        <w:tblStyle w:val="GridTable4-Accent1"/>
        <w:tblW w:w="9199" w:type="dxa"/>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60"/>
      </w:tblGrid>
      <w:tr w:rsidR="00821210" w14:paraId="2F37BFFF" w14:textId="77777777" w:rsidTr="007D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9"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07B8F5D" w14:textId="77777777" w:rsidR="00821210" w:rsidRPr="00821210" w:rsidRDefault="00821210" w:rsidP="00821210">
            <w:pPr>
              <w:pStyle w:val="ListParagraph"/>
              <w:numPr>
                <w:ilvl w:val="0"/>
                <w:numId w:val="11"/>
              </w:numPr>
              <w:tabs>
                <w:tab w:val="left" w:pos="3120"/>
              </w:tabs>
              <w:jc w:val="both"/>
              <w:rPr>
                <w:sz w:val="24"/>
                <w:szCs w:val="24"/>
              </w:rPr>
            </w:pPr>
            <w:r w:rsidRPr="00821210">
              <w:rPr>
                <w:sz w:val="24"/>
                <w:szCs w:val="24"/>
              </w:rPr>
              <w:t xml:space="preserve">Productos de generación de nuevo conocimiento: </w:t>
            </w:r>
          </w:p>
        </w:tc>
      </w:tr>
      <w:tr w:rsidR="00AC0363" w14:paraId="59EB03D9"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08CD71FB" w14:textId="77777777" w:rsidR="00AC0363" w:rsidRPr="00C618BB" w:rsidRDefault="00AC0363" w:rsidP="00AC0363">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60" w:type="dxa"/>
            <w:shd w:val="clear" w:color="auto" w:fill="2F5496" w:themeFill="accent1" w:themeFillShade="BF"/>
            <w:vAlign w:val="center"/>
          </w:tcPr>
          <w:p w14:paraId="4C9A6394" w14:textId="77777777" w:rsidR="00AC0363" w:rsidRPr="00C618BB" w:rsidRDefault="00AC0363" w:rsidP="00AC0363">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AC0363" w14:paraId="0E796C13"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7FF88EE" w14:textId="77777777" w:rsidR="00AC0363" w:rsidRPr="00AC0363" w:rsidRDefault="00AC0363" w:rsidP="00AC0363">
            <w:pPr>
              <w:pStyle w:val="ListParagraph"/>
              <w:numPr>
                <w:ilvl w:val="0"/>
                <w:numId w:val="9"/>
              </w:numPr>
              <w:tabs>
                <w:tab w:val="left" w:pos="3120"/>
              </w:tabs>
              <w:ind w:left="306" w:hanging="284"/>
              <w:jc w:val="both"/>
              <w:rPr>
                <w:b w:val="0"/>
              </w:rPr>
            </w:pPr>
            <w:r w:rsidRPr="00AC0363">
              <w:rPr>
                <w:b w:val="0"/>
              </w:rPr>
              <w:t>Artículo científico en revista indexada</w:t>
            </w:r>
            <w:r>
              <w:rPr>
                <w:b w:val="0"/>
              </w:rPr>
              <w:t>.</w:t>
            </w:r>
          </w:p>
        </w:tc>
        <w:sdt>
          <w:sdtPr>
            <w:rPr>
              <w:rFonts w:ascii="Calibri" w:hAnsi="Calibri"/>
            </w:rPr>
            <w:alias w:val="Señale las opciones"/>
            <w:tag w:val="Señale las opciones"/>
            <w:id w:val="883138591"/>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1134D7EC" w14:textId="768345E8" w:rsidR="00AC0363" w:rsidRDefault="009D0100" w:rsidP="00AC0363">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sdtContent>
        </w:sdt>
        <w:tc>
          <w:tcPr>
            <w:tcW w:w="5660" w:type="dxa"/>
            <w:shd w:val="clear" w:color="auto" w:fill="auto"/>
            <w:vAlign w:val="center"/>
          </w:tcPr>
          <w:p w14:paraId="334C3AD2" w14:textId="37FD2CCE" w:rsidR="00AC0363" w:rsidRDefault="009D0100" w:rsidP="00821210">
            <w:pPr>
              <w:tabs>
                <w:tab w:val="left" w:pos="3120"/>
              </w:tabs>
              <w:jc w:val="both"/>
              <w:cnfStyle w:val="000000000000" w:firstRow="0" w:lastRow="0" w:firstColumn="0" w:lastColumn="0" w:oddVBand="0" w:evenVBand="0" w:oddHBand="0" w:evenHBand="0" w:firstRowFirstColumn="0" w:firstRowLastColumn="0" w:lastRowFirstColumn="0" w:lastRowLastColumn="0"/>
            </w:pPr>
            <w:r>
              <w:t>Artículo con la metodología para la generación de modelos de movilidad a partir de big data en comunidades universitarias.</w:t>
            </w:r>
          </w:p>
        </w:tc>
      </w:tr>
      <w:tr w:rsidR="00BC2B3B" w14:paraId="33F181C1"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6333C9F3" w14:textId="77777777" w:rsidR="00BC2B3B" w:rsidRPr="00AC0363" w:rsidRDefault="00BC2B3B" w:rsidP="00BC2B3B">
            <w:pPr>
              <w:pStyle w:val="ListParagraph"/>
              <w:numPr>
                <w:ilvl w:val="0"/>
                <w:numId w:val="9"/>
              </w:numPr>
              <w:tabs>
                <w:tab w:val="left" w:pos="3120"/>
              </w:tabs>
              <w:ind w:left="306" w:hanging="306"/>
              <w:jc w:val="both"/>
              <w:rPr>
                <w:b w:val="0"/>
              </w:rPr>
            </w:pPr>
            <w:r w:rsidRPr="00AC0363">
              <w:rPr>
                <w:b w:val="0"/>
              </w:rPr>
              <w:t xml:space="preserve">Artículo científico en revista </w:t>
            </w:r>
            <w:r>
              <w:rPr>
                <w:b w:val="0"/>
              </w:rPr>
              <w:t xml:space="preserve">homologadas. </w:t>
            </w:r>
          </w:p>
        </w:tc>
        <w:sdt>
          <w:sdtPr>
            <w:rPr>
              <w:rFonts w:ascii="Calibri" w:hAnsi="Calibri"/>
            </w:rPr>
            <w:alias w:val="Señale las opciones"/>
            <w:tag w:val="Señale las opciones"/>
            <w:id w:val="-793438851"/>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4D76031" w14:textId="77E4B989" w:rsidR="00BC2B3B" w:rsidRDefault="009D0100" w:rsidP="00BC2B3B">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60" w:type="dxa"/>
            <w:shd w:val="clear" w:color="auto" w:fill="auto"/>
            <w:vAlign w:val="center"/>
          </w:tcPr>
          <w:p w14:paraId="65922DBC" w14:textId="77777777" w:rsidR="00BC2B3B" w:rsidRDefault="00BC2B3B" w:rsidP="00821210">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BC2B3B" w14:paraId="6B0B3AFF"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530B97A3" w14:textId="77777777" w:rsidR="00BC2B3B" w:rsidRPr="00AC0363" w:rsidRDefault="00BC2B3B" w:rsidP="00BC2B3B">
            <w:pPr>
              <w:pStyle w:val="ListParagraph"/>
              <w:numPr>
                <w:ilvl w:val="0"/>
                <w:numId w:val="9"/>
              </w:numPr>
              <w:tabs>
                <w:tab w:val="left" w:pos="3120"/>
              </w:tabs>
              <w:ind w:left="306" w:hanging="284"/>
              <w:jc w:val="both"/>
              <w:rPr>
                <w:b w:val="0"/>
              </w:rPr>
            </w:pPr>
            <w:r>
              <w:rPr>
                <w:b w:val="0"/>
              </w:rPr>
              <w:t>Libro</w:t>
            </w:r>
            <w:r w:rsidR="00E55A8A">
              <w:rPr>
                <w:b w:val="0"/>
              </w:rPr>
              <w:t>.</w:t>
            </w:r>
          </w:p>
        </w:tc>
        <w:sdt>
          <w:sdtPr>
            <w:rPr>
              <w:rFonts w:ascii="Calibri" w:hAnsi="Calibri"/>
            </w:rPr>
            <w:alias w:val="Señale las opciones"/>
            <w:tag w:val="Señale las opciones"/>
            <w:id w:val="29912638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7EC52FD6" w14:textId="77777777" w:rsidR="00BC2B3B" w:rsidRDefault="00BC2B3B" w:rsidP="00BC2B3B">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60" w:type="dxa"/>
            <w:shd w:val="clear" w:color="auto" w:fill="auto"/>
            <w:vAlign w:val="center"/>
          </w:tcPr>
          <w:p w14:paraId="6DC92CF6" w14:textId="77777777" w:rsidR="00BC2B3B" w:rsidRDefault="00BC2B3B" w:rsidP="00821210">
            <w:pPr>
              <w:tabs>
                <w:tab w:val="left" w:pos="3120"/>
              </w:tabs>
              <w:jc w:val="both"/>
              <w:cnfStyle w:val="000000000000" w:firstRow="0" w:lastRow="0" w:firstColumn="0" w:lastColumn="0" w:oddVBand="0" w:evenVBand="0" w:oddHBand="0" w:evenHBand="0" w:firstRowFirstColumn="0" w:firstRowLastColumn="0" w:lastRowFirstColumn="0" w:lastRowLastColumn="0"/>
            </w:pPr>
          </w:p>
          <w:p w14:paraId="59CEBBE6" w14:textId="77777777" w:rsidR="00094FE3" w:rsidRDefault="00094FE3" w:rsidP="00821210">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BC2B3B" w14:paraId="4D8C8DA6"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8E33DAD" w14:textId="77777777" w:rsidR="00BC2B3B" w:rsidRPr="00AC0363" w:rsidRDefault="00BC2B3B" w:rsidP="00BC2B3B">
            <w:pPr>
              <w:pStyle w:val="ListParagraph"/>
              <w:numPr>
                <w:ilvl w:val="0"/>
                <w:numId w:val="9"/>
              </w:numPr>
              <w:tabs>
                <w:tab w:val="left" w:pos="3120"/>
              </w:tabs>
              <w:ind w:left="306" w:hanging="306"/>
              <w:jc w:val="both"/>
              <w:rPr>
                <w:b w:val="0"/>
              </w:rPr>
            </w:pPr>
            <w:r>
              <w:rPr>
                <w:b w:val="0"/>
              </w:rPr>
              <w:t>Capítulo de libro</w:t>
            </w:r>
            <w:r w:rsidR="00E55A8A">
              <w:rPr>
                <w:b w:val="0"/>
              </w:rPr>
              <w:t>.</w:t>
            </w:r>
          </w:p>
        </w:tc>
        <w:sdt>
          <w:sdtPr>
            <w:rPr>
              <w:rFonts w:ascii="Calibri" w:hAnsi="Calibri"/>
            </w:rPr>
            <w:alias w:val="Señale las opciones"/>
            <w:tag w:val="Señale las opciones"/>
            <w:id w:val="-133717536"/>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0C1E533" w14:textId="77777777" w:rsidR="00BC2B3B" w:rsidRDefault="00D37AA4" w:rsidP="00BC2B3B">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60" w:type="dxa"/>
            <w:shd w:val="clear" w:color="auto" w:fill="auto"/>
            <w:vAlign w:val="center"/>
          </w:tcPr>
          <w:p w14:paraId="198296B8" w14:textId="77777777" w:rsidR="00BC2B3B" w:rsidRDefault="00BC2B3B" w:rsidP="00821210">
            <w:pPr>
              <w:tabs>
                <w:tab w:val="left" w:pos="3120"/>
              </w:tabs>
              <w:jc w:val="both"/>
              <w:cnfStyle w:val="000000100000" w:firstRow="0" w:lastRow="0" w:firstColumn="0" w:lastColumn="0" w:oddVBand="0" w:evenVBand="0" w:oddHBand="1" w:evenHBand="0" w:firstRowFirstColumn="0" w:firstRowLastColumn="0" w:lastRowFirstColumn="0" w:lastRowLastColumn="0"/>
            </w:pPr>
          </w:p>
          <w:p w14:paraId="41DCC55E" w14:textId="77777777" w:rsidR="00094FE3" w:rsidRDefault="00094FE3" w:rsidP="00821210">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D37AA4" w14:paraId="2E3D95AF"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42305BA" w14:textId="77777777" w:rsidR="00D37AA4" w:rsidRDefault="00D37AA4" w:rsidP="00BC2B3B">
            <w:pPr>
              <w:pStyle w:val="ListParagraph"/>
              <w:numPr>
                <w:ilvl w:val="0"/>
                <w:numId w:val="9"/>
              </w:numPr>
              <w:tabs>
                <w:tab w:val="left" w:pos="3120"/>
              </w:tabs>
              <w:ind w:left="306" w:hanging="306"/>
              <w:jc w:val="both"/>
              <w:rPr>
                <w:b w:val="0"/>
              </w:rPr>
            </w:pPr>
            <w:r>
              <w:rPr>
                <w:b w:val="0"/>
              </w:rPr>
              <w:t>Variedades vegetales o animales</w:t>
            </w:r>
            <w:r w:rsidR="00E55A8A">
              <w:rPr>
                <w:b w:val="0"/>
              </w:rPr>
              <w:t>.</w:t>
            </w:r>
          </w:p>
        </w:tc>
        <w:sdt>
          <w:sdtPr>
            <w:rPr>
              <w:rFonts w:ascii="Calibri" w:hAnsi="Calibri"/>
            </w:rPr>
            <w:alias w:val="Señale las opciones"/>
            <w:tag w:val="Señale las opciones"/>
            <w:id w:val="-673580033"/>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E9F840A" w14:textId="77777777" w:rsidR="00D37AA4" w:rsidRPr="009D1462" w:rsidRDefault="00D37AA4" w:rsidP="00BC2B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60" w:type="dxa"/>
            <w:shd w:val="clear" w:color="auto" w:fill="auto"/>
            <w:vAlign w:val="center"/>
          </w:tcPr>
          <w:p w14:paraId="78995ACE" w14:textId="77777777" w:rsidR="00D37AA4" w:rsidRDefault="00D37AA4" w:rsidP="00821210">
            <w:pPr>
              <w:tabs>
                <w:tab w:val="left" w:pos="3120"/>
              </w:tabs>
              <w:jc w:val="both"/>
              <w:cnfStyle w:val="000000000000" w:firstRow="0" w:lastRow="0" w:firstColumn="0" w:lastColumn="0" w:oddVBand="0" w:evenVBand="0" w:oddHBand="0" w:evenHBand="0" w:firstRowFirstColumn="0" w:firstRowLastColumn="0" w:lastRowFirstColumn="0" w:lastRowLastColumn="0"/>
            </w:pPr>
          </w:p>
        </w:tc>
      </w:tr>
    </w:tbl>
    <w:p w14:paraId="0BA4365D" w14:textId="77777777" w:rsidR="00AC0363" w:rsidRDefault="00AC0363" w:rsidP="006B0E57">
      <w:pPr>
        <w:tabs>
          <w:tab w:val="left" w:pos="3120"/>
        </w:tabs>
      </w:pPr>
    </w:p>
    <w:tbl>
      <w:tblPr>
        <w:tblStyle w:val="GridTable4-Accent1"/>
        <w:tblW w:w="0" w:type="auto"/>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4826E5" w14:paraId="14B0B743" w14:textId="77777777" w:rsidTr="007D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35C654D1" w14:textId="77777777" w:rsidR="004826E5" w:rsidRPr="00821210" w:rsidRDefault="004826E5" w:rsidP="00685BB1">
            <w:pPr>
              <w:pStyle w:val="ListParagraph"/>
              <w:numPr>
                <w:ilvl w:val="0"/>
                <w:numId w:val="11"/>
              </w:numPr>
              <w:tabs>
                <w:tab w:val="left" w:pos="3120"/>
              </w:tabs>
              <w:jc w:val="both"/>
              <w:rPr>
                <w:sz w:val="24"/>
                <w:szCs w:val="24"/>
              </w:rPr>
            </w:pPr>
            <w:r w:rsidRPr="00821210">
              <w:rPr>
                <w:sz w:val="24"/>
                <w:szCs w:val="24"/>
              </w:rPr>
              <w:lastRenderedPageBreak/>
              <w:t>Pr</w:t>
            </w:r>
            <w:r>
              <w:rPr>
                <w:sz w:val="24"/>
                <w:szCs w:val="24"/>
              </w:rPr>
              <w:t xml:space="preserve">oductos derivados de actividades de desarrollo tecnológico e innovación: </w:t>
            </w:r>
          </w:p>
        </w:tc>
      </w:tr>
      <w:tr w:rsidR="004826E5" w14:paraId="1F4D1EB5"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5A7336F1" w14:textId="77777777" w:rsidR="004826E5" w:rsidRPr="00C618BB" w:rsidRDefault="004826E5"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110F9ED5" w14:textId="77777777" w:rsidR="004826E5" w:rsidRPr="00C618BB" w:rsidRDefault="004826E5"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54687E" w14:paraId="3D714641"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6C9FCA9C" w14:textId="77777777" w:rsidR="004826E5" w:rsidRPr="00AC0363" w:rsidRDefault="00E55A8A" w:rsidP="00685BB1">
            <w:pPr>
              <w:pStyle w:val="ListParagraph"/>
              <w:numPr>
                <w:ilvl w:val="0"/>
                <w:numId w:val="9"/>
              </w:numPr>
              <w:tabs>
                <w:tab w:val="left" w:pos="3120"/>
              </w:tabs>
              <w:ind w:left="306" w:hanging="284"/>
              <w:jc w:val="both"/>
              <w:rPr>
                <w:b w:val="0"/>
              </w:rPr>
            </w:pPr>
            <w:r>
              <w:rPr>
                <w:b w:val="0"/>
              </w:rPr>
              <w:t xml:space="preserve">Diseño industrial. </w:t>
            </w:r>
          </w:p>
        </w:tc>
        <w:sdt>
          <w:sdtPr>
            <w:rPr>
              <w:rFonts w:ascii="Calibri" w:hAnsi="Calibri"/>
            </w:rPr>
            <w:alias w:val="Señale las opciones"/>
            <w:tag w:val="Señale las opciones"/>
            <w:id w:val="1643151963"/>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492CC01A" w14:textId="77777777" w:rsidR="004826E5" w:rsidRDefault="004826E5"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54D281FB" w14:textId="77777777" w:rsidR="004826E5" w:rsidRDefault="004826E5"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2AD1608A" w14:textId="77777777" w:rsidR="001F09F2" w:rsidRDefault="001F09F2"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4826E5" w14:paraId="17A4CBF0"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3DA10753" w14:textId="77777777" w:rsidR="004826E5" w:rsidRPr="00AC0363" w:rsidRDefault="00652CBB" w:rsidP="00685BB1">
            <w:pPr>
              <w:pStyle w:val="ListParagraph"/>
              <w:numPr>
                <w:ilvl w:val="0"/>
                <w:numId w:val="9"/>
              </w:numPr>
              <w:tabs>
                <w:tab w:val="left" w:pos="3120"/>
              </w:tabs>
              <w:ind w:left="306" w:hanging="306"/>
              <w:jc w:val="both"/>
              <w:rPr>
                <w:b w:val="0"/>
              </w:rPr>
            </w:pPr>
            <w:r>
              <w:rPr>
                <w:b w:val="0"/>
              </w:rPr>
              <w:t>Esquema de circuito integrado.</w:t>
            </w:r>
            <w:r w:rsidR="004826E5">
              <w:rPr>
                <w:b w:val="0"/>
              </w:rPr>
              <w:t xml:space="preserve"> </w:t>
            </w:r>
          </w:p>
        </w:tc>
        <w:sdt>
          <w:sdtPr>
            <w:rPr>
              <w:rFonts w:ascii="Calibri" w:hAnsi="Calibri"/>
            </w:rPr>
            <w:alias w:val="Señale las opciones"/>
            <w:tag w:val="Señale las opciones"/>
            <w:id w:val="110631678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5A2E194" w14:textId="77777777" w:rsidR="004826E5" w:rsidRDefault="004826E5"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34B4D038" w14:textId="77777777" w:rsidR="004826E5" w:rsidRDefault="004826E5"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54687E" w14:paraId="5F4F8352"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83076A1" w14:textId="77777777" w:rsidR="004826E5" w:rsidRPr="00AC0363" w:rsidRDefault="00B8156F" w:rsidP="00685BB1">
            <w:pPr>
              <w:pStyle w:val="ListParagraph"/>
              <w:numPr>
                <w:ilvl w:val="0"/>
                <w:numId w:val="9"/>
              </w:numPr>
              <w:tabs>
                <w:tab w:val="left" w:pos="3120"/>
              </w:tabs>
              <w:ind w:left="306" w:hanging="284"/>
              <w:jc w:val="both"/>
              <w:rPr>
                <w:b w:val="0"/>
              </w:rPr>
            </w:pPr>
            <w:r>
              <w:rPr>
                <w:b w:val="0"/>
              </w:rPr>
              <w:t xml:space="preserve">Software. </w:t>
            </w:r>
          </w:p>
        </w:tc>
        <w:sdt>
          <w:sdtPr>
            <w:rPr>
              <w:rFonts w:ascii="Calibri" w:hAnsi="Calibri"/>
            </w:rPr>
            <w:alias w:val="Señale las opciones"/>
            <w:tag w:val="Señale las opciones"/>
            <w:id w:val="-2063314349"/>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6643BA0E" w14:textId="7707E837" w:rsidR="004826E5" w:rsidRDefault="009D0100" w:rsidP="00685BB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sdtContent>
        </w:sdt>
        <w:tc>
          <w:tcPr>
            <w:tcW w:w="5692" w:type="dxa"/>
            <w:shd w:val="clear" w:color="auto" w:fill="auto"/>
            <w:vAlign w:val="center"/>
          </w:tcPr>
          <w:p w14:paraId="3B5C4F00" w14:textId="54245BBC" w:rsidR="004826E5" w:rsidRDefault="00FA2947"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r>
              <w:t xml:space="preserve">Algoritmos reusables en un lenguaje de programación libre para la generación de modelos de comportamiento en base a big data con cierto formato preestablecido. </w:t>
            </w:r>
          </w:p>
        </w:tc>
      </w:tr>
      <w:tr w:rsidR="004826E5" w14:paraId="6BD8EACC"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86DD635" w14:textId="77777777" w:rsidR="004826E5" w:rsidRPr="00AC0363" w:rsidRDefault="00B8156F" w:rsidP="00685BB1">
            <w:pPr>
              <w:pStyle w:val="ListParagraph"/>
              <w:numPr>
                <w:ilvl w:val="0"/>
                <w:numId w:val="9"/>
              </w:numPr>
              <w:tabs>
                <w:tab w:val="left" w:pos="3120"/>
              </w:tabs>
              <w:ind w:left="306" w:hanging="306"/>
              <w:jc w:val="both"/>
              <w:rPr>
                <w:b w:val="0"/>
              </w:rPr>
            </w:pPr>
            <w:r>
              <w:rPr>
                <w:b w:val="0"/>
              </w:rPr>
              <w:t>Prototipo industrial.</w:t>
            </w:r>
            <w:r w:rsidR="004826E5">
              <w:rPr>
                <w:b w:val="0"/>
              </w:rPr>
              <w:t xml:space="preserve"> </w:t>
            </w:r>
          </w:p>
        </w:tc>
        <w:sdt>
          <w:sdtPr>
            <w:rPr>
              <w:rFonts w:ascii="Calibri" w:hAnsi="Calibri"/>
            </w:rPr>
            <w:alias w:val="Señale las opciones"/>
            <w:tag w:val="Señale las opciones"/>
            <w:id w:val="-1676184333"/>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78BF5491" w14:textId="77777777" w:rsidR="004826E5" w:rsidRDefault="004826E5"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5F1C2A0C" w14:textId="77777777" w:rsidR="004826E5" w:rsidRDefault="004826E5"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5685F370" w14:textId="77777777" w:rsidR="004826E5" w:rsidRDefault="004826E5"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4826E5" w14:paraId="41CA76A3"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7BB48F83" w14:textId="77777777" w:rsidR="004826E5" w:rsidRDefault="00B8156F" w:rsidP="00685BB1">
            <w:pPr>
              <w:pStyle w:val="ListParagraph"/>
              <w:numPr>
                <w:ilvl w:val="0"/>
                <w:numId w:val="9"/>
              </w:numPr>
              <w:tabs>
                <w:tab w:val="left" w:pos="3120"/>
              </w:tabs>
              <w:ind w:left="306" w:hanging="306"/>
              <w:jc w:val="both"/>
              <w:rPr>
                <w:b w:val="0"/>
              </w:rPr>
            </w:pPr>
            <w:r>
              <w:rPr>
                <w:b w:val="0"/>
              </w:rPr>
              <w:t xml:space="preserve">“Spin-off” universitarias. </w:t>
            </w:r>
          </w:p>
        </w:tc>
        <w:sdt>
          <w:sdtPr>
            <w:rPr>
              <w:rFonts w:ascii="Calibri" w:hAnsi="Calibri"/>
            </w:rPr>
            <w:alias w:val="Señale las opciones"/>
            <w:tag w:val="Señale las opciones"/>
            <w:id w:val="-102895777"/>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8F29B16" w14:textId="77777777" w:rsidR="004826E5" w:rsidRPr="009D1462" w:rsidRDefault="004826E5" w:rsidP="00685BB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6E3476A1" w14:textId="77777777" w:rsidR="004826E5" w:rsidRDefault="004826E5"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6DB7DDF2" w14:textId="77777777" w:rsidR="00F759A6" w:rsidRDefault="00F759A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B8156F" w14:paraId="170883B2"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F363072" w14:textId="77777777" w:rsidR="00B8156F" w:rsidRDefault="00B8156F" w:rsidP="00B8156F">
            <w:pPr>
              <w:pStyle w:val="ListParagraph"/>
              <w:numPr>
                <w:ilvl w:val="0"/>
                <w:numId w:val="9"/>
              </w:numPr>
              <w:tabs>
                <w:tab w:val="left" w:pos="3120"/>
              </w:tabs>
              <w:ind w:left="306" w:hanging="306"/>
              <w:jc w:val="both"/>
              <w:rPr>
                <w:b w:val="0"/>
              </w:rPr>
            </w:pPr>
            <w:r>
              <w:rPr>
                <w:b w:val="0"/>
              </w:rPr>
              <w:t xml:space="preserve">Innovaciones generadas en la gestión empresarial. </w:t>
            </w:r>
          </w:p>
        </w:tc>
        <w:sdt>
          <w:sdtPr>
            <w:rPr>
              <w:rFonts w:ascii="Calibri" w:hAnsi="Calibri"/>
            </w:rPr>
            <w:alias w:val="Señale las opciones"/>
            <w:tag w:val="Señale las opciones"/>
            <w:id w:val="91390645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2CED481A" w14:textId="77777777" w:rsidR="00B8156F" w:rsidRDefault="00B8156F" w:rsidP="00B8156F">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5F3DA40" w14:textId="77777777" w:rsidR="00B8156F" w:rsidRDefault="00B8156F" w:rsidP="00B8156F">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B8156F" w14:paraId="56A8781E"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3CB11137" w14:textId="77777777" w:rsidR="00B8156F" w:rsidRDefault="00B8156F" w:rsidP="00B8156F">
            <w:pPr>
              <w:pStyle w:val="ListParagraph"/>
              <w:numPr>
                <w:ilvl w:val="0"/>
                <w:numId w:val="9"/>
              </w:numPr>
              <w:tabs>
                <w:tab w:val="left" w:pos="3120"/>
              </w:tabs>
              <w:ind w:left="306" w:hanging="306"/>
              <w:jc w:val="both"/>
              <w:rPr>
                <w:b w:val="0"/>
              </w:rPr>
            </w:pPr>
            <w:r>
              <w:rPr>
                <w:b w:val="0"/>
              </w:rPr>
              <w:t xml:space="preserve">Regulaciones, normas y reglamentos técnicos, basados en resultados de investigación del grupo. </w:t>
            </w:r>
          </w:p>
        </w:tc>
        <w:sdt>
          <w:sdtPr>
            <w:rPr>
              <w:rFonts w:ascii="Calibri" w:hAnsi="Calibri"/>
            </w:rPr>
            <w:alias w:val="Señale las opciones"/>
            <w:tag w:val="Señale las opciones"/>
            <w:id w:val="-80053551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FEE44BE" w14:textId="77777777" w:rsidR="00B8156F" w:rsidRDefault="00B8156F" w:rsidP="00B8156F">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2D01E18" w14:textId="77777777" w:rsidR="00B8156F" w:rsidRDefault="00B8156F" w:rsidP="00B8156F">
            <w:pPr>
              <w:tabs>
                <w:tab w:val="left" w:pos="3120"/>
              </w:tabs>
              <w:jc w:val="both"/>
              <w:cnfStyle w:val="000000000000" w:firstRow="0" w:lastRow="0" w:firstColumn="0" w:lastColumn="0" w:oddVBand="0" w:evenVBand="0" w:oddHBand="0" w:evenHBand="0" w:firstRowFirstColumn="0" w:firstRowLastColumn="0" w:lastRowFirstColumn="0" w:lastRowLastColumn="0"/>
            </w:pPr>
          </w:p>
          <w:p w14:paraId="251F35F1" w14:textId="77777777" w:rsidR="009D0966" w:rsidRDefault="009D0966" w:rsidP="00B8156F">
            <w:pPr>
              <w:tabs>
                <w:tab w:val="left" w:pos="3120"/>
              </w:tabs>
              <w:jc w:val="both"/>
              <w:cnfStyle w:val="000000000000" w:firstRow="0" w:lastRow="0" w:firstColumn="0" w:lastColumn="0" w:oddVBand="0" w:evenVBand="0" w:oddHBand="0" w:evenHBand="0" w:firstRowFirstColumn="0" w:firstRowLastColumn="0" w:lastRowFirstColumn="0" w:lastRowLastColumn="0"/>
            </w:pPr>
          </w:p>
          <w:p w14:paraId="3965335F" w14:textId="77777777" w:rsidR="009D0966" w:rsidRDefault="009D0966" w:rsidP="00B8156F">
            <w:pPr>
              <w:tabs>
                <w:tab w:val="left" w:pos="3120"/>
              </w:tabs>
              <w:jc w:val="both"/>
              <w:cnfStyle w:val="000000000000" w:firstRow="0" w:lastRow="0" w:firstColumn="0" w:lastColumn="0" w:oddVBand="0" w:evenVBand="0" w:oddHBand="0" w:evenHBand="0" w:firstRowFirstColumn="0" w:firstRowLastColumn="0" w:lastRowFirstColumn="0" w:lastRowLastColumn="0"/>
            </w:pPr>
          </w:p>
          <w:p w14:paraId="7A708EA9" w14:textId="77777777" w:rsidR="009D0966" w:rsidRDefault="009D0966" w:rsidP="00B8156F">
            <w:pPr>
              <w:tabs>
                <w:tab w:val="left" w:pos="3120"/>
              </w:tabs>
              <w:jc w:val="both"/>
              <w:cnfStyle w:val="000000000000" w:firstRow="0" w:lastRow="0" w:firstColumn="0" w:lastColumn="0" w:oddVBand="0" w:evenVBand="0" w:oddHBand="0" w:evenHBand="0" w:firstRowFirstColumn="0" w:firstRowLastColumn="0" w:lastRowFirstColumn="0" w:lastRowLastColumn="0"/>
            </w:pPr>
          </w:p>
          <w:p w14:paraId="4B1DF0B7" w14:textId="77777777" w:rsidR="009D0966" w:rsidRDefault="009D0966" w:rsidP="00B8156F">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B8156F" w14:paraId="5CF539F5"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814F65C" w14:textId="77777777" w:rsidR="00B8156F" w:rsidRDefault="00B8156F" w:rsidP="00B8156F">
            <w:pPr>
              <w:pStyle w:val="ListParagraph"/>
              <w:numPr>
                <w:ilvl w:val="0"/>
                <w:numId w:val="9"/>
              </w:numPr>
              <w:tabs>
                <w:tab w:val="left" w:pos="3120"/>
              </w:tabs>
              <w:ind w:left="306" w:hanging="306"/>
              <w:jc w:val="both"/>
              <w:rPr>
                <w:b w:val="0"/>
              </w:rPr>
            </w:pPr>
            <w:r>
              <w:rPr>
                <w:b w:val="0"/>
              </w:rPr>
              <w:t xml:space="preserve">Consultorías científicas y tecnológicas. </w:t>
            </w:r>
          </w:p>
        </w:tc>
        <w:sdt>
          <w:sdtPr>
            <w:rPr>
              <w:rFonts w:ascii="Calibri" w:hAnsi="Calibri"/>
            </w:rPr>
            <w:alias w:val="Señale las opciones"/>
            <w:tag w:val="Señale las opciones"/>
            <w:id w:val="1000462616"/>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773BEAA1" w14:textId="77777777" w:rsidR="00B8156F" w:rsidRPr="009D1462" w:rsidRDefault="00B8156F" w:rsidP="00B8156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50A52011" w14:textId="77777777" w:rsidR="00B8156F" w:rsidRDefault="00B8156F" w:rsidP="00B8156F">
            <w:pPr>
              <w:tabs>
                <w:tab w:val="left" w:pos="3120"/>
              </w:tabs>
              <w:jc w:val="both"/>
              <w:cnfStyle w:val="000000100000" w:firstRow="0" w:lastRow="0" w:firstColumn="0" w:lastColumn="0" w:oddVBand="0" w:evenVBand="0" w:oddHBand="1" w:evenHBand="0" w:firstRowFirstColumn="0" w:firstRowLastColumn="0" w:lastRowFirstColumn="0" w:lastRowLastColumn="0"/>
            </w:pPr>
          </w:p>
          <w:p w14:paraId="69CC167F" w14:textId="77777777" w:rsidR="009D0966" w:rsidRDefault="009D0966" w:rsidP="00B8156F">
            <w:pPr>
              <w:tabs>
                <w:tab w:val="left" w:pos="3120"/>
              </w:tabs>
              <w:jc w:val="both"/>
              <w:cnfStyle w:val="000000100000" w:firstRow="0" w:lastRow="0" w:firstColumn="0" w:lastColumn="0" w:oddVBand="0" w:evenVBand="0" w:oddHBand="1" w:evenHBand="0" w:firstRowFirstColumn="0" w:firstRowLastColumn="0" w:lastRowFirstColumn="0" w:lastRowLastColumn="0"/>
            </w:pPr>
          </w:p>
          <w:p w14:paraId="5587FCAC" w14:textId="77777777" w:rsidR="009D0966" w:rsidRDefault="009D0966" w:rsidP="00B8156F">
            <w:pPr>
              <w:tabs>
                <w:tab w:val="left" w:pos="3120"/>
              </w:tabs>
              <w:jc w:val="both"/>
              <w:cnfStyle w:val="000000100000" w:firstRow="0" w:lastRow="0" w:firstColumn="0" w:lastColumn="0" w:oddVBand="0" w:evenVBand="0" w:oddHBand="1" w:evenHBand="0" w:firstRowFirstColumn="0" w:firstRowLastColumn="0" w:lastRowFirstColumn="0" w:lastRowLastColumn="0"/>
            </w:pPr>
          </w:p>
        </w:tc>
      </w:tr>
    </w:tbl>
    <w:p w14:paraId="46BD6649" w14:textId="77777777" w:rsidR="004826E5" w:rsidRDefault="004826E5" w:rsidP="006B0E57">
      <w:pPr>
        <w:tabs>
          <w:tab w:val="left" w:pos="3120"/>
        </w:tabs>
      </w:pPr>
    </w:p>
    <w:tbl>
      <w:tblPr>
        <w:tblStyle w:val="GridTable4-Accent1"/>
        <w:tblW w:w="0" w:type="auto"/>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73139D" w14:paraId="7641F61F" w14:textId="77777777" w:rsidTr="007D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6B09E924" w14:textId="77777777" w:rsidR="0073139D" w:rsidRPr="00821210" w:rsidRDefault="0073139D" w:rsidP="00685BB1">
            <w:pPr>
              <w:pStyle w:val="ListParagraph"/>
              <w:numPr>
                <w:ilvl w:val="0"/>
                <w:numId w:val="11"/>
              </w:numPr>
              <w:tabs>
                <w:tab w:val="left" w:pos="3120"/>
              </w:tabs>
              <w:jc w:val="both"/>
              <w:rPr>
                <w:sz w:val="24"/>
                <w:szCs w:val="24"/>
              </w:rPr>
            </w:pPr>
            <w:r w:rsidRPr="00821210">
              <w:rPr>
                <w:sz w:val="24"/>
                <w:szCs w:val="24"/>
              </w:rPr>
              <w:t>Pr</w:t>
            </w:r>
            <w:r>
              <w:rPr>
                <w:sz w:val="24"/>
                <w:szCs w:val="24"/>
              </w:rPr>
              <w:t xml:space="preserve">oductos de apropiación social y circulación del conocimiento: </w:t>
            </w:r>
          </w:p>
        </w:tc>
      </w:tr>
      <w:tr w:rsidR="0073139D" w14:paraId="7C371C1C"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5B8C00C4" w14:textId="77777777" w:rsidR="0073139D" w:rsidRPr="00C618BB" w:rsidRDefault="0073139D"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250642A3" w14:textId="77777777" w:rsidR="0073139D" w:rsidRPr="00C618BB" w:rsidRDefault="0073139D"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621C11" w14:paraId="26048DD6"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693E6783" w14:textId="77777777" w:rsidR="0073139D" w:rsidRPr="00AC0363" w:rsidRDefault="000F755D" w:rsidP="00685BB1">
            <w:pPr>
              <w:pStyle w:val="ListParagraph"/>
              <w:numPr>
                <w:ilvl w:val="0"/>
                <w:numId w:val="9"/>
              </w:numPr>
              <w:tabs>
                <w:tab w:val="left" w:pos="3120"/>
              </w:tabs>
              <w:ind w:left="306" w:hanging="284"/>
              <w:jc w:val="both"/>
              <w:rPr>
                <w:b w:val="0"/>
              </w:rPr>
            </w:pPr>
            <w:r>
              <w:rPr>
                <w:b w:val="0"/>
              </w:rPr>
              <w:t xml:space="preserve">Documentos de trabajo. </w:t>
            </w:r>
          </w:p>
        </w:tc>
        <w:sdt>
          <w:sdtPr>
            <w:rPr>
              <w:rFonts w:ascii="Calibri" w:hAnsi="Calibri"/>
            </w:rPr>
            <w:alias w:val="Señale las opciones"/>
            <w:tag w:val="Señale las opciones"/>
            <w:id w:val="642703055"/>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1A160AD9" w14:textId="2B445179" w:rsidR="0073139D" w:rsidRDefault="00FA2947"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w:t>
                </w:r>
              </w:p>
            </w:tc>
          </w:sdtContent>
        </w:sdt>
        <w:tc>
          <w:tcPr>
            <w:tcW w:w="5692" w:type="dxa"/>
            <w:shd w:val="clear" w:color="auto" w:fill="auto"/>
            <w:vAlign w:val="center"/>
          </w:tcPr>
          <w:p w14:paraId="5AAADCC7"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67E4B61A" w14:textId="33CCB2B0" w:rsidR="003515EB" w:rsidRDefault="00FA2947"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r>
              <w:t>Informe entregado al centro de estadística con resultados para su divulgación dentro de la institución.</w:t>
            </w:r>
          </w:p>
          <w:p w14:paraId="4C2AEE4B" w14:textId="77777777" w:rsidR="009D0966" w:rsidRDefault="009D096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73139D" w14:paraId="382430F0"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17C21560" w14:textId="77777777" w:rsidR="0073139D" w:rsidRPr="00AC0363" w:rsidRDefault="000F755D" w:rsidP="00685BB1">
            <w:pPr>
              <w:pStyle w:val="ListParagraph"/>
              <w:numPr>
                <w:ilvl w:val="0"/>
                <w:numId w:val="9"/>
              </w:numPr>
              <w:tabs>
                <w:tab w:val="left" w:pos="3120"/>
              </w:tabs>
              <w:ind w:left="306" w:hanging="306"/>
              <w:jc w:val="both"/>
              <w:rPr>
                <w:b w:val="0"/>
              </w:rPr>
            </w:pPr>
            <w:r>
              <w:rPr>
                <w:b w:val="0"/>
              </w:rPr>
              <w:t xml:space="preserve">Boletín divulgativo. </w:t>
            </w:r>
            <w:r w:rsidR="0073139D">
              <w:rPr>
                <w:b w:val="0"/>
              </w:rPr>
              <w:t xml:space="preserve"> </w:t>
            </w:r>
          </w:p>
        </w:tc>
        <w:sdt>
          <w:sdtPr>
            <w:rPr>
              <w:rFonts w:ascii="Calibri" w:hAnsi="Calibri"/>
            </w:rPr>
            <w:alias w:val="Señale las opciones"/>
            <w:tag w:val="Señale las opciones"/>
            <w:id w:val="26473653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BBAB40F" w14:textId="77777777" w:rsidR="0073139D" w:rsidRDefault="0073139D"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49A4F0F" w14:textId="77777777" w:rsidR="0073139D" w:rsidRDefault="0073139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7ED7C158" w14:textId="77777777" w:rsidR="003515EB" w:rsidRDefault="003515EB"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36215770" w14:textId="77777777" w:rsidR="009D0966" w:rsidRDefault="009D096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621C11" w14:paraId="09BE26B5"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5F764B71" w14:textId="77777777" w:rsidR="0073139D" w:rsidRPr="00AC0363" w:rsidRDefault="000F755D" w:rsidP="00685BB1">
            <w:pPr>
              <w:pStyle w:val="ListParagraph"/>
              <w:numPr>
                <w:ilvl w:val="0"/>
                <w:numId w:val="9"/>
              </w:numPr>
              <w:tabs>
                <w:tab w:val="left" w:pos="3120"/>
              </w:tabs>
              <w:ind w:left="306" w:hanging="284"/>
              <w:jc w:val="both"/>
              <w:rPr>
                <w:b w:val="0"/>
              </w:rPr>
            </w:pPr>
            <w:r>
              <w:rPr>
                <w:b w:val="0"/>
              </w:rPr>
              <w:t>Proyectos y programas de investigación con participación ciuda</w:t>
            </w:r>
            <w:r w:rsidR="00A57692">
              <w:rPr>
                <w:b w:val="0"/>
              </w:rPr>
              <w:t xml:space="preserve">dana. </w:t>
            </w:r>
            <w:r w:rsidR="0073139D">
              <w:rPr>
                <w:b w:val="0"/>
              </w:rPr>
              <w:t xml:space="preserve"> </w:t>
            </w:r>
          </w:p>
        </w:tc>
        <w:sdt>
          <w:sdtPr>
            <w:rPr>
              <w:rFonts w:ascii="Calibri" w:hAnsi="Calibri"/>
            </w:rPr>
            <w:alias w:val="Señale las opciones"/>
            <w:tag w:val="Señale las opciones"/>
            <w:id w:val="-107688681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839093D" w14:textId="77777777" w:rsidR="0073139D" w:rsidRDefault="0073139D" w:rsidP="00685BB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F24452D"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4D7E84EC"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73139D" w14:paraId="29E6EFA3"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EDFA07B" w14:textId="77777777" w:rsidR="0073139D" w:rsidRPr="00AC0363" w:rsidRDefault="00A57692" w:rsidP="00685BB1">
            <w:pPr>
              <w:pStyle w:val="ListParagraph"/>
              <w:numPr>
                <w:ilvl w:val="0"/>
                <w:numId w:val="9"/>
              </w:numPr>
              <w:tabs>
                <w:tab w:val="left" w:pos="3120"/>
              </w:tabs>
              <w:ind w:left="306" w:hanging="306"/>
              <w:jc w:val="both"/>
              <w:rPr>
                <w:b w:val="0"/>
              </w:rPr>
            </w:pPr>
            <w:r>
              <w:rPr>
                <w:b w:val="0"/>
              </w:rPr>
              <w:t xml:space="preserve">Eventos de participación ciudadana. </w:t>
            </w:r>
            <w:r w:rsidR="0073139D">
              <w:rPr>
                <w:b w:val="0"/>
              </w:rPr>
              <w:t xml:space="preserve"> </w:t>
            </w:r>
          </w:p>
        </w:tc>
        <w:sdt>
          <w:sdtPr>
            <w:rPr>
              <w:rFonts w:ascii="Calibri" w:hAnsi="Calibri"/>
            </w:rPr>
            <w:alias w:val="Señale las opciones"/>
            <w:tag w:val="Señale las opciones"/>
            <w:id w:val="110299912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441C6766" w14:textId="77777777" w:rsidR="0073139D" w:rsidRDefault="0073139D"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10B7904B" w14:textId="77777777" w:rsidR="0073139D" w:rsidRDefault="0073139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6D2757B9" w14:textId="77777777" w:rsidR="0073139D" w:rsidRDefault="0073139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195D432E" w14:textId="77777777" w:rsidR="009D0966" w:rsidRDefault="009D096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73139D" w14:paraId="34D435E2"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B841556" w14:textId="77777777" w:rsidR="0073139D" w:rsidRDefault="008D404F" w:rsidP="00685BB1">
            <w:pPr>
              <w:pStyle w:val="ListParagraph"/>
              <w:numPr>
                <w:ilvl w:val="0"/>
                <w:numId w:val="9"/>
              </w:numPr>
              <w:tabs>
                <w:tab w:val="left" w:pos="3120"/>
              </w:tabs>
              <w:ind w:left="306" w:hanging="306"/>
              <w:jc w:val="both"/>
              <w:rPr>
                <w:b w:val="0"/>
              </w:rPr>
            </w:pPr>
            <w:r>
              <w:rPr>
                <w:b w:val="0"/>
              </w:rPr>
              <w:t xml:space="preserve">Programas pedagógicos de fomento a la investigación científica, al desarrollo y la innovación. </w:t>
            </w:r>
            <w:r w:rsidR="0073139D">
              <w:rPr>
                <w:b w:val="0"/>
              </w:rPr>
              <w:t xml:space="preserve"> </w:t>
            </w:r>
          </w:p>
        </w:tc>
        <w:sdt>
          <w:sdtPr>
            <w:rPr>
              <w:rFonts w:ascii="Calibri" w:hAnsi="Calibri"/>
            </w:rPr>
            <w:alias w:val="Señale las opciones"/>
            <w:tag w:val="Señale las opciones"/>
            <w:id w:val="-208418441"/>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53344E8" w14:textId="77777777" w:rsidR="0073139D" w:rsidRPr="009D1462" w:rsidRDefault="0073139D" w:rsidP="00685BB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0AE748C2"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65DEF119"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73139D" w14:paraId="741C69F7"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C23E4DC" w14:textId="77777777" w:rsidR="0073139D" w:rsidRDefault="008D404F" w:rsidP="00685BB1">
            <w:pPr>
              <w:pStyle w:val="ListParagraph"/>
              <w:numPr>
                <w:ilvl w:val="0"/>
                <w:numId w:val="9"/>
              </w:numPr>
              <w:tabs>
                <w:tab w:val="left" w:pos="3120"/>
              </w:tabs>
              <w:ind w:left="306" w:hanging="306"/>
              <w:jc w:val="both"/>
              <w:rPr>
                <w:b w:val="0"/>
              </w:rPr>
            </w:pPr>
            <w:r>
              <w:rPr>
                <w:b w:val="0"/>
              </w:rPr>
              <w:t xml:space="preserve">Programas o proyectos de extensión universitaria o responsabilidad social. </w:t>
            </w:r>
            <w:r w:rsidR="0073139D">
              <w:rPr>
                <w:b w:val="0"/>
              </w:rPr>
              <w:t xml:space="preserve"> </w:t>
            </w:r>
          </w:p>
        </w:tc>
        <w:sdt>
          <w:sdtPr>
            <w:rPr>
              <w:rFonts w:ascii="Calibri" w:hAnsi="Calibri"/>
            </w:rPr>
            <w:alias w:val="Señale las opciones"/>
            <w:tag w:val="Señale las opciones"/>
            <w:id w:val="1302662986"/>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180FA9E2" w14:textId="77777777" w:rsidR="0073139D" w:rsidRDefault="00B957F3"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2BF51466" w14:textId="77777777" w:rsidR="0073139D" w:rsidRDefault="0073139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73139D" w14:paraId="2C350B95"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011A0B91" w14:textId="77777777" w:rsidR="0073139D" w:rsidRDefault="002A2AF8" w:rsidP="00685BB1">
            <w:pPr>
              <w:pStyle w:val="ListParagraph"/>
              <w:numPr>
                <w:ilvl w:val="0"/>
                <w:numId w:val="9"/>
              </w:numPr>
              <w:tabs>
                <w:tab w:val="left" w:pos="3120"/>
              </w:tabs>
              <w:ind w:left="306" w:hanging="306"/>
              <w:jc w:val="both"/>
              <w:rPr>
                <w:b w:val="0"/>
              </w:rPr>
            </w:pPr>
            <w:r>
              <w:rPr>
                <w:b w:val="0"/>
              </w:rPr>
              <w:lastRenderedPageBreak/>
              <w:t xml:space="preserve">Redes de fomento de la apropiación social. </w:t>
            </w:r>
            <w:r w:rsidR="0073139D">
              <w:rPr>
                <w:b w:val="0"/>
              </w:rPr>
              <w:t xml:space="preserve"> </w:t>
            </w:r>
          </w:p>
        </w:tc>
        <w:sdt>
          <w:sdtPr>
            <w:rPr>
              <w:rFonts w:ascii="Calibri" w:hAnsi="Calibri"/>
            </w:rPr>
            <w:alias w:val="Señale las opciones"/>
            <w:tag w:val="Señale las opciones"/>
            <w:id w:val="-892260902"/>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F3A5D44" w14:textId="77777777" w:rsidR="0073139D" w:rsidRDefault="0073139D" w:rsidP="00685BB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5D18DE42" w14:textId="77777777" w:rsidR="0073139D" w:rsidRDefault="0073139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1E136624" w14:textId="77777777" w:rsidR="009D0966" w:rsidRDefault="009D096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69423696" w14:textId="77777777" w:rsidR="009D0966" w:rsidRDefault="009D096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73139D" w14:paraId="2A5DB69A"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A0A2CF9" w14:textId="77777777" w:rsidR="0073139D" w:rsidRDefault="002A2AF8" w:rsidP="00685BB1">
            <w:pPr>
              <w:pStyle w:val="ListParagraph"/>
              <w:numPr>
                <w:ilvl w:val="0"/>
                <w:numId w:val="9"/>
              </w:numPr>
              <w:tabs>
                <w:tab w:val="left" w:pos="3120"/>
              </w:tabs>
              <w:ind w:left="306" w:hanging="306"/>
              <w:jc w:val="both"/>
              <w:rPr>
                <w:b w:val="0"/>
              </w:rPr>
            </w:pPr>
            <w:r>
              <w:rPr>
                <w:b w:val="0"/>
              </w:rPr>
              <w:t xml:space="preserve">Proyecto de comunicación del conocimiento. </w:t>
            </w:r>
            <w:r w:rsidR="0073139D">
              <w:rPr>
                <w:b w:val="0"/>
              </w:rPr>
              <w:t xml:space="preserve"> </w:t>
            </w:r>
          </w:p>
        </w:tc>
        <w:sdt>
          <w:sdtPr>
            <w:rPr>
              <w:rFonts w:ascii="Calibri" w:hAnsi="Calibri"/>
            </w:rPr>
            <w:alias w:val="Señale las opciones"/>
            <w:tag w:val="Señale las opciones"/>
            <w:id w:val="129293895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436BF7C4" w14:textId="77777777" w:rsidR="0073139D" w:rsidRPr="009D1462" w:rsidRDefault="0073139D" w:rsidP="00685BB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200CF398" w14:textId="77777777" w:rsidR="0073139D" w:rsidRDefault="0073139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2BE9DC72" w14:textId="77777777" w:rsidR="009D0966" w:rsidRDefault="009D096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45BACD2B" w14:textId="77777777" w:rsidR="009D0966" w:rsidRDefault="009D096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B957F3" w14:paraId="25EFFAF0"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6832EC76" w14:textId="77777777" w:rsidR="00B957F3" w:rsidRDefault="00B957F3" w:rsidP="00B957F3">
            <w:pPr>
              <w:pStyle w:val="ListParagraph"/>
              <w:numPr>
                <w:ilvl w:val="0"/>
                <w:numId w:val="9"/>
              </w:numPr>
              <w:tabs>
                <w:tab w:val="left" w:pos="3120"/>
              </w:tabs>
              <w:ind w:left="306" w:hanging="306"/>
              <w:jc w:val="both"/>
              <w:rPr>
                <w:b w:val="0"/>
              </w:rPr>
            </w:pPr>
            <w:r>
              <w:rPr>
                <w:b w:val="0"/>
              </w:rPr>
              <w:t xml:space="preserve">Generación de contenidos (documentos). </w:t>
            </w:r>
          </w:p>
        </w:tc>
        <w:sdt>
          <w:sdtPr>
            <w:rPr>
              <w:rFonts w:ascii="Calibri" w:hAnsi="Calibri"/>
            </w:rPr>
            <w:alias w:val="Señale las opciones"/>
            <w:tag w:val="Señale las opciones"/>
            <w:id w:val="668906942"/>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4A665C1" w14:textId="77777777" w:rsidR="00B957F3" w:rsidRDefault="00B957F3" w:rsidP="00B957F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7E9A4C64" w14:textId="77777777" w:rsidR="00B957F3" w:rsidRDefault="00B957F3" w:rsidP="00B957F3">
            <w:pPr>
              <w:tabs>
                <w:tab w:val="left" w:pos="3120"/>
              </w:tabs>
              <w:jc w:val="both"/>
              <w:cnfStyle w:val="000000000000" w:firstRow="0" w:lastRow="0" w:firstColumn="0" w:lastColumn="0" w:oddVBand="0" w:evenVBand="0" w:oddHBand="0" w:evenHBand="0" w:firstRowFirstColumn="0" w:firstRowLastColumn="0" w:lastRowFirstColumn="0" w:lastRowLastColumn="0"/>
            </w:pPr>
          </w:p>
          <w:p w14:paraId="007189C6" w14:textId="77777777" w:rsidR="009D0966" w:rsidRDefault="009D0966" w:rsidP="00B957F3">
            <w:pPr>
              <w:tabs>
                <w:tab w:val="left" w:pos="3120"/>
              </w:tabs>
              <w:jc w:val="both"/>
              <w:cnfStyle w:val="000000000000" w:firstRow="0" w:lastRow="0" w:firstColumn="0" w:lastColumn="0" w:oddVBand="0" w:evenVBand="0" w:oddHBand="0" w:evenHBand="0" w:firstRowFirstColumn="0" w:firstRowLastColumn="0" w:lastRowFirstColumn="0" w:lastRowLastColumn="0"/>
            </w:pPr>
          </w:p>
          <w:p w14:paraId="1EBF24B5" w14:textId="77777777" w:rsidR="009D0966" w:rsidRDefault="009D0966" w:rsidP="00B957F3">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B957F3" w14:paraId="0BDC8024"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27A9D99" w14:textId="77777777" w:rsidR="00B957F3" w:rsidRDefault="00B957F3" w:rsidP="00B957F3">
            <w:pPr>
              <w:pStyle w:val="ListParagraph"/>
              <w:numPr>
                <w:ilvl w:val="0"/>
                <w:numId w:val="9"/>
              </w:numPr>
              <w:tabs>
                <w:tab w:val="left" w:pos="3120"/>
              </w:tabs>
              <w:ind w:left="306" w:hanging="306"/>
              <w:jc w:val="both"/>
              <w:rPr>
                <w:b w:val="0"/>
              </w:rPr>
            </w:pPr>
            <w:r>
              <w:rPr>
                <w:b w:val="0"/>
              </w:rPr>
              <w:t xml:space="preserve">Generación de contenidos (multimedia). </w:t>
            </w:r>
          </w:p>
        </w:tc>
        <w:sdt>
          <w:sdtPr>
            <w:rPr>
              <w:rFonts w:ascii="Calibri" w:hAnsi="Calibri"/>
            </w:rPr>
            <w:alias w:val="Señale las opciones"/>
            <w:tag w:val="Señale las opciones"/>
            <w:id w:val="-1763674699"/>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4FCAE98" w14:textId="77777777" w:rsidR="00B957F3" w:rsidRDefault="00B957F3" w:rsidP="00B957F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5CC2BB4C" w14:textId="77777777" w:rsidR="00B957F3" w:rsidRDefault="00B957F3"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p w14:paraId="3598430A" w14:textId="77777777" w:rsidR="009D0966" w:rsidRDefault="009D0966"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p w14:paraId="2D50B27F" w14:textId="77777777" w:rsidR="009D0966" w:rsidRDefault="009D0966"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B957F3" w14:paraId="002E1B21"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252C9BED" w14:textId="77777777" w:rsidR="00B957F3" w:rsidRDefault="00B957F3" w:rsidP="00B957F3">
            <w:pPr>
              <w:pStyle w:val="ListParagraph"/>
              <w:numPr>
                <w:ilvl w:val="0"/>
                <w:numId w:val="9"/>
              </w:numPr>
              <w:tabs>
                <w:tab w:val="left" w:pos="3120"/>
              </w:tabs>
              <w:ind w:left="306" w:hanging="306"/>
              <w:jc w:val="both"/>
              <w:rPr>
                <w:b w:val="0"/>
              </w:rPr>
            </w:pPr>
            <w:r>
              <w:rPr>
                <w:b w:val="0"/>
              </w:rPr>
              <w:t xml:space="preserve">Participación en eventos científicos. </w:t>
            </w:r>
          </w:p>
        </w:tc>
        <w:sdt>
          <w:sdtPr>
            <w:rPr>
              <w:rFonts w:ascii="Calibri" w:hAnsi="Calibri"/>
            </w:rPr>
            <w:alias w:val="Señale las opciones"/>
            <w:tag w:val="Señale las opciones"/>
            <w:id w:val="231434701"/>
            <w15:color w:val="99CCFF"/>
            <w14:checkbox>
              <w14:checked w14:val="1"/>
              <w14:checkedState w14:val="221A" w14:font="Calibri"/>
              <w14:uncheckedState w14:val="25A1" w14:font="Times New Roman"/>
            </w14:checkbox>
          </w:sdtPr>
          <w:sdtEndPr/>
          <w:sdtContent>
            <w:tc>
              <w:tcPr>
                <w:tcW w:w="462" w:type="dxa"/>
                <w:shd w:val="clear" w:color="auto" w:fill="B4C6E7" w:themeFill="accent1" w:themeFillTint="66"/>
                <w:vAlign w:val="center"/>
              </w:tcPr>
              <w:p w14:paraId="3B66AB70" w14:textId="7D18A891" w:rsidR="00B957F3" w:rsidRPr="009D1462" w:rsidRDefault="00FA2947" w:rsidP="00B957F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s="Calibri"/>
                  </w:rPr>
                  <w:t>√</w:t>
                </w:r>
              </w:p>
            </w:tc>
          </w:sdtContent>
        </w:sdt>
        <w:tc>
          <w:tcPr>
            <w:tcW w:w="5692" w:type="dxa"/>
            <w:shd w:val="clear" w:color="auto" w:fill="auto"/>
            <w:vAlign w:val="center"/>
          </w:tcPr>
          <w:p w14:paraId="6CCBC772" w14:textId="2BF0B695" w:rsidR="00B957F3" w:rsidRDefault="00FA2947" w:rsidP="00B957F3">
            <w:pPr>
              <w:tabs>
                <w:tab w:val="left" w:pos="3120"/>
              </w:tabs>
              <w:jc w:val="both"/>
              <w:cnfStyle w:val="000000000000" w:firstRow="0" w:lastRow="0" w:firstColumn="0" w:lastColumn="0" w:oddVBand="0" w:evenVBand="0" w:oddHBand="0" w:evenHBand="0" w:firstRowFirstColumn="0" w:firstRowLastColumn="0" w:lastRowFirstColumn="0" w:lastRowLastColumn="0"/>
            </w:pPr>
            <w:r>
              <w:t>Conferencia nacional a determinar</w:t>
            </w:r>
          </w:p>
          <w:p w14:paraId="3E23D84F" w14:textId="77777777" w:rsidR="009D0966" w:rsidRDefault="009D0966" w:rsidP="00FA2947">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B957F3" w14:paraId="1A54483E"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03D37EF5" w14:textId="77777777" w:rsidR="00B957F3" w:rsidRDefault="00B957F3" w:rsidP="00B957F3">
            <w:pPr>
              <w:pStyle w:val="ListParagraph"/>
              <w:numPr>
                <w:ilvl w:val="0"/>
                <w:numId w:val="9"/>
              </w:numPr>
              <w:tabs>
                <w:tab w:val="left" w:pos="3120"/>
              </w:tabs>
              <w:ind w:left="306" w:hanging="306"/>
              <w:jc w:val="both"/>
              <w:rPr>
                <w:b w:val="0"/>
              </w:rPr>
            </w:pPr>
            <w:r>
              <w:rPr>
                <w:b w:val="0"/>
              </w:rPr>
              <w:t xml:space="preserve">Participación en redes de conocimiento. </w:t>
            </w:r>
          </w:p>
        </w:tc>
        <w:sdt>
          <w:sdtPr>
            <w:rPr>
              <w:rFonts w:ascii="Calibri" w:hAnsi="Calibri"/>
            </w:rPr>
            <w:alias w:val="Señale las opciones"/>
            <w:tag w:val="Señale las opciones"/>
            <w:id w:val="115302496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3BA38CC" w14:textId="77777777" w:rsidR="00B957F3" w:rsidRDefault="00B957F3" w:rsidP="00B957F3">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7A21D05F" w14:textId="77777777" w:rsidR="00B957F3" w:rsidRDefault="00B957F3"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p w14:paraId="7E43B389" w14:textId="77777777" w:rsidR="009D0966" w:rsidRDefault="009D0966"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p w14:paraId="064B85AF" w14:textId="77777777" w:rsidR="009D0966" w:rsidRDefault="009D0966" w:rsidP="00B957F3">
            <w:pPr>
              <w:tabs>
                <w:tab w:val="left" w:pos="3120"/>
              </w:tabs>
              <w:jc w:val="both"/>
              <w:cnfStyle w:val="000000100000" w:firstRow="0" w:lastRow="0" w:firstColumn="0" w:lastColumn="0" w:oddVBand="0" w:evenVBand="0" w:oddHBand="1" w:evenHBand="0" w:firstRowFirstColumn="0" w:firstRowLastColumn="0" w:lastRowFirstColumn="0" w:lastRowLastColumn="0"/>
            </w:pPr>
          </w:p>
        </w:tc>
      </w:tr>
    </w:tbl>
    <w:p w14:paraId="2E6438CF" w14:textId="77777777" w:rsidR="006B0E57" w:rsidRDefault="006B0E57" w:rsidP="006B0E57">
      <w:pPr>
        <w:tabs>
          <w:tab w:val="left" w:pos="3120"/>
        </w:tabs>
      </w:pPr>
    </w:p>
    <w:tbl>
      <w:tblPr>
        <w:tblStyle w:val="GridTable4-Accent1"/>
        <w:tblW w:w="0" w:type="auto"/>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D33C2D" w14:paraId="2B8E356F" w14:textId="77777777" w:rsidTr="007D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5E41F36" w14:textId="77777777" w:rsidR="00D33C2D" w:rsidRPr="00821210" w:rsidRDefault="00D33C2D" w:rsidP="00685BB1">
            <w:pPr>
              <w:pStyle w:val="ListParagraph"/>
              <w:numPr>
                <w:ilvl w:val="0"/>
                <w:numId w:val="11"/>
              </w:numPr>
              <w:tabs>
                <w:tab w:val="left" w:pos="3120"/>
              </w:tabs>
              <w:jc w:val="both"/>
              <w:rPr>
                <w:sz w:val="24"/>
                <w:szCs w:val="24"/>
              </w:rPr>
            </w:pPr>
            <w:r w:rsidRPr="00821210">
              <w:rPr>
                <w:sz w:val="24"/>
                <w:szCs w:val="24"/>
              </w:rPr>
              <w:t>P</w:t>
            </w:r>
            <w:r w:rsidR="00096B2E">
              <w:rPr>
                <w:sz w:val="24"/>
                <w:szCs w:val="24"/>
              </w:rPr>
              <w:t xml:space="preserve">roductos de formación de recursos humanos: </w:t>
            </w:r>
          </w:p>
        </w:tc>
      </w:tr>
      <w:tr w:rsidR="00D33C2D" w14:paraId="2C3EBC86"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09A49C80" w14:textId="77777777" w:rsidR="00D33C2D" w:rsidRPr="00C618BB" w:rsidRDefault="00D33C2D"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0B147E52" w14:textId="77777777" w:rsidR="00D33C2D" w:rsidRPr="00C618BB" w:rsidRDefault="00D33C2D"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8D2466" w14:paraId="61678F44"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7DD32503" w14:textId="77777777" w:rsidR="00D33C2D" w:rsidRPr="00AC0363" w:rsidRDefault="00B80854" w:rsidP="00685BB1">
            <w:pPr>
              <w:pStyle w:val="ListParagraph"/>
              <w:numPr>
                <w:ilvl w:val="0"/>
                <w:numId w:val="9"/>
              </w:numPr>
              <w:tabs>
                <w:tab w:val="left" w:pos="3120"/>
              </w:tabs>
              <w:ind w:left="306" w:hanging="284"/>
              <w:jc w:val="both"/>
              <w:rPr>
                <w:b w:val="0"/>
              </w:rPr>
            </w:pPr>
            <w:r>
              <w:rPr>
                <w:b w:val="0"/>
              </w:rPr>
              <w:t xml:space="preserve">Trabajo de grado (pregrado). </w:t>
            </w:r>
          </w:p>
        </w:tc>
        <w:sdt>
          <w:sdtPr>
            <w:rPr>
              <w:rFonts w:ascii="Calibri" w:hAnsi="Calibri"/>
            </w:rPr>
            <w:alias w:val="Señale las opciones"/>
            <w:tag w:val="Señale las opciones"/>
            <w:id w:val="786400328"/>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283FD71B" w14:textId="77777777" w:rsidR="00D33C2D" w:rsidRDefault="00D33C2D"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342BF9C1" w14:textId="77777777" w:rsidR="00D33C2D" w:rsidRDefault="00D33C2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16193DE1" w14:textId="77777777" w:rsidR="00D33C2D" w:rsidRDefault="00D33C2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D33C2D" w14:paraId="251D6718"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5CF01C30" w14:textId="77777777" w:rsidR="00D33C2D" w:rsidRPr="00B80854" w:rsidRDefault="00B80854" w:rsidP="00B80854">
            <w:pPr>
              <w:pStyle w:val="ListParagraph"/>
              <w:numPr>
                <w:ilvl w:val="0"/>
                <w:numId w:val="9"/>
              </w:numPr>
              <w:tabs>
                <w:tab w:val="left" w:pos="3120"/>
              </w:tabs>
              <w:ind w:left="306" w:hanging="306"/>
              <w:jc w:val="both"/>
              <w:rPr>
                <w:b w:val="0"/>
              </w:rPr>
            </w:pPr>
            <w:r>
              <w:rPr>
                <w:b w:val="0"/>
              </w:rPr>
              <w:t xml:space="preserve">Trabajo de grado (maestría). </w:t>
            </w:r>
            <w:r w:rsidR="00D33C2D" w:rsidRPr="00B80854">
              <w:t xml:space="preserve"> </w:t>
            </w:r>
          </w:p>
        </w:tc>
        <w:sdt>
          <w:sdtPr>
            <w:rPr>
              <w:rFonts w:ascii="Calibri" w:hAnsi="Calibri"/>
            </w:rPr>
            <w:alias w:val="Señale las opciones"/>
            <w:tag w:val="Señale las opciones"/>
            <w:id w:val="72103085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2763A47" w14:textId="77777777" w:rsidR="00D33C2D" w:rsidRDefault="00D33C2D"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0CA66B4C" w14:textId="77777777" w:rsidR="00D33C2D" w:rsidRDefault="00D33C2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676EEA3F" w14:textId="77777777" w:rsidR="00B80854" w:rsidRDefault="00B80854"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7007A3" w14:paraId="6679114F"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7408C3B4" w14:textId="77777777" w:rsidR="007007A3" w:rsidRDefault="007007A3" w:rsidP="00685BB1">
            <w:pPr>
              <w:pStyle w:val="ListParagraph"/>
              <w:numPr>
                <w:ilvl w:val="0"/>
                <w:numId w:val="9"/>
              </w:numPr>
              <w:tabs>
                <w:tab w:val="left" w:pos="3120"/>
              </w:tabs>
              <w:ind w:left="306" w:hanging="284"/>
              <w:jc w:val="both"/>
              <w:rPr>
                <w:b w:val="0"/>
              </w:rPr>
            </w:pPr>
            <w:r>
              <w:rPr>
                <w:b w:val="0"/>
              </w:rPr>
              <w:t xml:space="preserve">Trabajo de grado (especialización). </w:t>
            </w:r>
          </w:p>
        </w:tc>
        <w:tc>
          <w:tcPr>
            <w:tcW w:w="462" w:type="dxa"/>
            <w:shd w:val="clear" w:color="auto" w:fill="B4C6E7" w:themeFill="accent1" w:themeFillTint="66"/>
            <w:vAlign w:val="center"/>
          </w:tcPr>
          <w:p w14:paraId="0F48D53E" w14:textId="77777777" w:rsidR="007007A3" w:rsidRPr="009D1462" w:rsidRDefault="007007A3" w:rsidP="00685BB1">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692" w:type="dxa"/>
            <w:shd w:val="clear" w:color="auto" w:fill="auto"/>
            <w:vAlign w:val="center"/>
          </w:tcPr>
          <w:p w14:paraId="782960F2" w14:textId="77777777" w:rsidR="007007A3" w:rsidRDefault="007007A3"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8D2466" w14:paraId="6028D343"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4D99E508" w14:textId="77777777" w:rsidR="00D33C2D" w:rsidRPr="00AC0363" w:rsidRDefault="00B80854" w:rsidP="00685BB1">
            <w:pPr>
              <w:pStyle w:val="ListParagraph"/>
              <w:numPr>
                <w:ilvl w:val="0"/>
                <w:numId w:val="9"/>
              </w:numPr>
              <w:tabs>
                <w:tab w:val="left" w:pos="3120"/>
              </w:tabs>
              <w:ind w:left="306" w:hanging="284"/>
              <w:jc w:val="both"/>
              <w:rPr>
                <w:b w:val="0"/>
              </w:rPr>
            </w:pPr>
            <w:r>
              <w:rPr>
                <w:b w:val="0"/>
              </w:rPr>
              <w:t xml:space="preserve">Proyectos I+D+i con formación. </w:t>
            </w:r>
            <w:r w:rsidR="00D33C2D">
              <w:rPr>
                <w:b w:val="0"/>
              </w:rPr>
              <w:t xml:space="preserve"> </w:t>
            </w:r>
          </w:p>
        </w:tc>
        <w:sdt>
          <w:sdtPr>
            <w:rPr>
              <w:rFonts w:ascii="Calibri" w:hAnsi="Calibri"/>
            </w:rPr>
            <w:alias w:val="Señale las opciones"/>
            <w:tag w:val="Señale las opciones"/>
            <w:id w:val="-203186646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23F43BE0" w14:textId="77777777" w:rsidR="00D33C2D" w:rsidRDefault="00D33C2D"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6BA9BD4A" w14:textId="77777777" w:rsidR="00D33C2D" w:rsidRDefault="00D33C2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69CFB392" w14:textId="77777777" w:rsidR="00D33C2D" w:rsidRDefault="00D33C2D"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D33C2D" w14:paraId="56135099"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93D8869" w14:textId="77777777" w:rsidR="00D33C2D" w:rsidRPr="00AC0363" w:rsidRDefault="00DE72AE" w:rsidP="00685BB1">
            <w:pPr>
              <w:pStyle w:val="ListParagraph"/>
              <w:numPr>
                <w:ilvl w:val="0"/>
                <w:numId w:val="9"/>
              </w:numPr>
              <w:tabs>
                <w:tab w:val="left" w:pos="3120"/>
              </w:tabs>
              <w:ind w:left="306" w:hanging="306"/>
              <w:jc w:val="both"/>
              <w:rPr>
                <w:b w:val="0"/>
              </w:rPr>
            </w:pPr>
            <w:r>
              <w:rPr>
                <w:b w:val="0"/>
              </w:rPr>
              <w:t xml:space="preserve">Apoyo a programas de formación relacionados con las líneas de investigación del grupo. </w:t>
            </w:r>
            <w:r w:rsidR="00D33C2D">
              <w:rPr>
                <w:b w:val="0"/>
              </w:rPr>
              <w:t xml:space="preserve"> </w:t>
            </w:r>
          </w:p>
        </w:tc>
        <w:sdt>
          <w:sdtPr>
            <w:rPr>
              <w:rFonts w:ascii="Calibri" w:hAnsi="Calibri"/>
            </w:rPr>
            <w:alias w:val="Señale las opciones"/>
            <w:tag w:val="Señale las opciones"/>
            <w:id w:val="-1945680851"/>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68A6DA2A" w14:textId="77777777" w:rsidR="00D33C2D" w:rsidRDefault="00D33C2D" w:rsidP="00685BB1">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640C7C09" w14:textId="77777777" w:rsidR="00D33C2D" w:rsidRDefault="00D33C2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4DFF4BFF" w14:textId="77777777" w:rsidR="00D33C2D" w:rsidRDefault="00D33C2D"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bl>
    <w:p w14:paraId="3E07EB0D" w14:textId="77777777" w:rsidR="00884DD6" w:rsidRDefault="00884DD6" w:rsidP="006B0E57">
      <w:pPr>
        <w:tabs>
          <w:tab w:val="left" w:pos="3120"/>
        </w:tabs>
      </w:pPr>
    </w:p>
    <w:tbl>
      <w:tblPr>
        <w:tblStyle w:val="GridTable4-Accent1"/>
        <w:tblW w:w="0" w:type="auto"/>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884DD6" w14:paraId="05ABCC07" w14:textId="77777777" w:rsidTr="007D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0D13A06" w14:textId="77777777" w:rsidR="00884DD6" w:rsidRPr="00821210" w:rsidRDefault="00884DD6" w:rsidP="00685BB1">
            <w:pPr>
              <w:pStyle w:val="ListParagraph"/>
              <w:numPr>
                <w:ilvl w:val="0"/>
                <w:numId w:val="11"/>
              </w:numPr>
              <w:tabs>
                <w:tab w:val="left" w:pos="3120"/>
              </w:tabs>
              <w:jc w:val="both"/>
              <w:rPr>
                <w:sz w:val="24"/>
                <w:szCs w:val="24"/>
              </w:rPr>
            </w:pPr>
            <w:r>
              <w:rPr>
                <w:sz w:val="24"/>
                <w:szCs w:val="24"/>
              </w:rPr>
              <w:t xml:space="preserve">Actividades relacionadas con internacionalización: </w:t>
            </w:r>
          </w:p>
        </w:tc>
      </w:tr>
      <w:tr w:rsidR="00884DD6" w14:paraId="7CE22D79"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2ABEE5D6" w14:textId="77777777" w:rsidR="00884DD6" w:rsidRPr="00C618BB" w:rsidRDefault="00884DD6"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78840C8B" w14:textId="77777777" w:rsidR="00884DD6" w:rsidRPr="00C618BB" w:rsidRDefault="00884DD6"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455930" w14:paraId="7D4F9204"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0BF77A44" w14:textId="77777777" w:rsidR="00884DD6" w:rsidRPr="00AC0363" w:rsidRDefault="00884DD6" w:rsidP="00685BB1">
            <w:pPr>
              <w:pStyle w:val="ListParagraph"/>
              <w:numPr>
                <w:ilvl w:val="0"/>
                <w:numId w:val="9"/>
              </w:numPr>
              <w:tabs>
                <w:tab w:val="left" w:pos="3120"/>
              </w:tabs>
              <w:ind w:left="306" w:hanging="284"/>
              <w:jc w:val="both"/>
              <w:rPr>
                <w:b w:val="0"/>
              </w:rPr>
            </w:pPr>
            <w:r>
              <w:rPr>
                <w:b w:val="0"/>
              </w:rPr>
              <w:t xml:space="preserve">Co-investigador internacional en la realización de proyectos en asociación con pares extranjeros.  </w:t>
            </w:r>
          </w:p>
        </w:tc>
        <w:sdt>
          <w:sdtPr>
            <w:rPr>
              <w:rFonts w:ascii="Calibri" w:hAnsi="Calibri"/>
            </w:rPr>
            <w:alias w:val="Señale las opciones"/>
            <w:tag w:val="Señale las opciones"/>
            <w:id w:val="8820272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301A2732" w14:textId="77777777" w:rsidR="00884DD6" w:rsidRDefault="00884DD6"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765E6E3F" w14:textId="77777777" w:rsidR="00884DD6" w:rsidRDefault="00884DD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1FB852DC" w14:textId="77777777" w:rsidR="00884DD6" w:rsidRDefault="00884DD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884DD6" w14:paraId="37B428C5"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70A1AA52" w14:textId="77777777" w:rsidR="00884DD6" w:rsidRPr="00B80854" w:rsidRDefault="00884DD6" w:rsidP="00685BB1">
            <w:pPr>
              <w:pStyle w:val="ListParagraph"/>
              <w:numPr>
                <w:ilvl w:val="0"/>
                <w:numId w:val="9"/>
              </w:numPr>
              <w:tabs>
                <w:tab w:val="left" w:pos="3120"/>
              </w:tabs>
              <w:ind w:left="306" w:hanging="306"/>
              <w:jc w:val="both"/>
              <w:rPr>
                <w:b w:val="0"/>
              </w:rPr>
            </w:pPr>
            <w:r>
              <w:rPr>
                <w:b w:val="0"/>
              </w:rPr>
              <w:t xml:space="preserve">Pasantías de investigación (docentes).  </w:t>
            </w:r>
            <w:r w:rsidRPr="00B80854">
              <w:t xml:space="preserve"> </w:t>
            </w:r>
          </w:p>
        </w:tc>
        <w:sdt>
          <w:sdtPr>
            <w:rPr>
              <w:rFonts w:ascii="Calibri" w:hAnsi="Calibri"/>
            </w:rPr>
            <w:alias w:val="Señale las opciones"/>
            <w:tag w:val="Señale las opciones"/>
            <w:id w:val="-510449700"/>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05100A32" w14:textId="77777777" w:rsidR="00884DD6" w:rsidRDefault="00884DD6"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5363E420" w14:textId="77777777" w:rsidR="00884DD6" w:rsidRDefault="00884DD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3A336FCD" w14:textId="77777777" w:rsidR="00884DD6" w:rsidRDefault="00884DD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6254CC95" w14:textId="77777777" w:rsidR="00A11DAB" w:rsidRDefault="00A11DAB"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6A396A69" w14:textId="77777777" w:rsidR="009D0966" w:rsidRDefault="009D0966"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r w:rsidR="00884DD6" w14:paraId="06D9F799"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58CD341" w14:textId="77777777" w:rsidR="00884DD6" w:rsidRDefault="00884DD6" w:rsidP="00685BB1">
            <w:pPr>
              <w:pStyle w:val="ListParagraph"/>
              <w:numPr>
                <w:ilvl w:val="0"/>
                <w:numId w:val="9"/>
              </w:numPr>
              <w:tabs>
                <w:tab w:val="left" w:pos="3120"/>
              </w:tabs>
              <w:ind w:left="306" w:hanging="284"/>
              <w:jc w:val="both"/>
              <w:rPr>
                <w:b w:val="0"/>
              </w:rPr>
            </w:pPr>
            <w:r>
              <w:rPr>
                <w:b w:val="0"/>
              </w:rPr>
              <w:t xml:space="preserve">Pasantías de investigación (estudiantes).  </w:t>
            </w:r>
          </w:p>
        </w:tc>
        <w:sdt>
          <w:sdtPr>
            <w:rPr>
              <w:rFonts w:ascii="Calibri" w:hAnsi="Calibri"/>
            </w:rPr>
            <w:alias w:val="Señale las opciones"/>
            <w:tag w:val="Señale las opciones"/>
            <w:id w:val="1634674542"/>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691153E" w14:textId="77777777" w:rsidR="00884DD6" w:rsidRPr="009D1462" w:rsidRDefault="000059A3" w:rsidP="00685BB1">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c>
          <w:tcPr>
            <w:tcW w:w="5692" w:type="dxa"/>
            <w:shd w:val="clear" w:color="auto" w:fill="auto"/>
            <w:vAlign w:val="center"/>
          </w:tcPr>
          <w:p w14:paraId="16E8C0F2" w14:textId="77777777" w:rsidR="00884DD6" w:rsidRDefault="00884DD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7A3EBA16" w14:textId="77777777" w:rsidR="00A11DAB" w:rsidRDefault="00A11DAB"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5375C458" w14:textId="77777777" w:rsidR="00A11DAB" w:rsidRDefault="00A11DAB"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67FA429A" w14:textId="77777777" w:rsidR="009D0966" w:rsidRDefault="009D0966"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bl>
    <w:p w14:paraId="72FC6067" w14:textId="77777777" w:rsidR="00884DD6" w:rsidRDefault="00884DD6" w:rsidP="006B0E57">
      <w:pPr>
        <w:tabs>
          <w:tab w:val="left" w:pos="3120"/>
        </w:tabs>
      </w:pPr>
    </w:p>
    <w:tbl>
      <w:tblPr>
        <w:tblStyle w:val="GridTable4-Accent1"/>
        <w:tblW w:w="0" w:type="auto"/>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3077"/>
        <w:gridCol w:w="462"/>
        <w:gridCol w:w="5692"/>
      </w:tblGrid>
      <w:tr w:rsidR="00C24404" w14:paraId="6414E54F" w14:textId="77777777" w:rsidTr="007D50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gridSpan w:val="3"/>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570B359E" w14:textId="77777777" w:rsidR="00C24404" w:rsidRPr="00821210" w:rsidRDefault="00684DAB" w:rsidP="00685BB1">
            <w:pPr>
              <w:pStyle w:val="ListParagraph"/>
              <w:numPr>
                <w:ilvl w:val="0"/>
                <w:numId w:val="11"/>
              </w:numPr>
              <w:tabs>
                <w:tab w:val="left" w:pos="3120"/>
              </w:tabs>
              <w:jc w:val="both"/>
              <w:rPr>
                <w:sz w:val="24"/>
                <w:szCs w:val="24"/>
              </w:rPr>
            </w:pPr>
            <w:r>
              <w:rPr>
                <w:sz w:val="24"/>
                <w:szCs w:val="24"/>
              </w:rPr>
              <w:t xml:space="preserve">Productos de investigación – creación en arte, arquitectura y diseño: </w:t>
            </w:r>
            <w:r w:rsidR="00C24404">
              <w:rPr>
                <w:sz w:val="24"/>
                <w:szCs w:val="24"/>
              </w:rPr>
              <w:t xml:space="preserve"> </w:t>
            </w:r>
          </w:p>
        </w:tc>
      </w:tr>
      <w:tr w:rsidR="00C24404" w14:paraId="6CF55B76"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2F5496" w:themeFill="accent1" w:themeFillShade="BF"/>
            <w:vAlign w:val="center"/>
          </w:tcPr>
          <w:p w14:paraId="10ADEBA8" w14:textId="77777777" w:rsidR="00C24404" w:rsidRPr="00C618BB" w:rsidRDefault="00C24404" w:rsidP="00685BB1">
            <w:pPr>
              <w:tabs>
                <w:tab w:val="left" w:pos="3120"/>
              </w:tabs>
              <w:jc w:val="center"/>
              <w:rPr>
                <w:b w:val="0"/>
                <w:color w:val="FFFFFF" w:themeColor="background1"/>
                <w:sz w:val="20"/>
                <w:szCs w:val="20"/>
              </w:rPr>
            </w:pPr>
            <w:r w:rsidRPr="00C618BB">
              <w:rPr>
                <w:b w:val="0"/>
                <w:color w:val="FFFFFF" w:themeColor="background1"/>
                <w:sz w:val="20"/>
                <w:szCs w:val="20"/>
              </w:rPr>
              <w:t>Producto</w:t>
            </w:r>
          </w:p>
        </w:tc>
        <w:tc>
          <w:tcPr>
            <w:tcW w:w="5692" w:type="dxa"/>
            <w:shd w:val="clear" w:color="auto" w:fill="2F5496" w:themeFill="accent1" w:themeFillShade="BF"/>
            <w:vAlign w:val="center"/>
          </w:tcPr>
          <w:p w14:paraId="7B364B58" w14:textId="77777777" w:rsidR="00C24404" w:rsidRPr="00C618BB" w:rsidRDefault="00C24404" w:rsidP="00685BB1">
            <w:pPr>
              <w:tabs>
                <w:tab w:val="left" w:pos="3120"/>
              </w:tabs>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C618BB">
              <w:rPr>
                <w:color w:val="FFFFFF" w:themeColor="background1"/>
                <w:sz w:val="20"/>
                <w:szCs w:val="20"/>
              </w:rPr>
              <w:t>Descripción</w:t>
            </w:r>
          </w:p>
        </w:tc>
      </w:tr>
      <w:tr w:rsidR="00746E97" w14:paraId="585DC48C" w14:textId="77777777" w:rsidTr="007D5076">
        <w:trPr>
          <w:jc w:val="center"/>
        </w:trPr>
        <w:tc>
          <w:tcPr>
            <w:cnfStyle w:val="001000000000" w:firstRow="0" w:lastRow="0" w:firstColumn="1" w:lastColumn="0" w:oddVBand="0" w:evenVBand="0" w:oddHBand="0" w:evenHBand="0" w:firstRowFirstColumn="0" w:firstRowLastColumn="0" w:lastRowFirstColumn="0" w:lastRowLastColumn="0"/>
            <w:tcW w:w="3077" w:type="dxa"/>
            <w:shd w:val="clear" w:color="auto" w:fill="D9E2F3" w:themeFill="accent1" w:themeFillTint="33"/>
            <w:vAlign w:val="center"/>
          </w:tcPr>
          <w:p w14:paraId="1BC2BEAC" w14:textId="77777777" w:rsidR="00C24404" w:rsidRPr="00AC0363" w:rsidRDefault="00684DAB" w:rsidP="00685BB1">
            <w:pPr>
              <w:pStyle w:val="ListParagraph"/>
              <w:numPr>
                <w:ilvl w:val="0"/>
                <w:numId w:val="9"/>
              </w:numPr>
              <w:tabs>
                <w:tab w:val="left" w:pos="3120"/>
              </w:tabs>
              <w:ind w:left="306" w:hanging="284"/>
              <w:jc w:val="both"/>
              <w:rPr>
                <w:b w:val="0"/>
              </w:rPr>
            </w:pPr>
            <w:r>
              <w:rPr>
                <w:b w:val="0"/>
              </w:rPr>
              <w:t xml:space="preserve">Talleres de creación, eventos culturales y artísticos. </w:t>
            </w:r>
            <w:r w:rsidR="00C24404">
              <w:rPr>
                <w:b w:val="0"/>
              </w:rPr>
              <w:t xml:space="preserve"> </w:t>
            </w:r>
          </w:p>
        </w:tc>
        <w:sdt>
          <w:sdtPr>
            <w:rPr>
              <w:rFonts w:ascii="Calibri" w:hAnsi="Calibri"/>
            </w:rPr>
            <w:alias w:val="Señale las opciones"/>
            <w:tag w:val="Señale las opciones"/>
            <w:id w:val="-1761594014"/>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19198941" w14:textId="77777777" w:rsidR="00C24404" w:rsidRDefault="00C24404" w:rsidP="00685BB1">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03B34202" w14:textId="77777777" w:rsidR="00C24404" w:rsidRDefault="00C24404"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p w14:paraId="0EF7ED78" w14:textId="77777777" w:rsidR="00C24404" w:rsidRDefault="00C24404" w:rsidP="00685BB1">
            <w:pPr>
              <w:tabs>
                <w:tab w:val="left" w:pos="3120"/>
              </w:tabs>
              <w:jc w:val="both"/>
              <w:cnfStyle w:val="000000000000" w:firstRow="0" w:lastRow="0" w:firstColumn="0" w:lastColumn="0" w:oddVBand="0" w:evenVBand="0" w:oddHBand="0" w:evenHBand="0" w:firstRowFirstColumn="0" w:firstRowLastColumn="0" w:lastRowFirstColumn="0" w:lastRowLastColumn="0"/>
            </w:pPr>
          </w:p>
        </w:tc>
      </w:tr>
      <w:tr w:rsidR="00C24404" w14:paraId="3014EABF" w14:textId="77777777" w:rsidTr="007D50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7" w:type="dxa"/>
            <w:vAlign w:val="center"/>
          </w:tcPr>
          <w:p w14:paraId="204A124B" w14:textId="77777777" w:rsidR="00C24404" w:rsidRPr="00B80854" w:rsidRDefault="00684DAB" w:rsidP="00685BB1">
            <w:pPr>
              <w:pStyle w:val="ListParagraph"/>
              <w:numPr>
                <w:ilvl w:val="0"/>
                <w:numId w:val="9"/>
              </w:numPr>
              <w:tabs>
                <w:tab w:val="left" w:pos="3120"/>
              </w:tabs>
              <w:ind w:left="306" w:hanging="306"/>
              <w:jc w:val="both"/>
              <w:rPr>
                <w:b w:val="0"/>
              </w:rPr>
            </w:pPr>
            <w:r>
              <w:rPr>
                <w:b w:val="0"/>
              </w:rPr>
              <w:t xml:space="preserve">Obras de creación en artes, arquitectura o diseño: </w:t>
            </w:r>
            <w:r w:rsidR="00C24404">
              <w:rPr>
                <w:b w:val="0"/>
              </w:rPr>
              <w:t xml:space="preserve">  </w:t>
            </w:r>
            <w:r w:rsidR="00C24404" w:rsidRPr="00B80854">
              <w:t xml:space="preserve"> </w:t>
            </w:r>
          </w:p>
        </w:tc>
        <w:sdt>
          <w:sdtPr>
            <w:rPr>
              <w:rFonts w:ascii="Calibri" w:hAnsi="Calibri"/>
            </w:rPr>
            <w:alias w:val="Señale las opciones"/>
            <w:tag w:val="Señale las opciones"/>
            <w:id w:val="1313761415"/>
            <w15:color w:val="99CCFF"/>
            <w14:checkbox>
              <w14:checked w14:val="0"/>
              <w14:checkedState w14:val="221A" w14:font="Calibri"/>
              <w14:uncheckedState w14:val="25A1" w14:font="Times New Roman"/>
            </w14:checkbox>
          </w:sdtPr>
          <w:sdtEndPr/>
          <w:sdtContent>
            <w:tc>
              <w:tcPr>
                <w:tcW w:w="462" w:type="dxa"/>
                <w:shd w:val="clear" w:color="auto" w:fill="B4C6E7" w:themeFill="accent1" w:themeFillTint="66"/>
                <w:vAlign w:val="center"/>
              </w:tcPr>
              <w:p w14:paraId="54AC7C25" w14:textId="77777777" w:rsidR="00C24404" w:rsidRDefault="00C24404" w:rsidP="00685BB1">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w:t>
                </w:r>
              </w:p>
            </w:tc>
          </w:sdtContent>
        </w:sdt>
        <w:tc>
          <w:tcPr>
            <w:tcW w:w="5692" w:type="dxa"/>
            <w:shd w:val="clear" w:color="auto" w:fill="auto"/>
            <w:vAlign w:val="center"/>
          </w:tcPr>
          <w:p w14:paraId="78237A6B" w14:textId="77777777" w:rsidR="00C24404" w:rsidRDefault="00C24404"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041C590E" w14:textId="77777777" w:rsidR="00C24404" w:rsidRDefault="00C24404"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p w14:paraId="4E911D11" w14:textId="77777777" w:rsidR="00A11DAB" w:rsidRDefault="00A11DAB" w:rsidP="00685BB1">
            <w:pPr>
              <w:tabs>
                <w:tab w:val="left" w:pos="3120"/>
              </w:tabs>
              <w:jc w:val="both"/>
              <w:cnfStyle w:val="000000100000" w:firstRow="0" w:lastRow="0" w:firstColumn="0" w:lastColumn="0" w:oddVBand="0" w:evenVBand="0" w:oddHBand="1" w:evenHBand="0" w:firstRowFirstColumn="0" w:firstRowLastColumn="0" w:lastRowFirstColumn="0" w:lastRowLastColumn="0"/>
            </w:pPr>
          </w:p>
        </w:tc>
      </w:tr>
    </w:tbl>
    <w:p w14:paraId="2D7E657F" w14:textId="77777777" w:rsidR="00C24404" w:rsidRDefault="00C24404" w:rsidP="006B0E57">
      <w:pPr>
        <w:tabs>
          <w:tab w:val="left" w:pos="3120"/>
        </w:tabs>
      </w:pPr>
    </w:p>
    <w:tbl>
      <w:tblPr>
        <w:tblStyle w:val="GridTable4-Accent1"/>
        <w:tblW w:w="0" w:type="auto"/>
        <w:jc w:val="center"/>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single" w:sz="6" w:space="0" w:color="B4C6E7" w:themeColor="accent1" w:themeTint="66"/>
          <w:insideV w:val="single" w:sz="6" w:space="0" w:color="B4C6E7" w:themeColor="accent1" w:themeTint="66"/>
        </w:tblBorders>
        <w:tblLayout w:type="fixed"/>
        <w:tblLook w:val="04A0" w:firstRow="1" w:lastRow="0" w:firstColumn="1" w:lastColumn="0" w:noHBand="0" w:noVBand="1"/>
      </w:tblPr>
      <w:tblGrid>
        <w:gridCol w:w="9231"/>
      </w:tblGrid>
      <w:tr w:rsidR="00746E97" w14:paraId="159F2B20" w14:textId="77777777" w:rsidTr="00593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6508973F" w14:textId="77777777" w:rsidR="00746E97" w:rsidRPr="00821210" w:rsidRDefault="00746E97" w:rsidP="00685BB1">
            <w:pPr>
              <w:pStyle w:val="ListParagraph"/>
              <w:numPr>
                <w:ilvl w:val="0"/>
                <w:numId w:val="11"/>
              </w:numPr>
              <w:tabs>
                <w:tab w:val="left" w:pos="3120"/>
              </w:tabs>
              <w:jc w:val="both"/>
              <w:rPr>
                <w:sz w:val="24"/>
                <w:szCs w:val="24"/>
              </w:rPr>
            </w:pPr>
            <w:r>
              <w:rPr>
                <w:sz w:val="24"/>
                <w:szCs w:val="24"/>
              </w:rPr>
              <w:t xml:space="preserve">Otros productos:   </w:t>
            </w:r>
          </w:p>
        </w:tc>
      </w:tr>
      <w:tr w:rsidR="00746E97" w14:paraId="7C954B76" w14:textId="77777777" w:rsidTr="00593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1" w:type="dxa"/>
            <w:shd w:val="clear" w:color="auto" w:fill="auto"/>
            <w:vAlign w:val="center"/>
          </w:tcPr>
          <w:p w14:paraId="5586D6D5" w14:textId="679150F9" w:rsidR="00746E97" w:rsidRDefault="00D85D84" w:rsidP="00685BB1">
            <w:pPr>
              <w:tabs>
                <w:tab w:val="left" w:pos="3120"/>
              </w:tabs>
              <w:jc w:val="both"/>
              <w:rPr>
                <w:b w:val="0"/>
                <w:bCs w:val="0"/>
              </w:rPr>
            </w:pPr>
            <w:r>
              <w:rPr>
                <w:b w:val="0"/>
                <w:bCs w:val="0"/>
              </w:rPr>
              <w:t>Base de datos con información recolectada para la investigación, para su reutilización en otros proyecto</w:t>
            </w:r>
            <w:r w:rsidR="00A4124E">
              <w:rPr>
                <w:b w:val="0"/>
                <w:bCs w:val="0"/>
              </w:rPr>
              <w:t>s</w:t>
            </w:r>
            <w:r>
              <w:rPr>
                <w:b w:val="0"/>
                <w:bCs w:val="0"/>
              </w:rPr>
              <w:t xml:space="preserve"> afines.</w:t>
            </w:r>
          </w:p>
          <w:p w14:paraId="30EC841E" w14:textId="77777777" w:rsidR="00FB250C" w:rsidRDefault="00FB250C" w:rsidP="00685BB1">
            <w:pPr>
              <w:tabs>
                <w:tab w:val="left" w:pos="3120"/>
              </w:tabs>
              <w:jc w:val="both"/>
            </w:pPr>
          </w:p>
        </w:tc>
      </w:tr>
    </w:tbl>
    <w:p w14:paraId="0E831137" w14:textId="77777777" w:rsidR="00111166" w:rsidRDefault="00111166" w:rsidP="006B0E57">
      <w:pPr>
        <w:tabs>
          <w:tab w:val="left" w:pos="3120"/>
        </w:tabs>
        <w:sectPr w:rsidR="00111166" w:rsidSect="009900FD">
          <w:headerReference w:type="default" r:id="rId40"/>
          <w:footerReference w:type="default" r:id="rId41"/>
          <w:headerReference w:type="first" r:id="rId42"/>
          <w:footerReference w:type="first" r:id="rId43"/>
          <w:pgSz w:w="11906" w:h="16838"/>
          <w:pgMar w:top="1418" w:right="1418" w:bottom="1418" w:left="1247" w:header="709" w:footer="709" w:gutter="0"/>
          <w:cols w:space="708"/>
          <w:titlePg/>
          <w:docGrid w:linePitch="360"/>
        </w:sectPr>
      </w:pPr>
    </w:p>
    <w:p w14:paraId="553827BF" w14:textId="77777777" w:rsidR="00111166" w:rsidRPr="00CD77BF" w:rsidRDefault="00111166" w:rsidP="00111166">
      <w:pPr>
        <w:keepNext/>
        <w:keepLines/>
        <w:numPr>
          <w:ilvl w:val="0"/>
          <w:numId w:val="3"/>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lastRenderedPageBreak/>
        <w:t xml:space="preserve">plan de trabajo: </w:t>
      </w:r>
    </w:p>
    <w:tbl>
      <w:tblPr>
        <w:tblStyle w:val="GridTable4-Accent1"/>
        <w:tblW w:w="14556" w:type="dxa"/>
        <w:jc w:val="center"/>
        <w:tblBorders>
          <w:top w:val="double" w:sz="6" w:space="0" w:color="B4C6E7" w:themeColor="accent1" w:themeTint="66"/>
          <w:left w:val="double" w:sz="6" w:space="0" w:color="B4C6E7" w:themeColor="accent1" w:themeTint="66"/>
          <w:bottom w:val="double" w:sz="6" w:space="0" w:color="B4C6E7" w:themeColor="accent1" w:themeTint="66"/>
          <w:right w:val="double" w:sz="6" w:space="0" w:color="B4C6E7" w:themeColor="accent1" w:themeTint="66"/>
          <w:insideH w:val="single" w:sz="6" w:space="0" w:color="B4C6E7" w:themeColor="accent1" w:themeTint="66"/>
          <w:insideV w:val="single" w:sz="6" w:space="0" w:color="B4C6E7" w:themeColor="accent1" w:themeTint="66"/>
        </w:tblBorders>
        <w:tblLook w:val="04A0" w:firstRow="1" w:lastRow="0" w:firstColumn="1" w:lastColumn="0" w:noHBand="0" w:noVBand="1"/>
      </w:tblPr>
      <w:tblGrid>
        <w:gridCol w:w="2770"/>
        <w:gridCol w:w="2357"/>
        <w:gridCol w:w="2357"/>
        <w:gridCol w:w="2358"/>
        <w:gridCol w:w="2357"/>
        <w:gridCol w:w="2357"/>
      </w:tblGrid>
      <w:tr w:rsidR="00111166" w:rsidRPr="003B0211" w14:paraId="7C0E4A48" w14:textId="77777777" w:rsidTr="0097797D">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6659B023" w14:textId="77777777" w:rsidR="00111166" w:rsidRPr="003B0211" w:rsidRDefault="00111166" w:rsidP="007E46BB">
            <w:pPr>
              <w:tabs>
                <w:tab w:val="left" w:pos="3120"/>
              </w:tabs>
              <w:jc w:val="center"/>
              <w:rPr>
                <w:b w:val="0"/>
              </w:rPr>
            </w:pPr>
            <w:r w:rsidRPr="003B0211">
              <w:rPr>
                <w:b w:val="0"/>
              </w:rPr>
              <w:t>Objetivo general</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19C7222F"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Objetivos específicos</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07771508"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Actividades</w:t>
            </w:r>
          </w:p>
        </w:tc>
        <w:tc>
          <w:tcPr>
            <w:tcW w:w="2358"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E6E90F8"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Indicador de cumplimiento</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2BC7BB8"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Medio de verificación</w:t>
            </w:r>
          </w:p>
        </w:tc>
        <w:tc>
          <w:tcPr>
            <w:tcW w:w="235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43E324F9" w14:textId="77777777" w:rsidR="00111166" w:rsidRPr="003B0211" w:rsidRDefault="00111166" w:rsidP="007E46BB">
            <w:pPr>
              <w:tabs>
                <w:tab w:val="left" w:pos="3120"/>
              </w:tabs>
              <w:jc w:val="center"/>
              <w:cnfStyle w:val="100000000000" w:firstRow="1" w:lastRow="0" w:firstColumn="0" w:lastColumn="0" w:oddVBand="0" w:evenVBand="0" w:oddHBand="0" w:evenHBand="0" w:firstRowFirstColumn="0" w:firstRowLastColumn="0" w:lastRowFirstColumn="0" w:lastRowLastColumn="0"/>
              <w:rPr>
                <w:b w:val="0"/>
              </w:rPr>
            </w:pPr>
            <w:r w:rsidRPr="003B0211">
              <w:rPr>
                <w:b w:val="0"/>
              </w:rPr>
              <w:t>Supuestos</w:t>
            </w:r>
          </w:p>
        </w:tc>
      </w:tr>
      <w:tr w:rsidR="00111166" w:rsidRPr="003B0211" w14:paraId="38ED5726" w14:textId="77777777" w:rsidTr="0097797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770" w:type="dxa"/>
            <w:vMerge w:val="restart"/>
            <w:vAlign w:val="center"/>
          </w:tcPr>
          <w:p w14:paraId="4B44A697" w14:textId="1C09C89B" w:rsidR="00111166" w:rsidRPr="00A4124E" w:rsidRDefault="00A4124E" w:rsidP="00681E9C">
            <w:pPr>
              <w:tabs>
                <w:tab w:val="left" w:pos="3120"/>
              </w:tabs>
              <w:jc w:val="both"/>
              <w:rPr>
                <w:rFonts w:cstheme="minorHAnsi"/>
                <w:b w:val="0"/>
                <w:sz w:val="18"/>
                <w:szCs w:val="18"/>
                <w:lang w:val="es-ES"/>
              </w:rPr>
            </w:pPr>
            <w:r w:rsidRPr="00A4124E">
              <w:rPr>
                <w:rFonts w:cstheme="minorHAnsi"/>
                <w:b w:val="0"/>
                <w:sz w:val="18"/>
                <w:szCs w:val="18"/>
              </w:rPr>
              <w:t>Crear modelos de comportamiento con respecto a movilidad, a partir de Big data recolectada a través de aplicaciones en dispositivos móviles, con el fin de predecir escenarios futuros para una correcta toma de decisiones.</w:t>
            </w:r>
          </w:p>
        </w:tc>
        <w:tc>
          <w:tcPr>
            <w:tcW w:w="2357" w:type="dxa"/>
            <w:vMerge w:val="restart"/>
            <w:vAlign w:val="center"/>
          </w:tcPr>
          <w:p w14:paraId="1528EEB4" w14:textId="682C852F" w:rsidR="006E4B41" w:rsidRPr="006E4B41" w:rsidRDefault="006E4B41" w:rsidP="006E4B41">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E4B41">
              <w:rPr>
                <w:rFonts w:cstheme="minorHAnsi"/>
                <w:sz w:val="18"/>
                <w:szCs w:val="18"/>
              </w:rPr>
              <w:t>Determinar patrones relacionados con la presencia y viajes de usuarios durante diferentes horas del día, y días de la semana; en lugares como parqueaderos, áreas recreativas, laboratorios, etc.</w:t>
            </w:r>
          </w:p>
          <w:p w14:paraId="23B7C134" w14:textId="4829DC24" w:rsidR="00111166" w:rsidRPr="00A20458" w:rsidRDefault="00111166" w:rsidP="006E4B41">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5B7BB344" w14:textId="6A8261C6" w:rsidR="00111166" w:rsidRPr="00A20458" w:rsidRDefault="00F46B77"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arrollo de Aplicativo móvil para recolección de datos.</w:t>
            </w:r>
          </w:p>
        </w:tc>
        <w:tc>
          <w:tcPr>
            <w:tcW w:w="2358" w:type="dxa"/>
            <w:vAlign w:val="center"/>
          </w:tcPr>
          <w:p w14:paraId="33992D91" w14:textId="2AE9059E"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plicación en funcionamiento</w:t>
            </w:r>
          </w:p>
        </w:tc>
        <w:tc>
          <w:tcPr>
            <w:tcW w:w="2357" w:type="dxa"/>
            <w:vAlign w:val="center"/>
          </w:tcPr>
          <w:p w14:paraId="1675E2CE" w14:textId="3F69AAC1"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438AA51E" w14:textId="0AB7ACFA"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ermisos para campaña en estudiantes</w:t>
            </w:r>
          </w:p>
        </w:tc>
      </w:tr>
      <w:tr w:rsidR="00111166" w:rsidRPr="003B0211" w14:paraId="5E9E8D26"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04353230" w14:textId="77777777" w:rsidR="00111166" w:rsidRPr="00A20458" w:rsidRDefault="00111166" w:rsidP="007E46BB">
            <w:pPr>
              <w:tabs>
                <w:tab w:val="left" w:pos="3120"/>
              </w:tabs>
              <w:rPr>
                <w:rFonts w:cstheme="minorHAnsi"/>
                <w:b w:val="0"/>
                <w:sz w:val="18"/>
                <w:szCs w:val="18"/>
              </w:rPr>
            </w:pPr>
          </w:p>
        </w:tc>
        <w:tc>
          <w:tcPr>
            <w:tcW w:w="2357" w:type="dxa"/>
            <w:vMerge/>
            <w:vAlign w:val="center"/>
          </w:tcPr>
          <w:p w14:paraId="07D305B3" w14:textId="77777777" w:rsidR="00111166" w:rsidRPr="00A20458" w:rsidRDefault="00111166" w:rsidP="006E4B41">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57" w:type="dxa"/>
            <w:vAlign w:val="center"/>
          </w:tcPr>
          <w:p w14:paraId="458E6896" w14:textId="6CA3CC37" w:rsidR="00111166" w:rsidRPr="00A20458" w:rsidRDefault="00F46B77"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mportación de datos a base de datos en servidor remoto (nube).</w:t>
            </w:r>
          </w:p>
        </w:tc>
        <w:tc>
          <w:tcPr>
            <w:tcW w:w="2358" w:type="dxa"/>
            <w:vAlign w:val="center"/>
          </w:tcPr>
          <w:p w14:paraId="034F240E" w14:textId="4F2BE145"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tos de varios usuarios</w:t>
            </w:r>
          </w:p>
        </w:tc>
        <w:tc>
          <w:tcPr>
            <w:tcW w:w="2357" w:type="dxa"/>
            <w:vAlign w:val="center"/>
          </w:tcPr>
          <w:p w14:paraId="0E26CD3C" w14:textId="0D693F93"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chivo de base de datos</w:t>
            </w:r>
          </w:p>
        </w:tc>
        <w:tc>
          <w:tcPr>
            <w:tcW w:w="2357" w:type="dxa"/>
            <w:vAlign w:val="center"/>
          </w:tcPr>
          <w:p w14:paraId="019C275B" w14:textId="4BDDB48B"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ervidor provisto por TICs</w:t>
            </w:r>
          </w:p>
        </w:tc>
      </w:tr>
      <w:tr w:rsidR="00111166" w:rsidRPr="003B0211" w14:paraId="7405C47C" w14:textId="77777777" w:rsidTr="0097797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0399C267" w14:textId="77777777" w:rsidR="00111166" w:rsidRPr="00A20458" w:rsidRDefault="00111166" w:rsidP="007E46BB">
            <w:pPr>
              <w:tabs>
                <w:tab w:val="left" w:pos="3120"/>
              </w:tabs>
              <w:rPr>
                <w:rFonts w:cstheme="minorHAnsi"/>
                <w:b w:val="0"/>
                <w:sz w:val="18"/>
                <w:szCs w:val="18"/>
              </w:rPr>
            </w:pPr>
          </w:p>
        </w:tc>
        <w:tc>
          <w:tcPr>
            <w:tcW w:w="2357" w:type="dxa"/>
            <w:vMerge/>
            <w:vAlign w:val="center"/>
          </w:tcPr>
          <w:p w14:paraId="3CC38EF5" w14:textId="77777777" w:rsidR="00111166" w:rsidRPr="00A20458" w:rsidRDefault="00111166" w:rsidP="006E4B41">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355026EB" w14:textId="04B04ED1" w:rsidR="00111166" w:rsidRPr="00A20458" w:rsidRDefault="00F46B77"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stadística descriptiva de datos recolectados.</w:t>
            </w:r>
          </w:p>
        </w:tc>
        <w:tc>
          <w:tcPr>
            <w:tcW w:w="2358" w:type="dxa"/>
            <w:vAlign w:val="center"/>
          </w:tcPr>
          <w:p w14:paraId="5EF1DE02" w14:textId="56C26154"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orte de análisis de datos</w:t>
            </w:r>
          </w:p>
        </w:tc>
        <w:tc>
          <w:tcPr>
            <w:tcW w:w="2357" w:type="dxa"/>
            <w:vAlign w:val="center"/>
          </w:tcPr>
          <w:p w14:paraId="7FDEEE5B" w14:textId="6249BCFB" w:rsidR="00111166" w:rsidRPr="00A20458" w:rsidRDefault="00EF5AF5"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266B0E06" w14:textId="77777777" w:rsidR="00111166" w:rsidRPr="00A20458" w:rsidRDefault="00111166" w:rsidP="007E46BB">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11166" w:rsidRPr="003B0211" w14:paraId="194CF6A1"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101D88E1" w14:textId="77777777" w:rsidR="00111166" w:rsidRPr="00A20458" w:rsidRDefault="00111166" w:rsidP="007E46BB">
            <w:pPr>
              <w:tabs>
                <w:tab w:val="left" w:pos="3120"/>
              </w:tabs>
              <w:rPr>
                <w:rFonts w:cstheme="minorHAnsi"/>
                <w:b w:val="0"/>
                <w:sz w:val="18"/>
                <w:szCs w:val="18"/>
              </w:rPr>
            </w:pPr>
          </w:p>
        </w:tc>
        <w:tc>
          <w:tcPr>
            <w:tcW w:w="2357" w:type="dxa"/>
            <w:vMerge w:val="restart"/>
            <w:vAlign w:val="center"/>
          </w:tcPr>
          <w:p w14:paraId="6A69A3F1" w14:textId="74E6852D" w:rsidR="006E4B41" w:rsidRPr="006E4B41" w:rsidRDefault="006E4B41" w:rsidP="006E4B41">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B41">
              <w:rPr>
                <w:rFonts w:cstheme="minorHAnsi"/>
                <w:sz w:val="18"/>
                <w:szCs w:val="18"/>
              </w:rPr>
              <w:t>Crear modelos para clasificación de tipos de actividad y predicción de demanda a partir de la observación de comportamientos regulares.</w:t>
            </w:r>
          </w:p>
          <w:p w14:paraId="5818E5DF" w14:textId="66F245ED" w:rsidR="00111166" w:rsidRPr="00A20458" w:rsidRDefault="00111166" w:rsidP="006E4B41">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57" w:type="dxa"/>
            <w:vAlign w:val="center"/>
          </w:tcPr>
          <w:p w14:paraId="4E377673" w14:textId="3D6FEBF8" w:rsidR="00111166" w:rsidRPr="00A20458" w:rsidRDefault="00F46B77"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valuación de mejores técnicas para clasificación.</w:t>
            </w:r>
          </w:p>
        </w:tc>
        <w:tc>
          <w:tcPr>
            <w:tcW w:w="2358" w:type="dxa"/>
            <w:vAlign w:val="center"/>
          </w:tcPr>
          <w:p w14:paraId="40C7FCD5" w14:textId="2360A76D"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étricas de rendimiento de las técnicas</w:t>
            </w:r>
          </w:p>
        </w:tc>
        <w:tc>
          <w:tcPr>
            <w:tcW w:w="2357" w:type="dxa"/>
            <w:vAlign w:val="center"/>
          </w:tcPr>
          <w:p w14:paraId="533B562A" w14:textId="717F9D56" w:rsidR="00111166" w:rsidRPr="00A20458" w:rsidRDefault="00EF5AF5"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26655A7B" w14:textId="77777777" w:rsidR="00111166" w:rsidRPr="00A20458" w:rsidRDefault="00111166" w:rsidP="007E46BB">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F5AF5" w:rsidRPr="003B0211" w14:paraId="2860F466" w14:textId="77777777" w:rsidTr="0097797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389E3F14" w14:textId="77777777" w:rsidR="00EF5AF5" w:rsidRPr="00A20458" w:rsidRDefault="00EF5AF5" w:rsidP="00EF5AF5">
            <w:pPr>
              <w:tabs>
                <w:tab w:val="left" w:pos="3120"/>
              </w:tabs>
              <w:rPr>
                <w:rFonts w:cstheme="minorHAnsi"/>
                <w:b w:val="0"/>
                <w:sz w:val="18"/>
                <w:szCs w:val="18"/>
              </w:rPr>
            </w:pPr>
          </w:p>
        </w:tc>
        <w:tc>
          <w:tcPr>
            <w:tcW w:w="2357" w:type="dxa"/>
            <w:vMerge/>
            <w:vAlign w:val="center"/>
          </w:tcPr>
          <w:p w14:paraId="29E6ABC6" w14:textId="77777777" w:rsidR="00EF5AF5" w:rsidRPr="00A20458" w:rsidRDefault="00EF5AF5" w:rsidP="00EF5AF5">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115885AD" w14:textId="2E0DF932"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valuación de mejores técnicas para regresión.</w:t>
            </w:r>
          </w:p>
        </w:tc>
        <w:tc>
          <w:tcPr>
            <w:tcW w:w="2358" w:type="dxa"/>
            <w:vAlign w:val="center"/>
          </w:tcPr>
          <w:p w14:paraId="0C0D00E9" w14:textId="0A5E4BA7"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étricas de rendimiento de las técnicas</w:t>
            </w:r>
          </w:p>
        </w:tc>
        <w:tc>
          <w:tcPr>
            <w:tcW w:w="2357" w:type="dxa"/>
            <w:vAlign w:val="center"/>
          </w:tcPr>
          <w:p w14:paraId="69E8B3EC" w14:textId="5E890CEC"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1F4B574D" w14:textId="77777777" w:rsidR="00EF5AF5" w:rsidRPr="00A20458" w:rsidRDefault="00EF5AF5" w:rsidP="00EF5AF5">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F5AF5" w:rsidRPr="003B0211" w14:paraId="1250B05D" w14:textId="77777777" w:rsidTr="0097797D">
        <w:trPr>
          <w:trHeight w:val="274"/>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2A8CB536" w14:textId="77777777" w:rsidR="00EF5AF5" w:rsidRPr="00A20458" w:rsidRDefault="00EF5AF5" w:rsidP="00EF5AF5">
            <w:pPr>
              <w:tabs>
                <w:tab w:val="left" w:pos="3120"/>
              </w:tabs>
              <w:rPr>
                <w:rFonts w:cstheme="minorHAnsi"/>
                <w:b w:val="0"/>
                <w:sz w:val="18"/>
                <w:szCs w:val="18"/>
              </w:rPr>
            </w:pPr>
          </w:p>
        </w:tc>
        <w:tc>
          <w:tcPr>
            <w:tcW w:w="2357" w:type="dxa"/>
            <w:vMerge/>
            <w:vAlign w:val="center"/>
          </w:tcPr>
          <w:p w14:paraId="7310AF62" w14:textId="77777777" w:rsidR="00EF5AF5" w:rsidRPr="00A20458" w:rsidRDefault="00EF5AF5" w:rsidP="00EF5AF5">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57" w:type="dxa"/>
            <w:vAlign w:val="center"/>
          </w:tcPr>
          <w:p w14:paraId="6225297A" w14:textId="56A49F69"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alidación de modelos</w:t>
            </w:r>
          </w:p>
        </w:tc>
        <w:tc>
          <w:tcPr>
            <w:tcW w:w="2358" w:type="dxa"/>
            <w:vAlign w:val="center"/>
          </w:tcPr>
          <w:p w14:paraId="46B5164B" w14:textId="55E5DF4B"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étricas de rendimiento de las técnicas</w:t>
            </w:r>
          </w:p>
        </w:tc>
        <w:tc>
          <w:tcPr>
            <w:tcW w:w="2357" w:type="dxa"/>
            <w:vAlign w:val="center"/>
          </w:tcPr>
          <w:p w14:paraId="2C252772" w14:textId="6EB41B6E"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ódigo de implementación</w:t>
            </w:r>
          </w:p>
        </w:tc>
        <w:tc>
          <w:tcPr>
            <w:tcW w:w="2357" w:type="dxa"/>
            <w:vAlign w:val="center"/>
          </w:tcPr>
          <w:p w14:paraId="2866FEFB" w14:textId="77777777" w:rsidR="00EF5AF5" w:rsidRPr="00A20458" w:rsidRDefault="00EF5AF5" w:rsidP="00EF5AF5">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3534" w:rsidRPr="003B0211" w14:paraId="308B60E5" w14:textId="77777777" w:rsidTr="0097797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3C8A96B5" w14:textId="77777777" w:rsidR="00DA3534" w:rsidRPr="00A20458" w:rsidRDefault="00DA3534" w:rsidP="00DA3534">
            <w:pPr>
              <w:tabs>
                <w:tab w:val="left" w:pos="3120"/>
              </w:tabs>
              <w:rPr>
                <w:rFonts w:cstheme="minorHAnsi"/>
                <w:b w:val="0"/>
                <w:sz w:val="18"/>
                <w:szCs w:val="18"/>
              </w:rPr>
            </w:pPr>
          </w:p>
        </w:tc>
        <w:tc>
          <w:tcPr>
            <w:tcW w:w="2357" w:type="dxa"/>
            <w:vMerge/>
            <w:vAlign w:val="center"/>
          </w:tcPr>
          <w:p w14:paraId="2BC47D10" w14:textId="77777777" w:rsidR="00DA3534" w:rsidRPr="00A20458" w:rsidRDefault="00DA3534" w:rsidP="00DA3534">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2BFEAA74" w14:textId="04D1F2D3"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orte de primeros patrones encontrados en los datos.</w:t>
            </w:r>
          </w:p>
        </w:tc>
        <w:tc>
          <w:tcPr>
            <w:tcW w:w="2358" w:type="dxa"/>
            <w:vAlign w:val="center"/>
          </w:tcPr>
          <w:p w14:paraId="63DDDD3C" w14:textId="055D3F6E"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áficas y tablas con patrones</w:t>
            </w:r>
          </w:p>
        </w:tc>
        <w:tc>
          <w:tcPr>
            <w:tcW w:w="2357" w:type="dxa"/>
            <w:vAlign w:val="center"/>
          </w:tcPr>
          <w:p w14:paraId="517D305F" w14:textId="655709F8"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4AB583BA"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3534" w:rsidRPr="003B0211" w14:paraId="60C79F78"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6E11015D" w14:textId="77777777" w:rsidR="00DA3534" w:rsidRPr="00A20458" w:rsidRDefault="00DA3534" w:rsidP="00DA3534">
            <w:pPr>
              <w:tabs>
                <w:tab w:val="left" w:pos="3120"/>
              </w:tabs>
              <w:rPr>
                <w:rFonts w:cstheme="minorHAnsi"/>
                <w:b w:val="0"/>
                <w:sz w:val="18"/>
                <w:szCs w:val="18"/>
              </w:rPr>
            </w:pPr>
          </w:p>
        </w:tc>
        <w:tc>
          <w:tcPr>
            <w:tcW w:w="2357" w:type="dxa"/>
            <w:vMerge w:val="restart"/>
            <w:vAlign w:val="center"/>
          </w:tcPr>
          <w:p w14:paraId="1D6E3443" w14:textId="183FE51B" w:rsidR="00DA3534" w:rsidRPr="00A20458" w:rsidRDefault="00DA3534" w:rsidP="00DA3534">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B41">
              <w:rPr>
                <w:rFonts w:cstheme="minorHAnsi"/>
                <w:sz w:val="18"/>
                <w:szCs w:val="18"/>
              </w:rPr>
              <w:t xml:space="preserve">Diseñar una app mejorada que permita registrar automáticamente el tipo de actividad realizada en tiempo real, a partir de los modelos </w:t>
            </w:r>
          </w:p>
        </w:tc>
        <w:tc>
          <w:tcPr>
            <w:tcW w:w="2357" w:type="dxa"/>
            <w:vAlign w:val="center"/>
          </w:tcPr>
          <w:p w14:paraId="27D7C256" w14:textId="7A3314BF"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porte de actividades realizadas en la comunidad universitaria</w:t>
            </w:r>
          </w:p>
        </w:tc>
        <w:tc>
          <w:tcPr>
            <w:tcW w:w="2358" w:type="dxa"/>
            <w:vAlign w:val="center"/>
          </w:tcPr>
          <w:p w14:paraId="1B472879" w14:textId="61F0E1D5"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ráficas y tablas con patrones</w:t>
            </w:r>
          </w:p>
        </w:tc>
        <w:tc>
          <w:tcPr>
            <w:tcW w:w="2357" w:type="dxa"/>
            <w:vAlign w:val="center"/>
          </w:tcPr>
          <w:p w14:paraId="13E86B86" w14:textId="6019A35A"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5671A4AF" w14:textId="77777777"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3534" w:rsidRPr="003B0211" w14:paraId="1538741D" w14:textId="77777777" w:rsidTr="0097797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343F5785" w14:textId="77777777" w:rsidR="00DA3534" w:rsidRPr="00A20458" w:rsidRDefault="00DA3534" w:rsidP="00DA3534">
            <w:pPr>
              <w:tabs>
                <w:tab w:val="left" w:pos="3120"/>
              </w:tabs>
              <w:rPr>
                <w:rFonts w:cstheme="minorHAnsi"/>
                <w:b w:val="0"/>
                <w:sz w:val="18"/>
                <w:szCs w:val="18"/>
              </w:rPr>
            </w:pPr>
          </w:p>
        </w:tc>
        <w:tc>
          <w:tcPr>
            <w:tcW w:w="2357" w:type="dxa"/>
            <w:vMerge/>
            <w:vAlign w:val="center"/>
          </w:tcPr>
          <w:p w14:paraId="7D0D590A" w14:textId="77777777" w:rsidR="00DA3534" w:rsidRPr="00A20458" w:rsidRDefault="00DA3534" w:rsidP="00DA3534">
            <w:pPr>
              <w:tabs>
                <w:tab w:val="left" w:pos="3120"/>
              </w:tabs>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041DC42B" w14:textId="05A5921D"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porte de patrones de movilidad en la comunidad universitaria</w:t>
            </w:r>
          </w:p>
        </w:tc>
        <w:tc>
          <w:tcPr>
            <w:tcW w:w="2358" w:type="dxa"/>
            <w:vAlign w:val="center"/>
          </w:tcPr>
          <w:p w14:paraId="04FB544E" w14:textId="3FB6D7C2"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ráficas y tablas con patrones</w:t>
            </w:r>
          </w:p>
        </w:tc>
        <w:tc>
          <w:tcPr>
            <w:tcW w:w="2357" w:type="dxa"/>
            <w:vAlign w:val="center"/>
          </w:tcPr>
          <w:p w14:paraId="38DDEE08" w14:textId="5CD73C74"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35017D80"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A3534" w:rsidRPr="003B0211" w14:paraId="269514E0" w14:textId="77777777" w:rsidTr="0097797D">
        <w:trPr>
          <w:trHeight w:val="259"/>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5BD7AAA8" w14:textId="77777777" w:rsidR="00DA3534" w:rsidRPr="00A20458" w:rsidRDefault="00DA3534" w:rsidP="00DA3534">
            <w:pPr>
              <w:tabs>
                <w:tab w:val="left" w:pos="3120"/>
              </w:tabs>
              <w:rPr>
                <w:rFonts w:cstheme="minorHAnsi"/>
                <w:b w:val="0"/>
                <w:sz w:val="18"/>
                <w:szCs w:val="18"/>
              </w:rPr>
            </w:pPr>
          </w:p>
        </w:tc>
        <w:tc>
          <w:tcPr>
            <w:tcW w:w="2357" w:type="dxa"/>
            <w:vMerge w:val="restart"/>
            <w:vAlign w:val="center"/>
          </w:tcPr>
          <w:p w14:paraId="7BBAE1BE" w14:textId="2312B3FE" w:rsidR="00DA3534" w:rsidRPr="00A20458" w:rsidRDefault="00DA3534" w:rsidP="00DA3534">
            <w:pPr>
              <w:tabs>
                <w:tab w:val="left" w:pos="3120"/>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4B41">
              <w:rPr>
                <w:rFonts w:cstheme="minorHAnsi"/>
                <w:sz w:val="18"/>
                <w:szCs w:val="18"/>
              </w:rPr>
              <w:t>Simular escenarios hipotéticos para comprender cambios en el comportamiento de movilidad.</w:t>
            </w:r>
          </w:p>
        </w:tc>
        <w:tc>
          <w:tcPr>
            <w:tcW w:w="2357" w:type="dxa"/>
            <w:vAlign w:val="center"/>
          </w:tcPr>
          <w:p w14:paraId="4B7339BF" w14:textId="06CF26A8"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imulación de escenario con incremento de demanda de movilidad.</w:t>
            </w:r>
          </w:p>
        </w:tc>
        <w:tc>
          <w:tcPr>
            <w:tcW w:w="2358" w:type="dxa"/>
            <w:vAlign w:val="center"/>
          </w:tcPr>
          <w:p w14:paraId="1E7B3AD1" w14:textId="0799DEB0"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alida de simulación</w:t>
            </w:r>
          </w:p>
        </w:tc>
        <w:tc>
          <w:tcPr>
            <w:tcW w:w="2357" w:type="dxa"/>
            <w:vAlign w:val="center"/>
          </w:tcPr>
          <w:p w14:paraId="788C2303" w14:textId="79983339"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3328280C" w14:textId="77777777" w:rsidR="00DA3534" w:rsidRPr="00A20458" w:rsidRDefault="00DA3534" w:rsidP="00DA3534">
            <w:pPr>
              <w:tabs>
                <w:tab w:val="left" w:pos="3120"/>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A3534" w:rsidRPr="003B0211" w14:paraId="373C6495" w14:textId="77777777" w:rsidTr="0097797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70" w:type="dxa"/>
            <w:vMerge/>
            <w:vAlign w:val="center"/>
          </w:tcPr>
          <w:p w14:paraId="404E97E9" w14:textId="77777777" w:rsidR="00DA3534" w:rsidRPr="00A20458" w:rsidRDefault="00DA3534" w:rsidP="00DA3534">
            <w:pPr>
              <w:tabs>
                <w:tab w:val="left" w:pos="3120"/>
              </w:tabs>
              <w:rPr>
                <w:rFonts w:cstheme="minorHAnsi"/>
                <w:b w:val="0"/>
                <w:sz w:val="18"/>
                <w:szCs w:val="18"/>
              </w:rPr>
            </w:pPr>
          </w:p>
        </w:tc>
        <w:tc>
          <w:tcPr>
            <w:tcW w:w="2357" w:type="dxa"/>
            <w:vMerge/>
            <w:vAlign w:val="center"/>
          </w:tcPr>
          <w:p w14:paraId="2226AAE0"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57" w:type="dxa"/>
            <w:vAlign w:val="center"/>
          </w:tcPr>
          <w:p w14:paraId="40761610" w14:textId="73D47F38"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imulación de escenario con disminución de demanda de movilidad.</w:t>
            </w:r>
          </w:p>
        </w:tc>
        <w:tc>
          <w:tcPr>
            <w:tcW w:w="2358" w:type="dxa"/>
            <w:vAlign w:val="center"/>
          </w:tcPr>
          <w:p w14:paraId="0D39309E" w14:textId="54EA0860"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alida de simulación</w:t>
            </w:r>
          </w:p>
        </w:tc>
        <w:tc>
          <w:tcPr>
            <w:tcW w:w="2357" w:type="dxa"/>
            <w:vAlign w:val="center"/>
          </w:tcPr>
          <w:p w14:paraId="660AD7D7" w14:textId="5EF2083E"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ocumento</w:t>
            </w:r>
          </w:p>
        </w:tc>
        <w:tc>
          <w:tcPr>
            <w:tcW w:w="2357" w:type="dxa"/>
            <w:vAlign w:val="center"/>
          </w:tcPr>
          <w:p w14:paraId="49074705" w14:textId="77777777" w:rsidR="00DA3534" w:rsidRPr="00A20458" w:rsidRDefault="00DA3534" w:rsidP="00DA3534">
            <w:pPr>
              <w:tabs>
                <w:tab w:val="left" w:pos="3120"/>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AB1F438" w14:textId="77777777" w:rsidR="0028160B" w:rsidRDefault="0028160B" w:rsidP="006B0E57">
      <w:pPr>
        <w:tabs>
          <w:tab w:val="left" w:pos="3120"/>
        </w:tabs>
      </w:pPr>
    </w:p>
    <w:p w14:paraId="1AFFDABE" w14:textId="77777777" w:rsidR="007F656F" w:rsidRDefault="007F656F" w:rsidP="006B0E57">
      <w:pPr>
        <w:tabs>
          <w:tab w:val="left" w:pos="3120"/>
        </w:tabs>
        <w:sectPr w:rsidR="007F656F" w:rsidSect="0097797D">
          <w:headerReference w:type="first" r:id="rId44"/>
          <w:footerReference w:type="first" r:id="rId45"/>
          <w:pgSz w:w="16838" w:h="11906" w:orient="landscape"/>
          <w:pgMar w:top="1247" w:right="1134" w:bottom="1418" w:left="1134" w:header="709" w:footer="709" w:gutter="0"/>
          <w:cols w:space="708"/>
          <w:titlePg/>
          <w:docGrid w:linePitch="360"/>
        </w:sectPr>
      </w:pPr>
    </w:p>
    <w:p w14:paraId="64776624" w14:textId="77777777" w:rsidR="0028160B" w:rsidRDefault="0028160B" w:rsidP="006B0E57">
      <w:pPr>
        <w:tabs>
          <w:tab w:val="left" w:pos="3120"/>
        </w:tabs>
      </w:pPr>
    </w:p>
    <w:p w14:paraId="539658FB" w14:textId="77777777" w:rsidR="00243BED" w:rsidRPr="00F665C2" w:rsidRDefault="00243BED" w:rsidP="00243BED">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707392" behindDoc="0" locked="0" layoutInCell="1" allowOverlap="1" wp14:anchorId="3980CBC7" wp14:editId="1D16558E">
                <wp:simplePos x="0" y="0"/>
                <wp:positionH relativeFrom="margin">
                  <wp:align>left</wp:align>
                </wp:positionH>
                <wp:positionV relativeFrom="paragraph">
                  <wp:posOffset>675640</wp:posOffset>
                </wp:positionV>
                <wp:extent cx="5857875" cy="1404620"/>
                <wp:effectExtent l="0" t="0" r="28575" b="2413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60E3C4D5" w14:textId="77777777" w:rsidR="005D2515" w:rsidRDefault="005D2515" w:rsidP="00243BED">
                            <w:pPr>
                              <w:spacing w:after="0" w:line="240" w:lineRule="auto"/>
                              <w:jc w:val="both"/>
                              <w:rPr>
                                <w:lang w:val="es-ES"/>
                              </w:rPr>
                            </w:pPr>
                          </w:p>
                          <w:p w14:paraId="201EE237" w14:textId="77777777" w:rsidR="005D2515" w:rsidRPr="008F2769" w:rsidRDefault="005D2515" w:rsidP="00243BED">
                            <w:pPr>
                              <w:spacing w:after="0" w:line="240" w:lineRule="auto"/>
                              <w:jc w:val="both"/>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CBC7" id="_x0000_s1052" type="#_x0000_t202" style="position:absolute;left:0;text-align:left;margin-left:0;margin-top:53.2pt;width:461.25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" strokecolor="#d9e2f3 [660]" strokeweight="2pt">
                <v:stroke linestyle="thinThin"/>
                <v:textbox style="mso-fit-shape-to-text:t">
                  <w:txbxContent>
                    <w:p w14:paraId="60E3C4D5" w14:textId="77777777" w:rsidR="005D2515" w:rsidRDefault="005D2515" w:rsidP="00243BED">
                      <w:pPr>
                        <w:spacing w:after="0" w:line="240" w:lineRule="auto"/>
                        <w:jc w:val="both"/>
                        <w:rPr>
                          <w:lang w:val="es-ES"/>
                        </w:rPr>
                      </w:pPr>
                    </w:p>
                    <w:p w14:paraId="201EE237" w14:textId="77777777" w:rsidR="005D2515" w:rsidRPr="008F2769" w:rsidRDefault="005D2515" w:rsidP="00243BED">
                      <w:pPr>
                        <w:spacing w:after="0" w:line="240" w:lineRule="auto"/>
                        <w:jc w:val="both"/>
                        <w:rPr>
                          <w:lang w:val="es-ES"/>
                        </w:rPr>
                      </w:pPr>
                    </w:p>
                  </w:txbxContent>
                </v:textbox>
                <w10:wrap type="square" anchorx="margin"/>
              </v:shape>
            </w:pict>
          </mc:Fallback>
        </mc:AlternateContent>
      </w:r>
      <w:r>
        <w:rPr>
          <w:rFonts w:asciiTheme="minorHAnsi" w:hAnsiTheme="minorHAnsi" w:cstheme="minorHAnsi"/>
          <w:b/>
          <w:color w:val="0070C0"/>
          <w:sz w:val="28"/>
          <w:szCs w:val="28"/>
        </w:rPr>
        <w:t>D</w:t>
      </w:r>
      <w:r w:rsidR="007B150C">
        <w:rPr>
          <w:rFonts w:asciiTheme="minorHAnsi" w:hAnsiTheme="minorHAnsi" w:cstheme="minorHAnsi"/>
          <w:b/>
          <w:color w:val="0070C0"/>
          <w:sz w:val="28"/>
          <w:szCs w:val="28"/>
        </w:rPr>
        <w:t xml:space="preserve">etalle de alianzas estratégicas o trabajo en red con organismos o entidades regionales, nacionales o internacionales: </w:t>
      </w:r>
      <w:r w:rsidR="007B150C" w:rsidRPr="007B150C">
        <w:rPr>
          <w:rFonts w:asciiTheme="minorHAnsi" w:hAnsiTheme="minorHAnsi" w:cstheme="minorHAnsi"/>
          <w:color w:val="0070C0"/>
          <w:sz w:val="20"/>
          <w:szCs w:val="20"/>
        </w:rPr>
        <w:t>(si aplica)</w:t>
      </w:r>
    </w:p>
    <w:p w14:paraId="5BD91665" w14:textId="77777777" w:rsidR="006B0E57" w:rsidRDefault="006B0E57" w:rsidP="006B0E57">
      <w:pPr>
        <w:tabs>
          <w:tab w:val="left" w:pos="3120"/>
        </w:tabs>
      </w:pPr>
    </w:p>
    <w:p w14:paraId="323D064C" w14:textId="77777777" w:rsidR="008749A8" w:rsidRPr="00F665C2" w:rsidRDefault="0001569A" w:rsidP="008749A8">
      <w:pPr>
        <w:pStyle w:val="Heading2"/>
        <w:numPr>
          <w:ilvl w:val="0"/>
          <w:numId w:val="2"/>
        </w:numPr>
        <w:shd w:val="clear" w:color="auto" w:fill="D9E2F3" w:themeFill="accent1" w:themeFillTint="33"/>
        <w:ind w:left="284" w:hanging="284"/>
        <w:jc w:val="both"/>
        <w:rPr>
          <w:rFonts w:asciiTheme="minorHAnsi" w:hAnsiTheme="minorHAnsi" w:cstheme="minorHAnsi"/>
          <w:b/>
          <w:color w:val="0070C0"/>
          <w:sz w:val="28"/>
          <w:szCs w:val="28"/>
        </w:rPr>
      </w:pPr>
      <w:r>
        <w:rPr>
          <w:noProof/>
        </w:rPr>
        <mc:AlternateContent>
          <mc:Choice Requires="wps">
            <w:drawing>
              <wp:anchor distT="45720" distB="45720" distL="114300" distR="114300" simplePos="0" relativeHeight="251709440" behindDoc="0" locked="0" layoutInCell="1" allowOverlap="1" wp14:anchorId="6179D47F" wp14:editId="19D9F3C4">
                <wp:simplePos x="0" y="0"/>
                <wp:positionH relativeFrom="margin">
                  <wp:align>left</wp:align>
                </wp:positionH>
                <wp:positionV relativeFrom="paragraph">
                  <wp:posOffset>437515</wp:posOffset>
                </wp:positionV>
                <wp:extent cx="5857875" cy="1404620"/>
                <wp:effectExtent l="0" t="0" r="28575" b="22225"/>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25400" cmpd="dbl">
                          <a:solidFill>
                            <a:schemeClr val="accent1">
                              <a:lumMod val="20000"/>
                              <a:lumOff val="80000"/>
                            </a:schemeClr>
                          </a:solidFill>
                          <a:miter lim="800000"/>
                          <a:headEnd/>
                          <a:tailEnd/>
                        </a:ln>
                      </wps:spPr>
                      <wps:txbx>
                        <w:txbxContent>
                          <w:p w14:paraId="128DA4AA" w14:textId="72AD5E77" w:rsidR="005D2515" w:rsidRDefault="000A4C90" w:rsidP="000A4C90">
                            <w:pPr>
                              <w:pStyle w:val="ListParagraph"/>
                              <w:numPr>
                                <w:ilvl w:val="0"/>
                                <w:numId w:val="25"/>
                              </w:numPr>
                              <w:spacing w:after="0" w:line="240" w:lineRule="auto"/>
                              <w:jc w:val="both"/>
                              <w:rPr>
                                <w:lang w:val="es-ES"/>
                              </w:rPr>
                            </w:pPr>
                            <w:r w:rsidRPr="000A4C90">
                              <w:rPr>
                                <w:lang w:val="es-ES"/>
                              </w:rPr>
                              <w:t xml:space="preserve">Mendoza, I., &amp; Tampère, C. M. (2022). </w:t>
                            </w:r>
                            <w:r w:rsidRPr="000A4C90">
                              <w:rPr>
                                <w:lang w:val="en-US"/>
                              </w:rPr>
                              <w:t xml:space="preserve">Adding multi-day attributes for ridesharing simulations via data fusion. </w:t>
                            </w:r>
                            <w:r w:rsidRPr="000A4C90">
                              <w:rPr>
                                <w:lang w:val="es-ES"/>
                              </w:rPr>
                              <w:t>Transportation Research Record, 03611981221101618.</w:t>
                            </w:r>
                          </w:p>
                          <w:p w14:paraId="000DF37F" w14:textId="3F68DB07" w:rsidR="00311D1C" w:rsidRPr="000A4C90" w:rsidRDefault="00311D1C" w:rsidP="000A4C90">
                            <w:pPr>
                              <w:pStyle w:val="ListParagraph"/>
                              <w:numPr>
                                <w:ilvl w:val="0"/>
                                <w:numId w:val="25"/>
                              </w:numPr>
                              <w:spacing w:after="0" w:line="240" w:lineRule="auto"/>
                              <w:jc w:val="both"/>
                              <w:rPr>
                                <w:lang w:val="es-ES"/>
                              </w:rPr>
                            </w:pPr>
                            <w:r w:rsidRPr="00311D1C">
                              <w:rPr>
                                <w:lang w:val="en-US"/>
                              </w:rPr>
                              <w:t xml:space="preserve">Trombin, M., Veglianti, E., Pinna, R., &amp; Musso, M. (2021). Best practices and strategies in sustainability and smart mobility: Student engagement in italian universities. </w:t>
                            </w:r>
                            <w:r w:rsidRPr="00311D1C">
                              <w:rPr>
                                <w:lang w:val="es-ES"/>
                              </w:rPr>
                              <w:t>In Organizing smart buildings and cities (pp. 47–63). Springer.</w:t>
                            </w:r>
                          </w:p>
                          <w:p w14:paraId="256FA3FE" w14:textId="1ACCC1CB" w:rsidR="005D2515" w:rsidRPr="004E4C56" w:rsidRDefault="004E4C56" w:rsidP="004E4C56">
                            <w:pPr>
                              <w:pStyle w:val="ListParagraph"/>
                              <w:numPr>
                                <w:ilvl w:val="0"/>
                                <w:numId w:val="25"/>
                              </w:numPr>
                              <w:spacing w:after="0" w:line="240" w:lineRule="auto"/>
                              <w:jc w:val="both"/>
                              <w:rPr>
                                <w:lang w:val="es-ES"/>
                              </w:rPr>
                            </w:pPr>
                            <w:r w:rsidRPr="004E4C56">
                              <w:rPr>
                                <w:lang w:val="nl-BE"/>
                              </w:rPr>
                              <w:t xml:space="preserve">Mendoza, I., Rydergren, C., &amp; Tampère, C. M. J. (2018). </w:t>
                            </w:r>
                            <w:r w:rsidRPr="004E4C56">
                              <w:rPr>
                                <w:lang w:val="en-US"/>
                              </w:rPr>
                              <w:t xml:space="preserve">Discovering Regularity in Mobility Patterns to Identify Predictable Aggregate Supply for Ridesharing. </w:t>
                            </w:r>
                            <w:r w:rsidRPr="004E4C56">
                              <w:rPr>
                                <w:lang w:val="es-ES"/>
                              </w:rPr>
                              <w:t>Transportation Research Record, 0(0), 0361198118798720. https://doi.org/10.1177/0361198118798720</w:t>
                            </w:r>
                          </w:p>
                          <w:p w14:paraId="46F308C3" w14:textId="164DFD6D" w:rsidR="005D2515" w:rsidRPr="00713CF0" w:rsidRDefault="004E4C56" w:rsidP="00E95739">
                            <w:pPr>
                              <w:pStyle w:val="ListParagraph"/>
                              <w:numPr>
                                <w:ilvl w:val="0"/>
                                <w:numId w:val="25"/>
                              </w:numPr>
                              <w:spacing w:after="0" w:line="240" w:lineRule="auto"/>
                              <w:jc w:val="both"/>
                              <w:rPr>
                                <w:lang w:val="es-MX"/>
                              </w:rPr>
                            </w:pPr>
                            <w:r w:rsidRPr="00E95739">
                              <w:rPr>
                                <w:lang w:val="en-US"/>
                              </w:rPr>
                              <w:t xml:space="preserve">Charu C. Aggarwal. Data Mining, the textbook (2015). </w:t>
                            </w:r>
                            <w:r w:rsidRPr="00E95739">
                              <w:rPr>
                                <w:lang w:val="es-MX"/>
                              </w:rPr>
                              <w:t xml:space="preserve">USA. Springer. 1a edición. </w:t>
                            </w:r>
                            <w:r w:rsidR="00E95739" w:rsidRPr="00E95739">
                              <w:rPr>
                                <w:lang w:val="es-MX"/>
                              </w:rPr>
                              <w:t xml:space="preserve">ISBN: </w:t>
                            </w:r>
                            <w:r w:rsidRPr="00713CF0">
                              <w:rPr>
                                <w:lang w:val="es-MX"/>
                              </w:rPr>
                              <w:t>978-3-319-14141-1</w:t>
                            </w:r>
                          </w:p>
                          <w:p w14:paraId="74A3F13C" w14:textId="3D0DA34B" w:rsidR="005D2515" w:rsidRPr="006D1B65" w:rsidRDefault="006D1B65" w:rsidP="006D1B65">
                            <w:pPr>
                              <w:pStyle w:val="ListParagraph"/>
                              <w:numPr>
                                <w:ilvl w:val="0"/>
                                <w:numId w:val="25"/>
                              </w:numPr>
                              <w:spacing w:after="0" w:line="240" w:lineRule="auto"/>
                              <w:jc w:val="both"/>
                              <w:rPr>
                                <w:lang w:val="en-US"/>
                              </w:rPr>
                            </w:pPr>
                            <w:r w:rsidRPr="006D1B65">
                              <w:rPr>
                                <w:lang w:val="nl-BE"/>
                              </w:rPr>
                              <w:t xml:space="preserve">Galland, S., Knapen, L., Gaud, N., Janssens, D., Lamotte, O., Koukam, A., Wets, G., &amp; others. </w:t>
                            </w:r>
                            <w:r w:rsidRPr="006D1B65">
                              <w:rPr>
                                <w:lang w:val="en-US"/>
                              </w:rPr>
                              <w:t>(2014). Multi-agent simulation of individual mobility behavior in carpooling. Transportation Research Part C: Emerging Technologies, 45, 83–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9D47F" id="_x0000_s1053" type="#_x0000_t202" style="position:absolute;left:0;text-align:left;margin-left:0;margin-top:34.45pt;width:461.2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" strokecolor="#d9e2f3 [660]" strokeweight="2pt">
                <v:stroke linestyle="thinThin"/>
                <v:textbox style="mso-fit-shape-to-text:t">
                  <w:txbxContent>
                    <w:p w14:paraId="128DA4AA" w14:textId="72AD5E77" w:rsidR="005D2515" w:rsidRDefault="000A4C90" w:rsidP="000A4C90">
                      <w:pPr>
                        <w:pStyle w:val="ListParagraph"/>
                        <w:numPr>
                          <w:ilvl w:val="0"/>
                          <w:numId w:val="25"/>
                        </w:numPr>
                        <w:spacing w:after="0" w:line="240" w:lineRule="auto"/>
                        <w:jc w:val="both"/>
                        <w:rPr>
                          <w:lang w:val="es-ES"/>
                        </w:rPr>
                      </w:pPr>
                      <w:r w:rsidRPr="000A4C90">
                        <w:rPr>
                          <w:lang w:val="es-ES"/>
                        </w:rPr>
                        <w:t xml:space="preserve">Mendoza, I., &amp; Tampère, C. M. (2022). </w:t>
                      </w:r>
                      <w:r w:rsidRPr="000A4C90">
                        <w:rPr>
                          <w:lang w:val="en-US"/>
                        </w:rPr>
                        <w:t xml:space="preserve">Adding multi-day attributes for ridesharing simulations via data fusion. </w:t>
                      </w:r>
                      <w:r w:rsidRPr="000A4C90">
                        <w:rPr>
                          <w:lang w:val="es-ES"/>
                        </w:rPr>
                        <w:t>Transportation Research Record, 03611981221101618.</w:t>
                      </w:r>
                    </w:p>
                    <w:p w14:paraId="000DF37F" w14:textId="3F68DB07" w:rsidR="00311D1C" w:rsidRPr="000A4C90" w:rsidRDefault="00311D1C" w:rsidP="000A4C90">
                      <w:pPr>
                        <w:pStyle w:val="ListParagraph"/>
                        <w:numPr>
                          <w:ilvl w:val="0"/>
                          <w:numId w:val="25"/>
                        </w:numPr>
                        <w:spacing w:after="0" w:line="240" w:lineRule="auto"/>
                        <w:jc w:val="both"/>
                        <w:rPr>
                          <w:lang w:val="es-ES"/>
                        </w:rPr>
                      </w:pPr>
                      <w:r w:rsidRPr="00311D1C">
                        <w:rPr>
                          <w:lang w:val="en-US"/>
                        </w:rPr>
                        <w:t xml:space="preserve">Trombin, M., Veglianti, E., Pinna, R., &amp; Musso, M. (2021). Best practices and strategies in sustainability and smart mobility: Student engagement in italian universities. </w:t>
                      </w:r>
                      <w:r w:rsidRPr="00311D1C">
                        <w:rPr>
                          <w:lang w:val="es-ES"/>
                        </w:rPr>
                        <w:t>In Organizing smart buildings and cities (pp. 47–63). Springer.</w:t>
                      </w:r>
                    </w:p>
                    <w:p w14:paraId="256FA3FE" w14:textId="1ACCC1CB" w:rsidR="005D2515" w:rsidRPr="004E4C56" w:rsidRDefault="004E4C56" w:rsidP="004E4C56">
                      <w:pPr>
                        <w:pStyle w:val="ListParagraph"/>
                        <w:numPr>
                          <w:ilvl w:val="0"/>
                          <w:numId w:val="25"/>
                        </w:numPr>
                        <w:spacing w:after="0" w:line="240" w:lineRule="auto"/>
                        <w:jc w:val="both"/>
                        <w:rPr>
                          <w:lang w:val="es-ES"/>
                        </w:rPr>
                      </w:pPr>
                      <w:r w:rsidRPr="004E4C56">
                        <w:rPr>
                          <w:lang w:val="nl-BE"/>
                        </w:rPr>
                        <w:t xml:space="preserve">Mendoza, I., Rydergren, C., &amp; Tampère, C. M. J. (2018). </w:t>
                      </w:r>
                      <w:r w:rsidRPr="004E4C56">
                        <w:rPr>
                          <w:lang w:val="en-US"/>
                        </w:rPr>
                        <w:t xml:space="preserve">Discovering Regularity in Mobility Patterns to Identify Predictable Aggregate Supply for Ridesharing. </w:t>
                      </w:r>
                      <w:r w:rsidRPr="004E4C56">
                        <w:rPr>
                          <w:lang w:val="es-ES"/>
                        </w:rPr>
                        <w:t>Transportation Research Record, 0(0), 0361198118798720. https://doi.org/10.1177/0361198118798720</w:t>
                      </w:r>
                    </w:p>
                    <w:p w14:paraId="46F308C3" w14:textId="164DFD6D" w:rsidR="005D2515" w:rsidRPr="00713CF0" w:rsidRDefault="004E4C56" w:rsidP="00E95739">
                      <w:pPr>
                        <w:pStyle w:val="ListParagraph"/>
                        <w:numPr>
                          <w:ilvl w:val="0"/>
                          <w:numId w:val="25"/>
                        </w:numPr>
                        <w:spacing w:after="0" w:line="240" w:lineRule="auto"/>
                        <w:jc w:val="both"/>
                        <w:rPr>
                          <w:lang w:val="es-MX"/>
                        </w:rPr>
                      </w:pPr>
                      <w:r w:rsidRPr="00E95739">
                        <w:rPr>
                          <w:lang w:val="en-US"/>
                        </w:rPr>
                        <w:t xml:space="preserve">Charu C. Aggarwal. Data Mining, the textbook (2015). </w:t>
                      </w:r>
                      <w:r w:rsidRPr="00E95739">
                        <w:rPr>
                          <w:lang w:val="es-MX"/>
                        </w:rPr>
                        <w:t xml:space="preserve">USA. Springer. 1a edición. </w:t>
                      </w:r>
                      <w:r w:rsidR="00E95739" w:rsidRPr="00E95739">
                        <w:rPr>
                          <w:lang w:val="es-MX"/>
                        </w:rPr>
                        <w:t xml:space="preserve">ISBN: </w:t>
                      </w:r>
                      <w:r w:rsidRPr="00713CF0">
                        <w:rPr>
                          <w:lang w:val="es-MX"/>
                        </w:rPr>
                        <w:t>978-3-319-14141-1</w:t>
                      </w:r>
                    </w:p>
                    <w:p w14:paraId="74A3F13C" w14:textId="3D0DA34B" w:rsidR="005D2515" w:rsidRPr="006D1B65" w:rsidRDefault="006D1B65" w:rsidP="006D1B65">
                      <w:pPr>
                        <w:pStyle w:val="ListParagraph"/>
                        <w:numPr>
                          <w:ilvl w:val="0"/>
                          <w:numId w:val="25"/>
                        </w:numPr>
                        <w:spacing w:after="0" w:line="240" w:lineRule="auto"/>
                        <w:jc w:val="both"/>
                        <w:rPr>
                          <w:lang w:val="en-US"/>
                        </w:rPr>
                      </w:pPr>
                      <w:r w:rsidRPr="006D1B65">
                        <w:rPr>
                          <w:lang w:val="nl-BE"/>
                        </w:rPr>
                        <w:t xml:space="preserve">Galland, S., Knapen, L., Gaud, N., Janssens, D., Lamotte, O., Koukam, A., Wets, G., &amp; others. </w:t>
                      </w:r>
                      <w:r w:rsidRPr="006D1B65">
                        <w:rPr>
                          <w:lang w:val="en-US"/>
                        </w:rPr>
                        <w:t>(2014). Multi-agent simulation of individual mobility behavior in carpooling. Transportation Research Part C: Emerging Technologies, 45, 83–98.</w:t>
                      </w:r>
                    </w:p>
                  </w:txbxContent>
                </v:textbox>
                <w10:wrap type="square" anchorx="margin"/>
              </v:shape>
            </w:pict>
          </mc:Fallback>
        </mc:AlternateContent>
      </w:r>
      <w:r>
        <w:rPr>
          <w:rFonts w:asciiTheme="minorHAnsi" w:hAnsiTheme="minorHAnsi" w:cstheme="minorHAnsi"/>
          <w:b/>
          <w:color w:val="0070C0"/>
          <w:sz w:val="28"/>
          <w:szCs w:val="28"/>
        </w:rPr>
        <w:t>Bibliografía y producción científica citada</w:t>
      </w:r>
      <w:r w:rsidR="008749A8">
        <w:rPr>
          <w:rFonts w:asciiTheme="minorHAnsi" w:hAnsiTheme="minorHAnsi" w:cstheme="minorHAnsi"/>
          <w:b/>
          <w:color w:val="0070C0"/>
          <w:sz w:val="28"/>
          <w:szCs w:val="28"/>
        </w:rPr>
        <w:t xml:space="preserve">: </w:t>
      </w:r>
    </w:p>
    <w:p w14:paraId="506A872D" w14:textId="77777777" w:rsidR="008A5539" w:rsidRPr="008A5539" w:rsidRDefault="008A5539" w:rsidP="006B0E57">
      <w:pPr>
        <w:tabs>
          <w:tab w:val="left" w:pos="3120"/>
        </w:tabs>
        <w:rPr>
          <w:sz w:val="16"/>
          <w:szCs w:val="16"/>
        </w:rPr>
      </w:pPr>
    </w:p>
    <w:p w14:paraId="21D0B745" w14:textId="77777777" w:rsidR="008642CE" w:rsidRPr="008A5539" w:rsidRDefault="008642CE" w:rsidP="006B0E57">
      <w:pPr>
        <w:tabs>
          <w:tab w:val="left" w:pos="3120"/>
        </w:tabs>
        <w:rPr>
          <w:sz w:val="12"/>
          <w:szCs w:val="12"/>
        </w:rPr>
      </w:pPr>
    </w:p>
    <w:tbl>
      <w:tblPr>
        <w:tblStyle w:val="GridTable4-Accent1"/>
        <w:tblW w:w="0" w:type="auto"/>
        <w:jc w:val="center"/>
        <w:tblBorders>
          <w:top w:val="double" w:sz="4" w:space="0" w:color="D9E2F3" w:themeColor="accent1" w:themeTint="33"/>
          <w:left w:val="double" w:sz="4" w:space="0" w:color="D9E2F3" w:themeColor="accent1" w:themeTint="33"/>
          <w:bottom w:val="double" w:sz="4" w:space="0" w:color="D9E2F3" w:themeColor="accent1" w:themeTint="33"/>
          <w:right w:val="double" w:sz="4" w:space="0" w:color="D9E2F3" w:themeColor="accent1" w:themeTint="33"/>
          <w:insideH w:val="single" w:sz="6" w:space="0" w:color="D9E2F3" w:themeColor="accent1" w:themeTint="33"/>
          <w:insideV w:val="single" w:sz="6" w:space="0" w:color="D9E2F3" w:themeColor="accent1" w:themeTint="33"/>
        </w:tblBorders>
        <w:tblLook w:val="04A0" w:firstRow="1" w:lastRow="0" w:firstColumn="1" w:lastColumn="0" w:noHBand="0" w:noVBand="1"/>
      </w:tblPr>
      <w:tblGrid>
        <w:gridCol w:w="552"/>
        <w:gridCol w:w="8080"/>
        <w:gridCol w:w="579"/>
      </w:tblGrid>
      <w:tr w:rsidR="008A5539" w14:paraId="0DA5F843" w14:textId="77777777" w:rsidTr="00C61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3"/>
            <w:tcBorders>
              <w:top w:val="none" w:sz="0" w:space="0" w:color="auto"/>
              <w:left w:val="none" w:sz="0" w:space="0" w:color="auto"/>
              <w:bottom w:val="none" w:sz="0" w:space="0" w:color="auto"/>
              <w:right w:val="none" w:sz="0" w:space="0" w:color="auto"/>
            </w:tcBorders>
            <w:shd w:val="clear" w:color="auto" w:fill="B4C6E7" w:themeFill="accent1" w:themeFillTint="66"/>
            <w:vAlign w:val="center"/>
          </w:tcPr>
          <w:p w14:paraId="5F139773" w14:textId="77777777" w:rsidR="008A5539" w:rsidRPr="008A5539" w:rsidRDefault="008A5539" w:rsidP="008A5539">
            <w:pPr>
              <w:pStyle w:val="ListParagraph"/>
              <w:numPr>
                <w:ilvl w:val="0"/>
                <w:numId w:val="9"/>
              </w:numPr>
              <w:tabs>
                <w:tab w:val="left" w:pos="3120"/>
              </w:tabs>
              <w:ind w:left="306" w:hanging="306"/>
            </w:pPr>
            <w:r w:rsidRPr="008A5539">
              <w:rPr>
                <w:rFonts w:eastAsiaTheme="majorEastAsia" w:cstheme="minorHAnsi"/>
                <w:bCs w:val="0"/>
                <w:color w:val="0070C0"/>
                <w:sz w:val="28"/>
                <w:szCs w:val="28"/>
              </w:rPr>
              <w:t>Documentación adiciona</w:t>
            </w:r>
            <w:r w:rsidR="00887018">
              <w:rPr>
                <w:rFonts w:eastAsiaTheme="majorEastAsia" w:cstheme="minorHAnsi"/>
                <w:bCs w:val="0"/>
                <w:color w:val="0070C0"/>
                <w:sz w:val="28"/>
                <w:szCs w:val="28"/>
              </w:rPr>
              <w:t xml:space="preserve">l adjunta: </w:t>
            </w:r>
          </w:p>
        </w:tc>
      </w:tr>
      <w:tr w:rsidR="008D5685" w14:paraId="5F732153"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3331E1E1" w14:textId="77777777" w:rsidR="008A5539" w:rsidRPr="00A95C99" w:rsidRDefault="008D5685" w:rsidP="008D5685">
            <w:pPr>
              <w:tabs>
                <w:tab w:val="left" w:pos="3120"/>
              </w:tabs>
              <w:jc w:val="center"/>
              <w:rPr>
                <w:color w:val="0070C0"/>
              </w:rPr>
            </w:pPr>
            <w:r w:rsidRPr="00A95C99">
              <w:rPr>
                <w:color w:val="0070C0"/>
              </w:rPr>
              <w:t>1</w:t>
            </w:r>
          </w:p>
        </w:tc>
        <w:tc>
          <w:tcPr>
            <w:tcW w:w="8080" w:type="dxa"/>
            <w:shd w:val="clear" w:color="auto" w:fill="auto"/>
            <w:vAlign w:val="center"/>
          </w:tcPr>
          <w:p w14:paraId="1BB34FC7" w14:textId="77777777" w:rsidR="008A5539" w:rsidRDefault="008D5685" w:rsidP="008D5685">
            <w:pPr>
              <w:tabs>
                <w:tab w:val="left" w:pos="3120"/>
              </w:tabs>
              <w:jc w:val="both"/>
              <w:cnfStyle w:val="000000100000" w:firstRow="0" w:lastRow="0" w:firstColumn="0" w:lastColumn="0" w:oddVBand="0" w:evenVBand="0" w:oddHBand="1" w:evenHBand="0" w:firstRowFirstColumn="0" w:firstRowLastColumn="0" w:lastRowFirstColumn="0" w:lastRowLastColumn="0"/>
            </w:pPr>
            <w:r>
              <w:t xml:space="preserve">Hojas de vida </w:t>
            </w:r>
            <w:r w:rsidR="00E37294">
              <w:t xml:space="preserve">actualizadas </w:t>
            </w:r>
            <w:r>
              <w:t>del equipo de investigadores</w:t>
            </w:r>
            <w:r w:rsidR="00887018">
              <w:t xml:space="preserve"> *</w:t>
            </w:r>
          </w:p>
        </w:tc>
        <w:sdt>
          <w:sdtPr>
            <w:rPr>
              <w:rFonts w:ascii="Calibri" w:hAnsi="Calibri"/>
            </w:rPr>
            <w:alias w:val="Señale las opciones"/>
            <w:tag w:val="Señale las opciones"/>
            <w:id w:val="-1492790941"/>
            <w15:color w:val="99CCFF"/>
            <w14:checkbox>
              <w14:checked w14:val="1"/>
              <w14:checkedState w14:val="221A" w14:font="Calibri"/>
              <w14:uncheckedState w14:val="25A1" w14:font="Times New Roman"/>
            </w14:checkbox>
          </w:sdtPr>
          <w:sdtEndPr/>
          <w:sdtContent>
            <w:tc>
              <w:tcPr>
                <w:tcW w:w="579" w:type="dxa"/>
                <w:vAlign w:val="center"/>
              </w:tcPr>
              <w:p w14:paraId="4908535E" w14:textId="5985FDBD" w:rsidR="008A5539" w:rsidRDefault="00D3474A" w:rsidP="008D5685">
                <w:pPr>
                  <w:tabs>
                    <w:tab w:val="left" w:pos="312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w:t>
                </w:r>
              </w:p>
            </w:tc>
          </w:sdtContent>
        </w:sdt>
      </w:tr>
      <w:tr w:rsidR="00D86FA9" w14:paraId="045DF72D" w14:textId="77777777" w:rsidTr="00C61044">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D9E2F3" w:themeFill="accent1" w:themeFillTint="33"/>
            <w:vAlign w:val="center"/>
          </w:tcPr>
          <w:p w14:paraId="5ED267BC" w14:textId="77777777" w:rsidR="00D86FA9" w:rsidRPr="00A95C99" w:rsidRDefault="00D86FA9" w:rsidP="008D5685">
            <w:pPr>
              <w:tabs>
                <w:tab w:val="left" w:pos="3120"/>
              </w:tabs>
              <w:jc w:val="center"/>
              <w:rPr>
                <w:color w:val="0070C0"/>
              </w:rPr>
            </w:pPr>
            <w:r>
              <w:rPr>
                <w:color w:val="0070C0"/>
              </w:rPr>
              <w:t>2</w:t>
            </w:r>
          </w:p>
        </w:tc>
        <w:tc>
          <w:tcPr>
            <w:tcW w:w="8080" w:type="dxa"/>
            <w:shd w:val="clear" w:color="auto" w:fill="auto"/>
            <w:vAlign w:val="center"/>
          </w:tcPr>
          <w:p w14:paraId="48E2776E" w14:textId="77777777" w:rsidR="00D86FA9" w:rsidRDefault="00D86FA9" w:rsidP="008D5685">
            <w:pPr>
              <w:tabs>
                <w:tab w:val="left" w:pos="3120"/>
              </w:tabs>
              <w:jc w:val="both"/>
              <w:cnfStyle w:val="000000000000" w:firstRow="0" w:lastRow="0" w:firstColumn="0" w:lastColumn="0" w:oddVBand="0" w:evenVBand="0" w:oddHBand="0" w:evenHBand="0" w:firstRowFirstColumn="0" w:firstRowLastColumn="0" w:lastRowFirstColumn="0" w:lastRowLastColumn="0"/>
            </w:pPr>
            <w:r>
              <w:t xml:space="preserve">Certificado de acreditación, inscripción y categorización de investigadores nacionales y extranjeros emitido por la SENESCYT. </w:t>
            </w:r>
          </w:p>
        </w:tc>
        <w:sdt>
          <w:sdtPr>
            <w:rPr>
              <w:rFonts w:ascii="Calibri" w:hAnsi="Calibri"/>
            </w:rPr>
            <w:alias w:val="Señale las opciones"/>
            <w:tag w:val="Señale las opciones"/>
            <w:id w:val="-1163087491"/>
            <w15:color w:val="99CCFF"/>
            <w14:checkbox>
              <w14:checked w14:val="0"/>
              <w14:checkedState w14:val="221A" w14:font="Calibri"/>
              <w14:uncheckedState w14:val="25A1" w14:font="Times New Roman"/>
            </w14:checkbox>
          </w:sdtPr>
          <w:sdtEndPr/>
          <w:sdtContent>
            <w:tc>
              <w:tcPr>
                <w:tcW w:w="579" w:type="dxa"/>
                <w:shd w:val="clear" w:color="auto" w:fill="D9E2F3" w:themeFill="accent1" w:themeFillTint="33"/>
                <w:vAlign w:val="center"/>
              </w:tcPr>
              <w:p w14:paraId="330C9286" w14:textId="77777777" w:rsidR="00D86FA9" w:rsidRDefault="00D86FA9" w:rsidP="008D5685">
                <w:pPr>
                  <w:tabs>
                    <w:tab w:val="left" w:pos="3120"/>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imes New Roman" w:hAnsi="Times New Roman" w:cs="Times New Roman"/>
                  </w:rPr>
                  <w:t>□</w:t>
                </w:r>
              </w:p>
            </w:tc>
          </w:sdtContent>
        </w:sdt>
      </w:tr>
      <w:tr w:rsidR="00A95C99" w14:paraId="53DA91A3"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23E01A51" w14:textId="77777777" w:rsidR="008A5539" w:rsidRPr="00A95C99" w:rsidRDefault="00D86FA9" w:rsidP="008D5685">
            <w:pPr>
              <w:tabs>
                <w:tab w:val="left" w:pos="3120"/>
              </w:tabs>
              <w:jc w:val="center"/>
              <w:rPr>
                <w:color w:val="0070C0"/>
              </w:rPr>
            </w:pPr>
            <w:r>
              <w:rPr>
                <w:color w:val="0070C0"/>
              </w:rPr>
              <w:t>3</w:t>
            </w:r>
          </w:p>
        </w:tc>
        <w:tc>
          <w:tcPr>
            <w:tcW w:w="8080" w:type="dxa"/>
            <w:shd w:val="clear" w:color="auto" w:fill="auto"/>
            <w:vAlign w:val="center"/>
          </w:tcPr>
          <w:p w14:paraId="675E6C44" w14:textId="77777777" w:rsidR="008A5539" w:rsidRDefault="008D5685" w:rsidP="008D5685">
            <w:pPr>
              <w:tabs>
                <w:tab w:val="left" w:pos="3120"/>
              </w:tabs>
              <w:jc w:val="both"/>
              <w:cnfStyle w:val="000000100000" w:firstRow="0" w:lastRow="0" w:firstColumn="0" w:lastColumn="0" w:oddVBand="0" w:evenVBand="0" w:oddHBand="1" w:evenHBand="0" w:firstRowFirstColumn="0" w:firstRowLastColumn="0" w:lastRowFirstColumn="0" w:lastRowLastColumn="0"/>
            </w:pPr>
            <w:r>
              <w:t>Presupuesto referencial</w:t>
            </w:r>
            <w:r w:rsidR="00887018">
              <w:t xml:space="preserve"> *</w:t>
            </w:r>
          </w:p>
        </w:tc>
        <w:sdt>
          <w:sdtPr>
            <w:rPr>
              <w:rFonts w:ascii="Calibri" w:hAnsi="Calibri"/>
            </w:rPr>
            <w:alias w:val="Señale las opciones"/>
            <w:tag w:val="Señale las opciones"/>
            <w:id w:val="774753885"/>
            <w15:color w:val="99CCFF"/>
            <w14:checkbox>
              <w14:checked w14:val="1"/>
              <w14:checkedState w14:val="221A" w14:font="Calibri"/>
              <w14:uncheckedState w14:val="25A1" w14:font="Times New Roman"/>
            </w14:checkbox>
          </w:sdtPr>
          <w:sdtEndPr/>
          <w:sdtContent>
            <w:tc>
              <w:tcPr>
                <w:tcW w:w="579" w:type="dxa"/>
                <w:vAlign w:val="center"/>
              </w:tcPr>
              <w:p w14:paraId="2C6C5A8D" w14:textId="0F267AD7" w:rsidR="008A5539" w:rsidRDefault="00D3474A" w:rsidP="008D5685">
                <w:pPr>
                  <w:tabs>
                    <w:tab w:val="left" w:pos="312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w:t>
                </w:r>
              </w:p>
            </w:tc>
          </w:sdtContent>
        </w:sdt>
      </w:tr>
      <w:tr w:rsidR="008D5685" w14:paraId="418936B6" w14:textId="77777777" w:rsidTr="00C61044">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D9E2F3" w:themeFill="accent1" w:themeFillTint="33"/>
            <w:vAlign w:val="center"/>
          </w:tcPr>
          <w:p w14:paraId="0311FFD2" w14:textId="77777777" w:rsidR="008A5539" w:rsidRPr="00A95C99" w:rsidRDefault="00D86FA9" w:rsidP="008D5685">
            <w:pPr>
              <w:tabs>
                <w:tab w:val="left" w:pos="3120"/>
              </w:tabs>
              <w:jc w:val="center"/>
              <w:rPr>
                <w:color w:val="0070C0"/>
              </w:rPr>
            </w:pPr>
            <w:r>
              <w:rPr>
                <w:color w:val="0070C0"/>
              </w:rPr>
              <w:t>4</w:t>
            </w:r>
          </w:p>
        </w:tc>
        <w:tc>
          <w:tcPr>
            <w:tcW w:w="8080" w:type="dxa"/>
            <w:shd w:val="clear" w:color="auto" w:fill="auto"/>
            <w:vAlign w:val="center"/>
          </w:tcPr>
          <w:p w14:paraId="648FDA74" w14:textId="77777777" w:rsidR="008A5539" w:rsidRDefault="008D5685" w:rsidP="008D5685">
            <w:pPr>
              <w:tabs>
                <w:tab w:val="left" w:pos="3120"/>
              </w:tabs>
              <w:jc w:val="both"/>
              <w:cnfStyle w:val="000000000000" w:firstRow="0" w:lastRow="0" w:firstColumn="0" w:lastColumn="0" w:oddVBand="0" w:evenVBand="0" w:oddHBand="0" w:evenHBand="0" w:firstRowFirstColumn="0" w:firstRowLastColumn="0" w:lastRowFirstColumn="0" w:lastRowLastColumn="0"/>
            </w:pPr>
            <w:r>
              <w:t>Carta compromiso de la institución o red de investigación que colaborará con el proyecto</w:t>
            </w:r>
            <w:r w:rsidR="00887018">
              <w:t xml:space="preserve"> * </w:t>
            </w:r>
            <w:r w:rsidR="00887018" w:rsidRPr="00887018">
              <w:rPr>
                <w:sz w:val="18"/>
                <w:szCs w:val="18"/>
              </w:rPr>
              <w:t>(</w:t>
            </w:r>
            <w:r w:rsidR="00B27F7F">
              <w:rPr>
                <w:sz w:val="18"/>
                <w:szCs w:val="18"/>
              </w:rPr>
              <w:t xml:space="preserve">para </w:t>
            </w:r>
            <w:r w:rsidR="00887018" w:rsidRPr="00887018">
              <w:rPr>
                <w:sz w:val="18"/>
                <w:szCs w:val="18"/>
              </w:rPr>
              <w:t>proyectos en cooperación con redes de investigación u otras instituciones).</w:t>
            </w:r>
            <w:r w:rsidR="00887018">
              <w:t xml:space="preserve"> </w:t>
            </w:r>
          </w:p>
        </w:tc>
        <w:sdt>
          <w:sdtPr>
            <w:rPr>
              <w:rFonts w:ascii="Calibri" w:hAnsi="Calibri"/>
            </w:rPr>
            <w:alias w:val="Señale las opciones"/>
            <w:tag w:val="Señale las opciones"/>
            <w:id w:val="881903201"/>
            <w15:color w:val="99CCFF"/>
            <w14:checkbox>
              <w14:checked w14:val="0"/>
              <w14:checkedState w14:val="221A" w14:font="Calibri"/>
              <w14:uncheckedState w14:val="25A1" w14:font="Times New Roman"/>
            </w14:checkbox>
          </w:sdtPr>
          <w:sdtEndPr/>
          <w:sdtContent>
            <w:tc>
              <w:tcPr>
                <w:tcW w:w="579" w:type="dxa"/>
                <w:shd w:val="clear" w:color="auto" w:fill="D9E2F3" w:themeFill="accent1" w:themeFillTint="33"/>
                <w:vAlign w:val="center"/>
              </w:tcPr>
              <w:p w14:paraId="7DBC72B3" w14:textId="77777777" w:rsidR="008A5539" w:rsidRDefault="00D86FA9" w:rsidP="008D5685">
                <w:pPr>
                  <w:tabs>
                    <w:tab w:val="left" w:pos="3120"/>
                  </w:tabs>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w:t>
                </w:r>
              </w:p>
            </w:tc>
          </w:sdtContent>
        </w:sdt>
      </w:tr>
      <w:tr w:rsidR="00A95C99" w14:paraId="6538D7D6"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vAlign w:val="center"/>
          </w:tcPr>
          <w:p w14:paraId="4804BD5B" w14:textId="77777777" w:rsidR="008A5539" w:rsidRPr="00A95C99" w:rsidRDefault="00D86FA9" w:rsidP="008D5685">
            <w:pPr>
              <w:tabs>
                <w:tab w:val="left" w:pos="3120"/>
              </w:tabs>
              <w:jc w:val="center"/>
              <w:rPr>
                <w:color w:val="0070C0"/>
              </w:rPr>
            </w:pPr>
            <w:r>
              <w:rPr>
                <w:color w:val="0070C0"/>
              </w:rPr>
              <w:t>5</w:t>
            </w:r>
          </w:p>
        </w:tc>
        <w:tc>
          <w:tcPr>
            <w:tcW w:w="8080" w:type="dxa"/>
            <w:shd w:val="clear" w:color="auto" w:fill="auto"/>
            <w:vAlign w:val="center"/>
          </w:tcPr>
          <w:p w14:paraId="78E132B5" w14:textId="77777777" w:rsidR="008A5539" w:rsidRDefault="008D5685" w:rsidP="008D5685">
            <w:pPr>
              <w:tabs>
                <w:tab w:val="left" w:pos="3120"/>
              </w:tabs>
              <w:jc w:val="both"/>
              <w:cnfStyle w:val="000000100000" w:firstRow="0" w:lastRow="0" w:firstColumn="0" w:lastColumn="0" w:oddVBand="0" w:evenVBand="0" w:oddHBand="1" w:evenHBand="0" w:firstRowFirstColumn="0" w:firstRowLastColumn="0" w:lastRowFirstColumn="0" w:lastRowLastColumn="0"/>
            </w:pPr>
            <w:r>
              <w:t>Cronograma</w:t>
            </w:r>
            <w:r w:rsidR="000C3F88">
              <w:t xml:space="preserve"> *</w:t>
            </w:r>
          </w:p>
        </w:tc>
        <w:sdt>
          <w:sdtPr>
            <w:rPr>
              <w:rFonts w:ascii="Calibri" w:hAnsi="Calibri"/>
            </w:rPr>
            <w:alias w:val="Señale las opciones"/>
            <w:tag w:val="Señale las opciones"/>
            <w:id w:val="-304777324"/>
            <w15:color w:val="99CCFF"/>
            <w14:checkbox>
              <w14:checked w14:val="1"/>
              <w14:checkedState w14:val="221A" w14:font="Calibri"/>
              <w14:uncheckedState w14:val="25A1" w14:font="Times New Roman"/>
            </w14:checkbox>
          </w:sdtPr>
          <w:sdtEndPr/>
          <w:sdtContent>
            <w:tc>
              <w:tcPr>
                <w:tcW w:w="579" w:type="dxa"/>
                <w:vAlign w:val="center"/>
              </w:tcPr>
              <w:p w14:paraId="7263441C" w14:textId="77090108" w:rsidR="008A5539" w:rsidRDefault="00D3474A" w:rsidP="008D5685">
                <w:pPr>
                  <w:tabs>
                    <w:tab w:val="left" w:pos="3120"/>
                  </w:tabs>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w:t>
                </w:r>
              </w:p>
            </w:tc>
          </w:sdtContent>
        </w:sdt>
      </w:tr>
    </w:tbl>
    <w:p w14:paraId="50BD1BB6" w14:textId="77777777" w:rsidR="0083319F" w:rsidRPr="0083319F" w:rsidRDefault="0083319F" w:rsidP="006B0E57">
      <w:pPr>
        <w:tabs>
          <w:tab w:val="left" w:pos="3120"/>
        </w:tabs>
        <w:rPr>
          <w:color w:val="0070C0"/>
          <w:sz w:val="2"/>
          <w:szCs w:val="2"/>
        </w:rPr>
      </w:pPr>
    </w:p>
    <w:p w14:paraId="01DCEF56" w14:textId="77777777" w:rsidR="006B0E57" w:rsidRDefault="00C03691" w:rsidP="0083319F">
      <w:pPr>
        <w:shd w:val="clear" w:color="auto" w:fill="D9E2F3" w:themeFill="accent1" w:themeFillTint="33"/>
        <w:tabs>
          <w:tab w:val="left" w:pos="3120"/>
        </w:tabs>
        <w:rPr>
          <w:color w:val="0070C0"/>
          <w:sz w:val="16"/>
          <w:szCs w:val="16"/>
        </w:rPr>
      </w:pPr>
      <w:r w:rsidRPr="0083319F">
        <w:rPr>
          <w:color w:val="0070C0"/>
          <w:sz w:val="16"/>
          <w:szCs w:val="16"/>
        </w:rPr>
        <w:t xml:space="preserve">Los requisitos marcados con asterisco </w:t>
      </w:r>
      <w:r w:rsidR="0083319F" w:rsidRPr="0083319F">
        <w:rPr>
          <w:color w:val="0070C0"/>
          <w:sz w:val="16"/>
          <w:szCs w:val="16"/>
        </w:rPr>
        <w:t xml:space="preserve">* son de carácter obligatorio. </w:t>
      </w:r>
    </w:p>
    <w:p w14:paraId="13D65E08" w14:textId="77777777" w:rsidR="00F85810" w:rsidRPr="0083319F" w:rsidRDefault="00F85810" w:rsidP="00F85810">
      <w:pPr>
        <w:tabs>
          <w:tab w:val="left" w:pos="3120"/>
        </w:tabs>
        <w:rPr>
          <w:color w:val="0070C0"/>
          <w:sz w:val="16"/>
          <w:szCs w:val="16"/>
        </w:rPr>
      </w:pPr>
    </w:p>
    <w:tbl>
      <w:tblPr>
        <w:tblStyle w:val="GridTable4-Accent1"/>
        <w:tblW w:w="0" w:type="auto"/>
        <w:jc w:val="center"/>
        <w:tblBorders>
          <w:top w:val="double" w:sz="4" w:space="0" w:color="D9E2F3" w:themeColor="accent1" w:themeTint="33"/>
          <w:left w:val="double" w:sz="4" w:space="0" w:color="D9E2F3" w:themeColor="accent1" w:themeTint="33"/>
          <w:bottom w:val="double" w:sz="4" w:space="0" w:color="D9E2F3" w:themeColor="accent1" w:themeTint="33"/>
          <w:right w:val="double" w:sz="4" w:space="0" w:color="D9E2F3" w:themeColor="accent1" w:themeTint="33"/>
          <w:insideH w:val="single" w:sz="6" w:space="0" w:color="D9E2F3" w:themeColor="accent1" w:themeTint="33"/>
          <w:insideV w:val="single" w:sz="6" w:space="0" w:color="D9E2F3" w:themeColor="accent1" w:themeTint="33"/>
        </w:tblBorders>
        <w:tblLook w:val="04A0" w:firstRow="1" w:lastRow="0" w:firstColumn="1" w:lastColumn="0" w:noHBand="0" w:noVBand="1"/>
      </w:tblPr>
      <w:tblGrid>
        <w:gridCol w:w="4605"/>
        <w:gridCol w:w="4606"/>
      </w:tblGrid>
      <w:tr w:rsidR="00A11DAB" w:rsidRPr="0083319F" w14:paraId="7A99F666" w14:textId="77777777" w:rsidTr="00C61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2"/>
            <w:tcBorders>
              <w:top w:val="none" w:sz="0" w:space="0" w:color="auto"/>
              <w:left w:val="none" w:sz="0" w:space="0" w:color="auto"/>
              <w:bottom w:val="none" w:sz="0" w:space="0" w:color="auto"/>
              <w:right w:val="none" w:sz="0" w:space="0" w:color="auto"/>
            </w:tcBorders>
            <w:shd w:val="clear" w:color="auto" w:fill="2E74B5" w:themeFill="accent5" w:themeFillShade="BF"/>
            <w:vAlign w:val="center"/>
          </w:tcPr>
          <w:p w14:paraId="21E21DB2" w14:textId="77777777" w:rsidR="00A11DAB" w:rsidRPr="00A11DAB" w:rsidRDefault="00A11DAB" w:rsidP="00A11DAB">
            <w:pPr>
              <w:tabs>
                <w:tab w:val="left" w:pos="3120"/>
              </w:tabs>
              <w:jc w:val="center"/>
              <w:rPr>
                <w:rFonts w:eastAsiaTheme="majorEastAsia" w:cstheme="minorHAnsi"/>
                <w:bCs w:val="0"/>
                <w:sz w:val="28"/>
                <w:szCs w:val="28"/>
              </w:rPr>
            </w:pPr>
            <w:r w:rsidRPr="00A11DAB">
              <w:rPr>
                <w:rFonts w:eastAsiaTheme="majorEastAsia" w:cstheme="minorHAnsi"/>
                <w:bCs w:val="0"/>
                <w:sz w:val="28"/>
                <w:szCs w:val="28"/>
              </w:rPr>
              <w:t>Firma director del proyecto</w:t>
            </w:r>
          </w:p>
        </w:tc>
      </w:tr>
      <w:tr w:rsidR="00A11DAB" w:rsidRPr="0083319F" w14:paraId="6AC6A957" w14:textId="77777777" w:rsidTr="00C61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2"/>
            <w:shd w:val="clear" w:color="auto" w:fill="auto"/>
            <w:vAlign w:val="center"/>
          </w:tcPr>
          <w:p w14:paraId="7F8EA4DB" w14:textId="03B0CEAE" w:rsidR="00A11DAB" w:rsidRDefault="00D3474A" w:rsidP="006B0E57">
            <w:pPr>
              <w:tabs>
                <w:tab w:val="left" w:pos="3120"/>
              </w:tabs>
              <w:rPr>
                <w:b w:val="0"/>
                <w:bCs w:val="0"/>
              </w:rPr>
            </w:pPr>
            <w:r>
              <w:rPr>
                <w:noProof/>
              </w:rPr>
              <w:drawing>
                <wp:anchor distT="0" distB="0" distL="114300" distR="114300" simplePos="0" relativeHeight="251710464" behindDoc="0" locked="0" layoutInCell="1" allowOverlap="1" wp14:anchorId="22A2F614" wp14:editId="250B01D1">
                  <wp:simplePos x="0" y="0"/>
                  <wp:positionH relativeFrom="column">
                    <wp:posOffset>1845945</wp:posOffset>
                  </wp:positionH>
                  <wp:positionV relativeFrom="paragraph">
                    <wp:posOffset>88265</wp:posOffset>
                  </wp:positionV>
                  <wp:extent cx="1943100" cy="7518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1943100" cy="751840"/>
                          </a:xfrm>
                          <a:prstGeom prst="rect">
                            <a:avLst/>
                          </a:prstGeom>
                        </pic:spPr>
                      </pic:pic>
                    </a:graphicData>
                  </a:graphic>
                  <wp14:sizeRelH relativeFrom="page">
                    <wp14:pctWidth>0</wp14:pctWidth>
                  </wp14:sizeRelH>
                  <wp14:sizeRelV relativeFrom="page">
                    <wp14:pctHeight>0</wp14:pctHeight>
                  </wp14:sizeRelV>
                </wp:anchor>
              </w:drawing>
            </w:r>
          </w:p>
          <w:p w14:paraId="1E5764DD" w14:textId="6EACFCD1" w:rsidR="00A11DAB" w:rsidRDefault="00A11DAB" w:rsidP="006B0E57">
            <w:pPr>
              <w:tabs>
                <w:tab w:val="left" w:pos="3120"/>
              </w:tabs>
            </w:pPr>
          </w:p>
          <w:p w14:paraId="19C53D24" w14:textId="29029538" w:rsidR="007241EA" w:rsidRDefault="007241EA" w:rsidP="006B0E57">
            <w:pPr>
              <w:tabs>
                <w:tab w:val="left" w:pos="3120"/>
              </w:tabs>
            </w:pPr>
          </w:p>
          <w:p w14:paraId="3EC7532A" w14:textId="3907BD84" w:rsidR="007241EA" w:rsidRDefault="007241EA" w:rsidP="006B0E57">
            <w:pPr>
              <w:tabs>
                <w:tab w:val="left" w:pos="3120"/>
              </w:tabs>
              <w:rPr>
                <w:b w:val="0"/>
                <w:bCs w:val="0"/>
              </w:rPr>
            </w:pPr>
          </w:p>
          <w:p w14:paraId="7FCE37DD" w14:textId="170DB3A0" w:rsidR="00A11DAB" w:rsidRDefault="00A11DAB" w:rsidP="006B0E57">
            <w:pPr>
              <w:tabs>
                <w:tab w:val="left" w:pos="3120"/>
              </w:tabs>
              <w:rPr>
                <w:b w:val="0"/>
                <w:bCs w:val="0"/>
              </w:rPr>
            </w:pPr>
          </w:p>
          <w:sdt>
            <w:sdtPr>
              <w:rPr>
                <w:rStyle w:val="Estilo53"/>
              </w:rPr>
              <w:alias w:val="Inserte nombres y apellidos"/>
              <w:tag w:val="Inserte nombres y apellidos"/>
              <w:id w:val="-553394530"/>
              <w:placeholder>
                <w:docPart w:val="DefaultPlaceholder_-1854013440"/>
              </w:placeholder>
              <w15:color w:val="99CCFF"/>
              <w:text/>
            </w:sdtPr>
            <w:sdtEndPr>
              <w:rPr>
                <w:rStyle w:val="DefaultParagraphFont"/>
                <w:color w:val="auto"/>
              </w:rPr>
            </w:sdtEndPr>
            <w:sdtContent>
              <w:p w14:paraId="25420FAC" w14:textId="0D94E62A" w:rsidR="00A11DAB" w:rsidRDefault="00D3474A" w:rsidP="007241EA">
                <w:pPr>
                  <w:tabs>
                    <w:tab w:val="left" w:pos="3120"/>
                  </w:tabs>
                  <w:jc w:val="center"/>
                  <w:rPr>
                    <w:b w:val="0"/>
                    <w:bCs w:val="0"/>
                  </w:rPr>
                </w:pPr>
                <w:r>
                  <w:rPr>
                    <w:rStyle w:val="Estilo53"/>
                  </w:rPr>
                  <w:t>Iván Mendoza Vázquez</w:t>
                </w:r>
              </w:p>
            </w:sdtContent>
          </w:sdt>
          <w:p w14:paraId="72601305" w14:textId="77777777" w:rsidR="00A11DAB" w:rsidRDefault="007241EA" w:rsidP="007241EA">
            <w:pPr>
              <w:tabs>
                <w:tab w:val="left" w:pos="3120"/>
              </w:tabs>
              <w:jc w:val="center"/>
            </w:pPr>
            <w:r>
              <w:t>DIRECTOR DEL PROYECTO</w:t>
            </w:r>
          </w:p>
        </w:tc>
      </w:tr>
      <w:tr w:rsidR="00A11DAB" w:rsidRPr="0083319F" w14:paraId="4676D0A3" w14:textId="77777777" w:rsidTr="00C61044">
        <w:trPr>
          <w:jc w:val="center"/>
        </w:trPr>
        <w:tc>
          <w:tcPr>
            <w:cnfStyle w:val="001000000000" w:firstRow="0" w:lastRow="0" w:firstColumn="1" w:lastColumn="0" w:oddVBand="0" w:evenVBand="0" w:oddHBand="0" w:evenHBand="0" w:firstRowFirstColumn="0" w:firstRowLastColumn="0" w:lastRowFirstColumn="0" w:lastRowLastColumn="0"/>
            <w:tcW w:w="4605" w:type="dxa"/>
            <w:shd w:val="clear" w:color="auto" w:fill="D9E2F3" w:themeFill="accent1" w:themeFillTint="33"/>
            <w:vAlign w:val="center"/>
          </w:tcPr>
          <w:p w14:paraId="625B58A1" w14:textId="77777777" w:rsidR="00A11DAB" w:rsidRPr="00A11DAB" w:rsidRDefault="00A11DAB" w:rsidP="00A11DAB">
            <w:pPr>
              <w:pStyle w:val="ListParagraph"/>
              <w:numPr>
                <w:ilvl w:val="0"/>
                <w:numId w:val="9"/>
              </w:numPr>
              <w:tabs>
                <w:tab w:val="left" w:pos="3120"/>
              </w:tabs>
              <w:rPr>
                <w:sz w:val="24"/>
                <w:szCs w:val="24"/>
              </w:rPr>
            </w:pPr>
            <w:r w:rsidRPr="00A11DAB">
              <w:rPr>
                <w:rFonts w:eastAsiaTheme="majorEastAsia" w:cstheme="minorHAnsi"/>
                <w:bCs w:val="0"/>
                <w:color w:val="0070C0"/>
                <w:sz w:val="24"/>
                <w:szCs w:val="24"/>
              </w:rPr>
              <w:t>Fecha de presentación:</w:t>
            </w:r>
            <w:r w:rsidRPr="00A11DAB">
              <w:rPr>
                <w:sz w:val="24"/>
                <w:szCs w:val="24"/>
              </w:rPr>
              <w:t xml:space="preserve"> </w:t>
            </w:r>
          </w:p>
        </w:tc>
        <w:sdt>
          <w:sdtPr>
            <w:rPr>
              <w:rStyle w:val="Estilo52"/>
            </w:rPr>
            <w:alias w:val="Inserte fecha de prsentación "/>
            <w:tag w:val="Inserte fecha de prsentación "/>
            <w:id w:val="282083275"/>
            <w:placeholder>
              <w:docPart w:val="DefaultPlaceholder_-1854013437"/>
            </w:placeholder>
            <w15:color w:val="99CCFF"/>
            <w:date>
              <w:dateFormat w:val="dddd, d 'de' MMMM 'de' yyyy"/>
              <w:lid w:val="es-EC"/>
              <w:storeMappedDataAs w:val="dateTime"/>
              <w:calendar w:val="gregorian"/>
            </w:date>
          </w:sdtPr>
          <w:sdtEndPr>
            <w:rPr>
              <w:rStyle w:val="DefaultParagraphFont"/>
              <w:color w:val="auto"/>
            </w:rPr>
          </w:sdtEndPr>
          <w:sdtContent>
            <w:tc>
              <w:tcPr>
                <w:tcW w:w="4606" w:type="dxa"/>
                <w:vAlign w:val="center"/>
              </w:tcPr>
              <w:p w14:paraId="6563F339" w14:textId="3CFFEFD5" w:rsidR="00A11DAB" w:rsidRDefault="00D3474A" w:rsidP="007241EA">
                <w:pPr>
                  <w:tabs>
                    <w:tab w:val="left" w:pos="3120"/>
                  </w:tabs>
                  <w:jc w:val="center"/>
                  <w:cnfStyle w:val="000000000000" w:firstRow="0" w:lastRow="0" w:firstColumn="0" w:lastColumn="0" w:oddVBand="0" w:evenVBand="0" w:oddHBand="0" w:evenHBand="0" w:firstRowFirstColumn="0" w:firstRowLastColumn="0" w:lastRowFirstColumn="0" w:lastRowLastColumn="0"/>
                </w:pPr>
                <w:r>
                  <w:rPr>
                    <w:rStyle w:val="Estilo52"/>
                  </w:rPr>
                  <w:t>lunes</w:t>
                </w:r>
                <w:r w:rsidR="006E4B41">
                  <w:rPr>
                    <w:rStyle w:val="Estilo52"/>
                  </w:rPr>
                  <w:t xml:space="preserve">, </w:t>
                </w:r>
                <w:r w:rsidR="00F42E47">
                  <w:rPr>
                    <w:rStyle w:val="Estilo52"/>
                  </w:rPr>
                  <w:t>5</w:t>
                </w:r>
                <w:r w:rsidR="00FA2947">
                  <w:rPr>
                    <w:rStyle w:val="Estilo52"/>
                  </w:rPr>
                  <w:t xml:space="preserve"> de agosto</w:t>
                </w:r>
                <w:r w:rsidR="006E4B41">
                  <w:rPr>
                    <w:rStyle w:val="Estilo52"/>
                  </w:rPr>
                  <w:t xml:space="preserve"> de 2022</w:t>
                </w:r>
              </w:p>
            </w:tc>
          </w:sdtContent>
        </w:sdt>
      </w:tr>
    </w:tbl>
    <w:p w14:paraId="572ECB84" w14:textId="77777777" w:rsidR="00E176FC" w:rsidRDefault="00E176FC" w:rsidP="006B0E57">
      <w:pPr>
        <w:tabs>
          <w:tab w:val="left" w:pos="3120"/>
        </w:tabs>
      </w:pPr>
    </w:p>
    <w:sectPr w:rsidR="00E176FC" w:rsidSect="007F656F">
      <w:headerReference w:type="first" r:id="rId47"/>
      <w:footerReference w:type="first" r:id="rId48"/>
      <w:pgSz w:w="11906" w:h="16838"/>
      <w:pgMar w:top="1134" w:right="1418"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A7A5" w14:textId="77777777" w:rsidR="00F90A49" w:rsidRDefault="00F90A49" w:rsidP="006E55B7">
      <w:pPr>
        <w:spacing w:after="0" w:line="240" w:lineRule="auto"/>
      </w:pPr>
      <w:r>
        <w:separator/>
      </w:r>
    </w:p>
  </w:endnote>
  <w:endnote w:type="continuationSeparator" w:id="0">
    <w:p w14:paraId="19A8374A" w14:textId="77777777" w:rsidR="00F90A49" w:rsidRDefault="00F90A49" w:rsidP="006E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5D2515" w14:paraId="67592500" w14:textId="77777777">
      <w:trPr>
        <w:trHeight w:hRule="exact" w:val="115"/>
        <w:jc w:val="center"/>
      </w:trPr>
      <w:tc>
        <w:tcPr>
          <w:tcW w:w="4686" w:type="dxa"/>
          <w:shd w:val="clear" w:color="auto" w:fill="4472C4" w:themeFill="accent1"/>
          <w:tcMar>
            <w:top w:w="0" w:type="dxa"/>
            <w:bottom w:w="0" w:type="dxa"/>
          </w:tcMar>
        </w:tcPr>
        <w:p w14:paraId="75E12B77" w14:textId="77777777" w:rsidR="005D2515" w:rsidRDefault="005D2515">
          <w:pPr>
            <w:pStyle w:val="Header"/>
            <w:rPr>
              <w:caps/>
              <w:sz w:val="18"/>
            </w:rPr>
          </w:pPr>
        </w:p>
      </w:tc>
      <w:tc>
        <w:tcPr>
          <w:tcW w:w="4674" w:type="dxa"/>
          <w:shd w:val="clear" w:color="auto" w:fill="4472C4" w:themeFill="accent1"/>
          <w:tcMar>
            <w:top w:w="0" w:type="dxa"/>
            <w:bottom w:w="0" w:type="dxa"/>
          </w:tcMar>
        </w:tcPr>
        <w:p w14:paraId="5A4D6CF0" w14:textId="77777777" w:rsidR="005D2515" w:rsidRDefault="005D2515">
          <w:pPr>
            <w:pStyle w:val="Header"/>
            <w:jc w:val="right"/>
            <w:rPr>
              <w:caps/>
              <w:sz w:val="18"/>
            </w:rPr>
          </w:pPr>
        </w:p>
      </w:tc>
    </w:tr>
    <w:tr w:rsidR="005D2515" w14:paraId="1D4135A0" w14:textId="77777777">
      <w:trPr>
        <w:jc w:val="center"/>
      </w:trPr>
      <w:sdt>
        <w:sdtPr>
          <w:rPr>
            <w:caps/>
            <w:color w:val="808080" w:themeColor="background1" w:themeShade="80"/>
            <w:sz w:val="18"/>
            <w:szCs w:val="18"/>
          </w:rPr>
          <w:alias w:val="Autor"/>
          <w:tag w:val=""/>
          <w:id w:val="1300038037"/>
          <w:placeholder>
            <w:docPart w:val="5C8C7D96D9944829BEA72772433E479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ED6DD4" w14:textId="77777777" w:rsidR="005D2515" w:rsidRDefault="005D2515">
              <w:pPr>
                <w:pStyle w:val="Footer"/>
                <w:rPr>
                  <w:caps/>
                  <w:color w:val="808080" w:themeColor="background1" w:themeShade="80"/>
                  <w:sz w:val="18"/>
                  <w:szCs w:val="18"/>
                </w:rPr>
              </w:pPr>
              <w:r>
                <w:rPr>
                  <w:caps/>
                  <w:color w:val="808080" w:themeColor="background1" w:themeShade="80"/>
                  <w:sz w:val="18"/>
                  <w:szCs w:val="18"/>
                </w:rPr>
                <w:t>convocatoria interna 2021</w:t>
              </w:r>
            </w:p>
          </w:tc>
        </w:sdtContent>
      </w:sdt>
      <w:tc>
        <w:tcPr>
          <w:tcW w:w="4674" w:type="dxa"/>
          <w:shd w:val="clear" w:color="auto" w:fill="auto"/>
          <w:vAlign w:val="center"/>
        </w:tcPr>
        <w:p w14:paraId="6C9B4F61" w14:textId="77777777" w:rsidR="005D2515" w:rsidRDefault="005D2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69B2F87D" w14:textId="77777777" w:rsidR="005D2515" w:rsidRDefault="005D2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5D2515" w14:paraId="04DE89AD" w14:textId="77777777">
      <w:trPr>
        <w:trHeight w:hRule="exact" w:val="115"/>
        <w:jc w:val="center"/>
      </w:trPr>
      <w:tc>
        <w:tcPr>
          <w:tcW w:w="4686" w:type="dxa"/>
          <w:shd w:val="clear" w:color="auto" w:fill="4472C4" w:themeFill="accent1"/>
          <w:tcMar>
            <w:top w:w="0" w:type="dxa"/>
            <w:bottom w:w="0" w:type="dxa"/>
          </w:tcMar>
        </w:tcPr>
        <w:p w14:paraId="64981D21" w14:textId="77777777" w:rsidR="005D2515" w:rsidRDefault="005D2515">
          <w:pPr>
            <w:pStyle w:val="Header"/>
            <w:rPr>
              <w:caps/>
              <w:sz w:val="18"/>
            </w:rPr>
          </w:pPr>
        </w:p>
      </w:tc>
      <w:tc>
        <w:tcPr>
          <w:tcW w:w="4674" w:type="dxa"/>
          <w:shd w:val="clear" w:color="auto" w:fill="4472C4" w:themeFill="accent1"/>
          <w:tcMar>
            <w:top w:w="0" w:type="dxa"/>
            <w:bottom w:w="0" w:type="dxa"/>
          </w:tcMar>
        </w:tcPr>
        <w:p w14:paraId="3AA2713A" w14:textId="77777777" w:rsidR="005D2515" w:rsidRDefault="005D2515">
          <w:pPr>
            <w:pStyle w:val="Header"/>
            <w:jc w:val="right"/>
            <w:rPr>
              <w:caps/>
              <w:sz w:val="18"/>
            </w:rPr>
          </w:pPr>
        </w:p>
      </w:tc>
    </w:tr>
    <w:tr w:rsidR="005D2515" w14:paraId="039BB4A1" w14:textId="77777777">
      <w:trPr>
        <w:jc w:val="center"/>
      </w:trPr>
      <w:sdt>
        <w:sdtPr>
          <w:rPr>
            <w:caps/>
            <w:color w:val="808080" w:themeColor="background1" w:themeShade="80"/>
            <w:sz w:val="18"/>
            <w:szCs w:val="18"/>
          </w:rPr>
          <w:alias w:val="Autor"/>
          <w:tag w:val=""/>
          <w:id w:val="-1913611156"/>
          <w:placeholder>
            <w:docPart w:val="7FED589C9CB0454ABF7C41AC33FB600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546FE3" w14:textId="77777777" w:rsidR="005D2515" w:rsidRDefault="005D2515">
              <w:pPr>
                <w:pStyle w:val="Footer"/>
                <w:rPr>
                  <w:caps/>
                  <w:color w:val="808080" w:themeColor="background1" w:themeShade="80"/>
                  <w:sz w:val="18"/>
                  <w:szCs w:val="18"/>
                </w:rPr>
              </w:pPr>
              <w:r>
                <w:rPr>
                  <w:caps/>
                  <w:color w:val="808080" w:themeColor="background1" w:themeShade="80"/>
                  <w:sz w:val="18"/>
                  <w:szCs w:val="18"/>
                </w:rPr>
                <w:t>convocatoria interna 2021</w:t>
              </w:r>
            </w:p>
          </w:tc>
        </w:sdtContent>
      </w:sdt>
      <w:tc>
        <w:tcPr>
          <w:tcW w:w="4674" w:type="dxa"/>
          <w:shd w:val="clear" w:color="auto" w:fill="auto"/>
          <w:vAlign w:val="center"/>
        </w:tcPr>
        <w:p w14:paraId="0A554098" w14:textId="77777777" w:rsidR="005D2515" w:rsidRDefault="005D2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76D3AD1" w14:textId="77777777" w:rsidR="005D2515" w:rsidRDefault="005D2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5D2515" w14:paraId="7B3D53E8" w14:textId="77777777">
      <w:trPr>
        <w:trHeight w:hRule="exact" w:val="115"/>
        <w:jc w:val="center"/>
      </w:trPr>
      <w:tc>
        <w:tcPr>
          <w:tcW w:w="4686" w:type="dxa"/>
          <w:shd w:val="clear" w:color="auto" w:fill="4472C4" w:themeFill="accent1"/>
          <w:tcMar>
            <w:top w:w="0" w:type="dxa"/>
            <w:bottom w:w="0" w:type="dxa"/>
          </w:tcMar>
        </w:tcPr>
        <w:p w14:paraId="13D01C9F" w14:textId="77777777" w:rsidR="005D2515" w:rsidRDefault="005D2515">
          <w:pPr>
            <w:pStyle w:val="Header"/>
            <w:rPr>
              <w:caps/>
              <w:sz w:val="18"/>
            </w:rPr>
          </w:pPr>
        </w:p>
      </w:tc>
      <w:tc>
        <w:tcPr>
          <w:tcW w:w="4674" w:type="dxa"/>
          <w:shd w:val="clear" w:color="auto" w:fill="4472C4" w:themeFill="accent1"/>
          <w:tcMar>
            <w:top w:w="0" w:type="dxa"/>
            <w:bottom w:w="0" w:type="dxa"/>
          </w:tcMar>
        </w:tcPr>
        <w:p w14:paraId="31E6B869" w14:textId="77777777" w:rsidR="005D2515" w:rsidRDefault="005D2515">
          <w:pPr>
            <w:pStyle w:val="Header"/>
            <w:jc w:val="right"/>
            <w:rPr>
              <w:caps/>
              <w:sz w:val="18"/>
            </w:rPr>
          </w:pPr>
        </w:p>
      </w:tc>
    </w:tr>
    <w:tr w:rsidR="005D2515" w14:paraId="3749FAC7" w14:textId="77777777">
      <w:trPr>
        <w:jc w:val="center"/>
      </w:trPr>
      <w:sdt>
        <w:sdtPr>
          <w:rPr>
            <w:caps/>
            <w:color w:val="808080" w:themeColor="background1" w:themeShade="80"/>
            <w:sz w:val="18"/>
            <w:szCs w:val="18"/>
          </w:rPr>
          <w:alias w:val="Autor"/>
          <w:tag w:val=""/>
          <w:id w:val="-1174566394"/>
          <w:placeholder>
            <w:docPart w:val="27263C6BDE484540A43BCBCBA4C2F6A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C8DB39" w14:textId="77777777" w:rsidR="005D2515" w:rsidRDefault="005D2515">
              <w:pPr>
                <w:pStyle w:val="Footer"/>
                <w:rPr>
                  <w:caps/>
                  <w:color w:val="808080" w:themeColor="background1" w:themeShade="80"/>
                  <w:sz w:val="18"/>
                  <w:szCs w:val="18"/>
                </w:rPr>
              </w:pPr>
              <w:r>
                <w:rPr>
                  <w:caps/>
                  <w:color w:val="808080" w:themeColor="background1" w:themeShade="80"/>
                  <w:sz w:val="18"/>
                  <w:szCs w:val="18"/>
                </w:rPr>
                <w:t>convocatoria interna 2021</w:t>
              </w:r>
            </w:p>
          </w:tc>
        </w:sdtContent>
      </w:sdt>
      <w:tc>
        <w:tcPr>
          <w:tcW w:w="4674" w:type="dxa"/>
          <w:shd w:val="clear" w:color="auto" w:fill="auto"/>
          <w:vAlign w:val="center"/>
        </w:tcPr>
        <w:p w14:paraId="068F01F0" w14:textId="77777777" w:rsidR="005D2515" w:rsidRDefault="005D2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2C266CAD" w14:textId="77777777" w:rsidR="005D2515" w:rsidRDefault="005D2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5D2515" w14:paraId="5BD81593" w14:textId="77777777">
      <w:trPr>
        <w:trHeight w:hRule="exact" w:val="115"/>
        <w:jc w:val="center"/>
      </w:trPr>
      <w:tc>
        <w:tcPr>
          <w:tcW w:w="4686" w:type="dxa"/>
          <w:shd w:val="clear" w:color="auto" w:fill="4472C4" w:themeFill="accent1"/>
          <w:tcMar>
            <w:top w:w="0" w:type="dxa"/>
            <w:bottom w:w="0" w:type="dxa"/>
          </w:tcMar>
        </w:tcPr>
        <w:p w14:paraId="255CF17B" w14:textId="77777777" w:rsidR="005D2515" w:rsidRDefault="005D2515">
          <w:pPr>
            <w:pStyle w:val="Header"/>
            <w:rPr>
              <w:caps/>
              <w:sz w:val="18"/>
            </w:rPr>
          </w:pPr>
        </w:p>
      </w:tc>
      <w:tc>
        <w:tcPr>
          <w:tcW w:w="4674" w:type="dxa"/>
          <w:shd w:val="clear" w:color="auto" w:fill="4472C4" w:themeFill="accent1"/>
          <w:tcMar>
            <w:top w:w="0" w:type="dxa"/>
            <w:bottom w:w="0" w:type="dxa"/>
          </w:tcMar>
        </w:tcPr>
        <w:p w14:paraId="79A8CD47" w14:textId="77777777" w:rsidR="005D2515" w:rsidRDefault="005D2515" w:rsidP="003C004D">
          <w:pPr>
            <w:pStyle w:val="Header"/>
            <w:jc w:val="center"/>
            <w:rPr>
              <w:caps/>
              <w:sz w:val="18"/>
            </w:rPr>
          </w:pPr>
        </w:p>
      </w:tc>
    </w:tr>
    <w:tr w:rsidR="005D2515" w14:paraId="0BB70083" w14:textId="77777777">
      <w:trPr>
        <w:jc w:val="center"/>
      </w:trPr>
      <w:sdt>
        <w:sdtPr>
          <w:rPr>
            <w:caps/>
            <w:color w:val="808080" w:themeColor="background1" w:themeShade="80"/>
            <w:sz w:val="18"/>
            <w:szCs w:val="18"/>
          </w:rPr>
          <w:alias w:val="Autor"/>
          <w:tag w:val=""/>
          <w:id w:val="2019191955"/>
          <w:placeholder>
            <w:docPart w:val="B3B93E4391204FFB858BBF0213E59F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C0A11E" w14:textId="77777777" w:rsidR="005D2515" w:rsidRDefault="005D2515">
              <w:pPr>
                <w:pStyle w:val="Footer"/>
                <w:rPr>
                  <w:caps/>
                  <w:color w:val="808080" w:themeColor="background1" w:themeShade="80"/>
                  <w:sz w:val="18"/>
                  <w:szCs w:val="18"/>
                </w:rPr>
              </w:pPr>
              <w:r>
                <w:rPr>
                  <w:caps/>
                  <w:color w:val="808080" w:themeColor="background1" w:themeShade="80"/>
                  <w:sz w:val="18"/>
                  <w:szCs w:val="18"/>
                </w:rPr>
                <w:t>convocatoria interna 2021</w:t>
              </w:r>
            </w:p>
          </w:tc>
        </w:sdtContent>
      </w:sdt>
      <w:tc>
        <w:tcPr>
          <w:tcW w:w="4674" w:type="dxa"/>
          <w:shd w:val="clear" w:color="auto" w:fill="auto"/>
          <w:vAlign w:val="center"/>
        </w:tcPr>
        <w:p w14:paraId="77F1A0E9" w14:textId="77777777" w:rsidR="005D2515" w:rsidRDefault="005D2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069B4A6E" w14:textId="77777777" w:rsidR="005D2515" w:rsidRDefault="005D25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5D2515" w14:paraId="46CFAAAF" w14:textId="77777777">
      <w:trPr>
        <w:trHeight w:hRule="exact" w:val="115"/>
        <w:jc w:val="center"/>
      </w:trPr>
      <w:tc>
        <w:tcPr>
          <w:tcW w:w="4686" w:type="dxa"/>
          <w:shd w:val="clear" w:color="auto" w:fill="4472C4" w:themeFill="accent1"/>
          <w:tcMar>
            <w:top w:w="0" w:type="dxa"/>
            <w:bottom w:w="0" w:type="dxa"/>
          </w:tcMar>
        </w:tcPr>
        <w:p w14:paraId="1A235C08" w14:textId="77777777" w:rsidR="005D2515" w:rsidRDefault="005D2515">
          <w:pPr>
            <w:pStyle w:val="Header"/>
            <w:rPr>
              <w:caps/>
              <w:sz w:val="18"/>
            </w:rPr>
          </w:pPr>
        </w:p>
      </w:tc>
      <w:tc>
        <w:tcPr>
          <w:tcW w:w="4674" w:type="dxa"/>
          <w:shd w:val="clear" w:color="auto" w:fill="4472C4" w:themeFill="accent1"/>
          <w:tcMar>
            <w:top w:w="0" w:type="dxa"/>
            <w:bottom w:w="0" w:type="dxa"/>
          </w:tcMar>
        </w:tcPr>
        <w:p w14:paraId="598E6543" w14:textId="77777777" w:rsidR="005D2515" w:rsidRDefault="005D2515" w:rsidP="003C004D">
          <w:pPr>
            <w:pStyle w:val="Header"/>
            <w:jc w:val="center"/>
            <w:rPr>
              <w:caps/>
              <w:sz w:val="18"/>
            </w:rPr>
          </w:pPr>
        </w:p>
      </w:tc>
    </w:tr>
    <w:tr w:rsidR="005D2515" w14:paraId="343EFFB2" w14:textId="77777777">
      <w:trPr>
        <w:jc w:val="center"/>
      </w:trPr>
      <w:sdt>
        <w:sdtPr>
          <w:rPr>
            <w:caps/>
            <w:color w:val="808080" w:themeColor="background1" w:themeShade="80"/>
            <w:sz w:val="18"/>
            <w:szCs w:val="18"/>
          </w:rPr>
          <w:alias w:val="Autor"/>
          <w:tag w:val=""/>
          <w:id w:val="-1421639044"/>
          <w:placeholder>
            <w:docPart w:val="FBCC3A002E8B4AA48B6E8DB2CD256E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D3D245" w14:textId="77777777" w:rsidR="005D2515" w:rsidRDefault="005D2515">
              <w:pPr>
                <w:pStyle w:val="Footer"/>
                <w:rPr>
                  <w:caps/>
                  <w:color w:val="808080" w:themeColor="background1" w:themeShade="80"/>
                  <w:sz w:val="18"/>
                  <w:szCs w:val="18"/>
                </w:rPr>
              </w:pPr>
              <w:r>
                <w:rPr>
                  <w:caps/>
                  <w:color w:val="808080" w:themeColor="background1" w:themeShade="80"/>
                  <w:sz w:val="18"/>
                  <w:szCs w:val="18"/>
                </w:rPr>
                <w:t>convocatoria interna 2021</w:t>
              </w:r>
            </w:p>
          </w:tc>
        </w:sdtContent>
      </w:sdt>
      <w:tc>
        <w:tcPr>
          <w:tcW w:w="4674" w:type="dxa"/>
          <w:shd w:val="clear" w:color="auto" w:fill="auto"/>
          <w:vAlign w:val="center"/>
        </w:tcPr>
        <w:p w14:paraId="04365A9E" w14:textId="77777777" w:rsidR="005D2515" w:rsidRDefault="005D2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6FE40E27" w14:textId="77777777" w:rsidR="005D2515" w:rsidRDefault="005D25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06"/>
    </w:tblGrid>
    <w:tr w:rsidR="005D2515" w14:paraId="15EBD0D4" w14:textId="77777777">
      <w:trPr>
        <w:trHeight w:hRule="exact" w:val="115"/>
        <w:jc w:val="center"/>
      </w:trPr>
      <w:tc>
        <w:tcPr>
          <w:tcW w:w="4686" w:type="dxa"/>
          <w:shd w:val="clear" w:color="auto" w:fill="4472C4" w:themeFill="accent1"/>
          <w:tcMar>
            <w:top w:w="0" w:type="dxa"/>
            <w:bottom w:w="0" w:type="dxa"/>
          </w:tcMar>
        </w:tcPr>
        <w:p w14:paraId="6216F44D" w14:textId="77777777" w:rsidR="005D2515" w:rsidRDefault="005D2515">
          <w:pPr>
            <w:pStyle w:val="Header"/>
            <w:rPr>
              <w:caps/>
              <w:sz w:val="18"/>
            </w:rPr>
          </w:pPr>
        </w:p>
      </w:tc>
      <w:tc>
        <w:tcPr>
          <w:tcW w:w="4674" w:type="dxa"/>
          <w:shd w:val="clear" w:color="auto" w:fill="4472C4" w:themeFill="accent1"/>
          <w:tcMar>
            <w:top w:w="0" w:type="dxa"/>
            <w:bottom w:w="0" w:type="dxa"/>
          </w:tcMar>
        </w:tcPr>
        <w:p w14:paraId="25A71560" w14:textId="77777777" w:rsidR="005D2515" w:rsidRDefault="005D2515" w:rsidP="003C004D">
          <w:pPr>
            <w:pStyle w:val="Header"/>
            <w:jc w:val="center"/>
            <w:rPr>
              <w:caps/>
              <w:sz w:val="18"/>
            </w:rPr>
          </w:pPr>
        </w:p>
      </w:tc>
    </w:tr>
    <w:tr w:rsidR="005D2515" w14:paraId="238EA54D" w14:textId="77777777">
      <w:trPr>
        <w:jc w:val="center"/>
      </w:trPr>
      <w:sdt>
        <w:sdtPr>
          <w:rPr>
            <w:caps/>
            <w:color w:val="808080" w:themeColor="background1" w:themeShade="80"/>
            <w:sz w:val="18"/>
            <w:szCs w:val="18"/>
          </w:rPr>
          <w:alias w:val="Autor"/>
          <w:tag w:val=""/>
          <w:id w:val="1028683373"/>
          <w:placeholder>
            <w:docPart w:val="E61BC182A22B4D60AE560882917022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2B71D66" w14:textId="77777777" w:rsidR="005D2515" w:rsidRDefault="005D2515">
              <w:pPr>
                <w:pStyle w:val="Footer"/>
                <w:rPr>
                  <w:caps/>
                  <w:color w:val="808080" w:themeColor="background1" w:themeShade="80"/>
                  <w:sz w:val="18"/>
                  <w:szCs w:val="18"/>
                </w:rPr>
              </w:pPr>
              <w:r>
                <w:rPr>
                  <w:caps/>
                  <w:color w:val="808080" w:themeColor="background1" w:themeShade="80"/>
                  <w:sz w:val="18"/>
                  <w:szCs w:val="18"/>
                </w:rPr>
                <w:t>convocatoria interna 2021</w:t>
              </w:r>
            </w:p>
          </w:tc>
        </w:sdtContent>
      </w:sdt>
      <w:tc>
        <w:tcPr>
          <w:tcW w:w="4674" w:type="dxa"/>
          <w:shd w:val="clear" w:color="auto" w:fill="auto"/>
          <w:vAlign w:val="center"/>
        </w:tcPr>
        <w:p w14:paraId="15EF975E" w14:textId="77777777" w:rsidR="005D2515" w:rsidRDefault="005D2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32683EA2" w14:textId="77777777" w:rsidR="005D2515" w:rsidRDefault="005D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A783" w14:textId="77777777" w:rsidR="00F90A49" w:rsidRDefault="00F90A49" w:rsidP="006E55B7">
      <w:pPr>
        <w:spacing w:after="0" w:line="240" w:lineRule="auto"/>
      </w:pPr>
      <w:r>
        <w:separator/>
      </w:r>
    </w:p>
  </w:footnote>
  <w:footnote w:type="continuationSeparator" w:id="0">
    <w:p w14:paraId="4622448D" w14:textId="77777777" w:rsidR="00F90A49" w:rsidRDefault="00F90A49" w:rsidP="006E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A3F" w14:textId="77777777" w:rsidR="005D2515" w:rsidRDefault="005D2515">
    <w:pPr>
      <w:pStyle w:val="Header"/>
    </w:pPr>
    <w:r>
      <w:rPr>
        <w:noProof/>
      </w:rPr>
      <w:drawing>
        <wp:anchor distT="0" distB="0" distL="114300" distR="114300" simplePos="0" relativeHeight="251672576" behindDoc="0" locked="0" layoutInCell="1" allowOverlap="1" wp14:anchorId="3A1A5A34" wp14:editId="20035070">
          <wp:simplePos x="0" y="0"/>
          <wp:positionH relativeFrom="page">
            <wp:align>right</wp:align>
          </wp:positionH>
          <wp:positionV relativeFrom="paragraph">
            <wp:posOffset>-448945</wp:posOffset>
          </wp:positionV>
          <wp:extent cx="10677525" cy="9334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6BB87F" wp14:editId="4791A957">
          <wp:simplePos x="0" y="0"/>
          <wp:positionH relativeFrom="leftMargin">
            <wp:posOffset>470535</wp:posOffset>
          </wp:positionH>
          <wp:positionV relativeFrom="paragraph">
            <wp:posOffset>-267970</wp:posOffset>
          </wp:positionV>
          <wp:extent cx="609600" cy="609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2F5B" w14:textId="77777777" w:rsidR="005D2515" w:rsidRDefault="005D2515">
    <w:pPr>
      <w:pStyle w:val="Header"/>
    </w:pPr>
    <w:r w:rsidRPr="004C0DA8">
      <w:rPr>
        <w:noProof/>
      </w:rPr>
      <w:drawing>
        <wp:anchor distT="0" distB="0" distL="114300" distR="114300" simplePos="0" relativeHeight="251664384" behindDoc="0" locked="0" layoutInCell="1" allowOverlap="1" wp14:anchorId="7ABA51F2" wp14:editId="58E6B802">
          <wp:simplePos x="0" y="0"/>
          <wp:positionH relativeFrom="leftMargin">
            <wp:posOffset>535305</wp:posOffset>
          </wp:positionH>
          <wp:positionV relativeFrom="paragraph">
            <wp:posOffset>-267335</wp:posOffset>
          </wp:positionV>
          <wp:extent cx="609600" cy="6096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63360" behindDoc="0" locked="0" layoutInCell="1" allowOverlap="1" wp14:anchorId="3135E003" wp14:editId="7ADF9998">
          <wp:simplePos x="0" y="0"/>
          <wp:positionH relativeFrom="page">
            <wp:posOffset>14605</wp:posOffset>
          </wp:positionH>
          <wp:positionV relativeFrom="paragraph">
            <wp:posOffset>-448310</wp:posOffset>
          </wp:positionV>
          <wp:extent cx="10658475" cy="9334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5847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4E35" w14:textId="77777777" w:rsidR="005D2515" w:rsidRDefault="005D2515" w:rsidP="00CD7CA2">
    <w:pPr>
      <w:pStyle w:val="Header"/>
      <w:jc w:val="center"/>
    </w:pPr>
    <w:r>
      <w:rPr>
        <w:noProof/>
      </w:rPr>
      <w:drawing>
        <wp:anchor distT="0" distB="0" distL="114300" distR="114300" simplePos="0" relativeHeight="251669504" behindDoc="0" locked="0" layoutInCell="1" allowOverlap="1" wp14:anchorId="3669F7FE" wp14:editId="1A5B8A24">
          <wp:simplePos x="0" y="0"/>
          <wp:positionH relativeFrom="page">
            <wp:align>left</wp:align>
          </wp:positionH>
          <wp:positionV relativeFrom="paragraph">
            <wp:posOffset>-450216</wp:posOffset>
          </wp:positionV>
          <wp:extent cx="7572375" cy="9525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DE2BBD9" wp14:editId="3E4D4C04">
          <wp:simplePos x="0" y="0"/>
          <wp:positionH relativeFrom="leftMargin">
            <wp:posOffset>470535</wp:posOffset>
          </wp:positionH>
          <wp:positionV relativeFrom="paragraph">
            <wp:posOffset>-267970</wp:posOffset>
          </wp:positionV>
          <wp:extent cx="609600" cy="6096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4F0B" w14:textId="77777777" w:rsidR="005D2515" w:rsidRDefault="005D2515">
    <w:pPr>
      <w:pStyle w:val="Header"/>
    </w:pPr>
    <w:r w:rsidRPr="004C0DA8">
      <w:rPr>
        <w:noProof/>
      </w:rPr>
      <w:drawing>
        <wp:anchor distT="0" distB="0" distL="114300" distR="114300" simplePos="0" relativeHeight="251681792" behindDoc="0" locked="0" layoutInCell="1" allowOverlap="1" wp14:anchorId="4F4DC55E" wp14:editId="75998C60">
          <wp:simplePos x="0" y="0"/>
          <wp:positionH relativeFrom="page">
            <wp:align>right</wp:align>
          </wp:positionH>
          <wp:positionV relativeFrom="paragraph">
            <wp:posOffset>-450215</wp:posOffset>
          </wp:positionV>
          <wp:extent cx="7553325" cy="9334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82816" behindDoc="0" locked="0" layoutInCell="1" allowOverlap="1" wp14:anchorId="188E8059" wp14:editId="2DDE96D9">
          <wp:simplePos x="0" y="0"/>
          <wp:positionH relativeFrom="leftMargin">
            <wp:posOffset>535305</wp:posOffset>
          </wp:positionH>
          <wp:positionV relativeFrom="paragraph">
            <wp:posOffset>-267335</wp:posOffset>
          </wp:positionV>
          <wp:extent cx="609600" cy="6096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6F2" w14:textId="77777777" w:rsidR="005D2515" w:rsidRDefault="005D2515">
    <w:pPr>
      <w:pStyle w:val="Header"/>
    </w:pPr>
    <w:r w:rsidRPr="004C0DA8">
      <w:rPr>
        <w:noProof/>
      </w:rPr>
      <w:drawing>
        <wp:anchor distT="0" distB="0" distL="114300" distR="114300" simplePos="0" relativeHeight="251684864" behindDoc="0" locked="0" layoutInCell="1" allowOverlap="1" wp14:anchorId="7BF8C346" wp14:editId="116853D0">
          <wp:simplePos x="0" y="0"/>
          <wp:positionH relativeFrom="page">
            <wp:align>right</wp:align>
          </wp:positionH>
          <wp:positionV relativeFrom="paragraph">
            <wp:posOffset>-450215</wp:posOffset>
          </wp:positionV>
          <wp:extent cx="10696575" cy="93345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85888" behindDoc="0" locked="0" layoutInCell="1" allowOverlap="1" wp14:anchorId="6A63FDF2" wp14:editId="19120D46">
          <wp:simplePos x="0" y="0"/>
          <wp:positionH relativeFrom="leftMargin">
            <wp:posOffset>535305</wp:posOffset>
          </wp:positionH>
          <wp:positionV relativeFrom="paragraph">
            <wp:posOffset>-267335</wp:posOffset>
          </wp:positionV>
          <wp:extent cx="609600" cy="6096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09B4" w14:textId="77777777" w:rsidR="005D2515" w:rsidRDefault="005D2515">
    <w:pPr>
      <w:pStyle w:val="Header"/>
    </w:pPr>
    <w:r w:rsidRPr="004C0DA8">
      <w:rPr>
        <w:noProof/>
      </w:rPr>
      <w:drawing>
        <wp:anchor distT="0" distB="0" distL="114300" distR="114300" simplePos="0" relativeHeight="251678720" behindDoc="0" locked="0" layoutInCell="1" allowOverlap="1" wp14:anchorId="5DE43634" wp14:editId="17005577">
          <wp:simplePos x="0" y="0"/>
          <wp:positionH relativeFrom="page">
            <wp:align>right</wp:align>
          </wp:positionH>
          <wp:positionV relativeFrom="paragraph">
            <wp:posOffset>-431165</wp:posOffset>
          </wp:positionV>
          <wp:extent cx="7543800" cy="9334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79744" behindDoc="0" locked="0" layoutInCell="1" allowOverlap="1" wp14:anchorId="02DB7147" wp14:editId="3795695D">
          <wp:simplePos x="0" y="0"/>
          <wp:positionH relativeFrom="leftMargin">
            <wp:posOffset>535305</wp:posOffset>
          </wp:positionH>
          <wp:positionV relativeFrom="paragraph">
            <wp:posOffset>-267335</wp:posOffset>
          </wp:positionV>
          <wp:extent cx="609600" cy="6096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466"/>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 w15:restartNumberingAfterBreak="0">
    <w:nsid w:val="073070FB"/>
    <w:multiLevelType w:val="hybridMultilevel"/>
    <w:tmpl w:val="603A0CDE"/>
    <w:lvl w:ilvl="0" w:tplc="8B442B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3BA"/>
    <w:multiLevelType w:val="hybridMultilevel"/>
    <w:tmpl w:val="C5A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0C43"/>
    <w:multiLevelType w:val="multilevel"/>
    <w:tmpl w:val="0674038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74487C"/>
    <w:multiLevelType w:val="hybridMultilevel"/>
    <w:tmpl w:val="70749824"/>
    <w:lvl w:ilvl="0" w:tplc="8B442B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5569"/>
    <w:multiLevelType w:val="hybridMultilevel"/>
    <w:tmpl w:val="C720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1A37"/>
    <w:multiLevelType w:val="hybridMultilevel"/>
    <w:tmpl w:val="E3BC6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FA4945"/>
    <w:multiLevelType w:val="hybridMultilevel"/>
    <w:tmpl w:val="1A3CD9BC"/>
    <w:lvl w:ilvl="0" w:tplc="AEB60E44">
      <w:start w:val="1"/>
      <w:numFmt w:val="bullet"/>
      <w:lvlText w:val=""/>
      <w:lvlJc w:val="left"/>
      <w:pPr>
        <w:ind w:left="720" w:hanging="360"/>
      </w:pPr>
      <w:rPr>
        <w:rFonts w:ascii="Symbol" w:hAnsi="Symbol" w:hint="default"/>
        <w:color w:val="0070C0"/>
        <w:sz w:val="24"/>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915D5D"/>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9" w15:restartNumberingAfterBreak="0">
    <w:nsid w:val="2AD0264C"/>
    <w:multiLevelType w:val="hybridMultilevel"/>
    <w:tmpl w:val="31AA9608"/>
    <w:lvl w:ilvl="0" w:tplc="967A7504">
      <w:start w:val="1"/>
      <w:numFmt w:val="bullet"/>
      <w:lvlText w:val=""/>
      <w:lvlJc w:val="left"/>
      <w:pPr>
        <w:ind w:left="720" w:hanging="360"/>
      </w:pPr>
      <w:rPr>
        <w:rFonts w:ascii="Symbol" w:hAnsi="Symbol" w:hint="default"/>
        <w:color w:val="0070C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63036E"/>
    <w:multiLevelType w:val="hybridMultilevel"/>
    <w:tmpl w:val="F60A8FD6"/>
    <w:lvl w:ilvl="0" w:tplc="98600696">
      <w:start w:val="1"/>
      <w:numFmt w:val="bullet"/>
      <w:lvlText w:val=""/>
      <w:lvlJc w:val="left"/>
      <w:pPr>
        <w:ind w:left="720" w:hanging="360"/>
      </w:pPr>
      <w:rPr>
        <w:rFonts w:ascii="Symbol" w:hAnsi="Symbol" w:hint="default"/>
        <w:color w:val="0070C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62760"/>
    <w:multiLevelType w:val="hybridMultilevel"/>
    <w:tmpl w:val="81DA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032DF"/>
    <w:multiLevelType w:val="hybridMultilevel"/>
    <w:tmpl w:val="96D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301B1"/>
    <w:multiLevelType w:val="hybridMultilevel"/>
    <w:tmpl w:val="84E4A06C"/>
    <w:lvl w:ilvl="0" w:tplc="3BD6ED92">
      <w:start w:val="1"/>
      <w:numFmt w:val="bullet"/>
      <w:lvlText w:val=""/>
      <w:lvlJc w:val="left"/>
      <w:pPr>
        <w:ind w:left="720" w:hanging="360"/>
      </w:pPr>
      <w:rPr>
        <w:rFonts w:ascii="Symbol" w:hAnsi="Symbol" w:hint="default"/>
        <w:color w:val="0070C0"/>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7E0483"/>
    <w:multiLevelType w:val="multilevel"/>
    <w:tmpl w:val="078282EE"/>
    <w:lvl w:ilvl="0">
      <w:start w:val="1"/>
      <w:numFmt w:val="decimal"/>
      <w:lvlText w:val="%1."/>
      <w:lvlJc w:val="left"/>
      <w:pPr>
        <w:ind w:left="720" w:hanging="360"/>
      </w:pPr>
      <w:rPr>
        <w:rFonts w:hint="default"/>
        <w:b/>
        <w:color w:val="FFFFFF" w:themeColor="background1"/>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B63F12"/>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15:restartNumberingAfterBreak="0">
    <w:nsid w:val="5BCA0CA0"/>
    <w:multiLevelType w:val="hybridMultilevel"/>
    <w:tmpl w:val="A35C91FC"/>
    <w:lvl w:ilvl="0" w:tplc="0414ABF8">
      <w:start w:val="1"/>
      <w:numFmt w:val="decimal"/>
      <w:lvlText w:val="%1."/>
      <w:lvlJc w:val="left"/>
      <w:pPr>
        <w:ind w:left="720" w:hanging="360"/>
      </w:pPr>
      <w:rPr>
        <w:rFonts w:hint="default"/>
        <w:b/>
        <w:color w:val="0070C0"/>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7D113CE"/>
    <w:multiLevelType w:val="hybridMultilevel"/>
    <w:tmpl w:val="A806A0D4"/>
    <w:lvl w:ilvl="0" w:tplc="8B442B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133A4"/>
    <w:multiLevelType w:val="hybridMultilevel"/>
    <w:tmpl w:val="D9BA68F0"/>
    <w:lvl w:ilvl="0" w:tplc="E70EB532">
      <w:start w:val="1"/>
      <w:numFmt w:val="bullet"/>
      <w:lvlText w:val=""/>
      <w:lvlJc w:val="left"/>
      <w:pPr>
        <w:ind w:left="720" w:hanging="360"/>
      </w:pPr>
      <w:rPr>
        <w:rFonts w:ascii="Symbol" w:hAnsi="Symbol" w:hint="default"/>
        <w:color w:val="1F3864" w:themeColor="accent1" w:themeShade="8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2D3FFC"/>
    <w:multiLevelType w:val="multilevel"/>
    <w:tmpl w:val="E9A048E8"/>
    <w:lvl w:ilvl="0">
      <w:start w:val="7"/>
      <w:numFmt w:val="decimal"/>
      <w:lvlText w:val="%1"/>
      <w:lvlJc w:val="left"/>
      <w:pPr>
        <w:ind w:left="390" w:hanging="390"/>
      </w:pPr>
      <w:rPr>
        <w:rFonts w:hint="default"/>
      </w:rPr>
    </w:lvl>
    <w:lvl w:ilvl="1">
      <w:start w:val="1"/>
      <w:numFmt w:val="decimal"/>
      <w:lvlText w:val="%1.%2"/>
      <w:lvlJc w:val="left"/>
      <w:pPr>
        <w:ind w:left="1185" w:hanging="39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0" w15:restartNumberingAfterBreak="0">
    <w:nsid w:val="6D411367"/>
    <w:multiLevelType w:val="hybridMultilevel"/>
    <w:tmpl w:val="FB4890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520254F"/>
    <w:multiLevelType w:val="hybridMultilevel"/>
    <w:tmpl w:val="01E06750"/>
    <w:lvl w:ilvl="0" w:tplc="A20084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9158A"/>
    <w:multiLevelType w:val="hybridMultilevel"/>
    <w:tmpl w:val="F85C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4735A"/>
    <w:multiLevelType w:val="hybridMultilevel"/>
    <w:tmpl w:val="B016B562"/>
    <w:lvl w:ilvl="0" w:tplc="B47A4EA6">
      <w:start w:val="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07840"/>
    <w:multiLevelType w:val="multilevel"/>
    <w:tmpl w:val="5DD2C18A"/>
    <w:lvl w:ilvl="0">
      <w:start w:val="1"/>
      <w:numFmt w:val="decimal"/>
      <w:lvlText w:val="%1."/>
      <w:lvlJc w:val="left"/>
      <w:pPr>
        <w:ind w:left="720" w:hanging="360"/>
      </w:pPr>
      <w:rPr>
        <w:rFonts w:hint="default"/>
        <w:b/>
        <w:color w:val="FFFFFF" w:themeColor="background1"/>
        <w:sz w:val="24"/>
        <w:szCs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8484580">
    <w:abstractNumId w:val="18"/>
  </w:num>
  <w:num w:numId="2" w16cid:durableId="2041784802">
    <w:abstractNumId w:val="13"/>
  </w:num>
  <w:num w:numId="3" w16cid:durableId="804927279">
    <w:abstractNumId w:val="15"/>
  </w:num>
  <w:num w:numId="4" w16cid:durableId="254364464">
    <w:abstractNumId w:val="7"/>
  </w:num>
  <w:num w:numId="5" w16cid:durableId="975333418">
    <w:abstractNumId w:val="16"/>
  </w:num>
  <w:num w:numId="6" w16cid:durableId="1414082626">
    <w:abstractNumId w:val="10"/>
  </w:num>
  <w:num w:numId="7" w16cid:durableId="2021812160">
    <w:abstractNumId w:val="0"/>
  </w:num>
  <w:num w:numId="8" w16cid:durableId="1972904926">
    <w:abstractNumId w:val="8"/>
  </w:num>
  <w:num w:numId="9" w16cid:durableId="925115664">
    <w:abstractNumId w:val="9"/>
  </w:num>
  <w:num w:numId="10" w16cid:durableId="1729300589">
    <w:abstractNumId w:val="6"/>
  </w:num>
  <w:num w:numId="11" w16cid:durableId="1245988682">
    <w:abstractNumId w:val="20"/>
  </w:num>
  <w:num w:numId="12" w16cid:durableId="1468087384">
    <w:abstractNumId w:val="24"/>
  </w:num>
  <w:num w:numId="13" w16cid:durableId="1091046012">
    <w:abstractNumId w:val="14"/>
  </w:num>
  <w:num w:numId="14" w16cid:durableId="516962665">
    <w:abstractNumId w:val="3"/>
  </w:num>
  <w:num w:numId="15" w16cid:durableId="597714589">
    <w:abstractNumId w:val="19"/>
  </w:num>
  <w:num w:numId="16" w16cid:durableId="687483015">
    <w:abstractNumId w:val="22"/>
  </w:num>
  <w:num w:numId="17" w16cid:durableId="552159238">
    <w:abstractNumId w:val="4"/>
  </w:num>
  <w:num w:numId="18" w16cid:durableId="1906985651">
    <w:abstractNumId w:val="1"/>
  </w:num>
  <w:num w:numId="19" w16cid:durableId="1736706804">
    <w:abstractNumId w:val="17"/>
  </w:num>
  <w:num w:numId="20" w16cid:durableId="1635669869">
    <w:abstractNumId w:val="11"/>
  </w:num>
  <w:num w:numId="21" w16cid:durableId="43452430">
    <w:abstractNumId w:val="5"/>
  </w:num>
  <w:num w:numId="22" w16cid:durableId="632441421">
    <w:abstractNumId w:val="12"/>
  </w:num>
  <w:num w:numId="23" w16cid:durableId="938877748">
    <w:abstractNumId w:val="21"/>
  </w:num>
  <w:num w:numId="24" w16cid:durableId="1227764033">
    <w:abstractNumId w:val="23"/>
  </w:num>
  <w:num w:numId="25" w16cid:durableId="212005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7"/>
    <w:rsid w:val="000006C8"/>
    <w:rsid w:val="000059A3"/>
    <w:rsid w:val="000117A0"/>
    <w:rsid w:val="0001569A"/>
    <w:rsid w:val="0002416E"/>
    <w:rsid w:val="00025CFF"/>
    <w:rsid w:val="0004490C"/>
    <w:rsid w:val="000500D5"/>
    <w:rsid w:val="00065FF9"/>
    <w:rsid w:val="00076AEC"/>
    <w:rsid w:val="00082DE1"/>
    <w:rsid w:val="00094FE3"/>
    <w:rsid w:val="00096B2E"/>
    <w:rsid w:val="000A3563"/>
    <w:rsid w:val="000A4C90"/>
    <w:rsid w:val="000A509B"/>
    <w:rsid w:val="000A5C10"/>
    <w:rsid w:val="000A7E8B"/>
    <w:rsid w:val="000B650F"/>
    <w:rsid w:val="000C3F88"/>
    <w:rsid w:val="000C6F9A"/>
    <w:rsid w:val="000F1A54"/>
    <w:rsid w:val="000F6EEA"/>
    <w:rsid w:val="000F755D"/>
    <w:rsid w:val="00101FD0"/>
    <w:rsid w:val="00105959"/>
    <w:rsid w:val="00110843"/>
    <w:rsid w:val="00111166"/>
    <w:rsid w:val="00113BEC"/>
    <w:rsid w:val="001146FE"/>
    <w:rsid w:val="00115289"/>
    <w:rsid w:val="0011704D"/>
    <w:rsid w:val="0013068E"/>
    <w:rsid w:val="0013404F"/>
    <w:rsid w:val="0015098B"/>
    <w:rsid w:val="00152193"/>
    <w:rsid w:val="00153B1B"/>
    <w:rsid w:val="00153F37"/>
    <w:rsid w:val="0016185B"/>
    <w:rsid w:val="001654E9"/>
    <w:rsid w:val="0017554B"/>
    <w:rsid w:val="0018575E"/>
    <w:rsid w:val="001952AC"/>
    <w:rsid w:val="001A307C"/>
    <w:rsid w:val="001A4D09"/>
    <w:rsid w:val="001B1DFD"/>
    <w:rsid w:val="001C3563"/>
    <w:rsid w:val="001D0F5F"/>
    <w:rsid w:val="001D3F51"/>
    <w:rsid w:val="001D7519"/>
    <w:rsid w:val="001E4661"/>
    <w:rsid w:val="001E53C1"/>
    <w:rsid w:val="001F09F2"/>
    <w:rsid w:val="001F4596"/>
    <w:rsid w:val="001F6876"/>
    <w:rsid w:val="002010EF"/>
    <w:rsid w:val="0020255F"/>
    <w:rsid w:val="00223624"/>
    <w:rsid w:val="002306B6"/>
    <w:rsid w:val="00234232"/>
    <w:rsid w:val="00236640"/>
    <w:rsid w:val="00236945"/>
    <w:rsid w:val="00241D14"/>
    <w:rsid w:val="00243BED"/>
    <w:rsid w:val="00247C6E"/>
    <w:rsid w:val="00253388"/>
    <w:rsid w:val="002560F4"/>
    <w:rsid w:val="002725BA"/>
    <w:rsid w:val="002751FE"/>
    <w:rsid w:val="0028160B"/>
    <w:rsid w:val="00290598"/>
    <w:rsid w:val="00291ED3"/>
    <w:rsid w:val="00292240"/>
    <w:rsid w:val="00292AD7"/>
    <w:rsid w:val="00293C16"/>
    <w:rsid w:val="002A040F"/>
    <w:rsid w:val="002A2AF8"/>
    <w:rsid w:val="002A5CDC"/>
    <w:rsid w:val="002B392F"/>
    <w:rsid w:val="002B477D"/>
    <w:rsid w:val="002C1A86"/>
    <w:rsid w:val="002C6E9B"/>
    <w:rsid w:val="002D0AC2"/>
    <w:rsid w:val="002E244E"/>
    <w:rsid w:val="002E77BB"/>
    <w:rsid w:val="002E7D8A"/>
    <w:rsid w:val="00305850"/>
    <w:rsid w:val="003073F0"/>
    <w:rsid w:val="00311D1C"/>
    <w:rsid w:val="003155AA"/>
    <w:rsid w:val="00316500"/>
    <w:rsid w:val="00324E9B"/>
    <w:rsid w:val="00332032"/>
    <w:rsid w:val="003461B4"/>
    <w:rsid w:val="003515EB"/>
    <w:rsid w:val="00355481"/>
    <w:rsid w:val="00362A8F"/>
    <w:rsid w:val="00363785"/>
    <w:rsid w:val="00380BDE"/>
    <w:rsid w:val="00383E0F"/>
    <w:rsid w:val="00384087"/>
    <w:rsid w:val="003926D8"/>
    <w:rsid w:val="003A7D8D"/>
    <w:rsid w:val="003B0211"/>
    <w:rsid w:val="003B27BE"/>
    <w:rsid w:val="003C004D"/>
    <w:rsid w:val="003C6D5F"/>
    <w:rsid w:val="003E5883"/>
    <w:rsid w:val="003F3F0C"/>
    <w:rsid w:val="003F5D88"/>
    <w:rsid w:val="0040397D"/>
    <w:rsid w:val="00442ADA"/>
    <w:rsid w:val="00447BBA"/>
    <w:rsid w:val="00447C5A"/>
    <w:rsid w:val="004510A3"/>
    <w:rsid w:val="00455930"/>
    <w:rsid w:val="004674E5"/>
    <w:rsid w:val="004705B3"/>
    <w:rsid w:val="0047752E"/>
    <w:rsid w:val="004826E5"/>
    <w:rsid w:val="00493505"/>
    <w:rsid w:val="004A0399"/>
    <w:rsid w:val="004A59EF"/>
    <w:rsid w:val="004A621A"/>
    <w:rsid w:val="004C0DA8"/>
    <w:rsid w:val="004C7D0B"/>
    <w:rsid w:val="004E4194"/>
    <w:rsid w:val="004E4C56"/>
    <w:rsid w:val="004E5887"/>
    <w:rsid w:val="005100F0"/>
    <w:rsid w:val="0051077F"/>
    <w:rsid w:val="005111C4"/>
    <w:rsid w:val="005154A6"/>
    <w:rsid w:val="0052306C"/>
    <w:rsid w:val="00537C4C"/>
    <w:rsid w:val="0054687E"/>
    <w:rsid w:val="0055222F"/>
    <w:rsid w:val="005745D1"/>
    <w:rsid w:val="00574DEA"/>
    <w:rsid w:val="005769CE"/>
    <w:rsid w:val="00583B80"/>
    <w:rsid w:val="005857C7"/>
    <w:rsid w:val="005933A0"/>
    <w:rsid w:val="00593983"/>
    <w:rsid w:val="005A333B"/>
    <w:rsid w:val="005B59F8"/>
    <w:rsid w:val="005C03D0"/>
    <w:rsid w:val="005C1EB4"/>
    <w:rsid w:val="005C3C62"/>
    <w:rsid w:val="005C76D1"/>
    <w:rsid w:val="005D0F94"/>
    <w:rsid w:val="005D2515"/>
    <w:rsid w:val="005D4800"/>
    <w:rsid w:val="005D58DA"/>
    <w:rsid w:val="005E77F3"/>
    <w:rsid w:val="005F3CB7"/>
    <w:rsid w:val="005F5346"/>
    <w:rsid w:val="00603940"/>
    <w:rsid w:val="006075BA"/>
    <w:rsid w:val="00611607"/>
    <w:rsid w:val="00620465"/>
    <w:rsid w:val="00621C11"/>
    <w:rsid w:val="00625D58"/>
    <w:rsid w:val="006416D3"/>
    <w:rsid w:val="00641DAE"/>
    <w:rsid w:val="00644923"/>
    <w:rsid w:val="006449BE"/>
    <w:rsid w:val="00652CBB"/>
    <w:rsid w:val="00663E71"/>
    <w:rsid w:val="00672AAB"/>
    <w:rsid w:val="00672CD9"/>
    <w:rsid w:val="00675638"/>
    <w:rsid w:val="0067755D"/>
    <w:rsid w:val="00681E9C"/>
    <w:rsid w:val="00684DAB"/>
    <w:rsid w:val="00685BB1"/>
    <w:rsid w:val="0069016D"/>
    <w:rsid w:val="006A164A"/>
    <w:rsid w:val="006A1C0F"/>
    <w:rsid w:val="006A211C"/>
    <w:rsid w:val="006A5719"/>
    <w:rsid w:val="006A5AFA"/>
    <w:rsid w:val="006B0E57"/>
    <w:rsid w:val="006B5782"/>
    <w:rsid w:val="006D1B65"/>
    <w:rsid w:val="006D38B9"/>
    <w:rsid w:val="006D501A"/>
    <w:rsid w:val="006D6928"/>
    <w:rsid w:val="006E4B41"/>
    <w:rsid w:val="006E55B7"/>
    <w:rsid w:val="006F4935"/>
    <w:rsid w:val="006F757D"/>
    <w:rsid w:val="007007A3"/>
    <w:rsid w:val="007036F4"/>
    <w:rsid w:val="00713CF0"/>
    <w:rsid w:val="00713D73"/>
    <w:rsid w:val="00715C15"/>
    <w:rsid w:val="00717541"/>
    <w:rsid w:val="00722BC9"/>
    <w:rsid w:val="007241EA"/>
    <w:rsid w:val="007247F6"/>
    <w:rsid w:val="0072501B"/>
    <w:rsid w:val="00730438"/>
    <w:rsid w:val="0073139D"/>
    <w:rsid w:val="00733C38"/>
    <w:rsid w:val="00734F30"/>
    <w:rsid w:val="00736899"/>
    <w:rsid w:val="00741AFD"/>
    <w:rsid w:val="00746E97"/>
    <w:rsid w:val="00752A42"/>
    <w:rsid w:val="00753895"/>
    <w:rsid w:val="007572B2"/>
    <w:rsid w:val="00761C4E"/>
    <w:rsid w:val="00763E7D"/>
    <w:rsid w:val="007715EB"/>
    <w:rsid w:val="00775129"/>
    <w:rsid w:val="007867F5"/>
    <w:rsid w:val="007940A5"/>
    <w:rsid w:val="007A6ACC"/>
    <w:rsid w:val="007B150C"/>
    <w:rsid w:val="007B6907"/>
    <w:rsid w:val="007D5076"/>
    <w:rsid w:val="007E0A9C"/>
    <w:rsid w:val="007E0BA2"/>
    <w:rsid w:val="007E35BC"/>
    <w:rsid w:val="007E46BB"/>
    <w:rsid w:val="007E6818"/>
    <w:rsid w:val="007F28B5"/>
    <w:rsid w:val="007F656F"/>
    <w:rsid w:val="00801710"/>
    <w:rsid w:val="008063B2"/>
    <w:rsid w:val="008104C0"/>
    <w:rsid w:val="008146FF"/>
    <w:rsid w:val="00821210"/>
    <w:rsid w:val="0083319F"/>
    <w:rsid w:val="008366D3"/>
    <w:rsid w:val="0084689C"/>
    <w:rsid w:val="008513A0"/>
    <w:rsid w:val="0085677E"/>
    <w:rsid w:val="008642CE"/>
    <w:rsid w:val="008749A8"/>
    <w:rsid w:val="00884DB6"/>
    <w:rsid w:val="00884DD6"/>
    <w:rsid w:val="00887018"/>
    <w:rsid w:val="008A3E16"/>
    <w:rsid w:val="008A5539"/>
    <w:rsid w:val="008B1C85"/>
    <w:rsid w:val="008B4DC4"/>
    <w:rsid w:val="008B69C4"/>
    <w:rsid w:val="008B7711"/>
    <w:rsid w:val="008C0033"/>
    <w:rsid w:val="008C691A"/>
    <w:rsid w:val="008D2466"/>
    <w:rsid w:val="008D404F"/>
    <w:rsid w:val="008D5076"/>
    <w:rsid w:val="008D5685"/>
    <w:rsid w:val="008E3922"/>
    <w:rsid w:val="008F2769"/>
    <w:rsid w:val="00904C7C"/>
    <w:rsid w:val="0091215B"/>
    <w:rsid w:val="0091693C"/>
    <w:rsid w:val="009204CD"/>
    <w:rsid w:val="00931CE5"/>
    <w:rsid w:val="00942DE7"/>
    <w:rsid w:val="00943B4F"/>
    <w:rsid w:val="00962CDD"/>
    <w:rsid w:val="0097797D"/>
    <w:rsid w:val="009845FB"/>
    <w:rsid w:val="009849FD"/>
    <w:rsid w:val="009900FD"/>
    <w:rsid w:val="00990C55"/>
    <w:rsid w:val="0099531B"/>
    <w:rsid w:val="009B24AC"/>
    <w:rsid w:val="009B41D7"/>
    <w:rsid w:val="009D0100"/>
    <w:rsid w:val="009D0966"/>
    <w:rsid w:val="009E060D"/>
    <w:rsid w:val="009E0D71"/>
    <w:rsid w:val="009E607B"/>
    <w:rsid w:val="00A01AF6"/>
    <w:rsid w:val="00A04741"/>
    <w:rsid w:val="00A07B3A"/>
    <w:rsid w:val="00A103CF"/>
    <w:rsid w:val="00A11DAB"/>
    <w:rsid w:val="00A20458"/>
    <w:rsid w:val="00A27E3A"/>
    <w:rsid w:val="00A30F26"/>
    <w:rsid w:val="00A4124E"/>
    <w:rsid w:val="00A41328"/>
    <w:rsid w:val="00A43AD8"/>
    <w:rsid w:val="00A45FFE"/>
    <w:rsid w:val="00A57692"/>
    <w:rsid w:val="00A57B99"/>
    <w:rsid w:val="00A64736"/>
    <w:rsid w:val="00A72859"/>
    <w:rsid w:val="00A74542"/>
    <w:rsid w:val="00A83F1E"/>
    <w:rsid w:val="00A95C99"/>
    <w:rsid w:val="00AA757F"/>
    <w:rsid w:val="00AB5C5D"/>
    <w:rsid w:val="00AC0363"/>
    <w:rsid w:val="00AC390E"/>
    <w:rsid w:val="00AD1A9E"/>
    <w:rsid w:val="00AD33D1"/>
    <w:rsid w:val="00AE6759"/>
    <w:rsid w:val="00B04013"/>
    <w:rsid w:val="00B13402"/>
    <w:rsid w:val="00B16431"/>
    <w:rsid w:val="00B228BE"/>
    <w:rsid w:val="00B26CE2"/>
    <w:rsid w:val="00B27F7F"/>
    <w:rsid w:val="00B51DB6"/>
    <w:rsid w:val="00B64F46"/>
    <w:rsid w:val="00B725A6"/>
    <w:rsid w:val="00B80854"/>
    <w:rsid w:val="00B8156F"/>
    <w:rsid w:val="00B957F3"/>
    <w:rsid w:val="00BA3B07"/>
    <w:rsid w:val="00BC2B3B"/>
    <w:rsid w:val="00BD05A3"/>
    <w:rsid w:val="00BD60E1"/>
    <w:rsid w:val="00BF275C"/>
    <w:rsid w:val="00BF575A"/>
    <w:rsid w:val="00BF592A"/>
    <w:rsid w:val="00C016B8"/>
    <w:rsid w:val="00C03691"/>
    <w:rsid w:val="00C16EA9"/>
    <w:rsid w:val="00C17048"/>
    <w:rsid w:val="00C231F9"/>
    <w:rsid w:val="00C24404"/>
    <w:rsid w:val="00C30688"/>
    <w:rsid w:val="00C31A13"/>
    <w:rsid w:val="00C34920"/>
    <w:rsid w:val="00C46E82"/>
    <w:rsid w:val="00C5476F"/>
    <w:rsid w:val="00C61044"/>
    <w:rsid w:val="00C618BB"/>
    <w:rsid w:val="00C61C7F"/>
    <w:rsid w:val="00C707D5"/>
    <w:rsid w:val="00C721B6"/>
    <w:rsid w:val="00C86B95"/>
    <w:rsid w:val="00C92C80"/>
    <w:rsid w:val="00CB02D5"/>
    <w:rsid w:val="00CB2AC0"/>
    <w:rsid w:val="00CB3E01"/>
    <w:rsid w:val="00CB71D1"/>
    <w:rsid w:val="00CD15D2"/>
    <w:rsid w:val="00CD77BF"/>
    <w:rsid w:val="00CD7CA2"/>
    <w:rsid w:val="00CF603E"/>
    <w:rsid w:val="00D01C7A"/>
    <w:rsid w:val="00D05D1E"/>
    <w:rsid w:val="00D102C6"/>
    <w:rsid w:val="00D14007"/>
    <w:rsid w:val="00D33587"/>
    <w:rsid w:val="00D33C2D"/>
    <w:rsid w:val="00D3474A"/>
    <w:rsid w:val="00D37AA4"/>
    <w:rsid w:val="00D40797"/>
    <w:rsid w:val="00D4299B"/>
    <w:rsid w:val="00D4478C"/>
    <w:rsid w:val="00D53563"/>
    <w:rsid w:val="00D57CB4"/>
    <w:rsid w:val="00D65D40"/>
    <w:rsid w:val="00D726DC"/>
    <w:rsid w:val="00D77CD7"/>
    <w:rsid w:val="00D77DBA"/>
    <w:rsid w:val="00D85D84"/>
    <w:rsid w:val="00D86FA9"/>
    <w:rsid w:val="00D9665C"/>
    <w:rsid w:val="00D974AA"/>
    <w:rsid w:val="00DA3534"/>
    <w:rsid w:val="00DB30B2"/>
    <w:rsid w:val="00DB4CCB"/>
    <w:rsid w:val="00DB6C6E"/>
    <w:rsid w:val="00DC347F"/>
    <w:rsid w:val="00DE28A3"/>
    <w:rsid w:val="00DE3F0B"/>
    <w:rsid w:val="00DE4F3E"/>
    <w:rsid w:val="00DE69CE"/>
    <w:rsid w:val="00DE72AE"/>
    <w:rsid w:val="00E141B1"/>
    <w:rsid w:val="00E176FC"/>
    <w:rsid w:val="00E22572"/>
    <w:rsid w:val="00E24CA6"/>
    <w:rsid w:val="00E30E30"/>
    <w:rsid w:val="00E366BE"/>
    <w:rsid w:val="00E37294"/>
    <w:rsid w:val="00E47D9F"/>
    <w:rsid w:val="00E50395"/>
    <w:rsid w:val="00E55A8A"/>
    <w:rsid w:val="00E804AF"/>
    <w:rsid w:val="00E832BD"/>
    <w:rsid w:val="00E95739"/>
    <w:rsid w:val="00EA5386"/>
    <w:rsid w:val="00EA7B66"/>
    <w:rsid w:val="00EB2C6D"/>
    <w:rsid w:val="00EB3117"/>
    <w:rsid w:val="00EB6585"/>
    <w:rsid w:val="00EC10A6"/>
    <w:rsid w:val="00EC2FE0"/>
    <w:rsid w:val="00EC450D"/>
    <w:rsid w:val="00ED1E7B"/>
    <w:rsid w:val="00ED33B7"/>
    <w:rsid w:val="00ED6B69"/>
    <w:rsid w:val="00EF5AF5"/>
    <w:rsid w:val="00F041E8"/>
    <w:rsid w:val="00F1297D"/>
    <w:rsid w:val="00F132C9"/>
    <w:rsid w:val="00F161BF"/>
    <w:rsid w:val="00F26A70"/>
    <w:rsid w:val="00F42E47"/>
    <w:rsid w:val="00F46B77"/>
    <w:rsid w:val="00F56882"/>
    <w:rsid w:val="00F73144"/>
    <w:rsid w:val="00F73A4D"/>
    <w:rsid w:val="00F73D05"/>
    <w:rsid w:val="00F759A6"/>
    <w:rsid w:val="00F760D4"/>
    <w:rsid w:val="00F85810"/>
    <w:rsid w:val="00F86B2C"/>
    <w:rsid w:val="00F86B41"/>
    <w:rsid w:val="00F90A49"/>
    <w:rsid w:val="00F93F29"/>
    <w:rsid w:val="00FA0185"/>
    <w:rsid w:val="00FA2947"/>
    <w:rsid w:val="00FA5B5A"/>
    <w:rsid w:val="00FB250C"/>
    <w:rsid w:val="00FB3D67"/>
    <w:rsid w:val="00FD1C8B"/>
    <w:rsid w:val="00FD63CC"/>
    <w:rsid w:val="00FD6D1A"/>
    <w:rsid w:val="00FE5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FDCEFC"/>
  <w15:chartTrackingRefBased/>
  <w15:docId w15:val="{9650F571-83E6-4BFA-97D0-61C89EC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7BF"/>
    <w:pPr>
      <w:keepNext/>
      <w:keepLines/>
      <w:spacing w:before="600" w:after="240" w:line="240" w:lineRule="auto"/>
      <w:outlineLvl w:val="0"/>
    </w:pPr>
    <w:rPr>
      <w:rFonts w:eastAsia="Times New Roman" w:cs="Times New Roman"/>
      <w:b/>
      <w:bCs/>
      <w:caps/>
      <w:color w:val="1F3864" w:themeColor="accent1" w:themeShade="80"/>
      <w:sz w:val="28"/>
      <w:szCs w:val="20"/>
      <w:lang w:val="es-ES" w:eastAsia="es-ES"/>
    </w:rPr>
  </w:style>
  <w:style w:type="paragraph" w:styleId="Heading2">
    <w:name w:val="heading 2"/>
    <w:basedOn w:val="Normal"/>
    <w:next w:val="Normal"/>
    <w:link w:val="Heading2Char"/>
    <w:uiPriority w:val="9"/>
    <w:unhideWhenUsed/>
    <w:qFormat/>
    <w:rsid w:val="00CD77BF"/>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tilo37">
    <w:name w:val="Estilo37"/>
    <w:basedOn w:val="DefaultParagraphFont"/>
    <w:uiPriority w:val="1"/>
    <w:rsid w:val="00F86B41"/>
    <w:rPr>
      <w:rFonts w:asciiTheme="majorHAnsi" w:hAnsiTheme="majorHAnsi"/>
      <w:color w:val="000000" w:themeColor="text1"/>
      <w:sz w:val="22"/>
    </w:rPr>
  </w:style>
  <w:style w:type="paragraph" w:styleId="ListParagraph">
    <w:name w:val="List Paragraph"/>
    <w:basedOn w:val="Normal"/>
    <w:uiPriority w:val="34"/>
    <w:qFormat/>
    <w:rsid w:val="00A103CF"/>
    <w:pPr>
      <w:ind w:left="720"/>
      <w:contextualSpacing/>
    </w:pPr>
  </w:style>
  <w:style w:type="character" w:styleId="PlaceholderText">
    <w:name w:val="Placeholder Text"/>
    <w:basedOn w:val="DefaultParagraphFont"/>
    <w:uiPriority w:val="99"/>
    <w:semiHidden/>
    <w:rsid w:val="00A103CF"/>
    <w:rPr>
      <w:color w:val="808080"/>
    </w:rPr>
  </w:style>
  <w:style w:type="character" w:customStyle="1" w:styleId="Estilo1">
    <w:name w:val="Estilo1"/>
    <w:basedOn w:val="DefaultParagraphFont"/>
    <w:uiPriority w:val="1"/>
    <w:rsid w:val="00A103CF"/>
    <w:rPr>
      <w:rFonts w:asciiTheme="minorHAnsi" w:hAnsiTheme="minorHAnsi"/>
      <w:color w:val="1F4E79" w:themeColor="accent5" w:themeShade="80"/>
      <w:sz w:val="28"/>
    </w:rPr>
  </w:style>
  <w:style w:type="character" w:customStyle="1" w:styleId="Estilo2">
    <w:name w:val="Estilo2"/>
    <w:basedOn w:val="DefaultParagraphFont"/>
    <w:uiPriority w:val="1"/>
    <w:rsid w:val="00A103CF"/>
    <w:rPr>
      <w:rFonts w:asciiTheme="minorHAnsi" w:hAnsiTheme="minorHAnsi"/>
      <w:color w:val="1F4E79" w:themeColor="accent5" w:themeShade="80"/>
      <w:sz w:val="28"/>
    </w:rPr>
  </w:style>
  <w:style w:type="character" w:customStyle="1" w:styleId="Estilo4">
    <w:name w:val="Estilo4"/>
    <w:basedOn w:val="DefaultParagraphFont"/>
    <w:uiPriority w:val="1"/>
    <w:rsid w:val="00A103CF"/>
    <w:rPr>
      <w:rFonts w:asciiTheme="minorHAnsi" w:hAnsiTheme="minorHAnsi"/>
      <w:color w:val="1F4E79" w:themeColor="accent5" w:themeShade="80"/>
      <w:sz w:val="28"/>
    </w:rPr>
  </w:style>
  <w:style w:type="character" w:customStyle="1" w:styleId="Estilo5">
    <w:name w:val="Estilo5"/>
    <w:basedOn w:val="DefaultParagraphFont"/>
    <w:uiPriority w:val="1"/>
    <w:rsid w:val="00A103CF"/>
    <w:rPr>
      <w:rFonts w:asciiTheme="minorHAnsi" w:hAnsiTheme="minorHAnsi"/>
      <w:color w:val="1F4E79" w:themeColor="accent5" w:themeShade="80"/>
      <w:sz w:val="28"/>
    </w:rPr>
  </w:style>
  <w:style w:type="table" w:styleId="TableGrid">
    <w:name w:val="Table Grid"/>
    <w:basedOn w:val="TableNormal"/>
    <w:uiPriority w:val="39"/>
    <w:rsid w:val="00A1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5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55B7"/>
  </w:style>
  <w:style w:type="paragraph" w:styleId="Footer">
    <w:name w:val="footer"/>
    <w:basedOn w:val="Normal"/>
    <w:link w:val="FooterChar"/>
    <w:uiPriority w:val="99"/>
    <w:unhideWhenUsed/>
    <w:rsid w:val="006E55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55B7"/>
  </w:style>
  <w:style w:type="character" w:customStyle="1" w:styleId="Heading1Char">
    <w:name w:val="Heading 1 Char"/>
    <w:basedOn w:val="DefaultParagraphFont"/>
    <w:link w:val="Heading1"/>
    <w:uiPriority w:val="9"/>
    <w:rsid w:val="00CD77BF"/>
    <w:rPr>
      <w:rFonts w:eastAsia="Times New Roman" w:cs="Times New Roman"/>
      <w:b/>
      <w:bCs/>
      <w:caps/>
      <w:color w:val="1F3864" w:themeColor="accent1" w:themeShade="80"/>
      <w:sz w:val="28"/>
      <w:szCs w:val="20"/>
      <w:lang w:val="es-ES" w:eastAsia="es-ES"/>
    </w:rPr>
  </w:style>
  <w:style w:type="character" w:customStyle="1" w:styleId="Heading2Char">
    <w:name w:val="Heading 2 Char"/>
    <w:basedOn w:val="DefaultParagraphFont"/>
    <w:link w:val="Heading2"/>
    <w:uiPriority w:val="9"/>
    <w:rsid w:val="00CD77BF"/>
    <w:rPr>
      <w:rFonts w:asciiTheme="majorHAnsi" w:eastAsiaTheme="majorEastAsia" w:hAnsiTheme="majorHAnsi" w:cs="Times New Roman"/>
      <w:color w:val="2F5496" w:themeColor="accent1" w:themeShade="BF"/>
      <w:sz w:val="26"/>
      <w:szCs w:val="26"/>
    </w:rPr>
  </w:style>
  <w:style w:type="table" w:styleId="TableGridLight">
    <w:name w:val="Grid Table Light"/>
    <w:basedOn w:val="TableNormal"/>
    <w:uiPriority w:val="40"/>
    <w:rsid w:val="00CD77BF"/>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CD77B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stilo3">
    <w:name w:val="Estilo3"/>
    <w:basedOn w:val="DefaultParagraphFont"/>
    <w:uiPriority w:val="1"/>
    <w:rsid w:val="000A5C10"/>
    <w:rPr>
      <w:rFonts w:asciiTheme="minorHAnsi" w:hAnsiTheme="minorHAnsi"/>
      <w:color w:val="000000" w:themeColor="text1"/>
      <w:sz w:val="28"/>
    </w:rPr>
  </w:style>
  <w:style w:type="character" w:customStyle="1" w:styleId="Estilo6">
    <w:name w:val="Estilo6"/>
    <w:basedOn w:val="DefaultParagraphFont"/>
    <w:uiPriority w:val="1"/>
    <w:rsid w:val="00FA5B5A"/>
    <w:rPr>
      <w:rFonts w:asciiTheme="majorHAnsi" w:hAnsiTheme="majorHAnsi" w:cs="Times New Roman"/>
      <w:color w:val="auto"/>
      <w:sz w:val="22"/>
    </w:rPr>
  </w:style>
  <w:style w:type="character" w:customStyle="1" w:styleId="Estilo17">
    <w:name w:val="Estilo17"/>
    <w:basedOn w:val="DefaultParagraphFont"/>
    <w:uiPriority w:val="1"/>
    <w:rsid w:val="00FA5B5A"/>
    <w:rPr>
      <w:rFonts w:asciiTheme="minorHAnsi" w:hAnsiTheme="minorHAnsi" w:cs="Times New Roman"/>
      <w:sz w:val="22"/>
    </w:rPr>
  </w:style>
  <w:style w:type="character" w:customStyle="1" w:styleId="Estilo7">
    <w:name w:val="Estilo7"/>
    <w:basedOn w:val="DefaultParagraphFont"/>
    <w:uiPriority w:val="1"/>
    <w:rsid w:val="005E77F3"/>
    <w:rPr>
      <w:rFonts w:asciiTheme="minorHAnsi" w:hAnsiTheme="minorHAnsi"/>
      <w:color w:val="000000" w:themeColor="text1"/>
      <w:sz w:val="22"/>
    </w:rPr>
  </w:style>
  <w:style w:type="character" w:customStyle="1" w:styleId="Estilo8">
    <w:name w:val="Estilo8"/>
    <w:basedOn w:val="DefaultParagraphFont"/>
    <w:uiPriority w:val="1"/>
    <w:rsid w:val="008366D3"/>
    <w:rPr>
      <w:rFonts w:asciiTheme="minorHAnsi" w:hAnsiTheme="minorHAnsi"/>
      <w:color w:val="auto"/>
      <w:sz w:val="22"/>
    </w:rPr>
  </w:style>
  <w:style w:type="character" w:customStyle="1" w:styleId="Estilo9">
    <w:name w:val="Estilo9"/>
    <w:basedOn w:val="DefaultParagraphFont"/>
    <w:uiPriority w:val="1"/>
    <w:rsid w:val="006B5782"/>
    <w:rPr>
      <w:rFonts w:asciiTheme="minorHAnsi" w:hAnsiTheme="minorHAnsi"/>
      <w:color w:val="000000" w:themeColor="text1"/>
      <w:sz w:val="22"/>
    </w:rPr>
  </w:style>
  <w:style w:type="character" w:customStyle="1" w:styleId="Estilo10">
    <w:name w:val="Estilo10"/>
    <w:basedOn w:val="DefaultParagraphFont"/>
    <w:uiPriority w:val="1"/>
    <w:rsid w:val="006B5782"/>
    <w:rPr>
      <w:rFonts w:asciiTheme="minorHAnsi" w:hAnsiTheme="minorHAnsi"/>
      <w:color w:val="000000" w:themeColor="text1"/>
      <w:sz w:val="22"/>
    </w:rPr>
  </w:style>
  <w:style w:type="character" w:customStyle="1" w:styleId="Estilo11">
    <w:name w:val="Estilo11"/>
    <w:basedOn w:val="DefaultParagraphFont"/>
    <w:uiPriority w:val="1"/>
    <w:rsid w:val="00CB3E01"/>
    <w:rPr>
      <w:rFonts w:asciiTheme="minorHAnsi" w:hAnsiTheme="minorHAnsi"/>
      <w:color w:val="000000" w:themeColor="text1"/>
      <w:sz w:val="22"/>
    </w:rPr>
  </w:style>
  <w:style w:type="character" w:customStyle="1" w:styleId="Estilo12">
    <w:name w:val="Estilo12"/>
    <w:basedOn w:val="DefaultParagraphFont"/>
    <w:uiPriority w:val="1"/>
    <w:rsid w:val="005745D1"/>
    <w:rPr>
      <w:rFonts w:asciiTheme="minorHAnsi" w:hAnsiTheme="minorHAnsi"/>
      <w:color w:val="000000" w:themeColor="text1"/>
      <w:sz w:val="22"/>
    </w:rPr>
  </w:style>
  <w:style w:type="character" w:customStyle="1" w:styleId="Estilo13">
    <w:name w:val="Estilo13"/>
    <w:basedOn w:val="DefaultParagraphFont"/>
    <w:uiPriority w:val="1"/>
    <w:rsid w:val="006A5AFA"/>
    <w:rPr>
      <w:rFonts w:asciiTheme="minorHAnsi" w:hAnsiTheme="minorHAnsi"/>
      <w:color w:val="000000" w:themeColor="text1"/>
      <w:sz w:val="22"/>
    </w:rPr>
  </w:style>
  <w:style w:type="character" w:customStyle="1" w:styleId="Estilo14">
    <w:name w:val="Estilo14"/>
    <w:basedOn w:val="DefaultParagraphFont"/>
    <w:uiPriority w:val="1"/>
    <w:rsid w:val="008E3922"/>
    <w:rPr>
      <w:rFonts w:asciiTheme="minorHAnsi" w:hAnsiTheme="minorHAnsi"/>
      <w:color w:val="000000" w:themeColor="text1"/>
      <w:sz w:val="22"/>
    </w:rPr>
  </w:style>
  <w:style w:type="character" w:customStyle="1" w:styleId="Estilo15">
    <w:name w:val="Estilo15"/>
    <w:basedOn w:val="DefaultParagraphFont"/>
    <w:uiPriority w:val="1"/>
    <w:rsid w:val="00A30F26"/>
    <w:rPr>
      <w:rFonts w:asciiTheme="minorHAnsi" w:hAnsiTheme="minorHAnsi"/>
      <w:color w:val="000000" w:themeColor="text1"/>
      <w:sz w:val="22"/>
    </w:rPr>
  </w:style>
  <w:style w:type="character" w:customStyle="1" w:styleId="Estilo16">
    <w:name w:val="Estilo16"/>
    <w:basedOn w:val="DefaultParagraphFont"/>
    <w:uiPriority w:val="1"/>
    <w:rsid w:val="00447C5A"/>
    <w:rPr>
      <w:rFonts w:asciiTheme="minorHAnsi" w:hAnsiTheme="minorHAnsi"/>
      <w:color w:val="000000" w:themeColor="text1"/>
      <w:sz w:val="22"/>
    </w:rPr>
  </w:style>
  <w:style w:type="character" w:customStyle="1" w:styleId="Estilo18">
    <w:name w:val="Estilo18"/>
    <w:basedOn w:val="DefaultParagraphFont"/>
    <w:uiPriority w:val="1"/>
    <w:rsid w:val="00672CD9"/>
    <w:rPr>
      <w:rFonts w:asciiTheme="minorHAnsi" w:hAnsiTheme="minorHAnsi"/>
      <w:color w:val="000000" w:themeColor="text1"/>
      <w:sz w:val="22"/>
    </w:rPr>
  </w:style>
  <w:style w:type="character" w:customStyle="1" w:styleId="Estilo19">
    <w:name w:val="Estilo19"/>
    <w:basedOn w:val="DefaultParagraphFont"/>
    <w:uiPriority w:val="1"/>
    <w:rsid w:val="00672CD9"/>
    <w:rPr>
      <w:rFonts w:asciiTheme="minorHAnsi" w:hAnsiTheme="minorHAnsi"/>
      <w:color w:val="000000" w:themeColor="text1"/>
      <w:sz w:val="22"/>
    </w:rPr>
  </w:style>
  <w:style w:type="character" w:customStyle="1" w:styleId="Estilo20">
    <w:name w:val="Estilo20"/>
    <w:basedOn w:val="DefaultParagraphFont"/>
    <w:uiPriority w:val="1"/>
    <w:rsid w:val="005111C4"/>
    <w:rPr>
      <w:rFonts w:asciiTheme="minorHAnsi" w:hAnsiTheme="minorHAnsi"/>
      <w:color w:val="000000" w:themeColor="text1"/>
      <w:sz w:val="22"/>
    </w:rPr>
  </w:style>
  <w:style w:type="character" w:customStyle="1" w:styleId="Estilo21">
    <w:name w:val="Estilo21"/>
    <w:basedOn w:val="DefaultParagraphFont"/>
    <w:uiPriority w:val="1"/>
    <w:rsid w:val="00D57CB4"/>
    <w:rPr>
      <w:rFonts w:asciiTheme="minorHAnsi" w:hAnsiTheme="minorHAnsi"/>
      <w:color w:val="000000" w:themeColor="text1"/>
      <w:sz w:val="22"/>
    </w:rPr>
  </w:style>
  <w:style w:type="character" w:customStyle="1" w:styleId="Estilo22">
    <w:name w:val="Estilo22"/>
    <w:basedOn w:val="DefaultParagraphFont"/>
    <w:uiPriority w:val="1"/>
    <w:rsid w:val="00733C38"/>
    <w:rPr>
      <w:rFonts w:asciiTheme="minorHAnsi" w:hAnsiTheme="minorHAnsi"/>
      <w:color w:val="000000" w:themeColor="text1"/>
      <w:sz w:val="20"/>
    </w:rPr>
  </w:style>
  <w:style w:type="character" w:customStyle="1" w:styleId="Estilo23">
    <w:name w:val="Estilo23"/>
    <w:basedOn w:val="DefaultParagraphFont"/>
    <w:uiPriority w:val="1"/>
    <w:rsid w:val="00733C38"/>
    <w:rPr>
      <w:rFonts w:asciiTheme="minorHAnsi" w:hAnsiTheme="minorHAnsi"/>
      <w:color w:val="000000" w:themeColor="text1"/>
      <w:sz w:val="20"/>
    </w:rPr>
  </w:style>
  <w:style w:type="character" w:customStyle="1" w:styleId="Estilo24">
    <w:name w:val="Estilo24"/>
    <w:basedOn w:val="DefaultParagraphFont"/>
    <w:uiPriority w:val="1"/>
    <w:rsid w:val="00F73D05"/>
    <w:rPr>
      <w:rFonts w:asciiTheme="minorHAnsi" w:hAnsiTheme="minorHAnsi"/>
      <w:color w:val="000000" w:themeColor="text1"/>
      <w:sz w:val="22"/>
    </w:rPr>
  </w:style>
  <w:style w:type="character" w:customStyle="1" w:styleId="Estilo25">
    <w:name w:val="Estilo25"/>
    <w:basedOn w:val="DefaultParagraphFont"/>
    <w:uiPriority w:val="1"/>
    <w:rsid w:val="007572B2"/>
    <w:rPr>
      <w:rFonts w:asciiTheme="minorHAnsi" w:hAnsiTheme="minorHAnsi"/>
      <w:color w:val="000000" w:themeColor="text1"/>
      <w:sz w:val="22"/>
    </w:rPr>
  </w:style>
  <w:style w:type="character" w:customStyle="1" w:styleId="Estilo26">
    <w:name w:val="Estilo26"/>
    <w:basedOn w:val="DefaultParagraphFont"/>
    <w:uiPriority w:val="1"/>
    <w:rsid w:val="00625D58"/>
    <w:rPr>
      <w:rFonts w:asciiTheme="minorHAnsi" w:hAnsiTheme="minorHAnsi"/>
      <w:color w:val="000000" w:themeColor="text1"/>
      <w:sz w:val="22"/>
    </w:rPr>
  </w:style>
  <w:style w:type="character" w:customStyle="1" w:styleId="Estilo27">
    <w:name w:val="Estilo27"/>
    <w:basedOn w:val="DefaultParagraphFont"/>
    <w:uiPriority w:val="1"/>
    <w:rsid w:val="00324E9B"/>
    <w:rPr>
      <w:rFonts w:asciiTheme="minorHAnsi" w:hAnsiTheme="minorHAnsi"/>
      <w:color w:val="000000" w:themeColor="text1"/>
      <w:sz w:val="22"/>
    </w:rPr>
  </w:style>
  <w:style w:type="table" w:styleId="GridTable1Light-Accent1">
    <w:name w:val="Grid Table 1 Light Accent 1"/>
    <w:basedOn w:val="TableNormal"/>
    <w:uiPriority w:val="46"/>
    <w:rsid w:val="00C86B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stilo28">
    <w:name w:val="Estilo28"/>
    <w:basedOn w:val="DefaultParagraphFont"/>
    <w:uiPriority w:val="1"/>
    <w:rsid w:val="00942DE7"/>
    <w:rPr>
      <w:rFonts w:asciiTheme="minorHAnsi" w:hAnsiTheme="minorHAnsi"/>
      <w:color w:val="000000" w:themeColor="text1"/>
      <w:sz w:val="22"/>
    </w:rPr>
  </w:style>
  <w:style w:type="character" w:customStyle="1" w:styleId="Estilo29">
    <w:name w:val="Estilo29"/>
    <w:basedOn w:val="DefaultParagraphFont"/>
    <w:uiPriority w:val="1"/>
    <w:rsid w:val="00942DE7"/>
    <w:rPr>
      <w:rFonts w:asciiTheme="minorHAnsi" w:hAnsiTheme="minorHAnsi"/>
      <w:color w:val="000000" w:themeColor="text1"/>
      <w:sz w:val="22"/>
    </w:rPr>
  </w:style>
  <w:style w:type="character" w:customStyle="1" w:styleId="Estilo30">
    <w:name w:val="Estilo30"/>
    <w:basedOn w:val="DefaultParagraphFont"/>
    <w:uiPriority w:val="1"/>
    <w:rsid w:val="00942DE7"/>
    <w:rPr>
      <w:rFonts w:asciiTheme="minorHAnsi" w:hAnsiTheme="minorHAnsi"/>
      <w:color w:val="000000" w:themeColor="text1"/>
      <w:sz w:val="22"/>
    </w:rPr>
  </w:style>
  <w:style w:type="character" w:customStyle="1" w:styleId="Estilo31">
    <w:name w:val="Estilo31"/>
    <w:basedOn w:val="DefaultParagraphFont"/>
    <w:uiPriority w:val="1"/>
    <w:rsid w:val="003073F0"/>
    <w:rPr>
      <w:rFonts w:asciiTheme="minorHAnsi" w:hAnsiTheme="minorHAnsi"/>
      <w:color w:val="000000" w:themeColor="text1"/>
      <w:sz w:val="22"/>
    </w:rPr>
  </w:style>
  <w:style w:type="character" w:customStyle="1" w:styleId="Estilo32">
    <w:name w:val="Estilo32"/>
    <w:basedOn w:val="DefaultParagraphFont"/>
    <w:uiPriority w:val="1"/>
    <w:rsid w:val="005C76D1"/>
    <w:rPr>
      <w:rFonts w:asciiTheme="minorHAnsi" w:hAnsiTheme="minorHAnsi"/>
      <w:b w:val="0"/>
      <w:i w:val="0"/>
      <w:color w:val="000000" w:themeColor="text1"/>
      <w:sz w:val="22"/>
    </w:rPr>
  </w:style>
  <w:style w:type="character" w:customStyle="1" w:styleId="Estilo33">
    <w:name w:val="Estilo33"/>
    <w:basedOn w:val="DefaultParagraphFont"/>
    <w:uiPriority w:val="1"/>
    <w:rsid w:val="005C76D1"/>
    <w:rPr>
      <w:rFonts w:asciiTheme="minorHAnsi" w:hAnsiTheme="minorHAnsi"/>
      <w:color w:val="000000" w:themeColor="text1"/>
      <w:sz w:val="22"/>
    </w:rPr>
  </w:style>
  <w:style w:type="table" w:styleId="GridTable4-Accent1">
    <w:name w:val="Grid Table 4 Accent 1"/>
    <w:basedOn w:val="TableNormal"/>
    <w:uiPriority w:val="49"/>
    <w:rsid w:val="00DB30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B30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stilo34">
    <w:name w:val="Estilo34"/>
    <w:basedOn w:val="DefaultParagraphFont"/>
    <w:uiPriority w:val="1"/>
    <w:rsid w:val="00E804AF"/>
    <w:rPr>
      <w:rFonts w:asciiTheme="minorHAnsi" w:hAnsiTheme="minorHAnsi"/>
      <w:color w:val="000000" w:themeColor="text1"/>
      <w:sz w:val="20"/>
    </w:rPr>
  </w:style>
  <w:style w:type="character" w:customStyle="1" w:styleId="Estilo35">
    <w:name w:val="Estilo35"/>
    <w:basedOn w:val="DefaultParagraphFont"/>
    <w:uiPriority w:val="1"/>
    <w:qFormat/>
    <w:rsid w:val="00E804AF"/>
    <w:rPr>
      <w:rFonts w:asciiTheme="minorHAnsi" w:hAnsiTheme="minorHAnsi"/>
      <w:b w:val="0"/>
      <w:color w:val="000000" w:themeColor="text1"/>
      <w:sz w:val="18"/>
    </w:rPr>
  </w:style>
  <w:style w:type="character" w:customStyle="1" w:styleId="Estilo36">
    <w:name w:val="Estilo36"/>
    <w:basedOn w:val="DefaultParagraphFont"/>
    <w:uiPriority w:val="1"/>
    <w:rsid w:val="00E804AF"/>
    <w:rPr>
      <w:rFonts w:asciiTheme="minorHAnsi" w:hAnsiTheme="minorHAnsi"/>
      <w:color w:val="000000" w:themeColor="text1"/>
      <w:sz w:val="18"/>
    </w:rPr>
  </w:style>
  <w:style w:type="character" w:customStyle="1" w:styleId="Estilo38">
    <w:name w:val="Estilo38"/>
    <w:basedOn w:val="DefaultParagraphFont"/>
    <w:uiPriority w:val="1"/>
    <w:rsid w:val="00E804AF"/>
    <w:rPr>
      <w:rFonts w:asciiTheme="minorHAnsi" w:hAnsiTheme="minorHAnsi"/>
      <w:color w:val="000000" w:themeColor="text1"/>
      <w:sz w:val="18"/>
    </w:rPr>
  </w:style>
  <w:style w:type="character" w:customStyle="1" w:styleId="Estilo39">
    <w:name w:val="Estilo39"/>
    <w:basedOn w:val="DefaultParagraphFont"/>
    <w:uiPriority w:val="1"/>
    <w:rsid w:val="00E804AF"/>
    <w:rPr>
      <w:rFonts w:asciiTheme="minorHAnsi" w:hAnsiTheme="minorHAnsi"/>
      <w:color w:val="000000" w:themeColor="text1"/>
      <w:sz w:val="18"/>
    </w:rPr>
  </w:style>
  <w:style w:type="character" w:customStyle="1" w:styleId="Estilo40">
    <w:name w:val="Estilo40"/>
    <w:basedOn w:val="DefaultParagraphFont"/>
    <w:uiPriority w:val="1"/>
    <w:rsid w:val="002C1A86"/>
    <w:rPr>
      <w:rFonts w:asciiTheme="minorHAnsi" w:hAnsiTheme="minorHAnsi"/>
      <w:color w:val="000000" w:themeColor="text1"/>
      <w:sz w:val="18"/>
    </w:rPr>
  </w:style>
  <w:style w:type="character" w:customStyle="1" w:styleId="Estilo41">
    <w:name w:val="Estilo41"/>
    <w:basedOn w:val="DefaultParagraphFont"/>
    <w:uiPriority w:val="1"/>
    <w:rsid w:val="00DB4CCB"/>
    <w:rPr>
      <w:rFonts w:asciiTheme="minorHAnsi" w:hAnsiTheme="minorHAnsi"/>
      <w:color w:val="000000" w:themeColor="text1"/>
      <w:sz w:val="16"/>
    </w:rPr>
  </w:style>
  <w:style w:type="character" w:customStyle="1" w:styleId="Estilo42">
    <w:name w:val="Estilo42"/>
    <w:basedOn w:val="DefaultParagraphFont"/>
    <w:uiPriority w:val="1"/>
    <w:rsid w:val="00DB4CCB"/>
    <w:rPr>
      <w:rFonts w:asciiTheme="minorHAnsi" w:hAnsiTheme="minorHAnsi"/>
      <w:color w:val="000000" w:themeColor="text1"/>
      <w:sz w:val="16"/>
    </w:rPr>
  </w:style>
  <w:style w:type="character" w:customStyle="1" w:styleId="Estilo43">
    <w:name w:val="Estilo43"/>
    <w:basedOn w:val="DefaultParagraphFont"/>
    <w:uiPriority w:val="1"/>
    <w:rsid w:val="007E6818"/>
    <w:rPr>
      <w:rFonts w:asciiTheme="minorHAnsi" w:hAnsiTheme="minorHAnsi"/>
      <w:color w:val="000000" w:themeColor="text1"/>
      <w:sz w:val="16"/>
    </w:rPr>
  </w:style>
  <w:style w:type="character" w:customStyle="1" w:styleId="Estilo44">
    <w:name w:val="Estilo44"/>
    <w:basedOn w:val="DefaultParagraphFont"/>
    <w:uiPriority w:val="1"/>
    <w:rsid w:val="008B7711"/>
    <w:rPr>
      <w:rFonts w:asciiTheme="minorHAnsi" w:hAnsiTheme="minorHAnsi"/>
      <w:color w:val="000000" w:themeColor="text1"/>
      <w:sz w:val="16"/>
    </w:rPr>
  </w:style>
  <w:style w:type="character" w:customStyle="1" w:styleId="Estilo45">
    <w:name w:val="Estilo45"/>
    <w:basedOn w:val="DefaultParagraphFont"/>
    <w:uiPriority w:val="1"/>
    <w:rsid w:val="008B7711"/>
    <w:rPr>
      <w:rFonts w:asciiTheme="minorHAnsi" w:hAnsiTheme="minorHAnsi"/>
      <w:color w:val="000000" w:themeColor="text1"/>
      <w:sz w:val="16"/>
    </w:rPr>
  </w:style>
  <w:style w:type="character" w:customStyle="1" w:styleId="Estilo46">
    <w:name w:val="Estilo46"/>
    <w:basedOn w:val="DefaultParagraphFont"/>
    <w:uiPriority w:val="1"/>
    <w:rsid w:val="008B7711"/>
    <w:rPr>
      <w:rFonts w:asciiTheme="minorHAnsi" w:hAnsiTheme="minorHAnsi"/>
      <w:color w:val="000000" w:themeColor="text1"/>
      <w:sz w:val="16"/>
    </w:rPr>
  </w:style>
  <w:style w:type="character" w:customStyle="1" w:styleId="Estilo47">
    <w:name w:val="Estilo47"/>
    <w:basedOn w:val="DefaultParagraphFont"/>
    <w:uiPriority w:val="1"/>
    <w:rsid w:val="008B7711"/>
    <w:rPr>
      <w:rFonts w:asciiTheme="minorHAnsi" w:hAnsiTheme="minorHAnsi"/>
      <w:color w:val="000000" w:themeColor="text1"/>
      <w:sz w:val="16"/>
    </w:rPr>
  </w:style>
  <w:style w:type="character" w:customStyle="1" w:styleId="Estilo48">
    <w:name w:val="Estilo48"/>
    <w:basedOn w:val="DefaultParagraphFont"/>
    <w:uiPriority w:val="1"/>
    <w:rsid w:val="00736899"/>
    <w:rPr>
      <w:rFonts w:asciiTheme="minorHAnsi" w:hAnsiTheme="minorHAnsi"/>
      <w:color w:val="000000" w:themeColor="text1"/>
      <w:sz w:val="16"/>
    </w:rPr>
  </w:style>
  <w:style w:type="character" w:customStyle="1" w:styleId="Estilo49">
    <w:name w:val="Estilo49"/>
    <w:basedOn w:val="DefaultParagraphFont"/>
    <w:uiPriority w:val="1"/>
    <w:rsid w:val="00A83F1E"/>
    <w:rPr>
      <w:rFonts w:asciiTheme="minorHAnsi" w:hAnsiTheme="minorHAnsi"/>
      <w:color w:val="000000" w:themeColor="text1"/>
      <w:sz w:val="16"/>
    </w:rPr>
  </w:style>
  <w:style w:type="character" w:customStyle="1" w:styleId="Estilo50">
    <w:name w:val="Estilo50"/>
    <w:basedOn w:val="DefaultParagraphFont"/>
    <w:uiPriority w:val="1"/>
    <w:rsid w:val="00293C16"/>
    <w:rPr>
      <w:rFonts w:asciiTheme="minorHAnsi" w:hAnsiTheme="minorHAnsi"/>
      <w:color w:val="000000" w:themeColor="text1"/>
      <w:sz w:val="16"/>
    </w:rPr>
  </w:style>
  <w:style w:type="character" w:customStyle="1" w:styleId="Estilo51">
    <w:name w:val="Estilo51"/>
    <w:basedOn w:val="DefaultParagraphFont"/>
    <w:uiPriority w:val="1"/>
    <w:rsid w:val="00A72859"/>
    <w:rPr>
      <w:rFonts w:asciiTheme="minorHAnsi" w:hAnsiTheme="minorHAnsi"/>
      <w:color w:val="000000" w:themeColor="text1"/>
      <w:sz w:val="16"/>
    </w:rPr>
  </w:style>
  <w:style w:type="character" w:customStyle="1" w:styleId="Estilo52">
    <w:name w:val="Estilo52"/>
    <w:basedOn w:val="DefaultParagraphFont"/>
    <w:uiPriority w:val="1"/>
    <w:rsid w:val="00A11DAB"/>
    <w:rPr>
      <w:rFonts w:asciiTheme="minorHAnsi" w:hAnsiTheme="minorHAnsi"/>
      <w:color w:val="000000" w:themeColor="text1"/>
      <w:sz w:val="22"/>
    </w:rPr>
  </w:style>
  <w:style w:type="character" w:customStyle="1" w:styleId="Estilo53">
    <w:name w:val="Estilo53"/>
    <w:basedOn w:val="DefaultParagraphFont"/>
    <w:uiPriority w:val="1"/>
    <w:rsid w:val="007241EA"/>
    <w:rPr>
      <w:rFonts w:asciiTheme="minorHAnsi" w:hAnsiTheme="minorHAnsi"/>
      <w:color w:val="000000" w:themeColor="text1"/>
      <w:sz w:val="22"/>
    </w:rPr>
  </w:style>
  <w:style w:type="character" w:customStyle="1" w:styleId="Estilo54">
    <w:name w:val="Estilo54"/>
    <w:basedOn w:val="DefaultParagraphFont"/>
    <w:uiPriority w:val="1"/>
    <w:rsid w:val="00CB02D5"/>
    <w:rPr>
      <w:rFonts w:asciiTheme="minorHAnsi" w:hAnsiTheme="minorHAnsi"/>
      <w:color w:val="000000" w:themeColor="text1"/>
      <w:sz w:val="28"/>
    </w:rPr>
  </w:style>
  <w:style w:type="character" w:customStyle="1" w:styleId="Estilo55">
    <w:name w:val="Estilo55"/>
    <w:basedOn w:val="DefaultParagraphFont"/>
    <w:uiPriority w:val="1"/>
    <w:rsid w:val="00076AEC"/>
    <w:rPr>
      <w:rFonts w:asciiTheme="minorHAnsi" w:hAnsiTheme="minorHAnsi"/>
      <w:color w:val="000000" w:themeColor="text1"/>
      <w:sz w:val="28"/>
    </w:rPr>
  </w:style>
  <w:style w:type="character" w:customStyle="1" w:styleId="Estilo56">
    <w:name w:val="Estilo56"/>
    <w:basedOn w:val="DefaultParagraphFont"/>
    <w:uiPriority w:val="1"/>
    <w:rsid w:val="006449BE"/>
    <w:rPr>
      <w:rFonts w:asciiTheme="minorHAnsi" w:hAnsiTheme="minorHAnsi"/>
      <w:color w:val="000000" w:themeColor="text1"/>
      <w:sz w:val="22"/>
    </w:rPr>
  </w:style>
  <w:style w:type="character" w:customStyle="1" w:styleId="Estilo57">
    <w:name w:val="Estilo57"/>
    <w:basedOn w:val="DefaultParagraphFont"/>
    <w:uiPriority w:val="1"/>
    <w:rsid w:val="00F1297D"/>
    <w:rPr>
      <w:rFonts w:asciiTheme="minorHAnsi" w:hAnsiTheme="minorHAnsi"/>
      <w:color w:val="000000" w:themeColor="text1"/>
      <w:sz w:val="22"/>
    </w:rPr>
  </w:style>
  <w:style w:type="character" w:customStyle="1" w:styleId="Estilo58">
    <w:name w:val="Estilo58"/>
    <w:basedOn w:val="DefaultParagraphFont"/>
    <w:uiPriority w:val="1"/>
    <w:rsid w:val="00F1297D"/>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7451">
      <w:bodyDiv w:val="1"/>
      <w:marLeft w:val="0"/>
      <w:marRight w:val="0"/>
      <w:marTop w:val="0"/>
      <w:marBottom w:val="0"/>
      <w:divBdr>
        <w:top w:val="none" w:sz="0" w:space="0" w:color="auto"/>
        <w:left w:val="none" w:sz="0" w:space="0" w:color="auto"/>
        <w:bottom w:val="none" w:sz="0" w:space="0" w:color="auto"/>
        <w:right w:val="none" w:sz="0" w:space="0" w:color="auto"/>
      </w:divBdr>
      <w:divsChild>
        <w:div w:id="1468275250">
          <w:marLeft w:val="480"/>
          <w:marRight w:val="0"/>
          <w:marTop w:val="0"/>
          <w:marBottom w:val="0"/>
          <w:divBdr>
            <w:top w:val="none" w:sz="0" w:space="0" w:color="auto"/>
            <w:left w:val="none" w:sz="0" w:space="0" w:color="auto"/>
            <w:bottom w:val="none" w:sz="0" w:space="0" w:color="auto"/>
            <w:right w:val="none" w:sz="0" w:space="0" w:color="auto"/>
          </w:divBdr>
          <w:divsChild>
            <w:div w:id="815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765">
      <w:bodyDiv w:val="1"/>
      <w:marLeft w:val="0"/>
      <w:marRight w:val="0"/>
      <w:marTop w:val="0"/>
      <w:marBottom w:val="0"/>
      <w:divBdr>
        <w:top w:val="none" w:sz="0" w:space="0" w:color="auto"/>
        <w:left w:val="none" w:sz="0" w:space="0" w:color="auto"/>
        <w:bottom w:val="none" w:sz="0" w:space="0" w:color="auto"/>
        <w:right w:val="none" w:sz="0" w:space="0" w:color="auto"/>
      </w:divBdr>
      <w:divsChild>
        <w:div w:id="73166890">
          <w:marLeft w:val="480"/>
          <w:marRight w:val="0"/>
          <w:marTop w:val="0"/>
          <w:marBottom w:val="0"/>
          <w:divBdr>
            <w:top w:val="none" w:sz="0" w:space="0" w:color="auto"/>
            <w:left w:val="none" w:sz="0" w:space="0" w:color="auto"/>
            <w:bottom w:val="none" w:sz="0" w:space="0" w:color="auto"/>
            <w:right w:val="none" w:sz="0" w:space="0" w:color="auto"/>
          </w:divBdr>
          <w:divsChild>
            <w:div w:id="20460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511">
      <w:bodyDiv w:val="1"/>
      <w:marLeft w:val="0"/>
      <w:marRight w:val="0"/>
      <w:marTop w:val="0"/>
      <w:marBottom w:val="0"/>
      <w:divBdr>
        <w:top w:val="none" w:sz="0" w:space="0" w:color="auto"/>
        <w:left w:val="none" w:sz="0" w:space="0" w:color="auto"/>
        <w:bottom w:val="none" w:sz="0" w:space="0" w:color="auto"/>
        <w:right w:val="none" w:sz="0" w:space="0" w:color="auto"/>
      </w:divBdr>
      <w:divsChild>
        <w:div w:id="901597237">
          <w:marLeft w:val="480"/>
          <w:marRight w:val="0"/>
          <w:marTop w:val="0"/>
          <w:marBottom w:val="0"/>
          <w:divBdr>
            <w:top w:val="none" w:sz="0" w:space="0" w:color="auto"/>
            <w:left w:val="none" w:sz="0" w:space="0" w:color="auto"/>
            <w:bottom w:val="none" w:sz="0" w:space="0" w:color="auto"/>
            <w:right w:val="none" w:sz="0" w:space="0" w:color="auto"/>
          </w:divBdr>
          <w:divsChild>
            <w:div w:id="1141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110">
      <w:bodyDiv w:val="1"/>
      <w:marLeft w:val="0"/>
      <w:marRight w:val="0"/>
      <w:marTop w:val="0"/>
      <w:marBottom w:val="0"/>
      <w:divBdr>
        <w:top w:val="none" w:sz="0" w:space="0" w:color="auto"/>
        <w:left w:val="none" w:sz="0" w:space="0" w:color="auto"/>
        <w:bottom w:val="none" w:sz="0" w:space="0" w:color="auto"/>
        <w:right w:val="none" w:sz="0" w:space="0" w:color="auto"/>
      </w:divBdr>
      <w:divsChild>
        <w:div w:id="479658491">
          <w:marLeft w:val="480"/>
          <w:marRight w:val="0"/>
          <w:marTop w:val="0"/>
          <w:marBottom w:val="0"/>
          <w:divBdr>
            <w:top w:val="none" w:sz="0" w:space="0" w:color="auto"/>
            <w:left w:val="none" w:sz="0" w:space="0" w:color="auto"/>
            <w:bottom w:val="none" w:sz="0" w:space="0" w:color="auto"/>
            <w:right w:val="none" w:sz="0" w:space="0" w:color="auto"/>
          </w:divBdr>
          <w:divsChild>
            <w:div w:id="189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5F138F70842AFA1EC02E9D78DE200"/>
        <w:category>
          <w:name w:val="General"/>
          <w:gallery w:val="placeholder"/>
        </w:category>
        <w:types>
          <w:type w:val="bbPlcHdr"/>
        </w:types>
        <w:behaviors>
          <w:behavior w:val="content"/>
        </w:behaviors>
        <w:guid w:val="{7926AA6E-6299-48AC-8284-51BF3D1B4D6C}"/>
      </w:docPartPr>
      <w:docPartBody>
        <w:p w:rsidR="000D37DC" w:rsidRDefault="00DF49DF" w:rsidP="00DF49DF">
          <w:pPr>
            <w:pStyle w:val="6865F138F70842AFA1EC02E9D78DE2001"/>
          </w:pPr>
          <w:r w:rsidRPr="004478BD">
            <w:rPr>
              <w:rStyle w:val="PlaceholderText"/>
            </w:rPr>
            <w:t>Haga clic o pulse aquí para escribir texto.</w:t>
          </w:r>
        </w:p>
      </w:docPartBody>
    </w:docPart>
    <w:docPart>
      <w:docPartPr>
        <w:name w:val="D70AEE7F443C4C68BC10AFFFD3078FD4"/>
        <w:category>
          <w:name w:val="General"/>
          <w:gallery w:val="placeholder"/>
        </w:category>
        <w:types>
          <w:type w:val="bbPlcHdr"/>
        </w:types>
        <w:behaviors>
          <w:behavior w:val="content"/>
        </w:behaviors>
        <w:guid w:val="{39D71323-3CB4-4F10-A9E8-89078D7AF4A4}"/>
      </w:docPartPr>
      <w:docPartBody>
        <w:p w:rsidR="000D37DC" w:rsidRDefault="00DF49DF" w:rsidP="00DF49DF">
          <w:pPr>
            <w:pStyle w:val="D70AEE7F443C4C68BC10AFFFD3078FD41"/>
          </w:pPr>
          <w:r w:rsidRPr="004478BD">
            <w:rPr>
              <w:rStyle w:val="PlaceholderText"/>
            </w:rPr>
            <w:t>Elija un elemento.</w:t>
          </w:r>
        </w:p>
      </w:docPartBody>
    </w:docPart>
    <w:docPart>
      <w:docPartPr>
        <w:name w:val="D609D67C74F140ECA05F21C583FFE163"/>
        <w:category>
          <w:name w:val="General"/>
          <w:gallery w:val="placeholder"/>
        </w:category>
        <w:types>
          <w:type w:val="bbPlcHdr"/>
        </w:types>
        <w:behaviors>
          <w:behavior w:val="content"/>
        </w:behaviors>
        <w:guid w:val="{40ABA18A-3EC2-4532-A780-44FBBF1C4889}"/>
      </w:docPartPr>
      <w:docPartBody>
        <w:p w:rsidR="000D37DC" w:rsidRDefault="00DF49DF" w:rsidP="00DF49DF">
          <w:pPr>
            <w:pStyle w:val="D609D67C74F140ECA05F21C583FFE1631"/>
          </w:pPr>
          <w:r w:rsidRPr="004478BD">
            <w:rPr>
              <w:rStyle w:val="PlaceholderText"/>
            </w:rPr>
            <w:t>Elija un elemento.</w:t>
          </w:r>
        </w:p>
      </w:docPartBody>
    </w:docPart>
    <w:docPart>
      <w:docPartPr>
        <w:name w:val="BEFDC0849E2B4FDFAD1BBC984C80CB26"/>
        <w:category>
          <w:name w:val="General"/>
          <w:gallery w:val="placeholder"/>
        </w:category>
        <w:types>
          <w:type w:val="bbPlcHdr"/>
        </w:types>
        <w:behaviors>
          <w:behavior w:val="content"/>
        </w:behaviors>
        <w:guid w:val="{E9DF8D03-0253-4A1D-B1D7-476C8B0821C5}"/>
      </w:docPartPr>
      <w:docPartBody>
        <w:p w:rsidR="000D37DC" w:rsidRDefault="00DF49DF" w:rsidP="00DF49DF">
          <w:pPr>
            <w:pStyle w:val="BEFDC0849E2B4FDFAD1BBC984C80CB261"/>
          </w:pPr>
          <w:r w:rsidRPr="004478BD">
            <w:rPr>
              <w:rStyle w:val="PlaceholderText"/>
            </w:rPr>
            <w:t>Elija un elemento.</w:t>
          </w:r>
        </w:p>
      </w:docPartBody>
    </w:docPart>
    <w:docPart>
      <w:docPartPr>
        <w:name w:val="0492EEBA1E114F9DB957971516DAB1CC"/>
        <w:category>
          <w:name w:val="General"/>
          <w:gallery w:val="placeholder"/>
        </w:category>
        <w:types>
          <w:type w:val="bbPlcHdr"/>
        </w:types>
        <w:behaviors>
          <w:behavior w:val="content"/>
        </w:behaviors>
        <w:guid w:val="{3AA2EE0C-B573-4F5D-9691-9EB4F03D3D5B}"/>
      </w:docPartPr>
      <w:docPartBody>
        <w:p w:rsidR="000D37DC" w:rsidRDefault="00DF49DF" w:rsidP="00DF49DF">
          <w:pPr>
            <w:pStyle w:val="0492EEBA1E114F9DB957971516DAB1CC1"/>
          </w:pPr>
          <w:r w:rsidRPr="004478BD">
            <w:rPr>
              <w:rStyle w:val="PlaceholderText"/>
            </w:rPr>
            <w:t>Elija un elemento.</w:t>
          </w:r>
        </w:p>
      </w:docPartBody>
    </w:docPart>
    <w:docPart>
      <w:docPartPr>
        <w:name w:val="7E2FF22CD749436FA51EA6B1B3DBAACA"/>
        <w:category>
          <w:name w:val="General"/>
          <w:gallery w:val="placeholder"/>
        </w:category>
        <w:types>
          <w:type w:val="bbPlcHdr"/>
        </w:types>
        <w:behaviors>
          <w:behavior w:val="content"/>
        </w:behaviors>
        <w:guid w:val="{0EED92F5-B87B-48C4-9686-8FDEC521978B}"/>
      </w:docPartPr>
      <w:docPartBody>
        <w:p w:rsidR="000D37DC" w:rsidRDefault="00DF49DF" w:rsidP="00DF49DF">
          <w:pPr>
            <w:pStyle w:val="7E2FF22CD749436FA51EA6B1B3DBAACA1"/>
          </w:pPr>
          <w:r w:rsidRPr="004478BD">
            <w:rPr>
              <w:rStyle w:val="PlaceholderText"/>
            </w:rPr>
            <w:t>Haga clic o pulse aquí para escribir texto.</w:t>
          </w:r>
        </w:p>
      </w:docPartBody>
    </w:docPart>
    <w:docPart>
      <w:docPartPr>
        <w:name w:val="1706C1952C274E7BADFFFA75C8F371D7"/>
        <w:category>
          <w:name w:val="General"/>
          <w:gallery w:val="placeholder"/>
        </w:category>
        <w:types>
          <w:type w:val="bbPlcHdr"/>
        </w:types>
        <w:behaviors>
          <w:behavior w:val="content"/>
        </w:behaviors>
        <w:guid w:val="{00C2C029-BA28-466D-8708-4D85FB1AFAD8}"/>
      </w:docPartPr>
      <w:docPartBody>
        <w:p w:rsidR="000D37DC" w:rsidRDefault="00DF49DF" w:rsidP="00DF49DF">
          <w:pPr>
            <w:pStyle w:val="1706C1952C274E7BADFFFA75C8F371D71"/>
          </w:pPr>
          <w:r w:rsidRPr="004478BD">
            <w:rPr>
              <w:rStyle w:val="PlaceholderText"/>
            </w:rPr>
            <w:t>Elija un elemento.</w:t>
          </w:r>
        </w:p>
      </w:docPartBody>
    </w:docPart>
    <w:docPart>
      <w:docPartPr>
        <w:name w:val="2C14BE0116694665919E3D68BFAF2951"/>
        <w:category>
          <w:name w:val="General"/>
          <w:gallery w:val="placeholder"/>
        </w:category>
        <w:types>
          <w:type w:val="bbPlcHdr"/>
        </w:types>
        <w:behaviors>
          <w:behavior w:val="content"/>
        </w:behaviors>
        <w:guid w:val="{456342EF-3D43-451C-8513-E0E24245F59D}"/>
      </w:docPartPr>
      <w:docPartBody>
        <w:p w:rsidR="000D37DC" w:rsidRDefault="00DF49DF" w:rsidP="00DF49DF">
          <w:pPr>
            <w:pStyle w:val="2C14BE0116694665919E3D68BFAF29511"/>
          </w:pPr>
          <w:r w:rsidRPr="004478BD">
            <w:rPr>
              <w:rStyle w:val="PlaceholderText"/>
            </w:rPr>
            <w:t>Haga clic o pulse aquí para escribir texto.</w:t>
          </w:r>
        </w:p>
      </w:docPartBody>
    </w:docPart>
    <w:docPart>
      <w:docPartPr>
        <w:name w:val="A376EE30A8184DAB8E8605B595C5F6BA"/>
        <w:category>
          <w:name w:val="General"/>
          <w:gallery w:val="placeholder"/>
        </w:category>
        <w:types>
          <w:type w:val="bbPlcHdr"/>
        </w:types>
        <w:behaviors>
          <w:behavior w:val="content"/>
        </w:behaviors>
        <w:guid w:val="{472D3E72-58AE-467C-BAFC-2DC25569B7BA}"/>
      </w:docPartPr>
      <w:docPartBody>
        <w:p w:rsidR="000D37DC" w:rsidRDefault="00DF49DF" w:rsidP="00DF49DF">
          <w:pPr>
            <w:pStyle w:val="A376EE30A8184DAB8E8605B595C5F6BA1"/>
          </w:pPr>
          <w:r w:rsidRPr="004478BD">
            <w:rPr>
              <w:rStyle w:val="PlaceholderText"/>
            </w:rPr>
            <w:t>Haga clic aquí o pulse para escribir una fecha.</w:t>
          </w:r>
        </w:p>
      </w:docPartBody>
    </w:docPart>
    <w:docPart>
      <w:docPartPr>
        <w:name w:val="783ED7A2578C4C2485BAFB1D23583915"/>
        <w:category>
          <w:name w:val="General"/>
          <w:gallery w:val="placeholder"/>
        </w:category>
        <w:types>
          <w:type w:val="bbPlcHdr"/>
        </w:types>
        <w:behaviors>
          <w:behavior w:val="content"/>
        </w:behaviors>
        <w:guid w:val="{D60CC911-CC22-4CA5-B429-67DEBA811A0A}"/>
      </w:docPartPr>
      <w:docPartBody>
        <w:p w:rsidR="00416B73" w:rsidRDefault="00DF49DF" w:rsidP="00DF49DF">
          <w:pPr>
            <w:pStyle w:val="783ED7A2578C4C2485BAFB1D235839151"/>
          </w:pPr>
          <w:r w:rsidRPr="004478BD">
            <w:rPr>
              <w:rStyle w:val="PlaceholderText"/>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627C2E8D-1A37-4312-8447-ED17195D098D}"/>
      </w:docPartPr>
      <w:docPartBody>
        <w:p w:rsidR="00416B73" w:rsidRDefault="000D37DC">
          <w:r w:rsidRPr="00BF3AEF">
            <w:rPr>
              <w:rStyle w:val="PlaceholderText"/>
            </w:rPr>
            <w:t>Elija un elemento.</w:t>
          </w:r>
        </w:p>
      </w:docPartBody>
    </w:docPart>
    <w:docPart>
      <w:docPartPr>
        <w:name w:val="32DEC732ED284CB389C282262CE4E854"/>
        <w:category>
          <w:name w:val="General"/>
          <w:gallery w:val="placeholder"/>
        </w:category>
        <w:types>
          <w:type w:val="bbPlcHdr"/>
        </w:types>
        <w:behaviors>
          <w:behavior w:val="content"/>
        </w:behaviors>
        <w:guid w:val="{7BF7B61C-9A9F-4A4E-8661-D6AABAD23E20}"/>
      </w:docPartPr>
      <w:docPartBody>
        <w:p w:rsidR="00416B73" w:rsidRDefault="00DF49DF" w:rsidP="00DF49DF">
          <w:pPr>
            <w:pStyle w:val="32DEC732ED284CB389C282262CE4E8541"/>
          </w:pPr>
          <w:r w:rsidRPr="00BF3AEF">
            <w:rPr>
              <w:rStyle w:val="PlaceholderText"/>
            </w:rPr>
            <w:t>Elija un elemento.</w:t>
          </w:r>
        </w:p>
      </w:docPartBody>
    </w:docPart>
    <w:docPart>
      <w:docPartPr>
        <w:name w:val="2086D579F5E34059997069D348A637A4"/>
        <w:category>
          <w:name w:val="General"/>
          <w:gallery w:val="placeholder"/>
        </w:category>
        <w:types>
          <w:type w:val="bbPlcHdr"/>
        </w:types>
        <w:behaviors>
          <w:behavior w:val="content"/>
        </w:behaviors>
        <w:guid w:val="{D73BE240-CE22-47D4-8619-E645EC3E2773}"/>
      </w:docPartPr>
      <w:docPartBody>
        <w:p w:rsidR="00416B73" w:rsidRDefault="00DF49DF" w:rsidP="00DF49DF">
          <w:pPr>
            <w:pStyle w:val="2086D579F5E34059997069D348A637A41"/>
          </w:pPr>
          <w:r w:rsidRPr="00BF3AEF">
            <w:rPr>
              <w:rStyle w:val="PlaceholderText"/>
            </w:rPr>
            <w:t>Elija un elemento.</w:t>
          </w:r>
        </w:p>
      </w:docPartBody>
    </w:docPart>
    <w:docPart>
      <w:docPartPr>
        <w:name w:val="940255DC0A194A9AAE1E6D630D48A124"/>
        <w:category>
          <w:name w:val="General"/>
          <w:gallery w:val="placeholder"/>
        </w:category>
        <w:types>
          <w:type w:val="bbPlcHdr"/>
        </w:types>
        <w:behaviors>
          <w:behavior w:val="content"/>
        </w:behaviors>
        <w:guid w:val="{684902B3-3B7B-42FF-8B36-F55C170E6E90}"/>
      </w:docPartPr>
      <w:docPartBody>
        <w:p w:rsidR="00D2349B" w:rsidRDefault="00DF49DF" w:rsidP="00DF49DF">
          <w:pPr>
            <w:pStyle w:val="940255DC0A194A9AAE1E6D630D48A124"/>
          </w:pPr>
          <w:r w:rsidRPr="00BF3AEF">
            <w:rPr>
              <w:rStyle w:val="PlaceholderText"/>
            </w:rPr>
            <w:t>Haga clic o pulse aquí para escribir texto.</w:t>
          </w:r>
        </w:p>
      </w:docPartBody>
    </w:docPart>
    <w:docPart>
      <w:docPartPr>
        <w:name w:val="DCD09903E473451ABA196D29803A42D3"/>
        <w:category>
          <w:name w:val="General"/>
          <w:gallery w:val="placeholder"/>
        </w:category>
        <w:types>
          <w:type w:val="bbPlcHdr"/>
        </w:types>
        <w:behaviors>
          <w:behavior w:val="content"/>
        </w:behaviors>
        <w:guid w:val="{6579074F-96C2-4316-99E4-6615F0E44BAB}"/>
      </w:docPartPr>
      <w:docPartBody>
        <w:p w:rsidR="00D2349B" w:rsidRDefault="00DF49DF" w:rsidP="00DF49DF">
          <w:pPr>
            <w:pStyle w:val="DCD09903E473451ABA196D29803A42D3"/>
          </w:pPr>
          <w:r w:rsidRPr="00BF3AEF">
            <w:rPr>
              <w:rStyle w:val="PlaceholderText"/>
            </w:rPr>
            <w:t>Elija un elemento.</w:t>
          </w:r>
        </w:p>
      </w:docPartBody>
    </w:docPart>
    <w:docPart>
      <w:docPartPr>
        <w:name w:val="D4203974399248DA9780ADBB52A74E9F"/>
        <w:category>
          <w:name w:val="General"/>
          <w:gallery w:val="placeholder"/>
        </w:category>
        <w:types>
          <w:type w:val="bbPlcHdr"/>
        </w:types>
        <w:behaviors>
          <w:behavior w:val="content"/>
        </w:behaviors>
        <w:guid w:val="{7CCE737B-4AD9-43F2-BFAB-F976889AB939}"/>
      </w:docPartPr>
      <w:docPartBody>
        <w:p w:rsidR="00D2349B" w:rsidRDefault="00DF49DF" w:rsidP="00DF49DF">
          <w:pPr>
            <w:pStyle w:val="D4203974399248DA9780ADBB52A74E9F"/>
          </w:pPr>
          <w:r w:rsidRPr="00BF3AEF">
            <w:rPr>
              <w:rStyle w:val="PlaceholderText"/>
            </w:rPr>
            <w:t>Elija un elemento.</w:t>
          </w:r>
        </w:p>
      </w:docPartBody>
    </w:docPart>
    <w:docPart>
      <w:docPartPr>
        <w:name w:val="26714505EABD46FE9B8FDFCDEF8C0EB7"/>
        <w:category>
          <w:name w:val="General"/>
          <w:gallery w:val="placeholder"/>
        </w:category>
        <w:types>
          <w:type w:val="bbPlcHdr"/>
        </w:types>
        <w:behaviors>
          <w:behavior w:val="content"/>
        </w:behaviors>
        <w:guid w:val="{9E8B1920-6CAE-4439-B006-C0014D782101}"/>
      </w:docPartPr>
      <w:docPartBody>
        <w:p w:rsidR="00D2349B" w:rsidRDefault="00DF49DF" w:rsidP="00DF49DF">
          <w:pPr>
            <w:pStyle w:val="26714505EABD46FE9B8FDFCDEF8C0EB7"/>
          </w:pPr>
          <w:r w:rsidRPr="00BF3AEF">
            <w:rPr>
              <w:rStyle w:val="PlaceholderText"/>
            </w:rPr>
            <w:t>Elija un elemento.</w:t>
          </w:r>
        </w:p>
      </w:docPartBody>
    </w:docPart>
    <w:docPart>
      <w:docPartPr>
        <w:name w:val="834A996E628E4568AB88F420B5713EA3"/>
        <w:category>
          <w:name w:val="General"/>
          <w:gallery w:val="placeholder"/>
        </w:category>
        <w:types>
          <w:type w:val="bbPlcHdr"/>
        </w:types>
        <w:behaviors>
          <w:behavior w:val="content"/>
        </w:behaviors>
        <w:guid w:val="{CE666D44-9D05-4B7E-B066-32B9725C8228}"/>
      </w:docPartPr>
      <w:docPartBody>
        <w:p w:rsidR="00D2349B" w:rsidRDefault="00DF49DF" w:rsidP="00DF49DF">
          <w:pPr>
            <w:pStyle w:val="834A996E628E4568AB88F420B5713EA3"/>
          </w:pPr>
          <w:r w:rsidRPr="00BF3AEF">
            <w:rPr>
              <w:rStyle w:val="PlaceholderText"/>
            </w:rPr>
            <w:t>Elija un elemento.</w:t>
          </w:r>
        </w:p>
      </w:docPartBody>
    </w:docPart>
    <w:docPart>
      <w:docPartPr>
        <w:name w:val="5F51437DD90F4DBAA9EDA9E7CC22DD2C"/>
        <w:category>
          <w:name w:val="General"/>
          <w:gallery w:val="placeholder"/>
        </w:category>
        <w:types>
          <w:type w:val="bbPlcHdr"/>
        </w:types>
        <w:behaviors>
          <w:behavior w:val="content"/>
        </w:behaviors>
        <w:guid w:val="{1E28BBCA-7C50-4FFE-A5F0-9F45BE3756F3}"/>
      </w:docPartPr>
      <w:docPartBody>
        <w:p w:rsidR="00D2349B" w:rsidRDefault="00DF49DF" w:rsidP="00DF49DF">
          <w:pPr>
            <w:pStyle w:val="5F51437DD90F4DBAA9EDA9E7CC22DD2C"/>
          </w:pPr>
          <w:r w:rsidRPr="00BF3AEF">
            <w:rPr>
              <w:rStyle w:val="PlaceholderText"/>
            </w:rPr>
            <w:t>Elija un elemento.</w:t>
          </w:r>
        </w:p>
      </w:docPartBody>
    </w:docPart>
    <w:docPart>
      <w:docPartPr>
        <w:name w:val="395D0F65F3A541ABADE9B7BC915E41A5"/>
        <w:category>
          <w:name w:val="General"/>
          <w:gallery w:val="placeholder"/>
        </w:category>
        <w:types>
          <w:type w:val="bbPlcHdr"/>
        </w:types>
        <w:behaviors>
          <w:behavior w:val="content"/>
        </w:behaviors>
        <w:guid w:val="{99CDC8A0-5192-4AF0-ADEB-B57780A20F6A}"/>
      </w:docPartPr>
      <w:docPartBody>
        <w:p w:rsidR="00D2349B" w:rsidRDefault="00DF49DF" w:rsidP="00DF49DF">
          <w:pPr>
            <w:pStyle w:val="395D0F65F3A541ABADE9B7BC915E41A5"/>
          </w:pPr>
          <w:r w:rsidRPr="00BF3AEF">
            <w:rPr>
              <w:rStyle w:val="PlaceholderText"/>
            </w:rPr>
            <w:t>Elija un elemento.</w:t>
          </w:r>
        </w:p>
      </w:docPartBody>
    </w:docPart>
    <w:docPart>
      <w:docPartPr>
        <w:name w:val="0FEF530C25BA482BA0AF6042291A724E"/>
        <w:category>
          <w:name w:val="General"/>
          <w:gallery w:val="placeholder"/>
        </w:category>
        <w:types>
          <w:type w:val="bbPlcHdr"/>
        </w:types>
        <w:behaviors>
          <w:behavior w:val="content"/>
        </w:behaviors>
        <w:guid w:val="{FC1E7567-4316-4193-81AA-231D63718E32}"/>
      </w:docPartPr>
      <w:docPartBody>
        <w:p w:rsidR="00D2349B" w:rsidRDefault="00DF49DF" w:rsidP="00DF49DF">
          <w:pPr>
            <w:pStyle w:val="0FEF530C25BA482BA0AF6042291A724E"/>
          </w:pPr>
          <w:r w:rsidRPr="00BF3AEF">
            <w:rPr>
              <w:rStyle w:val="PlaceholderText"/>
            </w:rPr>
            <w:t>Elija un elemento.</w:t>
          </w:r>
        </w:p>
      </w:docPartBody>
    </w:docPart>
    <w:docPart>
      <w:docPartPr>
        <w:name w:val="EB757E411F224108B451C73FA7C15EF6"/>
        <w:category>
          <w:name w:val="General"/>
          <w:gallery w:val="placeholder"/>
        </w:category>
        <w:types>
          <w:type w:val="bbPlcHdr"/>
        </w:types>
        <w:behaviors>
          <w:behavior w:val="content"/>
        </w:behaviors>
        <w:guid w:val="{2E21DE88-7505-49A1-A22E-778A129BAC05}"/>
      </w:docPartPr>
      <w:docPartBody>
        <w:p w:rsidR="00D2349B" w:rsidRDefault="00DF49DF" w:rsidP="00DF49DF">
          <w:pPr>
            <w:pStyle w:val="EB757E411F224108B451C73FA7C15EF6"/>
          </w:pPr>
          <w:r w:rsidRPr="00BF3AEF">
            <w:rPr>
              <w:rStyle w:val="PlaceholderText"/>
            </w:rPr>
            <w:t>Elija un elemento.</w:t>
          </w:r>
        </w:p>
      </w:docPartBody>
    </w:docPart>
    <w:docPart>
      <w:docPartPr>
        <w:name w:val="57DECA890AF9444696FE2291686A6F8B"/>
        <w:category>
          <w:name w:val="General"/>
          <w:gallery w:val="placeholder"/>
        </w:category>
        <w:types>
          <w:type w:val="bbPlcHdr"/>
        </w:types>
        <w:behaviors>
          <w:behavior w:val="content"/>
        </w:behaviors>
        <w:guid w:val="{BFBAB674-40C7-4B23-951E-4D1CCEFE2A77}"/>
      </w:docPartPr>
      <w:docPartBody>
        <w:p w:rsidR="00D2349B" w:rsidRDefault="00DF49DF" w:rsidP="00DF49DF">
          <w:pPr>
            <w:pStyle w:val="57DECA890AF9444696FE2291686A6F8B"/>
          </w:pPr>
          <w:r w:rsidRPr="00BF3AEF">
            <w:rPr>
              <w:rStyle w:val="PlaceholderText"/>
            </w:rPr>
            <w:t>Elija un elemento.</w:t>
          </w:r>
        </w:p>
      </w:docPartBody>
    </w:docPart>
    <w:docPart>
      <w:docPartPr>
        <w:name w:val="61839D31721B43FDA7A947678EF5D3B0"/>
        <w:category>
          <w:name w:val="General"/>
          <w:gallery w:val="placeholder"/>
        </w:category>
        <w:types>
          <w:type w:val="bbPlcHdr"/>
        </w:types>
        <w:behaviors>
          <w:behavior w:val="content"/>
        </w:behaviors>
        <w:guid w:val="{DAE16D53-90B2-41A7-BEE4-D5DC0113CF90}"/>
      </w:docPartPr>
      <w:docPartBody>
        <w:p w:rsidR="00D2349B" w:rsidRDefault="00DF49DF" w:rsidP="00DF49DF">
          <w:pPr>
            <w:pStyle w:val="61839D31721B43FDA7A947678EF5D3B0"/>
          </w:pPr>
          <w:r w:rsidRPr="00BF3AEF">
            <w:rPr>
              <w:rStyle w:val="PlaceholderText"/>
            </w:rPr>
            <w:t>Elija un elemento.</w:t>
          </w:r>
        </w:p>
      </w:docPartBody>
    </w:docPart>
    <w:docPart>
      <w:docPartPr>
        <w:name w:val="44C39B992261490583232407157FDE06"/>
        <w:category>
          <w:name w:val="General"/>
          <w:gallery w:val="placeholder"/>
        </w:category>
        <w:types>
          <w:type w:val="bbPlcHdr"/>
        </w:types>
        <w:behaviors>
          <w:behavior w:val="content"/>
        </w:behaviors>
        <w:guid w:val="{CEFF945E-EE9C-44C4-8598-22845C5DC9E3}"/>
      </w:docPartPr>
      <w:docPartBody>
        <w:p w:rsidR="00D2349B" w:rsidRDefault="00DF49DF" w:rsidP="00DF49DF">
          <w:pPr>
            <w:pStyle w:val="44C39B992261490583232407157FDE06"/>
          </w:pPr>
          <w:r w:rsidRPr="00BF3AEF">
            <w:rPr>
              <w:rStyle w:val="PlaceholderText"/>
            </w:rPr>
            <w:t>Haga clic o pulse aquí para escribir texto.</w:t>
          </w:r>
        </w:p>
      </w:docPartBody>
    </w:docPart>
    <w:docPart>
      <w:docPartPr>
        <w:name w:val="BA01CE07573E4B31BB548F4504157B2B"/>
        <w:category>
          <w:name w:val="General"/>
          <w:gallery w:val="placeholder"/>
        </w:category>
        <w:types>
          <w:type w:val="bbPlcHdr"/>
        </w:types>
        <w:behaviors>
          <w:behavior w:val="content"/>
        </w:behaviors>
        <w:guid w:val="{1DD2F2C7-8452-4E5E-B720-76C0D17136BB}"/>
      </w:docPartPr>
      <w:docPartBody>
        <w:p w:rsidR="00D2349B" w:rsidRDefault="00DF49DF" w:rsidP="00DF49DF">
          <w:pPr>
            <w:pStyle w:val="BA01CE07573E4B31BB548F4504157B2B"/>
          </w:pPr>
          <w:r w:rsidRPr="004478BD">
            <w:rPr>
              <w:rStyle w:val="PlaceholderText"/>
            </w:rPr>
            <w:t>Haga clic o pulse aquí para escribir texto.</w:t>
          </w:r>
        </w:p>
      </w:docPartBody>
    </w:docPart>
    <w:docPart>
      <w:docPartPr>
        <w:name w:val="A09B1038CF914B1188D8C22CFCE49BCF"/>
        <w:category>
          <w:name w:val="General"/>
          <w:gallery w:val="placeholder"/>
        </w:category>
        <w:types>
          <w:type w:val="bbPlcHdr"/>
        </w:types>
        <w:behaviors>
          <w:behavior w:val="content"/>
        </w:behaviors>
        <w:guid w:val="{31570CD0-6E2F-449A-ABDA-89A8D2974BAB}"/>
      </w:docPartPr>
      <w:docPartBody>
        <w:p w:rsidR="00D2349B" w:rsidRDefault="00DF49DF" w:rsidP="00DF49DF">
          <w:pPr>
            <w:pStyle w:val="A09B1038CF914B1188D8C22CFCE49BCF"/>
          </w:pPr>
          <w:r w:rsidRPr="00BF3AEF">
            <w:rPr>
              <w:rStyle w:val="PlaceholderText"/>
            </w:rPr>
            <w:t>Haga clic o pulse aquí para escribir texto.</w:t>
          </w:r>
        </w:p>
      </w:docPartBody>
    </w:docPart>
    <w:docPart>
      <w:docPartPr>
        <w:name w:val="11EA012085364C6287A5A88D9CF268D9"/>
        <w:category>
          <w:name w:val="General"/>
          <w:gallery w:val="placeholder"/>
        </w:category>
        <w:types>
          <w:type w:val="bbPlcHdr"/>
        </w:types>
        <w:behaviors>
          <w:behavior w:val="content"/>
        </w:behaviors>
        <w:guid w:val="{8985CBB2-9DF9-49FD-8F00-EBB9CFA8D6BA}"/>
      </w:docPartPr>
      <w:docPartBody>
        <w:p w:rsidR="00D2349B" w:rsidRDefault="00DF49DF" w:rsidP="00DF49DF">
          <w:pPr>
            <w:pStyle w:val="11EA012085364C6287A5A88D9CF268D9"/>
          </w:pPr>
          <w:r w:rsidRPr="00BF3AEF">
            <w:rPr>
              <w:rStyle w:val="PlaceholderText"/>
            </w:rPr>
            <w:t>Elija un elemento.</w:t>
          </w:r>
        </w:p>
      </w:docPartBody>
    </w:docPart>
    <w:docPart>
      <w:docPartPr>
        <w:name w:val="DefaultPlaceholder_-1854013440"/>
        <w:category>
          <w:name w:val="General"/>
          <w:gallery w:val="placeholder"/>
        </w:category>
        <w:types>
          <w:type w:val="bbPlcHdr"/>
        </w:types>
        <w:behaviors>
          <w:behavior w:val="content"/>
        </w:behaviors>
        <w:guid w:val="{F96CF083-DDC4-45A6-933F-DBC4AB134582}"/>
      </w:docPartPr>
      <w:docPartBody>
        <w:p w:rsidR="00AA7BF9" w:rsidRDefault="00D2349B">
          <w:r w:rsidRPr="00485C9E">
            <w:rPr>
              <w:rStyle w:val="PlaceholderText"/>
            </w:rPr>
            <w:t>Haga clic o pulse aquí para escribir texto.</w:t>
          </w:r>
        </w:p>
      </w:docPartBody>
    </w:docPart>
    <w:docPart>
      <w:docPartPr>
        <w:name w:val="9599EBF72C96461AB090E3F7E432C9BA"/>
        <w:category>
          <w:name w:val="General"/>
          <w:gallery w:val="placeholder"/>
        </w:category>
        <w:types>
          <w:type w:val="bbPlcHdr"/>
        </w:types>
        <w:behaviors>
          <w:behavior w:val="content"/>
        </w:behaviors>
        <w:guid w:val="{A5ECAE4F-AA96-4153-A06F-030349E3205C}"/>
      </w:docPartPr>
      <w:docPartBody>
        <w:p w:rsidR="00AA7BF9" w:rsidRDefault="00AA7BF9" w:rsidP="00AA7BF9">
          <w:pPr>
            <w:pStyle w:val="9599EBF72C96461AB090E3F7E432C9BA"/>
          </w:pPr>
          <w:r w:rsidRPr="00485C9E">
            <w:rPr>
              <w:rStyle w:val="PlaceholderText"/>
            </w:rPr>
            <w:t>Haga clic o pulse aquí para escribir texto.</w:t>
          </w:r>
        </w:p>
      </w:docPartBody>
    </w:docPart>
    <w:docPart>
      <w:docPartPr>
        <w:name w:val="21CA329F4653497D95F0477460A6CE99"/>
        <w:category>
          <w:name w:val="General"/>
          <w:gallery w:val="placeholder"/>
        </w:category>
        <w:types>
          <w:type w:val="bbPlcHdr"/>
        </w:types>
        <w:behaviors>
          <w:behavior w:val="content"/>
        </w:behaviors>
        <w:guid w:val="{56D5F97A-D9F8-441D-83E0-250E0D3EDB31}"/>
      </w:docPartPr>
      <w:docPartBody>
        <w:p w:rsidR="00AA7BF9" w:rsidRDefault="00AA7BF9" w:rsidP="00AA7BF9">
          <w:pPr>
            <w:pStyle w:val="21CA329F4653497D95F0477460A6CE99"/>
          </w:pPr>
          <w:r w:rsidRPr="00485C9E">
            <w:rPr>
              <w:rStyle w:val="PlaceholderText"/>
            </w:rPr>
            <w:t>Haga clic o pulse aquí para escribir texto.</w:t>
          </w:r>
        </w:p>
      </w:docPartBody>
    </w:docPart>
    <w:docPart>
      <w:docPartPr>
        <w:name w:val="9FD1D25682234DA48D41AF4A1A7F5A67"/>
        <w:category>
          <w:name w:val="General"/>
          <w:gallery w:val="placeholder"/>
        </w:category>
        <w:types>
          <w:type w:val="bbPlcHdr"/>
        </w:types>
        <w:behaviors>
          <w:behavior w:val="content"/>
        </w:behaviors>
        <w:guid w:val="{EA9E3BDE-4E6B-4E06-9DB3-34243F01255E}"/>
      </w:docPartPr>
      <w:docPartBody>
        <w:p w:rsidR="00AA7BF9" w:rsidRDefault="00AA7BF9" w:rsidP="00AA7BF9">
          <w:pPr>
            <w:pStyle w:val="9FD1D25682234DA48D41AF4A1A7F5A67"/>
          </w:pPr>
          <w:r w:rsidRPr="00485C9E">
            <w:rPr>
              <w:rStyle w:val="PlaceholderText"/>
            </w:rPr>
            <w:t>Haga clic o pulse aquí para escribir texto.</w:t>
          </w:r>
        </w:p>
      </w:docPartBody>
    </w:docPart>
    <w:docPart>
      <w:docPartPr>
        <w:name w:val="0C2AEC587C0B41B293489A3EC57B05AD"/>
        <w:category>
          <w:name w:val="General"/>
          <w:gallery w:val="placeholder"/>
        </w:category>
        <w:types>
          <w:type w:val="bbPlcHdr"/>
        </w:types>
        <w:behaviors>
          <w:behavior w:val="content"/>
        </w:behaviors>
        <w:guid w:val="{1AEBAA41-30DA-4834-B8DD-23C516E52E9B}"/>
      </w:docPartPr>
      <w:docPartBody>
        <w:p w:rsidR="00AA7BF9" w:rsidRDefault="00AA7BF9" w:rsidP="00AA7BF9">
          <w:pPr>
            <w:pStyle w:val="0C2AEC587C0B41B293489A3EC57B05AD"/>
          </w:pPr>
          <w:r w:rsidRPr="00485C9E">
            <w:rPr>
              <w:rStyle w:val="PlaceholderText"/>
            </w:rPr>
            <w:t>Haga clic o pulse aquí para escribir texto.</w:t>
          </w:r>
        </w:p>
      </w:docPartBody>
    </w:docPart>
    <w:docPart>
      <w:docPartPr>
        <w:name w:val="47966247CB634DCDB72151F2D58FE546"/>
        <w:category>
          <w:name w:val="General"/>
          <w:gallery w:val="placeholder"/>
        </w:category>
        <w:types>
          <w:type w:val="bbPlcHdr"/>
        </w:types>
        <w:behaviors>
          <w:behavior w:val="content"/>
        </w:behaviors>
        <w:guid w:val="{9D74FFA0-7B0B-405A-BF76-7C5A91E44351}"/>
      </w:docPartPr>
      <w:docPartBody>
        <w:p w:rsidR="00AA7BF9" w:rsidRDefault="00AA7BF9" w:rsidP="00AA7BF9">
          <w:pPr>
            <w:pStyle w:val="47966247CB634DCDB72151F2D58FE546"/>
          </w:pPr>
          <w:r w:rsidRPr="00485C9E">
            <w:rPr>
              <w:rStyle w:val="PlaceholderText"/>
            </w:rPr>
            <w:t>Haga clic o pulse aquí para escribir texto.</w:t>
          </w:r>
        </w:p>
      </w:docPartBody>
    </w:docPart>
    <w:docPart>
      <w:docPartPr>
        <w:name w:val="6EC1697BE5074A63AF6A894B039B7417"/>
        <w:category>
          <w:name w:val="General"/>
          <w:gallery w:val="placeholder"/>
        </w:category>
        <w:types>
          <w:type w:val="bbPlcHdr"/>
        </w:types>
        <w:behaviors>
          <w:behavior w:val="content"/>
        </w:behaviors>
        <w:guid w:val="{DBF1A417-8D9B-4C1F-A6F1-CF1ADBB210EF}"/>
      </w:docPartPr>
      <w:docPartBody>
        <w:p w:rsidR="00AA7BF9" w:rsidRDefault="00AA7BF9" w:rsidP="00AA7BF9">
          <w:pPr>
            <w:pStyle w:val="6EC1697BE5074A63AF6A894B039B7417"/>
          </w:pPr>
          <w:r w:rsidRPr="00485C9E">
            <w:rPr>
              <w:rStyle w:val="PlaceholderText"/>
            </w:rPr>
            <w:t>Haga clic o pulse aquí para escribir texto.</w:t>
          </w:r>
        </w:p>
      </w:docPartBody>
    </w:docPart>
    <w:docPart>
      <w:docPartPr>
        <w:name w:val="F61E442DFDFA4C8CBB909CC866C3C089"/>
        <w:category>
          <w:name w:val="General"/>
          <w:gallery w:val="placeholder"/>
        </w:category>
        <w:types>
          <w:type w:val="bbPlcHdr"/>
        </w:types>
        <w:behaviors>
          <w:behavior w:val="content"/>
        </w:behaviors>
        <w:guid w:val="{7B225B72-723B-4011-8B79-3310A51DF14C}"/>
      </w:docPartPr>
      <w:docPartBody>
        <w:p w:rsidR="00AA7BF9" w:rsidRDefault="00AA7BF9" w:rsidP="00AA7BF9">
          <w:pPr>
            <w:pStyle w:val="F61E442DFDFA4C8CBB909CC866C3C089"/>
          </w:pPr>
          <w:r w:rsidRPr="00485C9E">
            <w:rPr>
              <w:rStyle w:val="PlaceholderText"/>
            </w:rPr>
            <w:t>Haga clic o pulse aquí para escribir texto.</w:t>
          </w:r>
        </w:p>
      </w:docPartBody>
    </w:docPart>
    <w:docPart>
      <w:docPartPr>
        <w:name w:val="003FD50F8FB542538D34E76B898AE3A9"/>
        <w:category>
          <w:name w:val="General"/>
          <w:gallery w:val="placeholder"/>
        </w:category>
        <w:types>
          <w:type w:val="bbPlcHdr"/>
        </w:types>
        <w:behaviors>
          <w:behavior w:val="content"/>
        </w:behaviors>
        <w:guid w:val="{FE7ED73A-98ED-4C26-9AF4-F332457B123A}"/>
      </w:docPartPr>
      <w:docPartBody>
        <w:p w:rsidR="00AA7BF9" w:rsidRDefault="00AA7BF9" w:rsidP="00AA7BF9">
          <w:pPr>
            <w:pStyle w:val="003FD50F8FB542538D34E76B898AE3A9"/>
          </w:pPr>
          <w:r w:rsidRPr="00485C9E">
            <w:rPr>
              <w:rStyle w:val="PlaceholderText"/>
            </w:rPr>
            <w:t>Haga clic o pulse aquí para escribir texto.</w:t>
          </w:r>
        </w:p>
      </w:docPartBody>
    </w:docPart>
    <w:docPart>
      <w:docPartPr>
        <w:name w:val="9C7AB5F32B1545CEB0224584DFAC8A7B"/>
        <w:category>
          <w:name w:val="General"/>
          <w:gallery w:val="placeholder"/>
        </w:category>
        <w:types>
          <w:type w:val="bbPlcHdr"/>
        </w:types>
        <w:behaviors>
          <w:behavior w:val="content"/>
        </w:behaviors>
        <w:guid w:val="{685713D6-FF30-4F36-A732-CF9099638DA9}"/>
      </w:docPartPr>
      <w:docPartBody>
        <w:p w:rsidR="00AA7BF9" w:rsidRDefault="00AA7BF9" w:rsidP="00AA7BF9">
          <w:pPr>
            <w:pStyle w:val="9C7AB5F32B1545CEB0224584DFAC8A7B"/>
          </w:pPr>
          <w:r w:rsidRPr="00485C9E">
            <w:rPr>
              <w:rStyle w:val="PlaceholderText"/>
            </w:rPr>
            <w:t>Haga clic o pulse aquí para escribir texto.</w:t>
          </w:r>
        </w:p>
      </w:docPartBody>
    </w:docPart>
    <w:docPart>
      <w:docPartPr>
        <w:name w:val="1683BF14E973454C98BDFE1ECCB359AE"/>
        <w:category>
          <w:name w:val="General"/>
          <w:gallery w:val="placeholder"/>
        </w:category>
        <w:types>
          <w:type w:val="bbPlcHdr"/>
        </w:types>
        <w:behaviors>
          <w:behavior w:val="content"/>
        </w:behaviors>
        <w:guid w:val="{7FDDBF91-A4AE-49E7-9A2E-6796881ED186}"/>
      </w:docPartPr>
      <w:docPartBody>
        <w:p w:rsidR="00AA7BF9" w:rsidRDefault="00AA7BF9" w:rsidP="00AA7BF9">
          <w:pPr>
            <w:pStyle w:val="1683BF14E973454C98BDFE1ECCB359AE"/>
          </w:pPr>
          <w:r w:rsidRPr="00485C9E">
            <w:rPr>
              <w:rStyle w:val="PlaceholderText"/>
            </w:rPr>
            <w:t>Haga clic o pulse aquí para escribir texto.</w:t>
          </w:r>
        </w:p>
      </w:docPartBody>
    </w:docPart>
    <w:docPart>
      <w:docPartPr>
        <w:name w:val="A370C60541534300AE048C735EBD05ED"/>
        <w:category>
          <w:name w:val="General"/>
          <w:gallery w:val="placeholder"/>
        </w:category>
        <w:types>
          <w:type w:val="bbPlcHdr"/>
        </w:types>
        <w:behaviors>
          <w:behavior w:val="content"/>
        </w:behaviors>
        <w:guid w:val="{3B1A2637-DC9E-4CAD-9860-F78C16B68DEA}"/>
      </w:docPartPr>
      <w:docPartBody>
        <w:p w:rsidR="00AA7BF9" w:rsidRDefault="00AA7BF9" w:rsidP="00AA7BF9">
          <w:pPr>
            <w:pStyle w:val="A370C60541534300AE048C735EBD05ED"/>
          </w:pPr>
          <w:r w:rsidRPr="00485C9E">
            <w:rPr>
              <w:rStyle w:val="PlaceholderText"/>
            </w:rPr>
            <w:t>Haga clic o pulse aquí para escribir texto.</w:t>
          </w:r>
        </w:p>
      </w:docPartBody>
    </w:docPart>
    <w:docPart>
      <w:docPartPr>
        <w:name w:val="44D9686BD36045F6840DCC9E2EF015C4"/>
        <w:category>
          <w:name w:val="General"/>
          <w:gallery w:val="placeholder"/>
        </w:category>
        <w:types>
          <w:type w:val="bbPlcHdr"/>
        </w:types>
        <w:behaviors>
          <w:behavior w:val="content"/>
        </w:behaviors>
        <w:guid w:val="{C89165E5-600A-4007-9545-569E398BF6CA}"/>
      </w:docPartPr>
      <w:docPartBody>
        <w:p w:rsidR="00AA7BF9" w:rsidRDefault="00AA7BF9" w:rsidP="00AA7BF9">
          <w:pPr>
            <w:pStyle w:val="44D9686BD36045F6840DCC9E2EF015C4"/>
          </w:pPr>
          <w:r w:rsidRPr="00485C9E">
            <w:rPr>
              <w:rStyle w:val="PlaceholderText"/>
            </w:rPr>
            <w:t>Haga clic o pulse aquí para escribir texto.</w:t>
          </w:r>
        </w:p>
      </w:docPartBody>
    </w:docPart>
    <w:docPart>
      <w:docPartPr>
        <w:name w:val="09B94ECCBEB241FBAE6DC778E60FFB26"/>
        <w:category>
          <w:name w:val="General"/>
          <w:gallery w:val="placeholder"/>
        </w:category>
        <w:types>
          <w:type w:val="bbPlcHdr"/>
        </w:types>
        <w:behaviors>
          <w:behavior w:val="content"/>
        </w:behaviors>
        <w:guid w:val="{B0FA1314-D071-4E2B-A01C-5859D84DC4B4}"/>
      </w:docPartPr>
      <w:docPartBody>
        <w:p w:rsidR="00AA7BF9" w:rsidRDefault="00AA7BF9" w:rsidP="00AA7BF9">
          <w:pPr>
            <w:pStyle w:val="09B94ECCBEB241FBAE6DC778E60FFB26"/>
          </w:pPr>
          <w:r w:rsidRPr="00485C9E">
            <w:rPr>
              <w:rStyle w:val="PlaceholderText"/>
            </w:rPr>
            <w:t>Haga clic o pulse aquí para escribir texto.</w:t>
          </w:r>
        </w:p>
      </w:docPartBody>
    </w:docPart>
    <w:docPart>
      <w:docPartPr>
        <w:name w:val="C8C0DF1A0D95464D8F461FAA913ACC29"/>
        <w:category>
          <w:name w:val="General"/>
          <w:gallery w:val="placeholder"/>
        </w:category>
        <w:types>
          <w:type w:val="bbPlcHdr"/>
        </w:types>
        <w:behaviors>
          <w:behavior w:val="content"/>
        </w:behaviors>
        <w:guid w:val="{4A072230-B5F7-4245-9060-6EE59CE49156}"/>
      </w:docPartPr>
      <w:docPartBody>
        <w:p w:rsidR="00AA7BF9" w:rsidRDefault="00AA7BF9" w:rsidP="00AA7BF9">
          <w:pPr>
            <w:pStyle w:val="C8C0DF1A0D95464D8F461FAA913ACC29"/>
          </w:pPr>
          <w:r w:rsidRPr="00485C9E">
            <w:rPr>
              <w:rStyle w:val="PlaceholderText"/>
            </w:rPr>
            <w:t>Haga clic o pulse aquí para escribir texto.</w:t>
          </w:r>
        </w:p>
      </w:docPartBody>
    </w:docPart>
    <w:docPart>
      <w:docPartPr>
        <w:name w:val="A38F9A6C47094A7CB6872001F049C2F7"/>
        <w:category>
          <w:name w:val="General"/>
          <w:gallery w:val="placeholder"/>
        </w:category>
        <w:types>
          <w:type w:val="bbPlcHdr"/>
        </w:types>
        <w:behaviors>
          <w:behavior w:val="content"/>
        </w:behaviors>
        <w:guid w:val="{CADC1B37-12D7-4068-BA1B-7E3EB4C94C06}"/>
      </w:docPartPr>
      <w:docPartBody>
        <w:p w:rsidR="00AA7BF9" w:rsidRDefault="00AA7BF9" w:rsidP="00AA7BF9">
          <w:pPr>
            <w:pStyle w:val="A38F9A6C47094A7CB6872001F049C2F7"/>
          </w:pPr>
          <w:r w:rsidRPr="00485C9E">
            <w:rPr>
              <w:rStyle w:val="PlaceholderText"/>
            </w:rPr>
            <w:t>Haga clic o pulse aquí para escribir texto.</w:t>
          </w:r>
        </w:p>
      </w:docPartBody>
    </w:docPart>
    <w:docPart>
      <w:docPartPr>
        <w:name w:val="5C8C7D96D9944829BEA72772433E4790"/>
        <w:category>
          <w:name w:val="General"/>
          <w:gallery w:val="placeholder"/>
        </w:category>
        <w:types>
          <w:type w:val="bbPlcHdr"/>
        </w:types>
        <w:behaviors>
          <w:behavior w:val="content"/>
        </w:behaviors>
        <w:guid w:val="{1F6AD7E5-A6D4-425E-9A39-76B7A2F75AF7}"/>
      </w:docPartPr>
      <w:docPartBody>
        <w:p w:rsidR="00AA7BF9" w:rsidRDefault="00AA7BF9" w:rsidP="00AA7BF9">
          <w:pPr>
            <w:pStyle w:val="5C8C7D96D9944829BEA72772433E4790"/>
          </w:pPr>
          <w:r>
            <w:rPr>
              <w:rStyle w:val="Textodemarcadordeposicin"/>
              <w:lang w:val="es-ES"/>
            </w:rPr>
            <w:t>[Autor]</w:t>
          </w:r>
        </w:p>
      </w:docPartBody>
    </w:docPart>
    <w:docPart>
      <w:docPartPr>
        <w:name w:val="7FED589C9CB0454ABF7C41AC33FB600E"/>
        <w:category>
          <w:name w:val="General"/>
          <w:gallery w:val="placeholder"/>
        </w:category>
        <w:types>
          <w:type w:val="bbPlcHdr"/>
        </w:types>
        <w:behaviors>
          <w:behavior w:val="content"/>
        </w:behaviors>
        <w:guid w:val="{825DC775-9ED6-47F3-A0E4-C9EEAD5247B7}"/>
      </w:docPartPr>
      <w:docPartBody>
        <w:p w:rsidR="00AA7BF9" w:rsidRDefault="00AA7BF9" w:rsidP="00AA7BF9">
          <w:pPr>
            <w:pStyle w:val="7FED589C9CB0454ABF7C41AC33FB600E"/>
          </w:pPr>
          <w:r>
            <w:rPr>
              <w:rStyle w:val="Textodemarcadordeposicin"/>
              <w:lang w:val="es-ES"/>
            </w:rPr>
            <w:t>[Autor]</w:t>
          </w:r>
        </w:p>
      </w:docPartBody>
    </w:docPart>
    <w:docPart>
      <w:docPartPr>
        <w:name w:val="F2E58271E54E464B9A16C3134B28F3C5"/>
        <w:category>
          <w:name w:val="General"/>
          <w:gallery w:val="placeholder"/>
        </w:category>
        <w:types>
          <w:type w:val="bbPlcHdr"/>
        </w:types>
        <w:behaviors>
          <w:behavior w:val="content"/>
        </w:behaviors>
        <w:guid w:val="{9B729060-ABBE-4134-894E-58806026A893}"/>
      </w:docPartPr>
      <w:docPartBody>
        <w:p w:rsidR="00384FC5" w:rsidRDefault="00AA7BF9" w:rsidP="00AA7BF9">
          <w:pPr>
            <w:pStyle w:val="F2E58271E54E464B9A16C3134B28F3C5"/>
          </w:pPr>
          <w:r w:rsidRPr="00485C9E">
            <w:rPr>
              <w:rStyle w:val="PlaceholderText"/>
            </w:rPr>
            <w:t>Haga clic o pulse aquí para escribir texto.</w:t>
          </w:r>
        </w:p>
      </w:docPartBody>
    </w:docPart>
    <w:docPart>
      <w:docPartPr>
        <w:name w:val="FBEB54C05F694576A6929C9BA5A3B235"/>
        <w:category>
          <w:name w:val="General"/>
          <w:gallery w:val="placeholder"/>
        </w:category>
        <w:types>
          <w:type w:val="bbPlcHdr"/>
        </w:types>
        <w:behaviors>
          <w:behavior w:val="content"/>
        </w:behaviors>
        <w:guid w:val="{35D31504-A9C1-4A73-BCD4-E31DB54EDC87}"/>
      </w:docPartPr>
      <w:docPartBody>
        <w:p w:rsidR="00384FC5" w:rsidRDefault="00AA7BF9" w:rsidP="00AA7BF9">
          <w:pPr>
            <w:pStyle w:val="FBEB54C05F694576A6929C9BA5A3B235"/>
          </w:pPr>
          <w:r w:rsidRPr="00485C9E">
            <w:rPr>
              <w:rStyle w:val="PlaceholderText"/>
            </w:rPr>
            <w:t>Haga clic o pulse aquí para escribir texto.</w:t>
          </w:r>
        </w:p>
      </w:docPartBody>
    </w:docPart>
    <w:docPart>
      <w:docPartPr>
        <w:name w:val="977616E96F2043AA9AC89CE7CBA387E3"/>
        <w:category>
          <w:name w:val="General"/>
          <w:gallery w:val="placeholder"/>
        </w:category>
        <w:types>
          <w:type w:val="bbPlcHdr"/>
        </w:types>
        <w:behaviors>
          <w:behavior w:val="content"/>
        </w:behaviors>
        <w:guid w:val="{AF9D8786-9D58-427F-8E35-0FF67F762DE8}"/>
      </w:docPartPr>
      <w:docPartBody>
        <w:p w:rsidR="00384FC5" w:rsidRDefault="00AA7BF9" w:rsidP="00AA7BF9">
          <w:pPr>
            <w:pStyle w:val="977616E96F2043AA9AC89CE7CBA387E3"/>
          </w:pPr>
          <w:r w:rsidRPr="00BF3AEF">
            <w:rPr>
              <w:rStyle w:val="PlaceholderText"/>
            </w:rPr>
            <w:t>Elija un elemento.</w:t>
          </w:r>
        </w:p>
      </w:docPartBody>
    </w:docPart>
    <w:docPart>
      <w:docPartPr>
        <w:name w:val="92841F8DADBF446EA38F3BA180FD95EE"/>
        <w:category>
          <w:name w:val="General"/>
          <w:gallery w:val="placeholder"/>
        </w:category>
        <w:types>
          <w:type w:val="bbPlcHdr"/>
        </w:types>
        <w:behaviors>
          <w:behavior w:val="content"/>
        </w:behaviors>
        <w:guid w:val="{DB68BA11-28E6-4E1F-8E39-0A0D6375ED84}"/>
      </w:docPartPr>
      <w:docPartBody>
        <w:p w:rsidR="00384FC5" w:rsidRDefault="00AA7BF9" w:rsidP="00AA7BF9">
          <w:pPr>
            <w:pStyle w:val="92841F8DADBF446EA38F3BA180FD95EE"/>
          </w:pPr>
          <w:r w:rsidRPr="00485C9E">
            <w:rPr>
              <w:rStyle w:val="PlaceholderText"/>
            </w:rPr>
            <w:t>Haga clic o pulse aquí para escribir texto.</w:t>
          </w:r>
        </w:p>
      </w:docPartBody>
    </w:docPart>
    <w:docPart>
      <w:docPartPr>
        <w:name w:val="586E84D7C2EC4987A8831FE6E0A40DCB"/>
        <w:category>
          <w:name w:val="General"/>
          <w:gallery w:val="placeholder"/>
        </w:category>
        <w:types>
          <w:type w:val="bbPlcHdr"/>
        </w:types>
        <w:behaviors>
          <w:behavior w:val="content"/>
        </w:behaviors>
        <w:guid w:val="{F48B5FBD-741F-4817-AD73-F0CB71D831DF}"/>
      </w:docPartPr>
      <w:docPartBody>
        <w:p w:rsidR="00384FC5" w:rsidRDefault="00AA7BF9" w:rsidP="00AA7BF9">
          <w:pPr>
            <w:pStyle w:val="586E84D7C2EC4987A8831FE6E0A40DCB"/>
          </w:pPr>
          <w:r w:rsidRPr="00BF3AEF">
            <w:rPr>
              <w:rStyle w:val="PlaceholderText"/>
            </w:rPr>
            <w:t>Elija un elemento.</w:t>
          </w:r>
        </w:p>
      </w:docPartBody>
    </w:docPart>
    <w:docPart>
      <w:docPartPr>
        <w:name w:val="D19B6214710D4DE79B4F2790A0A40163"/>
        <w:category>
          <w:name w:val="General"/>
          <w:gallery w:val="placeholder"/>
        </w:category>
        <w:types>
          <w:type w:val="bbPlcHdr"/>
        </w:types>
        <w:behaviors>
          <w:behavior w:val="content"/>
        </w:behaviors>
        <w:guid w:val="{ED953E44-8DCC-4B4D-9527-BCD7EB28F0DC}"/>
      </w:docPartPr>
      <w:docPartBody>
        <w:p w:rsidR="00384FC5" w:rsidRDefault="00AA7BF9" w:rsidP="00AA7BF9">
          <w:pPr>
            <w:pStyle w:val="D19B6214710D4DE79B4F2790A0A40163"/>
          </w:pPr>
          <w:r w:rsidRPr="00485C9E">
            <w:rPr>
              <w:rStyle w:val="PlaceholderText"/>
            </w:rPr>
            <w:t>Haga clic o pulse aquí para escribir texto.</w:t>
          </w:r>
        </w:p>
      </w:docPartBody>
    </w:docPart>
    <w:docPart>
      <w:docPartPr>
        <w:name w:val="CAAE0067D618415B94A5373E784BEB0E"/>
        <w:category>
          <w:name w:val="General"/>
          <w:gallery w:val="placeholder"/>
        </w:category>
        <w:types>
          <w:type w:val="bbPlcHdr"/>
        </w:types>
        <w:behaviors>
          <w:behavior w:val="content"/>
        </w:behaviors>
        <w:guid w:val="{DC1D4336-0C1A-41E7-88FD-9344BC2837C8}"/>
      </w:docPartPr>
      <w:docPartBody>
        <w:p w:rsidR="00384FC5" w:rsidRDefault="00AA7BF9" w:rsidP="00AA7BF9">
          <w:pPr>
            <w:pStyle w:val="CAAE0067D618415B94A5373E784BEB0E"/>
          </w:pPr>
          <w:r w:rsidRPr="00485C9E">
            <w:rPr>
              <w:rStyle w:val="PlaceholderText"/>
            </w:rPr>
            <w:t>Haga clic o pulse aquí para escribir texto.</w:t>
          </w:r>
        </w:p>
      </w:docPartBody>
    </w:docPart>
    <w:docPart>
      <w:docPartPr>
        <w:name w:val="4930DC92992F46ED9B9823752E7D248A"/>
        <w:category>
          <w:name w:val="General"/>
          <w:gallery w:val="placeholder"/>
        </w:category>
        <w:types>
          <w:type w:val="bbPlcHdr"/>
        </w:types>
        <w:behaviors>
          <w:behavior w:val="content"/>
        </w:behaviors>
        <w:guid w:val="{C80ED51B-0D6E-4DCF-B32D-81C8FD82FF34}"/>
      </w:docPartPr>
      <w:docPartBody>
        <w:p w:rsidR="00384FC5" w:rsidRDefault="00AA7BF9" w:rsidP="00AA7BF9">
          <w:pPr>
            <w:pStyle w:val="4930DC92992F46ED9B9823752E7D248A"/>
          </w:pPr>
          <w:r w:rsidRPr="00485C9E">
            <w:rPr>
              <w:rStyle w:val="PlaceholderText"/>
            </w:rPr>
            <w:t>Haga clic o pulse aquí para escribir texto.</w:t>
          </w:r>
        </w:p>
      </w:docPartBody>
    </w:docPart>
    <w:docPart>
      <w:docPartPr>
        <w:name w:val="FD71288D47AC4EE5A0F25E981FEF2B21"/>
        <w:category>
          <w:name w:val="General"/>
          <w:gallery w:val="placeholder"/>
        </w:category>
        <w:types>
          <w:type w:val="bbPlcHdr"/>
        </w:types>
        <w:behaviors>
          <w:behavior w:val="content"/>
        </w:behaviors>
        <w:guid w:val="{62A5B2C5-BC75-429F-A5C3-924F838BCD8C}"/>
      </w:docPartPr>
      <w:docPartBody>
        <w:p w:rsidR="00384FC5" w:rsidRDefault="00AA7BF9" w:rsidP="00AA7BF9">
          <w:pPr>
            <w:pStyle w:val="FD71288D47AC4EE5A0F25E981FEF2B21"/>
          </w:pPr>
          <w:r w:rsidRPr="00485C9E">
            <w:rPr>
              <w:rStyle w:val="PlaceholderText"/>
            </w:rPr>
            <w:t>Haga clic o pulse aquí para escribir texto.</w:t>
          </w:r>
        </w:p>
      </w:docPartBody>
    </w:docPart>
    <w:docPart>
      <w:docPartPr>
        <w:name w:val="43E227A6922D4035BAAB74BD2752DC03"/>
        <w:category>
          <w:name w:val="General"/>
          <w:gallery w:val="placeholder"/>
        </w:category>
        <w:types>
          <w:type w:val="bbPlcHdr"/>
        </w:types>
        <w:behaviors>
          <w:behavior w:val="content"/>
        </w:behaviors>
        <w:guid w:val="{5208F07B-3015-4EDF-BA08-EBA75ECA471A}"/>
      </w:docPartPr>
      <w:docPartBody>
        <w:p w:rsidR="00384FC5" w:rsidRDefault="00AA7BF9" w:rsidP="00AA7BF9">
          <w:pPr>
            <w:pStyle w:val="43E227A6922D4035BAAB74BD2752DC03"/>
          </w:pPr>
          <w:r w:rsidRPr="00485C9E">
            <w:rPr>
              <w:rStyle w:val="PlaceholderText"/>
            </w:rPr>
            <w:t>Haga clic o pulse aquí para escribir texto.</w:t>
          </w:r>
        </w:p>
      </w:docPartBody>
    </w:docPart>
    <w:docPart>
      <w:docPartPr>
        <w:name w:val="1B92563FE5C9404583BF7240838A9DBA"/>
        <w:category>
          <w:name w:val="General"/>
          <w:gallery w:val="placeholder"/>
        </w:category>
        <w:types>
          <w:type w:val="bbPlcHdr"/>
        </w:types>
        <w:behaviors>
          <w:behavior w:val="content"/>
        </w:behaviors>
        <w:guid w:val="{E0B5A5D7-D2E2-42A8-AA5D-7660D3AE4A39}"/>
      </w:docPartPr>
      <w:docPartBody>
        <w:p w:rsidR="00384FC5" w:rsidRDefault="00AA7BF9" w:rsidP="00AA7BF9">
          <w:pPr>
            <w:pStyle w:val="1B92563FE5C9404583BF7240838A9DBA"/>
          </w:pPr>
          <w:r w:rsidRPr="00485C9E">
            <w:rPr>
              <w:rStyle w:val="PlaceholderText"/>
            </w:rPr>
            <w:t>Haga clic o pulse aquí para escribir texto.</w:t>
          </w:r>
        </w:p>
      </w:docPartBody>
    </w:docPart>
    <w:docPart>
      <w:docPartPr>
        <w:name w:val="348EC1DB626444958DB1B8815867CC02"/>
        <w:category>
          <w:name w:val="General"/>
          <w:gallery w:val="placeholder"/>
        </w:category>
        <w:types>
          <w:type w:val="bbPlcHdr"/>
        </w:types>
        <w:behaviors>
          <w:behavior w:val="content"/>
        </w:behaviors>
        <w:guid w:val="{FFBFF6DC-F93F-4035-82AC-A8F911755D04}"/>
      </w:docPartPr>
      <w:docPartBody>
        <w:p w:rsidR="00384FC5" w:rsidRDefault="00AA7BF9" w:rsidP="00AA7BF9">
          <w:pPr>
            <w:pStyle w:val="348EC1DB626444958DB1B8815867CC02"/>
          </w:pPr>
          <w:r w:rsidRPr="00BF3AEF">
            <w:rPr>
              <w:rStyle w:val="PlaceholderText"/>
            </w:rPr>
            <w:t>Elija un elemento.</w:t>
          </w:r>
        </w:p>
      </w:docPartBody>
    </w:docPart>
    <w:docPart>
      <w:docPartPr>
        <w:name w:val="0346832C8BD64CF4AE8E089298D835A7"/>
        <w:category>
          <w:name w:val="General"/>
          <w:gallery w:val="placeholder"/>
        </w:category>
        <w:types>
          <w:type w:val="bbPlcHdr"/>
        </w:types>
        <w:behaviors>
          <w:behavior w:val="content"/>
        </w:behaviors>
        <w:guid w:val="{9926ED4A-33EB-4682-8BCE-CA8CDC08D87F}"/>
      </w:docPartPr>
      <w:docPartBody>
        <w:p w:rsidR="00384FC5" w:rsidRDefault="00AA7BF9" w:rsidP="00AA7BF9">
          <w:pPr>
            <w:pStyle w:val="0346832C8BD64CF4AE8E089298D835A7"/>
          </w:pPr>
          <w:r w:rsidRPr="00485C9E">
            <w:rPr>
              <w:rStyle w:val="PlaceholderText"/>
            </w:rPr>
            <w:t>Haga clic o pulse aquí para escribir texto.</w:t>
          </w:r>
        </w:p>
      </w:docPartBody>
    </w:docPart>
    <w:docPart>
      <w:docPartPr>
        <w:name w:val="4596D6B73357465781FC2E4F9E5B9515"/>
        <w:category>
          <w:name w:val="General"/>
          <w:gallery w:val="placeholder"/>
        </w:category>
        <w:types>
          <w:type w:val="bbPlcHdr"/>
        </w:types>
        <w:behaviors>
          <w:behavior w:val="content"/>
        </w:behaviors>
        <w:guid w:val="{6861F905-FBAC-4593-A412-9C281AA84DB6}"/>
      </w:docPartPr>
      <w:docPartBody>
        <w:p w:rsidR="00384FC5" w:rsidRDefault="00AA7BF9" w:rsidP="00AA7BF9">
          <w:pPr>
            <w:pStyle w:val="4596D6B73357465781FC2E4F9E5B9515"/>
          </w:pPr>
          <w:r w:rsidRPr="00BF3AEF">
            <w:rPr>
              <w:rStyle w:val="PlaceholderText"/>
            </w:rPr>
            <w:t>Elija un elemento.</w:t>
          </w:r>
        </w:p>
      </w:docPartBody>
    </w:docPart>
    <w:docPart>
      <w:docPartPr>
        <w:name w:val="ECD5D27B0A254FA3823477962915BA71"/>
        <w:category>
          <w:name w:val="General"/>
          <w:gallery w:val="placeholder"/>
        </w:category>
        <w:types>
          <w:type w:val="bbPlcHdr"/>
        </w:types>
        <w:behaviors>
          <w:behavior w:val="content"/>
        </w:behaviors>
        <w:guid w:val="{D6E517D4-3E0A-4419-A6B3-5992AD64CCDC}"/>
      </w:docPartPr>
      <w:docPartBody>
        <w:p w:rsidR="00384FC5" w:rsidRDefault="00AA7BF9" w:rsidP="00AA7BF9">
          <w:pPr>
            <w:pStyle w:val="ECD5D27B0A254FA3823477962915BA71"/>
          </w:pPr>
          <w:r w:rsidRPr="00485C9E">
            <w:rPr>
              <w:rStyle w:val="PlaceholderText"/>
            </w:rPr>
            <w:t>Haga clic o pulse aquí para escribir texto.</w:t>
          </w:r>
        </w:p>
      </w:docPartBody>
    </w:docPart>
    <w:docPart>
      <w:docPartPr>
        <w:name w:val="34A46DAF801441198C716914A4FCC5DC"/>
        <w:category>
          <w:name w:val="General"/>
          <w:gallery w:val="placeholder"/>
        </w:category>
        <w:types>
          <w:type w:val="bbPlcHdr"/>
        </w:types>
        <w:behaviors>
          <w:behavior w:val="content"/>
        </w:behaviors>
        <w:guid w:val="{B5ED9E00-A58A-4052-B367-F6098B440711}"/>
      </w:docPartPr>
      <w:docPartBody>
        <w:p w:rsidR="00384FC5" w:rsidRDefault="00AA7BF9" w:rsidP="00AA7BF9">
          <w:pPr>
            <w:pStyle w:val="34A46DAF801441198C716914A4FCC5DC"/>
          </w:pPr>
          <w:r w:rsidRPr="00485C9E">
            <w:rPr>
              <w:rStyle w:val="PlaceholderText"/>
            </w:rPr>
            <w:t>Haga clic o pulse aquí para escribir texto.</w:t>
          </w:r>
        </w:p>
      </w:docPartBody>
    </w:docPart>
    <w:docPart>
      <w:docPartPr>
        <w:name w:val="A9BCF209D7014FB19198205C535A4EB2"/>
        <w:category>
          <w:name w:val="General"/>
          <w:gallery w:val="placeholder"/>
        </w:category>
        <w:types>
          <w:type w:val="bbPlcHdr"/>
        </w:types>
        <w:behaviors>
          <w:behavior w:val="content"/>
        </w:behaviors>
        <w:guid w:val="{37FA2C0A-368C-4B82-8616-AA479AB8EE90}"/>
      </w:docPartPr>
      <w:docPartBody>
        <w:p w:rsidR="00384FC5" w:rsidRDefault="00AA7BF9" w:rsidP="00AA7BF9">
          <w:pPr>
            <w:pStyle w:val="A9BCF209D7014FB19198205C535A4EB2"/>
          </w:pPr>
          <w:r w:rsidRPr="00485C9E">
            <w:rPr>
              <w:rStyle w:val="PlaceholderText"/>
            </w:rPr>
            <w:t>Haga clic o pulse aquí para escribir texto.</w:t>
          </w:r>
        </w:p>
      </w:docPartBody>
    </w:docPart>
    <w:docPart>
      <w:docPartPr>
        <w:name w:val="D4CE154F80AE4147A0494C0E7D532951"/>
        <w:category>
          <w:name w:val="General"/>
          <w:gallery w:val="placeholder"/>
        </w:category>
        <w:types>
          <w:type w:val="bbPlcHdr"/>
        </w:types>
        <w:behaviors>
          <w:behavior w:val="content"/>
        </w:behaviors>
        <w:guid w:val="{9A45968D-3A8C-461B-9DEC-D15EACF24261}"/>
      </w:docPartPr>
      <w:docPartBody>
        <w:p w:rsidR="00384FC5" w:rsidRDefault="00AA7BF9" w:rsidP="00AA7BF9">
          <w:pPr>
            <w:pStyle w:val="D4CE154F80AE4147A0494C0E7D532951"/>
          </w:pPr>
          <w:r w:rsidRPr="00485C9E">
            <w:rPr>
              <w:rStyle w:val="PlaceholderText"/>
            </w:rPr>
            <w:t>Haga clic o pulse aquí para escribir texto.</w:t>
          </w:r>
        </w:p>
      </w:docPartBody>
    </w:docPart>
    <w:docPart>
      <w:docPartPr>
        <w:name w:val="76D43EF818C44C5099583A9D7CAAC356"/>
        <w:category>
          <w:name w:val="General"/>
          <w:gallery w:val="placeholder"/>
        </w:category>
        <w:types>
          <w:type w:val="bbPlcHdr"/>
        </w:types>
        <w:behaviors>
          <w:behavior w:val="content"/>
        </w:behaviors>
        <w:guid w:val="{72A102F5-49FE-44C6-8C17-0F86852C36B7}"/>
      </w:docPartPr>
      <w:docPartBody>
        <w:p w:rsidR="00384FC5" w:rsidRDefault="00AA7BF9" w:rsidP="00AA7BF9">
          <w:pPr>
            <w:pStyle w:val="76D43EF818C44C5099583A9D7CAAC356"/>
          </w:pPr>
          <w:r w:rsidRPr="00485C9E">
            <w:rPr>
              <w:rStyle w:val="PlaceholderText"/>
            </w:rPr>
            <w:t>Haga clic o pulse aquí para escribir texto.</w:t>
          </w:r>
        </w:p>
      </w:docPartBody>
    </w:docPart>
    <w:docPart>
      <w:docPartPr>
        <w:name w:val="46D43EB159914C7386BED6E0F17F89D5"/>
        <w:category>
          <w:name w:val="General"/>
          <w:gallery w:val="placeholder"/>
        </w:category>
        <w:types>
          <w:type w:val="bbPlcHdr"/>
        </w:types>
        <w:behaviors>
          <w:behavior w:val="content"/>
        </w:behaviors>
        <w:guid w:val="{4CF41B94-F375-454B-9880-F3EECA169024}"/>
      </w:docPartPr>
      <w:docPartBody>
        <w:p w:rsidR="00384FC5" w:rsidRDefault="00AA7BF9" w:rsidP="00AA7BF9">
          <w:pPr>
            <w:pStyle w:val="46D43EB159914C7386BED6E0F17F89D5"/>
          </w:pPr>
          <w:r w:rsidRPr="00485C9E">
            <w:rPr>
              <w:rStyle w:val="PlaceholderText"/>
            </w:rPr>
            <w:t>Haga clic o pulse aquí para escribir texto.</w:t>
          </w:r>
        </w:p>
      </w:docPartBody>
    </w:docPart>
    <w:docPart>
      <w:docPartPr>
        <w:name w:val="6956922ACB954B499B6EC7F6CFCFE959"/>
        <w:category>
          <w:name w:val="General"/>
          <w:gallery w:val="placeholder"/>
        </w:category>
        <w:types>
          <w:type w:val="bbPlcHdr"/>
        </w:types>
        <w:behaviors>
          <w:behavior w:val="content"/>
        </w:behaviors>
        <w:guid w:val="{69EA3707-8785-4F00-ACD8-95519BD1CFCE}"/>
      </w:docPartPr>
      <w:docPartBody>
        <w:p w:rsidR="00384FC5" w:rsidRDefault="00AA7BF9" w:rsidP="00AA7BF9">
          <w:pPr>
            <w:pStyle w:val="6956922ACB954B499B6EC7F6CFCFE959"/>
          </w:pPr>
          <w:r w:rsidRPr="00BF3AEF">
            <w:rPr>
              <w:rStyle w:val="PlaceholderText"/>
            </w:rPr>
            <w:t>Elija un elemento.</w:t>
          </w:r>
        </w:p>
      </w:docPartBody>
    </w:docPart>
    <w:docPart>
      <w:docPartPr>
        <w:name w:val="A7D4E302C3FA46B4A0D93D556C1F5F28"/>
        <w:category>
          <w:name w:val="General"/>
          <w:gallery w:val="placeholder"/>
        </w:category>
        <w:types>
          <w:type w:val="bbPlcHdr"/>
        </w:types>
        <w:behaviors>
          <w:behavior w:val="content"/>
        </w:behaviors>
        <w:guid w:val="{4DEA755D-249C-4624-97D4-A1BE2B31D742}"/>
      </w:docPartPr>
      <w:docPartBody>
        <w:p w:rsidR="00384FC5" w:rsidRDefault="00AA7BF9" w:rsidP="00AA7BF9">
          <w:pPr>
            <w:pStyle w:val="A7D4E302C3FA46B4A0D93D556C1F5F28"/>
          </w:pPr>
          <w:r w:rsidRPr="00485C9E">
            <w:rPr>
              <w:rStyle w:val="PlaceholderText"/>
            </w:rPr>
            <w:t>Haga clic o pulse aquí para escribir texto.</w:t>
          </w:r>
        </w:p>
      </w:docPartBody>
    </w:docPart>
    <w:docPart>
      <w:docPartPr>
        <w:name w:val="C60491F56BE34F8B94D0AEAFAD122C57"/>
        <w:category>
          <w:name w:val="General"/>
          <w:gallery w:val="placeholder"/>
        </w:category>
        <w:types>
          <w:type w:val="bbPlcHdr"/>
        </w:types>
        <w:behaviors>
          <w:behavior w:val="content"/>
        </w:behaviors>
        <w:guid w:val="{C44F47F1-29A2-4718-B10E-95040200CB70}"/>
      </w:docPartPr>
      <w:docPartBody>
        <w:p w:rsidR="00384FC5" w:rsidRDefault="00AA7BF9" w:rsidP="00AA7BF9">
          <w:pPr>
            <w:pStyle w:val="C60491F56BE34F8B94D0AEAFAD122C57"/>
          </w:pPr>
          <w:r w:rsidRPr="00BF3AEF">
            <w:rPr>
              <w:rStyle w:val="PlaceholderText"/>
            </w:rPr>
            <w:t>Elija un elemento.</w:t>
          </w:r>
        </w:p>
      </w:docPartBody>
    </w:docPart>
    <w:docPart>
      <w:docPartPr>
        <w:name w:val="605A80ACBE6941AABD4356B0DB5C2005"/>
        <w:category>
          <w:name w:val="General"/>
          <w:gallery w:val="placeholder"/>
        </w:category>
        <w:types>
          <w:type w:val="bbPlcHdr"/>
        </w:types>
        <w:behaviors>
          <w:behavior w:val="content"/>
        </w:behaviors>
        <w:guid w:val="{F4232C20-E4D9-4645-AB66-6ECB6C6F806E}"/>
      </w:docPartPr>
      <w:docPartBody>
        <w:p w:rsidR="00384FC5" w:rsidRDefault="00AA7BF9" w:rsidP="00AA7BF9">
          <w:pPr>
            <w:pStyle w:val="605A80ACBE6941AABD4356B0DB5C2005"/>
          </w:pPr>
          <w:r w:rsidRPr="00485C9E">
            <w:rPr>
              <w:rStyle w:val="PlaceholderText"/>
            </w:rPr>
            <w:t>Haga clic o pulse aquí para escribir texto.</w:t>
          </w:r>
        </w:p>
      </w:docPartBody>
    </w:docPart>
    <w:docPart>
      <w:docPartPr>
        <w:name w:val="3A62F660E9854115A88BC9DC21A78CC7"/>
        <w:category>
          <w:name w:val="General"/>
          <w:gallery w:val="placeholder"/>
        </w:category>
        <w:types>
          <w:type w:val="bbPlcHdr"/>
        </w:types>
        <w:behaviors>
          <w:behavior w:val="content"/>
        </w:behaviors>
        <w:guid w:val="{F5925180-A2BE-413C-AA3D-5738C89F4D3B}"/>
      </w:docPartPr>
      <w:docPartBody>
        <w:p w:rsidR="00384FC5" w:rsidRDefault="00AA7BF9" w:rsidP="00AA7BF9">
          <w:pPr>
            <w:pStyle w:val="3A62F660E9854115A88BC9DC21A78CC7"/>
          </w:pPr>
          <w:r w:rsidRPr="00485C9E">
            <w:rPr>
              <w:rStyle w:val="PlaceholderText"/>
            </w:rPr>
            <w:t>Haga clic o pulse aquí para escribir texto.</w:t>
          </w:r>
        </w:p>
      </w:docPartBody>
    </w:docPart>
    <w:docPart>
      <w:docPartPr>
        <w:name w:val="61249B089FDE43E6BF25988DF04252A8"/>
        <w:category>
          <w:name w:val="General"/>
          <w:gallery w:val="placeholder"/>
        </w:category>
        <w:types>
          <w:type w:val="bbPlcHdr"/>
        </w:types>
        <w:behaviors>
          <w:behavior w:val="content"/>
        </w:behaviors>
        <w:guid w:val="{11024BB0-B3D9-477B-A112-135CB29F2710}"/>
      </w:docPartPr>
      <w:docPartBody>
        <w:p w:rsidR="00384FC5" w:rsidRDefault="00AA7BF9" w:rsidP="00AA7BF9">
          <w:pPr>
            <w:pStyle w:val="61249B089FDE43E6BF25988DF04252A8"/>
          </w:pPr>
          <w:r w:rsidRPr="00485C9E">
            <w:rPr>
              <w:rStyle w:val="PlaceholderText"/>
            </w:rPr>
            <w:t>Haga clic o pulse aquí para escribir texto.</w:t>
          </w:r>
        </w:p>
      </w:docPartBody>
    </w:docPart>
    <w:docPart>
      <w:docPartPr>
        <w:name w:val="8E34799DAFBB4F0C81FA952992C05C3C"/>
        <w:category>
          <w:name w:val="General"/>
          <w:gallery w:val="placeholder"/>
        </w:category>
        <w:types>
          <w:type w:val="bbPlcHdr"/>
        </w:types>
        <w:behaviors>
          <w:behavior w:val="content"/>
        </w:behaviors>
        <w:guid w:val="{0EDCEA3A-6FDC-4F56-8A61-FF61EFF2259D}"/>
      </w:docPartPr>
      <w:docPartBody>
        <w:p w:rsidR="00384FC5" w:rsidRDefault="00AA7BF9" w:rsidP="00AA7BF9">
          <w:pPr>
            <w:pStyle w:val="8E34799DAFBB4F0C81FA952992C05C3C"/>
          </w:pPr>
          <w:r w:rsidRPr="00485C9E">
            <w:rPr>
              <w:rStyle w:val="PlaceholderText"/>
            </w:rPr>
            <w:t>Haga clic o pulse aquí para escribir texto.</w:t>
          </w:r>
        </w:p>
      </w:docPartBody>
    </w:docPart>
    <w:docPart>
      <w:docPartPr>
        <w:name w:val="20343C6809D545ACA3B50BF5ADCEA90C"/>
        <w:category>
          <w:name w:val="General"/>
          <w:gallery w:val="placeholder"/>
        </w:category>
        <w:types>
          <w:type w:val="bbPlcHdr"/>
        </w:types>
        <w:behaviors>
          <w:behavior w:val="content"/>
        </w:behaviors>
        <w:guid w:val="{A073C9EA-5AC3-4058-AEF9-BC6EC5B841E9}"/>
      </w:docPartPr>
      <w:docPartBody>
        <w:p w:rsidR="00384FC5" w:rsidRDefault="00AA7BF9" w:rsidP="00AA7BF9">
          <w:pPr>
            <w:pStyle w:val="20343C6809D545ACA3B50BF5ADCEA90C"/>
          </w:pPr>
          <w:r w:rsidRPr="00485C9E">
            <w:rPr>
              <w:rStyle w:val="PlaceholderText"/>
            </w:rPr>
            <w:t>Haga clic o pulse aquí para escribir texto.</w:t>
          </w:r>
        </w:p>
      </w:docPartBody>
    </w:docPart>
    <w:docPart>
      <w:docPartPr>
        <w:name w:val="0433A00C46BC45EE93906AC4452143FA"/>
        <w:category>
          <w:name w:val="General"/>
          <w:gallery w:val="placeholder"/>
        </w:category>
        <w:types>
          <w:type w:val="bbPlcHdr"/>
        </w:types>
        <w:behaviors>
          <w:behavior w:val="content"/>
        </w:behaviors>
        <w:guid w:val="{6E42B17C-4379-46AE-94DA-956114959037}"/>
      </w:docPartPr>
      <w:docPartBody>
        <w:p w:rsidR="00384FC5" w:rsidRDefault="00AA7BF9" w:rsidP="00AA7BF9">
          <w:pPr>
            <w:pStyle w:val="0433A00C46BC45EE93906AC4452143FA"/>
          </w:pPr>
          <w:r w:rsidRPr="00485C9E">
            <w:rPr>
              <w:rStyle w:val="PlaceholderText"/>
            </w:rPr>
            <w:t>Haga clic o pulse aquí para escribir texto.</w:t>
          </w:r>
        </w:p>
      </w:docPartBody>
    </w:docPart>
    <w:docPart>
      <w:docPartPr>
        <w:name w:val="825C52B1FF8C456F80526026CC9F0116"/>
        <w:category>
          <w:name w:val="General"/>
          <w:gallery w:val="placeholder"/>
        </w:category>
        <w:types>
          <w:type w:val="bbPlcHdr"/>
        </w:types>
        <w:behaviors>
          <w:behavior w:val="content"/>
        </w:behaviors>
        <w:guid w:val="{44E9E049-70D4-4288-B0AF-8AF13735B2A8}"/>
      </w:docPartPr>
      <w:docPartBody>
        <w:p w:rsidR="00384FC5" w:rsidRDefault="00AA7BF9" w:rsidP="00AA7BF9">
          <w:pPr>
            <w:pStyle w:val="825C52B1FF8C456F80526026CC9F0116"/>
          </w:pPr>
          <w:r w:rsidRPr="00BF3AEF">
            <w:rPr>
              <w:rStyle w:val="PlaceholderText"/>
            </w:rPr>
            <w:t>Elija un elemento.</w:t>
          </w:r>
        </w:p>
      </w:docPartBody>
    </w:docPart>
    <w:docPart>
      <w:docPartPr>
        <w:name w:val="411DE2B313D24A1A9114602954158A75"/>
        <w:category>
          <w:name w:val="General"/>
          <w:gallery w:val="placeholder"/>
        </w:category>
        <w:types>
          <w:type w:val="bbPlcHdr"/>
        </w:types>
        <w:behaviors>
          <w:behavior w:val="content"/>
        </w:behaviors>
        <w:guid w:val="{4DC78CA7-56A3-41A9-919A-D047A88B841F}"/>
      </w:docPartPr>
      <w:docPartBody>
        <w:p w:rsidR="00384FC5" w:rsidRDefault="00AA7BF9" w:rsidP="00AA7BF9">
          <w:pPr>
            <w:pStyle w:val="411DE2B313D24A1A9114602954158A75"/>
          </w:pPr>
          <w:r w:rsidRPr="00485C9E">
            <w:rPr>
              <w:rStyle w:val="PlaceholderText"/>
            </w:rPr>
            <w:t>Haga clic o pulse aquí para escribir texto.</w:t>
          </w:r>
        </w:p>
      </w:docPartBody>
    </w:docPart>
    <w:docPart>
      <w:docPartPr>
        <w:name w:val="32E8B6F3C1024DDCB6E563411E1C860B"/>
        <w:category>
          <w:name w:val="General"/>
          <w:gallery w:val="placeholder"/>
        </w:category>
        <w:types>
          <w:type w:val="bbPlcHdr"/>
        </w:types>
        <w:behaviors>
          <w:behavior w:val="content"/>
        </w:behaviors>
        <w:guid w:val="{24EB0017-8D7E-45EB-86A9-AE762B1AA96D}"/>
      </w:docPartPr>
      <w:docPartBody>
        <w:p w:rsidR="00384FC5" w:rsidRDefault="00AA7BF9" w:rsidP="00AA7BF9">
          <w:pPr>
            <w:pStyle w:val="32E8B6F3C1024DDCB6E563411E1C860B"/>
          </w:pPr>
          <w:r w:rsidRPr="00BF3AEF">
            <w:rPr>
              <w:rStyle w:val="PlaceholderText"/>
            </w:rPr>
            <w:t>Elija un elemento.</w:t>
          </w:r>
        </w:p>
      </w:docPartBody>
    </w:docPart>
    <w:docPart>
      <w:docPartPr>
        <w:name w:val="B05F51BC214A488B880F42391C0A379C"/>
        <w:category>
          <w:name w:val="General"/>
          <w:gallery w:val="placeholder"/>
        </w:category>
        <w:types>
          <w:type w:val="bbPlcHdr"/>
        </w:types>
        <w:behaviors>
          <w:behavior w:val="content"/>
        </w:behaviors>
        <w:guid w:val="{A0E9D616-3175-4391-88D9-ADF1FB346384}"/>
      </w:docPartPr>
      <w:docPartBody>
        <w:p w:rsidR="00384FC5" w:rsidRDefault="00AA7BF9" w:rsidP="00AA7BF9">
          <w:pPr>
            <w:pStyle w:val="B05F51BC214A488B880F42391C0A379C"/>
          </w:pPr>
          <w:r w:rsidRPr="00485C9E">
            <w:rPr>
              <w:rStyle w:val="PlaceholderText"/>
            </w:rPr>
            <w:t>Haga clic o pulse aquí para escribir texto.</w:t>
          </w:r>
        </w:p>
      </w:docPartBody>
    </w:docPart>
    <w:docPart>
      <w:docPartPr>
        <w:name w:val="ABB6952F02584BA492C1F92628A9C8DF"/>
        <w:category>
          <w:name w:val="General"/>
          <w:gallery w:val="placeholder"/>
        </w:category>
        <w:types>
          <w:type w:val="bbPlcHdr"/>
        </w:types>
        <w:behaviors>
          <w:behavior w:val="content"/>
        </w:behaviors>
        <w:guid w:val="{5D18275F-8755-4D6B-A84A-CAFF931F8032}"/>
      </w:docPartPr>
      <w:docPartBody>
        <w:p w:rsidR="00384FC5" w:rsidRDefault="00AA7BF9" w:rsidP="00AA7BF9">
          <w:pPr>
            <w:pStyle w:val="ABB6952F02584BA492C1F92628A9C8DF"/>
          </w:pPr>
          <w:r w:rsidRPr="00485C9E">
            <w:rPr>
              <w:rStyle w:val="PlaceholderText"/>
            </w:rPr>
            <w:t>Haga clic o pulse aquí para escribir texto.</w:t>
          </w:r>
        </w:p>
      </w:docPartBody>
    </w:docPart>
    <w:docPart>
      <w:docPartPr>
        <w:name w:val="7010F7FD265441ED8A16C52B0C5BB7F0"/>
        <w:category>
          <w:name w:val="General"/>
          <w:gallery w:val="placeholder"/>
        </w:category>
        <w:types>
          <w:type w:val="bbPlcHdr"/>
        </w:types>
        <w:behaviors>
          <w:behavior w:val="content"/>
        </w:behaviors>
        <w:guid w:val="{F9C89049-C247-42A9-8849-7ED2E7EA030C}"/>
      </w:docPartPr>
      <w:docPartBody>
        <w:p w:rsidR="00384FC5" w:rsidRDefault="00AA7BF9" w:rsidP="00AA7BF9">
          <w:pPr>
            <w:pStyle w:val="7010F7FD265441ED8A16C52B0C5BB7F0"/>
          </w:pPr>
          <w:r w:rsidRPr="00485C9E">
            <w:rPr>
              <w:rStyle w:val="PlaceholderText"/>
            </w:rPr>
            <w:t>Haga clic o pulse aquí para escribir texto.</w:t>
          </w:r>
        </w:p>
      </w:docPartBody>
    </w:docPart>
    <w:docPart>
      <w:docPartPr>
        <w:name w:val="FBB80474B7CD434DB6103CA47B7B045C"/>
        <w:category>
          <w:name w:val="General"/>
          <w:gallery w:val="placeholder"/>
        </w:category>
        <w:types>
          <w:type w:val="bbPlcHdr"/>
        </w:types>
        <w:behaviors>
          <w:behavior w:val="content"/>
        </w:behaviors>
        <w:guid w:val="{D8584921-4294-4B03-8AD1-F1CD345FBA7E}"/>
      </w:docPartPr>
      <w:docPartBody>
        <w:p w:rsidR="00384FC5" w:rsidRDefault="00AA7BF9" w:rsidP="00AA7BF9">
          <w:pPr>
            <w:pStyle w:val="FBB80474B7CD434DB6103CA47B7B045C"/>
          </w:pPr>
          <w:r w:rsidRPr="00485C9E">
            <w:rPr>
              <w:rStyle w:val="PlaceholderText"/>
            </w:rPr>
            <w:t>Haga clic o pulse aquí para escribir texto.</w:t>
          </w:r>
        </w:p>
      </w:docPartBody>
    </w:docPart>
    <w:docPart>
      <w:docPartPr>
        <w:name w:val="6B3F2797BCD94CDCA3E557BE88DCCA36"/>
        <w:category>
          <w:name w:val="General"/>
          <w:gallery w:val="placeholder"/>
        </w:category>
        <w:types>
          <w:type w:val="bbPlcHdr"/>
        </w:types>
        <w:behaviors>
          <w:behavior w:val="content"/>
        </w:behaviors>
        <w:guid w:val="{C11DD8AD-229C-47CF-9294-0A33B6D068F4}"/>
      </w:docPartPr>
      <w:docPartBody>
        <w:p w:rsidR="00384FC5" w:rsidRDefault="00AA7BF9" w:rsidP="00AA7BF9">
          <w:pPr>
            <w:pStyle w:val="6B3F2797BCD94CDCA3E557BE88DCCA36"/>
          </w:pPr>
          <w:r w:rsidRPr="00485C9E">
            <w:rPr>
              <w:rStyle w:val="PlaceholderText"/>
            </w:rPr>
            <w:t>Haga clic o pulse aquí para escribir texto.</w:t>
          </w:r>
        </w:p>
      </w:docPartBody>
    </w:docPart>
    <w:docPart>
      <w:docPartPr>
        <w:name w:val="9873ABF7E6384DAFBFE848941D75B93E"/>
        <w:category>
          <w:name w:val="General"/>
          <w:gallery w:val="placeholder"/>
        </w:category>
        <w:types>
          <w:type w:val="bbPlcHdr"/>
        </w:types>
        <w:behaviors>
          <w:behavior w:val="content"/>
        </w:behaviors>
        <w:guid w:val="{BDB11944-D566-4C72-8656-38E9E511151E}"/>
      </w:docPartPr>
      <w:docPartBody>
        <w:p w:rsidR="00384FC5" w:rsidRDefault="00AA7BF9" w:rsidP="00AA7BF9">
          <w:pPr>
            <w:pStyle w:val="9873ABF7E6384DAFBFE848941D75B93E"/>
          </w:pPr>
          <w:r w:rsidRPr="00485C9E">
            <w:rPr>
              <w:rStyle w:val="PlaceholderText"/>
            </w:rPr>
            <w:t>Haga clic o pulse aquí para escribir texto.</w:t>
          </w:r>
        </w:p>
      </w:docPartBody>
    </w:docPart>
    <w:docPart>
      <w:docPartPr>
        <w:name w:val="8B636586E5C04CB5B3849650AED5E9D7"/>
        <w:category>
          <w:name w:val="General"/>
          <w:gallery w:val="placeholder"/>
        </w:category>
        <w:types>
          <w:type w:val="bbPlcHdr"/>
        </w:types>
        <w:behaviors>
          <w:behavior w:val="content"/>
        </w:behaviors>
        <w:guid w:val="{CDB841DC-CE52-4E99-B3D6-E8C1E87E2BFF}"/>
      </w:docPartPr>
      <w:docPartBody>
        <w:p w:rsidR="00384FC5" w:rsidRDefault="00AA7BF9" w:rsidP="00AA7BF9">
          <w:pPr>
            <w:pStyle w:val="8B636586E5C04CB5B3849650AED5E9D7"/>
          </w:pPr>
          <w:r w:rsidRPr="00BF3AEF">
            <w:rPr>
              <w:rStyle w:val="PlaceholderText"/>
            </w:rPr>
            <w:t>Elija un elemento.</w:t>
          </w:r>
        </w:p>
      </w:docPartBody>
    </w:docPart>
    <w:docPart>
      <w:docPartPr>
        <w:name w:val="AE80453F10394726A2AD606DBD72D6D0"/>
        <w:category>
          <w:name w:val="General"/>
          <w:gallery w:val="placeholder"/>
        </w:category>
        <w:types>
          <w:type w:val="bbPlcHdr"/>
        </w:types>
        <w:behaviors>
          <w:behavior w:val="content"/>
        </w:behaviors>
        <w:guid w:val="{F7A80230-21FA-4C1E-806D-A53F6304343C}"/>
      </w:docPartPr>
      <w:docPartBody>
        <w:p w:rsidR="00384FC5" w:rsidRDefault="00AA7BF9" w:rsidP="00AA7BF9">
          <w:pPr>
            <w:pStyle w:val="AE80453F10394726A2AD606DBD72D6D0"/>
          </w:pPr>
          <w:r w:rsidRPr="00485C9E">
            <w:rPr>
              <w:rStyle w:val="PlaceholderText"/>
            </w:rPr>
            <w:t>Haga clic o pulse aquí para escribir texto.</w:t>
          </w:r>
        </w:p>
      </w:docPartBody>
    </w:docPart>
    <w:docPart>
      <w:docPartPr>
        <w:name w:val="6BFC0ACD930B435289C455B05C41FC03"/>
        <w:category>
          <w:name w:val="General"/>
          <w:gallery w:val="placeholder"/>
        </w:category>
        <w:types>
          <w:type w:val="bbPlcHdr"/>
        </w:types>
        <w:behaviors>
          <w:behavior w:val="content"/>
        </w:behaviors>
        <w:guid w:val="{4122D7A4-0F80-48D0-8CB0-5189B68862FB}"/>
      </w:docPartPr>
      <w:docPartBody>
        <w:p w:rsidR="00384FC5" w:rsidRDefault="00AA7BF9" w:rsidP="00AA7BF9">
          <w:pPr>
            <w:pStyle w:val="6BFC0ACD930B435289C455B05C41FC03"/>
          </w:pPr>
          <w:r w:rsidRPr="00BF3AEF">
            <w:rPr>
              <w:rStyle w:val="PlaceholderText"/>
            </w:rPr>
            <w:t>Elija un elemento.</w:t>
          </w:r>
        </w:p>
      </w:docPartBody>
    </w:docPart>
    <w:docPart>
      <w:docPartPr>
        <w:name w:val="3DC1E69559964C469639B74E68185BD5"/>
        <w:category>
          <w:name w:val="General"/>
          <w:gallery w:val="placeholder"/>
        </w:category>
        <w:types>
          <w:type w:val="bbPlcHdr"/>
        </w:types>
        <w:behaviors>
          <w:behavior w:val="content"/>
        </w:behaviors>
        <w:guid w:val="{10377569-567B-4774-9C1A-918EB1EC2520}"/>
      </w:docPartPr>
      <w:docPartBody>
        <w:p w:rsidR="00384FC5" w:rsidRDefault="00AA7BF9" w:rsidP="00AA7BF9">
          <w:pPr>
            <w:pStyle w:val="3DC1E69559964C469639B74E68185BD5"/>
          </w:pPr>
          <w:r w:rsidRPr="00485C9E">
            <w:rPr>
              <w:rStyle w:val="PlaceholderText"/>
            </w:rPr>
            <w:t>Haga clic o pulse aquí para escribir texto.</w:t>
          </w:r>
        </w:p>
      </w:docPartBody>
    </w:docPart>
    <w:docPart>
      <w:docPartPr>
        <w:name w:val="E789D96CFDA94C0094033057D217B110"/>
        <w:category>
          <w:name w:val="General"/>
          <w:gallery w:val="placeholder"/>
        </w:category>
        <w:types>
          <w:type w:val="bbPlcHdr"/>
        </w:types>
        <w:behaviors>
          <w:behavior w:val="content"/>
        </w:behaviors>
        <w:guid w:val="{BE1F69E0-E2C2-4750-9ABA-A0366BA6975C}"/>
      </w:docPartPr>
      <w:docPartBody>
        <w:p w:rsidR="00384FC5" w:rsidRDefault="00AA7BF9" w:rsidP="00AA7BF9">
          <w:pPr>
            <w:pStyle w:val="E789D96CFDA94C0094033057D217B110"/>
          </w:pPr>
          <w:r w:rsidRPr="00485C9E">
            <w:rPr>
              <w:rStyle w:val="PlaceholderText"/>
            </w:rPr>
            <w:t>Haga clic o pulse aquí para escribir texto.</w:t>
          </w:r>
        </w:p>
      </w:docPartBody>
    </w:docPart>
    <w:docPart>
      <w:docPartPr>
        <w:name w:val="EBEB81381D494287818D663244F1425E"/>
        <w:category>
          <w:name w:val="General"/>
          <w:gallery w:val="placeholder"/>
        </w:category>
        <w:types>
          <w:type w:val="bbPlcHdr"/>
        </w:types>
        <w:behaviors>
          <w:behavior w:val="content"/>
        </w:behaviors>
        <w:guid w:val="{6E2540BA-974E-4475-9BCD-D63B9C14C628}"/>
      </w:docPartPr>
      <w:docPartBody>
        <w:p w:rsidR="00384FC5" w:rsidRDefault="00AA7BF9" w:rsidP="00AA7BF9">
          <w:pPr>
            <w:pStyle w:val="EBEB81381D494287818D663244F1425E"/>
          </w:pPr>
          <w:r w:rsidRPr="00485C9E">
            <w:rPr>
              <w:rStyle w:val="PlaceholderText"/>
            </w:rPr>
            <w:t>Haga clic o pulse aquí para escribir texto.</w:t>
          </w:r>
        </w:p>
      </w:docPartBody>
    </w:docPart>
    <w:docPart>
      <w:docPartPr>
        <w:name w:val="F6008AF4FD3C4BB8824C88922EB2FF56"/>
        <w:category>
          <w:name w:val="General"/>
          <w:gallery w:val="placeholder"/>
        </w:category>
        <w:types>
          <w:type w:val="bbPlcHdr"/>
        </w:types>
        <w:behaviors>
          <w:behavior w:val="content"/>
        </w:behaviors>
        <w:guid w:val="{944CB4D7-9140-48D6-A7F3-3D3DDA4B13E6}"/>
      </w:docPartPr>
      <w:docPartBody>
        <w:p w:rsidR="00384FC5" w:rsidRDefault="00AA7BF9" w:rsidP="00AA7BF9">
          <w:pPr>
            <w:pStyle w:val="F6008AF4FD3C4BB8824C88922EB2FF56"/>
          </w:pPr>
          <w:r w:rsidRPr="00485C9E">
            <w:rPr>
              <w:rStyle w:val="PlaceholderText"/>
            </w:rPr>
            <w:t>Haga clic o pulse aquí para escribir texto.</w:t>
          </w:r>
        </w:p>
      </w:docPartBody>
    </w:docPart>
    <w:docPart>
      <w:docPartPr>
        <w:name w:val="B590CFF1C3324216A08BF37B19420982"/>
        <w:category>
          <w:name w:val="General"/>
          <w:gallery w:val="placeholder"/>
        </w:category>
        <w:types>
          <w:type w:val="bbPlcHdr"/>
        </w:types>
        <w:behaviors>
          <w:behavior w:val="content"/>
        </w:behaviors>
        <w:guid w:val="{D7D28E84-B30C-49B8-9C47-16B5B9A2EF6A}"/>
      </w:docPartPr>
      <w:docPartBody>
        <w:p w:rsidR="00384FC5" w:rsidRDefault="00AA7BF9" w:rsidP="00AA7BF9">
          <w:pPr>
            <w:pStyle w:val="B590CFF1C3324216A08BF37B19420982"/>
          </w:pPr>
          <w:r w:rsidRPr="00485C9E">
            <w:rPr>
              <w:rStyle w:val="PlaceholderText"/>
            </w:rPr>
            <w:t>Haga clic o pulse aquí para escribir texto.</w:t>
          </w:r>
        </w:p>
      </w:docPartBody>
    </w:docPart>
    <w:docPart>
      <w:docPartPr>
        <w:name w:val="3F14C66D5AB341ECBEBCA6A8F43D548F"/>
        <w:category>
          <w:name w:val="General"/>
          <w:gallery w:val="placeholder"/>
        </w:category>
        <w:types>
          <w:type w:val="bbPlcHdr"/>
        </w:types>
        <w:behaviors>
          <w:behavior w:val="content"/>
        </w:behaviors>
        <w:guid w:val="{EF2F3BB6-3519-4787-8E30-D933E8432432}"/>
      </w:docPartPr>
      <w:docPartBody>
        <w:p w:rsidR="00384FC5" w:rsidRDefault="00AA7BF9" w:rsidP="00AA7BF9">
          <w:pPr>
            <w:pStyle w:val="3F14C66D5AB341ECBEBCA6A8F43D548F"/>
          </w:pPr>
          <w:r w:rsidRPr="00485C9E">
            <w:rPr>
              <w:rStyle w:val="PlaceholderText"/>
            </w:rPr>
            <w:t>Haga clic o pulse aquí para escribir texto.</w:t>
          </w:r>
        </w:p>
      </w:docPartBody>
    </w:docPart>
    <w:docPart>
      <w:docPartPr>
        <w:name w:val="07829984FDD440AD995C7581D21FAA00"/>
        <w:category>
          <w:name w:val="General"/>
          <w:gallery w:val="placeholder"/>
        </w:category>
        <w:types>
          <w:type w:val="bbPlcHdr"/>
        </w:types>
        <w:behaviors>
          <w:behavior w:val="content"/>
        </w:behaviors>
        <w:guid w:val="{C4597E2F-86BF-405D-81D1-CE680E74DF9A}"/>
      </w:docPartPr>
      <w:docPartBody>
        <w:p w:rsidR="00384FC5" w:rsidRDefault="00AA7BF9" w:rsidP="00AA7BF9">
          <w:pPr>
            <w:pStyle w:val="07829984FDD440AD995C7581D21FAA00"/>
          </w:pPr>
          <w:r w:rsidRPr="00BF3AEF">
            <w:rPr>
              <w:rStyle w:val="PlaceholderText"/>
            </w:rPr>
            <w:t>Elija un elemento.</w:t>
          </w:r>
        </w:p>
      </w:docPartBody>
    </w:docPart>
    <w:docPart>
      <w:docPartPr>
        <w:name w:val="2E05B5AF20EF4F9EB226B919C72FB058"/>
        <w:category>
          <w:name w:val="General"/>
          <w:gallery w:val="placeholder"/>
        </w:category>
        <w:types>
          <w:type w:val="bbPlcHdr"/>
        </w:types>
        <w:behaviors>
          <w:behavior w:val="content"/>
        </w:behaviors>
        <w:guid w:val="{5E54CFA8-901F-4591-B1F0-620F6257041D}"/>
      </w:docPartPr>
      <w:docPartBody>
        <w:p w:rsidR="00384FC5" w:rsidRDefault="00AA7BF9" w:rsidP="00AA7BF9">
          <w:pPr>
            <w:pStyle w:val="2E05B5AF20EF4F9EB226B919C72FB058"/>
          </w:pPr>
          <w:r w:rsidRPr="00485C9E">
            <w:rPr>
              <w:rStyle w:val="PlaceholderText"/>
            </w:rPr>
            <w:t>Haga clic o pulse aquí para escribir texto.</w:t>
          </w:r>
        </w:p>
      </w:docPartBody>
    </w:docPart>
    <w:docPart>
      <w:docPartPr>
        <w:name w:val="36079278561C44A494534240A5F55984"/>
        <w:category>
          <w:name w:val="General"/>
          <w:gallery w:val="placeholder"/>
        </w:category>
        <w:types>
          <w:type w:val="bbPlcHdr"/>
        </w:types>
        <w:behaviors>
          <w:behavior w:val="content"/>
        </w:behaviors>
        <w:guid w:val="{CF1490EE-3E22-46E9-A784-67E042BA7A15}"/>
      </w:docPartPr>
      <w:docPartBody>
        <w:p w:rsidR="00384FC5" w:rsidRDefault="00AA7BF9" w:rsidP="00AA7BF9">
          <w:pPr>
            <w:pStyle w:val="36079278561C44A494534240A5F55984"/>
          </w:pPr>
          <w:r w:rsidRPr="00BF3AEF">
            <w:rPr>
              <w:rStyle w:val="PlaceholderText"/>
            </w:rPr>
            <w:t>Elija un elemento.</w:t>
          </w:r>
        </w:p>
      </w:docPartBody>
    </w:docPart>
    <w:docPart>
      <w:docPartPr>
        <w:name w:val="5D24C23157134E0A831FE969B3D2003C"/>
        <w:category>
          <w:name w:val="General"/>
          <w:gallery w:val="placeholder"/>
        </w:category>
        <w:types>
          <w:type w:val="bbPlcHdr"/>
        </w:types>
        <w:behaviors>
          <w:behavior w:val="content"/>
        </w:behaviors>
        <w:guid w:val="{D4BE6588-49C8-48FA-9C12-5840A4FE42D4}"/>
      </w:docPartPr>
      <w:docPartBody>
        <w:p w:rsidR="00384FC5" w:rsidRDefault="00AA7BF9" w:rsidP="00AA7BF9">
          <w:pPr>
            <w:pStyle w:val="5D24C23157134E0A831FE969B3D2003C"/>
          </w:pPr>
          <w:r w:rsidRPr="00485C9E">
            <w:rPr>
              <w:rStyle w:val="PlaceholderText"/>
            </w:rPr>
            <w:t>Haga clic o pulse aquí para escribir texto.</w:t>
          </w:r>
        </w:p>
      </w:docPartBody>
    </w:docPart>
    <w:docPart>
      <w:docPartPr>
        <w:name w:val="BB62009DBEB5499CA50E5E51CDF46677"/>
        <w:category>
          <w:name w:val="General"/>
          <w:gallery w:val="placeholder"/>
        </w:category>
        <w:types>
          <w:type w:val="bbPlcHdr"/>
        </w:types>
        <w:behaviors>
          <w:behavior w:val="content"/>
        </w:behaviors>
        <w:guid w:val="{085257A9-DC5F-446D-BD85-3489457BF988}"/>
      </w:docPartPr>
      <w:docPartBody>
        <w:p w:rsidR="00384FC5" w:rsidRDefault="00AA7BF9" w:rsidP="00AA7BF9">
          <w:pPr>
            <w:pStyle w:val="BB62009DBEB5499CA50E5E51CDF46677"/>
          </w:pPr>
          <w:r w:rsidRPr="00485C9E">
            <w:rPr>
              <w:rStyle w:val="PlaceholderText"/>
            </w:rPr>
            <w:t>Haga clic o pulse aquí para escribir texto.</w:t>
          </w:r>
        </w:p>
      </w:docPartBody>
    </w:docPart>
    <w:docPart>
      <w:docPartPr>
        <w:name w:val="F70097A2B31D401D8C75DA6E5D9830CD"/>
        <w:category>
          <w:name w:val="General"/>
          <w:gallery w:val="placeholder"/>
        </w:category>
        <w:types>
          <w:type w:val="bbPlcHdr"/>
        </w:types>
        <w:behaviors>
          <w:behavior w:val="content"/>
        </w:behaviors>
        <w:guid w:val="{AAD135AA-6E26-4049-98E6-B9A7C6BFD8AC}"/>
      </w:docPartPr>
      <w:docPartBody>
        <w:p w:rsidR="00384FC5" w:rsidRDefault="00AA7BF9" w:rsidP="00AA7BF9">
          <w:pPr>
            <w:pStyle w:val="F70097A2B31D401D8C75DA6E5D9830CD"/>
          </w:pPr>
          <w:r w:rsidRPr="00485C9E">
            <w:rPr>
              <w:rStyle w:val="PlaceholderText"/>
            </w:rPr>
            <w:t>Haga clic o pulse aquí para escribir texto.</w:t>
          </w:r>
        </w:p>
      </w:docPartBody>
    </w:docPart>
    <w:docPart>
      <w:docPartPr>
        <w:name w:val="40B565E23C1340CE8989DDAE28158919"/>
        <w:category>
          <w:name w:val="General"/>
          <w:gallery w:val="placeholder"/>
        </w:category>
        <w:types>
          <w:type w:val="bbPlcHdr"/>
        </w:types>
        <w:behaviors>
          <w:behavior w:val="content"/>
        </w:behaviors>
        <w:guid w:val="{BCD75155-C380-48B5-BDA0-FFC35416C1C2}"/>
      </w:docPartPr>
      <w:docPartBody>
        <w:p w:rsidR="00384FC5" w:rsidRDefault="00AA7BF9" w:rsidP="00AA7BF9">
          <w:pPr>
            <w:pStyle w:val="40B565E23C1340CE8989DDAE28158919"/>
          </w:pPr>
          <w:r w:rsidRPr="00485C9E">
            <w:rPr>
              <w:rStyle w:val="PlaceholderText"/>
            </w:rPr>
            <w:t>Haga clic o pulse aquí para escribir texto.</w:t>
          </w:r>
        </w:p>
      </w:docPartBody>
    </w:docPart>
    <w:docPart>
      <w:docPartPr>
        <w:name w:val="A992CD1B9F114B009435DC30A3CDFFE9"/>
        <w:category>
          <w:name w:val="General"/>
          <w:gallery w:val="placeholder"/>
        </w:category>
        <w:types>
          <w:type w:val="bbPlcHdr"/>
        </w:types>
        <w:behaviors>
          <w:behavior w:val="content"/>
        </w:behaviors>
        <w:guid w:val="{12F8A279-ACA7-41E6-BD37-12E3FE0DC12B}"/>
      </w:docPartPr>
      <w:docPartBody>
        <w:p w:rsidR="00384FC5" w:rsidRDefault="00AA7BF9" w:rsidP="00AA7BF9">
          <w:pPr>
            <w:pStyle w:val="A992CD1B9F114B009435DC30A3CDFFE9"/>
          </w:pPr>
          <w:r w:rsidRPr="00485C9E">
            <w:rPr>
              <w:rStyle w:val="PlaceholderText"/>
            </w:rPr>
            <w:t>Haga clic o pulse aquí para escribir texto.</w:t>
          </w:r>
        </w:p>
      </w:docPartBody>
    </w:docPart>
    <w:docPart>
      <w:docPartPr>
        <w:name w:val="6C4755A95A2A490D8A399BC7C99DAC64"/>
        <w:category>
          <w:name w:val="General"/>
          <w:gallery w:val="placeholder"/>
        </w:category>
        <w:types>
          <w:type w:val="bbPlcHdr"/>
        </w:types>
        <w:behaviors>
          <w:behavior w:val="content"/>
        </w:behaviors>
        <w:guid w:val="{80B09404-0491-4CF4-AE20-3C76EF6A13CE}"/>
      </w:docPartPr>
      <w:docPartBody>
        <w:p w:rsidR="00384FC5" w:rsidRDefault="00AA7BF9" w:rsidP="00AA7BF9">
          <w:pPr>
            <w:pStyle w:val="6C4755A95A2A490D8A399BC7C99DAC64"/>
          </w:pPr>
          <w:r w:rsidRPr="00485C9E">
            <w:rPr>
              <w:rStyle w:val="PlaceholderText"/>
            </w:rPr>
            <w:t>Haga clic o pulse aquí para escribir texto.</w:t>
          </w:r>
        </w:p>
      </w:docPartBody>
    </w:docPart>
    <w:docPart>
      <w:docPartPr>
        <w:name w:val="5CFCE3DA2AF149968F34C49628FF1149"/>
        <w:category>
          <w:name w:val="General"/>
          <w:gallery w:val="placeholder"/>
        </w:category>
        <w:types>
          <w:type w:val="bbPlcHdr"/>
        </w:types>
        <w:behaviors>
          <w:behavior w:val="content"/>
        </w:behaviors>
        <w:guid w:val="{7957D64D-2198-4CFF-A245-9F451E717384}"/>
      </w:docPartPr>
      <w:docPartBody>
        <w:p w:rsidR="00384FC5" w:rsidRDefault="00AA7BF9" w:rsidP="00AA7BF9">
          <w:pPr>
            <w:pStyle w:val="5CFCE3DA2AF149968F34C49628FF1149"/>
          </w:pPr>
          <w:r w:rsidRPr="00BF3AEF">
            <w:rPr>
              <w:rStyle w:val="PlaceholderText"/>
            </w:rPr>
            <w:t>Elija un elemento.</w:t>
          </w:r>
        </w:p>
      </w:docPartBody>
    </w:docPart>
    <w:docPart>
      <w:docPartPr>
        <w:name w:val="81FDB64D88EC46379D3F395734F754DD"/>
        <w:category>
          <w:name w:val="General"/>
          <w:gallery w:val="placeholder"/>
        </w:category>
        <w:types>
          <w:type w:val="bbPlcHdr"/>
        </w:types>
        <w:behaviors>
          <w:behavior w:val="content"/>
        </w:behaviors>
        <w:guid w:val="{0491125C-3288-442B-B040-0D2B9E7DB6DB}"/>
      </w:docPartPr>
      <w:docPartBody>
        <w:p w:rsidR="00384FC5" w:rsidRDefault="00AA7BF9" w:rsidP="00AA7BF9">
          <w:pPr>
            <w:pStyle w:val="81FDB64D88EC46379D3F395734F754DD"/>
          </w:pPr>
          <w:r w:rsidRPr="00485C9E">
            <w:rPr>
              <w:rStyle w:val="PlaceholderText"/>
            </w:rPr>
            <w:t>Haga clic o pulse aquí para escribir texto.</w:t>
          </w:r>
        </w:p>
      </w:docPartBody>
    </w:docPart>
    <w:docPart>
      <w:docPartPr>
        <w:name w:val="5CCA122D0E7E4D19B6E40F2F60BDD1EA"/>
        <w:category>
          <w:name w:val="General"/>
          <w:gallery w:val="placeholder"/>
        </w:category>
        <w:types>
          <w:type w:val="bbPlcHdr"/>
        </w:types>
        <w:behaviors>
          <w:behavior w:val="content"/>
        </w:behaviors>
        <w:guid w:val="{F3E6ECC7-4673-49EE-B1F0-FC78DBB8B1B1}"/>
      </w:docPartPr>
      <w:docPartBody>
        <w:p w:rsidR="00384FC5" w:rsidRDefault="00AA7BF9" w:rsidP="00AA7BF9">
          <w:pPr>
            <w:pStyle w:val="5CCA122D0E7E4D19B6E40F2F60BDD1EA"/>
          </w:pPr>
          <w:r w:rsidRPr="00BF3AEF">
            <w:rPr>
              <w:rStyle w:val="PlaceholderText"/>
            </w:rPr>
            <w:t>Elija un elemento.</w:t>
          </w:r>
        </w:p>
      </w:docPartBody>
    </w:docPart>
    <w:docPart>
      <w:docPartPr>
        <w:name w:val="27D444BF36A84AF08A66B360B2182474"/>
        <w:category>
          <w:name w:val="General"/>
          <w:gallery w:val="placeholder"/>
        </w:category>
        <w:types>
          <w:type w:val="bbPlcHdr"/>
        </w:types>
        <w:behaviors>
          <w:behavior w:val="content"/>
        </w:behaviors>
        <w:guid w:val="{C20C1F6F-CFA6-480B-B11B-0CC321820335}"/>
      </w:docPartPr>
      <w:docPartBody>
        <w:p w:rsidR="00384FC5" w:rsidRDefault="00AA7BF9" w:rsidP="00AA7BF9">
          <w:pPr>
            <w:pStyle w:val="27D444BF36A84AF08A66B360B2182474"/>
          </w:pPr>
          <w:r w:rsidRPr="00485C9E">
            <w:rPr>
              <w:rStyle w:val="PlaceholderText"/>
            </w:rPr>
            <w:t>Haga clic o pulse aquí para escribir texto.</w:t>
          </w:r>
        </w:p>
      </w:docPartBody>
    </w:docPart>
    <w:docPart>
      <w:docPartPr>
        <w:name w:val="22071424A05144C5943B46C1E3E4F77C"/>
        <w:category>
          <w:name w:val="General"/>
          <w:gallery w:val="placeholder"/>
        </w:category>
        <w:types>
          <w:type w:val="bbPlcHdr"/>
        </w:types>
        <w:behaviors>
          <w:behavior w:val="content"/>
        </w:behaviors>
        <w:guid w:val="{0FE9023C-53B1-4426-B61D-E3F58B6B03CF}"/>
      </w:docPartPr>
      <w:docPartBody>
        <w:p w:rsidR="00384FC5" w:rsidRDefault="00AA7BF9" w:rsidP="00AA7BF9">
          <w:pPr>
            <w:pStyle w:val="22071424A05144C5943B46C1E3E4F77C"/>
          </w:pPr>
          <w:r w:rsidRPr="00485C9E">
            <w:rPr>
              <w:rStyle w:val="PlaceholderText"/>
            </w:rPr>
            <w:t>Haga clic o pulse aquí para escribir texto.</w:t>
          </w:r>
        </w:p>
      </w:docPartBody>
    </w:docPart>
    <w:docPart>
      <w:docPartPr>
        <w:name w:val="39D8426ABDDF479BAA1298C6B391EF2A"/>
        <w:category>
          <w:name w:val="General"/>
          <w:gallery w:val="placeholder"/>
        </w:category>
        <w:types>
          <w:type w:val="bbPlcHdr"/>
        </w:types>
        <w:behaviors>
          <w:behavior w:val="content"/>
        </w:behaviors>
        <w:guid w:val="{B71BCC68-7544-4E00-8C9C-40EA726E4AC7}"/>
      </w:docPartPr>
      <w:docPartBody>
        <w:p w:rsidR="00384FC5" w:rsidRDefault="00AA7BF9" w:rsidP="00AA7BF9">
          <w:pPr>
            <w:pStyle w:val="39D8426ABDDF479BAA1298C6B391EF2A"/>
          </w:pPr>
          <w:r w:rsidRPr="00485C9E">
            <w:rPr>
              <w:rStyle w:val="PlaceholderText"/>
            </w:rPr>
            <w:t>Haga clic o pulse aquí para escribir texto.</w:t>
          </w:r>
        </w:p>
      </w:docPartBody>
    </w:docPart>
    <w:docPart>
      <w:docPartPr>
        <w:name w:val="A8878992F431459D996263CB1CBEEC13"/>
        <w:category>
          <w:name w:val="General"/>
          <w:gallery w:val="placeholder"/>
        </w:category>
        <w:types>
          <w:type w:val="bbPlcHdr"/>
        </w:types>
        <w:behaviors>
          <w:behavior w:val="content"/>
        </w:behaviors>
        <w:guid w:val="{A2609012-6339-4354-B987-1F702897459F}"/>
      </w:docPartPr>
      <w:docPartBody>
        <w:p w:rsidR="00384FC5" w:rsidRDefault="00AA7BF9" w:rsidP="00AA7BF9">
          <w:pPr>
            <w:pStyle w:val="A8878992F431459D996263CB1CBEEC13"/>
          </w:pPr>
          <w:r w:rsidRPr="00485C9E">
            <w:rPr>
              <w:rStyle w:val="PlaceholderText"/>
            </w:rPr>
            <w:t>Haga clic o pulse aquí para escribir texto.</w:t>
          </w:r>
        </w:p>
      </w:docPartBody>
    </w:docPart>
    <w:docPart>
      <w:docPartPr>
        <w:name w:val="34B60404F72A45639F554F6F6C333056"/>
        <w:category>
          <w:name w:val="General"/>
          <w:gallery w:val="placeholder"/>
        </w:category>
        <w:types>
          <w:type w:val="bbPlcHdr"/>
        </w:types>
        <w:behaviors>
          <w:behavior w:val="content"/>
        </w:behaviors>
        <w:guid w:val="{1AC76E79-CEB6-4F6F-97F4-0EF3EDAAABA3}"/>
      </w:docPartPr>
      <w:docPartBody>
        <w:p w:rsidR="00384FC5" w:rsidRDefault="00AA7BF9" w:rsidP="00AA7BF9">
          <w:pPr>
            <w:pStyle w:val="34B60404F72A45639F554F6F6C333056"/>
          </w:pPr>
          <w:r w:rsidRPr="00485C9E">
            <w:rPr>
              <w:rStyle w:val="PlaceholderText"/>
            </w:rPr>
            <w:t>Haga clic o pulse aquí para escribir texto.</w:t>
          </w:r>
        </w:p>
      </w:docPartBody>
    </w:docPart>
    <w:docPart>
      <w:docPartPr>
        <w:name w:val="08A61A4A60E94D37A6C602399494F40C"/>
        <w:category>
          <w:name w:val="General"/>
          <w:gallery w:val="placeholder"/>
        </w:category>
        <w:types>
          <w:type w:val="bbPlcHdr"/>
        </w:types>
        <w:behaviors>
          <w:behavior w:val="content"/>
        </w:behaviors>
        <w:guid w:val="{648980EF-2FCD-4C9D-ABA9-A3C4D039465E}"/>
      </w:docPartPr>
      <w:docPartBody>
        <w:p w:rsidR="00384FC5" w:rsidRDefault="00AA7BF9" w:rsidP="00AA7BF9">
          <w:pPr>
            <w:pStyle w:val="08A61A4A60E94D37A6C602399494F40C"/>
          </w:pPr>
          <w:r w:rsidRPr="00485C9E">
            <w:rPr>
              <w:rStyle w:val="PlaceholderText"/>
            </w:rPr>
            <w:t>Haga clic o pulse aquí para escribir texto.</w:t>
          </w:r>
        </w:p>
      </w:docPartBody>
    </w:docPart>
    <w:docPart>
      <w:docPartPr>
        <w:name w:val="0A1393E5820F4A43BD6DAF5DD7824735"/>
        <w:category>
          <w:name w:val="General"/>
          <w:gallery w:val="placeholder"/>
        </w:category>
        <w:types>
          <w:type w:val="bbPlcHdr"/>
        </w:types>
        <w:behaviors>
          <w:behavior w:val="content"/>
        </w:behaviors>
        <w:guid w:val="{DE423686-B5D0-4FF3-AC35-4C6F6740928A}"/>
      </w:docPartPr>
      <w:docPartBody>
        <w:p w:rsidR="00384FC5" w:rsidRDefault="00AA7BF9" w:rsidP="00AA7BF9">
          <w:pPr>
            <w:pStyle w:val="0A1393E5820F4A43BD6DAF5DD7824735"/>
          </w:pPr>
          <w:r w:rsidRPr="00BF3AEF">
            <w:rPr>
              <w:rStyle w:val="PlaceholderText"/>
            </w:rPr>
            <w:t>Elija un elemento.</w:t>
          </w:r>
        </w:p>
      </w:docPartBody>
    </w:docPart>
    <w:docPart>
      <w:docPartPr>
        <w:name w:val="6C1CD2276E7A436BB45011DD33BF867F"/>
        <w:category>
          <w:name w:val="General"/>
          <w:gallery w:val="placeholder"/>
        </w:category>
        <w:types>
          <w:type w:val="bbPlcHdr"/>
        </w:types>
        <w:behaviors>
          <w:behavior w:val="content"/>
        </w:behaviors>
        <w:guid w:val="{9AD6CEE2-0C4A-48DA-A6F0-DF5436A93C6A}"/>
      </w:docPartPr>
      <w:docPartBody>
        <w:p w:rsidR="00384FC5" w:rsidRDefault="00AA7BF9" w:rsidP="00AA7BF9">
          <w:pPr>
            <w:pStyle w:val="6C1CD2276E7A436BB45011DD33BF867F"/>
          </w:pPr>
          <w:r w:rsidRPr="00485C9E">
            <w:rPr>
              <w:rStyle w:val="PlaceholderText"/>
            </w:rPr>
            <w:t>Haga clic o pulse aquí para escribir texto.</w:t>
          </w:r>
        </w:p>
      </w:docPartBody>
    </w:docPart>
    <w:docPart>
      <w:docPartPr>
        <w:name w:val="8090B294D4434E1E9E2323C12C9E1BB9"/>
        <w:category>
          <w:name w:val="General"/>
          <w:gallery w:val="placeholder"/>
        </w:category>
        <w:types>
          <w:type w:val="bbPlcHdr"/>
        </w:types>
        <w:behaviors>
          <w:behavior w:val="content"/>
        </w:behaviors>
        <w:guid w:val="{812E2DD2-73C2-4F2C-8840-1C10C6C3F532}"/>
      </w:docPartPr>
      <w:docPartBody>
        <w:p w:rsidR="00384FC5" w:rsidRDefault="00AA7BF9" w:rsidP="00AA7BF9">
          <w:pPr>
            <w:pStyle w:val="8090B294D4434E1E9E2323C12C9E1BB9"/>
          </w:pPr>
          <w:r w:rsidRPr="00BF3AEF">
            <w:rPr>
              <w:rStyle w:val="PlaceholderText"/>
            </w:rPr>
            <w:t>Elija un elemento.</w:t>
          </w:r>
        </w:p>
      </w:docPartBody>
    </w:docPart>
    <w:docPart>
      <w:docPartPr>
        <w:name w:val="A57EDBC1609D444C9ABA420D64B2F74A"/>
        <w:category>
          <w:name w:val="General"/>
          <w:gallery w:val="placeholder"/>
        </w:category>
        <w:types>
          <w:type w:val="bbPlcHdr"/>
        </w:types>
        <w:behaviors>
          <w:behavior w:val="content"/>
        </w:behaviors>
        <w:guid w:val="{EC859DD2-8C1F-4C38-9F97-975F674106E8}"/>
      </w:docPartPr>
      <w:docPartBody>
        <w:p w:rsidR="00384FC5" w:rsidRDefault="00AA7BF9" w:rsidP="00AA7BF9">
          <w:pPr>
            <w:pStyle w:val="A57EDBC1609D444C9ABA420D64B2F74A"/>
          </w:pPr>
          <w:r w:rsidRPr="00485C9E">
            <w:rPr>
              <w:rStyle w:val="PlaceholderText"/>
            </w:rPr>
            <w:t>Haga clic o pulse aquí para escribir texto.</w:t>
          </w:r>
        </w:p>
      </w:docPartBody>
    </w:docPart>
    <w:docPart>
      <w:docPartPr>
        <w:name w:val="21ABD2EC9C5F4D78A2F36B95381631BF"/>
        <w:category>
          <w:name w:val="General"/>
          <w:gallery w:val="placeholder"/>
        </w:category>
        <w:types>
          <w:type w:val="bbPlcHdr"/>
        </w:types>
        <w:behaviors>
          <w:behavior w:val="content"/>
        </w:behaviors>
        <w:guid w:val="{96799D18-64B4-4BF3-9BE1-22B2E4A333E2}"/>
      </w:docPartPr>
      <w:docPartBody>
        <w:p w:rsidR="00384FC5" w:rsidRDefault="00AA7BF9" w:rsidP="00AA7BF9">
          <w:pPr>
            <w:pStyle w:val="21ABD2EC9C5F4D78A2F36B95381631BF"/>
          </w:pPr>
          <w:r w:rsidRPr="00485C9E">
            <w:rPr>
              <w:rStyle w:val="PlaceholderText"/>
            </w:rPr>
            <w:t>Haga clic o pulse aquí para escribir texto.</w:t>
          </w:r>
        </w:p>
      </w:docPartBody>
    </w:docPart>
    <w:docPart>
      <w:docPartPr>
        <w:name w:val="65810DA7D8DE4FE089D2B7722EB989F8"/>
        <w:category>
          <w:name w:val="General"/>
          <w:gallery w:val="placeholder"/>
        </w:category>
        <w:types>
          <w:type w:val="bbPlcHdr"/>
        </w:types>
        <w:behaviors>
          <w:behavior w:val="content"/>
        </w:behaviors>
        <w:guid w:val="{9EC7E783-20C7-46BF-9278-C678D278ED3B}"/>
      </w:docPartPr>
      <w:docPartBody>
        <w:p w:rsidR="00384FC5" w:rsidRDefault="00AA7BF9" w:rsidP="00AA7BF9">
          <w:pPr>
            <w:pStyle w:val="65810DA7D8DE4FE089D2B7722EB989F8"/>
          </w:pPr>
          <w:r w:rsidRPr="00485C9E">
            <w:rPr>
              <w:rStyle w:val="PlaceholderText"/>
            </w:rPr>
            <w:t>Haga clic o pulse aquí para escribir texto.</w:t>
          </w:r>
        </w:p>
      </w:docPartBody>
    </w:docPart>
    <w:docPart>
      <w:docPartPr>
        <w:name w:val="BB15C6E5127344EBBDD0E163A86D9F18"/>
        <w:category>
          <w:name w:val="General"/>
          <w:gallery w:val="placeholder"/>
        </w:category>
        <w:types>
          <w:type w:val="bbPlcHdr"/>
        </w:types>
        <w:behaviors>
          <w:behavior w:val="content"/>
        </w:behaviors>
        <w:guid w:val="{3003669A-ADA9-4DA2-8F5B-1438B2508D9D}"/>
      </w:docPartPr>
      <w:docPartBody>
        <w:p w:rsidR="00384FC5" w:rsidRDefault="00AA7BF9" w:rsidP="00AA7BF9">
          <w:pPr>
            <w:pStyle w:val="BB15C6E5127344EBBDD0E163A86D9F18"/>
          </w:pPr>
          <w:r w:rsidRPr="00485C9E">
            <w:rPr>
              <w:rStyle w:val="PlaceholderText"/>
            </w:rPr>
            <w:t>Haga clic o pulse aquí para escribir texto.</w:t>
          </w:r>
        </w:p>
      </w:docPartBody>
    </w:docPart>
    <w:docPart>
      <w:docPartPr>
        <w:name w:val="9FED2DDD1CC74BDBA40DE126B02555B3"/>
        <w:category>
          <w:name w:val="General"/>
          <w:gallery w:val="placeholder"/>
        </w:category>
        <w:types>
          <w:type w:val="bbPlcHdr"/>
        </w:types>
        <w:behaviors>
          <w:behavior w:val="content"/>
        </w:behaviors>
        <w:guid w:val="{45D48095-ABE9-4BD0-92F0-87770032B040}"/>
      </w:docPartPr>
      <w:docPartBody>
        <w:p w:rsidR="00384FC5" w:rsidRDefault="00AA7BF9" w:rsidP="00AA7BF9">
          <w:pPr>
            <w:pStyle w:val="9FED2DDD1CC74BDBA40DE126B02555B3"/>
          </w:pPr>
          <w:r w:rsidRPr="00485C9E">
            <w:rPr>
              <w:rStyle w:val="PlaceholderText"/>
            </w:rPr>
            <w:t>Haga clic o pulse aquí para escribir texto.</w:t>
          </w:r>
        </w:p>
      </w:docPartBody>
    </w:docPart>
    <w:docPart>
      <w:docPartPr>
        <w:name w:val="C50D1016AA374F2C83DE2B2D54FBF661"/>
        <w:category>
          <w:name w:val="General"/>
          <w:gallery w:val="placeholder"/>
        </w:category>
        <w:types>
          <w:type w:val="bbPlcHdr"/>
        </w:types>
        <w:behaviors>
          <w:behavior w:val="content"/>
        </w:behaviors>
        <w:guid w:val="{64166E6F-41E7-467C-AA72-79612B256D9E}"/>
      </w:docPartPr>
      <w:docPartBody>
        <w:p w:rsidR="00384FC5" w:rsidRDefault="00AA7BF9" w:rsidP="00AA7BF9">
          <w:pPr>
            <w:pStyle w:val="C50D1016AA374F2C83DE2B2D54FBF661"/>
          </w:pPr>
          <w:r w:rsidRPr="00485C9E">
            <w:rPr>
              <w:rStyle w:val="PlaceholderText"/>
            </w:rPr>
            <w:t>Haga clic o pulse aquí para escribir texto.</w:t>
          </w:r>
        </w:p>
      </w:docPartBody>
    </w:docPart>
    <w:docPart>
      <w:docPartPr>
        <w:name w:val="E995F6C3BFA442BCB9F3B33DCD6B8B26"/>
        <w:category>
          <w:name w:val="General"/>
          <w:gallery w:val="placeholder"/>
        </w:category>
        <w:types>
          <w:type w:val="bbPlcHdr"/>
        </w:types>
        <w:behaviors>
          <w:behavior w:val="content"/>
        </w:behaviors>
        <w:guid w:val="{E4976D3D-9ACF-4221-9EDE-29FE1DF597B6}"/>
      </w:docPartPr>
      <w:docPartBody>
        <w:p w:rsidR="00384FC5" w:rsidRDefault="00AA7BF9" w:rsidP="00AA7BF9">
          <w:pPr>
            <w:pStyle w:val="E995F6C3BFA442BCB9F3B33DCD6B8B26"/>
          </w:pPr>
          <w:r w:rsidRPr="00BF3AEF">
            <w:rPr>
              <w:rStyle w:val="PlaceholderText"/>
            </w:rPr>
            <w:t>Elija un elemento.</w:t>
          </w:r>
        </w:p>
      </w:docPartBody>
    </w:docPart>
    <w:docPart>
      <w:docPartPr>
        <w:name w:val="ECC256876A864D8C99968C4CA588CE74"/>
        <w:category>
          <w:name w:val="General"/>
          <w:gallery w:val="placeholder"/>
        </w:category>
        <w:types>
          <w:type w:val="bbPlcHdr"/>
        </w:types>
        <w:behaviors>
          <w:behavior w:val="content"/>
        </w:behaviors>
        <w:guid w:val="{24FF393F-7164-46A4-A871-D264509F8CA9}"/>
      </w:docPartPr>
      <w:docPartBody>
        <w:p w:rsidR="00384FC5" w:rsidRDefault="00AA7BF9" w:rsidP="00AA7BF9">
          <w:pPr>
            <w:pStyle w:val="ECC256876A864D8C99968C4CA588CE74"/>
          </w:pPr>
          <w:r w:rsidRPr="00BF3AEF">
            <w:rPr>
              <w:rStyle w:val="PlaceholderText"/>
            </w:rPr>
            <w:t>Elija un elemento.</w:t>
          </w:r>
        </w:p>
      </w:docPartBody>
    </w:docPart>
    <w:docPart>
      <w:docPartPr>
        <w:name w:val="D6246F0C66654A649ED4074DA9F307BD"/>
        <w:category>
          <w:name w:val="General"/>
          <w:gallery w:val="placeholder"/>
        </w:category>
        <w:types>
          <w:type w:val="bbPlcHdr"/>
        </w:types>
        <w:behaviors>
          <w:behavior w:val="content"/>
        </w:behaviors>
        <w:guid w:val="{80A615EC-A577-46EF-8890-497CC5F82F48}"/>
      </w:docPartPr>
      <w:docPartBody>
        <w:p w:rsidR="00384FC5" w:rsidRDefault="00AA7BF9" w:rsidP="00AA7BF9">
          <w:pPr>
            <w:pStyle w:val="D6246F0C66654A649ED4074DA9F307BD"/>
          </w:pPr>
          <w:r w:rsidRPr="00485C9E">
            <w:rPr>
              <w:rStyle w:val="PlaceholderText"/>
            </w:rPr>
            <w:t>Haga clic o pulse aquí para escribir texto.</w:t>
          </w:r>
        </w:p>
      </w:docPartBody>
    </w:docPart>
    <w:docPart>
      <w:docPartPr>
        <w:name w:val="D0C77054CE4F4EE1A906962402187A82"/>
        <w:category>
          <w:name w:val="General"/>
          <w:gallery w:val="placeholder"/>
        </w:category>
        <w:types>
          <w:type w:val="bbPlcHdr"/>
        </w:types>
        <w:behaviors>
          <w:behavior w:val="content"/>
        </w:behaviors>
        <w:guid w:val="{18AA4B4E-9902-4CFF-87F7-0A09D674273F}"/>
      </w:docPartPr>
      <w:docPartBody>
        <w:p w:rsidR="00384FC5" w:rsidRDefault="00AA7BF9" w:rsidP="00AA7BF9">
          <w:pPr>
            <w:pStyle w:val="D0C77054CE4F4EE1A906962402187A82"/>
          </w:pPr>
          <w:r w:rsidRPr="00485C9E">
            <w:rPr>
              <w:rStyle w:val="PlaceholderText"/>
            </w:rPr>
            <w:t>Haga clic o pulse aquí para escribir texto.</w:t>
          </w:r>
        </w:p>
      </w:docPartBody>
    </w:docPart>
    <w:docPart>
      <w:docPartPr>
        <w:name w:val="805431CE17534EF8831F301DFA443776"/>
        <w:category>
          <w:name w:val="General"/>
          <w:gallery w:val="placeholder"/>
        </w:category>
        <w:types>
          <w:type w:val="bbPlcHdr"/>
        </w:types>
        <w:behaviors>
          <w:behavior w:val="content"/>
        </w:behaviors>
        <w:guid w:val="{0319ACFE-C68B-40CA-808E-6802B318E8DF}"/>
      </w:docPartPr>
      <w:docPartBody>
        <w:p w:rsidR="00384FC5" w:rsidRDefault="00AA7BF9" w:rsidP="00AA7BF9">
          <w:pPr>
            <w:pStyle w:val="805431CE17534EF8831F301DFA443776"/>
          </w:pPr>
          <w:r w:rsidRPr="00485C9E">
            <w:rPr>
              <w:rStyle w:val="PlaceholderText"/>
            </w:rPr>
            <w:t>Haga clic o pulse aquí para escribir texto.</w:t>
          </w:r>
        </w:p>
      </w:docPartBody>
    </w:docPart>
    <w:docPart>
      <w:docPartPr>
        <w:name w:val="6BEB2E6A8435465EACC3344ED673139F"/>
        <w:category>
          <w:name w:val="General"/>
          <w:gallery w:val="placeholder"/>
        </w:category>
        <w:types>
          <w:type w:val="bbPlcHdr"/>
        </w:types>
        <w:behaviors>
          <w:behavior w:val="content"/>
        </w:behaviors>
        <w:guid w:val="{367478F5-2494-419F-BF99-1A57D3A73B9C}"/>
      </w:docPartPr>
      <w:docPartBody>
        <w:p w:rsidR="00384FC5" w:rsidRDefault="00AA7BF9" w:rsidP="00AA7BF9">
          <w:pPr>
            <w:pStyle w:val="6BEB2E6A8435465EACC3344ED673139F"/>
          </w:pPr>
          <w:r w:rsidRPr="00485C9E">
            <w:rPr>
              <w:rStyle w:val="PlaceholderText"/>
            </w:rPr>
            <w:t>Haga clic o pulse aquí para escribir texto.</w:t>
          </w:r>
        </w:p>
      </w:docPartBody>
    </w:docPart>
    <w:docPart>
      <w:docPartPr>
        <w:name w:val="DF771101159148EFB6C9345CD7FB8C8E"/>
        <w:category>
          <w:name w:val="General"/>
          <w:gallery w:val="placeholder"/>
        </w:category>
        <w:types>
          <w:type w:val="bbPlcHdr"/>
        </w:types>
        <w:behaviors>
          <w:behavior w:val="content"/>
        </w:behaviors>
        <w:guid w:val="{9F91BE2F-E9CC-4BDC-A7D4-67AC99550472}"/>
      </w:docPartPr>
      <w:docPartBody>
        <w:p w:rsidR="00384FC5" w:rsidRDefault="00AA7BF9" w:rsidP="00AA7BF9">
          <w:pPr>
            <w:pStyle w:val="DF771101159148EFB6C9345CD7FB8C8E"/>
          </w:pPr>
          <w:r w:rsidRPr="00485C9E">
            <w:rPr>
              <w:rStyle w:val="PlaceholderText"/>
            </w:rPr>
            <w:t>Haga clic o pulse aquí para escribir texto.</w:t>
          </w:r>
        </w:p>
      </w:docPartBody>
    </w:docPart>
    <w:docPart>
      <w:docPartPr>
        <w:name w:val="12E01882096F4F83B1B784841164F49B"/>
        <w:category>
          <w:name w:val="General"/>
          <w:gallery w:val="placeholder"/>
        </w:category>
        <w:types>
          <w:type w:val="bbPlcHdr"/>
        </w:types>
        <w:behaviors>
          <w:behavior w:val="content"/>
        </w:behaviors>
        <w:guid w:val="{85BD2C97-29B1-43A0-B734-3D21A7D90D0A}"/>
      </w:docPartPr>
      <w:docPartBody>
        <w:p w:rsidR="00384FC5" w:rsidRDefault="00AA7BF9" w:rsidP="00AA7BF9">
          <w:pPr>
            <w:pStyle w:val="12E01882096F4F83B1B784841164F49B"/>
          </w:pPr>
          <w:r w:rsidRPr="00BF3AEF">
            <w:rPr>
              <w:rStyle w:val="PlaceholderText"/>
            </w:rPr>
            <w:t>Elija un elemento.</w:t>
          </w:r>
        </w:p>
      </w:docPartBody>
    </w:docPart>
    <w:docPart>
      <w:docPartPr>
        <w:name w:val="5CD5C84186774A2992C2EC6237B619AD"/>
        <w:category>
          <w:name w:val="General"/>
          <w:gallery w:val="placeholder"/>
        </w:category>
        <w:types>
          <w:type w:val="bbPlcHdr"/>
        </w:types>
        <w:behaviors>
          <w:behavior w:val="content"/>
        </w:behaviors>
        <w:guid w:val="{F3EB005E-F1C4-4BF9-A903-3521E0984A41}"/>
      </w:docPartPr>
      <w:docPartBody>
        <w:p w:rsidR="00384FC5" w:rsidRDefault="00AA7BF9" w:rsidP="00AA7BF9">
          <w:pPr>
            <w:pStyle w:val="5CD5C84186774A2992C2EC6237B619AD"/>
          </w:pPr>
          <w:r w:rsidRPr="00BF3AEF">
            <w:rPr>
              <w:rStyle w:val="PlaceholderText"/>
            </w:rPr>
            <w:t>Elija un elemento.</w:t>
          </w:r>
        </w:p>
      </w:docPartBody>
    </w:docPart>
    <w:docPart>
      <w:docPartPr>
        <w:name w:val="EF83A9095E2741AAAE7296AF64A0F4E7"/>
        <w:category>
          <w:name w:val="General"/>
          <w:gallery w:val="placeholder"/>
        </w:category>
        <w:types>
          <w:type w:val="bbPlcHdr"/>
        </w:types>
        <w:behaviors>
          <w:behavior w:val="content"/>
        </w:behaviors>
        <w:guid w:val="{A107EE2D-DC75-48DC-9E9A-B0419E96192C}"/>
      </w:docPartPr>
      <w:docPartBody>
        <w:p w:rsidR="00384FC5" w:rsidRDefault="00AA7BF9" w:rsidP="00AA7BF9">
          <w:pPr>
            <w:pStyle w:val="EF83A9095E2741AAAE7296AF64A0F4E7"/>
          </w:pPr>
          <w:r w:rsidRPr="00485C9E">
            <w:rPr>
              <w:rStyle w:val="PlaceholderText"/>
            </w:rPr>
            <w:t>Haga clic o pulse aquí para escribir texto.</w:t>
          </w:r>
        </w:p>
      </w:docPartBody>
    </w:docPart>
    <w:docPart>
      <w:docPartPr>
        <w:name w:val="17C42B9D7D38477EAD1B82BF6ECA6F26"/>
        <w:category>
          <w:name w:val="General"/>
          <w:gallery w:val="placeholder"/>
        </w:category>
        <w:types>
          <w:type w:val="bbPlcHdr"/>
        </w:types>
        <w:behaviors>
          <w:behavior w:val="content"/>
        </w:behaviors>
        <w:guid w:val="{E0087A4D-C5AB-4A30-B054-8402141E18FE}"/>
      </w:docPartPr>
      <w:docPartBody>
        <w:p w:rsidR="00384FC5" w:rsidRDefault="00AA7BF9" w:rsidP="00AA7BF9">
          <w:pPr>
            <w:pStyle w:val="17C42B9D7D38477EAD1B82BF6ECA6F26"/>
          </w:pPr>
          <w:r w:rsidRPr="00485C9E">
            <w:rPr>
              <w:rStyle w:val="PlaceholderText"/>
            </w:rPr>
            <w:t>Haga clic o pulse aquí para escribir texto.</w:t>
          </w:r>
        </w:p>
      </w:docPartBody>
    </w:docPart>
    <w:docPart>
      <w:docPartPr>
        <w:name w:val="DDA90DEF56DF4432A647A7DE5AFD4654"/>
        <w:category>
          <w:name w:val="General"/>
          <w:gallery w:val="placeholder"/>
        </w:category>
        <w:types>
          <w:type w:val="bbPlcHdr"/>
        </w:types>
        <w:behaviors>
          <w:behavior w:val="content"/>
        </w:behaviors>
        <w:guid w:val="{2A6D27D3-DFFA-470B-A9C4-543F0E7225E9}"/>
      </w:docPartPr>
      <w:docPartBody>
        <w:p w:rsidR="00384FC5" w:rsidRDefault="00AA7BF9" w:rsidP="00AA7BF9">
          <w:pPr>
            <w:pStyle w:val="DDA90DEF56DF4432A647A7DE5AFD4654"/>
          </w:pPr>
          <w:r w:rsidRPr="00BF3AEF">
            <w:rPr>
              <w:rStyle w:val="PlaceholderText"/>
            </w:rPr>
            <w:t>Elija un elemento.</w:t>
          </w:r>
        </w:p>
      </w:docPartBody>
    </w:docPart>
    <w:docPart>
      <w:docPartPr>
        <w:name w:val="3981F478B4B64AEC9E989B277B0EE740"/>
        <w:category>
          <w:name w:val="General"/>
          <w:gallery w:val="placeholder"/>
        </w:category>
        <w:types>
          <w:type w:val="bbPlcHdr"/>
        </w:types>
        <w:behaviors>
          <w:behavior w:val="content"/>
        </w:behaviors>
        <w:guid w:val="{0D0B1A67-DFA8-4070-BD47-B93AE406A2A0}"/>
      </w:docPartPr>
      <w:docPartBody>
        <w:p w:rsidR="00384FC5" w:rsidRDefault="00AA7BF9" w:rsidP="00AA7BF9">
          <w:pPr>
            <w:pStyle w:val="3981F478B4B64AEC9E989B277B0EE740"/>
          </w:pPr>
          <w:r w:rsidRPr="00485C9E">
            <w:rPr>
              <w:rStyle w:val="PlaceholderText"/>
            </w:rPr>
            <w:t>Haga clic o pulse aquí para escribir texto.</w:t>
          </w:r>
        </w:p>
      </w:docPartBody>
    </w:docPart>
    <w:docPart>
      <w:docPartPr>
        <w:name w:val="4DE8BD4B8E7142A2A13D91035B9F9334"/>
        <w:category>
          <w:name w:val="General"/>
          <w:gallery w:val="placeholder"/>
        </w:category>
        <w:types>
          <w:type w:val="bbPlcHdr"/>
        </w:types>
        <w:behaviors>
          <w:behavior w:val="content"/>
        </w:behaviors>
        <w:guid w:val="{F6F8D02F-8CD5-4A3C-AAFF-A20140FBDA57}"/>
      </w:docPartPr>
      <w:docPartBody>
        <w:p w:rsidR="00384FC5" w:rsidRDefault="00AA7BF9" w:rsidP="00AA7BF9">
          <w:pPr>
            <w:pStyle w:val="4DE8BD4B8E7142A2A13D91035B9F9334"/>
          </w:pPr>
          <w:r w:rsidRPr="00485C9E">
            <w:rPr>
              <w:rStyle w:val="PlaceholderText"/>
            </w:rPr>
            <w:t>Haga clic o pulse aquí para escribir texto.</w:t>
          </w:r>
        </w:p>
      </w:docPartBody>
    </w:docPart>
    <w:docPart>
      <w:docPartPr>
        <w:name w:val="0E4DAD283E3E4320B51E57CE907DE8F9"/>
        <w:category>
          <w:name w:val="General"/>
          <w:gallery w:val="placeholder"/>
        </w:category>
        <w:types>
          <w:type w:val="bbPlcHdr"/>
        </w:types>
        <w:behaviors>
          <w:behavior w:val="content"/>
        </w:behaviors>
        <w:guid w:val="{376F720F-B1F6-4586-8F67-F557FB36840B}"/>
      </w:docPartPr>
      <w:docPartBody>
        <w:p w:rsidR="00384FC5" w:rsidRDefault="00AA7BF9" w:rsidP="00AA7BF9">
          <w:pPr>
            <w:pStyle w:val="0E4DAD283E3E4320B51E57CE907DE8F9"/>
          </w:pPr>
          <w:r w:rsidRPr="00485C9E">
            <w:rPr>
              <w:rStyle w:val="PlaceholderText"/>
            </w:rPr>
            <w:t>Haga clic o pulse aquí para escribir texto.</w:t>
          </w:r>
        </w:p>
      </w:docPartBody>
    </w:docPart>
    <w:docPart>
      <w:docPartPr>
        <w:name w:val="CF359DA1B4AD40CC8F14EDD191DEE639"/>
        <w:category>
          <w:name w:val="General"/>
          <w:gallery w:val="placeholder"/>
        </w:category>
        <w:types>
          <w:type w:val="bbPlcHdr"/>
        </w:types>
        <w:behaviors>
          <w:behavior w:val="content"/>
        </w:behaviors>
        <w:guid w:val="{1C7F0694-1688-4B0E-8E8F-0E5715496161}"/>
      </w:docPartPr>
      <w:docPartBody>
        <w:p w:rsidR="00384FC5" w:rsidRDefault="00AA7BF9" w:rsidP="00AA7BF9">
          <w:pPr>
            <w:pStyle w:val="CF359DA1B4AD40CC8F14EDD191DEE639"/>
          </w:pPr>
          <w:r w:rsidRPr="00BF3AEF">
            <w:rPr>
              <w:rStyle w:val="PlaceholderText"/>
            </w:rPr>
            <w:t>Elija un elemento.</w:t>
          </w:r>
        </w:p>
      </w:docPartBody>
    </w:docPart>
    <w:docPart>
      <w:docPartPr>
        <w:name w:val="BE416E1DE0574083B5E5B51EA80D9909"/>
        <w:category>
          <w:name w:val="General"/>
          <w:gallery w:val="placeholder"/>
        </w:category>
        <w:types>
          <w:type w:val="bbPlcHdr"/>
        </w:types>
        <w:behaviors>
          <w:behavior w:val="content"/>
        </w:behaviors>
        <w:guid w:val="{8A52B577-48D9-4FED-9E5E-4074CDF4D6D5}"/>
      </w:docPartPr>
      <w:docPartBody>
        <w:p w:rsidR="00384FC5" w:rsidRDefault="00AA7BF9" w:rsidP="00AA7BF9">
          <w:pPr>
            <w:pStyle w:val="BE416E1DE0574083B5E5B51EA80D9909"/>
          </w:pPr>
          <w:r w:rsidRPr="00BF3AEF">
            <w:rPr>
              <w:rStyle w:val="PlaceholderText"/>
            </w:rPr>
            <w:t>Elija un elemento.</w:t>
          </w:r>
        </w:p>
      </w:docPartBody>
    </w:docPart>
    <w:docPart>
      <w:docPartPr>
        <w:name w:val="7E5104BD0CDC43ABB8A9C4B77E3C370B"/>
        <w:category>
          <w:name w:val="General"/>
          <w:gallery w:val="placeholder"/>
        </w:category>
        <w:types>
          <w:type w:val="bbPlcHdr"/>
        </w:types>
        <w:behaviors>
          <w:behavior w:val="content"/>
        </w:behaviors>
        <w:guid w:val="{48625BC9-9502-4EFB-8434-1B1EE25E5EC9}"/>
      </w:docPartPr>
      <w:docPartBody>
        <w:p w:rsidR="00384FC5" w:rsidRDefault="00AA7BF9" w:rsidP="00AA7BF9">
          <w:pPr>
            <w:pStyle w:val="7E5104BD0CDC43ABB8A9C4B77E3C370B"/>
          </w:pPr>
          <w:r w:rsidRPr="00485C9E">
            <w:rPr>
              <w:rStyle w:val="PlaceholderText"/>
            </w:rPr>
            <w:t>Haga clic o pulse aquí para escribir texto.</w:t>
          </w:r>
        </w:p>
      </w:docPartBody>
    </w:docPart>
    <w:docPart>
      <w:docPartPr>
        <w:name w:val="A5B541855166465F93E7FAF4E3876641"/>
        <w:category>
          <w:name w:val="General"/>
          <w:gallery w:val="placeholder"/>
        </w:category>
        <w:types>
          <w:type w:val="bbPlcHdr"/>
        </w:types>
        <w:behaviors>
          <w:behavior w:val="content"/>
        </w:behaviors>
        <w:guid w:val="{E6574AA4-77C2-4B15-AB3B-EC212E71BFD1}"/>
      </w:docPartPr>
      <w:docPartBody>
        <w:p w:rsidR="00384FC5" w:rsidRDefault="00AA7BF9" w:rsidP="00AA7BF9">
          <w:pPr>
            <w:pStyle w:val="A5B541855166465F93E7FAF4E3876641"/>
          </w:pPr>
          <w:r w:rsidRPr="00485C9E">
            <w:rPr>
              <w:rStyle w:val="PlaceholderText"/>
            </w:rPr>
            <w:t>Haga clic o pulse aquí para escribir texto.</w:t>
          </w:r>
        </w:p>
      </w:docPartBody>
    </w:docPart>
    <w:docPart>
      <w:docPartPr>
        <w:name w:val="6EC8C7AF2C894D6B83AF41DE4144B68F"/>
        <w:category>
          <w:name w:val="General"/>
          <w:gallery w:val="placeholder"/>
        </w:category>
        <w:types>
          <w:type w:val="bbPlcHdr"/>
        </w:types>
        <w:behaviors>
          <w:behavior w:val="content"/>
        </w:behaviors>
        <w:guid w:val="{23A33CC8-5233-4AB0-812F-5B08B17B0FDC}"/>
      </w:docPartPr>
      <w:docPartBody>
        <w:p w:rsidR="00384FC5" w:rsidRDefault="00AA7BF9" w:rsidP="00AA7BF9">
          <w:pPr>
            <w:pStyle w:val="6EC8C7AF2C894D6B83AF41DE4144B68F"/>
          </w:pPr>
          <w:r w:rsidRPr="00BF3AEF">
            <w:rPr>
              <w:rStyle w:val="PlaceholderText"/>
            </w:rPr>
            <w:t>Elija un elemento.</w:t>
          </w:r>
        </w:p>
      </w:docPartBody>
    </w:docPart>
    <w:docPart>
      <w:docPartPr>
        <w:name w:val="02E0F6281B434DC68E9A124659BEB016"/>
        <w:category>
          <w:name w:val="General"/>
          <w:gallery w:val="placeholder"/>
        </w:category>
        <w:types>
          <w:type w:val="bbPlcHdr"/>
        </w:types>
        <w:behaviors>
          <w:behavior w:val="content"/>
        </w:behaviors>
        <w:guid w:val="{8B53B63B-6FC0-4E1B-8D8B-6CBF8D7C414D}"/>
      </w:docPartPr>
      <w:docPartBody>
        <w:p w:rsidR="00384FC5" w:rsidRDefault="00AA7BF9" w:rsidP="00AA7BF9">
          <w:pPr>
            <w:pStyle w:val="02E0F6281B434DC68E9A124659BEB016"/>
          </w:pPr>
          <w:r w:rsidRPr="00485C9E">
            <w:rPr>
              <w:rStyle w:val="PlaceholderText"/>
            </w:rPr>
            <w:t>Haga clic o pulse aquí para escribir texto.</w:t>
          </w:r>
        </w:p>
      </w:docPartBody>
    </w:docPart>
    <w:docPart>
      <w:docPartPr>
        <w:name w:val="5D03F47D890F47C5923F95FB9AD14456"/>
        <w:category>
          <w:name w:val="General"/>
          <w:gallery w:val="placeholder"/>
        </w:category>
        <w:types>
          <w:type w:val="bbPlcHdr"/>
        </w:types>
        <w:behaviors>
          <w:behavior w:val="content"/>
        </w:behaviors>
        <w:guid w:val="{1FC6C3CB-438E-449E-AE0C-5B9D07949455}"/>
      </w:docPartPr>
      <w:docPartBody>
        <w:p w:rsidR="00384FC5" w:rsidRDefault="00AA7BF9" w:rsidP="00AA7BF9">
          <w:pPr>
            <w:pStyle w:val="5D03F47D890F47C5923F95FB9AD14456"/>
          </w:pPr>
          <w:r w:rsidRPr="00485C9E">
            <w:rPr>
              <w:rStyle w:val="PlaceholderText"/>
            </w:rPr>
            <w:t>Haga clic o pulse aquí para escribir texto.</w:t>
          </w:r>
        </w:p>
      </w:docPartBody>
    </w:docPart>
    <w:docPart>
      <w:docPartPr>
        <w:name w:val="6EC069BF6DF347A6BFB5AC0811D8E56A"/>
        <w:category>
          <w:name w:val="General"/>
          <w:gallery w:val="placeholder"/>
        </w:category>
        <w:types>
          <w:type w:val="bbPlcHdr"/>
        </w:types>
        <w:behaviors>
          <w:behavior w:val="content"/>
        </w:behaviors>
        <w:guid w:val="{78AC0C21-64C5-40BA-A0FE-D90290757256}"/>
      </w:docPartPr>
      <w:docPartBody>
        <w:p w:rsidR="00384FC5" w:rsidRDefault="00AA7BF9" w:rsidP="00AA7BF9">
          <w:pPr>
            <w:pStyle w:val="6EC069BF6DF347A6BFB5AC0811D8E56A"/>
          </w:pPr>
          <w:r w:rsidRPr="00485C9E">
            <w:rPr>
              <w:rStyle w:val="PlaceholderText"/>
            </w:rPr>
            <w:t>Haga clic o pulse aquí para escribir texto.</w:t>
          </w:r>
        </w:p>
      </w:docPartBody>
    </w:docPart>
    <w:docPart>
      <w:docPartPr>
        <w:name w:val="45F8BD8550E84227993AC31608F88E04"/>
        <w:category>
          <w:name w:val="General"/>
          <w:gallery w:val="placeholder"/>
        </w:category>
        <w:types>
          <w:type w:val="bbPlcHdr"/>
        </w:types>
        <w:behaviors>
          <w:behavior w:val="content"/>
        </w:behaviors>
        <w:guid w:val="{D2DB94C6-7881-49FD-BB1E-A1C87DB6B573}"/>
      </w:docPartPr>
      <w:docPartBody>
        <w:p w:rsidR="00384FC5" w:rsidRDefault="00AA7BF9" w:rsidP="00AA7BF9">
          <w:pPr>
            <w:pStyle w:val="45F8BD8550E84227993AC31608F88E04"/>
          </w:pPr>
          <w:r w:rsidRPr="00BF3AEF">
            <w:rPr>
              <w:rStyle w:val="PlaceholderText"/>
            </w:rPr>
            <w:t>Elija un elemento.</w:t>
          </w:r>
        </w:p>
      </w:docPartBody>
    </w:docPart>
    <w:docPart>
      <w:docPartPr>
        <w:name w:val="CF562739A17A49A29BC3B56F8D64B9B6"/>
        <w:category>
          <w:name w:val="General"/>
          <w:gallery w:val="placeholder"/>
        </w:category>
        <w:types>
          <w:type w:val="bbPlcHdr"/>
        </w:types>
        <w:behaviors>
          <w:behavior w:val="content"/>
        </w:behaviors>
        <w:guid w:val="{125C0A7D-2101-4411-9577-8D13AC17D7B2}"/>
      </w:docPartPr>
      <w:docPartBody>
        <w:p w:rsidR="00384FC5" w:rsidRDefault="00AA7BF9" w:rsidP="00AA7BF9">
          <w:pPr>
            <w:pStyle w:val="CF562739A17A49A29BC3B56F8D64B9B6"/>
          </w:pPr>
          <w:r w:rsidRPr="00BF3AEF">
            <w:rPr>
              <w:rStyle w:val="PlaceholderText"/>
            </w:rPr>
            <w:t>Elija un elemento.</w:t>
          </w:r>
        </w:p>
      </w:docPartBody>
    </w:docPart>
    <w:docPart>
      <w:docPartPr>
        <w:name w:val="C6238274E4E9403EBC4EBE45FB84F23D"/>
        <w:category>
          <w:name w:val="General"/>
          <w:gallery w:val="placeholder"/>
        </w:category>
        <w:types>
          <w:type w:val="bbPlcHdr"/>
        </w:types>
        <w:behaviors>
          <w:behavior w:val="content"/>
        </w:behaviors>
        <w:guid w:val="{EE2B63C8-EF0E-4517-B8E6-8502AD0E1D12}"/>
      </w:docPartPr>
      <w:docPartBody>
        <w:p w:rsidR="00384FC5" w:rsidRDefault="00AA7BF9" w:rsidP="00AA7BF9">
          <w:pPr>
            <w:pStyle w:val="C6238274E4E9403EBC4EBE45FB84F23D"/>
          </w:pPr>
          <w:r w:rsidRPr="00485C9E">
            <w:rPr>
              <w:rStyle w:val="PlaceholderText"/>
            </w:rPr>
            <w:t>Haga clic o pulse aquí para escribir texto.</w:t>
          </w:r>
        </w:p>
      </w:docPartBody>
    </w:docPart>
    <w:docPart>
      <w:docPartPr>
        <w:name w:val="1ED1A58A4C074F02AC46360AF4579F01"/>
        <w:category>
          <w:name w:val="General"/>
          <w:gallery w:val="placeholder"/>
        </w:category>
        <w:types>
          <w:type w:val="bbPlcHdr"/>
        </w:types>
        <w:behaviors>
          <w:behavior w:val="content"/>
        </w:behaviors>
        <w:guid w:val="{18D5710D-A6D3-4114-A6D7-E6D2D8D9B39C}"/>
      </w:docPartPr>
      <w:docPartBody>
        <w:p w:rsidR="00384FC5" w:rsidRDefault="00AA7BF9" w:rsidP="00AA7BF9">
          <w:pPr>
            <w:pStyle w:val="1ED1A58A4C074F02AC46360AF4579F01"/>
          </w:pPr>
          <w:r w:rsidRPr="00485C9E">
            <w:rPr>
              <w:rStyle w:val="PlaceholderText"/>
            </w:rPr>
            <w:t>Haga clic o pulse aquí para escribir texto.</w:t>
          </w:r>
        </w:p>
      </w:docPartBody>
    </w:docPart>
    <w:docPart>
      <w:docPartPr>
        <w:name w:val="BE83646D293F4351997E9CB1DC7AB69F"/>
        <w:category>
          <w:name w:val="General"/>
          <w:gallery w:val="placeholder"/>
        </w:category>
        <w:types>
          <w:type w:val="bbPlcHdr"/>
        </w:types>
        <w:behaviors>
          <w:behavior w:val="content"/>
        </w:behaviors>
        <w:guid w:val="{C3F0F568-3568-4099-9BBF-0DBC73B1CA44}"/>
      </w:docPartPr>
      <w:docPartBody>
        <w:p w:rsidR="00384FC5" w:rsidRDefault="00AA7BF9" w:rsidP="00AA7BF9">
          <w:pPr>
            <w:pStyle w:val="BE83646D293F4351997E9CB1DC7AB69F"/>
          </w:pPr>
          <w:r w:rsidRPr="00BF3AEF">
            <w:rPr>
              <w:rStyle w:val="PlaceholderText"/>
            </w:rPr>
            <w:t>Elija un elemento.</w:t>
          </w:r>
        </w:p>
      </w:docPartBody>
    </w:docPart>
    <w:docPart>
      <w:docPartPr>
        <w:name w:val="A0E57838FB9F44089AD6616E67609BA0"/>
        <w:category>
          <w:name w:val="General"/>
          <w:gallery w:val="placeholder"/>
        </w:category>
        <w:types>
          <w:type w:val="bbPlcHdr"/>
        </w:types>
        <w:behaviors>
          <w:behavior w:val="content"/>
        </w:behaviors>
        <w:guid w:val="{9A7473A8-A510-4962-BF7A-11071A170204}"/>
      </w:docPartPr>
      <w:docPartBody>
        <w:p w:rsidR="00384FC5" w:rsidRDefault="00AA7BF9" w:rsidP="00AA7BF9">
          <w:pPr>
            <w:pStyle w:val="A0E57838FB9F44089AD6616E67609BA0"/>
          </w:pPr>
          <w:r w:rsidRPr="00485C9E">
            <w:rPr>
              <w:rStyle w:val="PlaceholderText"/>
            </w:rPr>
            <w:t>Haga clic o pulse aquí para escribir texto.</w:t>
          </w:r>
        </w:p>
      </w:docPartBody>
    </w:docPart>
    <w:docPart>
      <w:docPartPr>
        <w:name w:val="B10E181D078B4B5A827E03226BD61DE3"/>
        <w:category>
          <w:name w:val="General"/>
          <w:gallery w:val="placeholder"/>
        </w:category>
        <w:types>
          <w:type w:val="bbPlcHdr"/>
        </w:types>
        <w:behaviors>
          <w:behavior w:val="content"/>
        </w:behaviors>
        <w:guid w:val="{EF523709-7CB9-47C0-816C-1824F287BDC4}"/>
      </w:docPartPr>
      <w:docPartBody>
        <w:p w:rsidR="00384FC5" w:rsidRDefault="00AA7BF9" w:rsidP="00AA7BF9">
          <w:pPr>
            <w:pStyle w:val="B10E181D078B4B5A827E03226BD61DE3"/>
          </w:pPr>
          <w:r w:rsidRPr="00485C9E">
            <w:rPr>
              <w:rStyle w:val="PlaceholderText"/>
            </w:rPr>
            <w:t>Haga clic o pulse aquí para escribir texto.</w:t>
          </w:r>
        </w:p>
      </w:docPartBody>
    </w:docPart>
    <w:docPart>
      <w:docPartPr>
        <w:name w:val="5D84FC7759C848108E1702565C4C9029"/>
        <w:category>
          <w:name w:val="General"/>
          <w:gallery w:val="placeholder"/>
        </w:category>
        <w:types>
          <w:type w:val="bbPlcHdr"/>
        </w:types>
        <w:behaviors>
          <w:behavior w:val="content"/>
        </w:behaviors>
        <w:guid w:val="{9EFA8842-B140-4DF6-A8D1-C6DE19584347}"/>
      </w:docPartPr>
      <w:docPartBody>
        <w:p w:rsidR="00384FC5" w:rsidRDefault="00AA7BF9" w:rsidP="00AA7BF9">
          <w:pPr>
            <w:pStyle w:val="5D84FC7759C848108E1702565C4C9029"/>
          </w:pPr>
          <w:r w:rsidRPr="00485C9E">
            <w:rPr>
              <w:rStyle w:val="PlaceholderText"/>
            </w:rPr>
            <w:t>Haga clic o pulse aquí para escribir texto.</w:t>
          </w:r>
        </w:p>
      </w:docPartBody>
    </w:docPart>
    <w:docPart>
      <w:docPartPr>
        <w:name w:val="07DB033393DD462291A023534A6199F2"/>
        <w:category>
          <w:name w:val="General"/>
          <w:gallery w:val="placeholder"/>
        </w:category>
        <w:types>
          <w:type w:val="bbPlcHdr"/>
        </w:types>
        <w:behaviors>
          <w:behavior w:val="content"/>
        </w:behaviors>
        <w:guid w:val="{80A5AC33-BE91-45C7-B0A6-9131ED011344}"/>
      </w:docPartPr>
      <w:docPartBody>
        <w:p w:rsidR="00384FC5" w:rsidRDefault="00AA7BF9" w:rsidP="00AA7BF9">
          <w:pPr>
            <w:pStyle w:val="07DB033393DD462291A023534A6199F2"/>
          </w:pPr>
          <w:r w:rsidRPr="00BF3AEF">
            <w:rPr>
              <w:rStyle w:val="PlaceholderText"/>
            </w:rPr>
            <w:t>Elija un elemento.</w:t>
          </w:r>
        </w:p>
      </w:docPartBody>
    </w:docPart>
    <w:docPart>
      <w:docPartPr>
        <w:name w:val="54C98B270F79433983BBC71388833B97"/>
        <w:category>
          <w:name w:val="General"/>
          <w:gallery w:val="placeholder"/>
        </w:category>
        <w:types>
          <w:type w:val="bbPlcHdr"/>
        </w:types>
        <w:behaviors>
          <w:behavior w:val="content"/>
        </w:behaviors>
        <w:guid w:val="{107F8B0F-999D-4991-B975-919D0B7F304C}"/>
      </w:docPartPr>
      <w:docPartBody>
        <w:p w:rsidR="00384FC5" w:rsidRDefault="00AA7BF9" w:rsidP="00AA7BF9">
          <w:pPr>
            <w:pStyle w:val="54C98B270F79433983BBC71388833B97"/>
          </w:pPr>
          <w:r w:rsidRPr="00BF3AEF">
            <w:rPr>
              <w:rStyle w:val="PlaceholderText"/>
            </w:rPr>
            <w:t>Elija un elemento.</w:t>
          </w:r>
        </w:p>
      </w:docPartBody>
    </w:docPart>
    <w:docPart>
      <w:docPartPr>
        <w:name w:val="DDBAE134194B4C51AF78C22399D6C3BE"/>
        <w:category>
          <w:name w:val="General"/>
          <w:gallery w:val="placeholder"/>
        </w:category>
        <w:types>
          <w:type w:val="bbPlcHdr"/>
        </w:types>
        <w:behaviors>
          <w:behavior w:val="content"/>
        </w:behaviors>
        <w:guid w:val="{0CD5D0AE-8331-403D-8D54-D382317BA681}"/>
      </w:docPartPr>
      <w:docPartBody>
        <w:p w:rsidR="00384FC5" w:rsidRDefault="00AA7BF9" w:rsidP="00AA7BF9">
          <w:pPr>
            <w:pStyle w:val="DDBAE134194B4C51AF78C22399D6C3BE"/>
          </w:pPr>
          <w:r w:rsidRPr="00485C9E">
            <w:rPr>
              <w:rStyle w:val="PlaceholderText"/>
            </w:rPr>
            <w:t>Haga clic o pulse aquí para escribir texto.</w:t>
          </w:r>
        </w:p>
      </w:docPartBody>
    </w:docPart>
    <w:docPart>
      <w:docPartPr>
        <w:name w:val="9464CDE6C5434349A542637E1C1EA484"/>
        <w:category>
          <w:name w:val="General"/>
          <w:gallery w:val="placeholder"/>
        </w:category>
        <w:types>
          <w:type w:val="bbPlcHdr"/>
        </w:types>
        <w:behaviors>
          <w:behavior w:val="content"/>
        </w:behaviors>
        <w:guid w:val="{6A0122C0-B958-496C-AF66-B10A6E24C738}"/>
      </w:docPartPr>
      <w:docPartBody>
        <w:p w:rsidR="00384FC5" w:rsidRDefault="00AA7BF9" w:rsidP="00AA7BF9">
          <w:pPr>
            <w:pStyle w:val="9464CDE6C5434349A542637E1C1EA484"/>
          </w:pPr>
          <w:r w:rsidRPr="00485C9E">
            <w:rPr>
              <w:rStyle w:val="PlaceholderText"/>
            </w:rPr>
            <w:t>Haga clic o pulse aquí para escribir texto.</w:t>
          </w:r>
        </w:p>
      </w:docPartBody>
    </w:docPart>
    <w:docPart>
      <w:docPartPr>
        <w:name w:val="14302479A1E14DB6A9820D7B8543F407"/>
        <w:category>
          <w:name w:val="General"/>
          <w:gallery w:val="placeholder"/>
        </w:category>
        <w:types>
          <w:type w:val="bbPlcHdr"/>
        </w:types>
        <w:behaviors>
          <w:behavior w:val="content"/>
        </w:behaviors>
        <w:guid w:val="{548866A9-E46E-4C02-902E-E1B65D61DF54}"/>
      </w:docPartPr>
      <w:docPartBody>
        <w:p w:rsidR="00384FC5" w:rsidRDefault="00AA7BF9" w:rsidP="00AA7BF9">
          <w:pPr>
            <w:pStyle w:val="14302479A1E14DB6A9820D7B8543F407"/>
          </w:pPr>
          <w:r w:rsidRPr="00BF3AEF">
            <w:rPr>
              <w:rStyle w:val="PlaceholderText"/>
            </w:rPr>
            <w:t>Elija un elemento.</w:t>
          </w:r>
        </w:p>
      </w:docPartBody>
    </w:docPart>
    <w:docPart>
      <w:docPartPr>
        <w:name w:val="F384A41422904A6FB990990473F2F29A"/>
        <w:category>
          <w:name w:val="General"/>
          <w:gallery w:val="placeholder"/>
        </w:category>
        <w:types>
          <w:type w:val="bbPlcHdr"/>
        </w:types>
        <w:behaviors>
          <w:behavior w:val="content"/>
        </w:behaviors>
        <w:guid w:val="{572EB7A8-6CFB-4187-BACA-A6875E387C12}"/>
      </w:docPartPr>
      <w:docPartBody>
        <w:p w:rsidR="00384FC5" w:rsidRDefault="00AA7BF9" w:rsidP="00AA7BF9">
          <w:pPr>
            <w:pStyle w:val="F384A41422904A6FB990990473F2F29A"/>
          </w:pPr>
          <w:r w:rsidRPr="00485C9E">
            <w:rPr>
              <w:rStyle w:val="PlaceholderText"/>
            </w:rPr>
            <w:t>Haga clic o pulse aquí para escribir texto.</w:t>
          </w:r>
        </w:p>
      </w:docPartBody>
    </w:docPart>
    <w:docPart>
      <w:docPartPr>
        <w:name w:val="EE190C0162C84CD78FA29A13B6A0206E"/>
        <w:category>
          <w:name w:val="General"/>
          <w:gallery w:val="placeholder"/>
        </w:category>
        <w:types>
          <w:type w:val="bbPlcHdr"/>
        </w:types>
        <w:behaviors>
          <w:behavior w:val="content"/>
        </w:behaviors>
        <w:guid w:val="{4A9EA722-8B51-4294-8D13-9E37C3DF5C3F}"/>
      </w:docPartPr>
      <w:docPartBody>
        <w:p w:rsidR="00384FC5" w:rsidRDefault="00AA7BF9" w:rsidP="00AA7BF9">
          <w:pPr>
            <w:pStyle w:val="EE190C0162C84CD78FA29A13B6A0206E"/>
          </w:pPr>
          <w:r w:rsidRPr="00485C9E">
            <w:rPr>
              <w:rStyle w:val="PlaceholderText"/>
            </w:rPr>
            <w:t>Haga clic o pulse aquí para escribir texto.</w:t>
          </w:r>
        </w:p>
      </w:docPartBody>
    </w:docPart>
    <w:docPart>
      <w:docPartPr>
        <w:name w:val="096A34BADC714BC9B5D7BFEEA54366E6"/>
        <w:category>
          <w:name w:val="General"/>
          <w:gallery w:val="placeholder"/>
        </w:category>
        <w:types>
          <w:type w:val="bbPlcHdr"/>
        </w:types>
        <w:behaviors>
          <w:behavior w:val="content"/>
        </w:behaviors>
        <w:guid w:val="{F70D945A-BA74-4BF7-B62D-4ECC6DF884F1}"/>
      </w:docPartPr>
      <w:docPartBody>
        <w:p w:rsidR="00384FC5" w:rsidRDefault="00AA7BF9" w:rsidP="00AA7BF9">
          <w:pPr>
            <w:pStyle w:val="096A34BADC714BC9B5D7BFEEA54366E6"/>
          </w:pPr>
          <w:r w:rsidRPr="00485C9E">
            <w:rPr>
              <w:rStyle w:val="PlaceholderText"/>
            </w:rPr>
            <w:t>Haga clic o pulse aquí para escribir texto.</w:t>
          </w:r>
        </w:p>
      </w:docPartBody>
    </w:docPart>
    <w:docPart>
      <w:docPartPr>
        <w:name w:val="7CFDEADC0B4C4B338E2C95DEA110611C"/>
        <w:category>
          <w:name w:val="General"/>
          <w:gallery w:val="placeholder"/>
        </w:category>
        <w:types>
          <w:type w:val="bbPlcHdr"/>
        </w:types>
        <w:behaviors>
          <w:behavior w:val="content"/>
        </w:behaviors>
        <w:guid w:val="{D4B8B928-8478-42B6-9271-542B392361C6}"/>
      </w:docPartPr>
      <w:docPartBody>
        <w:p w:rsidR="00384FC5" w:rsidRDefault="00AA7BF9" w:rsidP="00AA7BF9">
          <w:pPr>
            <w:pStyle w:val="7CFDEADC0B4C4B338E2C95DEA110611C"/>
          </w:pPr>
          <w:r w:rsidRPr="00BF3AEF">
            <w:rPr>
              <w:rStyle w:val="PlaceholderText"/>
            </w:rPr>
            <w:t>Elija un elemento.</w:t>
          </w:r>
        </w:p>
      </w:docPartBody>
    </w:docPart>
    <w:docPart>
      <w:docPartPr>
        <w:name w:val="CB7CDB4390AE42AA8A7EC1FA014A53FD"/>
        <w:category>
          <w:name w:val="General"/>
          <w:gallery w:val="placeholder"/>
        </w:category>
        <w:types>
          <w:type w:val="bbPlcHdr"/>
        </w:types>
        <w:behaviors>
          <w:behavior w:val="content"/>
        </w:behaviors>
        <w:guid w:val="{DD471335-BEEB-48F4-BF27-603B77ACA196}"/>
      </w:docPartPr>
      <w:docPartBody>
        <w:p w:rsidR="00384FC5" w:rsidRDefault="00AA7BF9" w:rsidP="00AA7BF9">
          <w:pPr>
            <w:pStyle w:val="CB7CDB4390AE42AA8A7EC1FA014A53FD"/>
          </w:pPr>
          <w:r w:rsidRPr="00BF3AEF">
            <w:rPr>
              <w:rStyle w:val="PlaceholderText"/>
            </w:rPr>
            <w:t>Elija un elemento.</w:t>
          </w:r>
        </w:p>
      </w:docPartBody>
    </w:docPart>
    <w:docPart>
      <w:docPartPr>
        <w:name w:val="98BE8735698E4CAEBA596B9C81D6323B"/>
        <w:category>
          <w:name w:val="General"/>
          <w:gallery w:val="placeholder"/>
        </w:category>
        <w:types>
          <w:type w:val="bbPlcHdr"/>
        </w:types>
        <w:behaviors>
          <w:behavior w:val="content"/>
        </w:behaviors>
        <w:guid w:val="{FD8B0A97-BD52-44EC-B2CE-4B5659D488C0}"/>
      </w:docPartPr>
      <w:docPartBody>
        <w:p w:rsidR="00384FC5" w:rsidRDefault="00AA7BF9" w:rsidP="00AA7BF9">
          <w:pPr>
            <w:pStyle w:val="98BE8735698E4CAEBA596B9C81D6323B"/>
          </w:pPr>
          <w:r w:rsidRPr="00485C9E">
            <w:rPr>
              <w:rStyle w:val="PlaceholderText"/>
            </w:rPr>
            <w:t>Haga clic o pulse aquí para escribir texto.</w:t>
          </w:r>
        </w:p>
      </w:docPartBody>
    </w:docPart>
    <w:docPart>
      <w:docPartPr>
        <w:name w:val="143B4D2AB15E486EB31A66BC9D87D1C2"/>
        <w:category>
          <w:name w:val="General"/>
          <w:gallery w:val="placeholder"/>
        </w:category>
        <w:types>
          <w:type w:val="bbPlcHdr"/>
        </w:types>
        <w:behaviors>
          <w:behavior w:val="content"/>
        </w:behaviors>
        <w:guid w:val="{8EAF8203-0C36-4F70-8D85-49A2F8846406}"/>
      </w:docPartPr>
      <w:docPartBody>
        <w:p w:rsidR="00384FC5" w:rsidRDefault="00AA7BF9" w:rsidP="00AA7BF9">
          <w:pPr>
            <w:pStyle w:val="143B4D2AB15E486EB31A66BC9D87D1C2"/>
          </w:pPr>
          <w:r w:rsidRPr="00485C9E">
            <w:rPr>
              <w:rStyle w:val="PlaceholderText"/>
            </w:rPr>
            <w:t>Haga clic o pulse aquí para escribir texto.</w:t>
          </w:r>
        </w:p>
      </w:docPartBody>
    </w:docPart>
    <w:docPart>
      <w:docPartPr>
        <w:name w:val="CEF55BF28EAD40DCBE94A1ACFC81216C"/>
        <w:category>
          <w:name w:val="General"/>
          <w:gallery w:val="placeholder"/>
        </w:category>
        <w:types>
          <w:type w:val="bbPlcHdr"/>
        </w:types>
        <w:behaviors>
          <w:behavior w:val="content"/>
        </w:behaviors>
        <w:guid w:val="{FEA1ED06-8A7C-4892-ACF8-EC5340EF8E4E}"/>
      </w:docPartPr>
      <w:docPartBody>
        <w:p w:rsidR="00384FC5" w:rsidRDefault="00AA7BF9" w:rsidP="00AA7BF9">
          <w:pPr>
            <w:pStyle w:val="CEF55BF28EAD40DCBE94A1ACFC81216C"/>
          </w:pPr>
          <w:r w:rsidRPr="00BF3AEF">
            <w:rPr>
              <w:rStyle w:val="PlaceholderText"/>
            </w:rPr>
            <w:t>Elija un elemento.</w:t>
          </w:r>
        </w:p>
      </w:docPartBody>
    </w:docPart>
    <w:docPart>
      <w:docPartPr>
        <w:name w:val="6318A56DD9B7422D922E88EE4A42931D"/>
        <w:category>
          <w:name w:val="General"/>
          <w:gallery w:val="placeholder"/>
        </w:category>
        <w:types>
          <w:type w:val="bbPlcHdr"/>
        </w:types>
        <w:behaviors>
          <w:behavior w:val="content"/>
        </w:behaviors>
        <w:guid w:val="{6C2F4A3C-49B4-48AB-87F0-BC80108F471D}"/>
      </w:docPartPr>
      <w:docPartBody>
        <w:p w:rsidR="00384FC5" w:rsidRDefault="00AA7BF9" w:rsidP="00AA7BF9">
          <w:pPr>
            <w:pStyle w:val="6318A56DD9B7422D922E88EE4A42931D"/>
          </w:pPr>
          <w:r w:rsidRPr="00485C9E">
            <w:rPr>
              <w:rStyle w:val="PlaceholderText"/>
            </w:rPr>
            <w:t>Haga clic o pulse aquí para escribir texto.</w:t>
          </w:r>
        </w:p>
      </w:docPartBody>
    </w:docPart>
    <w:docPart>
      <w:docPartPr>
        <w:name w:val="E4022F4A23DC46DF8B3119CAFD2DC245"/>
        <w:category>
          <w:name w:val="General"/>
          <w:gallery w:val="placeholder"/>
        </w:category>
        <w:types>
          <w:type w:val="bbPlcHdr"/>
        </w:types>
        <w:behaviors>
          <w:behavior w:val="content"/>
        </w:behaviors>
        <w:guid w:val="{6A7BCA7E-760C-4FC6-8B09-0FF9E1FA64A1}"/>
      </w:docPartPr>
      <w:docPartBody>
        <w:p w:rsidR="00384FC5" w:rsidRDefault="00AA7BF9" w:rsidP="00AA7BF9">
          <w:pPr>
            <w:pStyle w:val="E4022F4A23DC46DF8B3119CAFD2DC245"/>
          </w:pPr>
          <w:r w:rsidRPr="00485C9E">
            <w:rPr>
              <w:rStyle w:val="PlaceholderText"/>
            </w:rPr>
            <w:t>Haga clic o pulse aquí para escribir texto.</w:t>
          </w:r>
        </w:p>
      </w:docPartBody>
    </w:docPart>
    <w:docPart>
      <w:docPartPr>
        <w:name w:val="1AA45F4B353942728F072E9E81E3E666"/>
        <w:category>
          <w:name w:val="General"/>
          <w:gallery w:val="placeholder"/>
        </w:category>
        <w:types>
          <w:type w:val="bbPlcHdr"/>
        </w:types>
        <w:behaviors>
          <w:behavior w:val="content"/>
        </w:behaviors>
        <w:guid w:val="{32119467-8038-4377-AD3A-AD74187AC43E}"/>
      </w:docPartPr>
      <w:docPartBody>
        <w:p w:rsidR="00384FC5" w:rsidRDefault="00AA7BF9" w:rsidP="00AA7BF9">
          <w:pPr>
            <w:pStyle w:val="1AA45F4B353942728F072E9E81E3E666"/>
          </w:pPr>
          <w:r w:rsidRPr="00485C9E">
            <w:rPr>
              <w:rStyle w:val="PlaceholderText"/>
            </w:rPr>
            <w:t>Haga clic o pulse aquí para escribir texto.</w:t>
          </w:r>
        </w:p>
      </w:docPartBody>
    </w:docPart>
    <w:docPart>
      <w:docPartPr>
        <w:name w:val="F31DEA652E444526B7A1FE3A0886D98C"/>
        <w:category>
          <w:name w:val="General"/>
          <w:gallery w:val="placeholder"/>
        </w:category>
        <w:types>
          <w:type w:val="bbPlcHdr"/>
        </w:types>
        <w:behaviors>
          <w:behavior w:val="content"/>
        </w:behaviors>
        <w:guid w:val="{5329FC8D-1252-47CF-9D3B-45AA84C8FA51}"/>
      </w:docPartPr>
      <w:docPartBody>
        <w:p w:rsidR="00384FC5" w:rsidRDefault="00AA7BF9" w:rsidP="00AA7BF9">
          <w:pPr>
            <w:pStyle w:val="F31DEA652E444526B7A1FE3A0886D98C"/>
          </w:pPr>
          <w:r w:rsidRPr="00BF3AEF">
            <w:rPr>
              <w:rStyle w:val="PlaceholderText"/>
            </w:rPr>
            <w:t>Elija un elemento.</w:t>
          </w:r>
        </w:p>
      </w:docPartBody>
    </w:docPart>
    <w:docPart>
      <w:docPartPr>
        <w:name w:val="E5C9AB69808440CAAB4742E4560EFC05"/>
        <w:category>
          <w:name w:val="General"/>
          <w:gallery w:val="placeholder"/>
        </w:category>
        <w:types>
          <w:type w:val="bbPlcHdr"/>
        </w:types>
        <w:behaviors>
          <w:behavior w:val="content"/>
        </w:behaviors>
        <w:guid w:val="{B6A2AE22-DC30-40CE-8E3A-CE0828866A45}"/>
      </w:docPartPr>
      <w:docPartBody>
        <w:p w:rsidR="00384FC5" w:rsidRDefault="00AA7BF9" w:rsidP="00AA7BF9">
          <w:pPr>
            <w:pStyle w:val="E5C9AB69808440CAAB4742E4560EFC05"/>
          </w:pPr>
          <w:r w:rsidRPr="00BF3AEF">
            <w:rPr>
              <w:rStyle w:val="PlaceholderText"/>
            </w:rPr>
            <w:t>Elija un elemento.</w:t>
          </w:r>
        </w:p>
      </w:docPartBody>
    </w:docPart>
    <w:docPart>
      <w:docPartPr>
        <w:name w:val="AC67D54CF37A415CB474C0437A59F364"/>
        <w:category>
          <w:name w:val="General"/>
          <w:gallery w:val="placeholder"/>
        </w:category>
        <w:types>
          <w:type w:val="bbPlcHdr"/>
        </w:types>
        <w:behaviors>
          <w:behavior w:val="content"/>
        </w:behaviors>
        <w:guid w:val="{5FB3A6A9-346E-46C6-AD05-ABBB7EFAF3DB}"/>
      </w:docPartPr>
      <w:docPartBody>
        <w:p w:rsidR="00384FC5" w:rsidRDefault="00AA7BF9" w:rsidP="00AA7BF9">
          <w:pPr>
            <w:pStyle w:val="AC67D54CF37A415CB474C0437A59F364"/>
          </w:pPr>
          <w:r w:rsidRPr="00485C9E">
            <w:rPr>
              <w:rStyle w:val="PlaceholderText"/>
            </w:rPr>
            <w:t>Haga clic o pulse aquí para escribir texto.</w:t>
          </w:r>
        </w:p>
      </w:docPartBody>
    </w:docPart>
    <w:docPart>
      <w:docPartPr>
        <w:name w:val="35C4A5DDBB82447FB521FC274F579134"/>
        <w:category>
          <w:name w:val="General"/>
          <w:gallery w:val="placeholder"/>
        </w:category>
        <w:types>
          <w:type w:val="bbPlcHdr"/>
        </w:types>
        <w:behaviors>
          <w:behavior w:val="content"/>
        </w:behaviors>
        <w:guid w:val="{1628CC59-79AF-413A-9E69-F92D700BE7DE}"/>
      </w:docPartPr>
      <w:docPartBody>
        <w:p w:rsidR="00384FC5" w:rsidRDefault="00AA7BF9" w:rsidP="00AA7BF9">
          <w:pPr>
            <w:pStyle w:val="35C4A5DDBB82447FB521FC274F579134"/>
          </w:pPr>
          <w:r w:rsidRPr="00485C9E">
            <w:rPr>
              <w:rStyle w:val="PlaceholderText"/>
            </w:rPr>
            <w:t>Haga clic o pulse aquí para escribir texto.</w:t>
          </w:r>
        </w:p>
      </w:docPartBody>
    </w:docPart>
    <w:docPart>
      <w:docPartPr>
        <w:name w:val="673D00A7E84F4BCF8880F0F7DAB2D31B"/>
        <w:category>
          <w:name w:val="General"/>
          <w:gallery w:val="placeholder"/>
        </w:category>
        <w:types>
          <w:type w:val="bbPlcHdr"/>
        </w:types>
        <w:behaviors>
          <w:behavior w:val="content"/>
        </w:behaviors>
        <w:guid w:val="{14970F76-FD03-4379-BC31-FBD6287F2F24}"/>
      </w:docPartPr>
      <w:docPartBody>
        <w:p w:rsidR="00384FC5" w:rsidRDefault="00AA7BF9" w:rsidP="00AA7BF9">
          <w:pPr>
            <w:pStyle w:val="673D00A7E84F4BCF8880F0F7DAB2D31B"/>
          </w:pPr>
          <w:r w:rsidRPr="00BF3AEF">
            <w:rPr>
              <w:rStyle w:val="PlaceholderText"/>
            </w:rPr>
            <w:t>Elija un elemento.</w:t>
          </w:r>
        </w:p>
      </w:docPartBody>
    </w:docPart>
    <w:docPart>
      <w:docPartPr>
        <w:name w:val="F53639E8B15E4E6F95C57122C8D41E9B"/>
        <w:category>
          <w:name w:val="General"/>
          <w:gallery w:val="placeholder"/>
        </w:category>
        <w:types>
          <w:type w:val="bbPlcHdr"/>
        </w:types>
        <w:behaviors>
          <w:behavior w:val="content"/>
        </w:behaviors>
        <w:guid w:val="{20EEA010-C4C7-4E6E-8EC8-97E4E1A7636C}"/>
      </w:docPartPr>
      <w:docPartBody>
        <w:p w:rsidR="00384FC5" w:rsidRDefault="00AA7BF9" w:rsidP="00AA7BF9">
          <w:pPr>
            <w:pStyle w:val="F53639E8B15E4E6F95C57122C8D41E9B"/>
          </w:pPr>
          <w:r w:rsidRPr="00485C9E">
            <w:rPr>
              <w:rStyle w:val="PlaceholderText"/>
            </w:rPr>
            <w:t>Haga clic o pulse aquí para escribir texto.</w:t>
          </w:r>
        </w:p>
      </w:docPartBody>
    </w:docPart>
    <w:docPart>
      <w:docPartPr>
        <w:name w:val="7F1E7BD9FFC04BB4977718F31FC40063"/>
        <w:category>
          <w:name w:val="General"/>
          <w:gallery w:val="placeholder"/>
        </w:category>
        <w:types>
          <w:type w:val="bbPlcHdr"/>
        </w:types>
        <w:behaviors>
          <w:behavior w:val="content"/>
        </w:behaviors>
        <w:guid w:val="{3E5A2B2C-F5CD-464F-8734-E8B774509D8A}"/>
      </w:docPartPr>
      <w:docPartBody>
        <w:p w:rsidR="00384FC5" w:rsidRDefault="00AA7BF9" w:rsidP="00AA7BF9">
          <w:pPr>
            <w:pStyle w:val="7F1E7BD9FFC04BB4977718F31FC40063"/>
          </w:pPr>
          <w:r w:rsidRPr="00485C9E">
            <w:rPr>
              <w:rStyle w:val="PlaceholderText"/>
            </w:rPr>
            <w:t>Haga clic o pulse aquí para escribir texto.</w:t>
          </w:r>
        </w:p>
      </w:docPartBody>
    </w:docPart>
    <w:docPart>
      <w:docPartPr>
        <w:name w:val="064E6444E4C642B6AAE102C9CC0FF8DB"/>
        <w:category>
          <w:name w:val="General"/>
          <w:gallery w:val="placeholder"/>
        </w:category>
        <w:types>
          <w:type w:val="bbPlcHdr"/>
        </w:types>
        <w:behaviors>
          <w:behavior w:val="content"/>
        </w:behaviors>
        <w:guid w:val="{98CB0E8A-0060-4ED4-9363-DC319A960BE5}"/>
      </w:docPartPr>
      <w:docPartBody>
        <w:p w:rsidR="00384FC5" w:rsidRDefault="00AA7BF9" w:rsidP="00AA7BF9">
          <w:pPr>
            <w:pStyle w:val="064E6444E4C642B6AAE102C9CC0FF8DB"/>
          </w:pPr>
          <w:r w:rsidRPr="00485C9E">
            <w:rPr>
              <w:rStyle w:val="PlaceholderText"/>
            </w:rPr>
            <w:t>Haga clic o pulse aquí para escribir texto.</w:t>
          </w:r>
        </w:p>
      </w:docPartBody>
    </w:docPart>
    <w:docPart>
      <w:docPartPr>
        <w:name w:val="5C94B188452C415689C0B56958CE0352"/>
        <w:category>
          <w:name w:val="General"/>
          <w:gallery w:val="placeholder"/>
        </w:category>
        <w:types>
          <w:type w:val="bbPlcHdr"/>
        </w:types>
        <w:behaviors>
          <w:behavior w:val="content"/>
        </w:behaviors>
        <w:guid w:val="{932AD3D7-7F02-4B27-9535-F3836B007337}"/>
      </w:docPartPr>
      <w:docPartBody>
        <w:p w:rsidR="00384FC5" w:rsidRDefault="00AA7BF9" w:rsidP="00AA7BF9">
          <w:pPr>
            <w:pStyle w:val="5C94B188452C415689C0B56958CE0352"/>
          </w:pPr>
          <w:r w:rsidRPr="00BF3AEF">
            <w:rPr>
              <w:rStyle w:val="PlaceholderText"/>
            </w:rPr>
            <w:t>Elija un elemento.</w:t>
          </w:r>
        </w:p>
      </w:docPartBody>
    </w:docPart>
    <w:docPart>
      <w:docPartPr>
        <w:name w:val="A9DE857C61AC4B81B7D2BCF7B573F162"/>
        <w:category>
          <w:name w:val="General"/>
          <w:gallery w:val="placeholder"/>
        </w:category>
        <w:types>
          <w:type w:val="bbPlcHdr"/>
        </w:types>
        <w:behaviors>
          <w:behavior w:val="content"/>
        </w:behaviors>
        <w:guid w:val="{D09737B2-0574-43CE-A687-48D788FCB126}"/>
      </w:docPartPr>
      <w:docPartBody>
        <w:p w:rsidR="00384FC5" w:rsidRDefault="00AA7BF9" w:rsidP="00AA7BF9">
          <w:pPr>
            <w:pStyle w:val="A9DE857C61AC4B81B7D2BCF7B573F162"/>
          </w:pPr>
          <w:r w:rsidRPr="00BF3AEF">
            <w:rPr>
              <w:rStyle w:val="PlaceholderText"/>
            </w:rPr>
            <w:t>Elija un elemento.</w:t>
          </w:r>
        </w:p>
      </w:docPartBody>
    </w:docPart>
    <w:docPart>
      <w:docPartPr>
        <w:name w:val="489B38E16D3347DDA27E538F84AD10D6"/>
        <w:category>
          <w:name w:val="General"/>
          <w:gallery w:val="placeholder"/>
        </w:category>
        <w:types>
          <w:type w:val="bbPlcHdr"/>
        </w:types>
        <w:behaviors>
          <w:behavior w:val="content"/>
        </w:behaviors>
        <w:guid w:val="{48425ABD-5C48-40F3-B7E3-164B4C3E10AB}"/>
      </w:docPartPr>
      <w:docPartBody>
        <w:p w:rsidR="00384FC5" w:rsidRDefault="00AA7BF9" w:rsidP="00AA7BF9">
          <w:pPr>
            <w:pStyle w:val="489B38E16D3347DDA27E538F84AD10D6"/>
          </w:pPr>
          <w:r w:rsidRPr="00485C9E">
            <w:rPr>
              <w:rStyle w:val="PlaceholderText"/>
            </w:rPr>
            <w:t>Haga clic o pulse aquí para escribir texto.</w:t>
          </w:r>
        </w:p>
      </w:docPartBody>
    </w:docPart>
    <w:docPart>
      <w:docPartPr>
        <w:name w:val="405C7F53F39A4B298420B1BC214703EA"/>
        <w:category>
          <w:name w:val="General"/>
          <w:gallery w:val="placeholder"/>
        </w:category>
        <w:types>
          <w:type w:val="bbPlcHdr"/>
        </w:types>
        <w:behaviors>
          <w:behavior w:val="content"/>
        </w:behaviors>
        <w:guid w:val="{D4E6E77D-ED81-445E-B766-F228FDDAD50D}"/>
      </w:docPartPr>
      <w:docPartBody>
        <w:p w:rsidR="00384FC5" w:rsidRDefault="00AA7BF9" w:rsidP="00AA7BF9">
          <w:pPr>
            <w:pStyle w:val="405C7F53F39A4B298420B1BC214703EA"/>
          </w:pPr>
          <w:r w:rsidRPr="00485C9E">
            <w:rPr>
              <w:rStyle w:val="PlaceholderText"/>
            </w:rPr>
            <w:t>Haga clic o pulse aquí para escribir texto.</w:t>
          </w:r>
        </w:p>
      </w:docPartBody>
    </w:docPart>
    <w:docPart>
      <w:docPartPr>
        <w:name w:val="203532974FF844D1B85C0BE45FC6C8AB"/>
        <w:category>
          <w:name w:val="General"/>
          <w:gallery w:val="placeholder"/>
        </w:category>
        <w:types>
          <w:type w:val="bbPlcHdr"/>
        </w:types>
        <w:behaviors>
          <w:behavior w:val="content"/>
        </w:behaviors>
        <w:guid w:val="{2B21E412-22F8-4126-8D40-69ACFF4EF15D}"/>
      </w:docPartPr>
      <w:docPartBody>
        <w:p w:rsidR="00384FC5" w:rsidRDefault="00AA7BF9" w:rsidP="00AA7BF9">
          <w:pPr>
            <w:pStyle w:val="203532974FF844D1B85C0BE45FC6C8AB"/>
          </w:pPr>
          <w:r w:rsidRPr="00BF3AEF">
            <w:rPr>
              <w:rStyle w:val="PlaceholderText"/>
            </w:rPr>
            <w:t>Elija un elemento.</w:t>
          </w:r>
        </w:p>
      </w:docPartBody>
    </w:docPart>
    <w:docPart>
      <w:docPartPr>
        <w:name w:val="AD4258B60D4340FE940ED74253D0AA97"/>
        <w:category>
          <w:name w:val="General"/>
          <w:gallery w:val="placeholder"/>
        </w:category>
        <w:types>
          <w:type w:val="bbPlcHdr"/>
        </w:types>
        <w:behaviors>
          <w:behavior w:val="content"/>
        </w:behaviors>
        <w:guid w:val="{72559A3A-D983-477E-A88E-651836F40388}"/>
      </w:docPartPr>
      <w:docPartBody>
        <w:p w:rsidR="00384FC5" w:rsidRDefault="00AA7BF9" w:rsidP="00AA7BF9">
          <w:pPr>
            <w:pStyle w:val="AD4258B60D4340FE940ED74253D0AA97"/>
          </w:pPr>
          <w:r w:rsidRPr="00485C9E">
            <w:rPr>
              <w:rStyle w:val="PlaceholderText"/>
            </w:rPr>
            <w:t>Haga clic o pulse aquí para escribir texto.</w:t>
          </w:r>
        </w:p>
      </w:docPartBody>
    </w:docPart>
    <w:docPart>
      <w:docPartPr>
        <w:name w:val="12EA86AD0FA44E2C812B7B0DF8A53F7F"/>
        <w:category>
          <w:name w:val="General"/>
          <w:gallery w:val="placeholder"/>
        </w:category>
        <w:types>
          <w:type w:val="bbPlcHdr"/>
        </w:types>
        <w:behaviors>
          <w:behavior w:val="content"/>
        </w:behaviors>
        <w:guid w:val="{4F84724D-3513-49D1-ADAB-84E23C01BF96}"/>
      </w:docPartPr>
      <w:docPartBody>
        <w:p w:rsidR="00384FC5" w:rsidRDefault="00AA7BF9" w:rsidP="00AA7BF9">
          <w:pPr>
            <w:pStyle w:val="12EA86AD0FA44E2C812B7B0DF8A53F7F"/>
          </w:pPr>
          <w:r w:rsidRPr="00485C9E">
            <w:rPr>
              <w:rStyle w:val="PlaceholderText"/>
            </w:rPr>
            <w:t>Haga clic o pulse aquí para escribir texto.</w:t>
          </w:r>
        </w:p>
      </w:docPartBody>
    </w:docPart>
    <w:docPart>
      <w:docPartPr>
        <w:name w:val="AA11D243C7034AA88DF6433B0B5A745E"/>
        <w:category>
          <w:name w:val="General"/>
          <w:gallery w:val="placeholder"/>
        </w:category>
        <w:types>
          <w:type w:val="bbPlcHdr"/>
        </w:types>
        <w:behaviors>
          <w:behavior w:val="content"/>
        </w:behaviors>
        <w:guid w:val="{2734B1CA-D097-48BA-9D4E-BA8D1E800E01}"/>
      </w:docPartPr>
      <w:docPartBody>
        <w:p w:rsidR="00384FC5" w:rsidRDefault="00AA7BF9" w:rsidP="00AA7BF9">
          <w:pPr>
            <w:pStyle w:val="AA11D243C7034AA88DF6433B0B5A745E"/>
          </w:pPr>
          <w:r w:rsidRPr="00485C9E">
            <w:rPr>
              <w:rStyle w:val="PlaceholderText"/>
            </w:rPr>
            <w:t>Haga clic o pulse aquí para escribir texto.</w:t>
          </w:r>
        </w:p>
      </w:docPartBody>
    </w:docPart>
    <w:docPart>
      <w:docPartPr>
        <w:name w:val="B698A8574DBA427AB137A703267ABA74"/>
        <w:category>
          <w:name w:val="General"/>
          <w:gallery w:val="placeholder"/>
        </w:category>
        <w:types>
          <w:type w:val="bbPlcHdr"/>
        </w:types>
        <w:behaviors>
          <w:behavior w:val="content"/>
        </w:behaviors>
        <w:guid w:val="{E5D95A7E-48A8-4F10-BD69-A2E7CF9B3C39}"/>
      </w:docPartPr>
      <w:docPartBody>
        <w:p w:rsidR="00384FC5" w:rsidRDefault="00AA7BF9" w:rsidP="00AA7BF9">
          <w:pPr>
            <w:pStyle w:val="B698A8574DBA427AB137A703267ABA74"/>
          </w:pPr>
          <w:r w:rsidRPr="00BF3AEF">
            <w:rPr>
              <w:rStyle w:val="PlaceholderText"/>
            </w:rPr>
            <w:t>Elija un elemento.</w:t>
          </w:r>
        </w:p>
      </w:docPartBody>
    </w:docPart>
    <w:docPart>
      <w:docPartPr>
        <w:name w:val="2CA9D9C51881492A867CEF54FB70F046"/>
        <w:category>
          <w:name w:val="General"/>
          <w:gallery w:val="placeholder"/>
        </w:category>
        <w:types>
          <w:type w:val="bbPlcHdr"/>
        </w:types>
        <w:behaviors>
          <w:behavior w:val="content"/>
        </w:behaviors>
        <w:guid w:val="{1095D951-3CAD-45F3-819C-269181442517}"/>
      </w:docPartPr>
      <w:docPartBody>
        <w:p w:rsidR="00384FC5" w:rsidRDefault="00AA7BF9" w:rsidP="00AA7BF9">
          <w:pPr>
            <w:pStyle w:val="2CA9D9C51881492A867CEF54FB70F046"/>
          </w:pPr>
          <w:r w:rsidRPr="00BF3AEF">
            <w:rPr>
              <w:rStyle w:val="PlaceholderText"/>
            </w:rPr>
            <w:t>Elija un elemento.</w:t>
          </w:r>
        </w:p>
      </w:docPartBody>
    </w:docPart>
    <w:docPart>
      <w:docPartPr>
        <w:name w:val="B0A7A906F3FB4DBD92A3ABF19AEA48B8"/>
        <w:category>
          <w:name w:val="General"/>
          <w:gallery w:val="placeholder"/>
        </w:category>
        <w:types>
          <w:type w:val="bbPlcHdr"/>
        </w:types>
        <w:behaviors>
          <w:behavior w:val="content"/>
        </w:behaviors>
        <w:guid w:val="{ABC5BED0-35F1-432D-897F-5C5037C93708}"/>
      </w:docPartPr>
      <w:docPartBody>
        <w:p w:rsidR="00384FC5" w:rsidRDefault="00AA7BF9" w:rsidP="00AA7BF9">
          <w:pPr>
            <w:pStyle w:val="B0A7A906F3FB4DBD92A3ABF19AEA48B8"/>
          </w:pPr>
          <w:r w:rsidRPr="00485C9E">
            <w:rPr>
              <w:rStyle w:val="PlaceholderText"/>
            </w:rPr>
            <w:t>Haga clic o pulse aquí para escribir texto.</w:t>
          </w:r>
        </w:p>
      </w:docPartBody>
    </w:docPart>
    <w:docPart>
      <w:docPartPr>
        <w:name w:val="D423DBC1E3FE4E4BA801972CEF2B21F6"/>
        <w:category>
          <w:name w:val="General"/>
          <w:gallery w:val="placeholder"/>
        </w:category>
        <w:types>
          <w:type w:val="bbPlcHdr"/>
        </w:types>
        <w:behaviors>
          <w:behavior w:val="content"/>
        </w:behaviors>
        <w:guid w:val="{5123830B-3329-4119-8A6C-EADFDD7E28A9}"/>
      </w:docPartPr>
      <w:docPartBody>
        <w:p w:rsidR="00384FC5" w:rsidRDefault="00AA7BF9" w:rsidP="00AA7BF9">
          <w:pPr>
            <w:pStyle w:val="D423DBC1E3FE4E4BA801972CEF2B21F6"/>
          </w:pPr>
          <w:r w:rsidRPr="00485C9E">
            <w:rPr>
              <w:rStyle w:val="PlaceholderText"/>
            </w:rPr>
            <w:t>Haga clic o pulse aquí para escribir texto.</w:t>
          </w:r>
        </w:p>
      </w:docPartBody>
    </w:docPart>
    <w:docPart>
      <w:docPartPr>
        <w:name w:val="23C5ACBF02EA46AF89A5E2C5EC6CBD3C"/>
        <w:category>
          <w:name w:val="General"/>
          <w:gallery w:val="placeholder"/>
        </w:category>
        <w:types>
          <w:type w:val="bbPlcHdr"/>
        </w:types>
        <w:behaviors>
          <w:behavior w:val="content"/>
        </w:behaviors>
        <w:guid w:val="{24645EAC-4587-4236-88EF-CAAEB7EA2A4F}"/>
      </w:docPartPr>
      <w:docPartBody>
        <w:p w:rsidR="00384FC5" w:rsidRDefault="00AA7BF9" w:rsidP="00AA7BF9">
          <w:pPr>
            <w:pStyle w:val="23C5ACBF02EA46AF89A5E2C5EC6CBD3C"/>
          </w:pPr>
          <w:r w:rsidRPr="00BF3AEF">
            <w:rPr>
              <w:rStyle w:val="PlaceholderText"/>
            </w:rPr>
            <w:t>Elija un elemento.</w:t>
          </w:r>
        </w:p>
      </w:docPartBody>
    </w:docPart>
    <w:docPart>
      <w:docPartPr>
        <w:name w:val="C856321CDB4C4D5292CC50A56C80D1E9"/>
        <w:category>
          <w:name w:val="General"/>
          <w:gallery w:val="placeholder"/>
        </w:category>
        <w:types>
          <w:type w:val="bbPlcHdr"/>
        </w:types>
        <w:behaviors>
          <w:behavior w:val="content"/>
        </w:behaviors>
        <w:guid w:val="{515E2947-DCDE-42D3-A06C-7342A8F9D718}"/>
      </w:docPartPr>
      <w:docPartBody>
        <w:p w:rsidR="00384FC5" w:rsidRDefault="00AA7BF9" w:rsidP="00AA7BF9">
          <w:pPr>
            <w:pStyle w:val="C856321CDB4C4D5292CC50A56C80D1E9"/>
          </w:pPr>
          <w:r w:rsidRPr="00485C9E">
            <w:rPr>
              <w:rStyle w:val="PlaceholderText"/>
            </w:rPr>
            <w:t>Haga clic o pulse aquí para escribir texto.</w:t>
          </w:r>
        </w:p>
      </w:docPartBody>
    </w:docPart>
    <w:docPart>
      <w:docPartPr>
        <w:name w:val="AFDD4D3F50F0407E9F738AE753B18CBD"/>
        <w:category>
          <w:name w:val="General"/>
          <w:gallery w:val="placeholder"/>
        </w:category>
        <w:types>
          <w:type w:val="bbPlcHdr"/>
        </w:types>
        <w:behaviors>
          <w:behavior w:val="content"/>
        </w:behaviors>
        <w:guid w:val="{B71E95A0-6290-415F-975C-2FB356A21218}"/>
      </w:docPartPr>
      <w:docPartBody>
        <w:p w:rsidR="00384FC5" w:rsidRDefault="00AA7BF9" w:rsidP="00AA7BF9">
          <w:pPr>
            <w:pStyle w:val="AFDD4D3F50F0407E9F738AE753B18CBD"/>
          </w:pPr>
          <w:r w:rsidRPr="00485C9E">
            <w:rPr>
              <w:rStyle w:val="PlaceholderText"/>
            </w:rPr>
            <w:t>Haga clic o pulse aquí para escribir texto.</w:t>
          </w:r>
        </w:p>
      </w:docPartBody>
    </w:docPart>
    <w:docPart>
      <w:docPartPr>
        <w:name w:val="0563B496C00249548463D718DD203EB4"/>
        <w:category>
          <w:name w:val="General"/>
          <w:gallery w:val="placeholder"/>
        </w:category>
        <w:types>
          <w:type w:val="bbPlcHdr"/>
        </w:types>
        <w:behaviors>
          <w:behavior w:val="content"/>
        </w:behaviors>
        <w:guid w:val="{D16F4E84-B34D-4D13-8B51-D656829BBB14}"/>
      </w:docPartPr>
      <w:docPartBody>
        <w:p w:rsidR="00384FC5" w:rsidRDefault="00AA7BF9" w:rsidP="00AA7BF9">
          <w:pPr>
            <w:pStyle w:val="0563B496C00249548463D718DD203EB4"/>
          </w:pPr>
          <w:r w:rsidRPr="00485C9E">
            <w:rPr>
              <w:rStyle w:val="PlaceholderText"/>
            </w:rPr>
            <w:t>Haga clic o pulse aquí para escribir texto.</w:t>
          </w:r>
        </w:p>
      </w:docPartBody>
    </w:docPart>
    <w:docPart>
      <w:docPartPr>
        <w:name w:val="381388C74BE2458A868482722242458D"/>
        <w:category>
          <w:name w:val="General"/>
          <w:gallery w:val="placeholder"/>
        </w:category>
        <w:types>
          <w:type w:val="bbPlcHdr"/>
        </w:types>
        <w:behaviors>
          <w:behavior w:val="content"/>
        </w:behaviors>
        <w:guid w:val="{76B390EF-F811-4804-AD0B-215A1D888CA8}"/>
      </w:docPartPr>
      <w:docPartBody>
        <w:p w:rsidR="00384FC5" w:rsidRDefault="00AA7BF9" w:rsidP="00AA7BF9">
          <w:pPr>
            <w:pStyle w:val="381388C74BE2458A868482722242458D"/>
          </w:pPr>
          <w:r w:rsidRPr="00BF3AEF">
            <w:rPr>
              <w:rStyle w:val="PlaceholderText"/>
            </w:rPr>
            <w:t>Elija un elemento.</w:t>
          </w:r>
        </w:p>
      </w:docPartBody>
    </w:docPart>
    <w:docPart>
      <w:docPartPr>
        <w:name w:val="AA13974DC9784F0C8B3C693A70277D48"/>
        <w:category>
          <w:name w:val="General"/>
          <w:gallery w:val="placeholder"/>
        </w:category>
        <w:types>
          <w:type w:val="bbPlcHdr"/>
        </w:types>
        <w:behaviors>
          <w:behavior w:val="content"/>
        </w:behaviors>
        <w:guid w:val="{5ED10D94-1313-40BC-B7EB-CC5E07963C36}"/>
      </w:docPartPr>
      <w:docPartBody>
        <w:p w:rsidR="00384FC5" w:rsidRDefault="00AA7BF9" w:rsidP="00AA7BF9">
          <w:pPr>
            <w:pStyle w:val="AA13974DC9784F0C8B3C693A70277D48"/>
          </w:pPr>
          <w:r w:rsidRPr="00BF3AEF">
            <w:rPr>
              <w:rStyle w:val="PlaceholderText"/>
            </w:rPr>
            <w:t>Elija un elemento.</w:t>
          </w:r>
        </w:p>
      </w:docPartBody>
    </w:docPart>
    <w:docPart>
      <w:docPartPr>
        <w:name w:val="43C2EB91530D4E19853B46592E904CB9"/>
        <w:category>
          <w:name w:val="General"/>
          <w:gallery w:val="placeholder"/>
        </w:category>
        <w:types>
          <w:type w:val="bbPlcHdr"/>
        </w:types>
        <w:behaviors>
          <w:behavior w:val="content"/>
        </w:behaviors>
        <w:guid w:val="{AF7D97FF-89B7-4752-9ACA-C86440F8A99D}"/>
      </w:docPartPr>
      <w:docPartBody>
        <w:p w:rsidR="00384FC5" w:rsidRDefault="00AA7BF9" w:rsidP="00AA7BF9">
          <w:pPr>
            <w:pStyle w:val="43C2EB91530D4E19853B46592E904CB9"/>
          </w:pPr>
          <w:r w:rsidRPr="00485C9E">
            <w:rPr>
              <w:rStyle w:val="PlaceholderText"/>
            </w:rPr>
            <w:t>Haga clic o pulse aquí para escribir texto.</w:t>
          </w:r>
        </w:p>
      </w:docPartBody>
    </w:docPart>
    <w:docPart>
      <w:docPartPr>
        <w:name w:val="D73894340D404224A61328C76C87E5D6"/>
        <w:category>
          <w:name w:val="General"/>
          <w:gallery w:val="placeholder"/>
        </w:category>
        <w:types>
          <w:type w:val="bbPlcHdr"/>
        </w:types>
        <w:behaviors>
          <w:behavior w:val="content"/>
        </w:behaviors>
        <w:guid w:val="{1CE1A1F0-D01B-4AED-B6DB-7793B17670E8}"/>
      </w:docPartPr>
      <w:docPartBody>
        <w:p w:rsidR="00384FC5" w:rsidRDefault="00AA7BF9" w:rsidP="00AA7BF9">
          <w:pPr>
            <w:pStyle w:val="D73894340D404224A61328C76C87E5D6"/>
          </w:pPr>
          <w:r w:rsidRPr="00485C9E">
            <w:rPr>
              <w:rStyle w:val="PlaceholderText"/>
            </w:rPr>
            <w:t>Haga clic o pulse aquí para escribir texto.</w:t>
          </w:r>
        </w:p>
      </w:docPartBody>
    </w:docPart>
    <w:docPart>
      <w:docPartPr>
        <w:name w:val="A6B4BF528D124913AA5259DFD6694DE6"/>
        <w:category>
          <w:name w:val="General"/>
          <w:gallery w:val="placeholder"/>
        </w:category>
        <w:types>
          <w:type w:val="bbPlcHdr"/>
        </w:types>
        <w:behaviors>
          <w:behavior w:val="content"/>
        </w:behaviors>
        <w:guid w:val="{3727398C-8673-4A08-B2B3-615921E5D3D7}"/>
      </w:docPartPr>
      <w:docPartBody>
        <w:p w:rsidR="00384FC5" w:rsidRDefault="00AA7BF9" w:rsidP="00AA7BF9">
          <w:pPr>
            <w:pStyle w:val="A6B4BF528D124913AA5259DFD6694DE6"/>
          </w:pPr>
          <w:r w:rsidRPr="00BF3AEF">
            <w:rPr>
              <w:rStyle w:val="PlaceholderText"/>
            </w:rPr>
            <w:t>Elija un elemento.</w:t>
          </w:r>
        </w:p>
      </w:docPartBody>
    </w:docPart>
    <w:docPart>
      <w:docPartPr>
        <w:name w:val="89B8CFB38DE84E818299DC7D4A2D2866"/>
        <w:category>
          <w:name w:val="General"/>
          <w:gallery w:val="placeholder"/>
        </w:category>
        <w:types>
          <w:type w:val="bbPlcHdr"/>
        </w:types>
        <w:behaviors>
          <w:behavior w:val="content"/>
        </w:behaviors>
        <w:guid w:val="{AB2C7320-0591-40D2-A265-47FF7A37D771}"/>
      </w:docPartPr>
      <w:docPartBody>
        <w:p w:rsidR="00384FC5" w:rsidRDefault="00AA7BF9" w:rsidP="00AA7BF9">
          <w:pPr>
            <w:pStyle w:val="89B8CFB38DE84E818299DC7D4A2D2866"/>
          </w:pPr>
          <w:r w:rsidRPr="00485C9E">
            <w:rPr>
              <w:rStyle w:val="PlaceholderText"/>
            </w:rPr>
            <w:t>Haga clic o pulse aquí para escribir texto.</w:t>
          </w:r>
        </w:p>
      </w:docPartBody>
    </w:docPart>
    <w:docPart>
      <w:docPartPr>
        <w:name w:val="D6A2A9641B7F4F238C5263FF3A2923E0"/>
        <w:category>
          <w:name w:val="General"/>
          <w:gallery w:val="placeholder"/>
        </w:category>
        <w:types>
          <w:type w:val="bbPlcHdr"/>
        </w:types>
        <w:behaviors>
          <w:behavior w:val="content"/>
        </w:behaviors>
        <w:guid w:val="{DDBB4355-DE7E-4A76-9425-7F661219083A}"/>
      </w:docPartPr>
      <w:docPartBody>
        <w:p w:rsidR="00384FC5" w:rsidRDefault="00AA7BF9" w:rsidP="00AA7BF9">
          <w:pPr>
            <w:pStyle w:val="D6A2A9641B7F4F238C5263FF3A2923E0"/>
          </w:pPr>
          <w:r w:rsidRPr="00485C9E">
            <w:rPr>
              <w:rStyle w:val="PlaceholderText"/>
            </w:rPr>
            <w:t>Haga clic o pulse aquí para escribir texto.</w:t>
          </w:r>
        </w:p>
      </w:docPartBody>
    </w:docPart>
    <w:docPart>
      <w:docPartPr>
        <w:name w:val="47BD896C3083455BB232AA5F2A9DD260"/>
        <w:category>
          <w:name w:val="General"/>
          <w:gallery w:val="placeholder"/>
        </w:category>
        <w:types>
          <w:type w:val="bbPlcHdr"/>
        </w:types>
        <w:behaviors>
          <w:behavior w:val="content"/>
        </w:behaviors>
        <w:guid w:val="{634DF3AB-2781-40CA-88C8-150E61E0D96A}"/>
      </w:docPartPr>
      <w:docPartBody>
        <w:p w:rsidR="00384FC5" w:rsidRDefault="00AA7BF9" w:rsidP="00AA7BF9">
          <w:pPr>
            <w:pStyle w:val="47BD896C3083455BB232AA5F2A9DD260"/>
          </w:pPr>
          <w:r w:rsidRPr="00485C9E">
            <w:rPr>
              <w:rStyle w:val="PlaceholderText"/>
            </w:rPr>
            <w:t>Haga clic o pulse aquí para escribir texto.</w:t>
          </w:r>
        </w:p>
      </w:docPartBody>
    </w:docPart>
    <w:docPart>
      <w:docPartPr>
        <w:name w:val="2A80FA81514E44A1B5C767B29511A01D"/>
        <w:category>
          <w:name w:val="General"/>
          <w:gallery w:val="placeholder"/>
        </w:category>
        <w:types>
          <w:type w:val="bbPlcHdr"/>
        </w:types>
        <w:behaviors>
          <w:behavior w:val="content"/>
        </w:behaviors>
        <w:guid w:val="{7324D026-56E1-49FC-B465-BB07C14A9B2D}"/>
      </w:docPartPr>
      <w:docPartBody>
        <w:p w:rsidR="00384FC5" w:rsidRDefault="00AA7BF9" w:rsidP="00AA7BF9">
          <w:pPr>
            <w:pStyle w:val="2A80FA81514E44A1B5C767B29511A01D"/>
          </w:pPr>
          <w:r w:rsidRPr="00BF3AEF">
            <w:rPr>
              <w:rStyle w:val="PlaceholderText"/>
            </w:rPr>
            <w:t>Elija un elemento.</w:t>
          </w:r>
        </w:p>
      </w:docPartBody>
    </w:docPart>
    <w:docPart>
      <w:docPartPr>
        <w:name w:val="08FF70222AF64044995029C54B47CBA9"/>
        <w:category>
          <w:name w:val="General"/>
          <w:gallery w:val="placeholder"/>
        </w:category>
        <w:types>
          <w:type w:val="bbPlcHdr"/>
        </w:types>
        <w:behaviors>
          <w:behavior w:val="content"/>
        </w:behaviors>
        <w:guid w:val="{8DAB6BAB-BB64-436A-B7A9-F3259B94474E}"/>
      </w:docPartPr>
      <w:docPartBody>
        <w:p w:rsidR="00384FC5" w:rsidRDefault="00AA7BF9" w:rsidP="00AA7BF9">
          <w:pPr>
            <w:pStyle w:val="08FF70222AF64044995029C54B47CBA9"/>
          </w:pPr>
          <w:r w:rsidRPr="00BF3AEF">
            <w:rPr>
              <w:rStyle w:val="PlaceholderText"/>
            </w:rPr>
            <w:t>Elija un elemento.</w:t>
          </w:r>
        </w:p>
      </w:docPartBody>
    </w:docPart>
    <w:docPart>
      <w:docPartPr>
        <w:name w:val="21CC59BEB1CC4327A3A25BF8973AAAD1"/>
        <w:category>
          <w:name w:val="General"/>
          <w:gallery w:val="placeholder"/>
        </w:category>
        <w:types>
          <w:type w:val="bbPlcHdr"/>
        </w:types>
        <w:behaviors>
          <w:behavior w:val="content"/>
        </w:behaviors>
        <w:guid w:val="{5E3CE03D-5629-4129-8B8D-0961A1F3274A}"/>
      </w:docPartPr>
      <w:docPartBody>
        <w:p w:rsidR="00384FC5" w:rsidRDefault="00AA7BF9" w:rsidP="00AA7BF9">
          <w:pPr>
            <w:pStyle w:val="21CC59BEB1CC4327A3A25BF8973AAAD1"/>
          </w:pPr>
          <w:r w:rsidRPr="00485C9E">
            <w:rPr>
              <w:rStyle w:val="PlaceholderText"/>
            </w:rPr>
            <w:t>Haga clic o pulse aquí para escribir texto.</w:t>
          </w:r>
        </w:p>
      </w:docPartBody>
    </w:docPart>
    <w:docPart>
      <w:docPartPr>
        <w:name w:val="D920C98CAE1C40C7B767D25CBBFA001D"/>
        <w:category>
          <w:name w:val="General"/>
          <w:gallery w:val="placeholder"/>
        </w:category>
        <w:types>
          <w:type w:val="bbPlcHdr"/>
        </w:types>
        <w:behaviors>
          <w:behavior w:val="content"/>
        </w:behaviors>
        <w:guid w:val="{F8F7B045-E671-4CA3-A4CA-6DFBE703D289}"/>
      </w:docPartPr>
      <w:docPartBody>
        <w:p w:rsidR="00384FC5" w:rsidRDefault="00AA7BF9" w:rsidP="00AA7BF9">
          <w:pPr>
            <w:pStyle w:val="D920C98CAE1C40C7B767D25CBBFA001D"/>
          </w:pPr>
          <w:r w:rsidRPr="00485C9E">
            <w:rPr>
              <w:rStyle w:val="PlaceholderText"/>
            </w:rPr>
            <w:t>Haga clic o pulse aquí para escribir texto.</w:t>
          </w:r>
        </w:p>
      </w:docPartBody>
    </w:docPart>
    <w:docPart>
      <w:docPartPr>
        <w:name w:val="5E550F258D8C465BA5354DF9270BC82B"/>
        <w:category>
          <w:name w:val="General"/>
          <w:gallery w:val="placeholder"/>
        </w:category>
        <w:types>
          <w:type w:val="bbPlcHdr"/>
        </w:types>
        <w:behaviors>
          <w:behavior w:val="content"/>
        </w:behaviors>
        <w:guid w:val="{B37EE469-E287-4B46-BFA4-01DD6E8F97B3}"/>
      </w:docPartPr>
      <w:docPartBody>
        <w:p w:rsidR="00384FC5" w:rsidRDefault="00AA7BF9" w:rsidP="00AA7BF9">
          <w:pPr>
            <w:pStyle w:val="5E550F258D8C465BA5354DF9270BC82B"/>
          </w:pPr>
          <w:r w:rsidRPr="00BF3AEF">
            <w:rPr>
              <w:rStyle w:val="PlaceholderText"/>
            </w:rPr>
            <w:t>Elija un elemento.</w:t>
          </w:r>
        </w:p>
      </w:docPartBody>
    </w:docPart>
    <w:docPart>
      <w:docPartPr>
        <w:name w:val="8EBA8C82C6EE40BFA2E510385D9420AE"/>
        <w:category>
          <w:name w:val="General"/>
          <w:gallery w:val="placeholder"/>
        </w:category>
        <w:types>
          <w:type w:val="bbPlcHdr"/>
        </w:types>
        <w:behaviors>
          <w:behavior w:val="content"/>
        </w:behaviors>
        <w:guid w:val="{4FDFF053-32A8-4547-9B8B-E902F7320B90}"/>
      </w:docPartPr>
      <w:docPartBody>
        <w:p w:rsidR="00384FC5" w:rsidRDefault="00AA7BF9" w:rsidP="00AA7BF9">
          <w:pPr>
            <w:pStyle w:val="8EBA8C82C6EE40BFA2E510385D9420AE"/>
          </w:pPr>
          <w:r w:rsidRPr="00485C9E">
            <w:rPr>
              <w:rStyle w:val="PlaceholderText"/>
            </w:rPr>
            <w:t>Haga clic o pulse aquí para escribir texto.</w:t>
          </w:r>
        </w:p>
      </w:docPartBody>
    </w:docPart>
    <w:docPart>
      <w:docPartPr>
        <w:name w:val="B3B93E4391204FFB858BBF0213E59F5E"/>
        <w:category>
          <w:name w:val="General"/>
          <w:gallery w:val="placeholder"/>
        </w:category>
        <w:types>
          <w:type w:val="bbPlcHdr"/>
        </w:types>
        <w:behaviors>
          <w:behavior w:val="content"/>
        </w:behaviors>
        <w:guid w:val="{90023203-5719-47D8-8EED-DFBBEB2C4280}"/>
      </w:docPartPr>
      <w:docPartBody>
        <w:p w:rsidR="00384FC5" w:rsidRDefault="00AA7BF9" w:rsidP="00AA7BF9">
          <w:pPr>
            <w:pStyle w:val="B3B93E4391204FFB858BBF0213E59F5E"/>
          </w:pPr>
          <w:r>
            <w:rPr>
              <w:rStyle w:val="Textodemarcadordeposicin"/>
              <w:lang w:val="es-ES"/>
            </w:rPr>
            <w:t>[Autor]</w:t>
          </w:r>
        </w:p>
      </w:docPartBody>
    </w:docPart>
    <w:docPart>
      <w:docPartPr>
        <w:name w:val="27263C6BDE484540A43BCBCBA4C2F6A3"/>
        <w:category>
          <w:name w:val="General"/>
          <w:gallery w:val="placeholder"/>
        </w:category>
        <w:types>
          <w:type w:val="bbPlcHdr"/>
        </w:types>
        <w:behaviors>
          <w:behavior w:val="content"/>
        </w:behaviors>
        <w:guid w:val="{594E1FCB-04C5-414D-AEF7-0DD73C3FB6BD}"/>
      </w:docPartPr>
      <w:docPartBody>
        <w:p w:rsidR="00384FC5" w:rsidRDefault="00AA7BF9" w:rsidP="00AA7BF9">
          <w:pPr>
            <w:pStyle w:val="27263C6BDE484540A43BCBCBA4C2F6A3"/>
          </w:pPr>
          <w:r>
            <w:rPr>
              <w:rStyle w:val="Textodemarcadordeposicin"/>
              <w:lang w:val="es-ES"/>
            </w:rPr>
            <w:t>[Autor]</w:t>
          </w:r>
        </w:p>
      </w:docPartBody>
    </w:docPart>
    <w:docPart>
      <w:docPartPr>
        <w:name w:val="E61BC182A22B4D60AE560882917022F6"/>
        <w:category>
          <w:name w:val="General"/>
          <w:gallery w:val="placeholder"/>
        </w:category>
        <w:types>
          <w:type w:val="bbPlcHdr"/>
        </w:types>
        <w:behaviors>
          <w:behavior w:val="content"/>
        </w:behaviors>
        <w:guid w:val="{09BE2A5E-9DD8-4DC5-806D-F5891E326626}"/>
      </w:docPartPr>
      <w:docPartBody>
        <w:p w:rsidR="006F0439" w:rsidRDefault="006F0439" w:rsidP="006F0439">
          <w:pPr>
            <w:pStyle w:val="E61BC182A22B4D60AE560882917022F6"/>
          </w:pPr>
          <w:r>
            <w:rPr>
              <w:rStyle w:val="Textodemarcadordeposicin"/>
              <w:lang w:val="es-ES"/>
            </w:rPr>
            <w:t>[Autor]</w:t>
          </w:r>
        </w:p>
      </w:docPartBody>
    </w:docPart>
    <w:docPart>
      <w:docPartPr>
        <w:name w:val="DefaultPlaceholder_-1854013437"/>
        <w:category>
          <w:name w:val="General"/>
          <w:gallery w:val="placeholder"/>
        </w:category>
        <w:types>
          <w:type w:val="bbPlcHdr"/>
        </w:types>
        <w:behaviors>
          <w:behavior w:val="content"/>
        </w:behaviors>
        <w:guid w:val="{BDECA7BA-A6E1-45AB-8076-94736276D096}"/>
      </w:docPartPr>
      <w:docPartBody>
        <w:p w:rsidR="00D95BE3" w:rsidRDefault="006F0439">
          <w:r w:rsidRPr="00FB2EE4">
            <w:rPr>
              <w:rStyle w:val="PlaceholderText"/>
            </w:rPr>
            <w:t>Haga clic aquí o pulse para escribir una fecha.</w:t>
          </w:r>
        </w:p>
      </w:docPartBody>
    </w:docPart>
    <w:docPart>
      <w:docPartPr>
        <w:name w:val="57C8961B1315419C8BAEF00CDA90C549"/>
        <w:category>
          <w:name w:val="General"/>
          <w:gallery w:val="placeholder"/>
        </w:category>
        <w:types>
          <w:type w:val="bbPlcHdr"/>
        </w:types>
        <w:behaviors>
          <w:behavior w:val="content"/>
        </w:behaviors>
        <w:guid w:val="{76297339-B8A5-4F18-94BE-4FE56E31EA55}"/>
      </w:docPartPr>
      <w:docPartBody>
        <w:p w:rsidR="00AA28B0" w:rsidRDefault="00AA28B0" w:rsidP="00AA28B0">
          <w:pPr>
            <w:pStyle w:val="57C8961B1315419C8BAEF00CDA90C549"/>
          </w:pPr>
          <w:r w:rsidRPr="00E377F6">
            <w:rPr>
              <w:rStyle w:val="PlaceholderText"/>
            </w:rPr>
            <w:t>Elija un elemento.</w:t>
          </w:r>
        </w:p>
      </w:docPartBody>
    </w:docPart>
    <w:docPart>
      <w:docPartPr>
        <w:name w:val="FBCC3A002E8B4AA48B6E8DB2CD256EDB"/>
        <w:category>
          <w:name w:val="General"/>
          <w:gallery w:val="placeholder"/>
        </w:category>
        <w:types>
          <w:type w:val="bbPlcHdr"/>
        </w:types>
        <w:behaviors>
          <w:behavior w:val="content"/>
        </w:behaviors>
        <w:guid w:val="{4D471B61-01B8-4D0D-8906-E25D0FCFACAC}"/>
      </w:docPartPr>
      <w:docPartBody>
        <w:p w:rsidR="009D5FF2" w:rsidRDefault="009470C3" w:rsidP="009470C3">
          <w:pPr>
            <w:pStyle w:val="FBCC3A002E8B4AA48B6E8DB2CD256EDB"/>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5"/>
    <w:rsid w:val="000622AD"/>
    <w:rsid w:val="000933D1"/>
    <w:rsid w:val="000B671C"/>
    <w:rsid w:val="000D37DC"/>
    <w:rsid w:val="00113DD4"/>
    <w:rsid w:val="0026786E"/>
    <w:rsid w:val="00275C4E"/>
    <w:rsid w:val="002B1368"/>
    <w:rsid w:val="002C69D9"/>
    <w:rsid w:val="00384FC5"/>
    <w:rsid w:val="00416B73"/>
    <w:rsid w:val="00606AFC"/>
    <w:rsid w:val="006E3325"/>
    <w:rsid w:val="006F0439"/>
    <w:rsid w:val="00714EFA"/>
    <w:rsid w:val="00911081"/>
    <w:rsid w:val="00921430"/>
    <w:rsid w:val="009470C3"/>
    <w:rsid w:val="009D5FF2"/>
    <w:rsid w:val="00A607E4"/>
    <w:rsid w:val="00A85DC8"/>
    <w:rsid w:val="00AA28B0"/>
    <w:rsid w:val="00AA7BF9"/>
    <w:rsid w:val="00B47D10"/>
    <w:rsid w:val="00B94746"/>
    <w:rsid w:val="00B9775E"/>
    <w:rsid w:val="00C871D2"/>
    <w:rsid w:val="00D2349B"/>
    <w:rsid w:val="00D65E2A"/>
    <w:rsid w:val="00D95BE3"/>
    <w:rsid w:val="00DF49DF"/>
    <w:rsid w:val="00E935F7"/>
    <w:rsid w:val="00EA3A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DC8"/>
    <w:rPr>
      <w:color w:val="808080"/>
    </w:rPr>
  </w:style>
  <w:style w:type="character" w:customStyle="1" w:styleId="Textodemarcadordeposicin">
    <w:name w:val="Texto de marcador de posición"/>
    <w:basedOn w:val="DefaultParagraphFont"/>
    <w:uiPriority w:val="99"/>
    <w:semiHidden/>
    <w:rsid w:val="009470C3"/>
    <w:rPr>
      <w:color w:val="808080"/>
    </w:rPr>
  </w:style>
  <w:style w:type="paragraph" w:customStyle="1" w:styleId="783ED7A2578C4C2485BAFB1D235839151">
    <w:name w:val="783ED7A2578C4C2485BAFB1D235839151"/>
    <w:rsid w:val="00DF49DF"/>
    <w:rPr>
      <w:rFonts w:eastAsiaTheme="minorHAnsi"/>
      <w:lang w:eastAsia="en-US"/>
    </w:rPr>
  </w:style>
  <w:style w:type="paragraph" w:customStyle="1" w:styleId="940255DC0A194A9AAE1E6D630D48A124">
    <w:name w:val="940255DC0A194A9AAE1E6D630D48A124"/>
    <w:rsid w:val="00DF49DF"/>
    <w:rPr>
      <w:rFonts w:eastAsiaTheme="minorHAnsi"/>
      <w:lang w:eastAsia="en-US"/>
    </w:rPr>
  </w:style>
  <w:style w:type="paragraph" w:customStyle="1" w:styleId="DCD09903E473451ABA196D29803A42D3">
    <w:name w:val="DCD09903E473451ABA196D29803A42D3"/>
    <w:rsid w:val="00DF49DF"/>
    <w:rPr>
      <w:rFonts w:eastAsiaTheme="minorHAnsi"/>
      <w:lang w:eastAsia="en-US"/>
    </w:rPr>
  </w:style>
  <w:style w:type="paragraph" w:customStyle="1" w:styleId="32DEC732ED284CB389C282262CE4E8541">
    <w:name w:val="32DEC732ED284CB389C282262CE4E8541"/>
    <w:rsid w:val="00DF49DF"/>
    <w:rPr>
      <w:rFonts w:eastAsiaTheme="minorHAnsi"/>
      <w:lang w:eastAsia="en-US"/>
    </w:rPr>
  </w:style>
  <w:style w:type="paragraph" w:customStyle="1" w:styleId="D4203974399248DA9780ADBB52A74E9F">
    <w:name w:val="D4203974399248DA9780ADBB52A74E9F"/>
    <w:rsid w:val="00DF49DF"/>
    <w:rPr>
      <w:rFonts w:eastAsiaTheme="minorHAnsi"/>
      <w:lang w:eastAsia="en-US"/>
    </w:rPr>
  </w:style>
  <w:style w:type="paragraph" w:customStyle="1" w:styleId="2086D579F5E34059997069D348A637A41">
    <w:name w:val="2086D579F5E34059997069D348A637A41"/>
    <w:rsid w:val="00DF49DF"/>
    <w:rPr>
      <w:rFonts w:eastAsiaTheme="minorHAnsi"/>
      <w:lang w:eastAsia="en-US"/>
    </w:rPr>
  </w:style>
  <w:style w:type="paragraph" w:customStyle="1" w:styleId="26714505EABD46FE9B8FDFCDEF8C0EB7">
    <w:name w:val="26714505EABD46FE9B8FDFCDEF8C0EB7"/>
    <w:rsid w:val="00DF49DF"/>
    <w:rPr>
      <w:rFonts w:eastAsiaTheme="minorHAnsi"/>
      <w:lang w:eastAsia="en-US"/>
    </w:rPr>
  </w:style>
  <w:style w:type="paragraph" w:customStyle="1" w:styleId="834A996E628E4568AB88F420B5713EA3">
    <w:name w:val="834A996E628E4568AB88F420B5713EA3"/>
    <w:rsid w:val="00DF49DF"/>
    <w:rPr>
      <w:rFonts w:eastAsiaTheme="minorHAnsi"/>
      <w:lang w:eastAsia="en-US"/>
    </w:rPr>
  </w:style>
  <w:style w:type="paragraph" w:customStyle="1" w:styleId="5F51437DD90F4DBAA9EDA9E7CC22DD2C">
    <w:name w:val="5F51437DD90F4DBAA9EDA9E7CC22DD2C"/>
    <w:rsid w:val="00DF49DF"/>
    <w:rPr>
      <w:rFonts w:eastAsiaTheme="minorHAnsi"/>
      <w:lang w:eastAsia="en-US"/>
    </w:rPr>
  </w:style>
  <w:style w:type="paragraph" w:customStyle="1" w:styleId="395D0F65F3A541ABADE9B7BC915E41A5">
    <w:name w:val="395D0F65F3A541ABADE9B7BC915E41A5"/>
    <w:rsid w:val="00DF49DF"/>
    <w:rPr>
      <w:rFonts w:eastAsiaTheme="minorHAnsi"/>
      <w:lang w:eastAsia="en-US"/>
    </w:rPr>
  </w:style>
  <w:style w:type="paragraph" w:customStyle="1" w:styleId="0FEF530C25BA482BA0AF6042291A724E">
    <w:name w:val="0FEF530C25BA482BA0AF6042291A724E"/>
    <w:rsid w:val="00DF49DF"/>
    <w:rPr>
      <w:rFonts w:eastAsiaTheme="minorHAnsi"/>
      <w:lang w:eastAsia="en-US"/>
    </w:rPr>
  </w:style>
  <w:style w:type="paragraph" w:customStyle="1" w:styleId="EB757E411F224108B451C73FA7C15EF6">
    <w:name w:val="EB757E411F224108B451C73FA7C15EF6"/>
    <w:rsid w:val="00DF49DF"/>
    <w:rPr>
      <w:rFonts w:eastAsiaTheme="minorHAnsi"/>
      <w:lang w:eastAsia="en-US"/>
    </w:rPr>
  </w:style>
  <w:style w:type="paragraph" w:customStyle="1" w:styleId="57DECA890AF9444696FE2291686A6F8B">
    <w:name w:val="57DECA890AF9444696FE2291686A6F8B"/>
    <w:rsid w:val="00DF49DF"/>
    <w:rPr>
      <w:rFonts w:eastAsiaTheme="minorHAnsi"/>
      <w:lang w:eastAsia="en-US"/>
    </w:rPr>
  </w:style>
  <w:style w:type="paragraph" w:customStyle="1" w:styleId="61839D31721B43FDA7A947678EF5D3B0">
    <w:name w:val="61839D31721B43FDA7A947678EF5D3B0"/>
    <w:rsid w:val="00DF49DF"/>
    <w:rPr>
      <w:rFonts w:eastAsiaTheme="minorHAnsi"/>
      <w:lang w:eastAsia="en-US"/>
    </w:rPr>
  </w:style>
  <w:style w:type="paragraph" w:customStyle="1" w:styleId="44C39B992261490583232407157FDE06">
    <w:name w:val="44C39B992261490583232407157FDE06"/>
    <w:rsid w:val="00DF49DF"/>
    <w:rPr>
      <w:rFonts w:eastAsiaTheme="minorHAnsi"/>
      <w:lang w:eastAsia="en-US"/>
    </w:rPr>
  </w:style>
  <w:style w:type="paragraph" w:customStyle="1" w:styleId="6865F138F70842AFA1EC02E9D78DE2001">
    <w:name w:val="6865F138F70842AFA1EC02E9D78DE2001"/>
    <w:rsid w:val="00DF49DF"/>
    <w:rPr>
      <w:rFonts w:eastAsiaTheme="minorHAnsi"/>
      <w:lang w:eastAsia="en-US"/>
    </w:rPr>
  </w:style>
  <w:style w:type="paragraph" w:customStyle="1" w:styleId="D70AEE7F443C4C68BC10AFFFD3078FD41">
    <w:name w:val="D70AEE7F443C4C68BC10AFFFD3078FD41"/>
    <w:rsid w:val="00DF49DF"/>
    <w:rPr>
      <w:rFonts w:eastAsiaTheme="minorHAnsi"/>
      <w:lang w:eastAsia="en-US"/>
    </w:rPr>
  </w:style>
  <w:style w:type="paragraph" w:customStyle="1" w:styleId="D609D67C74F140ECA05F21C583FFE1631">
    <w:name w:val="D609D67C74F140ECA05F21C583FFE1631"/>
    <w:rsid w:val="00DF49DF"/>
    <w:rPr>
      <w:rFonts w:eastAsiaTheme="minorHAnsi"/>
      <w:lang w:eastAsia="en-US"/>
    </w:rPr>
  </w:style>
  <w:style w:type="paragraph" w:customStyle="1" w:styleId="BEFDC0849E2B4FDFAD1BBC984C80CB261">
    <w:name w:val="BEFDC0849E2B4FDFAD1BBC984C80CB261"/>
    <w:rsid w:val="00DF49DF"/>
    <w:rPr>
      <w:rFonts w:eastAsiaTheme="minorHAnsi"/>
      <w:lang w:eastAsia="en-US"/>
    </w:rPr>
  </w:style>
  <w:style w:type="paragraph" w:customStyle="1" w:styleId="0492EEBA1E114F9DB957971516DAB1CC1">
    <w:name w:val="0492EEBA1E114F9DB957971516DAB1CC1"/>
    <w:rsid w:val="00DF49DF"/>
    <w:rPr>
      <w:rFonts w:eastAsiaTheme="minorHAnsi"/>
      <w:lang w:eastAsia="en-US"/>
    </w:rPr>
  </w:style>
  <w:style w:type="paragraph" w:customStyle="1" w:styleId="7E2FF22CD749436FA51EA6B1B3DBAACA1">
    <w:name w:val="7E2FF22CD749436FA51EA6B1B3DBAACA1"/>
    <w:rsid w:val="00DF49DF"/>
    <w:rPr>
      <w:rFonts w:eastAsiaTheme="minorHAnsi"/>
      <w:lang w:eastAsia="en-US"/>
    </w:rPr>
  </w:style>
  <w:style w:type="paragraph" w:customStyle="1" w:styleId="1706C1952C274E7BADFFFA75C8F371D71">
    <w:name w:val="1706C1952C274E7BADFFFA75C8F371D71"/>
    <w:rsid w:val="00DF49DF"/>
    <w:rPr>
      <w:rFonts w:eastAsiaTheme="minorHAnsi"/>
      <w:lang w:eastAsia="en-US"/>
    </w:rPr>
  </w:style>
  <w:style w:type="paragraph" w:customStyle="1" w:styleId="2C14BE0116694665919E3D68BFAF29511">
    <w:name w:val="2C14BE0116694665919E3D68BFAF29511"/>
    <w:rsid w:val="00DF49DF"/>
    <w:rPr>
      <w:rFonts w:eastAsiaTheme="minorHAnsi"/>
      <w:lang w:eastAsia="en-US"/>
    </w:rPr>
  </w:style>
  <w:style w:type="paragraph" w:customStyle="1" w:styleId="A376EE30A8184DAB8E8605B595C5F6BA1">
    <w:name w:val="A376EE30A8184DAB8E8605B595C5F6BA1"/>
    <w:rsid w:val="00DF49DF"/>
    <w:rPr>
      <w:rFonts w:eastAsiaTheme="minorHAnsi"/>
      <w:lang w:eastAsia="en-US"/>
    </w:rPr>
  </w:style>
  <w:style w:type="paragraph" w:customStyle="1" w:styleId="BA01CE07573E4B31BB548F4504157B2B">
    <w:name w:val="BA01CE07573E4B31BB548F4504157B2B"/>
    <w:rsid w:val="00DF49DF"/>
  </w:style>
  <w:style w:type="paragraph" w:customStyle="1" w:styleId="A09B1038CF914B1188D8C22CFCE49BCF">
    <w:name w:val="A09B1038CF914B1188D8C22CFCE49BCF"/>
    <w:rsid w:val="00DF49DF"/>
  </w:style>
  <w:style w:type="paragraph" w:customStyle="1" w:styleId="11EA012085364C6287A5A88D9CF268D9">
    <w:name w:val="11EA012085364C6287A5A88D9CF268D9"/>
    <w:rsid w:val="00DF49DF"/>
  </w:style>
  <w:style w:type="paragraph" w:customStyle="1" w:styleId="9599EBF72C96461AB090E3F7E432C9BA">
    <w:name w:val="9599EBF72C96461AB090E3F7E432C9BA"/>
    <w:rsid w:val="00AA7BF9"/>
  </w:style>
  <w:style w:type="paragraph" w:customStyle="1" w:styleId="21CA329F4653497D95F0477460A6CE99">
    <w:name w:val="21CA329F4653497D95F0477460A6CE99"/>
    <w:rsid w:val="00AA7BF9"/>
  </w:style>
  <w:style w:type="paragraph" w:customStyle="1" w:styleId="9FD1D25682234DA48D41AF4A1A7F5A67">
    <w:name w:val="9FD1D25682234DA48D41AF4A1A7F5A67"/>
    <w:rsid w:val="00AA7BF9"/>
  </w:style>
  <w:style w:type="paragraph" w:customStyle="1" w:styleId="0C2AEC587C0B41B293489A3EC57B05AD">
    <w:name w:val="0C2AEC587C0B41B293489A3EC57B05AD"/>
    <w:rsid w:val="00AA7BF9"/>
  </w:style>
  <w:style w:type="paragraph" w:customStyle="1" w:styleId="47966247CB634DCDB72151F2D58FE546">
    <w:name w:val="47966247CB634DCDB72151F2D58FE546"/>
    <w:rsid w:val="00AA7BF9"/>
  </w:style>
  <w:style w:type="paragraph" w:customStyle="1" w:styleId="6EC1697BE5074A63AF6A894B039B7417">
    <w:name w:val="6EC1697BE5074A63AF6A894B039B7417"/>
    <w:rsid w:val="00AA7BF9"/>
  </w:style>
  <w:style w:type="paragraph" w:customStyle="1" w:styleId="F61E442DFDFA4C8CBB909CC866C3C089">
    <w:name w:val="F61E442DFDFA4C8CBB909CC866C3C089"/>
    <w:rsid w:val="00AA7BF9"/>
  </w:style>
  <w:style w:type="paragraph" w:customStyle="1" w:styleId="003FD50F8FB542538D34E76B898AE3A9">
    <w:name w:val="003FD50F8FB542538D34E76B898AE3A9"/>
    <w:rsid w:val="00AA7BF9"/>
  </w:style>
  <w:style w:type="paragraph" w:customStyle="1" w:styleId="9C7AB5F32B1545CEB0224584DFAC8A7B">
    <w:name w:val="9C7AB5F32B1545CEB0224584DFAC8A7B"/>
    <w:rsid w:val="00AA7BF9"/>
  </w:style>
  <w:style w:type="paragraph" w:customStyle="1" w:styleId="1683BF14E973454C98BDFE1ECCB359AE">
    <w:name w:val="1683BF14E973454C98BDFE1ECCB359AE"/>
    <w:rsid w:val="00AA7BF9"/>
  </w:style>
  <w:style w:type="paragraph" w:customStyle="1" w:styleId="A370C60541534300AE048C735EBD05ED">
    <w:name w:val="A370C60541534300AE048C735EBD05ED"/>
    <w:rsid w:val="00AA7BF9"/>
  </w:style>
  <w:style w:type="paragraph" w:customStyle="1" w:styleId="44D9686BD36045F6840DCC9E2EF015C4">
    <w:name w:val="44D9686BD36045F6840DCC9E2EF015C4"/>
    <w:rsid w:val="00AA7BF9"/>
  </w:style>
  <w:style w:type="paragraph" w:customStyle="1" w:styleId="09B94ECCBEB241FBAE6DC778E60FFB26">
    <w:name w:val="09B94ECCBEB241FBAE6DC778E60FFB26"/>
    <w:rsid w:val="00AA7BF9"/>
  </w:style>
  <w:style w:type="paragraph" w:customStyle="1" w:styleId="C8C0DF1A0D95464D8F461FAA913ACC29">
    <w:name w:val="C8C0DF1A0D95464D8F461FAA913ACC29"/>
    <w:rsid w:val="00AA7BF9"/>
  </w:style>
  <w:style w:type="paragraph" w:customStyle="1" w:styleId="A38F9A6C47094A7CB6872001F049C2F7">
    <w:name w:val="A38F9A6C47094A7CB6872001F049C2F7"/>
    <w:rsid w:val="00AA7BF9"/>
  </w:style>
  <w:style w:type="paragraph" w:customStyle="1" w:styleId="5C8C7D96D9944829BEA72772433E4790">
    <w:name w:val="5C8C7D96D9944829BEA72772433E4790"/>
    <w:rsid w:val="00AA7BF9"/>
  </w:style>
  <w:style w:type="paragraph" w:customStyle="1" w:styleId="7FED589C9CB0454ABF7C41AC33FB600E">
    <w:name w:val="7FED589C9CB0454ABF7C41AC33FB600E"/>
    <w:rsid w:val="00AA7BF9"/>
  </w:style>
  <w:style w:type="paragraph" w:customStyle="1" w:styleId="F2E58271E54E464B9A16C3134B28F3C5">
    <w:name w:val="F2E58271E54E464B9A16C3134B28F3C5"/>
    <w:rsid w:val="00AA7BF9"/>
  </w:style>
  <w:style w:type="paragraph" w:customStyle="1" w:styleId="FBEB54C05F694576A6929C9BA5A3B235">
    <w:name w:val="FBEB54C05F694576A6929C9BA5A3B235"/>
    <w:rsid w:val="00AA7BF9"/>
  </w:style>
  <w:style w:type="paragraph" w:customStyle="1" w:styleId="977616E96F2043AA9AC89CE7CBA387E3">
    <w:name w:val="977616E96F2043AA9AC89CE7CBA387E3"/>
    <w:rsid w:val="00AA7BF9"/>
  </w:style>
  <w:style w:type="paragraph" w:customStyle="1" w:styleId="92841F8DADBF446EA38F3BA180FD95EE">
    <w:name w:val="92841F8DADBF446EA38F3BA180FD95EE"/>
    <w:rsid w:val="00AA7BF9"/>
  </w:style>
  <w:style w:type="paragraph" w:customStyle="1" w:styleId="586E84D7C2EC4987A8831FE6E0A40DCB">
    <w:name w:val="586E84D7C2EC4987A8831FE6E0A40DCB"/>
    <w:rsid w:val="00AA7BF9"/>
  </w:style>
  <w:style w:type="paragraph" w:customStyle="1" w:styleId="D19B6214710D4DE79B4F2790A0A40163">
    <w:name w:val="D19B6214710D4DE79B4F2790A0A40163"/>
    <w:rsid w:val="00AA7BF9"/>
  </w:style>
  <w:style w:type="paragraph" w:customStyle="1" w:styleId="CAAE0067D618415B94A5373E784BEB0E">
    <w:name w:val="CAAE0067D618415B94A5373E784BEB0E"/>
    <w:rsid w:val="00AA7BF9"/>
  </w:style>
  <w:style w:type="paragraph" w:customStyle="1" w:styleId="4930DC92992F46ED9B9823752E7D248A">
    <w:name w:val="4930DC92992F46ED9B9823752E7D248A"/>
    <w:rsid w:val="00AA7BF9"/>
  </w:style>
  <w:style w:type="paragraph" w:customStyle="1" w:styleId="FD71288D47AC4EE5A0F25E981FEF2B21">
    <w:name w:val="FD71288D47AC4EE5A0F25E981FEF2B21"/>
    <w:rsid w:val="00AA7BF9"/>
  </w:style>
  <w:style w:type="paragraph" w:customStyle="1" w:styleId="43E227A6922D4035BAAB74BD2752DC03">
    <w:name w:val="43E227A6922D4035BAAB74BD2752DC03"/>
    <w:rsid w:val="00AA7BF9"/>
  </w:style>
  <w:style w:type="paragraph" w:customStyle="1" w:styleId="1B92563FE5C9404583BF7240838A9DBA">
    <w:name w:val="1B92563FE5C9404583BF7240838A9DBA"/>
    <w:rsid w:val="00AA7BF9"/>
  </w:style>
  <w:style w:type="paragraph" w:customStyle="1" w:styleId="348EC1DB626444958DB1B8815867CC02">
    <w:name w:val="348EC1DB626444958DB1B8815867CC02"/>
    <w:rsid w:val="00AA7BF9"/>
  </w:style>
  <w:style w:type="paragraph" w:customStyle="1" w:styleId="0346832C8BD64CF4AE8E089298D835A7">
    <w:name w:val="0346832C8BD64CF4AE8E089298D835A7"/>
    <w:rsid w:val="00AA7BF9"/>
  </w:style>
  <w:style w:type="paragraph" w:customStyle="1" w:styleId="4596D6B73357465781FC2E4F9E5B9515">
    <w:name w:val="4596D6B73357465781FC2E4F9E5B9515"/>
    <w:rsid w:val="00AA7BF9"/>
  </w:style>
  <w:style w:type="paragraph" w:customStyle="1" w:styleId="ECD5D27B0A254FA3823477962915BA71">
    <w:name w:val="ECD5D27B0A254FA3823477962915BA71"/>
    <w:rsid w:val="00AA7BF9"/>
  </w:style>
  <w:style w:type="paragraph" w:customStyle="1" w:styleId="34A46DAF801441198C716914A4FCC5DC">
    <w:name w:val="34A46DAF801441198C716914A4FCC5DC"/>
    <w:rsid w:val="00AA7BF9"/>
  </w:style>
  <w:style w:type="paragraph" w:customStyle="1" w:styleId="A9BCF209D7014FB19198205C535A4EB2">
    <w:name w:val="A9BCF209D7014FB19198205C535A4EB2"/>
    <w:rsid w:val="00AA7BF9"/>
  </w:style>
  <w:style w:type="paragraph" w:customStyle="1" w:styleId="D4CE154F80AE4147A0494C0E7D532951">
    <w:name w:val="D4CE154F80AE4147A0494C0E7D532951"/>
    <w:rsid w:val="00AA7BF9"/>
  </w:style>
  <w:style w:type="paragraph" w:customStyle="1" w:styleId="76D43EF818C44C5099583A9D7CAAC356">
    <w:name w:val="76D43EF818C44C5099583A9D7CAAC356"/>
    <w:rsid w:val="00AA7BF9"/>
  </w:style>
  <w:style w:type="paragraph" w:customStyle="1" w:styleId="46D43EB159914C7386BED6E0F17F89D5">
    <w:name w:val="46D43EB159914C7386BED6E0F17F89D5"/>
    <w:rsid w:val="00AA7BF9"/>
  </w:style>
  <w:style w:type="paragraph" w:customStyle="1" w:styleId="6956922ACB954B499B6EC7F6CFCFE959">
    <w:name w:val="6956922ACB954B499B6EC7F6CFCFE959"/>
    <w:rsid w:val="00AA7BF9"/>
  </w:style>
  <w:style w:type="paragraph" w:customStyle="1" w:styleId="A7D4E302C3FA46B4A0D93D556C1F5F28">
    <w:name w:val="A7D4E302C3FA46B4A0D93D556C1F5F28"/>
    <w:rsid w:val="00AA7BF9"/>
  </w:style>
  <w:style w:type="paragraph" w:customStyle="1" w:styleId="C60491F56BE34F8B94D0AEAFAD122C57">
    <w:name w:val="C60491F56BE34F8B94D0AEAFAD122C57"/>
    <w:rsid w:val="00AA7BF9"/>
  </w:style>
  <w:style w:type="paragraph" w:customStyle="1" w:styleId="605A80ACBE6941AABD4356B0DB5C2005">
    <w:name w:val="605A80ACBE6941AABD4356B0DB5C2005"/>
    <w:rsid w:val="00AA7BF9"/>
  </w:style>
  <w:style w:type="paragraph" w:customStyle="1" w:styleId="3A62F660E9854115A88BC9DC21A78CC7">
    <w:name w:val="3A62F660E9854115A88BC9DC21A78CC7"/>
    <w:rsid w:val="00AA7BF9"/>
  </w:style>
  <w:style w:type="paragraph" w:customStyle="1" w:styleId="61249B089FDE43E6BF25988DF04252A8">
    <w:name w:val="61249B089FDE43E6BF25988DF04252A8"/>
    <w:rsid w:val="00AA7BF9"/>
  </w:style>
  <w:style w:type="paragraph" w:customStyle="1" w:styleId="8E34799DAFBB4F0C81FA952992C05C3C">
    <w:name w:val="8E34799DAFBB4F0C81FA952992C05C3C"/>
    <w:rsid w:val="00AA7BF9"/>
  </w:style>
  <w:style w:type="paragraph" w:customStyle="1" w:styleId="20343C6809D545ACA3B50BF5ADCEA90C">
    <w:name w:val="20343C6809D545ACA3B50BF5ADCEA90C"/>
    <w:rsid w:val="00AA7BF9"/>
  </w:style>
  <w:style w:type="paragraph" w:customStyle="1" w:styleId="0433A00C46BC45EE93906AC4452143FA">
    <w:name w:val="0433A00C46BC45EE93906AC4452143FA"/>
    <w:rsid w:val="00AA7BF9"/>
  </w:style>
  <w:style w:type="paragraph" w:customStyle="1" w:styleId="825C52B1FF8C456F80526026CC9F0116">
    <w:name w:val="825C52B1FF8C456F80526026CC9F0116"/>
    <w:rsid w:val="00AA7BF9"/>
  </w:style>
  <w:style w:type="paragraph" w:customStyle="1" w:styleId="411DE2B313D24A1A9114602954158A75">
    <w:name w:val="411DE2B313D24A1A9114602954158A75"/>
    <w:rsid w:val="00AA7BF9"/>
  </w:style>
  <w:style w:type="paragraph" w:customStyle="1" w:styleId="32E8B6F3C1024DDCB6E563411E1C860B">
    <w:name w:val="32E8B6F3C1024DDCB6E563411E1C860B"/>
    <w:rsid w:val="00AA7BF9"/>
  </w:style>
  <w:style w:type="paragraph" w:customStyle="1" w:styleId="B05F51BC214A488B880F42391C0A379C">
    <w:name w:val="B05F51BC214A488B880F42391C0A379C"/>
    <w:rsid w:val="00AA7BF9"/>
  </w:style>
  <w:style w:type="paragraph" w:customStyle="1" w:styleId="ABB6952F02584BA492C1F92628A9C8DF">
    <w:name w:val="ABB6952F02584BA492C1F92628A9C8DF"/>
    <w:rsid w:val="00AA7BF9"/>
  </w:style>
  <w:style w:type="paragraph" w:customStyle="1" w:styleId="7010F7FD265441ED8A16C52B0C5BB7F0">
    <w:name w:val="7010F7FD265441ED8A16C52B0C5BB7F0"/>
    <w:rsid w:val="00AA7BF9"/>
  </w:style>
  <w:style w:type="paragraph" w:customStyle="1" w:styleId="FBB80474B7CD434DB6103CA47B7B045C">
    <w:name w:val="FBB80474B7CD434DB6103CA47B7B045C"/>
    <w:rsid w:val="00AA7BF9"/>
  </w:style>
  <w:style w:type="paragraph" w:customStyle="1" w:styleId="6B3F2797BCD94CDCA3E557BE88DCCA36">
    <w:name w:val="6B3F2797BCD94CDCA3E557BE88DCCA36"/>
    <w:rsid w:val="00AA7BF9"/>
  </w:style>
  <w:style w:type="paragraph" w:customStyle="1" w:styleId="9873ABF7E6384DAFBFE848941D75B93E">
    <w:name w:val="9873ABF7E6384DAFBFE848941D75B93E"/>
    <w:rsid w:val="00AA7BF9"/>
  </w:style>
  <w:style w:type="paragraph" w:customStyle="1" w:styleId="8B636586E5C04CB5B3849650AED5E9D7">
    <w:name w:val="8B636586E5C04CB5B3849650AED5E9D7"/>
    <w:rsid w:val="00AA7BF9"/>
  </w:style>
  <w:style w:type="paragraph" w:customStyle="1" w:styleId="AE80453F10394726A2AD606DBD72D6D0">
    <w:name w:val="AE80453F10394726A2AD606DBD72D6D0"/>
    <w:rsid w:val="00AA7BF9"/>
  </w:style>
  <w:style w:type="paragraph" w:customStyle="1" w:styleId="6BFC0ACD930B435289C455B05C41FC03">
    <w:name w:val="6BFC0ACD930B435289C455B05C41FC03"/>
    <w:rsid w:val="00AA7BF9"/>
  </w:style>
  <w:style w:type="paragraph" w:customStyle="1" w:styleId="3DC1E69559964C469639B74E68185BD5">
    <w:name w:val="3DC1E69559964C469639B74E68185BD5"/>
    <w:rsid w:val="00AA7BF9"/>
  </w:style>
  <w:style w:type="paragraph" w:customStyle="1" w:styleId="E789D96CFDA94C0094033057D217B110">
    <w:name w:val="E789D96CFDA94C0094033057D217B110"/>
    <w:rsid w:val="00AA7BF9"/>
  </w:style>
  <w:style w:type="paragraph" w:customStyle="1" w:styleId="EBEB81381D494287818D663244F1425E">
    <w:name w:val="EBEB81381D494287818D663244F1425E"/>
    <w:rsid w:val="00AA7BF9"/>
  </w:style>
  <w:style w:type="paragraph" w:customStyle="1" w:styleId="F6008AF4FD3C4BB8824C88922EB2FF56">
    <w:name w:val="F6008AF4FD3C4BB8824C88922EB2FF56"/>
    <w:rsid w:val="00AA7BF9"/>
  </w:style>
  <w:style w:type="paragraph" w:customStyle="1" w:styleId="B590CFF1C3324216A08BF37B19420982">
    <w:name w:val="B590CFF1C3324216A08BF37B19420982"/>
    <w:rsid w:val="00AA7BF9"/>
  </w:style>
  <w:style w:type="paragraph" w:customStyle="1" w:styleId="3F14C66D5AB341ECBEBCA6A8F43D548F">
    <w:name w:val="3F14C66D5AB341ECBEBCA6A8F43D548F"/>
    <w:rsid w:val="00AA7BF9"/>
  </w:style>
  <w:style w:type="paragraph" w:customStyle="1" w:styleId="07829984FDD440AD995C7581D21FAA00">
    <w:name w:val="07829984FDD440AD995C7581D21FAA00"/>
    <w:rsid w:val="00AA7BF9"/>
  </w:style>
  <w:style w:type="paragraph" w:customStyle="1" w:styleId="2E05B5AF20EF4F9EB226B919C72FB058">
    <w:name w:val="2E05B5AF20EF4F9EB226B919C72FB058"/>
    <w:rsid w:val="00AA7BF9"/>
  </w:style>
  <w:style w:type="paragraph" w:customStyle="1" w:styleId="36079278561C44A494534240A5F55984">
    <w:name w:val="36079278561C44A494534240A5F55984"/>
    <w:rsid w:val="00AA7BF9"/>
  </w:style>
  <w:style w:type="paragraph" w:customStyle="1" w:styleId="5D24C23157134E0A831FE969B3D2003C">
    <w:name w:val="5D24C23157134E0A831FE969B3D2003C"/>
    <w:rsid w:val="00AA7BF9"/>
  </w:style>
  <w:style w:type="paragraph" w:customStyle="1" w:styleId="BB62009DBEB5499CA50E5E51CDF46677">
    <w:name w:val="BB62009DBEB5499CA50E5E51CDF46677"/>
    <w:rsid w:val="00AA7BF9"/>
  </w:style>
  <w:style w:type="paragraph" w:customStyle="1" w:styleId="F70097A2B31D401D8C75DA6E5D9830CD">
    <w:name w:val="F70097A2B31D401D8C75DA6E5D9830CD"/>
    <w:rsid w:val="00AA7BF9"/>
  </w:style>
  <w:style w:type="paragraph" w:customStyle="1" w:styleId="40B565E23C1340CE8989DDAE28158919">
    <w:name w:val="40B565E23C1340CE8989DDAE28158919"/>
    <w:rsid w:val="00AA7BF9"/>
  </w:style>
  <w:style w:type="paragraph" w:customStyle="1" w:styleId="A992CD1B9F114B009435DC30A3CDFFE9">
    <w:name w:val="A992CD1B9F114B009435DC30A3CDFFE9"/>
    <w:rsid w:val="00AA7BF9"/>
  </w:style>
  <w:style w:type="paragraph" w:customStyle="1" w:styleId="6C4755A95A2A490D8A399BC7C99DAC64">
    <w:name w:val="6C4755A95A2A490D8A399BC7C99DAC64"/>
    <w:rsid w:val="00AA7BF9"/>
  </w:style>
  <w:style w:type="paragraph" w:customStyle="1" w:styleId="5CFCE3DA2AF149968F34C49628FF1149">
    <w:name w:val="5CFCE3DA2AF149968F34C49628FF1149"/>
    <w:rsid w:val="00AA7BF9"/>
  </w:style>
  <w:style w:type="paragraph" w:customStyle="1" w:styleId="81FDB64D88EC46379D3F395734F754DD">
    <w:name w:val="81FDB64D88EC46379D3F395734F754DD"/>
    <w:rsid w:val="00AA7BF9"/>
  </w:style>
  <w:style w:type="paragraph" w:customStyle="1" w:styleId="5CCA122D0E7E4D19B6E40F2F60BDD1EA">
    <w:name w:val="5CCA122D0E7E4D19B6E40F2F60BDD1EA"/>
    <w:rsid w:val="00AA7BF9"/>
  </w:style>
  <w:style w:type="paragraph" w:customStyle="1" w:styleId="27D444BF36A84AF08A66B360B2182474">
    <w:name w:val="27D444BF36A84AF08A66B360B2182474"/>
    <w:rsid w:val="00AA7BF9"/>
  </w:style>
  <w:style w:type="paragraph" w:customStyle="1" w:styleId="22071424A05144C5943B46C1E3E4F77C">
    <w:name w:val="22071424A05144C5943B46C1E3E4F77C"/>
    <w:rsid w:val="00AA7BF9"/>
  </w:style>
  <w:style w:type="paragraph" w:customStyle="1" w:styleId="39D8426ABDDF479BAA1298C6B391EF2A">
    <w:name w:val="39D8426ABDDF479BAA1298C6B391EF2A"/>
    <w:rsid w:val="00AA7BF9"/>
  </w:style>
  <w:style w:type="paragraph" w:customStyle="1" w:styleId="A8878992F431459D996263CB1CBEEC13">
    <w:name w:val="A8878992F431459D996263CB1CBEEC13"/>
    <w:rsid w:val="00AA7BF9"/>
  </w:style>
  <w:style w:type="paragraph" w:customStyle="1" w:styleId="34B60404F72A45639F554F6F6C333056">
    <w:name w:val="34B60404F72A45639F554F6F6C333056"/>
    <w:rsid w:val="00AA7BF9"/>
  </w:style>
  <w:style w:type="paragraph" w:customStyle="1" w:styleId="08A61A4A60E94D37A6C602399494F40C">
    <w:name w:val="08A61A4A60E94D37A6C602399494F40C"/>
    <w:rsid w:val="00AA7BF9"/>
  </w:style>
  <w:style w:type="paragraph" w:customStyle="1" w:styleId="0A1393E5820F4A43BD6DAF5DD7824735">
    <w:name w:val="0A1393E5820F4A43BD6DAF5DD7824735"/>
    <w:rsid w:val="00AA7BF9"/>
  </w:style>
  <w:style w:type="paragraph" w:customStyle="1" w:styleId="6C1CD2276E7A436BB45011DD33BF867F">
    <w:name w:val="6C1CD2276E7A436BB45011DD33BF867F"/>
    <w:rsid w:val="00AA7BF9"/>
  </w:style>
  <w:style w:type="paragraph" w:customStyle="1" w:styleId="8090B294D4434E1E9E2323C12C9E1BB9">
    <w:name w:val="8090B294D4434E1E9E2323C12C9E1BB9"/>
    <w:rsid w:val="00AA7BF9"/>
  </w:style>
  <w:style w:type="paragraph" w:customStyle="1" w:styleId="A57EDBC1609D444C9ABA420D64B2F74A">
    <w:name w:val="A57EDBC1609D444C9ABA420D64B2F74A"/>
    <w:rsid w:val="00AA7BF9"/>
  </w:style>
  <w:style w:type="paragraph" w:customStyle="1" w:styleId="21ABD2EC9C5F4D78A2F36B95381631BF">
    <w:name w:val="21ABD2EC9C5F4D78A2F36B95381631BF"/>
    <w:rsid w:val="00AA7BF9"/>
  </w:style>
  <w:style w:type="paragraph" w:customStyle="1" w:styleId="65810DA7D8DE4FE089D2B7722EB989F8">
    <w:name w:val="65810DA7D8DE4FE089D2B7722EB989F8"/>
    <w:rsid w:val="00AA7BF9"/>
  </w:style>
  <w:style w:type="paragraph" w:customStyle="1" w:styleId="BB15C6E5127344EBBDD0E163A86D9F18">
    <w:name w:val="BB15C6E5127344EBBDD0E163A86D9F18"/>
    <w:rsid w:val="00AA7BF9"/>
  </w:style>
  <w:style w:type="paragraph" w:customStyle="1" w:styleId="9FED2DDD1CC74BDBA40DE126B02555B3">
    <w:name w:val="9FED2DDD1CC74BDBA40DE126B02555B3"/>
    <w:rsid w:val="00AA7BF9"/>
  </w:style>
  <w:style w:type="paragraph" w:customStyle="1" w:styleId="C50D1016AA374F2C83DE2B2D54FBF661">
    <w:name w:val="C50D1016AA374F2C83DE2B2D54FBF661"/>
    <w:rsid w:val="00AA7BF9"/>
  </w:style>
  <w:style w:type="paragraph" w:customStyle="1" w:styleId="E995F6C3BFA442BCB9F3B33DCD6B8B26">
    <w:name w:val="E995F6C3BFA442BCB9F3B33DCD6B8B26"/>
    <w:rsid w:val="00AA7BF9"/>
  </w:style>
  <w:style w:type="paragraph" w:customStyle="1" w:styleId="ECC256876A864D8C99968C4CA588CE74">
    <w:name w:val="ECC256876A864D8C99968C4CA588CE74"/>
    <w:rsid w:val="00AA7BF9"/>
  </w:style>
  <w:style w:type="paragraph" w:customStyle="1" w:styleId="D6246F0C66654A649ED4074DA9F307BD">
    <w:name w:val="D6246F0C66654A649ED4074DA9F307BD"/>
    <w:rsid w:val="00AA7BF9"/>
  </w:style>
  <w:style w:type="paragraph" w:customStyle="1" w:styleId="D0C77054CE4F4EE1A906962402187A82">
    <w:name w:val="D0C77054CE4F4EE1A906962402187A82"/>
    <w:rsid w:val="00AA7BF9"/>
  </w:style>
  <w:style w:type="paragraph" w:customStyle="1" w:styleId="805431CE17534EF8831F301DFA443776">
    <w:name w:val="805431CE17534EF8831F301DFA443776"/>
    <w:rsid w:val="00AA7BF9"/>
  </w:style>
  <w:style w:type="paragraph" w:customStyle="1" w:styleId="6BEB2E6A8435465EACC3344ED673139F">
    <w:name w:val="6BEB2E6A8435465EACC3344ED673139F"/>
    <w:rsid w:val="00AA7BF9"/>
  </w:style>
  <w:style w:type="paragraph" w:customStyle="1" w:styleId="DF771101159148EFB6C9345CD7FB8C8E">
    <w:name w:val="DF771101159148EFB6C9345CD7FB8C8E"/>
    <w:rsid w:val="00AA7BF9"/>
  </w:style>
  <w:style w:type="paragraph" w:customStyle="1" w:styleId="12E01882096F4F83B1B784841164F49B">
    <w:name w:val="12E01882096F4F83B1B784841164F49B"/>
    <w:rsid w:val="00AA7BF9"/>
  </w:style>
  <w:style w:type="paragraph" w:customStyle="1" w:styleId="5CD5C84186774A2992C2EC6237B619AD">
    <w:name w:val="5CD5C84186774A2992C2EC6237B619AD"/>
    <w:rsid w:val="00AA7BF9"/>
  </w:style>
  <w:style w:type="paragraph" w:customStyle="1" w:styleId="EF83A9095E2741AAAE7296AF64A0F4E7">
    <w:name w:val="EF83A9095E2741AAAE7296AF64A0F4E7"/>
    <w:rsid w:val="00AA7BF9"/>
  </w:style>
  <w:style w:type="paragraph" w:customStyle="1" w:styleId="17C42B9D7D38477EAD1B82BF6ECA6F26">
    <w:name w:val="17C42B9D7D38477EAD1B82BF6ECA6F26"/>
    <w:rsid w:val="00AA7BF9"/>
  </w:style>
  <w:style w:type="paragraph" w:customStyle="1" w:styleId="DDA90DEF56DF4432A647A7DE5AFD4654">
    <w:name w:val="DDA90DEF56DF4432A647A7DE5AFD4654"/>
    <w:rsid w:val="00AA7BF9"/>
  </w:style>
  <w:style w:type="paragraph" w:customStyle="1" w:styleId="3981F478B4B64AEC9E989B277B0EE740">
    <w:name w:val="3981F478B4B64AEC9E989B277B0EE740"/>
    <w:rsid w:val="00AA7BF9"/>
  </w:style>
  <w:style w:type="paragraph" w:customStyle="1" w:styleId="4DE8BD4B8E7142A2A13D91035B9F9334">
    <w:name w:val="4DE8BD4B8E7142A2A13D91035B9F9334"/>
    <w:rsid w:val="00AA7BF9"/>
  </w:style>
  <w:style w:type="paragraph" w:customStyle="1" w:styleId="0E4DAD283E3E4320B51E57CE907DE8F9">
    <w:name w:val="0E4DAD283E3E4320B51E57CE907DE8F9"/>
    <w:rsid w:val="00AA7BF9"/>
  </w:style>
  <w:style w:type="paragraph" w:customStyle="1" w:styleId="CF359DA1B4AD40CC8F14EDD191DEE639">
    <w:name w:val="CF359DA1B4AD40CC8F14EDD191DEE639"/>
    <w:rsid w:val="00AA7BF9"/>
  </w:style>
  <w:style w:type="paragraph" w:customStyle="1" w:styleId="BE416E1DE0574083B5E5B51EA80D9909">
    <w:name w:val="BE416E1DE0574083B5E5B51EA80D9909"/>
    <w:rsid w:val="00AA7BF9"/>
  </w:style>
  <w:style w:type="paragraph" w:customStyle="1" w:styleId="7E5104BD0CDC43ABB8A9C4B77E3C370B">
    <w:name w:val="7E5104BD0CDC43ABB8A9C4B77E3C370B"/>
    <w:rsid w:val="00AA7BF9"/>
  </w:style>
  <w:style w:type="paragraph" w:customStyle="1" w:styleId="A5B541855166465F93E7FAF4E3876641">
    <w:name w:val="A5B541855166465F93E7FAF4E3876641"/>
    <w:rsid w:val="00AA7BF9"/>
  </w:style>
  <w:style w:type="paragraph" w:customStyle="1" w:styleId="6EC8C7AF2C894D6B83AF41DE4144B68F">
    <w:name w:val="6EC8C7AF2C894D6B83AF41DE4144B68F"/>
    <w:rsid w:val="00AA7BF9"/>
  </w:style>
  <w:style w:type="paragraph" w:customStyle="1" w:styleId="02E0F6281B434DC68E9A124659BEB016">
    <w:name w:val="02E0F6281B434DC68E9A124659BEB016"/>
    <w:rsid w:val="00AA7BF9"/>
  </w:style>
  <w:style w:type="paragraph" w:customStyle="1" w:styleId="5D03F47D890F47C5923F95FB9AD14456">
    <w:name w:val="5D03F47D890F47C5923F95FB9AD14456"/>
    <w:rsid w:val="00AA7BF9"/>
  </w:style>
  <w:style w:type="paragraph" w:customStyle="1" w:styleId="6EC069BF6DF347A6BFB5AC0811D8E56A">
    <w:name w:val="6EC069BF6DF347A6BFB5AC0811D8E56A"/>
    <w:rsid w:val="00AA7BF9"/>
  </w:style>
  <w:style w:type="paragraph" w:customStyle="1" w:styleId="45F8BD8550E84227993AC31608F88E04">
    <w:name w:val="45F8BD8550E84227993AC31608F88E04"/>
    <w:rsid w:val="00AA7BF9"/>
  </w:style>
  <w:style w:type="paragraph" w:customStyle="1" w:styleId="CF562739A17A49A29BC3B56F8D64B9B6">
    <w:name w:val="CF562739A17A49A29BC3B56F8D64B9B6"/>
    <w:rsid w:val="00AA7BF9"/>
  </w:style>
  <w:style w:type="paragraph" w:customStyle="1" w:styleId="C6238274E4E9403EBC4EBE45FB84F23D">
    <w:name w:val="C6238274E4E9403EBC4EBE45FB84F23D"/>
    <w:rsid w:val="00AA7BF9"/>
  </w:style>
  <w:style w:type="paragraph" w:customStyle="1" w:styleId="1ED1A58A4C074F02AC46360AF4579F01">
    <w:name w:val="1ED1A58A4C074F02AC46360AF4579F01"/>
    <w:rsid w:val="00AA7BF9"/>
  </w:style>
  <w:style w:type="paragraph" w:customStyle="1" w:styleId="BE83646D293F4351997E9CB1DC7AB69F">
    <w:name w:val="BE83646D293F4351997E9CB1DC7AB69F"/>
    <w:rsid w:val="00AA7BF9"/>
  </w:style>
  <w:style w:type="paragraph" w:customStyle="1" w:styleId="A0E57838FB9F44089AD6616E67609BA0">
    <w:name w:val="A0E57838FB9F44089AD6616E67609BA0"/>
    <w:rsid w:val="00AA7BF9"/>
  </w:style>
  <w:style w:type="paragraph" w:customStyle="1" w:styleId="B10E181D078B4B5A827E03226BD61DE3">
    <w:name w:val="B10E181D078B4B5A827E03226BD61DE3"/>
    <w:rsid w:val="00AA7BF9"/>
  </w:style>
  <w:style w:type="paragraph" w:customStyle="1" w:styleId="5D84FC7759C848108E1702565C4C9029">
    <w:name w:val="5D84FC7759C848108E1702565C4C9029"/>
    <w:rsid w:val="00AA7BF9"/>
  </w:style>
  <w:style w:type="paragraph" w:customStyle="1" w:styleId="07DB033393DD462291A023534A6199F2">
    <w:name w:val="07DB033393DD462291A023534A6199F2"/>
    <w:rsid w:val="00AA7BF9"/>
  </w:style>
  <w:style w:type="paragraph" w:customStyle="1" w:styleId="54C98B270F79433983BBC71388833B97">
    <w:name w:val="54C98B270F79433983BBC71388833B97"/>
    <w:rsid w:val="00AA7BF9"/>
  </w:style>
  <w:style w:type="paragraph" w:customStyle="1" w:styleId="DDBAE134194B4C51AF78C22399D6C3BE">
    <w:name w:val="DDBAE134194B4C51AF78C22399D6C3BE"/>
    <w:rsid w:val="00AA7BF9"/>
  </w:style>
  <w:style w:type="paragraph" w:customStyle="1" w:styleId="9464CDE6C5434349A542637E1C1EA484">
    <w:name w:val="9464CDE6C5434349A542637E1C1EA484"/>
    <w:rsid w:val="00AA7BF9"/>
  </w:style>
  <w:style w:type="paragraph" w:customStyle="1" w:styleId="14302479A1E14DB6A9820D7B8543F407">
    <w:name w:val="14302479A1E14DB6A9820D7B8543F407"/>
    <w:rsid w:val="00AA7BF9"/>
  </w:style>
  <w:style w:type="paragraph" w:customStyle="1" w:styleId="F384A41422904A6FB990990473F2F29A">
    <w:name w:val="F384A41422904A6FB990990473F2F29A"/>
    <w:rsid w:val="00AA7BF9"/>
  </w:style>
  <w:style w:type="paragraph" w:customStyle="1" w:styleId="EE190C0162C84CD78FA29A13B6A0206E">
    <w:name w:val="EE190C0162C84CD78FA29A13B6A0206E"/>
    <w:rsid w:val="00AA7BF9"/>
  </w:style>
  <w:style w:type="paragraph" w:customStyle="1" w:styleId="096A34BADC714BC9B5D7BFEEA54366E6">
    <w:name w:val="096A34BADC714BC9B5D7BFEEA54366E6"/>
    <w:rsid w:val="00AA7BF9"/>
  </w:style>
  <w:style w:type="paragraph" w:customStyle="1" w:styleId="7CFDEADC0B4C4B338E2C95DEA110611C">
    <w:name w:val="7CFDEADC0B4C4B338E2C95DEA110611C"/>
    <w:rsid w:val="00AA7BF9"/>
  </w:style>
  <w:style w:type="paragraph" w:customStyle="1" w:styleId="CB7CDB4390AE42AA8A7EC1FA014A53FD">
    <w:name w:val="CB7CDB4390AE42AA8A7EC1FA014A53FD"/>
    <w:rsid w:val="00AA7BF9"/>
  </w:style>
  <w:style w:type="paragraph" w:customStyle="1" w:styleId="98BE8735698E4CAEBA596B9C81D6323B">
    <w:name w:val="98BE8735698E4CAEBA596B9C81D6323B"/>
    <w:rsid w:val="00AA7BF9"/>
  </w:style>
  <w:style w:type="paragraph" w:customStyle="1" w:styleId="143B4D2AB15E486EB31A66BC9D87D1C2">
    <w:name w:val="143B4D2AB15E486EB31A66BC9D87D1C2"/>
    <w:rsid w:val="00AA7BF9"/>
  </w:style>
  <w:style w:type="paragraph" w:customStyle="1" w:styleId="CEF55BF28EAD40DCBE94A1ACFC81216C">
    <w:name w:val="CEF55BF28EAD40DCBE94A1ACFC81216C"/>
    <w:rsid w:val="00AA7BF9"/>
  </w:style>
  <w:style w:type="paragraph" w:customStyle="1" w:styleId="6318A56DD9B7422D922E88EE4A42931D">
    <w:name w:val="6318A56DD9B7422D922E88EE4A42931D"/>
    <w:rsid w:val="00AA7BF9"/>
  </w:style>
  <w:style w:type="paragraph" w:customStyle="1" w:styleId="E4022F4A23DC46DF8B3119CAFD2DC245">
    <w:name w:val="E4022F4A23DC46DF8B3119CAFD2DC245"/>
    <w:rsid w:val="00AA7BF9"/>
  </w:style>
  <w:style w:type="paragraph" w:customStyle="1" w:styleId="1AA45F4B353942728F072E9E81E3E666">
    <w:name w:val="1AA45F4B353942728F072E9E81E3E666"/>
    <w:rsid w:val="00AA7BF9"/>
  </w:style>
  <w:style w:type="paragraph" w:customStyle="1" w:styleId="F31DEA652E444526B7A1FE3A0886D98C">
    <w:name w:val="F31DEA652E444526B7A1FE3A0886D98C"/>
    <w:rsid w:val="00AA7BF9"/>
  </w:style>
  <w:style w:type="paragraph" w:customStyle="1" w:styleId="E5C9AB69808440CAAB4742E4560EFC05">
    <w:name w:val="E5C9AB69808440CAAB4742E4560EFC05"/>
    <w:rsid w:val="00AA7BF9"/>
  </w:style>
  <w:style w:type="paragraph" w:customStyle="1" w:styleId="AC67D54CF37A415CB474C0437A59F364">
    <w:name w:val="AC67D54CF37A415CB474C0437A59F364"/>
    <w:rsid w:val="00AA7BF9"/>
  </w:style>
  <w:style w:type="paragraph" w:customStyle="1" w:styleId="35C4A5DDBB82447FB521FC274F579134">
    <w:name w:val="35C4A5DDBB82447FB521FC274F579134"/>
    <w:rsid w:val="00AA7BF9"/>
  </w:style>
  <w:style w:type="paragraph" w:customStyle="1" w:styleId="673D00A7E84F4BCF8880F0F7DAB2D31B">
    <w:name w:val="673D00A7E84F4BCF8880F0F7DAB2D31B"/>
    <w:rsid w:val="00AA7BF9"/>
  </w:style>
  <w:style w:type="paragraph" w:customStyle="1" w:styleId="F53639E8B15E4E6F95C57122C8D41E9B">
    <w:name w:val="F53639E8B15E4E6F95C57122C8D41E9B"/>
    <w:rsid w:val="00AA7BF9"/>
  </w:style>
  <w:style w:type="paragraph" w:customStyle="1" w:styleId="7F1E7BD9FFC04BB4977718F31FC40063">
    <w:name w:val="7F1E7BD9FFC04BB4977718F31FC40063"/>
    <w:rsid w:val="00AA7BF9"/>
  </w:style>
  <w:style w:type="paragraph" w:customStyle="1" w:styleId="064E6444E4C642B6AAE102C9CC0FF8DB">
    <w:name w:val="064E6444E4C642B6AAE102C9CC0FF8DB"/>
    <w:rsid w:val="00AA7BF9"/>
  </w:style>
  <w:style w:type="paragraph" w:customStyle="1" w:styleId="5C94B188452C415689C0B56958CE0352">
    <w:name w:val="5C94B188452C415689C0B56958CE0352"/>
    <w:rsid w:val="00AA7BF9"/>
  </w:style>
  <w:style w:type="paragraph" w:customStyle="1" w:styleId="A9DE857C61AC4B81B7D2BCF7B573F162">
    <w:name w:val="A9DE857C61AC4B81B7D2BCF7B573F162"/>
    <w:rsid w:val="00AA7BF9"/>
  </w:style>
  <w:style w:type="paragraph" w:customStyle="1" w:styleId="489B38E16D3347DDA27E538F84AD10D6">
    <w:name w:val="489B38E16D3347DDA27E538F84AD10D6"/>
    <w:rsid w:val="00AA7BF9"/>
  </w:style>
  <w:style w:type="paragraph" w:customStyle="1" w:styleId="405C7F53F39A4B298420B1BC214703EA">
    <w:name w:val="405C7F53F39A4B298420B1BC214703EA"/>
    <w:rsid w:val="00AA7BF9"/>
  </w:style>
  <w:style w:type="paragraph" w:customStyle="1" w:styleId="203532974FF844D1B85C0BE45FC6C8AB">
    <w:name w:val="203532974FF844D1B85C0BE45FC6C8AB"/>
    <w:rsid w:val="00AA7BF9"/>
  </w:style>
  <w:style w:type="paragraph" w:customStyle="1" w:styleId="AD4258B60D4340FE940ED74253D0AA97">
    <w:name w:val="AD4258B60D4340FE940ED74253D0AA97"/>
    <w:rsid w:val="00AA7BF9"/>
  </w:style>
  <w:style w:type="paragraph" w:customStyle="1" w:styleId="12EA86AD0FA44E2C812B7B0DF8A53F7F">
    <w:name w:val="12EA86AD0FA44E2C812B7B0DF8A53F7F"/>
    <w:rsid w:val="00AA7BF9"/>
  </w:style>
  <w:style w:type="paragraph" w:customStyle="1" w:styleId="AA11D243C7034AA88DF6433B0B5A745E">
    <w:name w:val="AA11D243C7034AA88DF6433B0B5A745E"/>
    <w:rsid w:val="00AA7BF9"/>
  </w:style>
  <w:style w:type="paragraph" w:customStyle="1" w:styleId="B698A8574DBA427AB137A703267ABA74">
    <w:name w:val="B698A8574DBA427AB137A703267ABA74"/>
    <w:rsid w:val="00AA7BF9"/>
  </w:style>
  <w:style w:type="paragraph" w:customStyle="1" w:styleId="2CA9D9C51881492A867CEF54FB70F046">
    <w:name w:val="2CA9D9C51881492A867CEF54FB70F046"/>
    <w:rsid w:val="00AA7BF9"/>
  </w:style>
  <w:style w:type="paragraph" w:customStyle="1" w:styleId="B0A7A906F3FB4DBD92A3ABF19AEA48B8">
    <w:name w:val="B0A7A906F3FB4DBD92A3ABF19AEA48B8"/>
    <w:rsid w:val="00AA7BF9"/>
  </w:style>
  <w:style w:type="paragraph" w:customStyle="1" w:styleId="D423DBC1E3FE4E4BA801972CEF2B21F6">
    <w:name w:val="D423DBC1E3FE4E4BA801972CEF2B21F6"/>
    <w:rsid w:val="00AA7BF9"/>
  </w:style>
  <w:style w:type="paragraph" w:customStyle="1" w:styleId="23C5ACBF02EA46AF89A5E2C5EC6CBD3C">
    <w:name w:val="23C5ACBF02EA46AF89A5E2C5EC6CBD3C"/>
    <w:rsid w:val="00AA7BF9"/>
  </w:style>
  <w:style w:type="paragraph" w:customStyle="1" w:styleId="C856321CDB4C4D5292CC50A56C80D1E9">
    <w:name w:val="C856321CDB4C4D5292CC50A56C80D1E9"/>
    <w:rsid w:val="00AA7BF9"/>
  </w:style>
  <w:style w:type="paragraph" w:customStyle="1" w:styleId="AFDD4D3F50F0407E9F738AE753B18CBD">
    <w:name w:val="AFDD4D3F50F0407E9F738AE753B18CBD"/>
    <w:rsid w:val="00AA7BF9"/>
  </w:style>
  <w:style w:type="paragraph" w:customStyle="1" w:styleId="0563B496C00249548463D718DD203EB4">
    <w:name w:val="0563B496C00249548463D718DD203EB4"/>
    <w:rsid w:val="00AA7BF9"/>
  </w:style>
  <w:style w:type="paragraph" w:customStyle="1" w:styleId="381388C74BE2458A868482722242458D">
    <w:name w:val="381388C74BE2458A868482722242458D"/>
    <w:rsid w:val="00AA7BF9"/>
  </w:style>
  <w:style w:type="paragraph" w:customStyle="1" w:styleId="AA13974DC9784F0C8B3C693A70277D48">
    <w:name w:val="AA13974DC9784F0C8B3C693A70277D48"/>
    <w:rsid w:val="00AA7BF9"/>
  </w:style>
  <w:style w:type="paragraph" w:customStyle="1" w:styleId="43C2EB91530D4E19853B46592E904CB9">
    <w:name w:val="43C2EB91530D4E19853B46592E904CB9"/>
    <w:rsid w:val="00AA7BF9"/>
  </w:style>
  <w:style w:type="paragraph" w:customStyle="1" w:styleId="D73894340D404224A61328C76C87E5D6">
    <w:name w:val="D73894340D404224A61328C76C87E5D6"/>
    <w:rsid w:val="00AA7BF9"/>
  </w:style>
  <w:style w:type="paragraph" w:customStyle="1" w:styleId="A6B4BF528D124913AA5259DFD6694DE6">
    <w:name w:val="A6B4BF528D124913AA5259DFD6694DE6"/>
    <w:rsid w:val="00AA7BF9"/>
  </w:style>
  <w:style w:type="paragraph" w:customStyle="1" w:styleId="89B8CFB38DE84E818299DC7D4A2D2866">
    <w:name w:val="89B8CFB38DE84E818299DC7D4A2D2866"/>
    <w:rsid w:val="00AA7BF9"/>
  </w:style>
  <w:style w:type="paragraph" w:customStyle="1" w:styleId="D6A2A9641B7F4F238C5263FF3A2923E0">
    <w:name w:val="D6A2A9641B7F4F238C5263FF3A2923E0"/>
    <w:rsid w:val="00AA7BF9"/>
  </w:style>
  <w:style w:type="paragraph" w:customStyle="1" w:styleId="47BD896C3083455BB232AA5F2A9DD260">
    <w:name w:val="47BD896C3083455BB232AA5F2A9DD260"/>
    <w:rsid w:val="00AA7BF9"/>
  </w:style>
  <w:style w:type="paragraph" w:customStyle="1" w:styleId="2A80FA81514E44A1B5C767B29511A01D">
    <w:name w:val="2A80FA81514E44A1B5C767B29511A01D"/>
    <w:rsid w:val="00AA7BF9"/>
  </w:style>
  <w:style w:type="paragraph" w:customStyle="1" w:styleId="08FF70222AF64044995029C54B47CBA9">
    <w:name w:val="08FF70222AF64044995029C54B47CBA9"/>
    <w:rsid w:val="00AA7BF9"/>
  </w:style>
  <w:style w:type="paragraph" w:customStyle="1" w:styleId="21CC59BEB1CC4327A3A25BF8973AAAD1">
    <w:name w:val="21CC59BEB1CC4327A3A25BF8973AAAD1"/>
    <w:rsid w:val="00AA7BF9"/>
  </w:style>
  <w:style w:type="paragraph" w:customStyle="1" w:styleId="D920C98CAE1C40C7B767D25CBBFA001D">
    <w:name w:val="D920C98CAE1C40C7B767D25CBBFA001D"/>
    <w:rsid w:val="00AA7BF9"/>
  </w:style>
  <w:style w:type="paragraph" w:customStyle="1" w:styleId="5E550F258D8C465BA5354DF9270BC82B">
    <w:name w:val="5E550F258D8C465BA5354DF9270BC82B"/>
    <w:rsid w:val="00AA7BF9"/>
  </w:style>
  <w:style w:type="paragraph" w:customStyle="1" w:styleId="8EBA8C82C6EE40BFA2E510385D9420AE">
    <w:name w:val="8EBA8C82C6EE40BFA2E510385D9420AE"/>
    <w:rsid w:val="00AA7BF9"/>
  </w:style>
  <w:style w:type="paragraph" w:customStyle="1" w:styleId="B3B93E4391204FFB858BBF0213E59F5E">
    <w:name w:val="B3B93E4391204FFB858BBF0213E59F5E"/>
    <w:rsid w:val="00AA7BF9"/>
  </w:style>
  <w:style w:type="paragraph" w:customStyle="1" w:styleId="27263C6BDE484540A43BCBCBA4C2F6A3">
    <w:name w:val="27263C6BDE484540A43BCBCBA4C2F6A3"/>
    <w:rsid w:val="00AA7BF9"/>
  </w:style>
  <w:style w:type="paragraph" w:customStyle="1" w:styleId="E61BC182A22B4D60AE560882917022F6">
    <w:name w:val="E61BC182A22B4D60AE560882917022F6"/>
    <w:rsid w:val="006F0439"/>
  </w:style>
  <w:style w:type="paragraph" w:customStyle="1" w:styleId="57C8961B1315419C8BAEF00CDA90C549">
    <w:name w:val="57C8961B1315419C8BAEF00CDA90C549"/>
    <w:rsid w:val="00AA28B0"/>
  </w:style>
  <w:style w:type="paragraph" w:customStyle="1" w:styleId="FBCC3A002E8B4AA48B6E8DB2CD256EDB">
    <w:name w:val="FBCC3A002E8B4AA48B6E8DB2CD256EDB"/>
    <w:rsid w:val="00947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C0FC-82F1-413A-ADDD-2665119B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2787</Words>
  <Characters>15888</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ocatoria interna 2021</dc:creator>
  <cp:keywords/>
  <dc:description/>
  <cp:lastModifiedBy>Ivan Mendoza</cp:lastModifiedBy>
  <cp:revision>15</cp:revision>
  <dcterms:created xsi:type="dcterms:W3CDTF">2022-07-18T21:17:00Z</dcterms:created>
  <dcterms:modified xsi:type="dcterms:W3CDTF">2022-08-05T19:32:00Z</dcterms:modified>
</cp:coreProperties>
</file>